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829AF" w14:textId="77777777" w:rsidR="006E7390" w:rsidRDefault="006E7390" w:rsidP="006E7390">
      <w:pPr>
        <w:spacing w:after="0" w:line="259" w:lineRule="auto"/>
        <w:ind w:left="-189" w:right="-488" w:firstLine="0"/>
        <w:jc w:val="center"/>
        <w:rPr>
          <w:noProof/>
          <w:sz w:val="20"/>
          <w:cs/>
        </w:rPr>
      </w:pPr>
    </w:p>
    <w:p w14:paraId="363F87C9" w14:textId="77777777" w:rsidR="006E7390" w:rsidRDefault="006E7390" w:rsidP="006E7390">
      <w:pPr>
        <w:spacing w:after="0" w:line="259" w:lineRule="auto"/>
        <w:ind w:left="-189" w:right="-488" w:firstLine="0"/>
        <w:jc w:val="center"/>
        <w:rPr>
          <w:noProof/>
          <w:sz w:val="20"/>
        </w:rPr>
      </w:pPr>
    </w:p>
    <w:p w14:paraId="0E548C91" w14:textId="77777777" w:rsidR="006E7390" w:rsidRDefault="006E7390" w:rsidP="006E7390">
      <w:pPr>
        <w:spacing w:after="0" w:line="259" w:lineRule="auto"/>
        <w:ind w:left="-189" w:right="-488" w:firstLine="0"/>
        <w:jc w:val="center"/>
        <w:rPr>
          <w:noProof/>
          <w:sz w:val="20"/>
        </w:rPr>
      </w:pPr>
    </w:p>
    <w:p w14:paraId="3597A9F5" w14:textId="77777777" w:rsidR="006E7390" w:rsidRDefault="006E7390" w:rsidP="006E7390">
      <w:pPr>
        <w:spacing w:after="0" w:line="259" w:lineRule="auto"/>
        <w:ind w:left="-189" w:right="-488" w:firstLine="0"/>
        <w:jc w:val="center"/>
        <w:rPr>
          <w:noProof/>
          <w:sz w:val="20"/>
        </w:rPr>
      </w:pPr>
    </w:p>
    <w:p w14:paraId="79813B7C" w14:textId="77777777" w:rsidR="006E7390" w:rsidRDefault="006E7390" w:rsidP="006E7390">
      <w:pPr>
        <w:spacing w:after="0" w:line="259" w:lineRule="auto"/>
        <w:ind w:left="-189" w:right="-488" w:firstLine="0"/>
        <w:jc w:val="center"/>
        <w:rPr>
          <w:noProof/>
          <w:sz w:val="20"/>
        </w:rPr>
      </w:pPr>
    </w:p>
    <w:p w14:paraId="774CB8AB" w14:textId="77777777" w:rsidR="006E7390" w:rsidRDefault="006E7390" w:rsidP="006E7390">
      <w:pPr>
        <w:spacing w:after="0" w:line="259" w:lineRule="auto"/>
        <w:ind w:left="-189" w:right="-488" w:firstLine="0"/>
        <w:jc w:val="center"/>
        <w:rPr>
          <w:noProof/>
          <w:sz w:val="20"/>
        </w:rPr>
      </w:pPr>
    </w:p>
    <w:p w14:paraId="4BE18F4B" w14:textId="77777777" w:rsidR="006E7390" w:rsidRDefault="006E7390" w:rsidP="006E7390">
      <w:pPr>
        <w:spacing w:after="0" w:line="259" w:lineRule="auto"/>
        <w:ind w:left="-189" w:right="-488" w:firstLine="0"/>
        <w:jc w:val="center"/>
        <w:rPr>
          <w:noProof/>
          <w:sz w:val="20"/>
        </w:rPr>
      </w:pPr>
    </w:p>
    <w:p w14:paraId="53FA87BD" w14:textId="77777777" w:rsidR="006E7390" w:rsidRDefault="006E7390" w:rsidP="006E7390">
      <w:pPr>
        <w:spacing w:after="0" w:line="259" w:lineRule="auto"/>
        <w:ind w:left="-189" w:right="-488" w:firstLine="0"/>
        <w:jc w:val="center"/>
        <w:rPr>
          <w:noProof/>
          <w:sz w:val="20"/>
        </w:rPr>
      </w:pPr>
    </w:p>
    <w:p w14:paraId="34A5938B" w14:textId="77777777" w:rsidR="006E7390" w:rsidRDefault="006E7390" w:rsidP="006E7390">
      <w:pPr>
        <w:spacing w:after="0" w:line="259" w:lineRule="auto"/>
        <w:ind w:left="-189" w:right="-488" w:firstLine="0"/>
        <w:jc w:val="center"/>
        <w:rPr>
          <w:noProof/>
          <w:sz w:val="20"/>
        </w:rPr>
      </w:pPr>
    </w:p>
    <w:p w14:paraId="34AECD10" w14:textId="77777777" w:rsidR="006E7390" w:rsidRDefault="006E7390" w:rsidP="006E7390">
      <w:pPr>
        <w:spacing w:after="0" w:line="259" w:lineRule="auto"/>
        <w:ind w:left="-189" w:right="-488" w:firstLine="0"/>
        <w:jc w:val="center"/>
        <w:rPr>
          <w:noProof/>
          <w:sz w:val="20"/>
        </w:rPr>
      </w:pPr>
    </w:p>
    <w:p w14:paraId="11E0C1FD" w14:textId="77777777" w:rsidR="006E7390" w:rsidRDefault="006E7390" w:rsidP="006E7390">
      <w:pPr>
        <w:spacing w:after="0" w:line="259" w:lineRule="auto"/>
        <w:ind w:left="-189" w:right="-488" w:firstLine="0"/>
        <w:jc w:val="center"/>
        <w:rPr>
          <w:noProof/>
          <w:sz w:val="20"/>
        </w:rPr>
      </w:pPr>
    </w:p>
    <w:p w14:paraId="58B66E2B" w14:textId="77777777" w:rsidR="006E7390" w:rsidRDefault="006E7390" w:rsidP="006E7390">
      <w:pPr>
        <w:spacing w:after="0" w:line="259" w:lineRule="auto"/>
        <w:ind w:left="-189" w:right="-488" w:firstLine="0"/>
        <w:jc w:val="center"/>
        <w:rPr>
          <w:noProof/>
          <w:sz w:val="20"/>
        </w:rPr>
      </w:pPr>
    </w:p>
    <w:p w14:paraId="3A9A90AA" w14:textId="77777777" w:rsidR="006E7390" w:rsidRDefault="006E7390" w:rsidP="006E7390">
      <w:pPr>
        <w:spacing w:after="0" w:line="259" w:lineRule="auto"/>
        <w:ind w:left="-189" w:right="-488" w:firstLine="0"/>
        <w:jc w:val="center"/>
        <w:rPr>
          <w:noProof/>
          <w:sz w:val="20"/>
        </w:rPr>
      </w:pPr>
    </w:p>
    <w:p w14:paraId="7720155E" w14:textId="77777777" w:rsidR="006E7390" w:rsidRDefault="006E7390" w:rsidP="006E7390">
      <w:pPr>
        <w:spacing w:after="0" w:line="259" w:lineRule="auto"/>
        <w:ind w:left="-189" w:right="-488" w:firstLine="0"/>
        <w:jc w:val="center"/>
        <w:rPr>
          <w:noProof/>
          <w:sz w:val="20"/>
        </w:rPr>
      </w:pPr>
    </w:p>
    <w:p w14:paraId="2FF0BBFE" w14:textId="767EBCDB" w:rsidR="00037B8C" w:rsidRDefault="006E7390" w:rsidP="006E7390">
      <w:pPr>
        <w:spacing w:after="0" w:line="259" w:lineRule="auto"/>
        <w:ind w:left="-189" w:right="-488" w:firstLine="0"/>
        <w:jc w:val="center"/>
        <w:rPr>
          <w:noProof/>
          <w:sz w:val="20"/>
        </w:rPr>
      </w:pPr>
      <w:r>
        <w:rPr>
          <w:noProof/>
          <w:cs/>
        </w:rPr>
        <w:drawing>
          <wp:inline distT="0" distB="0" distL="0" distR="0" wp14:anchorId="46418F04" wp14:editId="33858151">
            <wp:extent cx="1437150" cy="1440000"/>
            <wp:effectExtent l="0" t="0" r="0" b="8255"/>
            <wp:docPr id="1387174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15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66944" w14:textId="77777777" w:rsidR="006E7390" w:rsidRDefault="006E7390" w:rsidP="006E7390">
      <w:pPr>
        <w:spacing w:after="0" w:line="259" w:lineRule="auto"/>
        <w:ind w:left="103" w:firstLine="0"/>
        <w:jc w:val="center"/>
        <w:rPr>
          <w:noProof/>
        </w:rPr>
      </w:pPr>
    </w:p>
    <w:p w14:paraId="4168BFA3" w14:textId="7E578D8B" w:rsidR="00037B8C" w:rsidRPr="00C37D03" w:rsidRDefault="00C37D03" w:rsidP="006E7390">
      <w:pPr>
        <w:spacing w:after="0" w:line="259" w:lineRule="auto"/>
        <w:ind w:left="103" w:firstLine="0"/>
        <w:jc w:val="center"/>
        <w:rPr>
          <w:bCs/>
          <w:noProof/>
          <w:sz w:val="56"/>
          <w:szCs w:val="56"/>
          <w:cs/>
        </w:rPr>
      </w:pPr>
      <w:r w:rsidRPr="00C37D03">
        <w:rPr>
          <w:rFonts w:hint="cs"/>
          <w:bCs/>
          <w:noProof/>
          <w:sz w:val="56"/>
          <w:szCs w:val="56"/>
          <w:cs/>
        </w:rPr>
        <w:t>การประเมินความเสี่ยงต่อการรับสินบน</w:t>
      </w:r>
    </w:p>
    <w:p w14:paraId="6A8CAB2D" w14:textId="71E2E1BE" w:rsidR="00037B8C" w:rsidRPr="003B77A1" w:rsidRDefault="00000000" w:rsidP="006E7390">
      <w:pPr>
        <w:spacing w:after="0" w:line="259" w:lineRule="auto"/>
        <w:ind w:left="103" w:firstLine="0"/>
        <w:jc w:val="center"/>
        <w:rPr>
          <w:bCs/>
          <w:noProof/>
          <w:sz w:val="72"/>
          <w:szCs w:val="48"/>
        </w:rPr>
      </w:pPr>
      <w:r w:rsidRPr="003B77A1">
        <w:rPr>
          <w:b/>
          <w:noProof/>
          <w:sz w:val="48"/>
          <w:szCs w:val="36"/>
        </w:rPr>
        <w:t xml:space="preserve">ประจำปีงบประมาณ </w:t>
      </w:r>
      <w:r w:rsidR="00891CB5">
        <w:rPr>
          <w:bCs/>
          <w:noProof/>
          <w:sz w:val="72"/>
          <w:szCs w:val="48"/>
          <w:cs/>
        </w:rPr>
        <w:t>๒๕๖๙</w:t>
      </w:r>
    </w:p>
    <w:p w14:paraId="435B5C74" w14:textId="40D7F4E2" w:rsidR="003B77A1" w:rsidRPr="00DF71A8" w:rsidRDefault="003B77A1" w:rsidP="003B77A1">
      <w:pPr>
        <w:spacing w:after="0" w:line="259" w:lineRule="auto"/>
        <w:ind w:left="103" w:firstLine="0"/>
        <w:jc w:val="center"/>
        <w:rPr>
          <w:b/>
          <w:noProof/>
          <w:sz w:val="52"/>
          <w:szCs w:val="40"/>
        </w:rPr>
      </w:pPr>
      <w:r w:rsidRPr="00DF71A8">
        <w:rPr>
          <w:b/>
          <w:noProof/>
          <w:sz w:val="40"/>
        </w:rPr>
        <w:t>สถานี</w:t>
      </w:r>
      <w:r w:rsidRPr="00DF71A8">
        <w:rPr>
          <w:b/>
          <w:noProof/>
          <w:sz w:val="40"/>
          <w:szCs w:val="40"/>
        </w:rPr>
        <w:t>ตำรวจภู</w:t>
      </w:r>
      <w:r w:rsidR="00DF71A8" w:rsidRPr="00DF71A8">
        <w:rPr>
          <w:rFonts w:hint="cs"/>
          <w:bCs/>
          <w:noProof/>
          <w:sz w:val="40"/>
          <w:szCs w:val="40"/>
          <w:cs/>
        </w:rPr>
        <w:t>ธรจ</w:t>
      </w:r>
      <w:r w:rsidR="00DF71A8" w:rsidRPr="00DF71A8">
        <w:rPr>
          <w:rFonts w:hint="cs"/>
          <w:bCs/>
          <w:noProof/>
          <w:sz w:val="52"/>
          <w:szCs w:val="40"/>
          <w:cs/>
        </w:rPr>
        <w:t>อมบึง</w:t>
      </w:r>
      <w:r w:rsidRPr="00DF71A8">
        <w:rPr>
          <w:rFonts w:hint="cs"/>
          <w:bCs/>
          <w:noProof/>
          <w:sz w:val="52"/>
          <w:szCs w:val="40"/>
          <w:cs/>
        </w:rPr>
        <w:t xml:space="preserve">  จังหวัด</w:t>
      </w:r>
      <w:r w:rsidR="00DF71A8" w:rsidRPr="00DF71A8">
        <w:rPr>
          <w:rFonts w:hint="cs"/>
          <w:bCs/>
          <w:noProof/>
          <w:sz w:val="52"/>
          <w:szCs w:val="40"/>
          <w:cs/>
        </w:rPr>
        <w:t>ราชบุรี</w:t>
      </w:r>
    </w:p>
    <w:p w14:paraId="6B1297ED" w14:textId="77777777" w:rsidR="003B77A1" w:rsidRPr="0047400F" w:rsidRDefault="003B77A1" w:rsidP="006E7390">
      <w:pPr>
        <w:spacing w:after="0" w:line="259" w:lineRule="auto"/>
        <w:ind w:left="103" w:firstLine="0"/>
        <w:jc w:val="center"/>
        <w:rPr>
          <w:noProof/>
        </w:rPr>
      </w:pPr>
    </w:p>
    <w:p w14:paraId="318FCAD2" w14:textId="77777777" w:rsidR="00037B8C" w:rsidRPr="0047400F" w:rsidRDefault="00000000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b/>
          <w:noProof/>
          <w:sz w:val="20"/>
        </w:rPr>
        <w:t xml:space="preserve"> </w:t>
      </w:r>
    </w:p>
    <w:p w14:paraId="74649C39" w14:textId="2D50B8C7" w:rsidR="00037B8C" w:rsidRPr="0047400F" w:rsidRDefault="00912C20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b/>
          <w:noProof/>
          <w:sz w:val="20"/>
        </w:rPr>
        <w:t xml:space="preserve"> </w:t>
      </w:r>
    </w:p>
    <w:p w14:paraId="52CA30EA" w14:textId="77777777" w:rsidR="00037B8C" w:rsidRDefault="00000000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b/>
          <w:noProof/>
          <w:sz w:val="12"/>
        </w:rPr>
        <w:t xml:space="preserve"> </w:t>
      </w:r>
    </w:p>
    <w:p w14:paraId="17D9CEBE" w14:textId="77777777" w:rsidR="00183260" w:rsidRDefault="00183260">
      <w:pPr>
        <w:spacing w:after="0" w:line="259" w:lineRule="auto"/>
        <w:ind w:left="0" w:firstLine="0"/>
        <w:jc w:val="left"/>
        <w:rPr>
          <w:noProof/>
        </w:rPr>
      </w:pPr>
    </w:p>
    <w:p w14:paraId="522272BA" w14:textId="77777777" w:rsidR="00183260" w:rsidRDefault="00183260">
      <w:pPr>
        <w:spacing w:after="0" w:line="259" w:lineRule="auto"/>
        <w:ind w:left="0" w:firstLine="0"/>
        <w:jc w:val="left"/>
        <w:rPr>
          <w:noProof/>
        </w:rPr>
      </w:pPr>
    </w:p>
    <w:p w14:paraId="7EDDD5F1" w14:textId="77777777" w:rsidR="00183260" w:rsidRDefault="00183260">
      <w:pPr>
        <w:spacing w:after="0" w:line="259" w:lineRule="auto"/>
        <w:ind w:left="0" w:firstLine="0"/>
        <w:jc w:val="left"/>
        <w:rPr>
          <w:noProof/>
        </w:rPr>
      </w:pPr>
    </w:p>
    <w:p w14:paraId="11A2FBF9" w14:textId="77777777" w:rsidR="00183260" w:rsidRDefault="00183260">
      <w:pPr>
        <w:spacing w:after="0" w:line="259" w:lineRule="auto"/>
        <w:ind w:left="0" w:firstLine="0"/>
        <w:jc w:val="left"/>
        <w:rPr>
          <w:noProof/>
        </w:rPr>
      </w:pPr>
    </w:p>
    <w:p w14:paraId="5A83E773" w14:textId="77777777" w:rsidR="00183260" w:rsidRDefault="00183260">
      <w:pPr>
        <w:spacing w:after="0" w:line="259" w:lineRule="auto"/>
        <w:ind w:left="0" w:firstLine="0"/>
        <w:jc w:val="left"/>
        <w:rPr>
          <w:noProof/>
        </w:rPr>
      </w:pPr>
    </w:p>
    <w:p w14:paraId="3CE32A2D" w14:textId="77777777" w:rsidR="00183260" w:rsidRDefault="00183260">
      <w:pPr>
        <w:spacing w:after="0" w:line="259" w:lineRule="auto"/>
        <w:ind w:left="0" w:firstLine="0"/>
        <w:jc w:val="left"/>
        <w:rPr>
          <w:noProof/>
        </w:rPr>
      </w:pPr>
    </w:p>
    <w:p w14:paraId="346DD19E" w14:textId="77777777" w:rsidR="00183260" w:rsidRDefault="00183260">
      <w:pPr>
        <w:spacing w:after="0" w:line="259" w:lineRule="auto"/>
        <w:ind w:left="0" w:firstLine="0"/>
        <w:jc w:val="left"/>
        <w:rPr>
          <w:noProof/>
        </w:rPr>
      </w:pPr>
    </w:p>
    <w:p w14:paraId="3A9A8CE9" w14:textId="77777777" w:rsidR="004971B0" w:rsidRDefault="004971B0">
      <w:pPr>
        <w:spacing w:after="0" w:line="259" w:lineRule="auto"/>
        <w:ind w:left="0" w:firstLine="0"/>
        <w:jc w:val="left"/>
        <w:rPr>
          <w:noProof/>
        </w:rPr>
      </w:pPr>
    </w:p>
    <w:p w14:paraId="402CE3D9" w14:textId="6ABB5364" w:rsidR="00183260" w:rsidRDefault="00183260">
      <w:pPr>
        <w:spacing w:after="0" w:line="259" w:lineRule="auto"/>
        <w:ind w:left="0" w:firstLine="0"/>
        <w:jc w:val="left"/>
        <w:rPr>
          <w:noProof/>
        </w:rPr>
      </w:pPr>
    </w:p>
    <w:p w14:paraId="19350956" w14:textId="264332EF" w:rsidR="00DF218C" w:rsidRDefault="00DF71A8">
      <w:pPr>
        <w:spacing w:after="0" w:line="259" w:lineRule="auto"/>
        <w:ind w:left="0" w:firstLine="0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239ABC6B" wp14:editId="06951E24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339992" cy="1090930"/>
            <wp:effectExtent l="0" t="0" r="0" b="0"/>
            <wp:wrapNone/>
            <wp:docPr id="4500252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2524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992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95710" w14:textId="30B3787B" w:rsidR="00DF218C" w:rsidRDefault="00DF218C" w:rsidP="00A02A23">
      <w:pPr>
        <w:spacing w:after="0" w:line="259" w:lineRule="auto"/>
        <w:ind w:left="0" w:firstLine="0"/>
        <w:jc w:val="center"/>
        <w:rPr>
          <w:noProof/>
        </w:rPr>
      </w:pPr>
    </w:p>
    <w:p w14:paraId="159532E1" w14:textId="77440E46" w:rsidR="00DF218C" w:rsidRDefault="00DF218C">
      <w:pPr>
        <w:spacing w:after="0" w:line="259" w:lineRule="auto"/>
        <w:ind w:left="0" w:firstLine="0"/>
        <w:jc w:val="left"/>
        <w:rPr>
          <w:noProof/>
        </w:rPr>
      </w:pPr>
    </w:p>
    <w:p w14:paraId="060986F0" w14:textId="339500F2" w:rsidR="00183260" w:rsidRPr="0063287A" w:rsidRDefault="00183260" w:rsidP="0074502F">
      <w:pPr>
        <w:pStyle w:val="1"/>
        <w:spacing w:before="240"/>
        <w:jc w:val="thaiDistribute"/>
        <w:rPr>
          <w:b w:val="0"/>
          <w:bCs/>
          <w:noProof/>
          <w:color w:val="2E74B5" w:themeColor="accent5" w:themeShade="BF"/>
          <w:szCs w:val="36"/>
        </w:rPr>
      </w:pPr>
      <w:r w:rsidRPr="0063287A">
        <w:rPr>
          <w:b w:val="0"/>
          <w:bCs/>
          <w:noProof/>
          <w:color w:val="2E74B5" w:themeColor="accent5" w:themeShade="BF"/>
          <w:szCs w:val="36"/>
          <w:cs/>
        </w:rPr>
        <w:t>ส่วนที่</w:t>
      </w:r>
      <w:r w:rsidR="0074502F" w:rsidRPr="0063287A">
        <w:rPr>
          <w:rFonts w:hint="cs"/>
          <w:b w:val="0"/>
          <w:bCs/>
          <w:noProof/>
          <w:color w:val="2E74B5" w:themeColor="accent5" w:themeShade="BF"/>
          <w:szCs w:val="36"/>
          <w:cs/>
        </w:rPr>
        <w:t xml:space="preserve"> </w:t>
      </w:r>
      <w:r w:rsidRPr="0063287A">
        <w:rPr>
          <w:b w:val="0"/>
          <w:bCs/>
          <w:noProof/>
          <w:color w:val="2E74B5" w:themeColor="accent5" w:themeShade="BF"/>
          <w:szCs w:val="36"/>
          <w:cs/>
        </w:rPr>
        <w:t>๑ บทนำ</w:t>
      </w:r>
    </w:p>
    <w:p w14:paraId="44C4C884" w14:textId="0C30035E" w:rsidR="00780ABD" w:rsidRDefault="00C938D9" w:rsidP="00ED71EC">
      <w:pPr>
        <w:pStyle w:val="1"/>
        <w:ind w:left="0" w:firstLine="1418"/>
        <w:jc w:val="thaiDistribute"/>
        <w:rPr>
          <w:noProof/>
          <w:sz w:val="32"/>
          <w:szCs w:val="32"/>
        </w:rPr>
      </w:pPr>
      <w:r w:rsidRPr="00C938D9">
        <w:rPr>
          <w:noProof/>
          <w:sz w:val="32"/>
          <w:szCs w:val="32"/>
          <w:cs/>
        </w:rPr>
        <w:t>ตามที่สำนักงานคณะกรรมการป้องกันและปราบปรามการทุจริตในภาครัฐ (สำนักงาน ป.ป.ท.)</w:t>
      </w:r>
      <w:r w:rsidR="00EE56AB">
        <w:rPr>
          <w:rFonts w:hint="cs"/>
          <w:noProof/>
          <w:sz w:val="32"/>
          <w:szCs w:val="32"/>
          <w:cs/>
        </w:rPr>
        <w:t xml:space="preserve"> </w:t>
      </w:r>
      <w:r w:rsidRPr="00C938D9">
        <w:rPr>
          <w:noProof/>
          <w:sz w:val="32"/>
          <w:szCs w:val="32"/>
          <w:cs/>
        </w:rPr>
        <w:t>ได้ขับเคลื่อนให้หน่วยงานภาครัฐมีมาตรการ ระบบ หรือแนวทางในการบริหารจัดการความเสี่ยงของการดำเนินงานที่อาจก่อให้เกิดการทุจริต การรับสินบน</w:t>
      </w:r>
      <w:r w:rsidR="00EE56AB">
        <w:rPr>
          <w:rFonts w:hint="cs"/>
          <w:noProof/>
          <w:sz w:val="32"/>
          <w:szCs w:val="32"/>
          <w:cs/>
        </w:rPr>
        <w:t xml:space="preserve"> </w:t>
      </w:r>
      <w:r w:rsidRPr="00C938D9">
        <w:rPr>
          <w:noProof/>
          <w:sz w:val="32"/>
          <w:szCs w:val="32"/>
          <w:cs/>
        </w:rPr>
        <w:t>สถานีตำรวจภูธร</w:t>
      </w:r>
      <w:r w:rsidR="00DF71A8">
        <w:rPr>
          <w:rFonts w:hint="cs"/>
          <w:noProof/>
          <w:sz w:val="32"/>
          <w:szCs w:val="32"/>
          <w:cs/>
        </w:rPr>
        <w:t>จอมบึง</w:t>
      </w:r>
      <w:r w:rsidRPr="00C938D9">
        <w:rPr>
          <w:noProof/>
          <w:sz w:val="32"/>
          <w:szCs w:val="32"/>
          <w:cs/>
        </w:rPr>
        <w:t xml:space="preserve"> ได้ตระหนักถึงความสำคัญ</w:t>
      </w:r>
      <w:r w:rsidR="00EE56AB">
        <w:rPr>
          <w:noProof/>
          <w:sz w:val="32"/>
          <w:szCs w:val="32"/>
          <w:cs/>
        </w:rPr>
        <w:br/>
      </w:r>
      <w:r w:rsidRPr="00C938D9">
        <w:rPr>
          <w:noProof/>
          <w:sz w:val="32"/>
          <w:szCs w:val="32"/>
          <w:cs/>
        </w:rPr>
        <w:t>ในจัดการความเสี่ยงการทุจริตภายในองค์กร อันสอดคล้องกับนโยบายดังกล่าว อาศัยอำนาจตามคำสั่งสถานี</w:t>
      </w:r>
      <w:r w:rsidRPr="00094DE6">
        <w:rPr>
          <w:noProof/>
          <w:color w:val="auto"/>
          <w:sz w:val="32"/>
          <w:szCs w:val="32"/>
          <w:cs/>
        </w:rPr>
        <w:t>ตำรวจภูธร</w:t>
      </w:r>
      <w:r w:rsidR="00DF71A8">
        <w:rPr>
          <w:rFonts w:hint="cs"/>
          <w:noProof/>
          <w:color w:val="auto"/>
          <w:sz w:val="32"/>
          <w:szCs w:val="32"/>
          <w:cs/>
        </w:rPr>
        <w:t>จอมบึง</w:t>
      </w:r>
      <w:r w:rsidR="00EE56AB" w:rsidRPr="00094DE6">
        <w:rPr>
          <w:rFonts w:hint="cs"/>
          <w:noProof/>
          <w:color w:val="auto"/>
          <w:sz w:val="32"/>
          <w:szCs w:val="32"/>
          <w:cs/>
        </w:rPr>
        <w:t xml:space="preserve"> </w:t>
      </w:r>
      <w:r w:rsidRPr="00094DE6">
        <w:rPr>
          <w:noProof/>
          <w:color w:val="auto"/>
          <w:sz w:val="32"/>
          <w:szCs w:val="32"/>
          <w:cs/>
        </w:rPr>
        <w:t xml:space="preserve">ที่ </w:t>
      </w:r>
      <w:r w:rsidR="00DF71A8">
        <w:rPr>
          <w:rFonts w:hint="cs"/>
          <w:noProof/>
          <w:color w:val="auto"/>
          <w:sz w:val="32"/>
          <w:szCs w:val="32"/>
          <w:cs/>
        </w:rPr>
        <w:t>๓๓๐</w:t>
      </w:r>
      <w:r w:rsidRPr="00094DE6">
        <w:rPr>
          <w:noProof/>
          <w:color w:val="auto"/>
          <w:sz w:val="32"/>
          <w:szCs w:val="32"/>
        </w:rPr>
        <w:t>/</w:t>
      </w:r>
      <w:r w:rsidR="00094DE6" w:rsidRPr="00094DE6">
        <w:rPr>
          <w:rFonts w:hint="cs"/>
          <w:noProof/>
          <w:color w:val="auto"/>
          <w:sz w:val="32"/>
          <w:szCs w:val="32"/>
          <w:cs/>
        </w:rPr>
        <w:t>๒๕๖</w:t>
      </w:r>
      <w:r w:rsidR="00891CB5">
        <w:rPr>
          <w:rFonts w:hint="cs"/>
          <w:noProof/>
          <w:color w:val="auto"/>
          <w:sz w:val="32"/>
          <w:szCs w:val="32"/>
          <w:cs/>
        </w:rPr>
        <w:t>๘</w:t>
      </w:r>
      <w:r w:rsidRPr="00094DE6">
        <w:rPr>
          <w:noProof/>
          <w:color w:val="auto"/>
          <w:sz w:val="32"/>
          <w:szCs w:val="32"/>
          <w:cs/>
        </w:rPr>
        <w:t xml:space="preserve"> ลงวันที่</w:t>
      </w:r>
      <w:r w:rsidR="00094DE6" w:rsidRPr="00094DE6">
        <w:rPr>
          <w:rFonts w:hint="cs"/>
          <w:noProof/>
          <w:color w:val="auto"/>
          <w:sz w:val="32"/>
          <w:szCs w:val="32"/>
          <w:cs/>
        </w:rPr>
        <w:t xml:space="preserve"> ๒๕</w:t>
      </w:r>
      <w:r w:rsidRPr="00094DE6">
        <w:rPr>
          <w:noProof/>
          <w:color w:val="auto"/>
          <w:sz w:val="32"/>
          <w:szCs w:val="32"/>
          <w:cs/>
        </w:rPr>
        <w:t xml:space="preserve"> ธันวาคม</w:t>
      </w:r>
      <w:r w:rsidR="00094DE6" w:rsidRPr="00094DE6">
        <w:rPr>
          <w:rFonts w:hint="cs"/>
          <w:noProof/>
          <w:color w:val="auto"/>
          <w:sz w:val="32"/>
          <w:szCs w:val="32"/>
          <w:cs/>
        </w:rPr>
        <w:t xml:space="preserve"> ๒๕๖</w:t>
      </w:r>
      <w:r w:rsidR="00891CB5">
        <w:rPr>
          <w:rFonts w:hint="cs"/>
          <w:noProof/>
          <w:color w:val="auto"/>
          <w:sz w:val="32"/>
          <w:szCs w:val="32"/>
          <w:cs/>
        </w:rPr>
        <w:t>๘</w:t>
      </w:r>
      <w:r w:rsidR="00094DE6" w:rsidRPr="00094DE6">
        <w:rPr>
          <w:rFonts w:hint="cs"/>
          <w:noProof/>
          <w:color w:val="auto"/>
          <w:sz w:val="32"/>
          <w:szCs w:val="32"/>
          <w:cs/>
        </w:rPr>
        <w:t xml:space="preserve"> </w:t>
      </w:r>
      <w:r w:rsidRPr="00094DE6">
        <w:rPr>
          <w:noProof/>
          <w:color w:val="auto"/>
          <w:sz w:val="32"/>
          <w:szCs w:val="32"/>
          <w:cs/>
        </w:rPr>
        <w:t>แต่งตั้งคณะกรรมการดำเนินการในการ</w:t>
      </w:r>
      <w:r w:rsidRPr="00C938D9">
        <w:rPr>
          <w:noProof/>
          <w:sz w:val="32"/>
          <w:szCs w:val="32"/>
          <w:cs/>
        </w:rPr>
        <w:t>ขับเคลื่อนและกำกับติดตามการประเมินคุณธรรมและความโปร่งใสในการดำเนินงานของหน่วยงานภาครัฐ (</w:t>
      </w:r>
      <w:r w:rsidRPr="00C938D9">
        <w:rPr>
          <w:noProof/>
          <w:sz w:val="32"/>
          <w:szCs w:val="32"/>
        </w:rPr>
        <w:t>Integrity &amp;</w:t>
      </w:r>
      <w:r w:rsidR="00094DE6">
        <w:rPr>
          <w:noProof/>
          <w:sz w:val="32"/>
          <w:szCs w:val="32"/>
        </w:rPr>
        <w:t xml:space="preserve"> </w:t>
      </w:r>
      <w:r w:rsidRPr="00C938D9">
        <w:rPr>
          <w:noProof/>
          <w:sz w:val="32"/>
          <w:szCs w:val="32"/>
        </w:rPr>
        <w:t xml:space="preserve">Transparency Assessment : ITA </w:t>
      </w:r>
      <w:r w:rsidRPr="00C938D9">
        <w:rPr>
          <w:noProof/>
          <w:sz w:val="32"/>
          <w:szCs w:val="32"/>
          <w:cs/>
        </w:rPr>
        <w:t>ของสถานีตำรวจ</w:t>
      </w:r>
      <w:r w:rsidR="00780ABD">
        <w:rPr>
          <w:rFonts w:hint="cs"/>
          <w:noProof/>
          <w:sz w:val="32"/>
          <w:szCs w:val="32"/>
          <w:cs/>
        </w:rPr>
        <w:t xml:space="preserve"> </w:t>
      </w:r>
      <w:r w:rsidRPr="00C938D9">
        <w:rPr>
          <w:noProof/>
          <w:sz w:val="32"/>
          <w:szCs w:val="32"/>
          <w:cs/>
        </w:rPr>
        <w:t xml:space="preserve">ประจำปีงบประมาณ </w:t>
      </w:r>
      <w:r w:rsidR="00891CB5">
        <w:rPr>
          <w:noProof/>
          <w:sz w:val="32"/>
          <w:szCs w:val="32"/>
          <w:cs/>
        </w:rPr>
        <w:t>๒๕๖๙</w:t>
      </w:r>
      <w:r w:rsidRPr="00C938D9">
        <w:rPr>
          <w:noProof/>
          <w:sz w:val="32"/>
          <w:szCs w:val="32"/>
          <w:cs/>
        </w:rPr>
        <w:t xml:space="preserve"> เห็นควรให้ หัวหน้างานทุกสายงานในสถานีตำรวจ จัดทำประเมินความเสี่ยงการต่อการรับสินบน และการดำเนินการเพื่อจัดการความเสี่ยงการรับสินบนในแต่ละสายงานเพื่อเป็น ประโยชน์แนวทางในการปฏิบัติงานในหน่วยต่อไป</w:t>
      </w:r>
    </w:p>
    <w:p w14:paraId="335C0601" w14:textId="21E280E1" w:rsidR="00DF218C" w:rsidRDefault="00DF218C" w:rsidP="00DF218C"/>
    <w:p w14:paraId="09770046" w14:textId="4DBF664E" w:rsidR="00DF218C" w:rsidRPr="00DF71A8" w:rsidRDefault="00DF71A8" w:rsidP="00DF218C">
      <w:pPr>
        <w:rPr>
          <w:sz w:val="36"/>
          <w:szCs w:val="32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79527D23" wp14:editId="32AB1E65">
            <wp:simplePos x="0" y="0"/>
            <wp:positionH relativeFrom="column">
              <wp:posOffset>3962400</wp:posOffset>
            </wp:positionH>
            <wp:positionV relativeFrom="paragraph">
              <wp:posOffset>37465</wp:posOffset>
            </wp:positionV>
            <wp:extent cx="687705" cy="556605"/>
            <wp:effectExtent l="0" t="0" r="0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>
                                  <a14:foregroundMark x1="75000" y1="10294" x2="75000" y2="10294"/>
                                  <a14:foregroundMark x1="70833" y1="13971" x2="70833" y2="13971"/>
                                  <a14:foregroundMark x1="76190" y1="10294" x2="76190" y2="10294"/>
                                  <a14:foregroundMark x1="72024" y1="13971" x2="72024" y2="13971"/>
                                  <a14:foregroundMark x1="76190" y1="11765" x2="76190" y2="11765"/>
                                  <a14:foregroundMark x1="73214" y1="13971" x2="73214" y2="13971"/>
                                  <a14:foregroundMark x1="76190" y1="16912" x2="76190" y2="16912"/>
                                  <a14:foregroundMark x1="72024" y1="13971" x2="73214" y2="16912"/>
                                  <a14:foregroundMark x1="70833" y1="11765" x2="76190" y2="10294"/>
                                </a14:backgroundRemoval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55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BDE14" w14:textId="4117EBD7" w:rsidR="00DF218C" w:rsidRPr="006B57CF" w:rsidRDefault="00DF218C" w:rsidP="00DF218C">
      <w:pPr>
        <w:ind w:firstLine="0"/>
        <w:jc w:val="center"/>
        <w:rPr>
          <w:sz w:val="36"/>
          <w:szCs w:val="32"/>
        </w:rPr>
      </w:pPr>
      <w:r w:rsidRPr="006B57CF">
        <w:rPr>
          <w:sz w:val="36"/>
          <w:szCs w:val="32"/>
          <w:cs/>
        </w:rPr>
        <w:tab/>
      </w:r>
      <w:r w:rsidRPr="006B57CF">
        <w:rPr>
          <w:rFonts w:hint="cs"/>
          <w:sz w:val="36"/>
          <w:szCs w:val="32"/>
          <w:cs/>
        </w:rPr>
        <w:t>พันตำรวจเอก</w:t>
      </w:r>
    </w:p>
    <w:p w14:paraId="6DDDCF1E" w14:textId="6292B5A5" w:rsidR="00DF218C" w:rsidRPr="006B57CF" w:rsidRDefault="00DF218C" w:rsidP="00DF218C">
      <w:pPr>
        <w:jc w:val="center"/>
        <w:rPr>
          <w:sz w:val="36"/>
          <w:szCs w:val="32"/>
        </w:rPr>
      </w:pPr>
      <w:r w:rsidRPr="006B57CF">
        <w:rPr>
          <w:sz w:val="36"/>
          <w:szCs w:val="32"/>
          <w:cs/>
        </w:rPr>
        <w:tab/>
      </w:r>
      <w:r w:rsidRPr="006B57CF">
        <w:rPr>
          <w:sz w:val="36"/>
          <w:szCs w:val="32"/>
          <w:cs/>
        </w:rPr>
        <w:tab/>
      </w:r>
      <w:r w:rsidRPr="006B57CF">
        <w:rPr>
          <w:sz w:val="36"/>
          <w:szCs w:val="32"/>
          <w:cs/>
        </w:rPr>
        <w:tab/>
      </w:r>
      <w:r w:rsidRPr="006B57CF">
        <w:rPr>
          <w:sz w:val="36"/>
          <w:szCs w:val="32"/>
          <w:cs/>
        </w:rPr>
        <w:tab/>
      </w:r>
      <w:r w:rsidRPr="006B57CF">
        <w:rPr>
          <w:sz w:val="36"/>
          <w:szCs w:val="32"/>
          <w:cs/>
        </w:rPr>
        <w:tab/>
      </w:r>
      <w:r w:rsidRPr="006B57CF">
        <w:rPr>
          <w:sz w:val="36"/>
          <w:szCs w:val="32"/>
          <w:cs/>
        </w:rPr>
        <w:tab/>
      </w:r>
      <w:r w:rsidRPr="006B57CF">
        <w:rPr>
          <w:sz w:val="36"/>
          <w:szCs w:val="32"/>
          <w:cs/>
        </w:rPr>
        <w:tab/>
      </w:r>
      <w:r w:rsidRPr="006B57CF">
        <w:rPr>
          <w:rFonts w:hint="cs"/>
          <w:sz w:val="36"/>
          <w:szCs w:val="32"/>
          <w:cs/>
        </w:rPr>
        <w:t xml:space="preserve">     (</w:t>
      </w:r>
      <w:r w:rsidR="00DF71A8">
        <w:rPr>
          <w:rFonts w:hint="cs"/>
          <w:sz w:val="36"/>
          <w:szCs w:val="32"/>
          <w:cs/>
        </w:rPr>
        <w:t>ณภัทร์มงคล</w:t>
      </w:r>
      <w:r w:rsidRPr="006B57CF">
        <w:rPr>
          <w:rFonts w:hint="cs"/>
          <w:sz w:val="36"/>
          <w:szCs w:val="32"/>
          <w:cs/>
        </w:rPr>
        <w:t xml:space="preserve">  </w:t>
      </w:r>
      <w:r w:rsidR="00DF71A8">
        <w:rPr>
          <w:rFonts w:hint="cs"/>
          <w:sz w:val="36"/>
          <w:szCs w:val="32"/>
          <w:cs/>
        </w:rPr>
        <w:t>เหลืองกุลวัฒน์</w:t>
      </w:r>
      <w:r w:rsidRPr="006B57CF">
        <w:rPr>
          <w:rFonts w:hint="cs"/>
          <w:sz w:val="36"/>
          <w:szCs w:val="32"/>
          <w:cs/>
        </w:rPr>
        <w:t>)</w:t>
      </w:r>
    </w:p>
    <w:p w14:paraId="32560A63" w14:textId="376814A1" w:rsidR="00DF218C" w:rsidRPr="006B57CF" w:rsidRDefault="00DF218C" w:rsidP="00DF218C">
      <w:pPr>
        <w:jc w:val="center"/>
        <w:rPr>
          <w:sz w:val="36"/>
          <w:szCs w:val="32"/>
          <w:cs/>
        </w:rPr>
      </w:pPr>
      <w:r w:rsidRPr="006B57CF">
        <w:rPr>
          <w:sz w:val="36"/>
          <w:szCs w:val="32"/>
          <w:cs/>
        </w:rPr>
        <w:tab/>
      </w:r>
      <w:r w:rsidRPr="006B57CF">
        <w:rPr>
          <w:sz w:val="36"/>
          <w:szCs w:val="32"/>
          <w:cs/>
        </w:rPr>
        <w:tab/>
      </w:r>
      <w:r w:rsidRPr="006B57CF">
        <w:rPr>
          <w:sz w:val="36"/>
          <w:szCs w:val="32"/>
          <w:cs/>
        </w:rPr>
        <w:tab/>
      </w:r>
      <w:r w:rsidRPr="006B57CF">
        <w:rPr>
          <w:sz w:val="36"/>
          <w:szCs w:val="32"/>
          <w:cs/>
        </w:rPr>
        <w:tab/>
      </w:r>
      <w:r w:rsidRPr="006B57CF">
        <w:rPr>
          <w:sz w:val="36"/>
          <w:szCs w:val="32"/>
          <w:cs/>
        </w:rPr>
        <w:tab/>
      </w:r>
      <w:r w:rsidRPr="006B57CF">
        <w:rPr>
          <w:sz w:val="36"/>
          <w:szCs w:val="32"/>
          <w:cs/>
        </w:rPr>
        <w:tab/>
      </w:r>
      <w:r w:rsidRPr="006B57CF">
        <w:rPr>
          <w:sz w:val="36"/>
          <w:szCs w:val="32"/>
          <w:cs/>
        </w:rPr>
        <w:tab/>
      </w:r>
      <w:r w:rsidRPr="006B57CF">
        <w:rPr>
          <w:rFonts w:hint="cs"/>
          <w:sz w:val="36"/>
          <w:szCs w:val="32"/>
          <w:cs/>
        </w:rPr>
        <w:t xml:space="preserve">      ผู้กำกับการสถานีตำรวจภ</w:t>
      </w:r>
      <w:r w:rsidR="00DF71A8">
        <w:rPr>
          <w:rFonts w:hint="cs"/>
          <w:sz w:val="36"/>
          <w:szCs w:val="32"/>
          <w:cs/>
        </w:rPr>
        <w:t>ู</w:t>
      </w:r>
      <w:r w:rsidRPr="006B57CF">
        <w:rPr>
          <w:rFonts w:hint="cs"/>
          <w:sz w:val="36"/>
          <w:szCs w:val="32"/>
          <w:cs/>
        </w:rPr>
        <w:t>ธร</w:t>
      </w:r>
      <w:r w:rsidR="00DF71A8">
        <w:rPr>
          <w:rFonts w:hint="cs"/>
          <w:sz w:val="36"/>
          <w:szCs w:val="32"/>
          <w:cs/>
        </w:rPr>
        <w:t>จอมบึง</w:t>
      </w:r>
    </w:p>
    <w:p w14:paraId="487167A8" w14:textId="18D3E208" w:rsidR="00DF218C" w:rsidRDefault="00DF218C" w:rsidP="00DF218C">
      <w:pPr>
        <w:spacing w:before="120"/>
        <w:ind w:left="0" w:firstLine="0"/>
        <w:jc w:val="center"/>
        <w:rPr>
          <w:rStyle w:val="fontstyle01"/>
          <w:u w:val="single"/>
        </w:rPr>
      </w:pPr>
    </w:p>
    <w:p w14:paraId="0F986DF4" w14:textId="057EFF9E" w:rsidR="00DF218C" w:rsidRDefault="00DF218C" w:rsidP="001A2636">
      <w:pPr>
        <w:spacing w:before="120"/>
        <w:ind w:left="0" w:firstLine="0"/>
        <w:rPr>
          <w:rStyle w:val="fontstyle01"/>
          <w:u w:val="single"/>
        </w:rPr>
      </w:pPr>
    </w:p>
    <w:p w14:paraId="69465643" w14:textId="3DB3A038" w:rsidR="00DF218C" w:rsidRDefault="00DF218C" w:rsidP="001A2636">
      <w:pPr>
        <w:spacing w:before="120"/>
        <w:ind w:left="0" w:firstLine="0"/>
        <w:rPr>
          <w:rStyle w:val="fontstyle01"/>
          <w:u w:val="single"/>
        </w:rPr>
      </w:pPr>
    </w:p>
    <w:p w14:paraId="1BC2848B" w14:textId="77777777" w:rsidR="00DF218C" w:rsidRDefault="00DF218C" w:rsidP="001A2636">
      <w:pPr>
        <w:spacing w:before="120"/>
        <w:ind w:left="0" w:firstLine="0"/>
        <w:rPr>
          <w:rStyle w:val="fontstyle01"/>
          <w:u w:val="single"/>
        </w:rPr>
      </w:pPr>
    </w:p>
    <w:p w14:paraId="56E20B3C" w14:textId="77777777" w:rsidR="00DF218C" w:rsidRDefault="00DF218C" w:rsidP="001A2636">
      <w:pPr>
        <w:spacing w:before="120"/>
        <w:ind w:left="0" w:firstLine="0"/>
        <w:rPr>
          <w:rStyle w:val="fontstyle01"/>
          <w:u w:val="single"/>
        </w:rPr>
      </w:pPr>
    </w:p>
    <w:p w14:paraId="018BFAE1" w14:textId="77777777" w:rsidR="00DF218C" w:rsidRDefault="00DF218C" w:rsidP="001A2636">
      <w:pPr>
        <w:spacing w:before="120"/>
        <w:ind w:left="0" w:firstLine="0"/>
        <w:rPr>
          <w:rStyle w:val="fontstyle01"/>
          <w:u w:val="single"/>
        </w:rPr>
      </w:pPr>
    </w:p>
    <w:p w14:paraId="71C92A1C" w14:textId="0D9E9568" w:rsidR="00DF218C" w:rsidRDefault="00DF218C" w:rsidP="001A2636">
      <w:pPr>
        <w:spacing w:before="120"/>
        <w:ind w:left="0" w:firstLine="0"/>
        <w:rPr>
          <w:rStyle w:val="fontstyle01"/>
          <w:u w:val="single"/>
        </w:rPr>
      </w:pPr>
    </w:p>
    <w:p w14:paraId="2D89A655" w14:textId="77777777" w:rsidR="00DF218C" w:rsidRDefault="00DF218C" w:rsidP="001A2636">
      <w:pPr>
        <w:spacing w:before="120"/>
        <w:ind w:left="0" w:firstLine="0"/>
        <w:rPr>
          <w:rStyle w:val="fontstyle01"/>
          <w:u w:val="single"/>
        </w:rPr>
      </w:pPr>
    </w:p>
    <w:p w14:paraId="77CCB5DF" w14:textId="77777777" w:rsidR="00DF218C" w:rsidRDefault="00DF218C" w:rsidP="001A2636">
      <w:pPr>
        <w:spacing w:before="120"/>
        <w:ind w:left="0" w:firstLine="0"/>
        <w:rPr>
          <w:rStyle w:val="fontstyle01"/>
          <w:u w:val="single"/>
        </w:rPr>
      </w:pPr>
    </w:p>
    <w:p w14:paraId="17945552" w14:textId="77777777" w:rsidR="00DF218C" w:rsidRDefault="00DF218C" w:rsidP="001A2636">
      <w:pPr>
        <w:spacing w:before="120"/>
        <w:ind w:left="0" w:firstLine="0"/>
        <w:rPr>
          <w:rStyle w:val="fontstyle01"/>
          <w:u w:val="single"/>
        </w:rPr>
      </w:pPr>
    </w:p>
    <w:p w14:paraId="18FC535F" w14:textId="77777777" w:rsidR="00DF218C" w:rsidRDefault="00DF218C" w:rsidP="001A2636">
      <w:pPr>
        <w:spacing w:before="120"/>
        <w:ind w:left="0" w:firstLine="0"/>
        <w:rPr>
          <w:rStyle w:val="fontstyle01"/>
          <w:u w:val="single"/>
        </w:rPr>
      </w:pPr>
    </w:p>
    <w:p w14:paraId="6E978613" w14:textId="77777777" w:rsidR="004971B0" w:rsidRDefault="004971B0" w:rsidP="001A2636">
      <w:pPr>
        <w:spacing w:before="120"/>
        <w:ind w:left="0" w:firstLine="0"/>
        <w:rPr>
          <w:rStyle w:val="fontstyle01"/>
          <w:u w:val="single"/>
        </w:rPr>
      </w:pPr>
    </w:p>
    <w:p w14:paraId="488911B1" w14:textId="52EA2645" w:rsidR="00DF218C" w:rsidRDefault="0063287A" w:rsidP="001A2636">
      <w:pPr>
        <w:spacing w:before="120"/>
        <w:ind w:left="0" w:firstLine="0"/>
        <w:rPr>
          <w:rStyle w:val="fontstyle01"/>
          <w:u w:val="single"/>
        </w:rPr>
      </w:pPr>
      <w:r>
        <w:rPr>
          <w:rStyle w:val="fontstyle01"/>
          <w:rFonts w:hint="cs"/>
          <w:noProof/>
          <w:u w:val="single"/>
          <w:cs/>
        </w:rPr>
        <w:drawing>
          <wp:anchor distT="0" distB="0" distL="114300" distR="114300" simplePos="0" relativeHeight="251667456" behindDoc="1" locked="0" layoutInCell="1" allowOverlap="1" wp14:anchorId="5EA0BDD1" wp14:editId="37F20150">
            <wp:simplePos x="0" y="0"/>
            <wp:positionH relativeFrom="margin">
              <wp:align>center</wp:align>
            </wp:positionH>
            <wp:positionV relativeFrom="paragraph">
              <wp:posOffset>84455</wp:posOffset>
            </wp:positionV>
            <wp:extent cx="2339340" cy="641382"/>
            <wp:effectExtent l="0" t="0" r="381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64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E1156" w14:textId="7BCB0E56" w:rsidR="00DF218C" w:rsidRDefault="00DF71A8" w:rsidP="001A2636">
      <w:pPr>
        <w:spacing w:before="120"/>
        <w:ind w:left="0" w:firstLine="0"/>
        <w:rPr>
          <w:rStyle w:val="fontstyle01"/>
          <w:u w:val="single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3E13B8B8" wp14:editId="06ADA71D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1152656" cy="938414"/>
            <wp:effectExtent l="0" t="0" r="0" b="0"/>
            <wp:wrapNone/>
            <wp:docPr id="51376174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2524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56" cy="938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9DE4A" w14:textId="04E4D32F" w:rsidR="00DF218C" w:rsidRDefault="00DF218C" w:rsidP="001A2636">
      <w:pPr>
        <w:spacing w:before="120"/>
        <w:ind w:left="0" w:firstLine="0"/>
        <w:rPr>
          <w:rStyle w:val="fontstyle01"/>
          <w:u w:val="single"/>
        </w:rPr>
      </w:pPr>
    </w:p>
    <w:p w14:paraId="3541DBE2" w14:textId="0F4F38D3" w:rsidR="001A2636" w:rsidRPr="001A2636" w:rsidRDefault="001A2636" w:rsidP="00DF218C">
      <w:pPr>
        <w:spacing w:before="120"/>
        <w:ind w:left="0" w:firstLine="0"/>
        <w:jc w:val="center"/>
        <w:rPr>
          <w:u w:val="single"/>
        </w:rPr>
      </w:pPr>
      <w:r w:rsidRPr="001A2636">
        <w:rPr>
          <w:rStyle w:val="fontstyle01"/>
          <w:u w:val="single"/>
          <w:cs/>
        </w:rPr>
        <w:t>ส่วนที่ ๒ การประเมินความเสี่ยงต่อการรับสินบน</w:t>
      </w:r>
    </w:p>
    <w:p w14:paraId="58E69C05" w14:textId="77777777" w:rsidR="00DF218C" w:rsidRDefault="00DF218C" w:rsidP="00ED71EC">
      <w:pPr>
        <w:ind w:left="0" w:firstLine="1418"/>
        <w:jc w:val="thaiDistribute"/>
        <w:rPr>
          <w:szCs w:val="32"/>
        </w:rPr>
      </w:pPr>
    </w:p>
    <w:p w14:paraId="3E754033" w14:textId="43D18BA2" w:rsidR="001A2636" w:rsidRPr="00ED71EC" w:rsidRDefault="00ED71EC" w:rsidP="00ED71EC">
      <w:pPr>
        <w:ind w:left="0" w:firstLine="1418"/>
        <w:jc w:val="thaiDistribute"/>
        <w:rPr>
          <w:szCs w:val="32"/>
        </w:rPr>
      </w:pPr>
      <w:r w:rsidRPr="00ED71EC">
        <w:rPr>
          <w:rFonts w:hint="cs"/>
          <w:szCs w:val="32"/>
          <w:cs/>
        </w:rPr>
        <w:t>พิ</w:t>
      </w:r>
      <w:r w:rsidRPr="00ED71EC">
        <w:rPr>
          <w:szCs w:val="32"/>
          <w:cs/>
        </w:rPr>
        <w:t>จารณาจาก ๒ ปัจจัย คือ โอกาสที่จะเกิด (</w:t>
      </w:r>
      <w:r w:rsidRPr="00ED71EC">
        <w:rPr>
          <w:szCs w:val="32"/>
        </w:rPr>
        <w:t xml:space="preserve">Likelihood) </w:t>
      </w:r>
      <w:r w:rsidRPr="00ED71EC">
        <w:rPr>
          <w:szCs w:val="32"/>
          <w:cs/>
        </w:rPr>
        <w:t>พิจารณาความเป็นไปได้ที่จะเกิด</w:t>
      </w:r>
      <w:r w:rsidRPr="00176AC1">
        <w:rPr>
          <w:spacing w:val="-4"/>
          <w:szCs w:val="32"/>
          <w:cs/>
        </w:rPr>
        <w:t>เหตุการณ์ความเสี่ยงและผลกระทบ (</w:t>
      </w:r>
      <w:r w:rsidRPr="00176AC1">
        <w:rPr>
          <w:spacing w:val="-4"/>
          <w:szCs w:val="32"/>
        </w:rPr>
        <w:t xml:space="preserve">Impact) </w:t>
      </w:r>
      <w:r w:rsidRPr="00176AC1">
        <w:rPr>
          <w:spacing w:val="-4"/>
          <w:szCs w:val="32"/>
          <w:cs/>
        </w:rPr>
        <w:t>การวัดความรุนแรงของความเสียหายที่จะเกิดขึ้นจากความเสี่ยงนั้น</w:t>
      </w:r>
    </w:p>
    <w:p w14:paraId="5373B1A5" w14:textId="21FC4150" w:rsidR="001A2636" w:rsidRDefault="00176AC1" w:rsidP="00DF218C">
      <w:pPr>
        <w:jc w:val="left"/>
        <w:rPr>
          <w:szCs w:val="32"/>
        </w:rPr>
      </w:pPr>
      <w:r>
        <w:rPr>
          <w:rStyle w:val="fontstyle01"/>
          <w:cs/>
        </w:rPr>
        <w:t>ศัพท์เฉพาะ คำนิยาม</w:t>
      </w:r>
    </w:p>
    <w:tbl>
      <w:tblPr>
        <w:tblStyle w:val="4-5"/>
        <w:tblW w:w="9067" w:type="dxa"/>
        <w:tblLayout w:type="fixed"/>
        <w:tblLook w:val="04A0" w:firstRow="1" w:lastRow="0" w:firstColumn="1" w:lastColumn="0" w:noHBand="0" w:noVBand="1"/>
      </w:tblPr>
      <w:tblGrid>
        <w:gridCol w:w="2689"/>
        <w:gridCol w:w="6378"/>
      </w:tblGrid>
      <w:tr w:rsidR="004344CE" w:rsidRPr="004344CE" w14:paraId="5FCD64FA" w14:textId="77777777" w:rsidTr="00632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252390BB" w14:textId="033FE687" w:rsidR="004344CE" w:rsidRPr="004344CE" w:rsidRDefault="004344CE" w:rsidP="004344C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4"/>
              </w:rPr>
            </w:pPr>
            <w:r w:rsidRPr="004344CE">
              <w:rPr>
                <w:rStyle w:val="fontstyle01"/>
                <w:rFonts w:ascii="TH SarabunPSK" w:hAnsi="TH SarabunPSK"/>
                <w:cs/>
              </w:rPr>
              <w:t>ศัพท์เฉพาะ</w:t>
            </w:r>
          </w:p>
        </w:tc>
        <w:tc>
          <w:tcPr>
            <w:tcW w:w="6378" w:type="dxa"/>
            <w:hideMark/>
          </w:tcPr>
          <w:p w14:paraId="6074116D" w14:textId="77777777" w:rsidR="004344CE" w:rsidRPr="004344CE" w:rsidRDefault="004344CE" w:rsidP="004344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44CE">
              <w:rPr>
                <w:rStyle w:val="fontstyle01"/>
                <w:rFonts w:ascii="TH SarabunPSK" w:hAnsi="TH SarabunPSK"/>
                <w:cs/>
              </w:rPr>
              <w:t>คำนิยาม</w:t>
            </w:r>
          </w:p>
        </w:tc>
      </w:tr>
      <w:tr w:rsidR="004344CE" w:rsidRPr="004344CE" w14:paraId="0DB340E8" w14:textId="77777777" w:rsidTr="00632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  <w:hideMark/>
          </w:tcPr>
          <w:p w14:paraId="65A7B79D" w14:textId="77777777" w:rsidR="004344CE" w:rsidRPr="004344CE" w:rsidRDefault="004344CE" w:rsidP="004344CE">
            <w:pPr>
              <w:ind w:left="29" w:hanging="5"/>
              <w:jc w:val="left"/>
            </w:pPr>
            <w:r w:rsidRPr="004344CE">
              <w:rPr>
                <w:rStyle w:val="fontstyle21"/>
                <w:rFonts w:ascii="TH SarabunPSK" w:hAnsi="TH SarabunPSK"/>
                <w:cs/>
              </w:rPr>
              <w:t>ความเสี่ยงต่อการรับสินบน</w:t>
            </w:r>
            <w:r w:rsidRPr="004344CE">
              <w:rPr>
                <w:szCs w:val="32"/>
              </w:rPr>
              <w:br/>
            </w:r>
            <w:r w:rsidRPr="004344CE">
              <w:rPr>
                <w:rStyle w:val="fontstyle21"/>
                <w:rFonts w:ascii="TH SarabunPSK" w:hAnsi="TH SarabunPSK"/>
              </w:rPr>
              <w:t>( Bribery Risk )</w:t>
            </w:r>
          </w:p>
        </w:tc>
        <w:tc>
          <w:tcPr>
            <w:tcW w:w="6378" w:type="dxa"/>
            <w:shd w:val="clear" w:color="auto" w:fill="auto"/>
            <w:hideMark/>
          </w:tcPr>
          <w:p w14:paraId="6E3BF858" w14:textId="1904204F" w:rsidR="004344CE" w:rsidRPr="004344CE" w:rsidRDefault="004344CE" w:rsidP="004344CE">
            <w:pPr>
              <w:ind w:left="31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44CE">
              <w:rPr>
                <w:rStyle w:val="fontstyle21"/>
                <w:rFonts w:ascii="TH SarabunPSK" w:hAnsi="TH SarabunPSK"/>
                <w:cs/>
              </w:rPr>
              <w:t>การดำเนินงานหรือการปฏิบัติหน้าที่ที่อาจก่อให้เกิดการรับสินบนในอนาคต</w:t>
            </w:r>
          </w:p>
        </w:tc>
      </w:tr>
      <w:tr w:rsidR="004344CE" w:rsidRPr="004344CE" w14:paraId="53F67492" w14:textId="77777777" w:rsidTr="00632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30CDBE5A" w14:textId="77777777" w:rsidR="004344CE" w:rsidRPr="004344CE" w:rsidRDefault="004344CE" w:rsidP="004344CE">
            <w:pPr>
              <w:ind w:left="29" w:hanging="5"/>
              <w:jc w:val="left"/>
            </w:pPr>
            <w:r w:rsidRPr="004344CE">
              <w:rPr>
                <w:rStyle w:val="fontstyle21"/>
                <w:rFonts w:ascii="TH SarabunPSK" w:hAnsi="TH SarabunPSK"/>
                <w:cs/>
              </w:rPr>
              <w:t>ความเสี่ยง (</w:t>
            </w:r>
            <w:r w:rsidRPr="004344CE">
              <w:rPr>
                <w:rStyle w:val="fontstyle21"/>
                <w:rFonts w:ascii="TH SarabunPSK" w:hAnsi="TH SarabunPSK"/>
              </w:rPr>
              <w:t xml:space="preserve">Risk) </w:t>
            </w:r>
          </w:p>
        </w:tc>
        <w:tc>
          <w:tcPr>
            <w:tcW w:w="6378" w:type="dxa"/>
            <w:hideMark/>
          </w:tcPr>
          <w:p w14:paraId="3A95E5EF" w14:textId="77777777" w:rsidR="004344CE" w:rsidRDefault="004344CE" w:rsidP="004344CE">
            <w:pPr>
              <w:ind w:left="31" w:firstLine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TH SarabunPSK" w:hAnsi="TH SarabunPSK"/>
              </w:rPr>
            </w:pPr>
            <w:r w:rsidRPr="004344CE">
              <w:rPr>
                <w:rStyle w:val="fontstyle21"/>
                <w:rFonts w:ascii="TH SarabunPSK" w:hAnsi="TH SarabunPSK"/>
                <w:cs/>
              </w:rPr>
              <w:t>ความน่าจะเป็นที่จะเกิดเหตุการณ์บางอย่างซึ่งมีผลกระทบ ทำให้การดำเนินงาน ไม่บรรลุวัตถุประสงค์ที่กำหนดไว้หรือเบี่ยงเบนไปจากที่กำหนดไว้ ทั้งนี้ผลกระทบที่เกิดขึ้นอาจส่งผลในทางบวกหรือทางลบก็ได้</w:t>
            </w:r>
          </w:p>
          <w:p w14:paraId="374C2EF8" w14:textId="77777777" w:rsidR="004344CE" w:rsidRDefault="004344CE" w:rsidP="004344CE">
            <w:pPr>
              <w:ind w:left="31" w:firstLine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32"/>
              </w:rPr>
            </w:pPr>
            <w:r w:rsidRPr="004344CE">
              <w:rPr>
                <w:rStyle w:val="fontstyle01"/>
                <w:rFonts w:ascii="TH SarabunPSK" w:hAnsi="TH SarabunPSK"/>
                <w:cs/>
              </w:rPr>
              <w:t>ผลกระทบทางลบ เรียกว่า ความเสี่ยง</w:t>
            </w:r>
          </w:p>
          <w:p w14:paraId="600C53C4" w14:textId="00B2AA21" w:rsidR="004344CE" w:rsidRPr="004344CE" w:rsidRDefault="004344CE" w:rsidP="004344CE">
            <w:pPr>
              <w:ind w:left="31" w:firstLine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44CE">
              <w:rPr>
                <w:rStyle w:val="fontstyle01"/>
                <w:rFonts w:ascii="TH SarabunPSK" w:hAnsi="TH SarabunPSK"/>
                <w:cs/>
              </w:rPr>
              <w:t>ผลกระทบทางบวก เรียกว่า โอกาส</w:t>
            </w:r>
          </w:p>
        </w:tc>
      </w:tr>
      <w:tr w:rsidR="004344CE" w:rsidRPr="004344CE" w14:paraId="29C48B60" w14:textId="77777777" w:rsidTr="00632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  <w:hideMark/>
          </w:tcPr>
          <w:p w14:paraId="30E2F43C" w14:textId="77777777" w:rsidR="004344CE" w:rsidRPr="004344CE" w:rsidRDefault="004344CE" w:rsidP="004344CE">
            <w:pPr>
              <w:ind w:left="29" w:hanging="5"/>
              <w:jc w:val="left"/>
            </w:pPr>
            <w:r w:rsidRPr="004344CE">
              <w:rPr>
                <w:rStyle w:val="fontstyle21"/>
                <w:rFonts w:ascii="TH SarabunPSK" w:hAnsi="TH SarabunPSK"/>
                <w:cs/>
              </w:rPr>
              <w:t>ความเสี่ยง/ปัญหา</w:t>
            </w:r>
            <w:r w:rsidRPr="004344CE">
              <w:rPr>
                <w:rStyle w:val="fontstyle21"/>
                <w:rFonts w:ascii="TH SarabunPSK" w:hAnsi="TH SarabunPSK"/>
              </w:rPr>
              <w:t xml:space="preserve"> </w:t>
            </w:r>
          </w:p>
        </w:tc>
        <w:tc>
          <w:tcPr>
            <w:tcW w:w="6378" w:type="dxa"/>
            <w:shd w:val="clear" w:color="auto" w:fill="auto"/>
            <w:hideMark/>
          </w:tcPr>
          <w:p w14:paraId="0DC06A8E" w14:textId="4BB8C8C2" w:rsidR="004344CE" w:rsidRPr="004344CE" w:rsidRDefault="004344CE" w:rsidP="004344CE">
            <w:pPr>
              <w:ind w:left="31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44CE">
              <w:rPr>
                <w:rStyle w:val="fontstyle21"/>
                <w:rFonts w:ascii="TH SarabunPSK" w:hAnsi="TH SarabunPSK"/>
                <w:cs/>
              </w:rPr>
              <w:t>ความเสี่ยง : เหตุการณ์ที่ยังไม่เกิด ต้องหามาตรการควบคุม</w:t>
            </w:r>
            <w:r w:rsidRPr="004344CE">
              <w:rPr>
                <w:szCs w:val="32"/>
              </w:rPr>
              <w:br/>
            </w:r>
            <w:r w:rsidRPr="004344CE">
              <w:rPr>
                <w:rStyle w:val="fontstyle21"/>
                <w:rFonts w:ascii="TH SarabunPSK" w:hAnsi="TH SarabunPSK"/>
                <w:cs/>
              </w:rPr>
              <w:t xml:space="preserve">ปัญหา : เหตุการณ์ที่เกิดขึ้นแล้ว รู้อยู่แล้ว ต้องแก้ไขปัญหา เช่น </w:t>
            </w:r>
            <w:r w:rsidR="005C15AA">
              <w:rPr>
                <w:rStyle w:val="fontstyle21"/>
                <w:rFonts w:ascii="TH SarabunPSK" w:hAnsi="TH SarabunPSK"/>
                <w:cs/>
              </w:rPr>
              <w:br/>
            </w:r>
            <w:r w:rsidRPr="004344CE">
              <w:rPr>
                <w:rStyle w:val="fontstyle21"/>
                <w:rFonts w:ascii="TH SarabunPSK" w:hAnsi="TH SarabunPSK"/>
                <w:cs/>
              </w:rPr>
              <w:t>การไม่มีความรู้</w:t>
            </w:r>
            <w:r>
              <w:rPr>
                <w:rStyle w:val="fontstyle21"/>
                <w:rFonts w:ascii="TH SarabunPSK" w:hAnsi="TH SarabunPSK" w:hint="cs"/>
                <w:cs/>
              </w:rPr>
              <w:t xml:space="preserve"> </w:t>
            </w:r>
            <w:r w:rsidRPr="004344CE">
              <w:rPr>
                <w:rStyle w:val="fontstyle21"/>
                <w:rFonts w:ascii="TH SarabunPSK" w:hAnsi="TH SarabunPSK"/>
                <w:cs/>
              </w:rPr>
              <w:t>ความเข้าใจ คือปัญหา ไม่ใช่ความเสี่ยง เป็นต้น</w:t>
            </w:r>
          </w:p>
        </w:tc>
      </w:tr>
      <w:tr w:rsidR="004344CE" w:rsidRPr="004344CE" w14:paraId="72D803A3" w14:textId="77777777" w:rsidTr="00632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7423A7C8" w14:textId="77777777" w:rsidR="004344CE" w:rsidRPr="004344CE" w:rsidRDefault="004344CE" w:rsidP="004344CE">
            <w:pPr>
              <w:ind w:left="29" w:hanging="5"/>
              <w:jc w:val="left"/>
            </w:pPr>
            <w:r w:rsidRPr="004344CE">
              <w:rPr>
                <w:rStyle w:val="fontstyle21"/>
                <w:rFonts w:ascii="TH SarabunPSK" w:hAnsi="TH SarabunPSK"/>
                <w:cs/>
              </w:rPr>
              <w:t>ประเด็นความเสี่ยงการทุจริต</w:t>
            </w:r>
            <w:r w:rsidRPr="004344CE">
              <w:rPr>
                <w:rStyle w:val="fontstyle21"/>
                <w:rFonts w:ascii="TH SarabunPSK" w:hAnsi="TH SarabunPSK"/>
              </w:rPr>
              <w:t xml:space="preserve"> </w:t>
            </w:r>
          </w:p>
        </w:tc>
        <w:tc>
          <w:tcPr>
            <w:tcW w:w="6378" w:type="dxa"/>
            <w:hideMark/>
          </w:tcPr>
          <w:p w14:paraId="16E88F8E" w14:textId="77777777" w:rsidR="004344CE" w:rsidRPr="004344CE" w:rsidRDefault="004344CE" w:rsidP="004344CE">
            <w:pPr>
              <w:ind w:left="31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44CE">
              <w:rPr>
                <w:rStyle w:val="fontstyle21"/>
                <w:rFonts w:ascii="TH SarabunPSK" w:hAnsi="TH SarabunPSK"/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4344CE" w:rsidRPr="004344CE" w14:paraId="73715C0C" w14:textId="77777777" w:rsidTr="00632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  <w:hideMark/>
          </w:tcPr>
          <w:p w14:paraId="6410883D" w14:textId="77777777" w:rsidR="004344CE" w:rsidRPr="004344CE" w:rsidRDefault="004344CE" w:rsidP="004344CE">
            <w:pPr>
              <w:ind w:left="29" w:hanging="5"/>
              <w:jc w:val="left"/>
            </w:pPr>
            <w:r w:rsidRPr="004344CE">
              <w:rPr>
                <w:rStyle w:val="fontstyle21"/>
                <w:rFonts w:ascii="TH SarabunPSK" w:hAnsi="TH SarabunPSK"/>
                <w:cs/>
              </w:rPr>
              <w:t>โอกาส (</w:t>
            </w:r>
            <w:r w:rsidRPr="004344CE">
              <w:rPr>
                <w:rStyle w:val="fontstyle21"/>
                <w:rFonts w:ascii="TH SarabunPSK" w:hAnsi="TH SarabunPSK"/>
              </w:rPr>
              <w:t xml:space="preserve">Likelihood ) </w:t>
            </w:r>
          </w:p>
        </w:tc>
        <w:tc>
          <w:tcPr>
            <w:tcW w:w="6378" w:type="dxa"/>
            <w:shd w:val="clear" w:color="auto" w:fill="auto"/>
            <w:hideMark/>
          </w:tcPr>
          <w:p w14:paraId="69476818" w14:textId="77777777" w:rsidR="004344CE" w:rsidRPr="004344CE" w:rsidRDefault="004344CE" w:rsidP="004344CE">
            <w:pPr>
              <w:ind w:left="31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44CE">
              <w:rPr>
                <w:rStyle w:val="fontstyle21"/>
                <w:rFonts w:ascii="TH SarabunPSK" w:hAnsi="TH SarabunPSK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4344CE" w:rsidRPr="004344CE" w14:paraId="474302E6" w14:textId="77777777" w:rsidTr="00632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5EE537D0" w14:textId="77777777" w:rsidR="004344CE" w:rsidRPr="004344CE" w:rsidRDefault="004344CE" w:rsidP="004344CE">
            <w:pPr>
              <w:ind w:left="29" w:hanging="5"/>
              <w:jc w:val="left"/>
            </w:pPr>
            <w:r w:rsidRPr="004344CE">
              <w:rPr>
                <w:rStyle w:val="fontstyle21"/>
                <w:rFonts w:ascii="TH SarabunPSK" w:hAnsi="TH SarabunPSK"/>
                <w:cs/>
              </w:rPr>
              <w:t xml:space="preserve">ผลกระทบ ( </w:t>
            </w:r>
            <w:r w:rsidRPr="004344CE">
              <w:rPr>
                <w:rStyle w:val="fontstyle21"/>
                <w:rFonts w:ascii="TH SarabunPSK" w:hAnsi="TH SarabunPSK"/>
              </w:rPr>
              <w:t xml:space="preserve">Impact ) </w:t>
            </w:r>
          </w:p>
        </w:tc>
        <w:tc>
          <w:tcPr>
            <w:tcW w:w="6378" w:type="dxa"/>
            <w:hideMark/>
          </w:tcPr>
          <w:p w14:paraId="1A9AFF5B" w14:textId="77777777" w:rsidR="004344CE" w:rsidRPr="004344CE" w:rsidRDefault="004344CE" w:rsidP="004344CE">
            <w:pPr>
              <w:ind w:left="31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44CE">
              <w:rPr>
                <w:rStyle w:val="fontstyle21"/>
                <w:rFonts w:ascii="TH SarabunPSK" w:hAnsi="TH SarabunPSK"/>
                <w:cs/>
              </w:rPr>
              <w:t>ผลกระทบจากเหตุการณ์ที่เกิดขึ้นทั้งที่เป็นตัวเงินหรือไม่เป็นตัวเงิน</w:t>
            </w:r>
          </w:p>
        </w:tc>
      </w:tr>
      <w:tr w:rsidR="004344CE" w:rsidRPr="004344CE" w14:paraId="419D4CC6" w14:textId="77777777" w:rsidTr="00632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  <w:hideMark/>
          </w:tcPr>
          <w:p w14:paraId="70D31E46" w14:textId="66AF5FB1" w:rsidR="004344CE" w:rsidRPr="004344CE" w:rsidRDefault="004344CE" w:rsidP="004344CE">
            <w:pPr>
              <w:ind w:left="29" w:hanging="5"/>
              <w:jc w:val="left"/>
            </w:pPr>
            <w:r w:rsidRPr="004344CE">
              <w:rPr>
                <w:rStyle w:val="fontstyle21"/>
                <w:rFonts w:ascii="TH SarabunPSK" w:hAnsi="TH SarabunPSK"/>
                <w:cs/>
              </w:rPr>
              <w:t>ระดับความรุนแรงของความเสี่ยงต่อการรับสินบน (</w:t>
            </w:r>
            <w:r w:rsidRPr="004344CE">
              <w:rPr>
                <w:rStyle w:val="fontstyle21"/>
                <w:rFonts w:ascii="TH SarabunPSK" w:hAnsi="TH SarabunPSK"/>
              </w:rPr>
              <w:t>Risk Score)</w:t>
            </w:r>
          </w:p>
        </w:tc>
        <w:tc>
          <w:tcPr>
            <w:tcW w:w="6378" w:type="dxa"/>
            <w:shd w:val="clear" w:color="auto" w:fill="auto"/>
            <w:hideMark/>
          </w:tcPr>
          <w:p w14:paraId="6E3D52C5" w14:textId="0805EF06" w:rsidR="004344CE" w:rsidRPr="004344CE" w:rsidRDefault="004344CE" w:rsidP="004344CE">
            <w:pPr>
              <w:ind w:left="31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44CE">
              <w:rPr>
                <w:rStyle w:val="fontstyle21"/>
                <w:rFonts w:ascii="TH SarabunPSK" w:hAnsi="TH SarabunPSK"/>
                <w:cs/>
              </w:rPr>
              <w:t>คะแนนรวม ที่เป็นผลจากการประเมินความเสี่ยงการทุจริตที่เป็นผลจากการประเมินความเสี่ยงการทุจริต จาก ๒ ปัจจัยคือโอกาสเกิด (</w:t>
            </w:r>
            <w:r w:rsidRPr="004344CE">
              <w:rPr>
                <w:rStyle w:val="fontstyle21"/>
                <w:rFonts w:ascii="TH SarabunPSK" w:hAnsi="TH SarabunPSK"/>
              </w:rPr>
              <w:t xml:space="preserve">Likelihood) </w:t>
            </w:r>
            <w:r w:rsidRPr="004344CE">
              <w:rPr>
                <w:rStyle w:val="fontstyle21"/>
                <w:rFonts w:ascii="TH SarabunPSK" w:hAnsi="TH SarabunPSK"/>
                <w:cs/>
              </w:rPr>
              <w:t>และ ผลกระทบ</w:t>
            </w:r>
            <w:r w:rsidRPr="004344CE">
              <w:rPr>
                <w:rStyle w:val="fontstyle21"/>
                <w:rFonts w:ascii="TH SarabunPSK" w:hAnsi="TH SarabunPSK"/>
              </w:rPr>
              <w:t>(Impact)</w:t>
            </w:r>
          </w:p>
        </w:tc>
      </w:tr>
      <w:tr w:rsidR="004344CE" w:rsidRPr="004344CE" w14:paraId="6A4A943A" w14:textId="77777777" w:rsidTr="00632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4A970F7C" w14:textId="70F6F113" w:rsidR="004344CE" w:rsidRPr="004344CE" w:rsidRDefault="004344CE" w:rsidP="006B57CF">
            <w:pPr>
              <w:ind w:left="29" w:right="-110" w:hanging="5"/>
              <w:jc w:val="left"/>
            </w:pPr>
            <w:r w:rsidRPr="004344CE">
              <w:rPr>
                <w:rStyle w:val="fontstyle21"/>
                <w:rFonts w:ascii="TH SarabunPSK" w:hAnsi="TH SarabunPSK"/>
                <w:cs/>
              </w:rPr>
              <w:t>ผู้รับผิดชอบความเสี่ยงต่อการรับสินบน (</w:t>
            </w:r>
            <w:r w:rsidRPr="004344CE">
              <w:rPr>
                <w:rStyle w:val="fontstyle21"/>
                <w:rFonts w:ascii="TH SarabunPSK" w:hAnsi="TH SarabunPSK"/>
              </w:rPr>
              <w:t>Risk Owner)</w:t>
            </w:r>
          </w:p>
        </w:tc>
        <w:tc>
          <w:tcPr>
            <w:tcW w:w="6378" w:type="dxa"/>
            <w:hideMark/>
          </w:tcPr>
          <w:p w14:paraId="2039F3CC" w14:textId="77777777" w:rsidR="004344CE" w:rsidRPr="004344CE" w:rsidRDefault="004344CE" w:rsidP="004344CE">
            <w:pPr>
              <w:ind w:left="31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44CE">
              <w:rPr>
                <w:rStyle w:val="fontstyle21"/>
                <w:rFonts w:ascii="TH SarabunPSK" w:hAnsi="TH SarabunPSK"/>
                <w:cs/>
              </w:rPr>
              <w:t>ผู้ปฏิบัติงานหรือรับผิดชอบ กระบวนงานหรือโครงการ</w:t>
            </w:r>
          </w:p>
        </w:tc>
      </w:tr>
    </w:tbl>
    <w:p w14:paraId="17CA8FED" w14:textId="77777777" w:rsidR="00176AC1" w:rsidRDefault="00176AC1" w:rsidP="00176AC1">
      <w:pPr>
        <w:ind w:left="698" w:firstLine="720"/>
        <w:rPr>
          <w:szCs w:val="32"/>
        </w:rPr>
      </w:pPr>
    </w:p>
    <w:p w14:paraId="0F59D079" w14:textId="77777777" w:rsidR="00176AC1" w:rsidRDefault="00176AC1" w:rsidP="00176AC1">
      <w:pPr>
        <w:ind w:left="698" w:firstLine="720"/>
        <w:rPr>
          <w:szCs w:val="32"/>
        </w:rPr>
      </w:pPr>
    </w:p>
    <w:p w14:paraId="582F26CE" w14:textId="4F2363C8" w:rsidR="00FC552B" w:rsidRDefault="00FC552B" w:rsidP="00DF71A8">
      <w:pPr>
        <w:ind w:left="0" w:firstLine="0"/>
        <w:rPr>
          <w:szCs w:val="32"/>
        </w:rPr>
      </w:pPr>
    </w:p>
    <w:p w14:paraId="3014A8F7" w14:textId="15D0246C" w:rsidR="00DF218C" w:rsidRDefault="0063287A" w:rsidP="00176AC1">
      <w:pPr>
        <w:ind w:left="698" w:firstLine="720"/>
        <w:rPr>
          <w:b/>
          <w:bCs/>
          <w:szCs w:val="32"/>
        </w:rPr>
      </w:pPr>
      <w:r>
        <w:rPr>
          <w:rStyle w:val="fontstyle01"/>
          <w:rFonts w:hint="cs"/>
          <w:noProof/>
          <w:u w:val="single"/>
          <w:cs/>
        </w:rPr>
        <w:lastRenderedPageBreak/>
        <w:drawing>
          <wp:anchor distT="0" distB="0" distL="114300" distR="114300" simplePos="0" relativeHeight="251670528" behindDoc="1" locked="0" layoutInCell="1" allowOverlap="1" wp14:anchorId="27B741D8" wp14:editId="63F36424">
            <wp:simplePos x="0" y="0"/>
            <wp:positionH relativeFrom="margin">
              <wp:align>center</wp:align>
            </wp:positionH>
            <wp:positionV relativeFrom="paragraph">
              <wp:posOffset>-129540</wp:posOffset>
            </wp:positionV>
            <wp:extent cx="2339340" cy="641382"/>
            <wp:effectExtent l="0" t="0" r="381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64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E601E" w14:textId="1BB7D57D" w:rsidR="0063287A" w:rsidRDefault="00DF71A8" w:rsidP="00DF218C">
      <w:pPr>
        <w:ind w:left="0" w:firstLine="0"/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1F58A6C1" wp14:editId="4A324C80">
            <wp:simplePos x="0" y="0"/>
            <wp:positionH relativeFrom="margin">
              <wp:posOffset>409575</wp:posOffset>
            </wp:positionH>
            <wp:positionV relativeFrom="paragraph">
              <wp:posOffset>6985</wp:posOffset>
            </wp:positionV>
            <wp:extent cx="1152656" cy="938414"/>
            <wp:effectExtent l="0" t="0" r="0" b="0"/>
            <wp:wrapNone/>
            <wp:docPr id="8939130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2524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56" cy="938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1DE8D" w14:textId="70F65381" w:rsidR="00FC552B" w:rsidRPr="00DF218C" w:rsidRDefault="00FC2354" w:rsidP="00DF218C">
      <w:pPr>
        <w:ind w:left="0" w:firstLine="0"/>
        <w:jc w:val="center"/>
        <w:rPr>
          <w:b/>
          <w:bCs/>
          <w:sz w:val="36"/>
          <w:szCs w:val="36"/>
        </w:rPr>
      </w:pPr>
      <w:r w:rsidRPr="00DF218C">
        <w:rPr>
          <w:b/>
          <w:bCs/>
          <w:sz w:val="36"/>
          <w:szCs w:val="36"/>
          <w:cs/>
        </w:rPr>
        <w:t>เกณฑ์การประเมินความเสี่ยงการรับสินบน</w:t>
      </w:r>
    </w:p>
    <w:p w14:paraId="73DFDAE0" w14:textId="61F4A3BE" w:rsidR="00FC552B" w:rsidRPr="000B3B82" w:rsidRDefault="00FC2354" w:rsidP="00DF71A8">
      <w:pPr>
        <w:spacing w:before="120"/>
        <w:ind w:left="698" w:firstLine="720"/>
        <w:jc w:val="center"/>
        <w:rPr>
          <w:b/>
          <w:bCs/>
          <w:szCs w:val="32"/>
        </w:rPr>
      </w:pPr>
      <w:r w:rsidRPr="000B3B82">
        <w:rPr>
          <w:b/>
          <w:bCs/>
          <w:szCs w:val="32"/>
          <w:cs/>
        </w:rPr>
        <w:t>ตารางที่ ๑ เกณฑ์โอกาสที่จะเกิด (</w:t>
      </w:r>
      <w:r w:rsidRPr="000B3B82">
        <w:rPr>
          <w:b/>
          <w:bCs/>
          <w:szCs w:val="32"/>
        </w:rPr>
        <w:t>Likelihood)</w:t>
      </w:r>
    </w:p>
    <w:tbl>
      <w:tblPr>
        <w:tblStyle w:val="4-5"/>
        <w:tblW w:w="7269" w:type="dxa"/>
        <w:jc w:val="center"/>
        <w:tblLayout w:type="fixed"/>
        <w:tblLook w:val="04A0" w:firstRow="1" w:lastRow="0" w:firstColumn="1" w:lastColumn="0" w:noHBand="0" w:noVBand="1"/>
      </w:tblPr>
      <w:tblGrid>
        <w:gridCol w:w="1459"/>
        <w:gridCol w:w="5810"/>
      </w:tblGrid>
      <w:tr w:rsidR="00FC2354" w:rsidRPr="00FC2354" w14:paraId="76F62FDE" w14:textId="77777777" w:rsidTr="00DF7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9" w:type="dxa"/>
            <w:gridSpan w:val="2"/>
          </w:tcPr>
          <w:p w14:paraId="5E0B6A34" w14:textId="5E1C0D27" w:rsidR="00FC2354" w:rsidRPr="00FC2354" w:rsidRDefault="00FC2354" w:rsidP="00FC2354">
            <w:pPr>
              <w:jc w:val="center"/>
              <w:rPr>
                <w:rFonts w:ascii="TH SarabunIT๙" w:hAnsi="TH SarabunIT๙" w:cs="TH SarabunIT๙"/>
              </w:rPr>
            </w:pPr>
            <w:r w:rsidRPr="00FC2354">
              <w:rPr>
                <w:rStyle w:val="fontstyle01"/>
                <w:rFonts w:ascii="TH SarabunIT๙" w:hAnsi="TH SarabunIT๙" w:cs="TH SarabunIT๙"/>
                <w:cs/>
              </w:rPr>
              <w:t>โอกาสเกิดการทุจริตการรับสินบน (</w:t>
            </w:r>
            <w:r w:rsidRPr="00FC2354">
              <w:rPr>
                <w:rStyle w:val="fontstyle01"/>
                <w:rFonts w:ascii="TH SarabunIT๙" w:hAnsi="TH SarabunIT๙" w:cs="TH SarabunIT๙"/>
              </w:rPr>
              <w:t>Likelihood)</w:t>
            </w:r>
          </w:p>
        </w:tc>
      </w:tr>
      <w:tr w:rsidR="00FC2354" w:rsidRPr="00FC2354" w14:paraId="58F85A00" w14:textId="77777777" w:rsidTr="00DF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shd w:val="clear" w:color="auto" w:fill="FF0000"/>
          </w:tcPr>
          <w:p w14:paraId="6EF072D7" w14:textId="474ED34C" w:rsidR="00FC2354" w:rsidRPr="00FC2354" w:rsidRDefault="00FC2354" w:rsidP="00FC235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</w:rPr>
            </w:pPr>
            <w:r w:rsidRPr="00FC2354">
              <w:rPr>
                <w:rStyle w:val="fontstyle21"/>
                <w:rFonts w:ascii="TH SarabunIT๙" w:hAnsi="TH SarabunIT๙" w:cs="TH SarabunIT๙"/>
              </w:rPr>
              <w:t>5</w:t>
            </w:r>
          </w:p>
        </w:tc>
        <w:tc>
          <w:tcPr>
            <w:tcW w:w="5810" w:type="dxa"/>
            <w:shd w:val="clear" w:color="auto" w:fill="auto"/>
          </w:tcPr>
          <w:p w14:paraId="1972822B" w14:textId="55368BAE" w:rsidR="00FC2354" w:rsidRPr="00FC2354" w:rsidRDefault="00FC2354" w:rsidP="00FC2354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TH SarabunIT๙" w:hAnsi="TH SarabunIT๙" w:cs="TH SarabunIT๙"/>
                <w:cs/>
              </w:rPr>
            </w:pPr>
            <w:r w:rsidRPr="00FC2354">
              <w:rPr>
                <w:rStyle w:val="fontstyle21"/>
                <w:rFonts w:ascii="TH SarabunIT๙" w:hAnsi="TH SarabunIT๙" w:cs="TH SarabunIT๙"/>
                <w:cs/>
              </w:rPr>
              <w:t>เหตุการณ์อาจเกิดขึ้นได้สูงมาก แต่ไม่เกินร้อยละ (ร้อยละ ๓)</w:t>
            </w:r>
          </w:p>
        </w:tc>
      </w:tr>
      <w:tr w:rsidR="00FC2354" w:rsidRPr="00FC2354" w14:paraId="39BD4DFE" w14:textId="77777777" w:rsidTr="00DF71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shd w:val="clear" w:color="auto" w:fill="FFC000"/>
            <w:hideMark/>
          </w:tcPr>
          <w:p w14:paraId="5D9755D4" w14:textId="360CF11D" w:rsidR="00FC2354" w:rsidRPr="00FC2354" w:rsidRDefault="00FC2354" w:rsidP="00FC2354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FC2354">
              <w:rPr>
                <w:rStyle w:val="fontstyle21"/>
                <w:rFonts w:ascii="TH SarabunIT๙" w:hAnsi="TH SarabunIT๙" w:cs="TH SarabunIT๙"/>
              </w:rPr>
              <w:t>4</w:t>
            </w:r>
          </w:p>
        </w:tc>
        <w:tc>
          <w:tcPr>
            <w:tcW w:w="5810" w:type="dxa"/>
            <w:hideMark/>
          </w:tcPr>
          <w:p w14:paraId="11C47B5D" w14:textId="77777777" w:rsidR="00FC2354" w:rsidRPr="00FC2354" w:rsidRDefault="00FC2354" w:rsidP="00FC2354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FC2354">
              <w:rPr>
                <w:rStyle w:val="fontstyle21"/>
                <w:rFonts w:ascii="TH SarabunIT๙" w:hAnsi="TH SarabunIT๙" w:cs="TH SarabunIT๙"/>
                <w:cs/>
              </w:rPr>
              <w:t>เหตุการณ์ที่อาจเกิดได้สูง แต่ไม่เกินร้อยละ (ร้อยละ ๒ )</w:t>
            </w:r>
          </w:p>
        </w:tc>
      </w:tr>
      <w:tr w:rsidR="00FC2354" w:rsidRPr="00FC2354" w14:paraId="145F535B" w14:textId="77777777" w:rsidTr="00DF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shd w:val="clear" w:color="auto" w:fill="FFFF00"/>
            <w:hideMark/>
          </w:tcPr>
          <w:p w14:paraId="2E65CD62" w14:textId="298AAB98" w:rsidR="00FC2354" w:rsidRPr="00FC2354" w:rsidRDefault="00FC2354" w:rsidP="00FC2354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FC2354">
              <w:rPr>
                <w:rStyle w:val="fontstyle21"/>
                <w:rFonts w:ascii="TH SarabunIT๙" w:hAnsi="TH SarabunIT๙" w:cs="TH SarabunIT๙"/>
              </w:rPr>
              <w:t>3</w:t>
            </w:r>
          </w:p>
        </w:tc>
        <w:tc>
          <w:tcPr>
            <w:tcW w:w="5810" w:type="dxa"/>
            <w:shd w:val="clear" w:color="auto" w:fill="auto"/>
            <w:hideMark/>
          </w:tcPr>
          <w:p w14:paraId="128506B7" w14:textId="77777777" w:rsidR="00FC2354" w:rsidRPr="00FC2354" w:rsidRDefault="00FC2354" w:rsidP="00FC2354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FC2354">
              <w:rPr>
                <w:rStyle w:val="fontstyle21"/>
                <w:rFonts w:ascii="TH SarabunIT๙" w:hAnsi="TH SarabunIT๙" w:cs="TH SarabunIT๙"/>
                <w:cs/>
              </w:rPr>
              <w:t>เหตุการณ์ที่อาจเกิดขึ้นไม่เกิน (ร้อยละ ๑ )</w:t>
            </w:r>
          </w:p>
        </w:tc>
      </w:tr>
      <w:tr w:rsidR="00FC2354" w:rsidRPr="00FC2354" w14:paraId="5B56B7FC" w14:textId="77777777" w:rsidTr="00DF71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shd w:val="clear" w:color="auto" w:fill="92D050"/>
            <w:hideMark/>
          </w:tcPr>
          <w:p w14:paraId="280D785E" w14:textId="47E5B9B0" w:rsidR="00FC2354" w:rsidRPr="00FC2354" w:rsidRDefault="00FC2354" w:rsidP="00FC2354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FC2354">
              <w:rPr>
                <w:rStyle w:val="fontstyle21"/>
                <w:rFonts w:ascii="TH SarabunIT๙" w:hAnsi="TH SarabunIT๙" w:cs="TH SarabunIT๙"/>
              </w:rPr>
              <w:t>2</w:t>
            </w:r>
          </w:p>
        </w:tc>
        <w:tc>
          <w:tcPr>
            <w:tcW w:w="5810" w:type="dxa"/>
            <w:hideMark/>
          </w:tcPr>
          <w:p w14:paraId="27CF6B5E" w14:textId="77777777" w:rsidR="00FC2354" w:rsidRPr="00FC2354" w:rsidRDefault="00FC2354" w:rsidP="00FC2354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FC2354">
              <w:rPr>
                <w:rStyle w:val="fontstyle21"/>
                <w:rFonts w:ascii="TH SarabunIT๙" w:hAnsi="TH SarabunIT๙" w:cs="TH SarabunIT๙"/>
                <w:cs/>
              </w:rPr>
              <w:t>เหตุการณ์ที่อาจเกิดขึ้นไม่เกิน (ร้อยละ ๐.๑ )</w:t>
            </w:r>
          </w:p>
        </w:tc>
      </w:tr>
      <w:tr w:rsidR="00FC2354" w:rsidRPr="00FC2354" w14:paraId="7297C04A" w14:textId="77777777" w:rsidTr="00DF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shd w:val="clear" w:color="auto" w:fill="E2EFD9" w:themeFill="accent6" w:themeFillTint="33"/>
            <w:hideMark/>
          </w:tcPr>
          <w:p w14:paraId="28DD1949" w14:textId="53117C1D" w:rsidR="00FC2354" w:rsidRPr="00FC2354" w:rsidRDefault="00FC2354" w:rsidP="00FC2354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FC2354">
              <w:rPr>
                <w:rStyle w:val="fontstyle21"/>
                <w:rFonts w:ascii="TH SarabunIT๙" w:hAnsi="TH SarabunIT๙" w:cs="TH SarabunIT๙"/>
              </w:rPr>
              <w:t>1</w:t>
            </w:r>
          </w:p>
        </w:tc>
        <w:tc>
          <w:tcPr>
            <w:tcW w:w="5810" w:type="dxa"/>
            <w:shd w:val="clear" w:color="auto" w:fill="auto"/>
            <w:hideMark/>
          </w:tcPr>
          <w:p w14:paraId="451FDE16" w14:textId="77777777" w:rsidR="00FC2354" w:rsidRPr="00FC2354" w:rsidRDefault="00FC2354" w:rsidP="00FC2354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FC2354">
              <w:rPr>
                <w:rStyle w:val="fontstyle21"/>
                <w:rFonts w:ascii="TH SarabunIT๙" w:hAnsi="TH SarabunIT๙" w:cs="TH SarabunIT๙"/>
                <w:cs/>
              </w:rPr>
              <w:t>เหตุการณ์ไม่น่ามีโอกาสเกิดขึ้น (ไม่เกิดขึ้นเลย)</w:t>
            </w:r>
          </w:p>
        </w:tc>
      </w:tr>
    </w:tbl>
    <w:p w14:paraId="47AA0010" w14:textId="013A94BB" w:rsidR="00FC552B" w:rsidRPr="000B3B82" w:rsidRDefault="00FC2354" w:rsidP="00DF71A8">
      <w:pPr>
        <w:spacing w:before="120"/>
        <w:ind w:left="698" w:firstLine="720"/>
        <w:jc w:val="center"/>
        <w:rPr>
          <w:szCs w:val="32"/>
        </w:rPr>
      </w:pPr>
      <w:r w:rsidRPr="000B3B82">
        <w:rPr>
          <w:rStyle w:val="fontstyle01"/>
          <w:rFonts w:ascii="TH SarabunPSK" w:hAnsi="TH SarabunPSK"/>
          <w:cs/>
        </w:rPr>
        <w:t>ตารางที่ ๒ เกณฑ์ผลกระทบ (</w:t>
      </w:r>
      <w:r w:rsidRPr="000B3B82">
        <w:rPr>
          <w:rStyle w:val="fontstyle01"/>
          <w:rFonts w:ascii="TH SarabunPSK" w:hAnsi="TH SarabunPSK"/>
        </w:rPr>
        <w:t>Impact)</w:t>
      </w:r>
    </w:p>
    <w:tbl>
      <w:tblPr>
        <w:tblStyle w:val="4-5"/>
        <w:tblW w:w="7266" w:type="dxa"/>
        <w:jc w:val="center"/>
        <w:tblLayout w:type="fixed"/>
        <w:tblLook w:val="04A0" w:firstRow="1" w:lastRow="0" w:firstColumn="1" w:lastColumn="0" w:noHBand="0" w:noVBand="1"/>
      </w:tblPr>
      <w:tblGrid>
        <w:gridCol w:w="1456"/>
        <w:gridCol w:w="5810"/>
      </w:tblGrid>
      <w:tr w:rsidR="00FC2354" w:rsidRPr="00FC2354" w14:paraId="66F808EC" w14:textId="77777777" w:rsidTr="00DF7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6" w:type="dxa"/>
            <w:gridSpan w:val="2"/>
          </w:tcPr>
          <w:p w14:paraId="77ADF0B3" w14:textId="42E7A2D5" w:rsidR="00FC2354" w:rsidRPr="00FC2354" w:rsidRDefault="00FC2354" w:rsidP="00F63A67">
            <w:pPr>
              <w:jc w:val="center"/>
              <w:rPr>
                <w:rFonts w:ascii="TH SarabunIT๙" w:hAnsi="TH SarabunIT๙" w:cs="TH SarabunIT๙"/>
              </w:rPr>
            </w:pPr>
            <w:r w:rsidRPr="00FC2354">
              <w:rPr>
                <w:rStyle w:val="fontstyle01"/>
                <w:rFonts w:ascii="TH SarabunIT๙" w:hAnsi="TH SarabunIT๙" w:cs="TH SarabunIT๙"/>
                <w:cs/>
              </w:rPr>
              <w:t>ระดับความรุนแรงของผลกระทบ (</w:t>
            </w:r>
            <w:r w:rsidRPr="00FC2354">
              <w:rPr>
                <w:rStyle w:val="fontstyle01"/>
                <w:rFonts w:ascii="TH SarabunIT๙" w:hAnsi="TH SarabunIT๙" w:cs="TH SarabunIT๙"/>
                <w:sz w:val="36"/>
                <w:szCs w:val="36"/>
              </w:rPr>
              <w:t>Impact)</w:t>
            </w:r>
          </w:p>
        </w:tc>
      </w:tr>
      <w:tr w:rsidR="0063287A" w:rsidRPr="00FC2354" w14:paraId="624C5C54" w14:textId="77777777" w:rsidTr="00DF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shd w:val="clear" w:color="auto" w:fill="FF0000"/>
          </w:tcPr>
          <w:p w14:paraId="59C409B7" w14:textId="277EFEAE" w:rsidR="0063287A" w:rsidRPr="00FC2354" w:rsidRDefault="0063287A" w:rsidP="0063287A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</w:rPr>
            </w:pPr>
            <w:r w:rsidRPr="00FC2354">
              <w:rPr>
                <w:rStyle w:val="fontstyle21"/>
                <w:rFonts w:ascii="TH SarabunIT๙" w:hAnsi="TH SarabunIT๙" w:cs="TH SarabunIT๙"/>
              </w:rPr>
              <w:t>5</w:t>
            </w:r>
          </w:p>
        </w:tc>
        <w:tc>
          <w:tcPr>
            <w:tcW w:w="5810" w:type="dxa"/>
            <w:shd w:val="clear" w:color="auto" w:fill="FFFFFF" w:themeFill="background1"/>
          </w:tcPr>
          <w:p w14:paraId="50B59CC7" w14:textId="25CCCADC" w:rsidR="0063287A" w:rsidRPr="00FC2354" w:rsidRDefault="0063287A" w:rsidP="0063287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TH SarabunIT๙" w:hAnsi="TH SarabunIT๙" w:cs="TH SarabunIT๙"/>
                <w:cs/>
              </w:rPr>
            </w:pPr>
            <w:r w:rsidRPr="00FC2354">
              <w:rPr>
                <w:rStyle w:val="fontstyle21"/>
                <w:rFonts w:ascii="TH SarabunIT๙" w:hAnsi="TH SarabunIT๙" w:cs="TH SarabunIT๙"/>
                <w:cs/>
              </w:rPr>
              <w:t>กระทบต่องบประมาณและความเชื่อมั่นของสังคมระดับสูงมาก</w:t>
            </w:r>
          </w:p>
        </w:tc>
      </w:tr>
      <w:tr w:rsidR="0063287A" w:rsidRPr="00FC2354" w14:paraId="721A9D0D" w14:textId="77777777" w:rsidTr="00DF71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shd w:val="clear" w:color="auto" w:fill="FFC000"/>
            <w:hideMark/>
          </w:tcPr>
          <w:p w14:paraId="547B365A" w14:textId="01BF77E3" w:rsidR="0063287A" w:rsidRPr="00FC2354" w:rsidRDefault="0063287A" w:rsidP="0063287A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FC2354">
              <w:rPr>
                <w:rStyle w:val="fontstyle21"/>
                <w:rFonts w:ascii="TH SarabunIT๙" w:hAnsi="TH SarabunIT๙" w:cs="TH SarabunIT๙"/>
              </w:rPr>
              <w:t>4</w:t>
            </w:r>
          </w:p>
        </w:tc>
        <w:tc>
          <w:tcPr>
            <w:tcW w:w="5810" w:type="dxa"/>
            <w:shd w:val="clear" w:color="auto" w:fill="FFFFFF" w:themeFill="background1"/>
            <w:hideMark/>
          </w:tcPr>
          <w:p w14:paraId="15E0F4C3" w14:textId="77777777" w:rsidR="0063287A" w:rsidRPr="00FC2354" w:rsidRDefault="0063287A" w:rsidP="0063287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FC2354">
              <w:rPr>
                <w:rStyle w:val="fontstyle21"/>
                <w:rFonts w:ascii="TH SarabunIT๙" w:hAnsi="TH SarabunIT๙" w:cs="TH SarabunIT๙"/>
                <w:cs/>
              </w:rPr>
              <w:t>กระทบต่องบประมาณและความเชื่อมั่นของสังคมระดับสูง</w:t>
            </w:r>
          </w:p>
        </w:tc>
      </w:tr>
      <w:tr w:rsidR="0063287A" w:rsidRPr="00FC2354" w14:paraId="40E197A8" w14:textId="77777777" w:rsidTr="00DF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shd w:val="clear" w:color="auto" w:fill="FFFF00"/>
            <w:hideMark/>
          </w:tcPr>
          <w:p w14:paraId="0207EF1E" w14:textId="6D2C9D1A" w:rsidR="0063287A" w:rsidRPr="00FC2354" w:rsidRDefault="0063287A" w:rsidP="0063287A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FC2354">
              <w:rPr>
                <w:rStyle w:val="fontstyle21"/>
                <w:rFonts w:ascii="TH SarabunIT๙" w:hAnsi="TH SarabunIT๙" w:cs="TH SarabunIT๙"/>
              </w:rPr>
              <w:t>3</w:t>
            </w:r>
          </w:p>
        </w:tc>
        <w:tc>
          <w:tcPr>
            <w:tcW w:w="5810" w:type="dxa"/>
            <w:shd w:val="clear" w:color="auto" w:fill="FFFFFF" w:themeFill="background1"/>
            <w:hideMark/>
          </w:tcPr>
          <w:p w14:paraId="056CFAE3" w14:textId="77777777" w:rsidR="0063287A" w:rsidRPr="00FC2354" w:rsidRDefault="0063287A" w:rsidP="0063287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FC2354">
              <w:rPr>
                <w:rStyle w:val="fontstyle21"/>
                <w:rFonts w:ascii="TH SarabunIT๙" w:hAnsi="TH SarabunIT๙" w:cs="TH SarabunIT๙"/>
                <w:cs/>
              </w:rPr>
              <w:t>กระทบต่องบประมาณและความเชื่อมั่นของสังคมระดับปานกลาง</w:t>
            </w:r>
          </w:p>
        </w:tc>
      </w:tr>
      <w:tr w:rsidR="0063287A" w:rsidRPr="00FC2354" w14:paraId="5830A5A8" w14:textId="77777777" w:rsidTr="00DF71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shd w:val="clear" w:color="auto" w:fill="92D050"/>
            <w:hideMark/>
          </w:tcPr>
          <w:p w14:paraId="2983D38D" w14:textId="3C2054AC" w:rsidR="0063287A" w:rsidRPr="00FC2354" w:rsidRDefault="0063287A" w:rsidP="0063287A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FC2354">
              <w:rPr>
                <w:rStyle w:val="fontstyle21"/>
                <w:rFonts w:ascii="TH SarabunIT๙" w:hAnsi="TH SarabunIT๙" w:cs="TH SarabunIT๙"/>
              </w:rPr>
              <w:t>2</w:t>
            </w:r>
          </w:p>
        </w:tc>
        <w:tc>
          <w:tcPr>
            <w:tcW w:w="5810" w:type="dxa"/>
            <w:shd w:val="clear" w:color="auto" w:fill="FFFFFF" w:themeFill="background1"/>
            <w:hideMark/>
          </w:tcPr>
          <w:p w14:paraId="41579660" w14:textId="77777777" w:rsidR="0063287A" w:rsidRPr="00FC2354" w:rsidRDefault="0063287A" w:rsidP="0063287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FC2354">
              <w:rPr>
                <w:rStyle w:val="fontstyle21"/>
                <w:rFonts w:ascii="TH SarabunIT๙" w:hAnsi="TH SarabunIT๙" w:cs="TH SarabunIT๙"/>
                <w:cs/>
              </w:rPr>
              <w:t>กระทบต่องบประมาณและความเชื่อมั่นสังคมระดับต่ำ</w:t>
            </w:r>
          </w:p>
        </w:tc>
      </w:tr>
      <w:tr w:rsidR="0063287A" w:rsidRPr="00FC2354" w14:paraId="7B10D032" w14:textId="77777777" w:rsidTr="00DF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shd w:val="clear" w:color="auto" w:fill="E2EFD9" w:themeFill="accent6" w:themeFillTint="33"/>
            <w:hideMark/>
          </w:tcPr>
          <w:p w14:paraId="5D50147E" w14:textId="71F704F4" w:rsidR="0063287A" w:rsidRPr="00FC2354" w:rsidRDefault="0063287A" w:rsidP="0063287A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FC2354">
              <w:rPr>
                <w:rStyle w:val="fontstyle21"/>
                <w:rFonts w:ascii="TH SarabunIT๙" w:hAnsi="TH SarabunIT๙" w:cs="TH SarabunIT๙"/>
              </w:rPr>
              <w:t>1</w:t>
            </w:r>
          </w:p>
        </w:tc>
        <w:tc>
          <w:tcPr>
            <w:tcW w:w="5810" w:type="dxa"/>
            <w:shd w:val="clear" w:color="auto" w:fill="FFFFFF" w:themeFill="background1"/>
            <w:hideMark/>
          </w:tcPr>
          <w:p w14:paraId="642F0647" w14:textId="77777777" w:rsidR="0063287A" w:rsidRPr="00FC2354" w:rsidRDefault="0063287A" w:rsidP="0063287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FC2354">
              <w:rPr>
                <w:rStyle w:val="fontstyle21"/>
                <w:rFonts w:ascii="TH SarabunIT๙" w:hAnsi="TH SarabunIT๙" w:cs="TH SarabunIT๙"/>
                <w:cs/>
              </w:rPr>
              <w:t>กระทบต่องบประมาณและความเชื่อมั่นสังคมระดับต่ำมาก</w:t>
            </w:r>
          </w:p>
        </w:tc>
      </w:tr>
    </w:tbl>
    <w:p w14:paraId="26E53EB8" w14:textId="3F688235" w:rsidR="00FC2354" w:rsidRPr="000B3B82" w:rsidRDefault="000B3B82" w:rsidP="00DF71A8">
      <w:pPr>
        <w:spacing w:before="120"/>
        <w:ind w:left="698" w:firstLine="720"/>
        <w:jc w:val="center"/>
        <w:rPr>
          <w:rFonts w:ascii="TH SarabunIT๙" w:hAnsi="TH SarabunIT๙" w:cs="TH SarabunIT๙"/>
          <w:b/>
          <w:bCs/>
          <w:szCs w:val="32"/>
        </w:rPr>
      </w:pPr>
      <w:r w:rsidRPr="000B3B82">
        <w:rPr>
          <w:rFonts w:ascii="TH SarabunIT๙" w:hAnsi="TH SarabunIT๙" w:cs="TH SarabunIT๙"/>
          <w:b/>
          <w:bCs/>
          <w:szCs w:val="32"/>
          <w:cs/>
        </w:rPr>
        <w:t xml:space="preserve">ตารางที่ </w:t>
      </w:r>
      <w:r w:rsidRPr="000B3B82">
        <w:rPr>
          <w:rFonts w:ascii="TH SarabunIT๙" w:hAnsi="TH SarabunIT๙" w:cs="TH SarabunIT๙"/>
          <w:b/>
          <w:bCs/>
          <w:szCs w:val="32"/>
        </w:rPr>
        <w:t xml:space="preserve">3 </w:t>
      </w:r>
      <w:r w:rsidRPr="000B3B82">
        <w:rPr>
          <w:rFonts w:ascii="TH SarabunIT๙" w:hAnsi="TH SarabunIT๙" w:cs="TH SarabunIT๙"/>
          <w:b/>
          <w:bCs/>
          <w:szCs w:val="32"/>
          <w:cs/>
        </w:rPr>
        <w:t>คะแนนระดับความเสี่ยงการทุจริตการรับสินบน</w:t>
      </w:r>
    </w:p>
    <w:tbl>
      <w:tblPr>
        <w:tblStyle w:val="4-5"/>
        <w:tblW w:w="7293" w:type="dxa"/>
        <w:jc w:val="center"/>
        <w:tblLayout w:type="fixed"/>
        <w:tblLook w:val="04A0" w:firstRow="1" w:lastRow="0" w:firstColumn="1" w:lastColumn="0" w:noHBand="0" w:noVBand="1"/>
      </w:tblPr>
      <w:tblGrid>
        <w:gridCol w:w="1469"/>
        <w:gridCol w:w="1164"/>
        <w:gridCol w:w="1165"/>
        <w:gridCol w:w="1165"/>
        <w:gridCol w:w="1165"/>
        <w:gridCol w:w="1165"/>
      </w:tblGrid>
      <w:tr w:rsidR="004D2BC7" w:rsidRPr="004D2BC7" w14:paraId="7078195A" w14:textId="77777777" w:rsidTr="00DF7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3" w:type="dxa"/>
            <w:gridSpan w:val="6"/>
          </w:tcPr>
          <w:p w14:paraId="2C9F25C1" w14:textId="10E3D443" w:rsidR="004D2BC7" w:rsidRPr="004D2BC7" w:rsidRDefault="004D2BC7" w:rsidP="004D2BC7">
            <w:pPr>
              <w:jc w:val="center"/>
              <w:rPr>
                <w:rStyle w:val="fontstyle21"/>
                <w:rFonts w:ascii="TH SarabunIT๙" w:hAnsi="TH SarabunIT๙" w:cs="TH SarabunIT๙"/>
              </w:rPr>
            </w:pPr>
            <w:r w:rsidRPr="004D2BC7">
              <w:rPr>
                <w:rStyle w:val="fontstyle01"/>
                <w:rFonts w:ascii="TH SarabunIT๙" w:hAnsi="TH SarabunIT๙" w:cs="TH SarabunIT๙"/>
              </w:rPr>
              <w:t>Risk Score</w:t>
            </w:r>
          </w:p>
        </w:tc>
      </w:tr>
      <w:tr w:rsidR="004D2BC7" w:rsidRPr="004D2BC7" w14:paraId="0CB302FC" w14:textId="77777777" w:rsidTr="00DF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vMerge w:val="restart"/>
            <w:shd w:val="clear" w:color="auto" w:fill="BDD6EE" w:themeFill="accent5" w:themeFillTint="66"/>
          </w:tcPr>
          <w:p w14:paraId="254FC17B" w14:textId="2EE3B9EB" w:rsidR="004D2BC7" w:rsidRPr="004D2BC7" w:rsidRDefault="004D2BC7" w:rsidP="004D2BC7">
            <w:pPr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01"/>
                <w:rFonts w:ascii="TH SarabunIT๙" w:hAnsi="TH SarabunIT๙" w:cs="TH SarabunIT๙"/>
                <w:cs/>
              </w:rPr>
              <w:t>โอกาสเกิด</w:t>
            </w:r>
          </w:p>
        </w:tc>
        <w:tc>
          <w:tcPr>
            <w:tcW w:w="5824" w:type="dxa"/>
            <w:gridSpan w:val="5"/>
            <w:shd w:val="clear" w:color="auto" w:fill="BDD6EE" w:themeFill="accent5" w:themeFillTint="66"/>
          </w:tcPr>
          <w:p w14:paraId="1EDFD9CB" w14:textId="35BDCD4B" w:rsidR="004D2BC7" w:rsidRPr="004D2BC7" w:rsidRDefault="004D2BC7" w:rsidP="004D2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TH SarabunIT๙" w:hAnsi="TH SarabunIT๙" w:cs="TH SarabunIT๙"/>
              </w:rPr>
            </w:pPr>
            <w:r w:rsidRPr="004D2BC7">
              <w:rPr>
                <w:rStyle w:val="fontstyle01"/>
                <w:rFonts w:ascii="TH SarabunIT๙" w:hAnsi="TH SarabunIT๙" w:cs="TH SarabunIT๙"/>
                <w:cs/>
              </w:rPr>
              <w:t>ผลกระทบ</w:t>
            </w:r>
          </w:p>
        </w:tc>
      </w:tr>
      <w:tr w:rsidR="00547241" w:rsidRPr="004D2BC7" w14:paraId="024AC11D" w14:textId="77777777" w:rsidTr="00DF71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vMerge/>
          </w:tcPr>
          <w:p w14:paraId="01F46719" w14:textId="28F089D0" w:rsidR="004D2BC7" w:rsidRPr="004D2BC7" w:rsidRDefault="004D2BC7" w:rsidP="004D2BC7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64" w:type="dxa"/>
            <w:shd w:val="clear" w:color="auto" w:fill="FFE599" w:themeFill="accent4" w:themeFillTint="66"/>
          </w:tcPr>
          <w:p w14:paraId="1823EB7F" w14:textId="4D797E54" w:rsidR="004D2BC7" w:rsidRPr="004D2BC7" w:rsidRDefault="004D2BC7" w:rsidP="004D2BC7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</w:rPr>
              <w:t>1</w:t>
            </w:r>
          </w:p>
        </w:tc>
        <w:tc>
          <w:tcPr>
            <w:tcW w:w="1165" w:type="dxa"/>
            <w:shd w:val="clear" w:color="auto" w:fill="FFE599" w:themeFill="accent4" w:themeFillTint="66"/>
          </w:tcPr>
          <w:p w14:paraId="350E3092" w14:textId="48F02C50" w:rsidR="004D2BC7" w:rsidRPr="004D2BC7" w:rsidRDefault="004D2BC7" w:rsidP="004D2BC7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</w:rPr>
              <w:t>2</w:t>
            </w:r>
          </w:p>
        </w:tc>
        <w:tc>
          <w:tcPr>
            <w:tcW w:w="1165" w:type="dxa"/>
            <w:shd w:val="clear" w:color="auto" w:fill="FFE599" w:themeFill="accent4" w:themeFillTint="66"/>
          </w:tcPr>
          <w:p w14:paraId="7C6A1BD0" w14:textId="40E0E40F" w:rsidR="004D2BC7" w:rsidRPr="004D2BC7" w:rsidRDefault="004D2BC7" w:rsidP="004D2BC7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</w:rPr>
              <w:t>3</w:t>
            </w:r>
          </w:p>
        </w:tc>
        <w:tc>
          <w:tcPr>
            <w:tcW w:w="1165" w:type="dxa"/>
            <w:shd w:val="clear" w:color="auto" w:fill="FFE599" w:themeFill="accent4" w:themeFillTint="66"/>
          </w:tcPr>
          <w:p w14:paraId="0DBA0568" w14:textId="0E99FBFA" w:rsidR="004D2BC7" w:rsidRPr="004D2BC7" w:rsidRDefault="004D2BC7" w:rsidP="004D2BC7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</w:rPr>
              <w:t>4</w:t>
            </w:r>
          </w:p>
        </w:tc>
        <w:tc>
          <w:tcPr>
            <w:tcW w:w="1165" w:type="dxa"/>
            <w:shd w:val="clear" w:color="auto" w:fill="FFE599" w:themeFill="accent4" w:themeFillTint="66"/>
          </w:tcPr>
          <w:p w14:paraId="346E3096" w14:textId="066702A7" w:rsidR="004D2BC7" w:rsidRPr="004D2BC7" w:rsidRDefault="004D2BC7" w:rsidP="004D2BC7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</w:rPr>
              <w:t>5</w:t>
            </w:r>
          </w:p>
        </w:tc>
      </w:tr>
      <w:tr w:rsidR="004D2BC7" w:rsidRPr="004D2BC7" w14:paraId="0F717B58" w14:textId="77777777" w:rsidTr="00DF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shd w:val="clear" w:color="auto" w:fill="FFE599" w:themeFill="accent4" w:themeFillTint="66"/>
          </w:tcPr>
          <w:p w14:paraId="5F6C2646" w14:textId="54908E46" w:rsidR="004D2BC7" w:rsidRPr="004D2BC7" w:rsidRDefault="004D2BC7" w:rsidP="004D2BC7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</w:rPr>
            </w:pPr>
            <w:r w:rsidRPr="004D2BC7">
              <w:rPr>
                <w:rStyle w:val="fontstyle21"/>
                <w:rFonts w:ascii="TH SarabunIT๙" w:hAnsi="TH SarabunIT๙" w:cs="TH SarabunIT๙"/>
              </w:rPr>
              <w:t>5</w:t>
            </w:r>
          </w:p>
        </w:tc>
        <w:tc>
          <w:tcPr>
            <w:tcW w:w="1164" w:type="dxa"/>
            <w:shd w:val="clear" w:color="auto" w:fill="E2EFD9" w:themeFill="accent6" w:themeFillTint="33"/>
          </w:tcPr>
          <w:p w14:paraId="530539B9" w14:textId="44646835" w:rsidR="004D2BC7" w:rsidRPr="004D2BC7" w:rsidRDefault="004D2BC7" w:rsidP="004D2BC7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TH SarabunIT๙" w:hAnsi="TH SarabunIT๙" w:cs="TH SarabunIT๙"/>
                <w:cs/>
              </w:rPr>
            </w:pPr>
            <w:r w:rsidRPr="004D2BC7">
              <w:rPr>
                <w:rStyle w:val="fontstyle21"/>
                <w:rFonts w:ascii="TH SarabunIT๙" w:hAnsi="TH SarabunIT๙" w:cs="TH SarabunIT๙"/>
                <w:cs/>
              </w:rPr>
              <w:t>ต่ำมาก</w:t>
            </w:r>
          </w:p>
        </w:tc>
        <w:tc>
          <w:tcPr>
            <w:tcW w:w="1165" w:type="dxa"/>
            <w:shd w:val="clear" w:color="auto" w:fill="92D050"/>
          </w:tcPr>
          <w:p w14:paraId="0A845670" w14:textId="5AFE908B" w:rsidR="004D2BC7" w:rsidRPr="004D2BC7" w:rsidRDefault="004D2BC7" w:rsidP="004D2BC7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TH SarabunIT๙" w:hAnsi="TH SarabunIT๙" w:cs="TH SarabunIT๙"/>
                <w:cs/>
              </w:rPr>
            </w:pPr>
            <w:r w:rsidRPr="004D2BC7">
              <w:rPr>
                <w:rStyle w:val="fontstyle21"/>
                <w:rFonts w:ascii="TH SarabunIT๙" w:hAnsi="TH SarabunIT๙" w:cs="TH SarabunIT๙"/>
                <w:cs/>
              </w:rPr>
              <w:t>ต่ำ</w:t>
            </w:r>
          </w:p>
        </w:tc>
        <w:tc>
          <w:tcPr>
            <w:tcW w:w="1165" w:type="dxa"/>
            <w:shd w:val="clear" w:color="auto" w:fill="FFFF00"/>
          </w:tcPr>
          <w:p w14:paraId="11F4AD34" w14:textId="72FC15C9" w:rsidR="004D2BC7" w:rsidRPr="004D2BC7" w:rsidRDefault="004D2BC7" w:rsidP="004D2BC7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TH SarabunIT๙" w:hAnsi="TH SarabunIT๙" w:cs="TH SarabunIT๙"/>
                <w:cs/>
              </w:rPr>
            </w:pPr>
            <w:r w:rsidRPr="004D2BC7">
              <w:rPr>
                <w:rStyle w:val="fontstyle21"/>
                <w:rFonts w:ascii="TH SarabunIT๙" w:hAnsi="TH SarabunIT๙" w:cs="TH SarabunIT๙"/>
                <w:cs/>
              </w:rPr>
              <w:t>ปานกลาง</w:t>
            </w:r>
          </w:p>
        </w:tc>
        <w:tc>
          <w:tcPr>
            <w:tcW w:w="1165" w:type="dxa"/>
            <w:shd w:val="clear" w:color="auto" w:fill="FFC000"/>
          </w:tcPr>
          <w:p w14:paraId="72A5654D" w14:textId="4BDCB26F" w:rsidR="004D2BC7" w:rsidRPr="004D2BC7" w:rsidRDefault="004D2BC7" w:rsidP="004D2BC7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TH SarabunIT๙" w:hAnsi="TH SarabunIT๙" w:cs="TH SarabunIT๙"/>
                <w:cs/>
              </w:rPr>
            </w:pPr>
            <w:r w:rsidRPr="004D2BC7">
              <w:rPr>
                <w:rStyle w:val="fontstyle21"/>
                <w:rFonts w:ascii="TH SarabunIT๙" w:hAnsi="TH SarabunIT๙" w:cs="TH SarabunIT๙"/>
                <w:cs/>
              </w:rPr>
              <w:t>สูง</w:t>
            </w:r>
          </w:p>
        </w:tc>
        <w:tc>
          <w:tcPr>
            <w:tcW w:w="1165" w:type="dxa"/>
            <w:shd w:val="clear" w:color="auto" w:fill="FF0000"/>
          </w:tcPr>
          <w:p w14:paraId="4E2C2AC4" w14:textId="4D21B154" w:rsidR="004D2BC7" w:rsidRPr="004D2BC7" w:rsidRDefault="004D2BC7" w:rsidP="004D2BC7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TH SarabunIT๙" w:hAnsi="TH SarabunIT๙" w:cs="TH SarabunIT๙"/>
                <w:cs/>
              </w:rPr>
            </w:pPr>
            <w:r w:rsidRPr="004D2BC7">
              <w:rPr>
                <w:rStyle w:val="fontstyle21"/>
                <w:rFonts w:ascii="TH SarabunIT๙" w:hAnsi="TH SarabunIT๙" w:cs="TH SarabunIT๙"/>
                <w:cs/>
              </w:rPr>
              <w:t>สูงมาก</w:t>
            </w:r>
          </w:p>
        </w:tc>
      </w:tr>
      <w:tr w:rsidR="004D2BC7" w:rsidRPr="004D2BC7" w14:paraId="026E31C6" w14:textId="77777777" w:rsidTr="00DF71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shd w:val="clear" w:color="auto" w:fill="FFE599" w:themeFill="accent4" w:themeFillTint="66"/>
            <w:hideMark/>
          </w:tcPr>
          <w:p w14:paraId="4D53DDF2" w14:textId="48AF02C6" w:rsidR="004D2BC7" w:rsidRPr="004D2BC7" w:rsidRDefault="004D2BC7" w:rsidP="004D2BC7">
            <w:pPr>
              <w:ind w:left="0" w:firstLine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</w:rPr>
              <w:t>4</w:t>
            </w:r>
          </w:p>
        </w:tc>
        <w:tc>
          <w:tcPr>
            <w:tcW w:w="1164" w:type="dxa"/>
            <w:shd w:val="clear" w:color="auto" w:fill="E2EFD9" w:themeFill="accent6" w:themeFillTint="33"/>
            <w:hideMark/>
          </w:tcPr>
          <w:p w14:paraId="25766448" w14:textId="6CB6343F" w:rsidR="004D2BC7" w:rsidRPr="004D2BC7" w:rsidRDefault="004D2BC7" w:rsidP="004D2BC7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  <w:cs/>
              </w:rPr>
              <w:t>ต่ำมาก</w:t>
            </w:r>
          </w:p>
        </w:tc>
        <w:tc>
          <w:tcPr>
            <w:tcW w:w="1165" w:type="dxa"/>
            <w:shd w:val="clear" w:color="auto" w:fill="92D050"/>
            <w:hideMark/>
          </w:tcPr>
          <w:p w14:paraId="49F1F00D" w14:textId="24FF529E" w:rsidR="004D2BC7" w:rsidRPr="004D2BC7" w:rsidRDefault="004D2BC7" w:rsidP="004D2BC7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  <w:cs/>
              </w:rPr>
              <w:t>ต่ำ</w:t>
            </w:r>
          </w:p>
        </w:tc>
        <w:tc>
          <w:tcPr>
            <w:tcW w:w="1165" w:type="dxa"/>
            <w:shd w:val="clear" w:color="auto" w:fill="FFFF00"/>
            <w:hideMark/>
          </w:tcPr>
          <w:p w14:paraId="61931104" w14:textId="72114971" w:rsidR="004D2BC7" w:rsidRPr="004D2BC7" w:rsidRDefault="004D2BC7" w:rsidP="004D2BC7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  <w:cs/>
              </w:rPr>
              <w:t>ปานกลาง</w:t>
            </w:r>
          </w:p>
        </w:tc>
        <w:tc>
          <w:tcPr>
            <w:tcW w:w="1165" w:type="dxa"/>
            <w:shd w:val="clear" w:color="auto" w:fill="FFC000"/>
            <w:hideMark/>
          </w:tcPr>
          <w:p w14:paraId="6200AEAD" w14:textId="1C3B7049" w:rsidR="004D2BC7" w:rsidRPr="004D2BC7" w:rsidRDefault="004D2BC7" w:rsidP="004D2BC7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  <w:cs/>
              </w:rPr>
              <w:t>สูง</w:t>
            </w:r>
          </w:p>
        </w:tc>
        <w:tc>
          <w:tcPr>
            <w:tcW w:w="1165" w:type="dxa"/>
            <w:shd w:val="clear" w:color="auto" w:fill="FFC000"/>
            <w:hideMark/>
          </w:tcPr>
          <w:p w14:paraId="4F3A1616" w14:textId="77777777" w:rsidR="004D2BC7" w:rsidRPr="004D2BC7" w:rsidRDefault="004D2BC7" w:rsidP="004D2BC7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  <w:cs/>
              </w:rPr>
              <w:t>สูง</w:t>
            </w:r>
          </w:p>
        </w:tc>
      </w:tr>
      <w:tr w:rsidR="004D2BC7" w:rsidRPr="004D2BC7" w14:paraId="0DCDC2DC" w14:textId="77777777" w:rsidTr="00DF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shd w:val="clear" w:color="auto" w:fill="FFE599" w:themeFill="accent4" w:themeFillTint="66"/>
            <w:hideMark/>
          </w:tcPr>
          <w:p w14:paraId="58781BFF" w14:textId="7D0A3C9E" w:rsidR="004D2BC7" w:rsidRPr="004D2BC7" w:rsidRDefault="004D2BC7" w:rsidP="004D2BC7">
            <w:pPr>
              <w:ind w:left="0" w:firstLine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</w:rPr>
              <w:t>3</w:t>
            </w:r>
          </w:p>
        </w:tc>
        <w:tc>
          <w:tcPr>
            <w:tcW w:w="1164" w:type="dxa"/>
            <w:shd w:val="clear" w:color="auto" w:fill="E2EFD9" w:themeFill="accent6" w:themeFillTint="33"/>
            <w:hideMark/>
          </w:tcPr>
          <w:p w14:paraId="12D6DFC8" w14:textId="2F4F5A4A" w:rsidR="004D2BC7" w:rsidRPr="004D2BC7" w:rsidRDefault="004D2BC7" w:rsidP="004D2BC7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  <w:cs/>
              </w:rPr>
              <w:t>ต่ำมาก</w:t>
            </w:r>
          </w:p>
        </w:tc>
        <w:tc>
          <w:tcPr>
            <w:tcW w:w="1165" w:type="dxa"/>
            <w:shd w:val="clear" w:color="auto" w:fill="92D050"/>
            <w:hideMark/>
          </w:tcPr>
          <w:p w14:paraId="5853B37A" w14:textId="1247A473" w:rsidR="004D2BC7" w:rsidRPr="004D2BC7" w:rsidRDefault="004D2BC7" w:rsidP="004D2BC7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  <w:cs/>
              </w:rPr>
              <w:t>ต่ำ</w:t>
            </w:r>
          </w:p>
        </w:tc>
        <w:tc>
          <w:tcPr>
            <w:tcW w:w="1165" w:type="dxa"/>
            <w:shd w:val="clear" w:color="auto" w:fill="92D050"/>
            <w:hideMark/>
          </w:tcPr>
          <w:p w14:paraId="1E193586" w14:textId="617C81E7" w:rsidR="004D2BC7" w:rsidRPr="004D2BC7" w:rsidRDefault="004D2BC7" w:rsidP="004D2BC7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  <w:cs/>
              </w:rPr>
              <w:t>ต่ำ</w:t>
            </w:r>
          </w:p>
        </w:tc>
        <w:tc>
          <w:tcPr>
            <w:tcW w:w="1165" w:type="dxa"/>
            <w:shd w:val="clear" w:color="auto" w:fill="FFFF00"/>
            <w:hideMark/>
          </w:tcPr>
          <w:p w14:paraId="4827263A" w14:textId="0090689E" w:rsidR="004D2BC7" w:rsidRPr="004D2BC7" w:rsidRDefault="004D2BC7" w:rsidP="004D2BC7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  <w:cs/>
              </w:rPr>
              <w:t>ปานกลาง</w:t>
            </w:r>
          </w:p>
        </w:tc>
        <w:tc>
          <w:tcPr>
            <w:tcW w:w="1165" w:type="dxa"/>
            <w:shd w:val="clear" w:color="auto" w:fill="FFFF00"/>
            <w:hideMark/>
          </w:tcPr>
          <w:p w14:paraId="20F26307" w14:textId="77777777" w:rsidR="004D2BC7" w:rsidRPr="004D2BC7" w:rsidRDefault="004D2BC7" w:rsidP="004D2BC7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  <w:cs/>
              </w:rPr>
              <w:t>ปานกลาง</w:t>
            </w:r>
          </w:p>
        </w:tc>
      </w:tr>
      <w:tr w:rsidR="004D2BC7" w:rsidRPr="004D2BC7" w14:paraId="08BDDF90" w14:textId="77777777" w:rsidTr="00DF71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shd w:val="clear" w:color="auto" w:fill="FFE599" w:themeFill="accent4" w:themeFillTint="66"/>
            <w:hideMark/>
          </w:tcPr>
          <w:p w14:paraId="29B9380E" w14:textId="0CC47FAC" w:rsidR="004D2BC7" w:rsidRPr="004D2BC7" w:rsidRDefault="004D2BC7" w:rsidP="004D2BC7">
            <w:pPr>
              <w:ind w:left="0" w:firstLine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</w:rPr>
              <w:t>2</w:t>
            </w:r>
          </w:p>
        </w:tc>
        <w:tc>
          <w:tcPr>
            <w:tcW w:w="1164" w:type="dxa"/>
            <w:shd w:val="clear" w:color="auto" w:fill="E2EFD9" w:themeFill="accent6" w:themeFillTint="33"/>
            <w:hideMark/>
          </w:tcPr>
          <w:p w14:paraId="41A84B86" w14:textId="3F0A25E1" w:rsidR="004D2BC7" w:rsidRPr="004D2BC7" w:rsidRDefault="004D2BC7" w:rsidP="004D2BC7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  <w:cs/>
              </w:rPr>
              <w:t>ต่ำมาก</w:t>
            </w:r>
          </w:p>
        </w:tc>
        <w:tc>
          <w:tcPr>
            <w:tcW w:w="1165" w:type="dxa"/>
            <w:shd w:val="clear" w:color="auto" w:fill="E2EFD9" w:themeFill="accent6" w:themeFillTint="33"/>
            <w:hideMark/>
          </w:tcPr>
          <w:p w14:paraId="706636BB" w14:textId="035BF03A" w:rsidR="004D2BC7" w:rsidRPr="004D2BC7" w:rsidRDefault="004D2BC7" w:rsidP="004D2BC7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  <w:cs/>
              </w:rPr>
              <w:t>ต่ำมาก</w:t>
            </w:r>
          </w:p>
        </w:tc>
        <w:tc>
          <w:tcPr>
            <w:tcW w:w="1165" w:type="dxa"/>
            <w:shd w:val="clear" w:color="auto" w:fill="92D050"/>
            <w:hideMark/>
          </w:tcPr>
          <w:p w14:paraId="1C4EA915" w14:textId="791B8495" w:rsidR="004D2BC7" w:rsidRPr="004D2BC7" w:rsidRDefault="004D2BC7" w:rsidP="004D2BC7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  <w:cs/>
              </w:rPr>
              <w:t>ต่ำ</w:t>
            </w:r>
          </w:p>
        </w:tc>
        <w:tc>
          <w:tcPr>
            <w:tcW w:w="1165" w:type="dxa"/>
            <w:shd w:val="clear" w:color="auto" w:fill="92D050"/>
            <w:hideMark/>
          </w:tcPr>
          <w:p w14:paraId="10B95BEE" w14:textId="2FBA4C14" w:rsidR="004D2BC7" w:rsidRPr="004D2BC7" w:rsidRDefault="004D2BC7" w:rsidP="004D2BC7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  <w:cs/>
              </w:rPr>
              <w:t>ต่ำ</w:t>
            </w:r>
          </w:p>
        </w:tc>
        <w:tc>
          <w:tcPr>
            <w:tcW w:w="1165" w:type="dxa"/>
            <w:shd w:val="clear" w:color="auto" w:fill="92D050"/>
            <w:hideMark/>
          </w:tcPr>
          <w:p w14:paraId="32087003" w14:textId="77777777" w:rsidR="004D2BC7" w:rsidRPr="004D2BC7" w:rsidRDefault="004D2BC7" w:rsidP="004D2BC7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  <w:cs/>
              </w:rPr>
              <w:t>ต่ำ</w:t>
            </w:r>
          </w:p>
        </w:tc>
      </w:tr>
      <w:tr w:rsidR="004D2BC7" w:rsidRPr="004D2BC7" w14:paraId="64F514CF" w14:textId="77777777" w:rsidTr="00DF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shd w:val="clear" w:color="auto" w:fill="FFE599" w:themeFill="accent4" w:themeFillTint="66"/>
            <w:hideMark/>
          </w:tcPr>
          <w:p w14:paraId="77363AD3" w14:textId="6962B024" w:rsidR="004D2BC7" w:rsidRPr="004D2BC7" w:rsidRDefault="004D2BC7" w:rsidP="004D2BC7">
            <w:pPr>
              <w:ind w:left="0" w:firstLine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</w:rPr>
              <w:t>1</w:t>
            </w:r>
          </w:p>
        </w:tc>
        <w:tc>
          <w:tcPr>
            <w:tcW w:w="1164" w:type="dxa"/>
            <w:shd w:val="clear" w:color="auto" w:fill="E2EFD9" w:themeFill="accent6" w:themeFillTint="33"/>
            <w:hideMark/>
          </w:tcPr>
          <w:p w14:paraId="767BB499" w14:textId="19057029" w:rsidR="004D2BC7" w:rsidRPr="004D2BC7" w:rsidRDefault="004D2BC7" w:rsidP="004D2BC7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  <w:cs/>
              </w:rPr>
              <w:t>ต่ำมาก</w:t>
            </w:r>
          </w:p>
        </w:tc>
        <w:tc>
          <w:tcPr>
            <w:tcW w:w="1165" w:type="dxa"/>
            <w:shd w:val="clear" w:color="auto" w:fill="E2EFD9" w:themeFill="accent6" w:themeFillTint="33"/>
            <w:hideMark/>
          </w:tcPr>
          <w:p w14:paraId="02CC4CD8" w14:textId="00ACA705" w:rsidR="004D2BC7" w:rsidRPr="004D2BC7" w:rsidRDefault="004D2BC7" w:rsidP="004D2BC7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  <w:cs/>
              </w:rPr>
              <w:t>ต่ำมาก</w:t>
            </w:r>
          </w:p>
        </w:tc>
        <w:tc>
          <w:tcPr>
            <w:tcW w:w="1165" w:type="dxa"/>
            <w:shd w:val="clear" w:color="auto" w:fill="E2EFD9" w:themeFill="accent6" w:themeFillTint="33"/>
            <w:hideMark/>
          </w:tcPr>
          <w:p w14:paraId="72ACA64D" w14:textId="7A902149" w:rsidR="004D2BC7" w:rsidRPr="004D2BC7" w:rsidRDefault="004D2BC7" w:rsidP="004D2BC7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  <w:cs/>
              </w:rPr>
              <w:t>ต่ำมาก</w:t>
            </w:r>
          </w:p>
        </w:tc>
        <w:tc>
          <w:tcPr>
            <w:tcW w:w="1165" w:type="dxa"/>
            <w:shd w:val="clear" w:color="auto" w:fill="E2EFD9" w:themeFill="accent6" w:themeFillTint="33"/>
            <w:hideMark/>
          </w:tcPr>
          <w:p w14:paraId="6474BBC7" w14:textId="0659EFC0" w:rsidR="004D2BC7" w:rsidRPr="004D2BC7" w:rsidRDefault="004D2BC7" w:rsidP="004D2BC7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  <w:cs/>
              </w:rPr>
              <w:t>ต่ำมาก</w:t>
            </w:r>
          </w:p>
        </w:tc>
        <w:tc>
          <w:tcPr>
            <w:tcW w:w="1165" w:type="dxa"/>
            <w:shd w:val="clear" w:color="auto" w:fill="E2EFD9" w:themeFill="accent6" w:themeFillTint="33"/>
            <w:hideMark/>
          </w:tcPr>
          <w:p w14:paraId="6D54B01C" w14:textId="77777777" w:rsidR="004D2BC7" w:rsidRPr="004D2BC7" w:rsidRDefault="004D2BC7" w:rsidP="004D2BC7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  <w:cs/>
              </w:rPr>
              <w:t>ต่ำมาก</w:t>
            </w:r>
          </w:p>
        </w:tc>
      </w:tr>
    </w:tbl>
    <w:p w14:paraId="01886D6F" w14:textId="2757EE8B" w:rsidR="00FC2354" w:rsidRPr="009A3214" w:rsidRDefault="009A3214" w:rsidP="00DF71A8">
      <w:pPr>
        <w:spacing w:before="240"/>
        <w:ind w:left="698" w:firstLine="720"/>
        <w:rPr>
          <w:rFonts w:ascii="TH SarabunIT๙" w:hAnsi="TH SarabunIT๙" w:cs="TH SarabunIT๙"/>
          <w:b/>
          <w:bCs/>
          <w:szCs w:val="32"/>
        </w:rPr>
      </w:pPr>
      <w:r w:rsidRPr="009A3214">
        <w:rPr>
          <w:rFonts w:ascii="TH SarabunIT๙" w:hAnsi="TH SarabunIT๙" w:cs="TH SarabunIT๙"/>
          <w:b/>
          <w:bCs/>
          <w:szCs w:val="32"/>
          <w:cs/>
        </w:rPr>
        <w:t xml:space="preserve">ตารางที่ 4 ระดับความเสี่ยง = คะแนนโอกาสเกิด </w:t>
      </w:r>
      <w:r w:rsidRPr="009A3214">
        <w:rPr>
          <w:rFonts w:ascii="TH SarabunIT๙" w:hAnsi="TH SarabunIT๙" w:cs="TH SarabunIT๙"/>
          <w:b/>
          <w:bCs/>
          <w:szCs w:val="32"/>
        </w:rPr>
        <w:t xml:space="preserve">x </w:t>
      </w:r>
      <w:r w:rsidRPr="009A3214">
        <w:rPr>
          <w:rFonts w:ascii="TH SarabunIT๙" w:hAnsi="TH SarabunIT๙" w:cs="TH SarabunIT๙"/>
          <w:b/>
          <w:bCs/>
          <w:szCs w:val="32"/>
          <w:cs/>
        </w:rPr>
        <w:t>คะแนนผลกระทบ</w:t>
      </w:r>
    </w:p>
    <w:tbl>
      <w:tblPr>
        <w:tblStyle w:val="4-5"/>
        <w:tblW w:w="5849" w:type="dxa"/>
        <w:jc w:val="center"/>
        <w:tblLayout w:type="fixed"/>
        <w:tblLook w:val="04A0" w:firstRow="1" w:lastRow="0" w:firstColumn="1" w:lastColumn="0" w:noHBand="0" w:noVBand="1"/>
      </w:tblPr>
      <w:tblGrid>
        <w:gridCol w:w="2447"/>
        <w:gridCol w:w="3402"/>
      </w:tblGrid>
      <w:tr w:rsidR="002A1AD1" w:rsidRPr="002A1AD1" w14:paraId="2048E1C8" w14:textId="77777777" w:rsidTr="00DF7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9" w:type="dxa"/>
            <w:gridSpan w:val="2"/>
          </w:tcPr>
          <w:p w14:paraId="0DE188C7" w14:textId="29853ABD" w:rsidR="002A1AD1" w:rsidRPr="002A1AD1" w:rsidRDefault="002A1AD1" w:rsidP="002A1AD1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2A1AD1">
              <w:rPr>
                <w:rStyle w:val="fontstyle01"/>
                <w:rFonts w:ascii="TH SarabunIT๙" w:hAnsi="TH SarabunIT๙" w:cs="TH SarabunIT๙"/>
                <w:cs/>
              </w:rPr>
              <w:t>ระดับความเสี่ยง</w:t>
            </w:r>
          </w:p>
        </w:tc>
      </w:tr>
      <w:tr w:rsidR="002A1AD1" w:rsidRPr="002A1AD1" w14:paraId="37201F8C" w14:textId="77777777" w:rsidTr="00DF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  <w:shd w:val="clear" w:color="auto" w:fill="E2EFD9" w:themeFill="accent6" w:themeFillTint="33"/>
          </w:tcPr>
          <w:p w14:paraId="7D677736" w14:textId="2932880E" w:rsidR="002A1AD1" w:rsidRPr="002A1AD1" w:rsidRDefault="002A1AD1" w:rsidP="002A1AD1">
            <w:pPr>
              <w:rPr>
                <w:rStyle w:val="fontstyle11"/>
                <w:rFonts w:ascii="TH SarabunIT๙" w:hAnsi="TH SarabunIT๙" w:cs="TH SarabunIT๙"/>
                <w:sz w:val="32"/>
                <w:szCs w:val="32"/>
                <w:cs/>
              </w:rPr>
            </w:pPr>
            <w:r w:rsidRPr="002A1AD1">
              <w:rPr>
                <w:rStyle w:val="fontstyle11"/>
                <w:rFonts w:ascii="TH SarabunIT๙" w:hAnsi="TH SarabunIT๙" w:cs="TH SarabunIT๙"/>
                <w:sz w:val="32"/>
                <w:szCs w:val="32"/>
                <w:cs/>
              </w:rPr>
              <w:t>ต่ำมาก</w:t>
            </w:r>
            <w:r w:rsidRPr="002A1AD1">
              <w:rPr>
                <w:rStyle w:val="fontstyle11"/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402" w:type="dxa"/>
            <w:shd w:val="clear" w:color="auto" w:fill="FFFFFF" w:themeFill="background1"/>
          </w:tcPr>
          <w:p w14:paraId="05555EBD" w14:textId="129A408E" w:rsidR="002A1AD1" w:rsidRPr="002A1AD1" w:rsidRDefault="002A1AD1" w:rsidP="002A1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1"/>
                <w:rFonts w:ascii="TH SarabunIT๙" w:hAnsi="TH SarabunIT๙" w:cs="TH SarabunIT๙"/>
                <w:sz w:val="32"/>
                <w:szCs w:val="32"/>
              </w:rPr>
            </w:pPr>
            <w:r w:rsidRPr="002A1AD1">
              <w:rPr>
                <w:rStyle w:val="fontstyle11"/>
                <w:rFonts w:ascii="TH SarabunIT๙" w:hAnsi="TH SarabunIT๙" w:cs="TH SarabunIT๙"/>
                <w:sz w:val="32"/>
                <w:szCs w:val="32"/>
              </w:rPr>
              <w:t>1 - 5</w:t>
            </w:r>
          </w:p>
        </w:tc>
      </w:tr>
      <w:tr w:rsidR="002A1AD1" w:rsidRPr="002A1AD1" w14:paraId="1708A802" w14:textId="77777777" w:rsidTr="00DF71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  <w:shd w:val="clear" w:color="auto" w:fill="92D050"/>
            <w:hideMark/>
          </w:tcPr>
          <w:p w14:paraId="270A84EF" w14:textId="77777777" w:rsidR="002A1AD1" w:rsidRPr="002A1AD1" w:rsidRDefault="002A1AD1" w:rsidP="002A1AD1">
            <w:pPr>
              <w:rPr>
                <w:rFonts w:ascii="TH SarabunIT๙" w:hAnsi="TH SarabunIT๙" w:cs="TH SarabunIT๙"/>
                <w:szCs w:val="32"/>
              </w:rPr>
            </w:pPr>
            <w:r w:rsidRPr="002A1AD1">
              <w:rPr>
                <w:rStyle w:val="fontstyle11"/>
                <w:rFonts w:ascii="TH SarabunIT๙" w:hAnsi="TH SarabunIT๙" w:cs="TH SarabunIT๙"/>
                <w:sz w:val="32"/>
                <w:szCs w:val="32"/>
                <w:cs/>
              </w:rPr>
              <w:t>ต่ำ</w:t>
            </w:r>
            <w:r w:rsidRPr="002A1AD1">
              <w:rPr>
                <w:rStyle w:val="fontstyle11"/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402" w:type="dxa"/>
            <w:shd w:val="clear" w:color="auto" w:fill="FFFFFF" w:themeFill="background1"/>
            <w:hideMark/>
          </w:tcPr>
          <w:p w14:paraId="599A7F0B" w14:textId="77777777" w:rsidR="002A1AD1" w:rsidRPr="002A1AD1" w:rsidRDefault="002A1AD1" w:rsidP="002A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2A1AD1">
              <w:rPr>
                <w:rStyle w:val="fontstyle11"/>
                <w:rFonts w:ascii="TH SarabunIT๙" w:hAnsi="TH SarabunIT๙" w:cs="TH SarabunIT๙"/>
                <w:sz w:val="32"/>
                <w:szCs w:val="32"/>
              </w:rPr>
              <w:t>6 - 10</w:t>
            </w:r>
          </w:p>
        </w:tc>
      </w:tr>
      <w:tr w:rsidR="002A1AD1" w:rsidRPr="002A1AD1" w14:paraId="2A8337C6" w14:textId="77777777" w:rsidTr="00DF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  <w:shd w:val="clear" w:color="auto" w:fill="FFFF00"/>
            <w:hideMark/>
          </w:tcPr>
          <w:p w14:paraId="4222147E" w14:textId="77777777" w:rsidR="002A1AD1" w:rsidRPr="002A1AD1" w:rsidRDefault="002A1AD1" w:rsidP="002A1AD1">
            <w:pPr>
              <w:rPr>
                <w:rFonts w:ascii="TH SarabunIT๙" w:hAnsi="TH SarabunIT๙" w:cs="TH SarabunIT๙"/>
                <w:szCs w:val="32"/>
              </w:rPr>
            </w:pPr>
            <w:r w:rsidRPr="002A1AD1">
              <w:rPr>
                <w:rStyle w:val="fontstyle11"/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  <w:r w:rsidRPr="002A1AD1">
              <w:rPr>
                <w:rStyle w:val="fontstyle11"/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402" w:type="dxa"/>
            <w:shd w:val="clear" w:color="auto" w:fill="FFFFFF" w:themeFill="background1"/>
            <w:hideMark/>
          </w:tcPr>
          <w:p w14:paraId="3078EF5B" w14:textId="77777777" w:rsidR="002A1AD1" w:rsidRPr="002A1AD1" w:rsidRDefault="002A1AD1" w:rsidP="002A1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2A1AD1">
              <w:rPr>
                <w:rStyle w:val="fontstyle11"/>
                <w:rFonts w:ascii="TH SarabunIT๙" w:hAnsi="TH SarabunIT๙" w:cs="TH SarabunIT๙"/>
                <w:sz w:val="32"/>
                <w:szCs w:val="32"/>
              </w:rPr>
              <w:t>11 - 15</w:t>
            </w:r>
          </w:p>
        </w:tc>
      </w:tr>
      <w:tr w:rsidR="002A1AD1" w:rsidRPr="002A1AD1" w14:paraId="3DBE99CD" w14:textId="77777777" w:rsidTr="00DF71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  <w:shd w:val="clear" w:color="auto" w:fill="FFC000"/>
            <w:hideMark/>
          </w:tcPr>
          <w:p w14:paraId="06FF65E0" w14:textId="77777777" w:rsidR="002A1AD1" w:rsidRPr="002A1AD1" w:rsidRDefault="002A1AD1" w:rsidP="002A1AD1">
            <w:pPr>
              <w:rPr>
                <w:rFonts w:ascii="TH SarabunIT๙" w:hAnsi="TH SarabunIT๙" w:cs="TH SarabunIT๙"/>
                <w:szCs w:val="32"/>
              </w:rPr>
            </w:pPr>
            <w:r w:rsidRPr="002A1AD1">
              <w:rPr>
                <w:rStyle w:val="fontstyle11"/>
                <w:rFonts w:ascii="TH SarabunIT๙" w:hAnsi="TH SarabunIT๙" w:cs="TH SarabunIT๙"/>
                <w:sz w:val="32"/>
                <w:szCs w:val="32"/>
                <w:cs/>
              </w:rPr>
              <w:t>สูง</w:t>
            </w:r>
            <w:r w:rsidRPr="002A1AD1">
              <w:rPr>
                <w:rStyle w:val="fontstyle11"/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402" w:type="dxa"/>
            <w:shd w:val="clear" w:color="auto" w:fill="FFFFFF" w:themeFill="background1"/>
            <w:hideMark/>
          </w:tcPr>
          <w:p w14:paraId="0EF3E5AB" w14:textId="77777777" w:rsidR="002A1AD1" w:rsidRPr="002A1AD1" w:rsidRDefault="002A1AD1" w:rsidP="002A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2A1AD1">
              <w:rPr>
                <w:rStyle w:val="fontstyle11"/>
                <w:rFonts w:ascii="TH SarabunIT๙" w:hAnsi="TH SarabunIT๙" w:cs="TH SarabunIT๙"/>
                <w:sz w:val="32"/>
                <w:szCs w:val="32"/>
              </w:rPr>
              <w:t>16 - 20</w:t>
            </w:r>
          </w:p>
        </w:tc>
      </w:tr>
      <w:tr w:rsidR="002A1AD1" w:rsidRPr="002A1AD1" w14:paraId="7DF503F8" w14:textId="77777777" w:rsidTr="00DF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  <w:shd w:val="clear" w:color="auto" w:fill="FF0000"/>
            <w:hideMark/>
          </w:tcPr>
          <w:p w14:paraId="541F2EA7" w14:textId="77777777" w:rsidR="002A1AD1" w:rsidRPr="002A1AD1" w:rsidRDefault="002A1AD1" w:rsidP="002A1AD1">
            <w:pPr>
              <w:rPr>
                <w:rFonts w:ascii="TH SarabunIT๙" w:hAnsi="TH SarabunIT๙" w:cs="TH SarabunIT๙"/>
                <w:szCs w:val="32"/>
              </w:rPr>
            </w:pPr>
            <w:r w:rsidRPr="002A1AD1">
              <w:rPr>
                <w:rStyle w:val="fontstyle11"/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  <w:r w:rsidRPr="002A1AD1">
              <w:rPr>
                <w:rStyle w:val="fontstyle11"/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402" w:type="dxa"/>
            <w:shd w:val="clear" w:color="auto" w:fill="FFFFFF" w:themeFill="background1"/>
            <w:hideMark/>
          </w:tcPr>
          <w:p w14:paraId="4B4DAD0F" w14:textId="77777777" w:rsidR="002A1AD1" w:rsidRPr="002A1AD1" w:rsidRDefault="002A1AD1" w:rsidP="002A1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2A1AD1">
              <w:rPr>
                <w:rStyle w:val="fontstyle11"/>
                <w:rFonts w:ascii="TH SarabunIT๙" w:hAnsi="TH SarabunIT๙" w:cs="TH SarabunIT๙"/>
                <w:sz w:val="32"/>
                <w:szCs w:val="32"/>
              </w:rPr>
              <w:t>21 - 25</w:t>
            </w:r>
          </w:p>
        </w:tc>
      </w:tr>
    </w:tbl>
    <w:p w14:paraId="0CCBBB50" w14:textId="77777777" w:rsidR="004971B0" w:rsidRDefault="004971B0" w:rsidP="00191731">
      <w:pPr>
        <w:ind w:left="0" w:firstLine="0"/>
        <w:rPr>
          <w:rFonts w:ascii="TH SarabunIT๙" w:hAnsi="TH SarabunIT๙" w:cs="TH SarabunIT๙"/>
          <w:b/>
          <w:bCs/>
          <w:szCs w:val="32"/>
          <w:u w:val="single"/>
        </w:rPr>
      </w:pPr>
    </w:p>
    <w:p w14:paraId="4AE39373" w14:textId="05A7B319" w:rsidR="003B0634" w:rsidRDefault="003E3254" w:rsidP="00191731">
      <w:pPr>
        <w:ind w:left="0" w:firstLine="0"/>
        <w:rPr>
          <w:rFonts w:ascii="TH SarabunIT๙" w:hAnsi="TH SarabunIT๙" w:cs="TH SarabunIT๙"/>
          <w:b/>
          <w:bCs/>
          <w:szCs w:val="32"/>
          <w:u w:val="single"/>
        </w:rPr>
      </w:pPr>
      <w:r>
        <w:rPr>
          <w:rStyle w:val="fontstyle01"/>
          <w:rFonts w:hint="cs"/>
          <w:noProof/>
          <w:u w:val="single"/>
          <w:cs/>
        </w:rPr>
        <w:drawing>
          <wp:anchor distT="0" distB="0" distL="114300" distR="114300" simplePos="0" relativeHeight="251675648" behindDoc="1" locked="0" layoutInCell="1" allowOverlap="1" wp14:anchorId="0D94D5DC" wp14:editId="76C318F2">
            <wp:simplePos x="0" y="0"/>
            <wp:positionH relativeFrom="margin">
              <wp:posOffset>1710055</wp:posOffset>
            </wp:positionH>
            <wp:positionV relativeFrom="paragraph">
              <wp:posOffset>-173990</wp:posOffset>
            </wp:positionV>
            <wp:extent cx="2339340" cy="641350"/>
            <wp:effectExtent l="0" t="0" r="381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1A8">
        <w:rPr>
          <w:noProof/>
        </w:rPr>
        <w:drawing>
          <wp:anchor distT="0" distB="0" distL="114300" distR="114300" simplePos="0" relativeHeight="251706368" behindDoc="1" locked="0" layoutInCell="1" allowOverlap="1" wp14:anchorId="0D8E839A" wp14:editId="12470909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152656" cy="938414"/>
            <wp:effectExtent l="0" t="0" r="0" b="0"/>
            <wp:wrapNone/>
            <wp:docPr id="9033740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2524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56" cy="938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31A7A" w14:textId="77777777" w:rsidR="003E3254" w:rsidRDefault="003E3254" w:rsidP="0063287A">
      <w:pPr>
        <w:ind w:left="0" w:firstLin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5D44412" w14:textId="37DFC205" w:rsidR="0063287A" w:rsidRPr="0063287A" w:rsidRDefault="00191731" w:rsidP="0063287A">
      <w:pPr>
        <w:ind w:left="0" w:firstLin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87A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3 ประเด็นการเกิดการทุจริตการรับสินบน</w:t>
      </w:r>
    </w:p>
    <w:p w14:paraId="08AD9B46" w14:textId="08D3BAF9" w:rsidR="001A2636" w:rsidRPr="0063287A" w:rsidRDefault="00191731" w:rsidP="0063287A">
      <w:pPr>
        <w:ind w:left="0" w:firstLin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87A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</w:t>
      </w:r>
      <w:r w:rsidR="00DF71A8">
        <w:rPr>
          <w:rFonts w:ascii="TH SarabunIT๙" w:hAnsi="TH SarabunIT๙" w:cs="TH SarabunIT๙" w:hint="cs"/>
          <w:b/>
          <w:bCs/>
          <w:sz w:val="36"/>
          <w:szCs w:val="36"/>
          <w:cs/>
        </w:rPr>
        <w:t>จอมบึง</w:t>
      </w:r>
    </w:p>
    <w:p w14:paraId="6EBB986D" w14:textId="58F10512" w:rsidR="00191731" w:rsidRPr="0063287A" w:rsidRDefault="00AE1A79" w:rsidP="00171E4C">
      <w:pPr>
        <w:ind w:left="0" w:firstLine="0"/>
        <w:rPr>
          <w:b/>
          <w:bCs/>
          <w:color w:val="2E74B5" w:themeColor="accent5" w:themeShade="BF"/>
          <w:sz w:val="36"/>
          <w:szCs w:val="36"/>
        </w:rPr>
      </w:pPr>
      <w:r w:rsidRPr="0063287A">
        <w:rPr>
          <w:rFonts w:hint="cs"/>
          <w:b/>
          <w:bCs/>
          <w:color w:val="2E74B5" w:themeColor="accent5" w:themeShade="BF"/>
          <w:sz w:val="36"/>
          <w:szCs w:val="36"/>
          <w:cs/>
        </w:rPr>
        <w:t>๑</w:t>
      </w:r>
      <w:r w:rsidRPr="0063287A">
        <w:rPr>
          <w:b/>
          <w:bCs/>
          <w:color w:val="2E74B5" w:themeColor="accent5" w:themeShade="BF"/>
          <w:sz w:val="36"/>
          <w:szCs w:val="36"/>
          <w:cs/>
        </w:rPr>
        <w:t>.</w:t>
      </w:r>
      <w:r w:rsidRPr="0063287A">
        <w:rPr>
          <w:rFonts w:hint="cs"/>
          <w:b/>
          <w:bCs/>
          <w:color w:val="2E74B5" w:themeColor="accent5" w:themeShade="BF"/>
          <w:sz w:val="36"/>
          <w:szCs w:val="36"/>
          <w:cs/>
        </w:rPr>
        <w:t xml:space="preserve"> </w:t>
      </w:r>
      <w:r w:rsidRPr="0063287A">
        <w:rPr>
          <w:b/>
          <w:bCs/>
          <w:color w:val="2E74B5" w:themeColor="accent5" w:themeShade="BF"/>
          <w:sz w:val="36"/>
          <w:szCs w:val="36"/>
          <w:cs/>
        </w:rPr>
        <w:t>สายงานอำนวยการ</w:t>
      </w:r>
    </w:p>
    <w:tbl>
      <w:tblPr>
        <w:tblW w:w="10349" w:type="dxa"/>
        <w:tblInd w:w="-8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3"/>
        <w:gridCol w:w="3512"/>
        <w:gridCol w:w="2867"/>
        <w:gridCol w:w="1417"/>
        <w:gridCol w:w="1560"/>
      </w:tblGrid>
      <w:tr w:rsidR="001D5B77" w14:paraId="3BBDE1AC" w14:textId="1E51B3A4" w:rsidTr="003E325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4C0CF100" w14:textId="069BDD02" w:rsidR="001D5B77" w:rsidRPr="003E3254" w:rsidRDefault="001D5B77" w:rsidP="003B0634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auto"/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ลำดับ</w:t>
            </w: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27867706" w14:textId="77777777" w:rsidR="001D5B77" w:rsidRPr="003E3254" w:rsidRDefault="001D5B77" w:rsidP="003B0634">
            <w:pPr>
              <w:ind w:left="14" w:hanging="14"/>
              <w:jc w:val="center"/>
              <w:rPr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ขั้นตอนการปฏิบัติงาน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6C90FBD7" w14:textId="4FF327D2" w:rsidR="001D5B77" w:rsidRPr="003E3254" w:rsidRDefault="001D5B77" w:rsidP="003B0634">
            <w:pPr>
              <w:ind w:left="-55" w:firstLine="55"/>
              <w:jc w:val="center"/>
              <w:rPr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A6DFE2C" w14:textId="3B25871A" w:rsidR="001D5B77" w:rsidRPr="003E3254" w:rsidRDefault="001D5B77" w:rsidP="003B0634">
            <w:pPr>
              <w:jc w:val="center"/>
              <w:rPr>
                <w:rStyle w:val="fontstyle01"/>
                <w:sz w:val="30"/>
                <w:cs/>
              </w:rPr>
            </w:pPr>
            <w:r w:rsidRPr="003E3254">
              <w:rPr>
                <w:rStyle w:val="fontstyle01"/>
                <w:sz w:val="30"/>
                <w:cs/>
              </w:rPr>
              <w:t>การเกิดการทุจริต</w:t>
            </w:r>
          </w:p>
        </w:tc>
      </w:tr>
      <w:tr w:rsidR="001D5B77" w14:paraId="3F246AC5" w14:textId="2C1FC461" w:rsidTr="003E325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7E875CCC" w14:textId="1DAB84F2" w:rsidR="001D5B77" w:rsidRPr="003E3254" w:rsidRDefault="001D5B77" w:rsidP="003B0634">
            <w:pPr>
              <w:jc w:val="center"/>
              <w:rPr>
                <w:sz w:val="30"/>
                <w:szCs w:val="32"/>
              </w:rPr>
            </w:pPr>
          </w:p>
        </w:tc>
        <w:tc>
          <w:tcPr>
            <w:tcW w:w="3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29FFEBBB" w14:textId="04CF3EDE" w:rsidR="001D5B77" w:rsidRPr="003E3254" w:rsidRDefault="001D5B77" w:rsidP="003B0634">
            <w:pPr>
              <w:jc w:val="center"/>
              <w:rPr>
                <w:sz w:val="30"/>
                <w:szCs w:val="32"/>
              </w:rPr>
            </w:pPr>
          </w:p>
        </w:tc>
        <w:tc>
          <w:tcPr>
            <w:tcW w:w="2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5A0334E1" w14:textId="77777777" w:rsidR="001D5B77" w:rsidRPr="003E3254" w:rsidRDefault="001D5B77" w:rsidP="003B0634">
            <w:pPr>
              <w:jc w:val="center"/>
              <w:rPr>
                <w:rFonts w:ascii="Times New Roman" w:hAnsi="Times New Roman" w:cs="Times New Roman"/>
                <w:sz w:val="30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81094AC" w14:textId="1EEAA485" w:rsidR="001D5B77" w:rsidRPr="003E3254" w:rsidRDefault="001D5B77" w:rsidP="003E3254">
            <w:pPr>
              <w:ind w:left="0" w:right="-102" w:hanging="103"/>
              <w:jc w:val="center"/>
              <w:rPr>
                <w:rFonts w:ascii="Times New Roman" w:hAnsi="Times New Roman" w:cs="Times New Roman"/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เคยเกิดขึ้นแล้ว</w:t>
            </w: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0A77B03E" w14:textId="35369F94" w:rsidR="001D5B77" w:rsidRPr="003E3254" w:rsidRDefault="001D5B77" w:rsidP="003E3254">
            <w:pPr>
              <w:ind w:left="0" w:right="-102" w:hanging="114"/>
              <w:jc w:val="center"/>
              <w:rPr>
                <w:rFonts w:ascii="Times New Roman" w:hAnsi="Times New Roman" w:cs="Times New Roman"/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ยังไม่เคยเกิดขึ้น</w:t>
            </w:r>
          </w:p>
        </w:tc>
      </w:tr>
      <w:tr w:rsidR="00B12997" w:rsidRPr="00B65A26" w14:paraId="3583796D" w14:textId="77777777" w:rsidTr="003B0634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7D6474" w14:textId="4AA9D88B" w:rsidR="00B12997" w:rsidRPr="003E3254" w:rsidRDefault="00B12997" w:rsidP="003B0634">
            <w:pPr>
              <w:ind w:left="0" w:firstLine="0"/>
              <w:rPr>
                <w:rStyle w:val="fontstyle01"/>
                <w:rFonts w:ascii="TH SarabunIT๙" w:hAnsi="TH SarabunIT๙" w:cs="TH SarabunIT๙"/>
                <w:cs/>
              </w:rPr>
            </w:pPr>
            <w:r w:rsidRPr="003E3254">
              <w:rPr>
                <w:rStyle w:val="fontstyle01"/>
                <w:rFonts w:ascii="TH SarabunIT๙" w:hAnsi="TH SarabunIT๙" w:cs="TH SarabunIT๙"/>
                <w:cs/>
              </w:rPr>
              <w:t>1.1 การพิจารณาเลื่อนขั้นเงินเดือน</w:t>
            </w:r>
          </w:p>
        </w:tc>
      </w:tr>
      <w:tr w:rsidR="00B65A26" w14:paraId="0337D169" w14:textId="77777777" w:rsidTr="003B06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1957" w14:textId="614ADA5F" w:rsidR="00B65A26" w:rsidRPr="00B65A26" w:rsidRDefault="00B65A26" w:rsidP="003B063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B65A26"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0016" w14:textId="08107964" w:rsidR="00B65A26" w:rsidRPr="00B65A26" w:rsidRDefault="00B65A26" w:rsidP="003B0634">
            <w:pPr>
              <w:ind w:left="14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B65A26"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ผู้บังคับบัญชาพิจารณาผลการปฏิบัต</w:t>
            </w:r>
            <w:r w:rsidRPr="00B65A26">
              <w:rPr>
                <w:rFonts w:hint="cs"/>
                <w:sz w:val="28"/>
                <w:cs/>
              </w:rPr>
              <w:t>ิ</w:t>
            </w:r>
            <w:r w:rsidRPr="00B65A26"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ราชกา</w:t>
            </w: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ร</w:t>
            </w:r>
            <w:r w:rsidRPr="00B65A26"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ผู้ใต้บังคับบัญชาปีละ</w:t>
            </w:r>
            <w:r w:rsidR="003B0634"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B65A26"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2 </w:t>
            </w:r>
            <w:r w:rsidRPr="00B65A26"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ครั้ง</w:t>
            </w:r>
            <w:r w:rsidRPr="00B65A26"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 (6 </w:t>
            </w:r>
            <w:r w:rsidRPr="00B65A26"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ดือน/</w:t>
            </w:r>
            <w:r w:rsidRPr="00B65A26"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12 </w:t>
            </w:r>
            <w:r w:rsidRPr="00B65A26"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ดือน)</w:t>
            </w:r>
          </w:p>
        </w:tc>
        <w:tc>
          <w:tcPr>
            <w:tcW w:w="2867" w:type="dxa"/>
          </w:tcPr>
          <w:p w14:paraId="0D07B270" w14:textId="6DE09EE4" w:rsidR="00B65A26" w:rsidRDefault="00B65A26" w:rsidP="003B0634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</w:t>
            </w:r>
            <w:r w:rsidR="003B0634"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B65A26"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มีการพิจารณาอย่างไ</w:t>
            </w: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ม่</w:t>
            </w:r>
            <w:r w:rsidRPr="00B65A26"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ยุติธรรม</w:t>
            </w:r>
          </w:p>
          <w:p w14:paraId="539631E5" w14:textId="775E1408" w:rsidR="00B65A26" w:rsidRPr="00B65A26" w:rsidRDefault="00B65A26" w:rsidP="003B0634">
            <w:pPr>
              <w:ind w:left="0" w:right="-113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B65A26"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  <w:r w:rsidR="003B0634"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 </w:t>
            </w:r>
            <w:r w:rsidRPr="00B65A26"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มีการพิจารณาแบบเลือกที่รักมักที่ชัง</w:t>
            </w:r>
          </w:p>
        </w:tc>
        <w:tc>
          <w:tcPr>
            <w:tcW w:w="1417" w:type="dxa"/>
          </w:tcPr>
          <w:p w14:paraId="4404F93B" w14:textId="4CC27436" w:rsidR="00B65A26" w:rsidRPr="00B65A26" w:rsidRDefault="00B65A26" w:rsidP="003B0634">
            <w:pPr>
              <w:ind w:left="0" w:firstLine="0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0DDA1A83" w14:textId="5AF10AF7" w:rsidR="00B65A26" w:rsidRPr="00B65A26" w:rsidRDefault="00B65A26" w:rsidP="003B0634">
            <w:pPr>
              <w:ind w:left="0" w:firstLine="0"/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83581A" w14:paraId="01C6992A" w14:textId="77777777" w:rsidTr="003B06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1327" w14:textId="79530F50" w:rsidR="0083581A" w:rsidRPr="00B65A26" w:rsidRDefault="0083581A" w:rsidP="003B0634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๒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903D" w14:textId="17FA9CCA" w:rsidR="0083581A" w:rsidRPr="00B65A26" w:rsidRDefault="0083581A" w:rsidP="003B0634">
            <w:pPr>
              <w:ind w:left="14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F81759">
              <w:rPr>
                <w:cs/>
              </w:rPr>
              <w:t>ผู้บริหารประชุมพิจารณาเลื่อนขั้</w:t>
            </w:r>
            <w:r>
              <w:rPr>
                <w:rFonts w:hint="cs"/>
                <w:cs/>
              </w:rPr>
              <w:t>นเงินเดือน</w:t>
            </w:r>
          </w:p>
        </w:tc>
        <w:tc>
          <w:tcPr>
            <w:tcW w:w="2867" w:type="dxa"/>
          </w:tcPr>
          <w:p w14:paraId="1C326288" w14:textId="7B0DB476" w:rsidR="0083581A" w:rsidRPr="0083581A" w:rsidRDefault="0083581A" w:rsidP="003B0634">
            <w:pPr>
              <w:ind w:left="0" w:firstLine="0"/>
              <w:jc w:val="left"/>
              <w:rPr>
                <w:rStyle w:val="fontstyle01"/>
                <w:rFonts w:ascii="TH SarabunPSK" w:hAnsi="TH SarabunPSK"/>
                <w:b w:val="0"/>
                <w:bCs w:val="0"/>
                <w:szCs w:val="28"/>
                <w:cs/>
              </w:rPr>
            </w:pPr>
            <w:r>
              <w:rPr>
                <w:cs/>
              </w:rPr>
              <w:t>การพิจารณาเลื่อนขั้นเงินเดือนไม่เป็นไปตามผลการปฏิบัติราชการหรือความรู</w:t>
            </w:r>
            <w:r>
              <w:rPr>
                <w:rFonts w:hint="cs"/>
                <w:cs/>
              </w:rPr>
              <w:t>้</w:t>
            </w:r>
            <w:r>
              <w:rPr>
                <w:cs/>
              </w:rPr>
              <w:t>ความสามารถ</w:t>
            </w:r>
          </w:p>
        </w:tc>
        <w:tc>
          <w:tcPr>
            <w:tcW w:w="1417" w:type="dxa"/>
          </w:tcPr>
          <w:p w14:paraId="53FAC43C" w14:textId="77777777" w:rsidR="0083581A" w:rsidRPr="00B65A26" w:rsidRDefault="0083581A" w:rsidP="003B0634">
            <w:pPr>
              <w:ind w:left="0" w:firstLine="0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564720EA" w14:textId="38681E40" w:rsidR="0083581A" w:rsidRPr="00B65A26" w:rsidRDefault="0083581A" w:rsidP="003B063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E305B4" w14:paraId="5B265D89" w14:textId="77777777" w:rsidTr="003B0634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84832" w14:textId="4F063CC7" w:rsidR="00E305B4" w:rsidRPr="003E3254" w:rsidRDefault="00E305B4" w:rsidP="003B0634">
            <w:pPr>
              <w:ind w:left="0" w:firstLine="0"/>
              <w:rPr>
                <w:rStyle w:val="fontstyle21"/>
                <w:rFonts w:ascii="TH SarabunIT๙" w:hAnsi="TH SarabunIT๙" w:cs="TH SarabunIT๙"/>
                <w:b/>
                <w:bCs/>
              </w:rPr>
            </w:pPr>
            <w:r w:rsidRPr="003E3254">
              <w:rPr>
                <w:rStyle w:val="fontstyle21"/>
                <w:rFonts w:ascii="TH SarabunIT๙" w:hAnsi="TH SarabunIT๙" w:cs="TH SarabunIT๙"/>
                <w:b/>
                <w:bCs/>
                <w:cs/>
              </w:rPr>
              <w:t>1.2 การจัดการเรื่องร้องเรียน</w:t>
            </w:r>
          </w:p>
        </w:tc>
      </w:tr>
      <w:tr w:rsidR="00E305B4" w14:paraId="1662A272" w14:textId="77777777" w:rsidTr="003B06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114A" w14:textId="674CF28C" w:rsidR="00E305B4" w:rsidRDefault="00E305B4" w:rsidP="003B0634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๑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3DB" w14:textId="154CBDE0" w:rsidR="00E305B4" w:rsidRPr="00F81759" w:rsidRDefault="00E305B4" w:rsidP="003B0634">
            <w:pPr>
              <w:ind w:left="14" w:firstLine="0"/>
              <w:jc w:val="left"/>
              <w:rPr>
                <w:cs/>
              </w:rPr>
            </w:pPr>
            <w:r>
              <w:rPr>
                <w:cs/>
              </w:rPr>
              <w:t>ผู้ร้องเรียนยื่นร้องเรียนกลั่นแกล้งเจ้าหน้าที่ในหน่วยงาน</w:t>
            </w:r>
          </w:p>
        </w:tc>
        <w:tc>
          <w:tcPr>
            <w:tcW w:w="2867" w:type="dxa"/>
          </w:tcPr>
          <w:p w14:paraId="15AE320E" w14:textId="4E88C6D9" w:rsidR="00E305B4" w:rsidRDefault="00E305B4" w:rsidP="003B0634">
            <w:pPr>
              <w:ind w:left="0" w:firstLine="0"/>
              <w:jc w:val="left"/>
              <w:rPr>
                <w:cs/>
              </w:rPr>
            </w:pPr>
            <w:r>
              <w:rPr>
                <w:cs/>
              </w:rPr>
              <w:t>ไม่มีการตรวจสอบว่าเรื่องร้องเรียนมีมูลเท็จจริงหรือไม</w:t>
            </w:r>
            <w:r>
              <w:rPr>
                <w:rFonts w:hint="cs"/>
                <w:cs/>
              </w:rPr>
              <w:t>่</w:t>
            </w:r>
          </w:p>
        </w:tc>
        <w:tc>
          <w:tcPr>
            <w:tcW w:w="1417" w:type="dxa"/>
          </w:tcPr>
          <w:p w14:paraId="56C3028D" w14:textId="77777777" w:rsidR="00E305B4" w:rsidRPr="00B65A26" w:rsidRDefault="00E305B4" w:rsidP="003B0634">
            <w:pPr>
              <w:ind w:left="0" w:firstLine="0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1245AF4C" w14:textId="124449E3" w:rsidR="00E305B4" w:rsidRPr="00B65A26" w:rsidRDefault="00E305B4" w:rsidP="003B063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E305B4" w14:paraId="1C3B00CF" w14:textId="77777777" w:rsidTr="003B06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963F" w14:textId="4C4A86A9" w:rsidR="00E305B4" w:rsidRDefault="00E305B4" w:rsidP="003B0634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๒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CEDF" w14:textId="09657BD8" w:rsidR="00E305B4" w:rsidRDefault="00E305B4" w:rsidP="003B0634">
            <w:pPr>
              <w:ind w:left="14" w:firstLine="0"/>
              <w:jc w:val="left"/>
              <w:rPr>
                <w:cs/>
              </w:rPr>
            </w:pPr>
            <w:r>
              <w:rPr>
                <w:cs/>
              </w:rPr>
              <w:t>เสนอเรื่องตรวจสอบข้อเท็จจริง ไม่มีการตรวจสอบว่าเรื่อง ร้องเรียนมีมูลเท็จจริงหรือไม</w:t>
            </w:r>
            <w:r>
              <w:rPr>
                <w:rFonts w:hint="cs"/>
                <w:cs/>
              </w:rPr>
              <w:t>่</w:t>
            </w:r>
          </w:p>
        </w:tc>
        <w:tc>
          <w:tcPr>
            <w:tcW w:w="2867" w:type="dxa"/>
          </w:tcPr>
          <w:p w14:paraId="69CC0EA3" w14:textId="7B46BCE8" w:rsidR="00E305B4" w:rsidRDefault="00E305B4" w:rsidP="003B0634">
            <w:pPr>
              <w:ind w:left="0" w:firstLine="0"/>
              <w:jc w:val="left"/>
              <w:rPr>
                <w:cs/>
              </w:rPr>
            </w:pPr>
            <w:r>
              <w:rPr>
                <w:cs/>
              </w:rPr>
              <w:t>ไม่มีการตรวจสอบว่าเรื่องร้องเรียนมีมูลเท็จจริงหรือไม</w:t>
            </w:r>
            <w:r>
              <w:rPr>
                <w:rFonts w:hint="cs"/>
                <w:cs/>
              </w:rPr>
              <w:t>่</w:t>
            </w:r>
          </w:p>
        </w:tc>
        <w:tc>
          <w:tcPr>
            <w:tcW w:w="1417" w:type="dxa"/>
          </w:tcPr>
          <w:p w14:paraId="545A63F2" w14:textId="77777777" w:rsidR="00E305B4" w:rsidRPr="00B65A26" w:rsidRDefault="00E305B4" w:rsidP="003B0634">
            <w:pPr>
              <w:ind w:left="0" w:firstLine="0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2AB927DD" w14:textId="56CAFAB1" w:rsidR="00E305B4" w:rsidRPr="00B65A26" w:rsidRDefault="00E305B4" w:rsidP="003B063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2811F9" w14:paraId="21BC7AE6" w14:textId="77777777" w:rsidTr="003B0634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C53EE" w14:textId="010071F6" w:rsidR="002811F9" w:rsidRPr="003E3254" w:rsidRDefault="002811F9" w:rsidP="003B0634">
            <w:pPr>
              <w:ind w:left="0" w:firstLine="0"/>
              <w:rPr>
                <w:rStyle w:val="fontstyle21"/>
                <w:rFonts w:ascii="TH SarabunIT๙" w:hAnsi="TH SarabunIT๙" w:cs="TH SarabunIT๙"/>
                <w:b/>
                <w:bCs/>
              </w:rPr>
            </w:pPr>
            <w:r w:rsidRPr="003E3254">
              <w:rPr>
                <w:rStyle w:val="fontstyle21"/>
                <w:rFonts w:ascii="TH SarabunIT๙" w:hAnsi="TH SarabunIT๙" w:cs="TH SarabunIT๙"/>
                <w:b/>
                <w:bCs/>
                <w:cs/>
              </w:rPr>
              <w:t>1.3 การเบิกจ่ายเงินงบประมาณและเงินนอกงบประมาณ</w:t>
            </w:r>
          </w:p>
        </w:tc>
      </w:tr>
      <w:tr w:rsidR="002811F9" w14:paraId="00BFC85A" w14:textId="77777777" w:rsidTr="003B06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15AE" w14:textId="7E912DD5" w:rsidR="002811F9" w:rsidRDefault="00FD6283" w:rsidP="003B0634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๑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A056" w14:textId="1D1CB424" w:rsidR="002811F9" w:rsidRDefault="00FD6283" w:rsidP="003B0634">
            <w:pPr>
              <w:ind w:left="14" w:firstLine="0"/>
              <w:jc w:val="left"/>
              <w:rPr>
                <w:cs/>
              </w:rPr>
            </w:pPr>
            <w:r>
              <w:rPr>
                <w:cs/>
              </w:rPr>
              <w:t>ตรวจสอบหลักฐานการเบิกจ่ายเงิ</w:t>
            </w:r>
            <w:r w:rsidR="003B0634">
              <w:rPr>
                <w:rFonts w:hint="cs"/>
                <w:cs/>
              </w:rPr>
              <w:t>น</w:t>
            </w:r>
            <w:r>
              <w:rPr>
                <w:cs/>
              </w:rPr>
              <w:t>งบประมาณและเงินนอกงบประมาณตามวงรอบการเบิกจ่าย</w:t>
            </w:r>
          </w:p>
        </w:tc>
        <w:tc>
          <w:tcPr>
            <w:tcW w:w="2867" w:type="dxa"/>
          </w:tcPr>
          <w:p w14:paraId="5F5ABAD6" w14:textId="217D986F" w:rsidR="002811F9" w:rsidRDefault="00FD6283" w:rsidP="003B0634">
            <w:pPr>
              <w:ind w:left="0" w:firstLine="0"/>
              <w:jc w:val="left"/>
              <w:rPr>
                <w:cs/>
              </w:rPr>
            </w:pPr>
            <w:r>
              <w:rPr>
                <w:cs/>
              </w:rPr>
              <w:t>เอกสารหลักฐานไม่ถูกต้องตามความเป็นจริง</w:t>
            </w:r>
          </w:p>
        </w:tc>
        <w:tc>
          <w:tcPr>
            <w:tcW w:w="1417" w:type="dxa"/>
          </w:tcPr>
          <w:p w14:paraId="36BE9B67" w14:textId="77777777" w:rsidR="002811F9" w:rsidRPr="00B65A26" w:rsidRDefault="002811F9" w:rsidP="003B0634">
            <w:pPr>
              <w:ind w:left="0" w:firstLine="0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495C9B54" w14:textId="3DB5B297" w:rsidR="002811F9" w:rsidRPr="00B65A26" w:rsidRDefault="00FD6283" w:rsidP="003B063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FD6283" w14:paraId="0B5483BB" w14:textId="77777777" w:rsidTr="003B06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43AF" w14:textId="15ECD2E1" w:rsidR="00FD6283" w:rsidRDefault="00FD6283" w:rsidP="003B0634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๒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65D7" w14:textId="713795E0" w:rsidR="00FD6283" w:rsidRDefault="00FD6283" w:rsidP="003B0634">
            <w:pPr>
              <w:ind w:left="14" w:firstLine="0"/>
              <w:jc w:val="left"/>
              <w:rPr>
                <w:cs/>
              </w:rPr>
            </w:pPr>
            <w:r>
              <w:rPr>
                <w:rFonts w:hint="cs"/>
                <w:cs/>
              </w:rPr>
              <w:t>จั</w:t>
            </w:r>
            <w:r>
              <w:rPr>
                <w:cs/>
              </w:rPr>
              <w:t>ดทำเอกสารเพื่อเสนอเรื่องเบิกจ่ายเงินไปยังหน่วยผู้เบิก</w:t>
            </w:r>
          </w:p>
        </w:tc>
        <w:tc>
          <w:tcPr>
            <w:tcW w:w="2867" w:type="dxa"/>
          </w:tcPr>
          <w:p w14:paraId="444BDE12" w14:textId="0FAD5008" w:rsidR="00FD6283" w:rsidRDefault="00FD6283" w:rsidP="003B0634">
            <w:pPr>
              <w:ind w:left="0" w:firstLine="0"/>
              <w:jc w:val="left"/>
              <w:rPr>
                <w:cs/>
              </w:rPr>
            </w:pPr>
            <w:r>
              <w:rPr>
                <w:cs/>
              </w:rPr>
              <w:t>เอกสารหลักฐานไม่ถูกต้องตามความเป็นจริง</w:t>
            </w:r>
          </w:p>
        </w:tc>
        <w:tc>
          <w:tcPr>
            <w:tcW w:w="1417" w:type="dxa"/>
          </w:tcPr>
          <w:p w14:paraId="2D9320C5" w14:textId="77777777" w:rsidR="00FD6283" w:rsidRPr="00B65A26" w:rsidRDefault="00FD6283" w:rsidP="003B0634">
            <w:pPr>
              <w:ind w:left="0" w:firstLine="0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005D034E" w14:textId="70AF7372" w:rsidR="00FD6283" w:rsidRPr="00B65A26" w:rsidRDefault="00FD6283" w:rsidP="003B063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FD6283" w14:paraId="7AABBBAC" w14:textId="77777777" w:rsidTr="003B06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14D3" w14:textId="620CA266" w:rsidR="00FD6283" w:rsidRDefault="00FD6283" w:rsidP="003B0634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๓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CABB" w14:textId="7C7DB98B" w:rsidR="00FD6283" w:rsidRDefault="00FD6283" w:rsidP="003B0634">
            <w:pPr>
              <w:ind w:left="14" w:firstLine="0"/>
              <w:rPr>
                <w:cs/>
              </w:rPr>
            </w:pPr>
            <w:r>
              <w:rPr>
                <w:cs/>
              </w:rPr>
              <w:t>หน่วยผู้เบิกตรวจสอบความถูกต้องและโอนเงินเข้าบัญชีผู้มีสิทธิโดยตรง</w:t>
            </w:r>
          </w:p>
        </w:tc>
        <w:tc>
          <w:tcPr>
            <w:tcW w:w="2867" w:type="dxa"/>
          </w:tcPr>
          <w:p w14:paraId="1BC926E0" w14:textId="4ADD5B4B" w:rsidR="00FD6283" w:rsidRDefault="00FD6283" w:rsidP="003B0634">
            <w:pPr>
              <w:ind w:left="0" w:firstLine="0"/>
              <w:rPr>
                <w:cs/>
              </w:rPr>
            </w:pPr>
            <w:r w:rsidRPr="00FD6283">
              <w:rPr>
                <w:cs/>
              </w:rPr>
              <w:t>โอนเงินให้ผู้มีสิทธิไม่ถูกต้อง</w:t>
            </w:r>
          </w:p>
        </w:tc>
        <w:tc>
          <w:tcPr>
            <w:tcW w:w="1417" w:type="dxa"/>
          </w:tcPr>
          <w:p w14:paraId="0EE52908" w14:textId="77777777" w:rsidR="00FD6283" w:rsidRPr="00B65A26" w:rsidRDefault="00FD6283" w:rsidP="003B0634">
            <w:pPr>
              <w:ind w:left="0" w:firstLine="0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0863E097" w14:textId="0F8E52D6" w:rsidR="00FD6283" w:rsidRPr="00B65A26" w:rsidRDefault="00FD6283" w:rsidP="003B063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FD6283" w14:paraId="17BD5393" w14:textId="77777777" w:rsidTr="003B06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D308" w14:textId="19BF07E9" w:rsidR="00FD6283" w:rsidRDefault="00FD6283" w:rsidP="003B0634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๔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A4E8" w14:textId="115D7EFD" w:rsidR="00FD6283" w:rsidRDefault="00FD6283" w:rsidP="003B0634">
            <w:pPr>
              <w:ind w:left="14" w:firstLine="0"/>
              <w:rPr>
                <w:cs/>
              </w:rPr>
            </w:pPr>
            <w:r>
              <w:rPr>
                <w:cs/>
              </w:rPr>
              <w:t>ส่งหลักฐานการโอนเงินมาให้หน่วยงานเพื่อแจ้งผู้มีสิทธิรับเงินทราบและตรวจสอบความถูกต้อง</w:t>
            </w:r>
          </w:p>
        </w:tc>
        <w:tc>
          <w:tcPr>
            <w:tcW w:w="2867" w:type="dxa"/>
          </w:tcPr>
          <w:p w14:paraId="121251AB" w14:textId="7C3192C2" w:rsidR="00FD6283" w:rsidRDefault="00FD6283" w:rsidP="003B0634">
            <w:pPr>
              <w:ind w:left="0" w:firstLine="0"/>
              <w:rPr>
                <w:cs/>
              </w:rPr>
            </w:pPr>
            <w:r>
              <w:rPr>
                <w:cs/>
              </w:rPr>
              <w:t>ไม่มีการส่งหลักฐานการโอนเงินให้ผู้มีสิทธิตรวจสอบ</w:t>
            </w:r>
          </w:p>
        </w:tc>
        <w:tc>
          <w:tcPr>
            <w:tcW w:w="1417" w:type="dxa"/>
          </w:tcPr>
          <w:p w14:paraId="63D3CA7C" w14:textId="77777777" w:rsidR="00FD6283" w:rsidRPr="00B65A26" w:rsidRDefault="00FD6283" w:rsidP="003B0634">
            <w:pPr>
              <w:ind w:left="0" w:firstLine="0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4F0BEE2F" w14:textId="3F10D0B8" w:rsidR="00FD6283" w:rsidRPr="00B65A26" w:rsidRDefault="00FD6283" w:rsidP="003B063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05152F" w14:paraId="0301BFDC" w14:textId="77777777" w:rsidTr="003B0634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81DF3" w14:textId="0B6299E7" w:rsidR="0005152F" w:rsidRPr="003E3254" w:rsidRDefault="0005152F" w:rsidP="003B0634">
            <w:pPr>
              <w:ind w:left="0" w:firstLine="0"/>
              <w:rPr>
                <w:rStyle w:val="fontstyle21"/>
                <w:rFonts w:ascii="TH SarabunIT๙" w:hAnsi="TH SarabunIT๙" w:cs="TH SarabunIT๙"/>
                <w:b/>
                <w:bCs/>
                <w:cs/>
              </w:rPr>
            </w:pPr>
            <w:r w:rsidRPr="003E3254">
              <w:rPr>
                <w:rStyle w:val="fontstyle21"/>
                <w:rFonts w:ascii="TH SarabunIT๙" w:hAnsi="TH SarabunIT๙" w:cs="TH SarabunIT๙"/>
                <w:b/>
                <w:bCs/>
                <w:cs/>
              </w:rPr>
              <w:t>1.4 กระบวนการ การรับ การแจกจ่าย พัสด</w:t>
            </w:r>
            <w:r w:rsidRPr="003E3254">
              <w:rPr>
                <w:rStyle w:val="fontstyle21"/>
                <w:rFonts w:ascii="TH SarabunIT๙" w:hAnsi="TH SarabunIT๙" w:cs="TH SarabunIT๙" w:hint="cs"/>
                <w:b/>
                <w:bCs/>
                <w:cs/>
              </w:rPr>
              <w:t>ุ</w:t>
            </w:r>
          </w:p>
        </w:tc>
      </w:tr>
      <w:tr w:rsidR="0005152F" w14:paraId="78646325" w14:textId="77777777" w:rsidTr="003B06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8920" w14:textId="71A1E9A7" w:rsidR="0005152F" w:rsidRDefault="00E46314" w:rsidP="003B0634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๑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5A49" w14:textId="700EA475" w:rsidR="003E3254" w:rsidRDefault="00E46314" w:rsidP="003E3254">
            <w:pPr>
              <w:ind w:left="14" w:firstLine="0"/>
              <w:jc w:val="left"/>
              <w:rPr>
                <w:cs/>
              </w:rPr>
            </w:pPr>
            <w:r>
              <w:rPr>
                <w:cs/>
              </w:rPr>
              <w:t>เจ้าหน้าที่พัสดุรับและตรวจสอบพัสดุที่ได้รับแจกจ่ายจาก ภ.จว.</w:t>
            </w:r>
            <w:r w:rsidR="00DF71A8">
              <w:rPr>
                <w:rFonts w:hint="cs"/>
                <w:cs/>
              </w:rPr>
              <w:t>ราชบุรี</w:t>
            </w:r>
            <w:r w:rsidR="003B0634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จำนวนพัสดุที่ได้รับไม่ตรงตามบัญช</w:t>
            </w:r>
            <w:r>
              <w:rPr>
                <w:rFonts w:hint="cs"/>
                <w:cs/>
              </w:rPr>
              <w:t>ี</w:t>
            </w:r>
          </w:p>
        </w:tc>
        <w:tc>
          <w:tcPr>
            <w:tcW w:w="2867" w:type="dxa"/>
          </w:tcPr>
          <w:p w14:paraId="643944D6" w14:textId="2FC8EB6D" w:rsidR="0005152F" w:rsidRDefault="00F35D9E" w:rsidP="003B0634">
            <w:pPr>
              <w:ind w:left="0" w:firstLine="0"/>
              <w:jc w:val="left"/>
              <w:rPr>
                <w:cs/>
              </w:rPr>
            </w:pPr>
            <w:r>
              <w:rPr>
                <w:cs/>
              </w:rPr>
              <w:t>จำนวนพัสดุที่ได้รับไม่ตรงตามบัญช</w:t>
            </w:r>
            <w:r>
              <w:rPr>
                <w:rFonts w:hint="cs"/>
                <w:cs/>
              </w:rPr>
              <w:t>ี</w:t>
            </w:r>
          </w:p>
        </w:tc>
        <w:tc>
          <w:tcPr>
            <w:tcW w:w="1417" w:type="dxa"/>
          </w:tcPr>
          <w:p w14:paraId="0412A6EE" w14:textId="77777777" w:rsidR="0005152F" w:rsidRPr="00B65A26" w:rsidRDefault="0005152F" w:rsidP="003B0634">
            <w:pPr>
              <w:ind w:left="0" w:firstLine="0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5A9A9C20" w14:textId="79B4A790" w:rsidR="0005152F" w:rsidRPr="00B65A26" w:rsidRDefault="00F35D9E" w:rsidP="003B063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</w:tbl>
    <w:p w14:paraId="5C7A67F3" w14:textId="77777777" w:rsidR="004971B0" w:rsidRDefault="004971B0" w:rsidP="001A2636">
      <w:pPr>
        <w:ind w:left="0" w:firstLine="0"/>
        <w:rPr>
          <w:szCs w:val="32"/>
        </w:rPr>
      </w:pPr>
    </w:p>
    <w:tbl>
      <w:tblPr>
        <w:tblW w:w="10349" w:type="dxa"/>
        <w:tblInd w:w="-8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2"/>
        <w:gridCol w:w="3503"/>
        <w:gridCol w:w="9"/>
        <w:gridCol w:w="2852"/>
        <w:gridCol w:w="15"/>
        <w:gridCol w:w="1418"/>
        <w:gridCol w:w="1560"/>
      </w:tblGrid>
      <w:tr w:rsidR="003E3254" w:rsidRPr="003E3254" w14:paraId="43D9CFCE" w14:textId="77777777" w:rsidTr="003E3254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70A273C6" w14:textId="77777777" w:rsidR="003E3254" w:rsidRPr="003E3254" w:rsidRDefault="003E3254" w:rsidP="00B7398A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auto"/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ลำดับ</w:t>
            </w:r>
          </w:p>
        </w:tc>
        <w:tc>
          <w:tcPr>
            <w:tcW w:w="3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2340735C" w14:textId="77777777" w:rsidR="003E3254" w:rsidRPr="003E3254" w:rsidRDefault="003E3254" w:rsidP="00B7398A">
            <w:pPr>
              <w:ind w:left="14" w:hanging="14"/>
              <w:jc w:val="center"/>
              <w:rPr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ขั้นตอนการปฏิบัติงาน</w:t>
            </w:r>
          </w:p>
        </w:tc>
        <w:tc>
          <w:tcPr>
            <w:tcW w:w="2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7A9650C8" w14:textId="77777777" w:rsidR="003E3254" w:rsidRPr="003E3254" w:rsidRDefault="003E3254" w:rsidP="00B7398A">
            <w:pPr>
              <w:ind w:left="-55" w:firstLine="55"/>
              <w:jc w:val="center"/>
              <w:rPr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3A609FB" w14:textId="77777777" w:rsidR="003E3254" w:rsidRPr="003E3254" w:rsidRDefault="003E3254" w:rsidP="00B7398A">
            <w:pPr>
              <w:jc w:val="center"/>
              <w:rPr>
                <w:rStyle w:val="fontstyle01"/>
                <w:sz w:val="30"/>
                <w:cs/>
              </w:rPr>
            </w:pPr>
            <w:r w:rsidRPr="003E3254">
              <w:rPr>
                <w:rStyle w:val="fontstyle01"/>
                <w:sz w:val="30"/>
                <w:cs/>
              </w:rPr>
              <w:t>การเกิดการทุจริต</w:t>
            </w:r>
          </w:p>
        </w:tc>
      </w:tr>
      <w:tr w:rsidR="003E3254" w:rsidRPr="003E3254" w14:paraId="500C1A68" w14:textId="77777777" w:rsidTr="003E3254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1605E1CA" w14:textId="77777777" w:rsidR="003E3254" w:rsidRPr="003E3254" w:rsidRDefault="003E3254" w:rsidP="00B7398A">
            <w:pPr>
              <w:jc w:val="center"/>
              <w:rPr>
                <w:sz w:val="30"/>
                <w:szCs w:val="32"/>
              </w:rPr>
            </w:pPr>
          </w:p>
        </w:tc>
        <w:tc>
          <w:tcPr>
            <w:tcW w:w="35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7AB3AE96" w14:textId="77777777" w:rsidR="003E3254" w:rsidRPr="003E3254" w:rsidRDefault="003E3254" w:rsidP="00B7398A">
            <w:pPr>
              <w:jc w:val="center"/>
              <w:rPr>
                <w:sz w:val="30"/>
                <w:szCs w:val="32"/>
              </w:rPr>
            </w:pPr>
          </w:p>
        </w:tc>
        <w:tc>
          <w:tcPr>
            <w:tcW w:w="2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5A3DB723" w14:textId="77777777" w:rsidR="003E3254" w:rsidRPr="003E3254" w:rsidRDefault="003E3254" w:rsidP="00B7398A">
            <w:pPr>
              <w:jc w:val="center"/>
              <w:rPr>
                <w:rFonts w:ascii="Times New Roman" w:hAnsi="Times New Roman" w:cs="Times New Roman"/>
                <w:sz w:val="30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CA7A34B" w14:textId="77777777" w:rsidR="003E3254" w:rsidRPr="003E3254" w:rsidRDefault="003E3254" w:rsidP="00B7398A">
            <w:pPr>
              <w:ind w:left="0" w:right="-102" w:hanging="103"/>
              <w:jc w:val="center"/>
              <w:rPr>
                <w:rFonts w:ascii="Times New Roman" w:hAnsi="Times New Roman" w:cs="Times New Roman"/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เคยเกิดขึ้นแล้ว</w:t>
            </w: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1630251A" w14:textId="77777777" w:rsidR="003E3254" w:rsidRPr="003E3254" w:rsidRDefault="003E3254" w:rsidP="00B7398A">
            <w:pPr>
              <w:ind w:left="0" w:right="-102" w:hanging="114"/>
              <w:jc w:val="center"/>
              <w:rPr>
                <w:rFonts w:ascii="Times New Roman" w:hAnsi="Times New Roman" w:cs="Times New Roman"/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ยังไม่เคยเกิดขึ้น</w:t>
            </w:r>
          </w:p>
        </w:tc>
      </w:tr>
      <w:tr w:rsidR="003E3254" w14:paraId="0A5728A8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286D" w14:textId="5FA0AB06" w:rsidR="003E3254" w:rsidRPr="00B65A26" w:rsidRDefault="003E3254" w:rsidP="003E3254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๒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9C3C" w14:textId="31CDF653" w:rsidR="003E3254" w:rsidRPr="003B0634" w:rsidRDefault="003E3254" w:rsidP="003E3254">
            <w:pPr>
              <w:spacing w:line="240" w:lineRule="auto"/>
              <w:ind w:left="11" w:firstLine="0"/>
              <w:jc w:val="thaiDistribute"/>
            </w:pPr>
            <w:r>
              <w:rPr>
                <w:cs/>
              </w:rPr>
              <w:t>นำพัสดุมาแจกจ่ายแต่ละฝ่ายในสังกัดตามความต้องการ</w:t>
            </w:r>
          </w:p>
        </w:tc>
        <w:tc>
          <w:tcPr>
            <w:tcW w:w="2861" w:type="dxa"/>
            <w:gridSpan w:val="2"/>
          </w:tcPr>
          <w:p w14:paraId="4FD61D80" w14:textId="456F8C45" w:rsidR="003E3254" w:rsidRPr="008D1F95" w:rsidRDefault="003E3254" w:rsidP="003E3254">
            <w:pPr>
              <w:ind w:left="0" w:firstLine="0"/>
              <w:jc w:val="left"/>
            </w:pPr>
            <w:r>
              <w:rPr>
                <w:cs/>
              </w:rPr>
              <w:t>การแจกจ่ายพัสุดุที่ได้รับแต่ละฝ่ายไม่เท่าเทียม ตามความต้องการ</w:t>
            </w:r>
          </w:p>
        </w:tc>
        <w:tc>
          <w:tcPr>
            <w:tcW w:w="1433" w:type="dxa"/>
            <w:gridSpan w:val="2"/>
          </w:tcPr>
          <w:p w14:paraId="6436972E" w14:textId="77777777" w:rsidR="003E3254" w:rsidRPr="00B65A26" w:rsidRDefault="003E3254" w:rsidP="003E3254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1D52BE31" w14:textId="6364FCCB" w:rsidR="003E3254" w:rsidRPr="00B65A26" w:rsidRDefault="003E3254" w:rsidP="003E3254">
            <w:pPr>
              <w:ind w:left="0" w:firstLine="0"/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3E3254" w14:paraId="2C416628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D1E7" w14:textId="4A4BA4A4" w:rsidR="003E3254" w:rsidRDefault="003E3254" w:rsidP="003E3254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๓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5ADD" w14:textId="52F7F8F3" w:rsidR="003E3254" w:rsidRDefault="003E3254" w:rsidP="003E3254">
            <w:pPr>
              <w:spacing w:line="240" w:lineRule="auto"/>
              <w:ind w:left="11" w:firstLine="0"/>
              <w:jc w:val="thaiDistribute"/>
              <w:rPr>
                <w:cs/>
              </w:rPr>
            </w:pPr>
            <w:r>
              <w:rPr>
                <w:cs/>
              </w:rPr>
              <w:t xml:space="preserve">ลงทะเบียนคุม รับ จ่าย รายงานผลและลงข้อมูลในระบบ </w:t>
            </w:r>
            <w:r>
              <w:t>POLIS</w:t>
            </w:r>
          </w:p>
        </w:tc>
        <w:tc>
          <w:tcPr>
            <w:tcW w:w="2861" w:type="dxa"/>
            <w:gridSpan w:val="2"/>
          </w:tcPr>
          <w:p w14:paraId="0581C939" w14:textId="0E166629" w:rsidR="003E3254" w:rsidRDefault="003E3254" w:rsidP="003E3254">
            <w:pPr>
              <w:ind w:left="0" w:firstLine="0"/>
              <w:jc w:val="left"/>
              <w:rPr>
                <w:cs/>
              </w:rPr>
            </w:pPr>
            <w:r>
              <w:rPr>
                <w:cs/>
              </w:rPr>
              <w:t>จำนวนพัสดุที่แจกไม่ตรงตามที่บันทึกในทะเบียนคุม</w:t>
            </w:r>
          </w:p>
        </w:tc>
        <w:tc>
          <w:tcPr>
            <w:tcW w:w="1433" w:type="dxa"/>
            <w:gridSpan w:val="2"/>
          </w:tcPr>
          <w:p w14:paraId="5F1149C6" w14:textId="77777777" w:rsidR="003E3254" w:rsidRPr="00B65A26" w:rsidRDefault="003E3254" w:rsidP="003E3254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3548285E" w14:textId="0C59EB3E" w:rsidR="003E3254" w:rsidRPr="00B65A26" w:rsidRDefault="003E3254" w:rsidP="003E325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3E3254" w14:paraId="3AB1121E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C149" w14:textId="16E5ED3B" w:rsidR="003E3254" w:rsidRDefault="003E3254" w:rsidP="003E3254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๔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C197" w14:textId="72F447FB" w:rsidR="003E3254" w:rsidRDefault="003E3254" w:rsidP="003E3254">
            <w:pPr>
              <w:ind w:left="14" w:firstLine="0"/>
              <w:jc w:val="thaiDistribute"/>
              <w:rPr>
                <w:cs/>
              </w:rPr>
            </w:pPr>
            <w:r>
              <w:rPr>
                <w:cs/>
              </w:rPr>
              <w:t>รายงานการรับ จ่าย และวัสดุคงเหลือเมื่อสิ้นปีงบประมาณ</w:t>
            </w:r>
          </w:p>
        </w:tc>
        <w:tc>
          <w:tcPr>
            <w:tcW w:w="2861" w:type="dxa"/>
            <w:gridSpan w:val="2"/>
          </w:tcPr>
          <w:p w14:paraId="00B0C747" w14:textId="49C7E8A4" w:rsidR="003E3254" w:rsidRDefault="003E3254" w:rsidP="003E3254">
            <w:pPr>
              <w:ind w:left="0" w:firstLine="0"/>
              <w:jc w:val="left"/>
              <w:rPr>
                <w:cs/>
              </w:rPr>
            </w:pPr>
            <w:r>
              <w:rPr>
                <w:cs/>
              </w:rPr>
              <w:t>จำนวนพัสดุที่แจกไม่ตรงตามท</w:t>
            </w:r>
            <w:r>
              <w:rPr>
                <w:rFonts w:hint="cs"/>
                <w:cs/>
              </w:rPr>
              <w:t>ี่</w:t>
            </w:r>
            <w:r>
              <w:rPr>
                <w:cs/>
              </w:rPr>
              <w:t>บันทึกในทะเบียนคุม</w:t>
            </w:r>
          </w:p>
        </w:tc>
        <w:tc>
          <w:tcPr>
            <w:tcW w:w="1433" w:type="dxa"/>
            <w:gridSpan w:val="2"/>
          </w:tcPr>
          <w:p w14:paraId="18D9A75E" w14:textId="77777777" w:rsidR="003E3254" w:rsidRPr="00B65A26" w:rsidRDefault="003E3254" w:rsidP="003E3254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70F679F1" w14:textId="4FCEFBC8" w:rsidR="003E3254" w:rsidRPr="00B65A26" w:rsidRDefault="003E3254" w:rsidP="003E325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3E3254" w14:paraId="1B1C5EA3" w14:textId="77777777" w:rsidTr="003B0634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1BDD4" w14:textId="38E64283" w:rsidR="003E3254" w:rsidRPr="003E3254" w:rsidRDefault="003E3254" w:rsidP="003E3254">
            <w:pPr>
              <w:ind w:left="0" w:firstLine="0"/>
              <w:jc w:val="left"/>
              <w:rPr>
                <w:rStyle w:val="fontstyle21"/>
                <w:rFonts w:ascii="TH SarabunIT๙" w:hAnsi="TH SarabunIT๙" w:cs="TH SarabunIT๙"/>
                <w:b/>
                <w:bCs/>
              </w:rPr>
            </w:pPr>
            <w:r w:rsidRPr="003E3254">
              <w:rPr>
                <w:rStyle w:val="fontstyle21"/>
                <w:rFonts w:ascii="TH SarabunIT๙" w:hAnsi="TH SarabunIT๙" w:cs="TH SarabunIT๙"/>
                <w:b/>
                <w:bCs/>
                <w:cs/>
              </w:rPr>
              <w:t>1.5 กระบวนการ การจัดซื้อจัดจ้าง</w:t>
            </w:r>
          </w:p>
        </w:tc>
      </w:tr>
      <w:tr w:rsidR="003E3254" w14:paraId="2F324E37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3127" w14:textId="1B64B64A" w:rsidR="003E3254" w:rsidRDefault="003E3254" w:rsidP="003E3254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๑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690E" w14:textId="468EC8CA" w:rsidR="003E3254" w:rsidRDefault="003E3254" w:rsidP="003E3254">
            <w:pPr>
              <w:ind w:left="14" w:firstLine="0"/>
              <w:jc w:val="left"/>
              <w:rPr>
                <w:cs/>
              </w:rPr>
            </w:pPr>
            <w:r w:rsidRPr="00332FF3">
              <w:rPr>
                <w:cs/>
              </w:rPr>
              <w:t>เจ้าหน้าที่ตรวจสอบความต้องการ</w:t>
            </w:r>
            <w:r>
              <w:rPr>
                <w:rFonts w:hint="cs"/>
                <w:cs/>
              </w:rPr>
              <w:t>วั</w:t>
            </w:r>
            <w:r>
              <w:rPr>
                <w:cs/>
              </w:rPr>
              <w:t>สดุ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อุปกรณ์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หรืองานจ้างที่จำเป็นต่อการปฏิบัติหน้าที</w:t>
            </w:r>
            <w:r w:rsidR="00684286">
              <w:rPr>
                <w:rFonts w:hint="cs"/>
                <w:cs/>
              </w:rPr>
              <w:t>่</w:t>
            </w:r>
          </w:p>
        </w:tc>
        <w:tc>
          <w:tcPr>
            <w:tcW w:w="2861" w:type="dxa"/>
            <w:gridSpan w:val="2"/>
          </w:tcPr>
          <w:p w14:paraId="3FA2074B" w14:textId="3B6F444E" w:rsidR="003E3254" w:rsidRDefault="003E3254" w:rsidP="003E3254">
            <w:pPr>
              <w:ind w:left="0" w:firstLine="0"/>
              <w:jc w:val="left"/>
              <w:rPr>
                <w:cs/>
              </w:rPr>
            </w:pPr>
            <w:r>
              <w:rPr>
                <w:cs/>
              </w:rPr>
              <w:t>จำนวนความต้องการ วัสดุ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อุปกรณ์ หรืองานจ้างต่างๆ ไม่ตรงตามความจริง</w:t>
            </w:r>
          </w:p>
        </w:tc>
        <w:tc>
          <w:tcPr>
            <w:tcW w:w="1433" w:type="dxa"/>
            <w:gridSpan w:val="2"/>
          </w:tcPr>
          <w:p w14:paraId="45FE8D7B" w14:textId="77777777" w:rsidR="003E3254" w:rsidRPr="00B65A26" w:rsidRDefault="003E3254" w:rsidP="003E3254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51867B3A" w14:textId="2227003D" w:rsidR="003E3254" w:rsidRPr="00B65A26" w:rsidRDefault="003E3254" w:rsidP="003E325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3E3254" w14:paraId="207E7F62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F4FF" w14:textId="151676C6" w:rsidR="003E3254" w:rsidRDefault="003E3254" w:rsidP="003E3254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๒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B23B" w14:textId="305F5325" w:rsidR="003E3254" w:rsidRDefault="003E3254" w:rsidP="003E3254">
            <w:pPr>
              <w:ind w:left="14" w:firstLine="0"/>
              <w:jc w:val="left"/>
              <w:rPr>
                <w:cs/>
              </w:rPr>
            </w:pPr>
            <w:r>
              <w:rPr>
                <w:cs/>
              </w:rPr>
              <w:t>รวบรวมความต้องการเสนอผู้มีอำนาจเพื่อขออนุมัติจัดซื้อจัดจ้างโดยระบุวงเงินงบประมาณ</w:t>
            </w:r>
          </w:p>
        </w:tc>
        <w:tc>
          <w:tcPr>
            <w:tcW w:w="2861" w:type="dxa"/>
            <w:gridSpan w:val="2"/>
          </w:tcPr>
          <w:p w14:paraId="447941DF" w14:textId="3B30F400" w:rsidR="003E3254" w:rsidRDefault="003E3254" w:rsidP="003E3254">
            <w:pPr>
              <w:ind w:left="0" w:firstLine="0"/>
              <w:jc w:val="left"/>
              <w:rPr>
                <w:cs/>
              </w:rPr>
            </w:pPr>
            <w:r>
              <w:rPr>
                <w:cs/>
              </w:rPr>
              <w:t>วงเงินในการจัดซื้อหรือจัดจ้างแพงกว่าราคาในท้องตลาด</w:t>
            </w:r>
          </w:p>
        </w:tc>
        <w:tc>
          <w:tcPr>
            <w:tcW w:w="1433" w:type="dxa"/>
            <w:gridSpan w:val="2"/>
          </w:tcPr>
          <w:p w14:paraId="7AE0E9F1" w14:textId="77777777" w:rsidR="003E3254" w:rsidRPr="00B65A26" w:rsidRDefault="003E3254" w:rsidP="003E3254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217BABE7" w14:textId="7D151BA4" w:rsidR="003E3254" w:rsidRPr="00B65A26" w:rsidRDefault="003E3254" w:rsidP="003E325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3E3254" w14:paraId="5A1777F9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65DB" w14:textId="52956DBA" w:rsidR="003E3254" w:rsidRDefault="003E3254" w:rsidP="003E3254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๓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6D7C" w14:textId="3D845537" w:rsidR="003E3254" w:rsidRDefault="003E3254" w:rsidP="003E3254">
            <w:pPr>
              <w:ind w:left="14" w:firstLine="0"/>
              <w:jc w:val="left"/>
              <w:rPr>
                <w:cs/>
              </w:rPr>
            </w:pPr>
            <w:r>
              <w:rPr>
                <w:cs/>
              </w:rPr>
              <w:t>เมื่อได้รับอนุมัติให้ดำเนินการจัดซื้อจัดจ้าง แล้วดำเนินการตามขั้นตอนการจัดซื้อจัดจ้าง</w:t>
            </w:r>
          </w:p>
        </w:tc>
        <w:tc>
          <w:tcPr>
            <w:tcW w:w="2861" w:type="dxa"/>
            <w:gridSpan w:val="2"/>
          </w:tcPr>
          <w:p w14:paraId="7E1CE93D" w14:textId="42D35383" w:rsidR="003E3254" w:rsidRDefault="003E3254" w:rsidP="003E3254">
            <w:pPr>
              <w:ind w:left="0" w:firstLine="0"/>
              <w:jc w:val="left"/>
              <w:rPr>
                <w:cs/>
              </w:rPr>
            </w:pPr>
            <w:r>
              <w:rPr>
                <w:cs/>
              </w:rPr>
              <w:t>มีการคัดเลือกร้านค้าหรือบริษัทที่ ทำให้เกิดผลประโยชน์ทับซ้อน</w:t>
            </w:r>
          </w:p>
        </w:tc>
        <w:tc>
          <w:tcPr>
            <w:tcW w:w="1433" w:type="dxa"/>
            <w:gridSpan w:val="2"/>
          </w:tcPr>
          <w:p w14:paraId="362CB608" w14:textId="77777777" w:rsidR="003E3254" w:rsidRPr="00B65A26" w:rsidRDefault="003E3254" w:rsidP="003E3254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6C5027E5" w14:textId="1E96660D" w:rsidR="003E3254" w:rsidRPr="00B65A26" w:rsidRDefault="003E3254" w:rsidP="003E325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3E3254" w14:paraId="61EED755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EA99" w14:textId="3E8EABA8" w:rsidR="003E3254" w:rsidRDefault="003E3254" w:rsidP="003E3254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๔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D688" w14:textId="714B75B3" w:rsidR="003E3254" w:rsidRDefault="003E3254" w:rsidP="003E3254">
            <w:pPr>
              <w:ind w:left="14" w:firstLine="0"/>
              <w:jc w:val="left"/>
              <w:rPr>
                <w:cs/>
              </w:rPr>
            </w:pPr>
            <w:r>
              <w:rPr>
                <w:cs/>
              </w:rPr>
              <w:t>เสนอเรื่องขออนุมัติจัดซื้อหรือจ</w:t>
            </w:r>
            <w:r>
              <w:rPr>
                <w:rFonts w:hint="cs"/>
                <w:cs/>
              </w:rPr>
              <w:t>ั</w:t>
            </w:r>
            <w:r>
              <w:rPr>
                <w:cs/>
              </w:rPr>
              <w:t>ดจ้า</w:t>
            </w:r>
            <w:r>
              <w:rPr>
                <w:rFonts w:hint="cs"/>
                <w:cs/>
              </w:rPr>
              <w:t>งต</w:t>
            </w:r>
            <w:r>
              <w:rPr>
                <w:cs/>
              </w:rPr>
              <w:t>ามลำดับชั้นถึงหน่วยผู้เบิก</w:t>
            </w:r>
          </w:p>
        </w:tc>
        <w:tc>
          <w:tcPr>
            <w:tcW w:w="2861" w:type="dxa"/>
            <w:gridSpan w:val="2"/>
          </w:tcPr>
          <w:p w14:paraId="293D0F47" w14:textId="36FD7C8C" w:rsidR="003E3254" w:rsidRDefault="003E3254" w:rsidP="003E3254">
            <w:pPr>
              <w:ind w:left="0" w:firstLine="0"/>
              <w:jc w:val="left"/>
              <w:rPr>
                <w:cs/>
              </w:rPr>
            </w:pPr>
            <w:r>
              <w:rPr>
                <w:cs/>
              </w:rPr>
              <w:t>เอกสารในการจัดซื้อหรือจัดจ้างไม่ครบหรือไม่ถูกต้อง</w:t>
            </w:r>
          </w:p>
        </w:tc>
        <w:tc>
          <w:tcPr>
            <w:tcW w:w="1433" w:type="dxa"/>
            <w:gridSpan w:val="2"/>
          </w:tcPr>
          <w:p w14:paraId="267FD19D" w14:textId="77777777" w:rsidR="003E3254" w:rsidRPr="00B65A26" w:rsidRDefault="003E3254" w:rsidP="003E3254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10993E11" w14:textId="4ED88317" w:rsidR="003E3254" w:rsidRPr="00B65A26" w:rsidRDefault="003E3254" w:rsidP="003E325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3E3254" w14:paraId="4E05C7C1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BFDD" w14:textId="44F926C3" w:rsidR="003E3254" w:rsidRDefault="003E3254" w:rsidP="003E3254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๕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489E" w14:textId="6BB73E62" w:rsidR="003E3254" w:rsidRDefault="003E3254" w:rsidP="00684286">
            <w:pPr>
              <w:ind w:left="14" w:firstLine="0"/>
              <w:jc w:val="left"/>
              <w:rPr>
                <w:cs/>
              </w:rPr>
            </w:pPr>
            <w:r>
              <w:rPr>
                <w:cs/>
              </w:rPr>
              <w:t>หน่วยผู้เบิกตรวจสอบเอกสารและโอนเงินให้ผู้มีสิทธิโดยตรงโอนเงินให้ผู้มีสิทธิไม่ถูกต้อง</w:t>
            </w:r>
          </w:p>
        </w:tc>
        <w:tc>
          <w:tcPr>
            <w:tcW w:w="2861" w:type="dxa"/>
            <w:gridSpan w:val="2"/>
          </w:tcPr>
          <w:p w14:paraId="3CB7AC3E" w14:textId="4876522C" w:rsidR="003E3254" w:rsidRDefault="003E3254" w:rsidP="003E3254">
            <w:pPr>
              <w:ind w:left="0" w:firstLine="0"/>
              <w:jc w:val="left"/>
              <w:rPr>
                <w:cs/>
              </w:rPr>
            </w:pPr>
            <w:r w:rsidRPr="009B31DA">
              <w:rPr>
                <w:cs/>
              </w:rPr>
              <w:t>โอนเงินให้ผู้มีสิทธิไม่ถูกต้อง</w:t>
            </w:r>
          </w:p>
        </w:tc>
        <w:tc>
          <w:tcPr>
            <w:tcW w:w="1433" w:type="dxa"/>
            <w:gridSpan w:val="2"/>
          </w:tcPr>
          <w:p w14:paraId="6D578E01" w14:textId="77777777" w:rsidR="003E3254" w:rsidRPr="00B65A26" w:rsidRDefault="003E3254" w:rsidP="003E3254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52EFA124" w14:textId="4144E165" w:rsidR="003E3254" w:rsidRPr="00B65A26" w:rsidRDefault="003E3254" w:rsidP="003E325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3E3254" w14:paraId="74F40D6B" w14:textId="77777777" w:rsidTr="003B0634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134968" w14:textId="2739CABB" w:rsidR="003E3254" w:rsidRPr="003E3254" w:rsidRDefault="003E3254" w:rsidP="003E3254">
            <w:pPr>
              <w:ind w:left="0" w:firstLine="0"/>
              <w:jc w:val="left"/>
              <w:rPr>
                <w:rStyle w:val="fontstyle21"/>
                <w:rFonts w:ascii="TH SarabunIT๙" w:hAnsi="TH SarabunIT๙" w:cs="TH SarabunIT๙"/>
                <w:b/>
                <w:bCs/>
              </w:rPr>
            </w:pPr>
            <w:r w:rsidRPr="003E3254">
              <w:rPr>
                <w:rStyle w:val="fontstyle21"/>
                <w:rFonts w:ascii="TH SarabunIT๙" w:hAnsi="TH SarabunIT๙" w:cs="TH SarabunIT๙"/>
                <w:b/>
                <w:bCs/>
                <w:cs/>
              </w:rPr>
              <w:t>1.6 กระบวนการการขออนุญาตต่ออายุใบสำคัญประจำตัวคนต่างด้าวฯ</w:t>
            </w:r>
          </w:p>
        </w:tc>
      </w:tr>
      <w:tr w:rsidR="003E3254" w14:paraId="3D2E4AE1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8C34" w14:textId="278D20F2" w:rsidR="003E3254" w:rsidRDefault="003E3254" w:rsidP="003E3254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๑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7F01" w14:textId="0BB3D5D3" w:rsidR="003E3254" w:rsidRDefault="003E3254" w:rsidP="003E3254">
            <w:pPr>
              <w:ind w:left="14" w:firstLine="0"/>
              <w:jc w:val="left"/>
              <w:rPr>
                <w:cs/>
              </w:rPr>
            </w:pPr>
            <w:r w:rsidRPr="0049652D">
              <w:rPr>
                <w:cs/>
              </w:rPr>
              <w:t>บุคคลต่างด้าว นำสมุดประจำตัวคน</w:t>
            </w:r>
            <w:r>
              <w:rPr>
                <w:cs/>
              </w:rPr>
              <w:t>ต่างด้าวฯ มาติดต่อขอต่ออายุใบอนุญาตฯ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และเขียน</w:t>
            </w:r>
            <w:r>
              <w:rPr>
                <w:rFonts w:hint="cs"/>
                <w:cs/>
              </w:rPr>
              <w:t xml:space="preserve">    </w:t>
            </w:r>
            <w:r>
              <w:rPr>
                <w:cs/>
              </w:rPr>
              <w:t>คำร้องฯ</w:t>
            </w:r>
          </w:p>
        </w:tc>
        <w:tc>
          <w:tcPr>
            <w:tcW w:w="2861" w:type="dxa"/>
            <w:gridSpan w:val="2"/>
          </w:tcPr>
          <w:p w14:paraId="33BA3A95" w14:textId="077E9DBE" w:rsidR="003E3254" w:rsidRDefault="003E3254" w:rsidP="003E3254">
            <w:pPr>
              <w:ind w:left="0" w:firstLine="0"/>
              <w:jc w:val="left"/>
              <w:rPr>
                <w:cs/>
              </w:rPr>
            </w:pPr>
            <w:r>
              <w:rPr>
                <w:cs/>
              </w:rPr>
              <w:t>ผลประโยชน์เพื่ออำนวยความสะดวกในการให้บริการ</w:t>
            </w:r>
          </w:p>
        </w:tc>
        <w:tc>
          <w:tcPr>
            <w:tcW w:w="1433" w:type="dxa"/>
            <w:gridSpan w:val="2"/>
          </w:tcPr>
          <w:p w14:paraId="0A662B37" w14:textId="75266594" w:rsidR="003E3254" w:rsidRPr="00B65A26" w:rsidRDefault="003E3254" w:rsidP="003E3254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0C94A298" w14:textId="1722A7D4" w:rsidR="003E3254" w:rsidRPr="00B65A26" w:rsidRDefault="003E3254" w:rsidP="003E325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3E3254" w14:paraId="698160E0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3CB7" w14:textId="11DF82E2" w:rsidR="003E3254" w:rsidRDefault="003E3254" w:rsidP="003E3254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๒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EB6F" w14:textId="668DB1B0" w:rsidR="003E3254" w:rsidRDefault="003E3254" w:rsidP="003E3254">
            <w:pPr>
              <w:ind w:left="14" w:firstLine="0"/>
              <w:jc w:val="left"/>
              <w:rPr>
                <w:cs/>
              </w:rPr>
            </w:pPr>
            <w:r>
              <w:rPr>
                <w:cs/>
              </w:rPr>
              <w:t>เจ้าหน้าที่ตรวจสอบ ความถูกต้องเอกสาร และดำเนินการต่ออายุฯตามคำร้องขอ เสนอผู้มีอำนาจพิจารณาอนุญาต</w:t>
            </w:r>
          </w:p>
        </w:tc>
        <w:tc>
          <w:tcPr>
            <w:tcW w:w="2861" w:type="dxa"/>
            <w:gridSpan w:val="2"/>
          </w:tcPr>
          <w:p w14:paraId="77ADC894" w14:textId="2D053B28" w:rsidR="003E3254" w:rsidRDefault="003E3254" w:rsidP="003E3254">
            <w:pPr>
              <w:ind w:left="0" w:firstLine="0"/>
              <w:jc w:val="left"/>
              <w:rPr>
                <w:cs/>
              </w:rPr>
            </w:pPr>
            <w:r>
              <w:rPr>
                <w:cs/>
              </w:rPr>
              <w:t>มีการเรียกรั</w:t>
            </w:r>
            <w:r w:rsidR="00684286">
              <w:rPr>
                <w:rFonts w:hint="cs"/>
                <w:cs/>
              </w:rPr>
              <w:t>บ</w:t>
            </w:r>
            <w:r>
              <w:rPr>
                <w:cs/>
              </w:rPr>
              <w:t>ผลประโยชน์เพื่ออำนวยความสะดวกในการให้บริการ</w:t>
            </w:r>
          </w:p>
        </w:tc>
        <w:tc>
          <w:tcPr>
            <w:tcW w:w="1433" w:type="dxa"/>
            <w:gridSpan w:val="2"/>
          </w:tcPr>
          <w:p w14:paraId="60F4CC00" w14:textId="5391F2A3" w:rsidR="003E3254" w:rsidRPr="00B65A26" w:rsidRDefault="003E3254" w:rsidP="003E3254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2A430E1E" w14:textId="05303162" w:rsidR="003E3254" w:rsidRPr="00B65A26" w:rsidRDefault="003E3254" w:rsidP="003E325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3E3254" w14:paraId="0710230F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31AD" w14:textId="7DBEAE77" w:rsidR="003E3254" w:rsidRDefault="003E3254" w:rsidP="003E3254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๓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9196" w14:textId="64E6A558" w:rsidR="003E3254" w:rsidRDefault="003E3254" w:rsidP="003E3254">
            <w:pPr>
              <w:ind w:left="14" w:firstLine="0"/>
              <w:jc w:val="left"/>
              <w:rPr>
                <w:cs/>
              </w:rPr>
            </w:pPr>
            <w:r>
              <w:rPr>
                <w:cs/>
              </w:rPr>
              <w:t>มอบสมุดประจำตัวคนต่างด้าวฯ ที่ดำเนินการเรียบร้อยให้กับผู้มาติดต่อ</w:t>
            </w:r>
          </w:p>
        </w:tc>
        <w:tc>
          <w:tcPr>
            <w:tcW w:w="2861" w:type="dxa"/>
            <w:gridSpan w:val="2"/>
          </w:tcPr>
          <w:p w14:paraId="23C11C3C" w14:textId="16A241BD" w:rsidR="003E3254" w:rsidRDefault="003E3254" w:rsidP="003E3254">
            <w:pPr>
              <w:ind w:left="0" w:firstLine="0"/>
              <w:jc w:val="left"/>
              <w:rPr>
                <w:cs/>
              </w:rPr>
            </w:pPr>
            <w:r w:rsidRPr="00906336">
              <w:rPr>
                <w:cs/>
              </w:rPr>
              <w:t>ไม่คืนเอกสารให้แก่คนต่างด้าวฯ</w:t>
            </w:r>
          </w:p>
        </w:tc>
        <w:tc>
          <w:tcPr>
            <w:tcW w:w="1433" w:type="dxa"/>
            <w:gridSpan w:val="2"/>
          </w:tcPr>
          <w:p w14:paraId="4264DD1F" w14:textId="03DF7BC8" w:rsidR="003E3254" w:rsidRPr="00B65A26" w:rsidRDefault="003E3254" w:rsidP="003E3254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3283D85C" w14:textId="1FC635CD" w:rsidR="003E3254" w:rsidRPr="00B65A26" w:rsidRDefault="003E3254" w:rsidP="003E325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3E3254" w14:paraId="2F3C57D7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42D5" w14:textId="7A63D877" w:rsidR="003E3254" w:rsidRDefault="003E3254" w:rsidP="003E3254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๔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A451" w14:textId="7F621D32" w:rsidR="003E3254" w:rsidRDefault="003E3254" w:rsidP="003E3254">
            <w:pPr>
              <w:ind w:left="14" w:firstLine="0"/>
              <w:jc w:val="left"/>
              <w:rPr>
                <w:cs/>
              </w:rPr>
            </w:pPr>
            <w:r>
              <w:rPr>
                <w:cs/>
              </w:rPr>
              <w:t>นำส่งเงินค่าต่ออายุฯเป็นรายได้แผ่นดิน</w:t>
            </w:r>
          </w:p>
        </w:tc>
        <w:tc>
          <w:tcPr>
            <w:tcW w:w="2861" w:type="dxa"/>
            <w:gridSpan w:val="2"/>
          </w:tcPr>
          <w:p w14:paraId="2600A772" w14:textId="72070D82" w:rsidR="003E3254" w:rsidRDefault="003E3254" w:rsidP="003E3254">
            <w:pPr>
              <w:ind w:left="0" w:firstLine="0"/>
              <w:jc w:val="left"/>
              <w:rPr>
                <w:cs/>
              </w:rPr>
            </w:pPr>
            <w:r>
              <w:rPr>
                <w:cs/>
              </w:rPr>
              <w:t>ไม่นำส่งเงินค่าต่ออายุฯเป็นรายได้แผ่นดิน</w:t>
            </w:r>
          </w:p>
        </w:tc>
        <w:tc>
          <w:tcPr>
            <w:tcW w:w="1433" w:type="dxa"/>
            <w:gridSpan w:val="2"/>
          </w:tcPr>
          <w:p w14:paraId="0224892C" w14:textId="2BF99450" w:rsidR="003E3254" w:rsidRPr="00B65A26" w:rsidRDefault="003E3254" w:rsidP="003E3254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4EAF1EC5" w14:textId="2E2462B3" w:rsidR="003E3254" w:rsidRPr="00B65A26" w:rsidRDefault="003E3254" w:rsidP="003E325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3E3254" w14:paraId="314DBA4D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4F54" w14:textId="1514F602" w:rsidR="003E3254" w:rsidRDefault="003E3254" w:rsidP="003E3254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๕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39FC" w14:textId="139E284B" w:rsidR="003E3254" w:rsidRDefault="003E3254" w:rsidP="003E3254">
            <w:pPr>
              <w:ind w:left="14" w:firstLine="0"/>
              <w:jc w:val="left"/>
              <w:rPr>
                <w:cs/>
              </w:rPr>
            </w:pPr>
            <w:r>
              <w:rPr>
                <w:cs/>
              </w:rPr>
              <w:t>รายงานผลการดำเนินการไปยัง สตม.ทุกเดือน</w:t>
            </w:r>
          </w:p>
        </w:tc>
        <w:tc>
          <w:tcPr>
            <w:tcW w:w="2861" w:type="dxa"/>
            <w:gridSpan w:val="2"/>
          </w:tcPr>
          <w:p w14:paraId="7D5744AC" w14:textId="44024E19" w:rsidR="003E3254" w:rsidRDefault="003E3254" w:rsidP="003E3254">
            <w:pPr>
              <w:ind w:left="0" w:firstLine="0"/>
              <w:jc w:val="left"/>
              <w:rPr>
                <w:cs/>
              </w:rPr>
            </w:pPr>
            <w:r w:rsidRPr="00126FC3">
              <w:rPr>
                <w:cs/>
              </w:rPr>
              <w:t>ไม่รายงาน สตม. เพื่อทราบ</w:t>
            </w:r>
          </w:p>
        </w:tc>
        <w:tc>
          <w:tcPr>
            <w:tcW w:w="1433" w:type="dxa"/>
            <w:gridSpan w:val="2"/>
          </w:tcPr>
          <w:p w14:paraId="17F2694E" w14:textId="6518A028" w:rsidR="003E3254" w:rsidRPr="00B65A26" w:rsidRDefault="003E3254" w:rsidP="003E3254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49BEA1B0" w14:textId="3049BB22" w:rsidR="003E3254" w:rsidRPr="00B65A26" w:rsidRDefault="003E3254" w:rsidP="003E325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</w:tbl>
    <w:p w14:paraId="5C7FC702" w14:textId="357C86A9" w:rsidR="001C64ED" w:rsidRDefault="001C64ED" w:rsidP="001A2636">
      <w:pPr>
        <w:ind w:left="0" w:firstLine="0"/>
        <w:rPr>
          <w:szCs w:val="32"/>
        </w:rPr>
      </w:pPr>
    </w:p>
    <w:p w14:paraId="368DC5F7" w14:textId="77777777" w:rsidR="004971B0" w:rsidRDefault="004971B0" w:rsidP="001A2636">
      <w:pPr>
        <w:ind w:left="0" w:firstLine="0"/>
        <w:rPr>
          <w:szCs w:val="32"/>
        </w:rPr>
      </w:pPr>
    </w:p>
    <w:p w14:paraId="1DD3933D" w14:textId="292CC9F6" w:rsidR="004907EB" w:rsidRPr="003E3254" w:rsidRDefault="004907EB" w:rsidP="004907EB">
      <w:pPr>
        <w:ind w:left="0" w:firstLine="0"/>
        <w:rPr>
          <w:b/>
          <w:bCs/>
          <w:color w:val="2E74B5" w:themeColor="accent5" w:themeShade="BF"/>
          <w:sz w:val="36"/>
          <w:szCs w:val="36"/>
        </w:rPr>
      </w:pPr>
      <w:r w:rsidRPr="003E3254">
        <w:rPr>
          <w:rFonts w:hint="cs"/>
          <w:b/>
          <w:bCs/>
          <w:color w:val="2E74B5" w:themeColor="accent5" w:themeShade="BF"/>
          <w:sz w:val="36"/>
          <w:szCs w:val="36"/>
          <w:cs/>
        </w:rPr>
        <w:lastRenderedPageBreak/>
        <w:t>๒</w:t>
      </w:r>
      <w:r w:rsidRPr="003E3254">
        <w:rPr>
          <w:b/>
          <w:bCs/>
          <w:color w:val="2E74B5" w:themeColor="accent5" w:themeShade="BF"/>
          <w:sz w:val="36"/>
          <w:szCs w:val="36"/>
          <w:cs/>
        </w:rPr>
        <w:t>.</w:t>
      </w:r>
      <w:r w:rsidRPr="003E3254">
        <w:rPr>
          <w:rFonts w:hint="cs"/>
          <w:b/>
          <w:bCs/>
          <w:color w:val="2E74B5" w:themeColor="accent5" w:themeShade="BF"/>
          <w:sz w:val="36"/>
          <w:szCs w:val="36"/>
          <w:cs/>
        </w:rPr>
        <w:t xml:space="preserve"> </w:t>
      </w:r>
      <w:r w:rsidRPr="003E3254">
        <w:rPr>
          <w:b/>
          <w:bCs/>
          <w:color w:val="2E74B5" w:themeColor="accent5" w:themeShade="BF"/>
          <w:sz w:val="36"/>
          <w:szCs w:val="36"/>
          <w:cs/>
        </w:rPr>
        <w:t>สายงาน</w:t>
      </w:r>
      <w:r w:rsidRPr="003E3254">
        <w:rPr>
          <w:rFonts w:hint="cs"/>
          <w:b/>
          <w:bCs/>
          <w:color w:val="2E74B5" w:themeColor="accent5" w:themeShade="BF"/>
          <w:sz w:val="36"/>
          <w:szCs w:val="36"/>
          <w:cs/>
        </w:rPr>
        <w:t>ป้องกันปราบปราม</w:t>
      </w:r>
    </w:p>
    <w:tbl>
      <w:tblPr>
        <w:tblW w:w="10349" w:type="dxa"/>
        <w:tblInd w:w="-8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2"/>
        <w:gridCol w:w="3503"/>
        <w:gridCol w:w="9"/>
        <w:gridCol w:w="2852"/>
        <w:gridCol w:w="15"/>
        <w:gridCol w:w="1418"/>
        <w:gridCol w:w="1560"/>
      </w:tblGrid>
      <w:tr w:rsidR="003E3254" w:rsidRPr="003E3254" w14:paraId="38A2C1F1" w14:textId="77777777" w:rsidTr="00B7398A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59704CF5" w14:textId="77777777" w:rsidR="003E3254" w:rsidRPr="003E3254" w:rsidRDefault="003E3254" w:rsidP="00B7398A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auto"/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ลำดับ</w:t>
            </w:r>
          </w:p>
        </w:tc>
        <w:tc>
          <w:tcPr>
            <w:tcW w:w="3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44453AEE" w14:textId="77777777" w:rsidR="003E3254" w:rsidRPr="003E3254" w:rsidRDefault="003E3254" w:rsidP="00B7398A">
            <w:pPr>
              <w:ind w:left="14" w:hanging="14"/>
              <w:jc w:val="center"/>
              <w:rPr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ขั้นตอนการปฏิบัติงาน</w:t>
            </w:r>
          </w:p>
        </w:tc>
        <w:tc>
          <w:tcPr>
            <w:tcW w:w="2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2EF293D4" w14:textId="77777777" w:rsidR="003E3254" w:rsidRPr="003E3254" w:rsidRDefault="003E3254" w:rsidP="00B7398A">
            <w:pPr>
              <w:ind w:left="-55" w:firstLine="55"/>
              <w:jc w:val="center"/>
              <w:rPr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B1DFDEA" w14:textId="77777777" w:rsidR="003E3254" w:rsidRPr="003E3254" w:rsidRDefault="003E3254" w:rsidP="00B7398A">
            <w:pPr>
              <w:jc w:val="center"/>
              <w:rPr>
                <w:rStyle w:val="fontstyle01"/>
                <w:sz w:val="30"/>
                <w:cs/>
              </w:rPr>
            </w:pPr>
            <w:r w:rsidRPr="003E3254">
              <w:rPr>
                <w:rStyle w:val="fontstyle01"/>
                <w:sz w:val="30"/>
                <w:cs/>
              </w:rPr>
              <w:t>การเกิดการทุจริต</w:t>
            </w:r>
          </w:p>
        </w:tc>
      </w:tr>
      <w:tr w:rsidR="003E3254" w:rsidRPr="003E3254" w14:paraId="1337A39A" w14:textId="77777777" w:rsidTr="00B7398A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56F6FC69" w14:textId="77777777" w:rsidR="003E3254" w:rsidRPr="003E3254" w:rsidRDefault="003E3254" w:rsidP="00B7398A">
            <w:pPr>
              <w:jc w:val="center"/>
              <w:rPr>
                <w:sz w:val="30"/>
                <w:szCs w:val="32"/>
              </w:rPr>
            </w:pPr>
          </w:p>
        </w:tc>
        <w:tc>
          <w:tcPr>
            <w:tcW w:w="35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5C3E3B62" w14:textId="77777777" w:rsidR="003E3254" w:rsidRPr="003E3254" w:rsidRDefault="003E3254" w:rsidP="00B7398A">
            <w:pPr>
              <w:jc w:val="center"/>
              <w:rPr>
                <w:sz w:val="30"/>
                <w:szCs w:val="32"/>
              </w:rPr>
            </w:pPr>
          </w:p>
        </w:tc>
        <w:tc>
          <w:tcPr>
            <w:tcW w:w="2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5A790660" w14:textId="77777777" w:rsidR="003E3254" w:rsidRPr="003E3254" w:rsidRDefault="003E3254" w:rsidP="00B7398A">
            <w:pPr>
              <w:jc w:val="center"/>
              <w:rPr>
                <w:rFonts w:ascii="Times New Roman" w:hAnsi="Times New Roman" w:cs="Times New Roman"/>
                <w:sz w:val="30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FF680AA" w14:textId="77777777" w:rsidR="003E3254" w:rsidRPr="003E3254" w:rsidRDefault="003E3254" w:rsidP="00B7398A">
            <w:pPr>
              <w:ind w:left="0" w:right="-102" w:hanging="103"/>
              <w:jc w:val="center"/>
              <w:rPr>
                <w:rFonts w:ascii="Times New Roman" w:hAnsi="Times New Roman" w:cs="Times New Roman"/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เคยเกิดขึ้นแล้ว</w:t>
            </w: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5EB2FA42" w14:textId="77777777" w:rsidR="003E3254" w:rsidRPr="003E3254" w:rsidRDefault="003E3254" w:rsidP="00B7398A">
            <w:pPr>
              <w:ind w:left="0" w:right="-102" w:hanging="114"/>
              <w:jc w:val="center"/>
              <w:rPr>
                <w:rFonts w:ascii="Times New Roman" w:hAnsi="Times New Roman" w:cs="Times New Roman"/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ยังไม่เคยเกิดขึ้น</w:t>
            </w:r>
          </w:p>
        </w:tc>
      </w:tr>
      <w:tr w:rsidR="004907EB" w:rsidRPr="008E0C92" w14:paraId="052A3C43" w14:textId="77777777" w:rsidTr="003B0634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4E6FF7" w14:textId="77BD3059" w:rsidR="004907EB" w:rsidRPr="008E0C92" w:rsidRDefault="00216815" w:rsidP="000C774E">
            <w:pPr>
              <w:ind w:left="0" w:firstLine="0"/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  <w:r w:rsidRPr="003E3254">
              <w:rPr>
                <w:rStyle w:val="fontstyle01"/>
                <w:rFonts w:ascii="TH SarabunIT๙" w:hAnsi="TH SarabunIT๙" w:cs="TH SarabunIT๙"/>
                <w:cs/>
              </w:rPr>
              <w:t>2.1 การจับกุมและบังคับใช้กฎหมาย</w:t>
            </w:r>
          </w:p>
        </w:tc>
      </w:tr>
      <w:tr w:rsidR="004907EB" w:rsidRPr="008E0C92" w14:paraId="33F09763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8E89" w14:textId="77777777" w:rsidR="004907EB" w:rsidRPr="008E0C92" w:rsidRDefault="004907EB" w:rsidP="000C774E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8E0C92"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0073" w14:textId="4D83482C" w:rsidR="004907EB" w:rsidRPr="008E0C92" w:rsidRDefault="00216815" w:rsidP="00975B6E">
            <w:pPr>
              <w:ind w:left="14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8E0C92">
              <w:rPr>
                <w:rFonts w:ascii="TH SarabunIT๙" w:hAnsi="TH SarabunIT๙" w:cs="TH SarabunIT๙"/>
                <w:sz w:val="28"/>
                <w:cs/>
              </w:rPr>
              <w:t>การใช้อำนาจหน้าที่ในการป้องกันปราบปรามอาชญากรรม</w:t>
            </w:r>
          </w:p>
        </w:tc>
        <w:tc>
          <w:tcPr>
            <w:tcW w:w="2861" w:type="dxa"/>
            <w:gridSpan w:val="2"/>
          </w:tcPr>
          <w:p w14:paraId="6693F174" w14:textId="72A05361" w:rsidR="004907EB" w:rsidRPr="008E0C92" w:rsidRDefault="00216815" w:rsidP="00975B6E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8E0C92">
              <w:rPr>
                <w:rFonts w:ascii="TH SarabunIT๙" w:hAnsi="TH SarabunIT๙" w:cs="TH SarabunIT๙"/>
                <w:sz w:val="28"/>
                <w:cs/>
              </w:rPr>
              <w:t>มีการเรียกรั</w:t>
            </w:r>
            <w:r w:rsidR="00684286"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 w:rsidRPr="008E0C92">
              <w:rPr>
                <w:rFonts w:ascii="TH SarabunIT๙" w:hAnsi="TH SarabunIT๙" w:cs="TH SarabunIT๙"/>
                <w:sz w:val="28"/>
                <w:cs/>
              </w:rPr>
              <w:t>ผลประโยชน์</w:t>
            </w:r>
            <w:r w:rsidRPr="008E0C9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E0C92">
              <w:rPr>
                <w:rFonts w:ascii="TH SarabunIT๙" w:hAnsi="TH SarabunIT๙" w:cs="TH SarabunIT๙"/>
                <w:sz w:val="28"/>
                <w:cs/>
              </w:rPr>
              <w:t>เพื่อ แลกกับการไม่จับกุ</w:t>
            </w:r>
            <w:r w:rsidR="00684286"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Pr="008E0C92">
              <w:rPr>
                <w:rFonts w:ascii="TH SarabunIT๙" w:hAnsi="TH SarabunIT๙" w:cs="TH SarabunIT๙"/>
                <w:sz w:val="28"/>
                <w:cs/>
              </w:rPr>
              <w:t>ดำเนินคดี หรือทำให้ร</w:t>
            </w:r>
            <w:r w:rsidRPr="008E0C92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8E0C92">
              <w:rPr>
                <w:rFonts w:ascii="TH SarabunIT๙" w:hAnsi="TH SarabunIT๙" w:cs="TH SarabunIT๙"/>
                <w:sz w:val="28"/>
                <w:cs/>
              </w:rPr>
              <w:t>บโทษน้อยลง</w:t>
            </w:r>
          </w:p>
        </w:tc>
        <w:tc>
          <w:tcPr>
            <w:tcW w:w="1433" w:type="dxa"/>
            <w:gridSpan w:val="2"/>
          </w:tcPr>
          <w:p w14:paraId="54A2E993" w14:textId="77777777" w:rsidR="004907EB" w:rsidRPr="008E0C92" w:rsidRDefault="004907EB" w:rsidP="000C774E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08E77E9A" w14:textId="77777777" w:rsidR="004907EB" w:rsidRPr="008E0C92" w:rsidRDefault="004907EB" w:rsidP="000C774E">
            <w:pPr>
              <w:ind w:left="0" w:firstLine="0"/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8E0C92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216815" w:rsidRPr="008E0C92" w14:paraId="3626731F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D776" w14:textId="4232D3DC" w:rsidR="00216815" w:rsidRPr="008E0C92" w:rsidRDefault="004F749F" w:rsidP="000C774E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8E0C92"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๒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A090" w14:textId="65070AFF" w:rsidR="00216815" w:rsidRPr="008E0C92" w:rsidRDefault="000B1AF2" w:rsidP="00975B6E">
            <w:pPr>
              <w:ind w:left="14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8E0C92">
              <w:rPr>
                <w:rFonts w:ascii="TH SarabunIT๙" w:hAnsi="TH SarabunIT๙" w:cs="TH SarabunIT๙"/>
                <w:sz w:val="28"/>
                <w:cs/>
              </w:rPr>
              <w:t>การออกตรวจค้น เช่น การลักลอบ เล่น</w:t>
            </w:r>
            <w:r w:rsidRPr="008E0C9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E0C92">
              <w:rPr>
                <w:rFonts w:ascii="TH SarabunIT๙" w:hAnsi="TH SarabunIT๙" w:cs="TH SarabunIT๙"/>
                <w:sz w:val="28"/>
                <w:cs/>
              </w:rPr>
              <w:t>พนัน หรือตรวจค้นยาเสพติด</w:t>
            </w:r>
          </w:p>
        </w:tc>
        <w:tc>
          <w:tcPr>
            <w:tcW w:w="2861" w:type="dxa"/>
            <w:gridSpan w:val="2"/>
          </w:tcPr>
          <w:p w14:paraId="29A66DDC" w14:textId="0BAB96AB" w:rsidR="00216815" w:rsidRPr="008E0C92" w:rsidRDefault="000B1AF2" w:rsidP="00975B6E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8E0C92">
              <w:rPr>
                <w:rFonts w:ascii="TH SarabunIT๙" w:hAnsi="TH SarabunIT๙" w:cs="TH SarabunIT๙"/>
                <w:sz w:val="28"/>
                <w:cs/>
              </w:rPr>
              <w:t>มีการเรียกรั</w:t>
            </w:r>
            <w:r w:rsidR="00684286"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 w:rsidRPr="008E0C92">
              <w:rPr>
                <w:rFonts w:ascii="TH SarabunIT๙" w:hAnsi="TH SarabunIT๙" w:cs="TH SarabunIT๙"/>
                <w:sz w:val="28"/>
                <w:cs/>
              </w:rPr>
              <w:t>ผลประโยชน์</w:t>
            </w:r>
            <w:r w:rsidRPr="008E0C9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E0C92">
              <w:rPr>
                <w:rFonts w:ascii="TH SarabunIT๙" w:hAnsi="TH SarabunIT๙" w:cs="TH SarabunIT๙"/>
                <w:sz w:val="28"/>
                <w:cs/>
              </w:rPr>
              <w:t>เพื่อ แลกกับการไม่จับกุมดำเนินคดี หรือทำให้รับโทษน้อยลง</w:t>
            </w:r>
          </w:p>
        </w:tc>
        <w:tc>
          <w:tcPr>
            <w:tcW w:w="1433" w:type="dxa"/>
            <w:gridSpan w:val="2"/>
          </w:tcPr>
          <w:p w14:paraId="70D15794" w14:textId="77777777" w:rsidR="00216815" w:rsidRPr="008E0C92" w:rsidRDefault="00216815" w:rsidP="000C774E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2A19AD9F" w14:textId="5B9A7B7B" w:rsidR="00216815" w:rsidRPr="008E0C92" w:rsidRDefault="000B1AF2" w:rsidP="000C774E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8E0C92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216815" w:rsidRPr="008E0C92" w14:paraId="093CF979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2D2D" w14:textId="32F67CA9" w:rsidR="00216815" w:rsidRPr="008E0C92" w:rsidRDefault="004F749F" w:rsidP="000C774E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8E0C92"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๓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1500" w14:textId="40749D45" w:rsidR="00216815" w:rsidRPr="008E0C92" w:rsidRDefault="000B1AF2" w:rsidP="00975B6E">
            <w:pPr>
              <w:ind w:left="14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8E0C92">
              <w:rPr>
                <w:rFonts w:ascii="TH SarabunIT๙" w:hAnsi="TH SarabunIT๙" w:cs="TH SarabunIT๙"/>
                <w:sz w:val="28"/>
                <w:cs/>
              </w:rPr>
              <w:t>ลงบันทึกจับกุมและนำตัวส่งร้อยเวรสอบสวน</w:t>
            </w:r>
          </w:p>
        </w:tc>
        <w:tc>
          <w:tcPr>
            <w:tcW w:w="2861" w:type="dxa"/>
            <w:gridSpan w:val="2"/>
          </w:tcPr>
          <w:p w14:paraId="458F3950" w14:textId="608DE4D3" w:rsidR="000B1AF2" w:rsidRPr="008E0C92" w:rsidRDefault="000B1AF2" w:rsidP="00975B6E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8E0C92"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Pr="008E0C92">
              <w:rPr>
                <w:rFonts w:ascii="TH SarabunIT๙" w:hAnsi="TH SarabunIT๙" w:cs="TH SarabunIT๙"/>
                <w:sz w:val="28"/>
                <w:cs/>
              </w:rPr>
              <w:t>การเรียกรับกับการไม่จับกุม</w:t>
            </w:r>
            <w:r w:rsidR="00975B6E">
              <w:rPr>
                <w:rFonts w:ascii="TH SarabunIT๙" w:hAnsi="TH SarabunIT๙" w:cs="TH SarabunIT๙" w:hint="cs"/>
                <w:sz w:val="28"/>
                <w:cs/>
              </w:rPr>
              <w:t>ผ</w:t>
            </w:r>
            <w:r w:rsidRPr="008E0C92">
              <w:rPr>
                <w:rFonts w:ascii="TH SarabunIT๙" w:hAnsi="TH SarabunIT๙" w:cs="TH SarabunIT๙"/>
                <w:sz w:val="28"/>
                <w:cs/>
              </w:rPr>
              <w:t>ลประโยชน์เพื่อแลกดำเนินคดี หรือ</w:t>
            </w:r>
          </w:p>
          <w:p w14:paraId="340E925E" w14:textId="22968EC0" w:rsidR="00216815" w:rsidRPr="008E0C92" w:rsidRDefault="000B1AF2" w:rsidP="00975B6E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8E0C92">
              <w:rPr>
                <w:rFonts w:ascii="TH SarabunIT๙" w:hAnsi="TH SarabunIT๙" w:cs="TH SarabunIT๙"/>
                <w:sz w:val="28"/>
                <w:cs/>
              </w:rPr>
              <w:t>ทำให้รับโทษน้อยลง</w:t>
            </w:r>
          </w:p>
        </w:tc>
        <w:tc>
          <w:tcPr>
            <w:tcW w:w="1433" w:type="dxa"/>
            <w:gridSpan w:val="2"/>
          </w:tcPr>
          <w:p w14:paraId="2E11F32C" w14:textId="77777777" w:rsidR="00216815" w:rsidRPr="008E0C92" w:rsidRDefault="00216815" w:rsidP="000C774E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01AA9C5B" w14:textId="6649E7AC" w:rsidR="00216815" w:rsidRPr="008E0C92" w:rsidRDefault="000B1AF2" w:rsidP="000C774E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8E0C92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216815" w:rsidRPr="008E0C92" w14:paraId="0E0863B7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2E74" w14:textId="35191BCA" w:rsidR="00216815" w:rsidRPr="008E0C92" w:rsidRDefault="004F749F" w:rsidP="000C774E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8E0C92"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๔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F0C9" w14:textId="46307BEF" w:rsidR="00216815" w:rsidRPr="008E0C92" w:rsidRDefault="000B1AF2" w:rsidP="00975B6E">
            <w:pPr>
              <w:ind w:left="14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8E0C92">
              <w:rPr>
                <w:rFonts w:ascii="TH SarabunIT๙" w:hAnsi="TH SarabunIT๙" w:cs="TH SarabunIT๙"/>
                <w:sz w:val="28"/>
                <w:cs/>
              </w:rPr>
              <w:t>การตรวจสอบแรงงานต่างด้าวและนายจ้างหรือไม่ มีใบอนุญาตว่ามีการลักลอบเข้าเมืองทำงานตรงตาม ทำงานหรือไม่ หรือ</w:t>
            </w:r>
            <w:r w:rsidR="00975B6E">
              <w:rPr>
                <w:rFonts w:ascii="TH SarabunIT๙" w:hAnsi="TH SarabunIT๙" w:cs="TH SarabunIT๙" w:hint="cs"/>
                <w:sz w:val="28"/>
                <w:cs/>
              </w:rPr>
              <w:t>ใ</w:t>
            </w:r>
            <w:r w:rsidRPr="008E0C92">
              <w:rPr>
                <w:rFonts w:ascii="TH SarabunIT๙" w:hAnsi="TH SarabunIT๙" w:cs="TH SarabunIT๙"/>
                <w:sz w:val="28"/>
                <w:cs/>
              </w:rPr>
              <w:t>บอนุญาตหรือไม</w:t>
            </w:r>
            <w:r w:rsidRPr="008E0C92">
              <w:rPr>
                <w:rFonts w:ascii="TH SarabunIT๙" w:hAnsi="TH SarabunIT๙" w:cs="TH SarabunIT๙" w:hint="cs"/>
                <w:sz w:val="28"/>
                <w:cs/>
              </w:rPr>
              <w:t>่</w:t>
            </w:r>
          </w:p>
        </w:tc>
        <w:tc>
          <w:tcPr>
            <w:tcW w:w="2861" w:type="dxa"/>
            <w:gridSpan w:val="2"/>
          </w:tcPr>
          <w:p w14:paraId="48E1FDED" w14:textId="41BA51DA" w:rsidR="00216815" w:rsidRPr="008E0C92" w:rsidRDefault="000B1AF2" w:rsidP="00975B6E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8E0C92"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Pr="008E0C92">
              <w:rPr>
                <w:rFonts w:ascii="TH SarabunIT๙" w:hAnsi="TH SarabunIT๙" w:cs="TH SarabunIT๙"/>
                <w:sz w:val="28"/>
                <w:cs/>
              </w:rPr>
              <w:t>การเรียกรั</w:t>
            </w:r>
            <w:r w:rsidRPr="008E0C92"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 w:rsidRPr="008E0C92">
              <w:rPr>
                <w:rFonts w:ascii="TH SarabunIT๙" w:hAnsi="TH SarabunIT๙" w:cs="TH SarabunIT๙"/>
                <w:sz w:val="28"/>
                <w:cs/>
              </w:rPr>
              <w:t>ผลประโยชน์</w:t>
            </w:r>
            <w:r w:rsidRPr="008E0C9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E0C92">
              <w:rPr>
                <w:rFonts w:ascii="TH SarabunIT๙" w:hAnsi="TH SarabunIT๙" w:cs="TH SarabunIT๙"/>
                <w:sz w:val="28"/>
                <w:cs/>
              </w:rPr>
              <w:t>เพื่อแลกกับการไม่จับกุ</w:t>
            </w:r>
            <w:r w:rsidRPr="008E0C92"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Pr="008E0C92">
              <w:rPr>
                <w:rFonts w:ascii="TH SarabunIT๙" w:hAnsi="TH SarabunIT๙" w:cs="TH SarabunIT๙"/>
                <w:sz w:val="28"/>
                <w:cs/>
              </w:rPr>
              <w:t>ดำเนินคดี หรือทำให้รับโทษน้อยลงต่อรอง ไม่ส่งตัวกลับประเทศต้นทาง</w:t>
            </w:r>
          </w:p>
        </w:tc>
        <w:tc>
          <w:tcPr>
            <w:tcW w:w="1433" w:type="dxa"/>
            <w:gridSpan w:val="2"/>
          </w:tcPr>
          <w:p w14:paraId="20D73BB3" w14:textId="77777777" w:rsidR="00216815" w:rsidRPr="008E0C92" w:rsidRDefault="00216815" w:rsidP="000C774E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7C1A0A41" w14:textId="51445948" w:rsidR="00216815" w:rsidRPr="008E0C92" w:rsidRDefault="000B1AF2" w:rsidP="000C774E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8E0C92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</w:tbl>
    <w:p w14:paraId="54581BFD" w14:textId="5B3DBE34" w:rsidR="001C64ED" w:rsidRPr="008E0C92" w:rsidRDefault="001C64ED" w:rsidP="001A2636">
      <w:pPr>
        <w:ind w:left="0" w:firstLine="0"/>
        <w:rPr>
          <w:szCs w:val="32"/>
        </w:rPr>
      </w:pPr>
    </w:p>
    <w:p w14:paraId="7D6D11D8" w14:textId="42D2F0F2" w:rsidR="008E0C92" w:rsidRPr="003E3254" w:rsidRDefault="00975B6E" w:rsidP="008E0C92">
      <w:pPr>
        <w:ind w:left="0" w:firstLine="0"/>
        <w:rPr>
          <w:b/>
          <w:bCs/>
          <w:color w:val="2E74B5" w:themeColor="accent5" w:themeShade="BF"/>
          <w:sz w:val="36"/>
          <w:szCs w:val="36"/>
        </w:rPr>
      </w:pPr>
      <w:r w:rsidRPr="003E3254">
        <w:rPr>
          <w:rFonts w:hint="cs"/>
          <w:b/>
          <w:bCs/>
          <w:color w:val="2E74B5" w:themeColor="accent5" w:themeShade="BF"/>
          <w:sz w:val="36"/>
          <w:szCs w:val="36"/>
          <w:cs/>
        </w:rPr>
        <w:t>๓</w:t>
      </w:r>
      <w:r w:rsidR="008E0C92" w:rsidRPr="003E3254">
        <w:rPr>
          <w:b/>
          <w:bCs/>
          <w:color w:val="2E74B5" w:themeColor="accent5" w:themeShade="BF"/>
          <w:sz w:val="36"/>
          <w:szCs w:val="36"/>
          <w:cs/>
        </w:rPr>
        <w:t>.</w:t>
      </w:r>
      <w:r w:rsidR="008E0C92" w:rsidRPr="003E3254">
        <w:rPr>
          <w:rFonts w:hint="cs"/>
          <w:b/>
          <w:bCs/>
          <w:color w:val="2E74B5" w:themeColor="accent5" w:themeShade="BF"/>
          <w:sz w:val="36"/>
          <w:szCs w:val="36"/>
          <w:cs/>
        </w:rPr>
        <w:t xml:space="preserve"> </w:t>
      </w:r>
      <w:r w:rsidR="008E0C92" w:rsidRPr="003E3254">
        <w:rPr>
          <w:b/>
          <w:bCs/>
          <w:color w:val="2E74B5" w:themeColor="accent5" w:themeShade="BF"/>
          <w:sz w:val="36"/>
          <w:szCs w:val="36"/>
          <w:cs/>
        </w:rPr>
        <w:t>สายงา</w:t>
      </w:r>
      <w:r w:rsidR="008E0C92" w:rsidRPr="003E3254">
        <w:rPr>
          <w:rFonts w:hint="cs"/>
          <w:b/>
          <w:bCs/>
          <w:color w:val="2E74B5" w:themeColor="accent5" w:themeShade="BF"/>
          <w:sz w:val="36"/>
          <w:szCs w:val="36"/>
          <w:cs/>
        </w:rPr>
        <w:t>นสอบสวน</w:t>
      </w:r>
    </w:p>
    <w:tbl>
      <w:tblPr>
        <w:tblW w:w="10349" w:type="dxa"/>
        <w:tblInd w:w="-8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2"/>
        <w:gridCol w:w="3503"/>
        <w:gridCol w:w="9"/>
        <w:gridCol w:w="2852"/>
        <w:gridCol w:w="15"/>
        <w:gridCol w:w="1418"/>
        <w:gridCol w:w="1560"/>
      </w:tblGrid>
      <w:tr w:rsidR="003E3254" w:rsidRPr="003E3254" w14:paraId="10FD4238" w14:textId="77777777" w:rsidTr="00B7398A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525BE6D2" w14:textId="77777777" w:rsidR="003E3254" w:rsidRPr="003E3254" w:rsidRDefault="003E3254" w:rsidP="00B7398A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auto"/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ลำดับ</w:t>
            </w:r>
          </w:p>
        </w:tc>
        <w:tc>
          <w:tcPr>
            <w:tcW w:w="3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2AB2DF61" w14:textId="77777777" w:rsidR="003E3254" w:rsidRPr="003E3254" w:rsidRDefault="003E3254" w:rsidP="00B7398A">
            <w:pPr>
              <w:ind w:left="14" w:hanging="14"/>
              <w:jc w:val="center"/>
              <w:rPr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ขั้นตอนการปฏิบัติงาน</w:t>
            </w:r>
          </w:p>
        </w:tc>
        <w:tc>
          <w:tcPr>
            <w:tcW w:w="2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2B3064F4" w14:textId="77777777" w:rsidR="003E3254" w:rsidRPr="003E3254" w:rsidRDefault="003E3254" w:rsidP="00B7398A">
            <w:pPr>
              <w:ind w:left="-55" w:firstLine="55"/>
              <w:jc w:val="center"/>
              <w:rPr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A9DC0E0" w14:textId="77777777" w:rsidR="003E3254" w:rsidRPr="003E3254" w:rsidRDefault="003E3254" w:rsidP="00B7398A">
            <w:pPr>
              <w:jc w:val="center"/>
              <w:rPr>
                <w:rStyle w:val="fontstyle01"/>
                <w:sz w:val="30"/>
                <w:cs/>
              </w:rPr>
            </w:pPr>
            <w:r w:rsidRPr="003E3254">
              <w:rPr>
                <w:rStyle w:val="fontstyle01"/>
                <w:sz w:val="30"/>
                <w:cs/>
              </w:rPr>
              <w:t>การเกิดการทุจริต</w:t>
            </w:r>
          </w:p>
        </w:tc>
      </w:tr>
      <w:tr w:rsidR="003E3254" w:rsidRPr="003E3254" w14:paraId="79EAE5EB" w14:textId="77777777" w:rsidTr="00B7398A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5EE22719" w14:textId="77777777" w:rsidR="003E3254" w:rsidRPr="003E3254" w:rsidRDefault="003E3254" w:rsidP="00B7398A">
            <w:pPr>
              <w:jc w:val="center"/>
              <w:rPr>
                <w:sz w:val="30"/>
                <w:szCs w:val="32"/>
              </w:rPr>
            </w:pPr>
          </w:p>
        </w:tc>
        <w:tc>
          <w:tcPr>
            <w:tcW w:w="35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2502D23C" w14:textId="77777777" w:rsidR="003E3254" w:rsidRPr="003E3254" w:rsidRDefault="003E3254" w:rsidP="00B7398A">
            <w:pPr>
              <w:jc w:val="center"/>
              <w:rPr>
                <w:sz w:val="30"/>
                <w:szCs w:val="32"/>
              </w:rPr>
            </w:pPr>
          </w:p>
        </w:tc>
        <w:tc>
          <w:tcPr>
            <w:tcW w:w="2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78480DB4" w14:textId="77777777" w:rsidR="003E3254" w:rsidRPr="003E3254" w:rsidRDefault="003E3254" w:rsidP="00B7398A">
            <w:pPr>
              <w:jc w:val="center"/>
              <w:rPr>
                <w:rFonts w:ascii="Times New Roman" w:hAnsi="Times New Roman" w:cs="Times New Roman"/>
                <w:sz w:val="30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F429E49" w14:textId="77777777" w:rsidR="003E3254" w:rsidRPr="003E3254" w:rsidRDefault="003E3254" w:rsidP="00B7398A">
            <w:pPr>
              <w:ind w:left="0" w:right="-102" w:hanging="103"/>
              <w:jc w:val="center"/>
              <w:rPr>
                <w:rFonts w:ascii="Times New Roman" w:hAnsi="Times New Roman" w:cs="Times New Roman"/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เคยเกิดขึ้นแล้ว</w:t>
            </w: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39BF45F0" w14:textId="77777777" w:rsidR="003E3254" w:rsidRPr="003E3254" w:rsidRDefault="003E3254" w:rsidP="00B7398A">
            <w:pPr>
              <w:ind w:left="0" w:right="-102" w:hanging="114"/>
              <w:jc w:val="center"/>
              <w:rPr>
                <w:rFonts w:ascii="Times New Roman" w:hAnsi="Times New Roman" w:cs="Times New Roman"/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ยังไม่เคยเกิดขึ้น</w:t>
            </w:r>
          </w:p>
        </w:tc>
      </w:tr>
      <w:tr w:rsidR="008E0C92" w:rsidRPr="008E0C92" w14:paraId="1C41744B" w14:textId="77777777" w:rsidTr="003B0634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994039" w14:textId="35BA9E48" w:rsidR="008E0C92" w:rsidRPr="008E0C92" w:rsidRDefault="008E0C92" w:rsidP="00CF218E">
            <w:pPr>
              <w:ind w:left="0" w:firstLine="0"/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  <w:r w:rsidRPr="003E3254">
              <w:rPr>
                <w:rStyle w:val="fontstyle01"/>
                <w:rFonts w:ascii="TH SarabunIT๙" w:hAnsi="TH SarabunIT๙" w:cs="TH SarabunIT๙" w:hint="cs"/>
                <w:cs/>
              </w:rPr>
              <w:t>๓</w:t>
            </w:r>
            <w:r w:rsidRPr="003E3254">
              <w:rPr>
                <w:rStyle w:val="fontstyle01"/>
                <w:rFonts w:ascii="TH SarabunIT๙" w:hAnsi="TH SarabunIT๙" w:cs="TH SarabunIT๙"/>
                <w:cs/>
              </w:rPr>
              <w:t xml:space="preserve">.1 </w:t>
            </w:r>
            <w:r w:rsidRPr="003E3254">
              <w:rPr>
                <w:rStyle w:val="fontstyle01"/>
                <w:rFonts w:ascii="TH SarabunIT๙" w:hAnsi="TH SarabunIT๙" w:cs="TH SarabunIT๙" w:hint="cs"/>
                <w:cs/>
              </w:rPr>
              <w:t>กระบวนการ การขอปล่อยตัวชั่วคราว</w:t>
            </w:r>
          </w:p>
        </w:tc>
      </w:tr>
      <w:tr w:rsidR="008E0C92" w:rsidRPr="008E0C92" w14:paraId="4BAADE7C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33D2" w14:textId="77777777" w:rsidR="008E0C92" w:rsidRPr="008E0C92" w:rsidRDefault="008E0C92" w:rsidP="00CF218E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8E0C92"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0FC2" w14:textId="228DF6D5" w:rsidR="008E0C92" w:rsidRPr="008E0C92" w:rsidRDefault="008E0C92" w:rsidP="00975B6E">
            <w:pPr>
              <w:ind w:left="14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8E0C92">
              <w:rPr>
                <w:rFonts w:ascii="TH SarabunIT๙" w:hAnsi="TH SarabunIT๙" w:cs="TH SarabunIT๙" w:hint="cs"/>
                <w:sz w:val="28"/>
                <w:cs/>
              </w:rPr>
              <w:t>ย</w:t>
            </w:r>
            <w:r w:rsidRPr="008E0C92">
              <w:rPr>
                <w:rFonts w:hint="cs"/>
                <w:cs/>
              </w:rPr>
              <w:t>ื่นคำร้องขอปล่อยตัวชั่วคราวต่อ พงส.</w:t>
            </w:r>
          </w:p>
        </w:tc>
        <w:tc>
          <w:tcPr>
            <w:tcW w:w="2861" w:type="dxa"/>
            <w:gridSpan w:val="2"/>
          </w:tcPr>
          <w:p w14:paraId="66022F5C" w14:textId="1AE97CF4" w:rsidR="008E0C92" w:rsidRPr="008E0C92" w:rsidRDefault="008E0C92" w:rsidP="00975B6E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8E0C92">
              <w:rPr>
                <w:rFonts w:ascii="TH SarabunIT๙" w:hAnsi="TH SarabunIT๙" w:cs="TH SarabunIT๙" w:hint="cs"/>
                <w:sz w:val="28"/>
                <w:cs/>
              </w:rPr>
              <w:t>ผลประโยชน์เพื่ออำนวยความสะดวกมีการเรียกรับในการให้บริการ</w:t>
            </w:r>
          </w:p>
        </w:tc>
        <w:tc>
          <w:tcPr>
            <w:tcW w:w="1433" w:type="dxa"/>
            <w:gridSpan w:val="2"/>
          </w:tcPr>
          <w:p w14:paraId="7CDFCADD" w14:textId="77777777" w:rsidR="008E0C92" w:rsidRPr="008E0C92" w:rsidRDefault="008E0C92" w:rsidP="00CF218E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30767673" w14:textId="77777777" w:rsidR="008E0C92" w:rsidRPr="008E0C92" w:rsidRDefault="008E0C92" w:rsidP="00CF218E">
            <w:pPr>
              <w:ind w:left="0" w:firstLine="0"/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8E0C92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8E0C92" w:rsidRPr="008E0C92" w14:paraId="5D019723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2A8A" w14:textId="77777777" w:rsidR="008E0C92" w:rsidRPr="008E0C92" w:rsidRDefault="008E0C92" w:rsidP="00CF218E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8E0C92"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๒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D4C3" w14:textId="61661B2B" w:rsidR="008E0C92" w:rsidRPr="008E0C92" w:rsidRDefault="008E0C92" w:rsidP="00975B6E">
            <w:pPr>
              <w:ind w:left="14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8E0C92">
              <w:rPr>
                <w:rFonts w:ascii="TH SarabunIT๙" w:hAnsi="TH SarabunIT๙" w:cs="TH SarabunIT๙" w:hint="cs"/>
                <w:sz w:val="28"/>
                <w:cs/>
              </w:rPr>
              <w:t>พิจารณาอนุมัติตรวจสอบความถูกต้อง</w:t>
            </w:r>
          </w:p>
        </w:tc>
        <w:tc>
          <w:tcPr>
            <w:tcW w:w="2861" w:type="dxa"/>
            <w:gridSpan w:val="2"/>
          </w:tcPr>
          <w:p w14:paraId="70011494" w14:textId="6E84F21E" w:rsidR="008E0C92" w:rsidRPr="008E0C92" w:rsidRDefault="008E0C92" w:rsidP="00975B6E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เรียกรับอำนวยความสะดวก ผลประโยชน์เพื่อในการให้บริการ</w:t>
            </w:r>
          </w:p>
        </w:tc>
        <w:tc>
          <w:tcPr>
            <w:tcW w:w="1433" w:type="dxa"/>
            <w:gridSpan w:val="2"/>
          </w:tcPr>
          <w:p w14:paraId="747F6680" w14:textId="77777777" w:rsidR="008E0C92" w:rsidRPr="008E0C92" w:rsidRDefault="008E0C92" w:rsidP="00CF218E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568C3CB4" w14:textId="77777777" w:rsidR="008E0C92" w:rsidRPr="008E0C92" w:rsidRDefault="008E0C92" w:rsidP="00CF218E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8E0C92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8E0C92" w:rsidRPr="008E0C92" w14:paraId="60489225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FA13" w14:textId="77777777" w:rsidR="008E0C92" w:rsidRPr="008E0C92" w:rsidRDefault="008E0C92" w:rsidP="00CF218E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8E0C92"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๓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99DB" w14:textId="22D8DD40" w:rsidR="008E0C92" w:rsidRPr="008E0C92" w:rsidRDefault="008E0C92" w:rsidP="00975B6E">
            <w:pPr>
              <w:ind w:left="14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8E0C92">
              <w:rPr>
                <w:rFonts w:ascii="TH SarabunIT๙" w:hAnsi="TH SarabunIT๙" w:cs="TH SarabunIT๙" w:hint="cs"/>
                <w:sz w:val="28"/>
                <w:cs/>
              </w:rPr>
              <w:t>กรณีอนุมัติปล่อยตัวชั่วคราว รับเงินประกันและออกใบเสร็จรับเงินลงรายละเอียดในสมุดให้กับนายประกัน</w:t>
            </w:r>
          </w:p>
        </w:tc>
        <w:tc>
          <w:tcPr>
            <w:tcW w:w="2861" w:type="dxa"/>
            <w:gridSpan w:val="2"/>
          </w:tcPr>
          <w:p w14:paraId="52C178BB" w14:textId="5AC91D2D" w:rsidR="008E0C92" w:rsidRPr="008E0C92" w:rsidRDefault="008E0C92" w:rsidP="00975B6E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ออกใบเสร็จรับเงิน</w:t>
            </w:r>
          </w:p>
        </w:tc>
        <w:tc>
          <w:tcPr>
            <w:tcW w:w="1433" w:type="dxa"/>
            <w:gridSpan w:val="2"/>
          </w:tcPr>
          <w:p w14:paraId="63417479" w14:textId="77777777" w:rsidR="008E0C92" w:rsidRPr="008E0C92" w:rsidRDefault="008E0C92" w:rsidP="00CF218E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611E3E4A" w14:textId="77777777" w:rsidR="008E0C92" w:rsidRPr="008E0C92" w:rsidRDefault="008E0C92" w:rsidP="00CF218E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8E0C92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8E0C92" w:rsidRPr="002107EB" w14:paraId="21EB10C8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798B" w14:textId="77777777" w:rsidR="008E0C92" w:rsidRPr="008E0C92" w:rsidRDefault="008E0C92" w:rsidP="00CF218E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8E0C92"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๔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93C9" w14:textId="44822507" w:rsidR="008E0C92" w:rsidRPr="008E0C92" w:rsidRDefault="008E0C92" w:rsidP="00975B6E">
            <w:pPr>
              <w:ind w:left="14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8E0C92">
              <w:rPr>
                <w:rFonts w:ascii="TH SarabunIT๙" w:hAnsi="TH SarabunIT๙" w:cs="TH SarabunIT๙" w:hint="cs"/>
                <w:sz w:val="28"/>
                <w:cs/>
              </w:rPr>
              <w:t>สถิติประกันเสมียนประจำวันลงบันทึก</w:t>
            </w:r>
            <w:r w:rsidR="00975B6E">
              <w:rPr>
                <w:rFonts w:ascii="TH SarabunIT๙" w:hAnsi="TH SarabunIT๙" w:cs="TH SarabunIT๙" w:hint="cs"/>
                <w:sz w:val="28"/>
                <w:cs/>
              </w:rPr>
              <w:t>ป</w:t>
            </w:r>
            <w:r w:rsidRPr="008E0C92">
              <w:rPr>
                <w:rFonts w:ascii="TH SarabunIT๙" w:hAnsi="TH SarabunIT๙" w:cs="TH SarabunIT๙" w:hint="cs"/>
                <w:sz w:val="28"/>
                <w:cs/>
              </w:rPr>
              <w:t>ระจำวันปล่อยตัวชั่วคราว</w:t>
            </w:r>
          </w:p>
        </w:tc>
        <w:tc>
          <w:tcPr>
            <w:tcW w:w="2861" w:type="dxa"/>
            <w:gridSpan w:val="2"/>
          </w:tcPr>
          <w:p w14:paraId="64936208" w14:textId="12AC6D6E" w:rsidR="008E0C92" w:rsidRPr="008E0C92" w:rsidRDefault="008E0C92" w:rsidP="00975B6E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มีการลงบันทึกประจำวันปล่อย ตัวชั่วคราว</w:t>
            </w:r>
          </w:p>
        </w:tc>
        <w:tc>
          <w:tcPr>
            <w:tcW w:w="1433" w:type="dxa"/>
            <w:gridSpan w:val="2"/>
          </w:tcPr>
          <w:p w14:paraId="0524A8D9" w14:textId="77777777" w:rsidR="008E0C92" w:rsidRPr="008E0C92" w:rsidRDefault="008E0C92" w:rsidP="00CF218E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6A6E3B6F" w14:textId="77777777" w:rsidR="008E0C92" w:rsidRPr="008E0C92" w:rsidRDefault="008E0C92" w:rsidP="00CF218E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8E0C92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8E0C92" w:rsidRPr="002107EB" w14:paraId="76575CB0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67CA" w14:textId="265C3B20" w:rsidR="008E0C92" w:rsidRPr="008E0C92" w:rsidRDefault="008E0C92" w:rsidP="00CF218E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๕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B8FA" w14:textId="3961EF3A" w:rsidR="008E0C92" w:rsidRPr="008E0C92" w:rsidRDefault="008E0C92" w:rsidP="00975B6E">
            <w:pPr>
              <w:ind w:left="14"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งส.นำเงินประกันตามใบเสร็จ รับเงินส่งให้เจ้าหน้าที่การเงินในวันที่ ทำประกัน กรณีถัดไป ก่อนเวลาหลังเวลา ๑๖.๓๐ น.ให้นำส่งเงินในวันทำการ ๐๙.๓๐ น.</w:t>
            </w:r>
          </w:p>
        </w:tc>
        <w:tc>
          <w:tcPr>
            <w:tcW w:w="2861" w:type="dxa"/>
            <w:gridSpan w:val="2"/>
          </w:tcPr>
          <w:p w14:paraId="2E912DC1" w14:textId="2A1413A3" w:rsidR="008E0C92" w:rsidRDefault="008E0C92" w:rsidP="00975B6E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นำเงินประกันตัวผู้ต้องหา ส่งแก่เจ้าหน้าที่</w:t>
            </w:r>
            <w:r w:rsidR="002504FF">
              <w:rPr>
                <w:rFonts w:ascii="TH SarabunIT๙" w:hAnsi="TH SarabunIT๙" w:cs="TH SarabunIT๙" w:hint="cs"/>
                <w:sz w:val="28"/>
                <w:cs/>
              </w:rPr>
              <w:t>การเงินภายในกำหนดเวลา</w:t>
            </w:r>
          </w:p>
        </w:tc>
        <w:tc>
          <w:tcPr>
            <w:tcW w:w="1433" w:type="dxa"/>
            <w:gridSpan w:val="2"/>
          </w:tcPr>
          <w:p w14:paraId="12952446" w14:textId="77777777" w:rsidR="008E0C92" w:rsidRPr="008E0C92" w:rsidRDefault="008E0C92" w:rsidP="00CF218E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7E9D5F20" w14:textId="0760F29C" w:rsidR="008E0C92" w:rsidRPr="008E0C92" w:rsidRDefault="002504FF" w:rsidP="00CF218E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8E0C92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</w:tbl>
    <w:p w14:paraId="0B5E5929" w14:textId="77777777" w:rsidR="008E0C92" w:rsidRPr="00AE1A79" w:rsidRDefault="008E0C92" w:rsidP="008E0C92">
      <w:pPr>
        <w:ind w:left="0" w:firstLine="0"/>
        <w:rPr>
          <w:b/>
          <w:bCs/>
          <w:szCs w:val="32"/>
          <w:cs/>
        </w:rPr>
      </w:pPr>
    </w:p>
    <w:p w14:paraId="6AB6AF39" w14:textId="4FD34DF1" w:rsidR="008E0C92" w:rsidRDefault="008E0C92" w:rsidP="001A2636">
      <w:pPr>
        <w:ind w:left="0" w:firstLine="0"/>
        <w:rPr>
          <w:szCs w:val="32"/>
        </w:rPr>
      </w:pPr>
    </w:p>
    <w:p w14:paraId="167ED630" w14:textId="77777777" w:rsidR="004971B0" w:rsidRDefault="004971B0" w:rsidP="001A2636">
      <w:pPr>
        <w:ind w:left="0" w:firstLine="0"/>
        <w:rPr>
          <w:szCs w:val="32"/>
        </w:rPr>
      </w:pPr>
    </w:p>
    <w:p w14:paraId="5680826B" w14:textId="6216C0B8" w:rsidR="002504FF" w:rsidRPr="003E3254" w:rsidRDefault="002504FF" w:rsidP="002504FF">
      <w:pPr>
        <w:ind w:left="0" w:firstLine="0"/>
        <w:rPr>
          <w:b/>
          <w:bCs/>
          <w:color w:val="2E74B5" w:themeColor="accent5" w:themeShade="BF"/>
          <w:sz w:val="36"/>
          <w:szCs w:val="36"/>
        </w:rPr>
      </w:pPr>
      <w:r w:rsidRPr="003E3254">
        <w:rPr>
          <w:rFonts w:hint="cs"/>
          <w:b/>
          <w:bCs/>
          <w:color w:val="2E74B5" w:themeColor="accent5" w:themeShade="BF"/>
          <w:sz w:val="36"/>
          <w:szCs w:val="36"/>
          <w:cs/>
        </w:rPr>
        <w:lastRenderedPageBreak/>
        <w:t>๔</w:t>
      </w:r>
      <w:r w:rsidRPr="003E3254">
        <w:rPr>
          <w:b/>
          <w:bCs/>
          <w:color w:val="2E74B5" w:themeColor="accent5" w:themeShade="BF"/>
          <w:sz w:val="36"/>
          <w:szCs w:val="36"/>
          <w:cs/>
        </w:rPr>
        <w:t>.</w:t>
      </w:r>
      <w:r w:rsidRPr="003E3254">
        <w:rPr>
          <w:rFonts w:hint="cs"/>
          <w:b/>
          <w:bCs/>
          <w:color w:val="2E74B5" w:themeColor="accent5" w:themeShade="BF"/>
          <w:sz w:val="36"/>
          <w:szCs w:val="36"/>
          <w:cs/>
        </w:rPr>
        <w:t xml:space="preserve"> </w:t>
      </w:r>
      <w:r w:rsidRPr="003E3254">
        <w:rPr>
          <w:b/>
          <w:bCs/>
          <w:color w:val="2E74B5" w:themeColor="accent5" w:themeShade="BF"/>
          <w:sz w:val="36"/>
          <w:szCs w:val="36"/>
          <w:cs/>
        </w:rPr>
        <w:t>สายงาน</w:t>
      </w:r>
      <w:r w:rsidRPr="003E3254">
        <w:rPr>
          <w:rFonts w:hint="cs"/>
          <w:b/>
          <w:bCs/>
          <w:color w:val="2E74B5" w:themeColor="accent5" w:themeShade="BF"/>
          <w:sz w:val="36"/>
          <w:szCs w:val="36"/>
          <w:cs/>
        </w:rPr>
        <w:t>สืบสวน</w:t>
      </w:r>
    </w:p>
    <w:tbl>
      <w:tblPr>
        <w:tblW w:w="10349" w:type="dxa"/>
        <w:tblInd w:w="-8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2"/>
        <w:gridCol w:w="3503"/>
        <w:gridCol w:w="9"/>
        <w:gridCol w:w="2852"/>
        <w:gridCol w:w="15"/>
        <w:gridCol w:w="1418"/>
        <w:gridCol w:w="1560"/>
      </w:tblGrid>
      <w:tr w:rsidR="003E3254" w:rsidRPr="003E3254" w14:paraId="5CEC9106" w14:textId="77777777" w:rsidTr="00B7398A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4383717D" w14:textId="77777777" w:rsidR="003E3254" w:rsidRPr="003E3254" w:rsidRDefault="003E3254" w:rsidP="00B7398A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auto"/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ลำดับ</w:t>
            </w:r>
          </w:p>
        </w:tc>
        <w:tc>
          <w:tcPr>
            <w:tcW w:w="3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24A5B1D6" w14:textId="77777777" w:rsidR="003E3254" w:rsidRPr="003E3254" w:rsidRDefault="003E3254" w:rsidP="00B7398A">
            <w:pPr>
              <w:ind w:left="14" w:hanging="14"/>
              <w:jc w:val="center"/>
              <w:rPr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ขั้นตอนการปฏิบัติงาน</w:t>
            </w:r>
          </w:p>
        </w:tc>
        <w:tc>
          <w:tcPr>
            <w:tcW w:w="2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03A42807" w14:textId="77777777" w:rsidR="003E3254" w:rsidRPr="003E3254" w:rsidRDefault="003E3254" w:rsidP="00B7398A">
            <w:pPr>
              <w:ind w:left="-55" w:firstLine="55"/>
              <w:jc w:val="center"/>
              <w:rPr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BA03A62" w14:textId="77777777" w:rsidR="003E3254" w:rsidRPr="003E3254" w:rsidRDefault="003E3254" w:rsidP="00B7398A">
            <w:pPr>
              <w:jc w:val="center"/>
              <w:rPr>
                <w:rStyle w:val="fontstyle01"/>
                <w:sz w:val="30"/>
                <w:cs/>
              </w:rPr>
            </w:pPr>
            <w:r w:rsidRPr="003E3254">
              <w:rPr>
                <w:rStyle w:val="fontstyle01"/>
                <w:sz w:val="30"/>
                <w:cs/>
              </w:rPr>
              <w:t>การเกิดการทุจริต</w:t>
            </w:r>
          </w:p>
        </w:tc>
      </w:tr>
      <w:tr w:rsidR="003E3254" w:rsidRPr="003E3254" w14:paraId="7D435137" w14:textId="77777777" w:rsidTr="00B7398A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7A8481B2" w14:textId="77777777" w:rsidR="003E3254" w:rsidRPr="003E3254" w:rsidRDefault="003E3254" w:rsidP="00B7398A">
            <w:pPr>
              <w:jc w:val="center"/>
              <w:rPr>
                <w:sz w:val="30"/>
                <w:szCs w:val="32"/>
              </w:rPr>
            </w:pPr>
          </w:p>
        </w:tc>
        <w:tc>
          <w:tcPr>
            <w:tcW w:w="35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487086CB" w14:textId="77777777" w:rsidR="003E3254" w:rsidRPr="003E3254" w:rsidRDefault="003E3254" w:rsidP="00B7398A">
            <w:pPr>
              <w:jc w:val="center"/>
              <w:rPr>
                <w:sz w:val="30"/>
                <w:szCs w:val="32"/>
              </w:rPr>
            </w:pPr>
          </w:p>
        </w:tc>
        <w:tc>
          <w:tcPr>
            <w:tcW w:w="2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1FF000C6" w14:textId="77777777" w:rsidR="003E3254" w:rsidRPr="003E3254" w:rsidRDefault="003E3254" w:rsidP="00B7398A">
            <w:pPr>
              <w:jc w:val="center"/>
              <w:rPr>
                <w:rFonts w:ascii="Times New Roman" w:hAnsi="Times New Roman" w:cs="Times New Roman"/>
                <w:sz w:val="30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55A7C67" w14:textId="77777777" w:rsidR="003E3254" w:rsidRPr="003E3254" w:rsidRDefault="003E3254" w:rsidP="00B7398A">
            <w:pPr>
              <w:ind w:left="0" w:right="-102" w:hanging="103"/>
              <w:jc w:val="center"/>
              <w:rPr>
                <w:rFonts w:ascii="Times New Roman" w:hAnsi="Times New Roman" w:cs="Times New Roman"/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เคยเกิดขึ้นแล้ว</w:t>
            </w: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0B635868" w14:textId="77777777" w:rsidR="003E3254" w:rsidRPr="003E3254" w:rsidRDefault="003E3254" w:rsidP="00B7398A">
            <w:pPr>
              <w:ind w:left="0" w:right="-102" w:hanging="114"/>
              <w:jc w:val="center"/>
              <w:rPr>
                <w:rFonts w:ascii="Times New Roman" w:hAnsi="Times New Roman" w:cs="Times New Roman"/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ยังไม่เคยเกิดขึ้น</w:t>
            </w:r>
          </w:p>
        </w:tc>
      </w:tr>
      <w:tr w:rsidR="002504FF" w:rsidRPr="008E0C92" w14:paraId="613E660A" w14:textId="77777777" w:rsidTr="003B0634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ADD7D9" w14:textId="77777777" w:rsidR="002504FF" w:rsidRPr="008E0C92" w:rsidRDefault="002504FF" w:rsidP="00CF218E">
            <w:pPr>
              <w:ind w:left="0" w:firstLine="0"/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  <w:r w:rsidRPr="003E3254">
              <w:rPr>
                <w:rStyle w:val="fontstyle01"/>
                <w:rFonts w:ascii="TH SarabunIT๙" w:hAnsi="TH SarabunIT๙" w:cs="TH SarabunIT๙"/>
                <w:cs/>
              </w:rPr>
              <w:t>2.1 การจับกุมและบังคับใช้กฎหมาย</w:t>
            </w:r>
          </w:p>
        </w:tc>
      </w:tr>
      <w:tr w:rsidR="002504FF" w:rsidRPr="008E0C92" w14:paraId="2B9142AA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6F0A" w14:textId="77777777" w:rsidR="002504FF" w:rsidRPr="008E0C92" w:rsidRDefault="002504FF" w:rsidP="00CF218E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8E0C92"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E6D7" w14:textId="405CDEA3" w:rsidR="002504FF" w:rsidRPr="008E0C92" w:rsidRDefault="00266C82" w:rsidP="00975B6E">
            <w:pPr>
              <w:ind w:left="14" w:firstLine="0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จับกุมความผิดซึ่งหน้าและตามหมายจับ ต้องแจ้งข้อหาและแจ้งสิทธิให้กฎหมายกำหนด ผู้ถูกจับทราบถึงสิทธิตามที่</w:t>
            </w:r>
          </w:p>
        </w:tc>
        <w:tc>
          <w:tcPr>
            <w:tcW w:w="2861" w:type="dxa"/>
            <w:gridSpan w:val="2"/>
          </w:tcPr>
          <w:p w14:paraId="0A2D6D72" w14:textId="74860AEF" w:rsidR="002504FF" w:rsidRPr="008E0C92" w:rsidRDefault="00266C82" w:rsidP="00975B6E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เรียกรับผลประโยขน์เพื่อแลกกับการไม่จับกุมดำเนินคดีหรือทำให้โทษน้อยลง</w:t>
            </w:r>
          </w:p>
        </w:tc>
        <w:tc>
          <w:tcPr>
            <w:tcW w:w="1433" w:type="dxa"/>
            <w:gridSpan w:val="2"/>
          </w:tcPr>
          <w:p w14:paraId="0BCC6FC1" w14:textId="77777777" w:rsidR="002504FF" w:rsidRPr="008E0C92" w:rsidRDefault="002504FF" w:rsidP="00CF218E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3CE80193" w14:textId="77777777" w:rsidR="002504FF" w:rsidRPr="008E0C92" w:rsidRDefault="002504FF" w:rsidP="00CF218E">
            <w:pPr>
              <w:ind w:left="0" w:firstLine="0"/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8E0C92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2504FF" w:rsidRPr="008E0C92" w14:paraId="0B92C56B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3A90" w14:textId="77777777" w:rsidR="002504FF" w:rsidRPr="008E0C92" w:rsidRDefault="002504FF" w:rsidP="00CF218E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8E0C92"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๒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991A" w14:textId="370A2BEB" w:rsidR="002504FF" w:rsidRPr="008E0C92" w:rsidRDefault="00266C82" w:rsidP="00975B6E">
            <w:pPr>
              <w:ind w:left="14" w:firstLine="0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งบันทึกการจับกุม</w:t>
            </w:r>
          </w:p>
        </w:tc>
        <w:tc>
          <w:tcPr>
            <w:tcW w:w="2861" w:type="dxa"/>
            <w:gridSpan w:val="2"/>
          </w:tcPr>
          <w:p w14:paraId="20545EC7" w14:textId="1B7BAD4D" w:rsidR="002504FF" w:rsidRPr="008E0C92" w:rsidRDefault="00266C82" w:rsidP="00975B6E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รียกทรัพย์สินหรือประโยชน์อื่นใดเพื่อแลกกับการไม่ให้ถูกจับกุม</w:t>
            </w:r>
            <w:r w:rsidR="00975B6E">
              <w:rPr>
                <w:rFonts w:ascii="TH SarabunIT๙" w:hAnsi="TH SarabunIT๙" w:cs="TH SarabunIT๙" w:hint="cs"/>
                <w:sz w:val="28"/>
                <w:cs/>
              </w:rPr>
              <w:t>ด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นินคดี</w:t>
            </w:r>
          </w:p>
        </w:tc>
        <w:tc>
          <w:tcPr>
            <w:tcW w:w="1433" w:type="dxa"/>
            <w:gridSpan w:val="2"/>
          </w:tcPr>
          <w:p w14:paraId="5FC4B416" w14:textId="77777777" w:rsidR="002504FF" w:rsidRPr="008E0C92" w:rsidRDefault="002504FF" w:rsidP="00CF218E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183D87E3" w14:textId="77777777" w:rsidR="002504FF" w:rsidRPr="008E0C92" w:rsidRDefault="002504FF" w:rsidP="00CF218E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8E0C92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2504FF" w:rsidRPr="008E0C92" w14:paraId="22955552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44F5" w14:textId="77777777" w:rsidR="002504FF" w:rsidRPr="008E0C92" w:rsidRDefault="002504FF" w:rsidP="00CF218E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8E0C92"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๓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A900" w14:textId="399835AB" w:rsidR="002504FF" w:rsidRPr="008E0C92" w:rsidRDefault="00266C82" w:rsidP="00975B6E">
            <w:pPr>
              <w:ind w:left="14" w:firstLine="0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ำส่งพนักงานสอบสวน</w:t>
            </w:r>
          </w:p>
        </w:tc>
        <w:tc>
          <w:tcPr>
            <w:tcW w:w="2861" w:type="dxa"/>
            <w:gridSpan w:val="2"/>
          </w:tcPr>
          <w:p w14:paraId="61600A07" w14:textId="1CF9F544" w:rsidR="002504FF" w:rsidRPr="008E0C92" w:rsidRDefault="00266C82" w:rsidP="00975B6E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มีการเรียกรับผลประโยชน์เพื่อแลกดำเนินคดี หรือทำให้รับโทษน้อยลง</w:t>
            </w:r>
          </w:p>
        </w:tc>
        <w:tc>
          <w:tcPr>
            <w:tcW w:w="1433" w:type="dxa"/>
            <w:gridSpan w:val="2"/>
          </w:tcPr>
          <w:p w14:paraId="3C6DA6E1" w14:textId="77777777" w:rsidR="002504FF" w:rsidRPr="008E0C92" w:rsidRDefault="002504FF" w:rsidP="00CF218E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55A7D4A3" w14:textId="77777777" w:rsidR="002504FF" w:rsidRPr="008E0C92" w:rsidRDefault="002504FF" w:rsidP="00CF218E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8E0C92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</w:tbl>
    <w:p w14:paraId="7320D975" w14:textId="033655A6" w:rsidR="001C64ED" w:rsidRDefault="001C64ED" w:rsidP="001A2636">
      <w:pPr>
        <w:ind w:left="0" w:firstLine="0"/>
        <w:rPr>
          <w:szCs w:val="32"/>
        </w:rPr>
      </w:pPr>
    </w:p>
    <w:p w14:paraId="48E38F04" w14:textId="233BD9D2" w:rsidR="00266C82" w:rsidRPr="003E3254" w:rsidRDefault="00266C82" w:rsidP="00266C82">
      <w:pPr>
        <w:ind w:left="0" w:firstLine="0"/>
        <w:rPr>
          <w:b/>
          <w:bCs/>
          <w:color w:val="2E74B5" w:themeColor="accent5" w:themeShade="BF"/>
          <w:sz w:val="36"/>
          <w:szCs w:val="36"/>
        </w:rPr>
      </w:pPr>
      <w:r w:rsidRPr="003E3254">
        <w:rPr>
          <w:rFonts w:hint="cs"/>
          <w:b/>
          <w:bCs/>
          <w:color w:val="2E74B5" w:themeColor="accent5" w:themeShade="BF"/>
          <w:sz w:val="36"/>
          <w:szCs w:val="36"/>
          <w:cs/>
        </w:rPr>
        <w:t xml:space="preserve">๕ </w:t>
      </w:r>
      <w:r w:rsidRPr="003E3254">
        <w:rPr>
          <w:b/>
          <w:bCs/>
          <w:color w:val="2E74B5" w:themeColor="accent5" w:themeShade="BF"/>
          <w:sz w:val="36"/>
          <w:szCs w:val="36"/>
          <w:cs/>
        </w:rPr>
        <w:t>สายงาน</w:t>
      </w:r>
      <w:r w:rsidRPr="003E3254">
        <w:rPr>
          <w:rFonts w:hint="cs"/>
          <w:b/>
          <w:bCs/>
          <w:color w:val="2E74B5" w:themeColor="accent5" w:themeShade="BF"/>
          <w:sz w:val="36"/>
          <w:szCs w:val="36"/>
          <w:cs/>
        </w:rPr>
        <w:t>จราจร</w:t>
      </w:r>
    </w:p>
    <w:tbl>
      <w:tblPr>
        <w:tblW w:w="10349" w:type="dxa"/>
        <w:tblInd w:w="-8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2"/>
        <w:gridCol w:w="3503"/>
        <w:gridCol w:w="9"/>
        <w:gridCol w:w="2852"/>
        <w:gridCol w:w="15"/>
        <w:gridCol w:w="1418"/>
        <w:gridCol w:w="1560"/>
      </w:tblGrid>
      <w:tr w:rsidR="003E3254" w:rsidRPr="003E3254" w14:paraId="15C9D275" w14:textId="77777777" w:rsidTr="00B7398A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1A8F971B" w14:textId="77777777" w:rsidR="003E3254" w:rsidRPr="003E3254" w:rsidRDefault="003E3254" w:rsidP="00B7398A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auto"/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ลำดับ</w:t>
            </w:r>
          </w:p>
        </w:tc>
        <w:tc>
          <w:tcPr>
            <w:tcW w:w="3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11A49E7C" w14:textId="77777777" w:rsidR="003E3254" w:rsidRPr="003E3254" w:rsidRDefault="003E3254" w:rsidP="00B7398A">
            <w:pPr>
              <w:ind w:left="14" w:hanging="14"/>
              <w:jc w:val="center"/>
              <w:rPr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ขั้นตอนการปฏิบัติงาน</w:t>
            </w:r>
          </w:p>
        </w:tc>
        <w:tc>
          <w:tcPr>
            <w:tcW w:w="2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7360ACF2" w14:textId="77777777" w:rsidR="003E3254" w:rsidRPr="003E3254" w:rsidRDefault="003E3254" w:rsidP="00B7398A">
            <w:pPr>
              <w:ind w:left="-55" w:firstLine="55"/>
              <w:jc w:val="center"/>
              <w:rPr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ED7BF11" w14:textId="77777777" w:rsidR="003E3254" w:rsidRPr="003E3254" w:rsidRDefault="003E3254" w:rsidP="00B7398A">
            <w:pPr>
              <w:jc w:val="center"/>
              <w:rPr>
                <w:rStyle w:val="fontstyle01"/>
                <w:sz w:val="30"/>
                <w:cs/>
              </w:rPr>
            </w:pPr>
            <w:r w:rsidRPr="003E3254">
              <w:rPr>
                <w:rStyle w:val="fontstyle01"/>
                <w:sz w:val="30"/>
                <w:cs/>
              </w:rPr>
              <w:t>การเกิดการทุจริต</w:t>
            </w:r>
          </w:p>
        </w:tc>
      </w:tr>
      <w:tr w:rsidR="003E3254" w:rsidRPr="003E3254" w14:paraId="7671CD4C" w14:textId="77777777" w:rsidTr="00B7398A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7A9B9FD4" w14:textId="77777777" w:rsidR="003E3254" w:rsidRPr="003E3254" w:rsidRDefault="003E3254" w:rsidP="00B7398A">
            <w:pPr>
              <w:jc w:val="center"/>
              <w:rPr>
                <w:sz w:val="30"/>
                <w:szCs w:val="32"/>
              </w:rPr>
            </w:pPr>
          </w:p>
        </w:tc>
        <w:tc>
          <w:tcPr>
            <w:tcW w:w="35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3F4F733D" w14:textId="77777777" w:rsidR="003E3254" w:rsidRPr="003E3254" w:rsidRDefault="003E3254" w:rsidP="00B7398A">
            <w:pPr>
              <w:jc w:val="center"/>
              <w:rPr>
                <w:sz w:val="30"/>
                <w:szCs w:val="32"/>
              </w:rPr>
            </w:pPr>
          </w:p>
        </w:tc>
        <w:tc>
          <w:tcPr>
            <w:tcW w:w="2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6604C24D" w14:textId="77777777" w:rsidR="003E3254" w:rsidRPr="003E3254" w:rsidRDefault="003E3254" w:rsidP="00B7398A">
            <w:pPr>
              <w:jc w:val="center"/>
              <w:rPr>
                <w:rFonts w:ascii="Times New Roman" w:hAnsi="Times New Roman" w:cs="Times New Roman"/>
                <w:sz w:val="30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F9EE753" w14:textId="77777777" w:rsidR="003E3254" w:rsidRPr="003E3254" w:rsidRDefault="003E3254" w:rsidP="00B7398A">
            <w:pPr>
              <w:ind w:left="0" w:right="-102" w:hanging="103"/>
              <w:jc w:val="center"/>
              <w:rPr>
                <w:rFonts w:ascii="Times New Roman" w:hAnsi="Times New Roman" w:cs="Times New Roman"/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เคยเกิดขึ้นแล้ว</w:t>
            </w: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6E1D55CF" w14:textId="77777777" w:rsidR="003E3254" w:rsidRPr="003E3254" w:rsidRDefault="003E3254" w:rsidP="00B7398A">
            <w:pPr>
              <w:ind w:left="0" w:right="-102" w:hanging="114"/>
              <w:jc w:val="center"/>
              <w:rPr>
                <w:rFonts w:ascii="Times New Roman" w:hAnsi="Times New Roman" w:cs="Times New Roman"/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ยังไม่เคยเกิดขึ้น</w:t>
            </w:r>
          </w:p>
        </w:tc>
      </w:tr>
      <w:tr w:rsidR="00266C82" w:rsidRPr="008E0C92" w14:paraId="0C2D65A6" w14:textId="77777777" w:rsidTr="003B0634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F86452" w14:textId="77777777" w:rsidR="00266C82" w:rsidRPr="008E0C92" w:rsidRDefault="00266C82" w:rsidP="00CF218E">
            <w:pPr>
              <w:ind w:left="0" w:firstLine="0"/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  <w:r w:rsidRPr="008E0C92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2.1 การจับกุมและบังคับใช้กฎหมาย</w:t>
            </w:r>
          </w:p>
        </w:tc>
      </w:tr>
      <w:tr w:rsidR="00266C82" w:rsidRPr="008E0C92" w14:paraId="5CA761E6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4C33" w14:textId="77777777" w:rsidR="00266C82" w:rsidRPr="008E0C92" w:rsidRDefault="00266C82" w:rsidP="00CF218E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8E0C92"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1186" w14:textId="14C1855B" w:rsidR="00266C82" w:rsidRPr="008E0C92" w:rsidRDefault="00266C82" w:rsidP="00CF218E">
            <w:pPr>
              <w:ind w:left="14" w:firstLine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รวจพบการกระทำความผิด</w:t>
            </w:r>
          </w:p>
        </w:tc>
        <w:tc>
          <w:tcPr>
            <w:tcW w:w="2861" w:type="dxa"/>
            <w:gridSpan w:val="2"/>
          </w:tcPr>
          <w:p w14:paraId="26AE2915" w14:textId="1E1226AA" w:rsidR="00266C82" w:rsidRPr="008E0C92" w:rsidRDefault="00266C82" w:rsidP="00CF218E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มีการเรียกรับผลประโยชน์เพื่อแลกดำเนินคดี หรือทำให้รับโทษน้อยลง</w:t>
            </w:r>
          </w:p>
        </w:tc>
        <w:tc>
          <w:tcPr>
            <w:tcW w:w="1433" w:type="dxa"/>
            <w:gridSpan w:val="2"/>
          </w:tcPr>
          <w:p w14:paraId="026AD796" w14:textId="77777777" w:rsidR="00266C82" w:rsidRPr="008E0C92" w:rsidRDefault="00266C82" w:rsidP="00CF218E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57DD3782" w14:textId="77777777" w:rsidR="00266C82" w:rsidRPr="008E0C92" w:rsidRDefault="00266C82" w:rsidP="00CF218E">
            <w:pPr>
              <w:ind w:left="0" w:firstLine="0"/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8E0C92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266C82" w:rsidRPr="008E0C92" w14:paraId="0DF98AF2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A613" w14:textId="77777777" w:rsidR="00266C82" w:rsidRPr="008E0C92" w:rsidRDefault="00266C82" w:rsidP="00CF218E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8E0C92"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๒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E17F" w14:textId="38F5D92F" w:rsidR="00266C82" w:rsidRPr="008E0C92" w:rsidRDefault="00266C82" w:rsidP="00CF218E">
            <w:pPr>
              <w:ind w:left="14" w:firstLine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อกใบสั่ง</w:t>
            </w:r>
          </w:p>
        </w:tc>
        <w:tc>
          <w:tcPr>
            <w:tcW w:w="2861" w:type="dxa"/>
            <w:gridSpan w:val="2"/>
          </w:tcPr>
          <w:p w14:paraId="7565A09F" w14:textId="396213D0" w:rsidR="00266C82" w:rsidRPr="008E0C92" w:rsidRDefault="00266C82" w:rsidP="00CF218E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มีการเรียกรับผลประโยชน์เพื่อแลกดำเนินคดี หรือทำให้รับโทษน้อยลง</w:t>
            </w:r>
          </w:p>
        </w:tc>
        <w:tc>
          <w:tcPr>
            <w:tcW w:w="1433" w:type="dxa"/>
            <w:gridSpan w:val="2"/>
          </w:tcPr>
          <w:p w14:paraId="56CFEBA5" w14:textId="77777777" w:rsidR="00266C82" w:rsidRPr="008E0C92" w:rsidRDefault="00266C82" w:rsidP="00CF218E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01900AC3" w14:textId="77777777" w:rsidR="00266C82" w:rsidRPr="008E0C92" w:rsidRDefault="00266C82" w:rsidP="00CF218E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8E0C92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</w:tbl>
    <w:p w14:paraId="0840E829" w14:textId="77777777" w:rsidR="001C64ED" w:rsidRDefault="001C64ED" w:rsidP="001A2636">
      <w:pPr>
        <w:ind w:left="0" w:firstLine="0"/>
        <w:rPr>
          <w:szCs w:val="32"/>
        </w:rPr>
      </w:pPr>
    </w:p>
    <w:p w14:paraId="392266A0" w14:textId="4693495E" w:rsidR="001C64ED" w:rsidRDefault="001C64ED" w:rsidP="001A2636">
      <w:pPr>
        <w:ind w:left="0" w:firstLine="0"/>
        <w:rPr>
          <w:szCs w:val="32"/>
        </w:rPr>
      </w:pPr>
    </w:p>
    <w:p w14:paraId="1B727D88" w14:textId="124690D8" w:rsidR="00266C82" w:rsidRDefault="00266C82" w:rsidP="001A2636">
      <w:pPr>
        <w:ind w:left="0" w:firstLine="0"/>
        <w:rPr>
          <w:szCs w:val="32"/>
        </w:rPr>
      </w:pPr>
    </w:p>
    <w:p w14:paraId="382F580E" w14:textId="0B51E3A9" w:rsidR="00266C82" w:rsidRDefault="00266C82" w:rsidP="001A2636">
      <w:pPr>
        <w:ind w:left="0" w:firstLine="0"/>
        <w:rPr>
          <w:szCs w:val="32"/>
        </w:rPr>
      </w:pPr>
    </w:p>
    <w:p w14:paraId="5F978450" w14:textId="52BBDA90" w:rsidR="00266C82" w:rsidRDefault="00266C82" w:rsidP="001A2636">
      <w:pPr>
        <w:ind w:left="0" w:firstLine="0"/>
        <w:rPr>
          <w:szCs w:val="32"/>
        </w:rPr>
      </w:pPr>
    </w:p>
    <w:p w14:paraId="0BBC9690" w14:textId="5CE8DA64" w:rsidR="00266C82" w:rsidRDefault="00266C82" w:rsidP="001A2636">
      <w:pPr>
        <w:ind w:left="0" w:firstLine="0"/>
        <w:rPr>
          <w:szCs w:val="32"/>
        </w:rPr>
      </w:pPr>
    </w:p>
    <w:p w14:paraId="6C0F247D" w14:textId="1BF7BA69" w:rsidR="00266C82" w:rsidRDefault="00266C82" w:rsidP="001A2636">
      <w:pPr>
        <w:ind w:left="0" w:firstLine="0"/>
        <w:rPr>
          <w:szCs w:val="32"/>
        </w:rPr>
      </w:pPr>
    </w:p>
    <w:p w14:paraId="09B7104F" w14:textId="4EF96916" w:rsidR="00266C82" w:rsidRDefault="00266C82" w:rsidP="001A2636">
      <w:pPr>
        <w:ind w:left="0" w:firstLine="0"/>
        <w:rPr>
          <w:szCs w:val="32"/>
        </w:rPr>
      </w:pPr>
    </w:p>
    <w:p w14:paraId="51414848" w14:textId="507EE372" w:rsidR="00266C82" w:rsidRDefault="00266C82" w:rsidP="001A2636">
      <w:pPr>
        <w:ind w:left="0" w:firstLine="0"/>
        <w:rPr>
          <w:szCs w:val="32"/>
        </w:rPr>
      </w:pPr>
    </w:p>
    <w:p w14:paraId="2EE87ED5" w14:textId="50BFDD49" w:rsidR="00266C82" w:rsidRDefault="00266C82" w:rsidP="001A2636">
      <w:pPr>
        <w:ind w:left="0" w:firstLine="0"/>
        <w:rPr>
          <w:szCs w:val="32"/>
        </w:rPr>
      </w:pPr>
    </w:p>
    <w:p w14:paraId="6B991814" w14:textId="77777777" w:rsidR="00684286" w:rsidRDefault="00684286" w:rsidP="001A2636">
      <w:pPr>
        <w:ind w:left="0" w:firstLine="0"/>
        <w:rPr>
          <w:szCs w:val="32"/>
        </w:rPr>
      </w:pPr>
    </w:p>
    <w:p w14:paraId="17817F0D" w14:textId="5DF3C560" w:rsidR="00266C82" w:rsidRDefault="00266C82" w:rsidP="001A2636">
      <w:pPr>
        <w:ind w:left="0" w:firstLine="0"/>
        <w:rPr>
          <w:szCs w:val="32"/>
        </w:rPr>
      </w:pPr>
    </w:p>
    <w:p w14:paraId="31F50768" w14:textId="257AC758" w:rsidR="00266C82" w:rsidRDefault="00266C82" w:rsidP="001A2636">
      <w:pPr>
        <w:ind w:left="0" w:firstLine="0"/>
        <w:rPr>
          <w:szCs w:val="32"/>
        </w:rPr>
      </w:pPr>
    </w:p>
    <w:p w14:paraId="03A62CC7" w14:textId="26A8329C" w:rsidR="00266C82" w:rsidRDefault="00266C82" w:rsidP="001A2636">
      <w:pPr>
        <w:ind w:left="0" w:firstLine="0"/>
        <w:rPr>
          <w:szCs w:val="32"/>
        </w:rPr>
      </w:pPr>
    </w:p>
    <w:p w14:paraId="571E5923" w14:textId="723E4239" w:rsidR="00266C82" w:rsidRPr="00266C82" w:rsidRDefault="003B5BED" w:rsidP="00266C82">
      <w:pPr>
        <w:ind w:left="0" w:firstLine="0"/>
        <w:jc w:val="center"/>
        <w:rPr>
          <w:b/>
          <w:bCs/>
          <w:sz w:val="36"/>
          <w:szCs w:val="36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1" locked="0" layoutInCell="1" allowOverlap="1" wp14:anchorId="07788035" wp14:editId="36EDA9C9">
            <wp:simplePos x="0" y="0"/>
            <wp:positionH relativeFrom="margin">
              <wp:posOffset>-419100</wp:posOffset>
            </wp:positionH>
            <wp:positionV relativeFrom="paragraph">
              <wp:posOffset>-347345</wp:posOffset>
            </wp:positionV>
            <wp:extent cx="1152656" cy="938414"/>
            <wp:effectExtent l="0" t="0" r="0" b="0"/>
            <wp:wrapNone/>
            <wp:docPr id="612825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2524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56" cy="938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fontstyle01"/>
          <w:rFonts w:hint="cs"/>
          <w:noProof/>
          <w:u w:val="single"/>
          <w:cs/>
        </w:rPr>
        <w:drawing>
          <wp:anchor distT="0" distB="0" distL="114300" distR="114300" simplePos="0" relativeHeight="251678720" behindDoc="1" locked="0" layoutInCell="1" allowOverlap="1" wp14:anchorId="69FA5900" wp14:editId="2BE58590">
            <wp:simplePos x="0" y="0"/>
            <wp:positionH relativeFrom="margin">
              <wp:posOffset>1633855</wp:posOffset>
            </wp:positionH>
            <wp:positionV relativeFrom="paragraph">
              <wp:posOffset>-588645</wp:posOffset>
            </wp:positionV>
            <wp:extent cx="2339340" cy="641350"/>
            <wp:effectExtent l="0" t="0" r="381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C82" w:rsidRPr="00266C82">
        <w:rPr>
          <w:rFonts w:hint="cs"/>
          <w:b/>
          <w:bCs/>
          <w:sz w:val="36"/>
          <w:szCs w:val="36"/>
          <w:cs/>
        </w:rPr>
        <w:t>การประเมินความเสี่ยงต่อการรับสินบนของสถานีตำรวจภูธร</w:t>
      </w:r>
      <w:r w:rsidR="00DF71A8">
        <w:rPr>
          <w:rFonts w:hint="cs"/>
          <w:b/>
          <w:bCs/>
          <w:sz w:val="36"/>
          <w:szCs w:val="36"/>
          <w:cs/>
        </w:rPr>
        <w:t>จอมบึง</w:t>
      </w:r>
    </w:p>
    <w:p w14:paraId="182B4E5E" w14:textId="2AF66A26" w:rsidR="00191731" w:rsidRPr="003E3254" w:rsidRDefault="00266C82" w:rsidP="00266C82">
      <w:pPr>
        <w:ind w:left="0" w:firstLine="0"/>
        <w:jc w:val="center"/>
        <w:rPr>
          <w:b/>
          <w:bCs/>
          <w:color w:val="2E74B5" w:themeColor="accent5" w:themeShade="BF"/>
          <w:sz w:val="36"/>
          <w:szCs w:val="36"/>
        </w:rPr>
      </w:pPr>
      <w:r w:rsidRPr="003E3254">
        <w:rPr>
          <w:rFonts w:hint="cs"/>
          <w:b/>
          <w:bCs/>
          <w:color w:val="2E74B5" w:themeColor="accent5" w:themeShade="BF"/>
          <w:sz w:val="36"/>
          <w:szCs w:val="36"/>
          <w:cs/>
        </w:rPr>
        <w:t>(๑) สายงานอำนวยการ</w:t>
      </w:r>
    </w:p>
    <w:tbl>
      <w:tblPr>
        <w:tblStyle w:val="a6"/>
        <w:tblW w:w="10632" w:type="dxa"/>
        <w:tblInd w:w="-856" w:type="dxa"/>
        <w:tblLook w:val="04A0" w:firstRow="1" w:lastRow="0" w:firstColumn="1" w:lastColumn="0" w:noHBand="0" w:noVBand="1"/>
      </w:tblPr>
      <w:tblGrid>
        <w:gridCol w:w="724"/>
        <w:gridCol w:w="2809"/>
        <w:gridCol w:w="2367"/>
        <w:gridCol w:w="1208"/>
        <w:gridCol w:w="1133"/>
        <w:gridCol w:w="1267"/>
        <w:gridCol w:w="1124"/>
      </w:tblGrid>
      <w:tr w:rsidR="00AB607D" w14:paraId="6AEF44F1" w14:textId="77777777" w:rsidTr="003E3254">
        <w:tc>
          <w:tcPr>
            <w:tcW w:w="724" w:type="dxa"/>
            <w:vMerge w:val="restart"/>
            <w:shd w:val="clear" w:color="auto" w:fill="5B9BD5" w:themeFill="accent5"/>
            <w:vAlign w:val="center"/>
          </w:tcPr>
          <w:p w14:paraId="35154E31" w14:textId="7BE421AF" w:rsidR="00266C82" w:rsidRPr="003E3254" w:rsidRDefault="00266C82" w:rsidP="003E3254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bookmarkStart w:id="0" w:name="_Hlk157415686"/>
            <w:r w:rsidRPr="003E3254">
              <w:rPr>
                <w:rFonts w:hint="cs"/>
                <w:b/>
                <w:bCs/>
                <w:szCs w:val="32"/>
                <w:cs/>
              </w:rPr>
              <w:t>ลำดับ</w:t>
            </w:r>
          </w:p>
        </w:tc>
        <w:tc>
          <w:tcPr>
            <w:tcW w:w="2809" w:type="dxa"/>
            <w:vMerge w:val="restart"/>
            <w:shd w:val="clear" w:color="auto" w:fill="5B9BD5" w:themeFill="accent5"/>
            <w:vAlign w:val="center"/>
          </w:tcPr>
          <w:p w14:paraId="0D658685" w14:textId="036E72F2" w:rsidR="00266C82" w:rsidRPr="003E3254" w:rsidRDefault="00266C82" w:rsidP="003E3254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367" w:type="dxa"/>
            <w:vMerge w:val="restart"/>
            <w:shd w:val="clear" w:color="auto" w:fill="5B9BD5" w:themeFill="accent5"/>
            <w:vAlign w:val="center"/>
          </w:tcPr>
          <w:p w14:paraId="0AE65232" w14:textId="42AC5856" w:rsidR="00266C82" w:rsidRPr="003E3254" w:rsidRDefault="00266C82" w:rsidP="003E3254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4732" w:type="dxa"/>
            <w:gridSpan w:val="4"/>
            <w:shd w:val="clear" w:color="auto" w:fill="DEEAF6" w:themeFill="accent5" w:themeFillTint="33"/>
            <w:vAlign w:val="center"/>
          </w:tcPr>
          <w:p w14:paraId="6B710C3C" w14:textId="7D3F98B4" w:rsidR="00266C82" w:rsidRPr="003E3254" w:rsidRDefault="00AB607D" w:rsidP="003E3254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 xml:space="preserve">ระดับความเสี่ยง </w:t>
            </w:r>
            <w:r w:rsidRPr="003E3254">
              <w:rPr>
                <w:b/>
                <w:bCs/>
                <w:szCs w:val="32"/>
              </w:rPr>
              <w:t xml:space="preserve">Risk Score </w:t>
            </w:r>
            <w:r w:rsidRPr="003E3254">
              <w:rPr>
                <w:rFonts w:hint="cs"/>
                <w:b/>
                <w:bCs/>
                <w:szCs w:val="32"/>
                <w:cs/>
              </w:rPr>
              <w:t>(</w:t>
            </w:r>
            <w:r w:rsidRPr="003E3254">
              <w:rPr>
                <w:b/>
                <w:bCs/>
                <w:szCs w:val="32"/>
              </w:rPr>
              <w:t xml:space="preserve">L x I </w:t>
            </w:r>
            <w:r w:rsidRPr="003E3254">
              <w:rPr>
                <w:rFonts w:hint="cs"/>
                <w:b/>
                <w:bCs/>
                <w:szCs w:val="32"/>
                <w:cs/>
              </w:rPr>
              <w:t>)</w:t>
            </w:r>
          </w:p>
        </w:tc>
      </w:tr>
      <w:tr w:rsidR="00AB607D" w14:paraId="08247E25" w14:textId="77777777" w:rsidTr="003E3254">
        <w:tc>
          <w:tcPr>
            <w:tcW w:w="724" w:type="dxa"/>
            <w:vMerge/>
            <w:shd w:val="clear" w:color="auto" w:fill="5B9BD5" w:themeFill="accent5"/>
          </w:tcPr>
          <w:p w14:paraId="7834C829" w14:textId="77777777" w:rsidR="00266C82" w:rsidRPr="003E3254" w:rsidRDefault="00266C82" w:rsidP="00266C82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2809" w:type="dxa"/>
            <w:vMerge/>
            <w:shd w:val="clear" w:color="auto" w:fill="5B9BD5" w:themeFill="accent5"/>
          </w:tcPr>
          <w:p w14:paraId="1BEFBB6B" w14:textId="77777777" w:rsidR="00266C82" w:rsidRPr="003E3254" w:rsidRDefault="00266C82" w:rsidP="00266C82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2367" w:type="dxa"/>
            <w:vMerge/>
            <w:shd w:val="clear" w:color="auto" w:fill="5B9BD5" w:themeFill="accent5"/>
          </w:tcPr>
          <w:p w14:paraId="56F5A859" w14:textId="77777777" w:rsidR="00266C82" w:rsidRPr="003E3254" w:rsidRDefault="00266C82" w:rsidP="00266C82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1208" w:type="dxa"/>
            <w:shd w:val="clear" w:color="auto" w:fill="DEEAF6" w:themeFill="accent5" w:themeFillTint="33"/>
            <w:vAlign w:val="center"/>
          </w:tcPr>
          <w:p w14:paraId="29484C2E" w14:textId="24E7791C" w:rsidR="00266C82" w:rsidRPr="003E3254" w:rsidRDefault="00266C82" w:rsidP="003E3254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โอกาส</w:t>
            </w:r>
            <w:r w:rsidRPr="003E3254">
              <w:rPr>
                <w:b/>
                <w:bCs/>
                <w:szCs w:val="32"/>
              </w:rPr>
              <w:t xml:space="preserve"> </w:t>
            </w:r>
            <w:proofErr w:type="spellStart"/>
            <w:r w:rsidRPr="003E3254">
              <w:rPr>
                <w:b/>
                <w:bCs/>
                <w:szCs w:val="32"/>
              </w:rPr>
              <w:t>Likeihood</w:t>
            </w:r>
            <w:proofErr w:type="spellEnd"/>
          </w:p>
        </w:tc>
        <w:tc>
          <w:tcPr>
            <w:tcW w:w="1133" w:type="dxa"/>
            <w:shd w:val="clear" w:color="auto" w:fill="DEEAF6" w:themeFill="accent5" w:themeFillTint="33"/>
            <w:vAlign w:val="center"/>
          </w:tcPr>
          <w:p w14:paraId="559F3F20" w14:textId="1D47DA9F" w:rsidR="00266C82" w:rsidRPr="003E3254" w:rsidRDefault="00266C82" w:rsidP="003E3254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 xml:space="preserve">ผลกระทบ </w:t>
            </w:r>
            <w:r w:rsidRPr="003E3254">
              <w:rPr>
                <w:b/>
                <w:bCs/>
                <w:szCs w:val="32"/>
              </w:rPr>
              <w:t>Impact</w:t>
            </w:r>
          </w:p>
        </w:tc>
        <w:tc>
          <w:tcPr>
            <w:tcW w:w="1267" w:type="dxa"/>
            <w:shd w:val="clear" w:color="auto" w:fill="DEEAF6" w:themeFill="accent5" w:themeFillTint="33"/>
            <w:vAlign w:val="center"/>
          </w:tcPr>
          <w:p w14:paraId="5945943A" w14:textId="7DA46A8A" w:rsidR="00266C82" w:rsidRPr="003E3254" w:rsidRDefault="00266C82" w:rsidP="003E3254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คะแนนความเสี่ยง</w:t>
            </w:r>
            <w:r w:rsidRPr="003E3254">
              <w:rPr>
                <w:b/>
                <w:bCs/>
                <w:szCs w:val="32"/>
              </w:rPr>
              <w:t xml:space="preserve"> Risk Score</w:t>
            </w:r>
          </w:p>
        </w:tc>
        <w:tc>
          <w:tcPr>
            <w:tcW w:w="1124" w:type="dxa"/>
            <w:shd w:val="clear" w:color="auto" w:fill="DEEAF6" w:themeFill="accent5" w:themeFillTint="33"/>
            <w:vAlign w:val="center"/>
          </w:tcPr>
          <w:p w14:paraId="5F0AC209" w14:textId="77777777" w:rsidR="003E3254" w:rsidRDefault="00266C82" w:rsidP="003E3254">
            <w:pPr>
              <w:ind w:left="-113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ระดับ</w:t>
            </w:r>
          </w:p>
          <w:p w14:paraId="5D545A99" w14:textId="65B4AAD6" w:rsidR="00266C82" w:rsidRPr="003E3254" w:rsidRDefault="00266C82" w:rsidP="003E3254">
            <w:pPr>
              <w:ind w:left="-113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ความเสี่ยง</w:t>
            </w:r>
          </w:p>
        </w:tc>
      </w:tr>
      <w:bookmarkEnd w:id="0"/>
      <w:tr w:rsidR="00AB607D" w14:paraId="26C9B600" w14:textId="77777777" w:rsidTr="003E3254">
        <w:tc>
          <w:tcPr>
            <w:tcW w:w="10632" w:type="dxa"/>
            <w:gridSpan w:val="7"/>
          </w:tcPr>
          <w:p w14:paraId="32D4BFAA" w14:textId="48AAD87A" w:rsidR="00AB607D" w:rsidRPr="003E3254" w:rsidRDefault="00AB607D" w:rsidP="00266C82">
            <w:pPr>
              <w:ind w:left="0" w:firstLine="0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๑.๑ การพิจารณาเลื่อนขั้นเงินเดือน</w:t>
            </w:r>
          </w:p>
        </w:tc>
      </w:tr>
      <w:tr w:rsidR="00AB607D" w14:paraId="44418444" w14:textId="77777777" w:rsidTr="009D499D">
        <w:tc>
          <w:tcPr>
            <w:tcW w:w="724" w:type="dxa"/>
          </w:tcPr>
          <w:p w14:paraId="2357DE4A" w14:textId="5D3FAD31" w:rsidR="00266C82" w:rsidRPr="003E3254" w:rsidRDefault="00AB607D" w:rsidP="009D499D">
            <w:pPr>
              <w:ind w:left="0" w:firstLine="0"/>
              <w:jc w:val="center"/>
              <w:rPr>
                <w:sz w:val="28"/>
              </w:rPr>
            </w:pPr>
            <w:r w:rsidRPr="003E3254">
              <w:rPr>
                <w:rFonts w:hint="cs"/>
                <w:sz w:val="28"/>
                <w:cs/>
              </w:rPr>
              <w:t>๑</w:t>
            </w:r>
          </w:p>
        </w:tc>
        <w:tc>
          <w:tcPr>
            <w:tcW w:w="2809" w:type="dxa"/>
          </w:tcPr>
          <w:p w14:paraId="7CF790E0" w14:textId="6B3D99F2" w:rsidR="00266C82" w:rsidRPr="003E3254" w:rsidRDefault="00AB607D" w:rsidP="003E3254">
            <w:pPr>
              <w:ind w:left="0" w:firstLine="0"/>
              <w:jc w:val="thaiDistribute"/>
              <w:rPr>
                <w:sz w:val="28"/>
              </w:rPr>
            </w:pPr>
            <w:r w:rsidRPr="003E3254">
              <w:rPr>
                <w:rFonts w:hint="cs"/>
                <w:sz w:val="28"/>
                <w:cs/>
              </w:rPr>
              <w:t>ผู้บังคับบัญชาพิจารณาผลการปฏิบัต</w:t>
            </w:r>
            <w:r w:rsidR="00684286">
              <w:rPr>
                <w:rFonts w:hint="cs"/>
                <w:sz w:val="28"/>
                <w:cs/>
              </w:rPr>
              <w:t>ิ</w:t>
            </w:r>
            <w:r w:rsidRPr="003E3254">
              <w:rPr>
                <w:rFonts w:hint="cs"/>
                <w:sz w:val="28"/>
                <w:cs/>
              </w:rPr>
              <w:t xml:space="preserve">ราชการผู้ใต้บังคับบัญชา </w:t>
            </w:r>
            <w:r w:rsidR="00E46AF2">
              <w:rPr>
                <w:rFonts w:hint="cs"/>
                <w:sz w:val="28"/>
                <w:cs/>
              </w:rPr>
              <w:t xml:space="preserve">     </w:t>
            </w:r>
            <w:r w:rsidRPr="003E3254">
              <w:rPr>
                <w:rFonts w:hint="cs"/>
                <w:sz w:val="28"/>
                <w:cs/>
              </w:rPr>
              <w:t>ปีละ ๒ ครั้ง( ๖</w:t>
            </w:r>
            <w:r w:rsidR="003E3254" w:rsidRPr="003E3254">
              <w:rPr>
                <w:rFonts w:hint="cs"/>
                <w:sz w:val="28"/>
                <w:cs/>
              </w:rPr>
              <w:t xml:space="preserve"> </w:t>
            </w:r>
            <w:r w:rsidRPr="003E3254">
              <w:rPr>
                <w:rFonts w:hint="cs"/>
                <w:sz w:val="28"/>
                <w:cs/>
              </w:rPr>
              <w:t>เดือน / ๑๒ เดือน )</w:t>
            </w:r>
          </w:p>
        </w:tc>
        <w:tc>
          <w:tcPr>
            <w:tcW w:w="2367" w:type="dxa"/>
          </w:tcPr>
          <w:p w14:paraId="37BA04CA" w14:textId="678597FF" w:rsidR="00266C82" w:rsidRPr="003E3254" w:rsidRDefault="00AB607D" w:rsidP="003E3254">
            <w:pPr>
              <w:ind w:left="0" w:firstLine="0"/>
              <w:jc w:val="thaiDistribute"/>
              <w:rPr>
                <w:sz w:val="28"/>
              </w:rPr>
            </w:pPr>
            <w:r w:rsidRPr="003E3254">
              <w:rPr>
                <w:rFonts w:hint="cs"/>
                <w:sz w:val="28"/>
                <w:cs/>
              </w:rPr>
              <w:t>-</w:t>
            </w:r>
            <w:r w:rsidR="003E3254">
              <w:rPr>
                <w:rFonts w:hint="cs"/>
                <w:sz w:val="28"/>
                <w:cs/>
              </w:rPr>
              <w:t xml:space="preserve"> </w:t>
            </w:r>
            <w:r w:rsidRPr="003E3254">
              <w:rPr>
                <w:rFonts w:hint="cs"/>
                <w:sz w:val="28"/>
                <w:cs/>
              </w:rPr>
              <w:t>มีการพิจารณาอย่างไม่ยุติธรรม</w:t>
            </w:r>
          </w:p>
          <w:p w14:paraId="407DD2F7" w14:textId="02C3950B" w:rsidR="00AB607D" w:rsidRPr="003E3254" w:rsidRDefault="00AB607D" w:rsidP="003E3254">
            <w:pPr>
              <w:ind w:left="0" w:firstLine="0"/>
              <w:jc w:val="thaiDistribute"/>
              <w:rPr>
                <w:sz w:val="28"/>
              </w:rPr>
            </w:pPr>
            <w:r w:rsidRPr="003E3254">
              <w:rPr>
                <w:rFonts w:hint="cs"/>
                <w:sz w:val="28"/>
                <w:cs/>
              </w:rPr>
              <w:t>- มีการพิจารณาแบบเลือกที่รักมักที่ชัง</w:t>
            </w:r>
          </w:p>
        </w:tc>
        <w:tc>
          <w:tcPr>
            <w:tcW w:w="1208" w:type="dxa"/>
          </w:tcPr>
          <w:p w14:paraId="361335A8" w14:textId="24445417" w:rsidR="00266C82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๕</w:t>
            </w:r>
          </w:p>
        </w:tc>
        <w:tc>
          <w:tcPr>
            <w:tcW w:w="1133" w:type="dxa"/>
          </w:tcPr>
          <w:p w14:paraId="19FE4566" w14:textId="6C5ABC69" w:rsidR="00266C82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267" w:type="dxa"/>
          </w:tcPr>
          <w:p w14:paraId="4AB92BF3" w14:textId="0B87BB26" w:rsidR="00266C82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๑๕</w:t>
            </w:r>
          </w:p>
        </w:tc>
        <w:tc>
          <w:tcPr>
            <w:tcW w:w="1124" w:type="dxa"/>
            <w:shd w:val="clear" w:color="auto" w:fill="FFFF00"/>
          </w:tcPr>
          <w:p w14:paraId="3CD7F793" w14:textId="62D0E885" w:rsidR="00266C82" w:rsidRPr="006B57CF" w:rsidRDefault="006B57CF" w:rsidP="006B57CF">
            <w:pPr>
              <w:ind w:left="0" w:firstLine="0"/>
              <w:jc w:val="center"/>
              <w:rPr>
                <w:sz w:val="28"/>
              </w:rPr>
            </w:pPr>
            <w:r w:rsidRPr="006B57CF">
              <w:rPr>
                <w:rFonts w:hint="cs"/>
                <w:sz w:val="28"/>
                <w:cs/>
              </w:rPr>
              <w:t>ปานกลาง</w:t>
            </w:r>
          </w:p>
        </w:tc>
      </w:tr>
      <w:tr w:rsidR="00AB607D" w14:paraId="0823D235" w14:textId="77777777" w:rsidTr="009D499D">
        <w:tc>
          <w:tcPr>
            <w:tcW w:w="724" w:type="dxa"/>
          </w:tcPr>
          <w:p w14:paraId="207BF195" w14:textId="6EE407B7" w:rsidR="00266C82" w:rsidRPr="003E3254" w:rsidRDefault="00AB607D" w:rsidP="009D499D">
            <w:pPr>
              <w:ind w:left="0" w:firstLine="0"/>
              <w:jc w:val="center"/>
              <w:rPr>
                <w:sz w:val="28"/>
              </w:rPr>
            </w:pPr>
            <w:r w:rsidRPr="003E3254">
              <w:rPr>
                <w:rFonts w:hint="cs"/>
                <w:sz w:val="28"/>
                <w:cs/>
              </w:rPr>
              <w:t>๒</w:t>
            </w:r>
          </w:p>
        </w:tc>
        <w:tc>
          <w:tcPr>
            <w:tcW w:w="2809" w:type="dxa"/>
          </w:tcPr>
          <w:p w14:paraId="4DEFA28A" w14:textId="1808D6A6" w:rsidR="00266C82" w:rsidRPr="003E3254" w:rsidRDefault="00AB607D" w:rsidP="003E3254">
            <w:pPr>
              <w:ind w:left="0" w:firstLine="0"/>
              <w:jc w:val="thaiDistribute"/>
              <w:rPr>
                <w:sz w:val="28"/>
              </w:rPr>
            </w:pPr>
            <w:r w:rsidRPr="003E3254">
              <w:rPr>
                <w:rFonts w:hint="cs"/>
                <w:sz w:val="28"/>
                <w:cs/>
              </w:rPr>
              <w:t>ผู้บังคับบัญชาระดับผู้บริหารประชุมพิจารณาเลื่อนขั้น เงินเดือน</w:t>
            </w:r>
          </w:p>
        </w:tc>
        <w:tc>
          <w:tcPr>
            <w:tcW w:w="2367" w:type="dxa"/>
          </w:tcPr>
          <w:p w14:paraId="7D3B77EC" w14:textId="733BF170" w:rsidR="00266C82" w:rsidRPr="003E3254" w:rsidRDefault="00E46AF2" w:rsidP="00E46AF2">
            <w:pPr>
              <w:ind w:left="0" w:firstLine="0"/>
              <w:jc w:val="left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- </w:t>
            </w:r>
            <w:r w:rsidR="00AB607D" w:rsidRPr="003E3254">
              <w:rPr>
                <w:rFonts w:hint="cs"/>
                <w:sz w:val="28"/>
                <w:cs/>
              </w:rPr>
              <w:t>การพิจารณาเลื่อนขั้</w:t>
            </w:r>
            <w:r>
              <w:rPr>
                <w:rFonts w:hint="cs"/>
                <w:sz w:val="28"/>
                <w:cs/>
              </w:rPr>
              <w:t>น</w:t>
            </w:r>
            <w:r w:rsidR="00AB607D" w:rsidRPr="003E3254">
              <w:rPr>
                <w:rFonts w:hint="cs"/>
                <w:sz w:val="28"/>
                <w:cs/>
              </w:rPr>
              <w:t>เงินเดือนไม่เป็นไปตามผลการปฏิบัติราชการหรือความรู้ความสามารถ</w:t>
            </w:r>
          </w:p>
        </w:tc>
        <w:tc>
          <w:tcPr>
            <w:tcW w:w="1208" w:type="dxa"/>
          </w:tcPr>
          <w:p w14:paraId="6D74993C" w14:textId="0375316D" w:rsidR="00266C82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133" w:type="dxa"/>
          </w:tcPr>
          <w:p w14:paraId="2D27806B" w14:textId="41F5E6C8" w:rsidR="00266C82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267" w:type="dxa"/>
          </w:tcPr>
          <w:p w14:paraId="5F7658D1" w14:textId="11A36BBD" w:rsidR="00266C82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๙</w:t>
            </w:r>
          </w:p>
        </w:tc>
        <w:tc>
          <w:tcPr>
            <w:tcW w:w="1124" w:type="dxa"/>
            <w:shd w:val="clear" w:color="auto" w:fill="92D050"/>
          </w:tcPr>
          <w:p w14:paraId="5A3A42DC" w14:textId="3D25547F" w:rsidR="00266C82" w:rsidRPr="006B57CF" w:rsidRDefault="006B57CF" w:rsidP="006B57CF">
            <w:pPr>
              <w:ind w:left="0" w:firstLine="0"/>
              <w:jc w:val="center"/>
              <w:rPr>
                <w:sz w:val="28"/>
              </w:rPr>
            </w:pPr>
            <w:r w:rsidRPr="006B57CF">
              <w:rPr>
                <w:rFonts w:hint="cs"/>
                <w:sz w:val="28"/>
                <w:cs/>
              </w:rPr>
              <w:t>ต่ำ</w:t>
            </w:r>
          </w:p>
        </w:tc>
      </w:tr>
      <w:tr w:rsidR="00AB607D" w14:paraId="637AA4AC" w14:textId="77777777" w:rsidTr="003E3254">
        <w:tc>
          <w:tcPr>
            <w:tcW w:w="10632" w:type="dxa"/>
            <w:gridSpan w:val="7"/>
          </w:tcPr>
          <w:p w14:paraId="648528C9" w14:textId="08238243" w:rsidR="00AB607D" w:rsidRPr="003E3254" w:rsidRDefault="00AB607D" w:rsidP="00266C82">
            <w:pPr>
              <w:ind w:left="0" w:firstLine="0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๑.๒ การจัดการเรื่องร้องเรียน</w:t>
            </w:r>
          </w:p>
        </w:tc>
      </w:tr>
      <w:tr w:rsidR="00AB607D" w14:paraId="1126C50F" w14:textId="77777777" w:rsidTr="009D499D">
        <w:tc>
          <w:tcPr>
            <w:tcW w:w="724" w:type="dxa"/>
          </w:tcPr>
          <w:p w14:paraId="730C4BC6" w14:textId="30567E87" w:rsidR="00266C82" w:rsidRPr="00E46AF2" w:rsidRDefault="00AB607D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๑</w:t>
            </w:r>
          </w:p>
        </w:tc>
        <w:tc>
          <w:tcPr>
            <w:tcW w:w="2809" w:type="dxa"/>
          </w:tcPr>
          <w:p w14:paraId="39C3DD59" w14:textId="3547BB4C" w:rsidR="00266C82" w:rsidRPr="00E46AF2" w:rsidRDefault="00AB607D" w:rsidP="00266C82">
            <w:pPr>
              <w:ind w:left="0" w:firstLine="0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ผู้ร้องเรียนยื่นร้องเรียนกลั่นแกล้งเจ้าหน้าที่ในหน่วยงาน</w:t>
            </w:r>
          </w:p>
        </w:tc>
        <w:tc>
          <w:tcPr>
            <w:tcW w:w="2367" w:type="dxa"/>
          </w:tcPr>
          <w:p w14:paraId="2A0F60E5" w14:textId="79A663A7" w:rsidR="00266C82" w:rsidRPr="00E46AF2" w:rsidRDefault="00AB607D" w:rsidP="00266C82">
            <w:pPr>
              <w:ind w:left="0" w:firstLine="0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ไม่มีการตรวจสอบว่าเรื่องร้องเรียนมีมูลเท็จจริงหรือไม่</w:t>
            </w:r>
          </w:p>
        </w:tc>
        <w:tc>
          <w:tcPr>
            <w:tcW w:w="1208" w:type="dxa"/>
          </w:tcPr>
          <w:p w14:paraId="2B05088F" w14:textId="5C2760BB" w:rsidR="00266C82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๒</w:t>
            </w:r>
          </w:p>
        </w:tc>
        <w:tc>
          <w:tcPr>
            <w:tcW w:w="1133" w:type="dxa"/>
          </w:tcPr>
          <w:p w14:paraId="7B2627D8" w14:textId="6DB6C28B" w:rsidR="00266C82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๒</w:t>
            </w:r>
          </w:p>
        </w:tc>
        <w:tc>
          <w:tcPr>
            <w:tcW w:w="1267" w:type="dxa"/>
          </w:tcPr>
          <w:p w14:paraId="01D377C4" w14:textId="17523BD2" w:rsidR="00266C82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๔</w:t>
            </w:r>
          </w:p>
        </w:tc>
        <w:tc>
          <w:tcPr>
            <w:tcW w:w="1124" w:type="dxa"/>
            <w:shd w:val="clear" w:color="auto" w:fill="E2EFD9" w:themeFill="accent6" w:themeFillTint="33"/>
          </w:tcPr>
          <w:p w14:paraId="28A65C11" w14:textId="4620669F" w:rsidR="00266C82" w:rsidRPr="006B57CF" w:rsidRDefault="006B57CF" w:rsidP="009D499D">
            <w:pPr>
              <w:ind w:left="0" w:firstLine="0"/>
              <w:jc w:val="center"/>
              <w:rPr>
                <w:sz w:val="28"/>
              </w:rPr>
            </w:pPr>
            <w:r w:rsidRPr="006B57CF">
              <w:rPr>
                <w:rFonts w:hint="cs"/>
                <w:sz w:val="28"/>
                <w:cs/>
              </w:rPr>
              <w:t>ต่ำมาก</w:t>
            </w:r>
          </w:p>
        </w:tc>
      </w:tr>
      <w:tr w:rsidR="00AB607D" w14:paraId="05114D50" w14:textId="77777777" w:rsidTr="009D499D">
        <w:tc>
          <w:tcPr>
            <w:tcW w:w="724" w:type="dxa"/>
          </w:tcPr>
          <w:p w14:paraId="17628281" w14:textId="0140DDA9" w:rsidR="00266C82" w:rsidRPr="00E46AF2" w:rsidRDefault="00AB607D" w:rsidP="009D499D">
            <w:pPr>
              <w:ind w:left="0" w:firstLine="0"/>
              <w:jc w:val="center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๒</w:t>
            </w:r>
          </w:p>
        </w:tc>
        <w:tc>
          <w:tcPr>
            <w:tcW w:w="2809" w:type="dxa"/>
          </w:tcPr>
          <w:p w14:paraId="39354F3A" w14:textId="34908041" w:rsidR="00266C82" w:rsidRPr="00E46AF2" w:rsidRDefault="00AB607D" w:rsidP="00266C82">
            <w:pPr>
              <w:ind w:left="0" w:firstLine="0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เสนอเรื่องตรวจข้อเท็จจริง</w:t>
            </w:r>
          </w:p>
        </w:tc>
        <w:tc>
          <w:tcPr>
            <w:tcW w:w="2367" w:type="dxa"/>
          </w:tcPr>
          <w:p w14:paraId="4D2D3F08" w14:textId="24CE86EC" w:rsidR="00266C82" w:rsidRPr="00E46AF2" w:rsidRDefault="00AB607D" w:rsidP="00266C82">
            <w:pPr>
              <w:ind w:left="0" w:firstLine="0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ไม่มีการตรวจสอบว่าเรื่องร้องเรียนมีมูล</w:t>
            </w:r>
            <w:r w:rsidR="00DB1288" w:rsidRPr="00E46AF2">
              <w:rPr>
                <w:rFonts w:hint="cs"/>
                <w:sz w:val="28"/>
                <w:cs/>
              </w:rPr>
              <w:t>เท็จจริงหรือไม่</w:t>
            </w:r>
          </w:p>
        </w:tc>
        <w:tc>
          <w:tcPr>
            <w:tcW w:w="1208" w:type="dxa"/>
          </w:tcPr>
          <w:p w14:paraId="5BD80360" w14:textId="640DC2F1" w:rsidR="00266C82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๒</w:t>
            </w:r>
          </w:p>
        </w:tc>
        <w:tc>
          <w:tcPr>
            <w:tcW w:w="1133" w:type="dxa"/>
          </w:tcPr>
          <w:p w14:paraId="0906622E" w14:textId="7EFC87F1" w:rsidR="00266C82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๒</w:t>
            </w:r>
          </w:p>
        </w:tc>
        <w:tc>
          <w:tcPr>
            <w:tcW w:w="1267" w:type="dxa"/>
          </w:tcPr>
          <w:p w14:paraId="54F12C31" w14:textId="38F81413" w:rsidR="00266C82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๔</w:t>
            </w:r>
          </w:p>
        </w:tc>
        <w:tc>
          <w:tcPr>
            <w:tcW w:w="1124" w:type="dxa"/>
            <w:shd w:val="clear" w:color="auto" w:fill="E2EFD9" w:themeFill="accent6" w:themeFillTint="33"/>
          </w:tcPr>
          <w:p w14:paraId="43393775" w14:textId="0FB5F68C" w:rsidR="00266C82" w:rsidRPr="006B57CF" w:rsidRDefault="006B57CF" w:rsidP="009D499D">
            <w:pPr>
              <w:ind w:left="0" w:firstLine="0"/>
              <w:jc w:val="center"/>
              <w:rPr>
                <w:sz w:val="28"/>
              </w:rPr>
            </w:pPr>
            <w:r w:rsidRPr="006B57CF">
              <w:rPr>
                <w:rFonts w:hint="cs"/>
                <w:sz w:val="28"/>
                <w:cs/>
              </w:rPr>
              <w:t>ต่ำมาก</w:t>
            </w:r>
          </w:p>
        </w:tc>
      </w:tr>
      <w:tr w:rsidR="00AB607D" w14:paraId="30F19DAF" w14:textId="77777777" w:rsidTr="009D499D">
        <w:tc>
          <w:tcPr>
            <w:tcW w:w="724" w:type="dxa"/>
          </w:tcPr>
          <w:p w14:paraId="0769F99E" w14:textId="403B1479" w:rsidR="00AB607D" w:rsidRPr="00E46AF2" w:rsidRDefault="00AB607D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๓</w:t>
            </w:r>
          </w:p>
        </w:tc>
        <w:tc>
          <w:tcPr>
            <w:tcW w:w="2809" w:type="dxa"/>
          </w:tcPr>
          <w:p w14:paraId="0799CF5C" w14:textId="58756AD0" w:rsidR="00AB607D" w:rsidRPr="00E46AF2" w:rsidRDefault="00AB607D" w:rsidP="00684286">
            <w:pPr>
              <w:ind w:left="0" w:firstLine="0"/>
              <w:jc w:val="left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หากพบว่ามีความผิดจริงตามที่ร้องเรียนจึงดำเนินการลงโทษตามระเบียบ</w:t>
            </w:r>
          </w:p>
        </w:tc>
        <w:tc>
          <w:tcPr>
            <w:tcW w:w="2367" w:type="dxa"/>
          </w:tcPr>
          <w:p w14:paraId="32B4AF4D" w14:textId="7238D494" w:rsidR="00AB607D" w:rsidRPr="00E46AF2" w:rsidRDefault="00DB1288" w:rsidP="00266C82">
            <w:pPr>
              <w:ind w:left="0" w:firstLine="0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มีการลงโทษที่น้อยหรือมากเกินกว่าที่ระเบียบกำหนด</w:t>
            </w:r>
          </w:p>
        </w:tc>
        <w:tc>
          <w:tcPr>
            <w:tcW w:w="1208" w:type="dxa"/>
          </w:tcPr>
          <w:p w14:paraId="58B5DD43" w14:textId="503F6D8F" w:rsidR="00AB607D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133" w:type="dxa"/>
          </w:tcPr>
          <w:p w14:paraId="53F62755" w14:textId="2C5AE882" w:rsidR="00AB607D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267" w:type="dxa"/>
          </w:tcPr>
          <w:p w14:paraId="254FD979" w14:textId="369689BC" w:rsidR="00AB607D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124" w:type="dxa"/>
            <w:shd w:val="clear" w:color="auto" w:fill="E2EFD9" w:themeFill="accent6" w:themeFillTint="33"/>
          </w:tcPr>
          <w:p w14:paraId="0356B886" w14:textId="7B1466EC" w:rsidR="00AB607D" w:rsidRPr="006B57CF" w:rsidRDefault="006B57CF" w:rsidP="009D499D">
            <w:pPr>
              <w:ind w:left="0" w:firstLine="0"/>
              <w:jc w:val="center"/>
              <w:rPr>
                <w:sz w:val="28"/>
              </w:rPr>
            </w:pPr>
            <w:r w:rsidRPr="006B57CF">
              <w:rPr>
                <w:rFonts w:hint="cs"/>
                <w:sz w:val="28"/>
                <w:cs/>
              </w:rPr>
              <w:t>ต่ำมาก</w:t>
            </w:r>
          </w:p>
        </w:tc>
      </w:tr>
      <w:tr w:rsidR="00DB1288" w14:paraId="3423408F" w14:textId="77777777" w:rsidTr="003E3254">
        <w:tc>
          <w:tcPr>
            <w:tcW w:w="10632" w:type="dxa"/>
            <w:gridSpan w:val="7"/>
          </w:tcPr>
          <w:p w14:paraId="4E587F94" w14:textId="7EBAABAB" w:rsidR="00DB1288" w:rsidRPr="003E3254" w:rsidRDefault="00DB1288" w:rsidP="00266C82">
            <w:pPr>
              <w:ind w:left="0" w:firstLine="0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๑.๓ การเบิกจ่ายเงินงบประมาณและเงินนอกงบประมาณ</w:t>
            </w:r>
          </w:p>
        </w:tc>
      </w:tr>
      <w:tr w:rsidR="006B57CF" w14:paraId="1D191EF5" w14:textId="77777777" w:rsidTr="009D499D">
        <w:tc>
          <w:tcPr>
            <w:tcW w:w="724" w:type="dxa"/>
          </w:tcPr>
          <w:p w14:paraId="5B515AAB" w14:textId="5A58B25C" w:rsidR="006B57CF" w:rsidRPr="00E46AF2" w:rsidRDefault="006B57CF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๑</w:t>
            </w:r>
          </w:p>
        </w:tc>
        <w:tc>
          <w:tcPr>
            <w:tcW w:w="2809" w:type="dxa"/>
          </w:tcPr>
          <w:p w14:paraId="5B1031A7" w14:textId="03815A88" w:rsidR="006B57CF" w:rsidRPr="00E46AF2" w:rsidRDefault="006B57CF" w:rsidP="006B57CF">
            <w:pPr>
              <w:ind w:left="0" w:firstLine="0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ตรวจสอบหลักฐานการเบิกจ่ายงบประมาณและเงินนอกงบประมาณตามวงรอบการเบิกจ่าย</w:t>
            </w:r>
          </w:p>
        </w:tc>
        <w:tc>
          <w:tcPr>
            <w:tcW w:w="2367" w:type="dxa"/>
          </w:tcPr>
          <w:p w14:paraId="174DC437" w14:textId="3B6739EC" w:rsidR="006B57CF" w:rsidRPr="00E46AF2" w:rsidRDefault="006B57CF" w:rsidP="006B57CF">
            <w:pPr>
              <w:ind w:left="0" w:firstLine="0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เอกสารไม่ถูกต้องตามความเป็นจริง</w:t>
            </w:r>
          </w:p>
        </w:tc>
        <w:tc>
          <w:tcPr>
            <w:tcW w:w="1208" w:type="dxa"/>
          </w:tcPr>
          <w:p w14:paraId="1D6D1EB7" w14:textId="58BD7287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๔</w:t>
            </w:r>
          </w:p>
        </w:tc>
        <w:tc>
          <w:tcPr>
            <w:tcW w:w="1133" w:type="dxa"/>
          </w:tcPr>
          <w:p w14:paraId="7E4016D0" w14:textId="1E1CED7B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267" w:type="dxa"/>
          </w:tcPr>
          <w:p w14:paraId="7BB81C93" w14:textId="183A1868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๔</w:t>
            </w:r>
          </w:p>
        </w:tc>
        <w:tc>
          <w:tcPr>
            <w:tcW w:w="1124" w:type="dxa"/>
            <w:shd w:val="clear" w:color="auto" w:fill="E2EFD9" w:themeFill="accent6" w:themeFillTint="33"/>
          </w:tcPr>
          <w:p w14:paraId="612D2CB6" w14:textId="550F395F" w:rsidR="006B57CF" w:rsidRPr="006B57CF" w:rsidRDefault="006B57CF" w:rsidP="009D499D">
            <w:pPr>
              <w:ind w:left="0" w:firstLine="0"/>
              <w:jc w:val="center"/>
              <w:rPr>
                <w:sz w:val="28"/>
              </w:rPr>
            </w:pPr>
            <w:r w:rsidRPr="006B57CF">
              <w:rPr>
                <w:rFonts w:hint="cs"/>
                <w:sz w:val="28"/>
                <w:cs/>
              </w:rPr>
              <w:t>ต่ำมาก</w:t>
            </w:r>
          </w:p>
        </w:tc>
      </w:tr>
      <w:tr w:rsidR="006B57CF" w14:paraId="58B3BE7D" w14:textId="77777777" w:rsidTr="009D499D">
        <w:tc>
          <w:tcPr>
            <w:tcW w:w="724" w:type="dxa"/>
          </w:tcPr>
          <w:p w14:paraId="6BEEDEA3" w14:textId="029FB939" w:rsidR="006B57CF" w:rsidRPr="00E46AF2" w:rsidRDefault="006B57CF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๒</w:t>
            </w:r>
          </w:p>
        </w:tc>
        <w:tc>
          <w:tcPr>
            <w:tcW w:w="2809" w:type="dxa"/>
          </w:tcPr>
          <w:p w14:paraId="45E016DD" w14:textId="6FD708F6" w:rsidR="006B57CF" w:rsidRPr="00E46AF2" w:rsidRDefault="006B57CF" w:rsidP="006B57CF">
            <w:pPr>
              <w:ind w:left="0" w:firstLine="0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จัดทำเอกสารเพื่อเสนอเรื่องเบิกจ่ายเงินไปยังหน่วยผู้เบิก</w:t>
            </w:r>
          </w:p>
        </w:tc>
        <w:tc>
          <w:tcPr>
            <w:tcW w:w="2367" w:type="dxa"/>
          </w:tcPr>
          <w:p w14:paraId="40DA0975" w14:textId="190A0987" w:rsidR="006B57CF" w:rsidRPr="00E46AF2" w:rsidRDefault="006B57CF" w:rsidP="006B57CF">
            <w:pPr>
              <w:ind w:left="0" w:firstLine="0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เอกสารไม่ถูกต้องตามความเป็นจริง</w:t>
            </w:r>
          </w:p>
        </w:tc>
        <w:tc>
          <w:tcPr>
            <w:tcW w:w="1208" w:type="dxa"/>
          </w:tcPr>
          <w:p w14:paraId="07A999EF" w14:textId="76DF9C8D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๔</w:t>
            </w:r>
          </w:p>
        </w:tc>
        <w:tc>
          <w:tcPr>
            <w:tcW w:w="1133" w:type="dxa"/>
          </w:tcPr>
          <w:p w14:paraId="108323CB" w14:textId="56CF486C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267" w:type="dxa"/>
          </w:tcPr>
          <w:p w14:paraId="1200DE8B" w14:textId="4726027C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124" w:type="dxa"/>
            <w:shd w:val="clear" w:color="auto" w:fill="E2EFD9" w:themeFill="accent6" w:themeFillTint="33"/>
          </w:tcPr>
          <w:p w14:paraId="46662C06" w14:textId="4418E1D4" w:rsidR="006B57CF" w:rsidRPr="006B57CF" w:rsidRDefault="006B57CF" w:rsidP="009D499D">
            <w:pPr>
              <w:ind w:left="0" w:firstLine="0"/>
              <w:jc w:val="center"/>
              <w:rPr>
                <w:sz w:val="28"/>
              </w:rPr>
            </w:pPr>
            <w:r w:rsidRPr="006B57CF">
              <w:rPr>
                <w:rFonts w:hint="cs"/>
                <w:sz w:val="28"/>
                <w:cs/>
              </w:rPr>
              <w:t>ต่ำมาก</w:t>
            </w:r>
          </w:p>
        </w:tc>
      </w:tr>
      <w:tr w:rsidR="006B57CF" w14:paraId="4D8915B1" w14:textId="77777777" w:rsidTr="009D499D">
        <w:trPr>
          <w:trHeight w:val="577"/>
        </w:trPr>
        <w:tc>
          <w:tcPr>
            <w:tcW w:w="724" w:type="dxa"/>
          </w:tcPr>
          <w:p w14:paraId="74C261B6" w14:textId="44918431" w:rsidR="006B57CF" w:rsidRPr="00E46AF2" w:rsidRDefault="006B57CF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๓</w:t>
            </w:r>
          </w:p>
        </w:tc>
        <w:tc>
          <w:tcPr>
            <w:tcW w:w="2809" w:type="dxa"/>
          </w:tcPr>
          <w:p w14:paraId="602B6FB0" w14:textId="1FFF58D9" w:rsidR="006B57CF" w:rsidRPr="00E46AF2" w:rsidRDefault="006B57CF" w:rsidP="006B57CF">
            <w:pPr>
              <w:ind w:left="0" w:firstLine="0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หน่วยผู้เบิก ตรวจสอบความถูกต้องและโอนเงินเข้าบัญชีผู้มีสิทธิโดยตรง</w:t>
            </w:r>
          </w:p>
        </w:tc>
        <w:tc>
          <w:tcPr>
            <w:tcW w:w="2367" w:type="dxa"/>
          </w:tcPr>
          <w:p w14:paraId="7D68946A" w14:textId="48BBCBD9" w:rsidR="006B57CF" w:rsidRPr="00E46AF2" w:rsidRDefault="006B57CF" w:rsidP="006B57CF">
            <w:pPr>
              <w:ind w:left="0" w:firstLine="0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โอนเงินให้ผู้มีสิทธิไม่ถูกต้อง</w:t>
            </w:r>
          </w:p>
        </w:tc>
        <w:tc>
          <w:tcPr>
            <w:tcW w:w="1208" w:type="dxa"/>
          </w:tcPr>
          <w:p w14:paraId="3012B2C6" w14:textId="0A031621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133" w:type="dxa"/>
          </w:tcPr>
          <w:p w14:paraId="586130F7" w14:textId="691A2EAC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267" w:type="dxa"/>
          </w:tcPr>
          <w:p w14:paraId="23A0682C" w14:textId="64FFDF4A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124" w:type="dxa"/>
            <w:shd w:val="clear" w:color="auto" w:fill="E2EFD9" w:themeFill="accent6" w:themeFillTint="33"/>
          </w:tcPr>
          <w:p w14:paraId="5BC91DCD" w14:textId="06A8B743" w:rsidR="006B57CF" w:rsidRPr="006B57CF" w:rsidRDefault="006B57CF" w:rsidP="009D499D">
            <w:pPr>
              <w:ind w:left="0" w:firstLine="0"/>
              <w:jc w:val="center"/>
              <w:rPr>
                <w:sz w:val="28"/>
              </w:rPr>
            </w:pPr>
            <w:r w:rsidRPr="006B57CF">
              <w:rPr>
                <w:rFonts w:hint="cs"/>
                <w:sz w:val="28"/>
                <w:cs/>
              </w:rPr>
              <w:t>ต่ำมาก</w:t>
            </w:r>
          </w:p>
        </w:tc>
      </w:tr>
      <w:tr w:rsidR="006B57CF" w14:paraId="6A22FEAF" w14:textId="77777777" w:rsidTr="003B5BED">
        <w:trPr>
          <w:trHeight w:val="1427"/>
        </w:trPr>
        <w:tc>
          <w:tcPr>
            <w:tcW w:w="724" w:type="dxa"/>
          </w:tcPr>
          <w:p w14:paraId="3FC57835" w14:textId="1D892665" w:rsidR="006B57CF" w:rsidRPr="00E46AF2" w:rsidRDefault="006B57CF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๔</w:t>
            </w:r>
          </w:p>
        </w:tc>
        <w:tc>
          <w:tcPr>
            <w:tcW w:w="2809" w:type="dxa"/>
          </w:tcPr>
          <w:p w14:paraId="15A15FA6" w14:textId="69AD08EE" w:rsidR="006B57CF" w:rsidRPr="00E46AF2" w:rsidRDefault="006B57CF" w:rsidP="006B57CF">
            <w:pPr>
              <w:ind w:left="0" w:firstLine="0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ส่งหลักฐานการโอนเงินมาให้หน่วยงานเพื่อแจ้งผู้มีสิทธิรับเงินทราบและตรวจสอบความถูกต้อง</w:t>
            </w:r>
          </w:p>
        </w:tc>
        <w:tc>
          <w:tcPr>
            <w:tcW w:w="2367" w:type="dxa"/>
          </w:tcPr>
          <w:p w14:paraId="6ADF2756" w14:textId="351E875D" w:rsidR="006B57CF" w:rsidRPr="00E46AF2" w:rsidRDefault="006B57CF" w:rsidP="006B57CF">
            <w:pPr>
              <w:ind w:left="0" w:firstLine="0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ไม่มีการส่งหลักฐานการโอนเงินให้ผู้มีสิทธิตรวจสอบ</w:t>
            </w:r>
          </w:p>
        </w:tc>
        <w:tc>
          <w:tcPr>
            <w:tcW w:w="1208" w:type="dxa"/>
          </w:tcPr>
          <w:p w14:paraId="0DF50BC0" w14:textId="3374ACFB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133" w:type="dxa"/>
          </w:tcPr>
          <w:p w14:paraId="0CD081D2" w14:textId="2C7D7BB7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267" w:type="dxa"/>
          </w:tcPr>
          <w:p w14:paraId="36110A30" w14:textId="07C6FA98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๒</w:t>
            </w:r>
          </w:p>
        </w:tc>
        <w:tc>
          <w:tcPr>
            <w:tcW w:w="1124" w:type="dxa"/>
            <w:shd w:val="clear" w:color="auto" w:fill="E2EFD9" w:themeFill="accent6" w:themeFillTint="33"/>
          </w:tcPr>
          <w:p w14:paraId="5242BADA" w14:textId="77777777" w:rsidR="006B57CF" w:rsidRDefault="006B57CF" w:rsidP="009D499D">
            <w:pPr>
              <w:ind w:left="0" w:firstLine="0"/>
              <w:jc w:val="center"/>
              <w:rPr>
                <w:sz w:val="28"/>
              </w:rPr>
            </w:pPr>
            <w:r w:rsidRPr="006B57CF">
              <w:rPr>
                <w:rFonts w:hint="cs"/>
                <w:sz w:val="28"/>
                <w:cs/>
              </w:rPr>
              <w:t>ต่ำมาก</w:t>
            </w:r>
          </w:p>
          <w:p w14:paraId="28FD8540" w14:textId="77777777" w:rsidR="004971B0" w:rsidRDefault="004971B0" w:rsidP="003B5BED">
            <w:pPr>
              <w:ind w:left="0" w:firstLine="0"/>
              <w:rPr>
                <w:sz w:val="28"/>
              </w:rPr>
            </w:pPr>
          </w:p>
          <w:p w14:paraId="46C0B66B" w14:textId="118B3286" w:rsidR="004971B0" w:rsidRPr="006B57CF" w:rsidRDefault="004971B0" w:rsidP="009D499D">
            <w:pPr>
              <w:ind w:left="0" w:firstLine="0"/>
              <w:jc w:val="center"/>
              <w:rPr>
                <w:sz w:val="28"/>
              </w:rPr>
            </w:pPr>
          </w:p>
        </w:tc>
      </w:tr>
      <w:tr w:rsidR="006B57CF" w:rsidRPr="003E3254" w14:paraId="75A57512" w14:textId="77777777" w:rsidTr="00B7398A">
        <w:tc>
          <w:tcPr>
            <w:tcW w:w="724" w:type="dxa"/>
            <w:vMerge w:val="restart"/>
            <w:shd w:val="clear" w:color="auto" w:fill="5B9BD5" w:themeFill="accent5"/>
            <w:vAlign w:val="center"/>
          </w:tcPr>
          <w:p w14:paraId="29417FFB" w14:textId="77777777" w:rsidR="006B57CF" w:rsidRPr="003E3254" w:rsidRDefault="006B57CF" w:rsidP="006B57CF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09" w:type="dxa"/>
            <w:vMerge w:val="restart"/>
            <w:shd w:val="clear" w:color="auto" w:fill="5B9BD5" w:themeFill="accent5"/>
            <w:vAlign w:val="center"/>
          </w:tcPr>
          <w:p w14:paraId="50D77F1F" w14:textId="77777777" w:rsidR="006B57CF" w:rsidRPr="003E3254" w:rsidRDefault="006B57CF" w:rsidP="006B57CF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367" w:type="dxa"/>
            <w:vMerge w:val="restart"/>
            <w:shd w:val="clear" w:color="auto" w:fill="5B9BD5" w:themeFill="accent5"/>
            <w:vAlign w:val="center"/>
          </w:tcPr>
          <w:p w14:paraId="7634B847" w14:textId="77777777" w:rsidR="006B57CF" w:rsidRPr="003E3254" w:rsidRDefault="006B57CF" w:rsidP="006B57CF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4732" w:type="dxa"/>
            <w:gridSpan w:val="4"/>
            <w:shd w:val="clear" w:color="auto" w:fill="DEEAF6" w:themeFill="accent5" w:themeFillTint="33"/>
            <w:vAlign w:val="center"/>
          </w:tcPr>
          <w:p w14:paraId="5F8E6AD6" w14:textId="77777777" w:rsidR="006B57CF" w:rsidRPr="003E3254" w:rsidRDefault="006B57CF" w:rsidP="006B57CF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 xml:space="preserve">ระดับความเสี่ยง </w:t>
            </w:r>
            <w:r w:rsidRPr="003E3254">
              <w:rPr>
                <w:b/>
                <w:bCs/>
                <w:szCs w:val="32"/>
              </w:rPr>
              <w:t xml:space="preserve">Risk Score </w:t>
            </w:r>
            <w:r w:rsidRPr="003E3254">
              <w:rPr>
                <w:rFonts w:hint="cs"/>
                <w:b/>
                <w:bCs/>
                <w:szCs w:val="32"/>
                <w:cs/>
              </w:rPr>
              <w:t>(</w:t>
            </w:r>
            <w:r w:rsidRPr="003E3254">
              <w:rPr>
                <w:b/>
                <w:bCs/>
                <w:szCs w:val="32"/>
              </w:rPr>
              <w:t xml:space="preserve">L x I </w:t>
            </w:r>
            <w:r w:rsidRPr="003E3254">
              <w:rPr>
                <w:rFonts w:hint="cs"/>
                <w:b/>
                <w:bCs/>
                <w:szCs w:val="32"/>
                <w:cs/>
              </w:rPr>
              <w:t>)</w:t>
            </w:r>
          </w:p>
        </w:tc>
      </w:tr>
      <w:tr w:rsidR="006B57CF" w:rsidRPr="003E3254" w14:paraId="09B85F31" w14:textId="77777777" w:rsidTr="00B7398A">
        <w:tc>
          <w:tcPr>
            <w:tcW w:w="724" w:type="dxa"/>
            <w:vMerge/>
            <w:shd w:val="clear" w:color="auto" w:fill="5B9BD5" w:themeFill="accent5"/>
          </w:tcPr>
          <w:p w14:paraId="678931DE" w14:textId="77777777" w:rsidR="006B57CF" w:rsidRPr="003E3254" w:rsidRDefault="006B57CF" w:rsidP="006B57CF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2809" w:type="dxa"/>
            <w:vMerge/>
            <w:shd w:val="clear" w:color="auto" w:fill="5B9BD5" w:themeFill="accent5"/>
          </w:tcPr>
          <w:p w14:paraId="154AF515" w14:textId="77777777" w:rsidR="006B57CF" w:rsidRPr="003E3254" w:rsidRDefault="006B57CF" w:rsidP="006B57CF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2367" w:type="dxa"/>
            <w:vMerge/>
            <w:shd w:val="clear" w:color="auto" w:fill="5B9BD5" w:themeFill="accent5"/>
          </w:tcPr>
          <w:p w14:paraId="77A8DB86" w14:textId="77777777" w:rsidR="006B57CF" w:rsidRPr="003E3254" w:rsidRDefault="006B57CF" w:rsidP="006B57CF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1208" w:type="dxa"/>
            <w:shd w:val="clear" w:color="auto" w:fill="DEEAF6" w:themeFill="accent5" w:themeFillTint="33"/>
            <w:vAlign w:val="center"/>
          </w:tcPr>
          <w:p w14:paraId="23FAAD06" w14:textId="77777777" w:rsidR="006B57CF" w:rsidRPr="003E3254" w:rsidRDefault="006B57CF" w:rsidP="006B57CF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โอกาส</w:t>
            </w:r>
            <w:r w:rsidRPr="003E3254">
              <w:rPr>
                <w:b/>
                <w:bCs/>
                <w:szCs w:val="32"/>
              </w:rPr>
              <w:t xml:space="preserve"> </w:t>
            </w:r>
            <w:proofErr w:type="spellStart"/>
            <w:r w:rsidRPr="003E3254">
              <w:rPr>
                <w:b/>
                <w:bCs/>
                <w:szCs w:val="32"/>
              </w:rPr>
              <w:t>Likeihood</w:t>
            </w:r>
            <w:proofErr w:type="spellEnd"/>
          </w:p>
        </w:tc>
        <w:tc>
          <w:tcPr>
            <w:tcW w:w="1133" w:type="dxa"/>
            <w:shd w:val="clear" w:color="auto" w:fill="DEEAF6" w:themeFill="accent5" w:themeFillTint="33"/>
            <w:vAlign w:val="center"/>
          </w:tcPr>
          <w:p w14:paraId="62CC9712" w14:textId="77777777" w:rsidR="006B57CF" w:rsidRPr="003E3254" w:rsidRDefault="006B57CF" w:rsidP="006B57CF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 xml:space="preserve">ผลกระทบ </w:t>
            </w:r>
            <w:r w:rsidRPr="003E3254">
              <w:rPr>
                <w:b/>
                <w:bCs/>
                <w:szCs w:val="32"/>
              </w:rPr>
              <w:t>Impact</w:t>
            </w:r>
          </w:p>
        </w:tc>
        <w:tc>
          <w:tcPr>
            <w:tcW w:w="1267" w:type="dxa"/>
            <w:shd w:val="clear" w:color="auto" w:fill="DEEAF6" w:themeFill="accent5" w:themeFillTint="33"/>
            <w:vAlign w:val="center"/>
          </w:tcPr>
          <w:p w14:paraId="5DCC69D9" w14:textId="77777777" w:rsidR="006B57CF" w:rsidRPr="003E3254" w:rsidRDefault="006B57CF" w:rsidP="006B57CF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คะแนนความเสี่ยง</w:t>
            </w:r>
            <w:r w:rsidRPr="003E3254">
              <w:rPr>
                <w:b/>
                <w:bCs/>
                <w:szCs w:val="32"/>
              </w:rPr>
              <w:t xml:space="preserve"> Risk Score</w:t>
            </w:r>
          </w:p>
        </w:tc>
        <w:tc>
          <w:tcPr>
            <w:tcW w:w="1124" w:type="dxa"/>
            <w:shd w:val="clear" w:color="auto" w:fill="DEEAF6" w:themeFill="accent5" w:themeFillTint="33"/>
            <w:vAlign w:val="center"/>
          </w:tcPr>
          <w:p w14:paraId="0605A1A5" w14:textId="77777777" w:rsidR="006B57CF" w:rsidRDefault="006B57CF" w:rsidP="006B57CF">
            <w:pPr>
              <w:ind w:left="-113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ระดับ</w:t>
            </w:r>
          </w:p>
          <w:p w14:paraId="2116FB6E" w14:textId="77777777" w:rsidR="006B57CF" w:rsidRPr="003E3254" w:rsidRDefault="006B57CF" w:rsidP="006B57CF">
            <w:pPr>
              <w:ind w:left="-113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ความเสี่ยง</w:t>
            </w:r>
          </w:p>
        </w:tc>
      </w:tr>
      <w:tr w:rsidR="006B57CF" w14:paraId="00CAD8D5" w14:textId="77777777" w:rsidTr="003E3254">
        <w:tc>
          <w:tcPr>
            <w:tcW w:w="10632" w:type="dxa"/>
            <w:gridSpan w:val="7"/>
          </w:tcPr>
          <w:p w14:paraId="508B0851" w14:textId="00D9E3EF" w:rsidR="006B57CF" w:rsidRPr="00E46AF2" w:rsidRDefault="006B57CF" w:rsidP="006B57CF">
            <w:pPr>
              <w:ind w:left="0" w:firstLine="0"/>
              <w:rPr>
                <w:b/>
                <w:bCs/>
                <w:szCs w:val="32"/>
              </w:rPr>
            </w:pPr>
            <w:r w:rsidRPr="00E46AF2">
              <w:rPr>
                <w:rFonts w:hint="cs"/>
                <w:b/>
                <w:bCs/>
                <w:szCs w:val="32"/>
                <w:cs/>
              </w:rPr>
              <w:t>๑.๔ กระบวนการ การรับ การแจกจ่าย พัสดุ</w:t>
            </w:r>
          </w:p>
        </w:tc>
      </w:tr>
      <w:tr w:rsidR="006B57CF" w14:paraId="0EF971BA" w14:textId="77777777" w:rsidTr="009D499D">
        <w:tc>
          <w:tcPr>
            <w:tcW w:w="724" w:type="dxa"/>
          </w:tcPr>
          <w:p w14:paraId="50335B9D" w14:textId="4209FF32" w:rsidR="006B57CF" w:rsidRPr="00E46AF2" w:rsidRDefault="006B57CF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๑</w:t>
            </w:r>
          </w:p>
        </w:tc>
        <w:tc>
          <w:tcPr>
            <w:tcW w:w="2809" w:type="dxa"/>
          </w:tcPr>
          <w:p w14:paraId="5D4E6E39" w14:textId="1F731202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เจ้าหน้าที่พัสดุรับและตรวจสอบพัสดุที่ได้รับแจ้งจาก ภ.จว.</w:t>
            </w:r>
            <w:r w:rsidR="00DF71A8">
              <w:rPr>
                <w:rFonts w:hint="cs"/>
                <w:sz w:val="28"/>
                <w:cs/>
              </w:rPr>
              <w:t>ราชบุรี</w:t>
            </w:r>
            <w:r w:rsidRPr="00E46AF2">
              <w:rPr>
                <w:rFonts w:hint="cs"/>
                <w:sz w:val="28"/>
                <w:cs/>
              </w:rPr>
              <w:t xml:space="preserve"> จำนวนพัสดุที่ได้รับไม่ตรงตามบัญชี</w:t>
            </w:r>
          </w:p>
        </w:tc>
        <w:tc>
          <w:tcPr>
            <w:tcW w:w="2367" w:type="dxa"/>
          </w:tcPr>
          <w:p w14:paraId="24E778E5" w14:textId="5EDF6EDF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จำนวนพัสดุที่ได้รับไม่ตรงตามบัญชี</w:t>
            </w:r>
          </w:p>
        </w:tc>
        <w:tc>
          <w:tcPr>
            <w:tcW w:w="1208" w:type="dxa"/>
          </w:tcPr>
          <w:p w14:paraId="5F15AA27" w14:textId="241E0677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133" w:type="dxa"/>
          </w:tcPr>
          <w:p w14:paraId="5D2D8683" w14:textId="64B31D54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267" w:type="dxa"/>
          </w:tcPr>
          <w:p w14:paraId="368E4275" w14:textId="4679166D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124" w:type="dxa"/>
            <w:shd w:val="clear" w:color="auto" w:fill="E2EFD9" w:themeFill="accent6" w:themeFillTint="33"/>
          </w:tcPr>
          <w:p w14:paraId="0A984771" w14:textId="6CA407D7" w:rsidR="006B57CF" w:rsidRPr="00E46AF2" w:rsidRDefault="006B57CF" w:rsidP="009D499D">
            <w:pPr>
              <w:ind w:left="0" w:firstLine="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ต่ำมาก</w:t>
            </w:r>
          </w:p>
        </w:tc>
      </w:tr>
      <w:tr w:rsidR="006B57CF" w14:paraId="5E86DF27" w14:textId="77777777" w:rsidTr="009D499D">
        <w:tc>
          <w:tcPr>
            <w:tcW w:w="724" w:type="dxa"/>
          </w:tcPr>
          <w:p w14:paraId="491C381C" w14:textId="149003EC" w:rsidR="006B57CF" w:rsidRPr="00E46AF2" w:rsidRDefault="006B57CF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๒</w:t>
            </w:r>
          </w:p>
        </w:tc>
        <w:tc>
          <w:tcPr>
            <w:tcW w:w="2809" w:type="dxa"/>
          </w:tcPr>
          <w:p w14:paraId="5AA16835" w14:textId="5BBE9BCD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นำพัสดุมาแจกจ่ายแต่ละฝ่าย ในสังกัดตามความต้องการ</w:t>
            </w:r>
          </w:p>
        </w:tc>
        <w:tc>
          <w:tcPr>
            <w:tcW w:w="2367" w:type="dxa"/>
          </w:tcPr>
          <w:p w14:paraId="7D279184" w14:textId="2B8FA261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การแจกจ่ายพัสดุที่ได้รับแต่ละฝ่ายไม่</w:t>
            </w:r>
            <w:r w:rsidR="00684286">
              <w:rPr>
                <w:rFonts w:hint="cs"/>
                <w:sz w:val="28"/>
                <w:cs/>
              </w:rPr>
              <w:t>เ</w:t>
            </w:r>
            <w:r w:rsidRPr="00E46AF2">
              <w:rPr>
                <w:rFonts w:hint="cs"/>
                <w:sz w:val="28"/>
                <w:cs/>
              </w:rPr>
              <w:t>ท่าเทียม ตามความต้องการ</w:t>
            </w:r>
          </w:p>
        </w:tc>
        <w:tc>
          <w:tcPr>
            <w:tcW w:w="1208" w:type="dxa"/>
          </w:tcPr>
          <w:p w14:paraId="7206741B" w14:textId="445109F4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133" w:type="dxa"/>
          </w:tcPr>
          <w:p w14:paraId="7CA11316" w14:textId="4211EA29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267" w:type="dxa"/>
          </w:tcPr>
          <w:p w14:paraId="4A6626C2" w14:textId="0303C10E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124" w:type="dxa"/>
            <w:shd w:val="clear" w:color="auto" w:fill="E2EFD9" w:themeFill="accent6" w:themeFillTint="33"/>
          </w:tcPr>
          <w:p w14:paraId="4BE9AC61" w14:textId="6D74B941" w:rsidR="006B57CF" w:rsidRPr="00E46AF2" w:rsidRDefault="006B57CF" w:rsidP="009D499D">
            <w:pPr>
              <w:ind w:left="0" w:firstLine="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ต่ำมาก</w:t>
            </w:r>
          </w:p>
        </w:tc>
      </w:tr>
      <w:tr w:rsidR="006B57CF" w14:paraId="28CA7978" w14:textId="77777777" w:rsidTr="009D499D">
        <w:tc>
          <w:tcPr>
            <w:tcW w:w="724" w:type="dxa"/>
          </w:tcPr>
          <w:p w14:paraId="2E00E62A" w14:textId="17777C19" w:rsidR="006B57CF" w:rsidRPr="00E46AF2" w:rsidRDefault="006B57CF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๓</w:t>
            </w:r>
          </w:p>
        </w:tc>
        <w:tc>
          <w:tcPr>
            <w:tcW w:w="2809" w:type="dxa"/>
          </w:tcPr>
          <w:p w14:paraId="738AA741" w14:textId="1E7E05B0" w:rsidR="006B57CF" w:rsidRPr="00E46AF2" w:rsidRDefault="006B57CF" w:rsidP="006B57CF">
            <w:pPr>
              <w:ind w:left="0" w:firstLine="0"/>
              <w:jc w:val="left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 xml:space="preserve">ลงทะเบียนคุม รับ จ่าย รายงานผลและลงข้อมูลในระบบ </w:t>
            </w:r>
            <w:r w:rsidRPr="00E46AF2">
              <w:rPr>
                <w:sz w:val="28"/>
              </w:rPr>
              <w:t>POLIS</w:t>
            </w:r>
          </w:p>
        </w:tc>
        <w:tc>
          <w:tcPr>
            <w:tcW w:w="2367" w:type="dxa"/>
          </w:tcPr>
          <w:p w14:paraId="293F6C30" w14:textId="1F417062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จำนวนพัสดุที่แจกไม่ตรงตามที่บันทึกในทะเบียนคุม</w:t>
            </w:r>
          </w:p>
        </w:tc>
        <w:tc>
          <w:tcPr>
            <w:tcW w:w="1208" w:type="dxa"/>
          </w:tcPr>
          <w:p w14:paraId="012645C8" w14:textId="73F7A510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133" w:type="dxa"/>
          </w:tcPr>
          <w:p w14:paraId="344FC30D" w14:textId="371014C4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267" w:type="dxa"/>
          </w:tcPr>
          <w:p w14:paraId="72FAA8CE" w14:textId="7EF96895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124" w:type="dxa"/>
            <w:shd w:val="clear" w:color="auto" w:fill="E2EFD9" w:themeFill="accent6" w:themeFillTint="33"/>
          </w:tcPr>
          <w:p w14:paraId="152ADF70" w14:textId="7DA1D241" w:rsidR="006B57CF" w:rsidRPr="006B57CF" w:rsidRDefault="006B57CF" w:rsidP="009D499D">
            <w:pPr>
              <w:ind w:left="0" w:firstLine="0"/>
              <w:jc w:val="center"/>
              <w:rPr>
                <w:sz w:val="28"/>
              </w:rPr>
            </w:pPr>
            <w:r w:rsidRPr="006B57CF">
              <w:rPr>
                <w:rFonts w:hint="cs"/>
                <w:sz w:val="28"/>
                <w:cs/>
              </w:rPr>
              <w:t>ต่ำมาก</w:t>
            </w:r>
          </w:p>
        </w:tc>
      </w:tr>
      <w:tr w:rsidR="006B57CF" w14:paraId="41FE5953" w14:textId="77777777" w:rsidTr="009D499D">
        <w:tc>
          <w:tcPr>
            <w:tcW w:w="724" w:type="dxa"/>
          </w:tcPr>
          <w:p w14:paraId="45F8C1FD" w14:textId="55B5AFD9" w:rsidR="006B57CF" w:rsidRPr="00E46AF2" w:rsidRDefault="006B57CF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๔</w:t>
            </w:r>
          </w:p>
        </w:tc>
        <w:tc>
          <w:tcPr>
            <w:tcW w:w="2809" w:type="dxa"/>
          </w:tcPr>
          <w:p w14:paraId="7336DA87" w14:textId="6D68FAA0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รายงานการรับ จ่าย และพัสดุคงเหลือเมื่อสิ้นปีงบประมาณ</w:t>
            </w:r>
          </w:p>
        </w:tc>
        <w:tc>
          <w:tcPr>
            <w:tcW w:w="2367" w:type="dxa"/>
          </w:tcPr>
          <w:p w14:paraId="1A6A6229" w14:textId="71523A94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จำนวนพัสดุที่แจกไม่ตรงตามที่บันทึกในทะเบียนคุม</w:t>
            </w:r>
          </w:p>
        </w:tc>
        <w:tc>
          <w:tcPr>
            <w:tcW w:w="1208" w:type="dxa"/>
          </w:tcPr>
          <w:p w14:paraId="7E446EC5" w14:textId="7E844554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133" w:type="dxa"/>
          </w:tcPr>
          <w:p w14:paraId="225A7E65" w14:textId="3364A4B9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267" w:type="dxa"/>
          </w:tcPr>
          <w:p w14:paraId="04AFA1DE" w14:textId="412E23F9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124" w:type="dxa"/>
            <w:shd w:val="clear" w:color="auto" w:fill="E2EFD9" w:themeFill="accent6" w:themeFillTint="33"/>
          </w:tcPr>
          <w:p w14:paraId="60E16576" w14:textId="440C0DBC" w:rsidR="006B57CF" w:rsidRPr="006B57CF" w:rsidRDefault="006B57CF" w:rsidP="009D499D">
            <w:pPr>
              <w:ind w:left="0" w:firstLine="0"/>
              <w:jc w:val="center"/>
              <w:rPr>
                <w:sz w:val="28"/>
              </w:rPr>
            </w:pPr>
            <w:r w:rsidRPr="006B57CF">
              <w:rPr>
                <w:rFonts w:hint="cs"/>
                <w:sz w:val="28"/>
                <w:cs/>
              </w:rPr>
              <w:t>ต่ำมาก</w:t>
            </w:r>
          </w:p>
        </w:tc>
      </w:tr>
      <w:tr w:rsidR="006B57CF" w14:paraId="26B8E35F" w14:textId="77777777" w:rsidTr="003E3254">
        <w:tc>
          <w:tcPr>
            <w:tcW w:w="10632" w:type="dxa"/>
            <w:gridSpan w:val="7"/>
          </w:tcPr>
          <w:p w14:paraId="5867F1ED" w14:textId="4CC33E35" w:rsidR="006B57CF" w:rsidRPr="00E46AF2" w:rsidRDefault="006B57CF" w:rsidP="006B57CF">
            <w:pPr>
              <w:ind w:left="0" w:firstLine="0"/>
              <w:rPr>
                <w:b/>
                <w:bCs/>
                <w:szCs w:val="32"/>
              </w:rPr>
            </w:pPr>
            <w:r w:rsidRPr="00E46AF2">
              <w:rPr>
                <w:rFonts w:hint="cs"/>
                <w:b/>
                <w:bCs/>
                <w:szCs w:val="32"/>
                <w:cs/>
              </w:rPr>
              <w:t>๑.๕ กระบวนการ การจัดซื้อจัดจ้าง</w:t>
            </w:r>
          </w:p>
        </w:tc>
      </w:tr>
      <w:tr w:rsidR="006B57CF" w14:paraId="1E6FAE5E" w14:textId="77777777" w:rsidTr="009D499D">
        <w:tc>
          <w:tcPr>
            <w:tcW w:w="724" w:type="dxa"/>
          </w:tcPr>
          <w:p w14:paraId="3DA8F882" w14:textId="79365CC7" w:rsidR="006B57CF" w:rsidRPr="00E46AF2" w:rsidRDefault="006B57CF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๑</w:t>
            </w:r>
          </w:p>
        </w:tc>
        <w:tc>
          <w:tcPr>
            <w:tcW w:w="2809" w:type="dxa"/>
          </w:tcPr>
          <w:p w14:paraId="16525D2F" w14:textId="4F08FB5A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เจ้าหน้าที่ตรวจสอบความต้องการวัสดุอุปกรณ์ หรืองานจ้างที่จำเป็นต่อการปฏิบัติหน้าที่</w:t>
            </w:r>
          </w:p>
        </w:tc>
        <w:tc>
          <w:tcPr>
            <w:tcW w:w="2367" w:type="dxa"/>
          </w:tcPr>
          <w:p w14:paraId="70CD9243" w14:textId="0CA10AE8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จำนวนความต้องการวัสดุอุปกรณ์ หรืองานจ้างต่างๆ ไม่ตรงตามความจริง</w:t>
            </w:r>
          </w:p>
        </w:tc>
        <w:tc>
          <w:tcPr>
            <w:tcW w:w="1208" w:type="dxa"/>
          </w:tcPr>
          <w:p w14:paraId="19710B67" w14:textId="2226ED70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133" w:type="dxa"/>
          </w:tcPr>
          <w:p w14:paraId="20CF3A06" w14:textId="2E1209E0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๒</w:t>
            </w:r>
          </w:p>
        </w:tc>
        <w:tc>
          <w:tcPr>
            <w:tcW w:w="1267" w:type="dxa"/>
          </w:tcPr>
          <w:p w14:paraId="48F1B638" w14:textId="0511A6A1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๖</w:t>
            </w:r>
          </w:p>
        </w:tc>
        <w:tc>
          <w:tcPr>
            <w:tcW w:w="1124" w:type="dxa"/>
            <w:shd w:val="clear" w:color="auto" w:fill="92D050"/>
          </w:tcPr>
          <w:p w14:paraId="7BE86B77" w14:textId="2895C94E" w:rsidR="006B57CF" w:rsidRPr="00E46AF2" w:rsidRDefault="009D499D" w:rsidP="009D499D">
            <w:pPr>
              <w:ind w:left="0" w:firstLine="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ต่ำ</w:t>
            </w:r>
          </w:p>
        </w:tc>
      </w:tr>
      <w:tr w:rsidR="006B57CF" w14:paraId="2E341B95" w14:textId="77777777" w:rsidTr="009D499D">
        <w:tc>
          <w:tcPr>
            <w:tcW w:w="724" w:type="dxa"/>
          </w:tcPr>
          <w:p w14:paraId="3FEE61E3" w14:textId="35924337" w:rsidR="006B57CF" w:rsidRPr="00E46AF2" w:rsidRDefault="006B57CF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๒</w:t>
            </w:r>
          </w:p>
        </w:tc>
        <w:tc>
          <w:tcPr>
            <w:tcW w:w="2809" w:type="dxa"/>
          </w:tcPr>
          <w:p w14:paraId="372E2831" w14:textId="499BEF93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รวบรวมความต้องการเสนอผู้มีอำนาจเพื่อขออนุมัติจัดซื้อจัดจ้างโดยระบุวงเงินงบประมาณ</w:t>
            </w:r>
          </w:p>
        </w:tc>
        <w:tc>
          <w:tcPr>
            <w:tcW w:w="2367" w:type="dxa"/>
          </w:tcPr>
          <w:p w14:paraId="00C8BAC5" w14:textId="5601AEFA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วงเงินในการจัดซื้อหรือจัดจ้างแพงกว่าราคาในท้องตลาด</w:t>
            </w:r>
          </w:p>
        </w:tc>
        <w:tc>
          <w:tcPr>
            <w:tcW w:w="1208" w:type="dxa"/>
          </w:tcPr>
          <w:p w14:paraId="2FB1B850" w14:textId="4A6F9D55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๕</w:t>
            </w:r>
          </w:p>
        </w:tc>
        <w:tc>
          <w:tcPr>
            <w:tcW w:w="1133" w:type="dxa"/>
          </w:tcPr>
          <w:p w14:paraId="4FF89700" w14:textId="353ADBE1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267" w:type="dxa"/>
          </w:tcPr>
          <w:p w14:paraId="0EC5BA59" w14:textId="48A4910D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๑๕</w:t>
            </w:r>
          </w:p>
        </w:tc>
        <w:tc>
          <w:tcPr>
            <w:tcW w:w="1124" w:type="dxa"/>
            <w:shd w:val="clear" w:color="auto" w:fill="FFFF00"/>
          </w:tcPr>
          <w:p w14:paraId="528AB44F" w14:textId="3B97C592" w:rsidR="006B57CF" w:rsidRPr="00E46AF2" w:rsidRDefault="009D499D" w:rsidP="009D499D">
            <w:pPr>
              <w:ind w:left="0" w:firstLine="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ปานกลาง</w:t>
            </w:r>
          </w:p>
        </w:tc>
      </w:tr>
      <w:tr w:rsidR="006B57CF" w14:paraId="61CD86E9" w14:textId="77777777" w:rsidTr="009D499D">
        <w:tc>
          <w:tcPr>
            <w:tcW w:w="724" w:type="dxa"/>
          </w:tcPr>
          <w:p w14:paraId="6CC59108" w14:textId="472977D0" w:rsidR="006B57CF" w:rsidRPr="00E46AF2" w:rsidRDefault="006B57CF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๓</w:t>
            </w:r>
          </w:p>
        </w:tc>
        <w:tc>
          <w:tcPr>
            <w:tcW w:w="2809" w:type="dxa"/>
          </w:tcPr>
          <w:p w14:paraId="7259D7A4" w14:textId="249406B4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เมื่อได้รับอนุมัติให้ดำเนินการจัดซื้อจัดจ้าง แล้วดำเนินการตามขั้นตอนการจัดซื้อจัดจ้าง</w:t>
            </w:r>
          </w:p>
        </w:tc>
        <w:tc>
          <w:tcPr>
            <w:tcW w:w="2367" w:type="dxa"/>
          </w:tcPr>
          <w:p w14:paraId="7BB2929B" w14:textId="79409EF4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มีการคัดเลือกร้านค้าหรือบริษัทที่</w:t>
            </w:r>
            <w:r>
              <w:rPr>
                <w:rFonts w:hint="cs"/>
                <w:sz w:val="28"/>
                <w:cs/>
              </w:rPr>
              <w:t xml:space="preserve"> </w:t>
            </w:r>
            <w:r w:rsidRPr="00E46AF2">
              <w:rPr>
                <w:rFonts w:hint="cs"/>
                <w:sz w:val="28"/>
                <w:cs/>
              </w:rPr>
              <w:t>ทำให้เกิดผลประโยชน์ทับซ้อน</w:t>
            </w:r>
          </w:p>
        </w:tc>
        <w:tc>
          <w:tcPr>
            <w:tcW w:w="1208" w:type="dxa"/>
          </w:tcPr>
          <w:p w14:paraId="0CAF3108" w14:textId="36F38FD6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๕</w:t>
            </w:r>
          </w:p>
        </w:tc>
        <w:tc>
          <w:tcPr>
            <w:tcW w:w="1133" w:type="dxa"/>
          </w:tcPr>
          <w:p w14:paraId="37F8C8F6" w14:textId="28CC0079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๔</w:t>
            </w:r>
          </w:p>
        </w:tc>
        <w:tc>
          <w:tcPr>
            <w:tcW w:w="1267" w:type="dxa"/>
          </w:tcPr>
          <w:p w14:paraId="5E426307" w14:textId="5B9F9D5E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๒๐</w:t>
            </w:r>
          </w:p>
        </w:tc>
        <w:tc>
          <w:tcPr>
            <w:tcW w:w="1124" w:type="dxa"/>
            <w:shd w:val="clear" w:color="auto" w:fill="FFC000"/>
          </w:tcPr>
          <w:p w14:paraId="33DDDF55" w14:textId="43DA289F" w:rsidR="006B57CF" w:rsidRPr="00E46AF2" w:rsidRDefault="009D499D" w:rsidP="009D499D">
            <w:pPr>
              <w:ind w:left="0" w:firstLine="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ูง</w:t>
            </w:r>
          </w:p>
        </w:tc>
      </w:tr>
      <w:tr w:rsidR="006B57CF" w14:paraId="77DB148D" w14:textId="77777777" w:rsidTr="009D499D">
        <w:tc>
          <w:tcPr>
            <w:tcW w:w="724" w:type="dxa"/>
          </w:tcPr>
          <w:p w14:paraId="4FA16C24" w14:textId="2AB06EB8" w:rsidR="006B57CF" w:rsidRPr="00E46AF2" w:rsidRDefault="006B57CF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๔</w:t>
            </w:r>
          </w:p>
        </w:tc>
        <w:tc>
          <w:tcPr>
            <w:tcW w:w="2809" w:type="dxa"/>
          </w:tcPr>
          <w:p w14:paraId="7EBE88B3" w14:textId="0F84AA59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เสนอเรื่องขออนุมัติจัดซื้อ หรือจัดจ้างตามลำดับชั้นถึงหน่วยผู้เบิก</w:t>
            </w:r>
          </w:p>
        </w:tc>
        <w:tc>
          <w:tcPr>
            <w:tcW w:w="2367" w:type="dxa"/>
          </w:tcPr>
          <w:p w14:paraId="6E8F433F" w14:textId="1C08D9F9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เอกสารในการจัดซื้อหรือจัดจ้างไม่ครบหรือไม่ถูกต้อง</w:t>
            </w:r>
          </w:p>
        </w:tc>
        <w:tc>
          <w:tcPr>
            <w:tcW w:w="1208" w:type="dxa"/>
          </w:tcPr>
          <w:p w14:paraId="0913AA6C" w14:textId="38E1C2EF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133" w:type="dxa"/>
          </w:tcPr>
          <w:p w14:paraId="527D9F51" w14:textId="78928A2E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๒</w:t>
            </w:r>
          </w:p>
        </w:tc>
        <w:tc>
          <w:tcPr>
            <w:tcW w:w="1267" w:type="dxa"/>
          </w:tcPr>
          <w:p w14:paraId="3855B51A" w14:textId="156507FA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๖</w:t>
            </w:r>
          </w:p>
        </w:tc>
        <w:tc>
          <w:tcPr>
            <w:tcW w:w="1124" w:type="dxa"/>
            <w:shd w:val="clear" w:color="auto" w:fill="92D050"/>
          </w:tcPr>
          <w:p w14:paraId="4B1175A5" w14:textId="5ACD75D8" w:rsidR="006B57CF" w:rsidRPr="00E46AF2" w:rsidRDefault="009D499D" w:rsidP="009D499D">
            <w:pPr>
              <w:ind w:left="0" w:firstLine="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ต่ำ</w:t>
            </w:r>
          </w:p>
        </w:tc>
      </w:tr>
      <w:tr w:rsidR="006B57CF" w14:paraId="08DCE689" w14:textId="77777777" w:rsidTr="009D499D">
        <w:tc>
          <w:tcPr>
            <w:tcW w:w="724" w:type="dxa"/>
          </w:tcPr>
          <w:p w14:paraId="61B53203" w14:textId="4D94484F" w:rsidR="006B57CF" w:rsidRPr="00E46AF2" w:rsidRDefault="006B57CF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๕</w:t>
            </w:r>
          </w:p>
        </w:tc>
        <w:tc>
          <w:tcPr>
            <w:tcW w:w="2809" w:type="dxa"/>
          </w:tcPr>
          <w:p w14:paraId="7F4C9AAB" w14:textId="3839F23E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หน่วยผู้เบิกตรวจสอบเอกสารและโอนเงินให้ผู้มีสิทธิโดยตรง โอนเงินให้ผู้มีสิทธิไม่ถูกต้อง</w:t>
            </w:r>
          </w:p>
        </w:tc>
        <w:tc>
          <w:tcPr>
            <w:tcW w:w="2367" w:type="dxa"/>
          </w:tcPr>
          <w:p w14:paraId="38D67C72" w14:textId="131BE4B7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โอนเงินให้ผู้มีสิทธิไม่ถูกต้อง</w:t>
            </w:r>
          </w:p>
        </w:tc>
        <w:tc>
          <w:tcPr>
            <w:tcW w:w="1208" w:type="dxa"/>
          </w:tcPr>
          <w:p w14:paraId="1770F1AA" w14:textId="48001B86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133" w:type="dxa"/>
          </w:tcPr>
          <w:p w14:paraId="62F3CED6" w14:textId="472CAF35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267" w:type="dxa"/>
          </w:tcPr>
          <w:p w14:paraId="3E52DDE8" w14:textId="184A61B1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124" w:type="dxa"/>
            <w:shd w:val="clear" w:color="auto" w:fill="E2EFD9" w:themeFill="accent6" w:themeFillTint="33"/>
          </w:tcPr>
          <w:p w14:paraId="0C17D1EB" w14:textId="62D4A101" w:rsidR="006B57CF" w:rsidRPr="00E46AF2" w:rsidRDefault="009D499D" w:rsidP="009D499D">
            <w:pPr>
              <w:ind w:left="0" w:firstLine="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ต่ำมาก</w:t>
            </w:r>
          </w:p>
        </w:tc>
      </w:tr>
      <w:tr w:rsidR="006B57CF" w14:paraId="081445D6" w14:textId="77777777" w:rsidTr="003E3254">
        <w:tc>
          <w:tcPr>
            <w:tcW w:w="10632" w:type="dxa"/>
            <w:gridSpan w:val="7"/>
          </w:tcPr>
          <w:p w14:paraId="08D25505" w14:textId="1E58677C" w:rsidR="006B57CF" w:rsidRPr="00E46AF2" w:rsidRDefault="006B57CF" w:rsidP="006B57CF">
            <w:pPr>
              <w:ind w:left="0" w:firstLine="0"/>
              <w:rPr>
                <w:b/>
                <w:bCs/>
                <w:szCs w:val="32"/>
              </w:rPr>
            </w:pPr>
            <w:r w:rsidRPr="00E46AF2">
              <w:rPr>
                <w:rFonts w:hint="cs"/>
                <w:b/>
                <w:bCs/>
                <w:szCs w:val="32"/>
                <w:cs/>
              </w:rPr>
              <w:t>๑.๖ กระบวนการการขออนุญาตต่ออายุใบสำคัญประจำตัวคนต่างด้าว</w:t>
            </w:r>
          </w:p>
        </w:tc>
      </w:tr>
      <w:tr w:rsidR="006B57CF" w14:paraId="2DD7142F" w14:textId="77777777" w:rsidTr="009D499D">
        <w:tc>
          <w:tcPr>
            <w:tcW w:w="724" w:type="dxa"/>
          </w:tcPr>
          <w:p w14:paraId="2B69539F" w14:textId="7E63EFBE" w:rsidR="006B57CF" w:rsidRPr="00E46AF2" w:rsidRDefault="006B57CF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๑</w:t>
            </w:r>
          </w:p>
        </w:tc>
        <w:tc>
          <w:tcPr>
            <w:tcW w:w="2809" w:type="dxa"/>
          </w:tcPr>
          <w:p w14:paraId="59BB0531" w14:textId="0A9C61AC" w:rsidR="004971B0" w:rsidRDefault="006B57CF" w:rsidP="006B57CF">
            <w:pPr>
              <w:ind w:left="0" w:firstLine="0"/>
              <w:jc w:val="left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บุคคลต่างด้าว นำสมุดประจำตัวคนต่างด้าวฯ มาติดต่อขอต่ออายุฯ ใบอนุญาตฯและเขียนคำร้องฯ</w:t>
            </w:r>
          </w:p>
          <w:p w14:paraId="02B9B2F6" w14:textId="2ED8980B" w:rsidR="004971B0" w:rsidRPr="00E46AF2" w:rsidRDefault="004971B0" w:rsidP="006B57CF">
            <w:pPr>
              <w:ind w:left="0" w:firstLine="0"/>
              <w:jc w:val="left"/>
              <w:rPr>
                <w:sz w:val="28"/>
                <w:cs/>
              </w:rPr>
            </w:pPr>
          </w:p>
        </w:tc>
        <w:tc>
          <w:tcPr>
            <w:tcW w:w="2367" w:type="dxa"/>
          </w:tcPr>
          <w:p w14:paraId="291343B0" w14:textId="3444801A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ผลประโยชน์เพื่ออำนวยความสะดวกในการให้บริการ</w:t>
            </w:r>
          </w:p>
        </w:tc>
        <w:tc>
          <w:tcPr>
            <w:tcW w:w="1208" w:type="dxa"/>
          </w:tcPr>
          <w:p w14:paraId="631872E1" w14:textId="12318200" w:rsidR="006B57CF" w:rsidRPr="009D499D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๕</w:t>
            </w:r>
          </w:p>
        </w:tc>
        <w:tc>
          <w:tcPr>
            <w:tcW w:w="1133" w:type="dxa"/>
          </w:tcPr>
          <w:p w14:paraId="3BFC1E92" w14:textId="1054FD4A" w:rsidR="006B57CF" w:rsidRPr="009D499D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๔</w:t>
            </w:r>
          </w:p>
        </w:tc>
        <w:tc>
          <w:tcPr>
            <w:tcW w:w="1267" w:type="dxa"/>
          </w:tcPr>
          <w:p w14:paraId="522D920B" w14:textId="4FE55A98" w:rsidR="006B57CF" w:rsidRPr="009D499D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๒๐</w:t>
            </w:r>
          </w:p>
        </w:tc>
        <w:tc>
          <w:tcPr>
            <w:tcW w:w="1124" w:type="dxa"/>
            <w:shd w:val="clear" w:color="auto" w:fill="FFC000"/>
          </w:tcPr>
          <w:p w14:paraId="39488304" w14:textId="69968C35" w:rsidR="006B57CF" w:rsidRPr="00E46AF2" w:rsidRDefault="009D499D" w:rsidP="009D499D">
            <w:pPr>
              <w:ind w:left="0" w:firstLine="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ูง</w:t>
            </w:r>
          </w:p>
        </w:tc>
      </w:tr>
      <w:tr w:rsidR="006B57CF" w:rsidRPr="003E3254" w14:paraId="42DF0990" w14:textId="77777777" w:rsidTr="00B7398A">
        <w:tc>
          <w:tcPr>
            <w:tcW w:w="724" w:type="dxa"/>
            <w:vMerge w:val="restart"/>
            <w:shd w:val="clear" w:color="auto" w:fill="5B9BD5" w:themeFill="accent5"/>
            <w:vAlign w:val="center"/>
          </w:tcPr>
          <w:p w14:paraId="19C612A9" w14:textId="77777777" w:rsidR="006B57CF" w:rsidRPr="003E3254" w:rsidRDefault="006B57CF" w:rsidP="006B57CF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09" w:type="dxa"/>
            <w:vMerge w:val="restart"/>
            <w:shd w:val="clear" w:color="auto" w:fill="5B9BD5" w:themeFill="accent5"/>
            <w:vAlign w:val="center"/>
          </w:tcPr>
          <w:p w14:paraId="5EC68B8C" w14:textId="77777777" w:rsidR="006B57CF" w:rsidRPr="003E3254" w:rsidRDefault="006B57CF" w:rsidP="006B57CF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367" w:type="dxa"/>
            <w:vMerge w:val="restart"/>
            <w:shd w:val="clear" w:color="auto" w:fill="5B9BD5" w:themeFill="accent5"/>
            <w:vAlign w:val="center"/>
          </w:tcPr>
          <w:p w14:paraId="01E475DF" w14:textId="77777777" w:rsidR="006B57CF" w:rsidRPr="003E3254" w:rsidRDefault="006B57CF" w:rsidP="006B57CF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4732" w:type="dxa"/>
            <w:gridSpan w:val="4"/>
            <w:shd w:val="clear" w:color="auto" w:fill="DEEAF6" w:themeFill="accent5" w:themeFillTint="33"/>
            <w:vAlign w:val="center"/>
          </w:tcPr>
          <w:p w14:paraId="348A90BA" w14:textId="77777777" w:rsidR="006B57CF" w:rsidRPr="003E3254" w:rsidRDefault="006B57CF" w:rsidP="006B57CF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 xml:space="preserve">ระดับความเสี่ยง </w:t>
            </w:r>
            <w:r w:rsidRPr="003E3254">
              <w:rPr>
                <w:b/>
                <w:bCs/>
                <w:szCs w:val="32"/>
              </w:rPr>
              <w:t xml:space="preserve">Risk Score </w:t>
            </w:r>
            <w:r w:rsidRPr="003E3254">
              <w:rPr>
                <w:rFonts w:hint="cs"/>
                <w:b/>
                <w:bCs/>
                <w:szCs w:val="32"/>
                <w:cs/>
              </w:rPr>
              <w:t>(</w:t>
            </w:r>
            <w:r w:rsidRPr="003E3254">
              <w:rPr>
                <w:b/>
                <w:bCs/>
                <w:szCs w:val="32"/>
              </w:rPr>
              <w:t xml:space="preserve">L x I </w:t>
            </w:r>
            <w:r w:rsidRPr="003E3254">
              <w:rPr>
                <w:rFonts w:hint="cs"/>
                <w:b/>
                <w:bCs/>
                <w:szCs w:val="32"/>
                <w:cs/>
              </w:rPr>
              <w:t>)</w:t>
            </w:r>
          </w:p>
        </w:tc>
      </w:tr>
      <w:tr w:rsidR="006B57CF" w:rsidRPr="003E3254" w14:paraId="6EE8F453" w14:textId="77777777" w:rsidTr="00B7398A">
        <w:tc>
          <w:tcPr>
            <w:tcW w:w="724" w:type="dxa"/>
            <w:vMerge/>
            <w:shd w:val="clear" w:color="auto" w:fill="5B9BD5" w:themeFill="accent5"/>
          </w:tcPr>
          <w:p w14:paraId="017EA991" w14:textId="77777777" w:rsidR="006B57CF" w:rsidRPr="003E3254" w:rsidRDefault="006B57CF" w:rsidP="006B57CF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2809" w:type="dxa"/>
            <w:vMerge/>
            <w:shd w:val="clear" w:color="auto" w:fill="5B9BD5" w:themeFill="accent5"/>
          </w:tcPr>
          <w:p w14:paraId="733BC164" w14:textId="77777777" w:rsidR="006B57CF" w:rsidRPr="003E3254" w:rsidRDefault="006B57CF" w:rsidP="006B57CF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2367" w:type="dxa"/>
            <w:vMerge/>
            <w:shd w:val="clear" w:color="auto" w:fill="5B9BD5" w:themeFill="accent5"/>
          </w:tcPr>
          <w:p w14:paraId="56770F7D" w14:textId="77777777" w:rsidR="006B57CF" w:rsidRPr="003E3254" w:rsidRDefault="006B57CF" w:rsidP="006B57CF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1208" w:type="dxa"/>
            <w:shd w:val="clear" w:color="auto" w:fill="DEEAF6" w:themeFill="accent5" w:themeFillTint="33"/>
            <w:vAlign w:val="center"/>
          </w:tcPr>
          <w:p w14:paraId="309A2506" w14:textId="77777777" w:rsidR="006B57CF" w:rsidRPr="003E3254" w:rsidRDefault="006B57CF" w:rsidP="006B57CF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โอกาส</w:t>
            </w:r>
            <w:r w:rsidRPr="003E3254">
              <w:rPr>
                <w:b/>
                <w:bCs/>
                <w:szCs w:val="32"/>
              </w:rPr>
              <w:t xml:space="preserve"> </w:t>
            </w:r>
            <w:proofErr w:type="spellStart"/>
            <w:r w:rsidRPr="003E3254">
              <w:rPr>
                <w:b/>
                <w:bCs/>
                <w:szCs w:val="32"/>
              </w:rPr>
              <w:t>Likeihood</w:t>
            </w:r>
            <w:proofErr w:type="spellEnd"/>
          </w:p>
        </w:tc>
        <w:tc>
          <w:tcPr>
            <w:tcW w:w="1133" w:type="dxa"/>
            <w:shd w:val="clear" w:color="auto" w:fill="DEEAF6" w:themeFill="accent5" w:themeFillTint="33"/>
            <w:vAlign w:val="center"/>
          </w:tcPr>
          <w:p w14:paraId="248B1F43" w14:textId="77777777" w:rsidR="006B57CF" w:rsidRPr="003E3254" w:rsidRDefault="006B57CF" w:rsidP="006B57CF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 xml:space="preserve">ผลกระทบ </w:t>
            </w:r>
            <w:r w:rsidRPr="003E3254">
              <w:rPr>
                <w:b/>
                <w:bCs/>
                <w:szCs w:val="32"/>
              </w:rPr>
              <w:t>Impact</w:t>
            </w:r>
          </w:p>
        </w:tc>
        <w:tc>
          <w:tcPr>
            <w:tcW w:w="1267" w:type="dxa"/>
            <w:shd w:val="clear" w:color="auto" w:fill="DEEAF6" w:themeFill="accent5" w:themeFillTint="33"/>
            <w:vAlign w:val="center"/>
          </w:tcPr>
          <w:p w14:paraId="083B1D24" w14:textId="77777777" w:rsidR="006B57CF" w:rsidRPr="003E3254" w:rsidRDefault="006B57CF" w:rsidP="006B57CF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คะแนนความเสี่ยง</w:t>
            </w:r>
            <w:r w:rsidRPr="003E3254">
              <w:rPr>
                <w:b/>
                <w:bCs/>
                <w:szCs w:val="32"/>
              </w:rPr>
              <w:t xml:space="preserve"> Risk Score</w:t>
            </w:r>
          </w:p>
        </w:tc>
        <w:tc>
          <w:tcPr>
            <w:tcW w:w="1124" w:type="dxa"/>
            <w:shd w:val="clear" w:color="auto" w:fill="DEEAF6" w:themeFill="accent5" w:themeFillTint="33"/>
            <w:vAlign w:val="center"/>
          </w:tcPr>
          <w:p w14:paraId="5ED9B2B6" w14:textId="77777777" w:rsidR="006B57CF" w:rsidRDefault="006B57CF" w:rsidP="006B57CF">
            <w:pPr>
              <w:ind w:left="-113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ระดับ</w:t>
            </w:r>
          </w:p>
          <w:p w14:paraId="60A9D8A4" w14:textId="77777777" w:rsidR="006B57CF" w:rsidRPr="003E3254" w:rsidRDefault="006B57CF" w:rsidP="006B57CF">
            <w:pPr>
              <w:ind w:left="-113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ความเสี่ยง</w:t>
            </w:r>
          </w:p>
        </w:tc>
      </w:tr>
      <w:tr w:rsidR="006B57CF" w14:paraId="30B840BF" w14:textId="77777777" w:rsidTr="009D499D">
        <w:tc>
          <w:tcPr>
            <w:tcW w:w="724" w:type="dxa"/>
          </w:tcPr>
          <w:p w14:paraId="34CB6B11" w14:textId="7FAC12BF" w:rsidR="006B57CF" w:rsidRPr="00E46AF2" w:rsidRDefault="006B57CF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๒</w:t>
            </w:r>
          </w:p>
        </w:tc>
        <w:tc>
          <w:tcPr>
            <w:tcW w:w="2809" w:type="dxa"/>
          </w:tcPr>
          <w:p w14:paraId="7AD7332E" w14:textId="075829BE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เจ้าหน้าที่ตรวจสอบ ความถูกต้องเอกสาร และดำเนินการต่ออายุฯ ตามคำร้องขอ เสนอผู้มีอำนาจพิจารณาอนุญาต</w:t>
            </w:r>
          </w:p>
        </w:tc>
        <w:tc>
          <w:tcPr>
            <w:tcW w:w="2367" w:type="dxa"/>
          </w:tcPr>
          <w:p w14:paraId="2CD35AE8" w14:textId="5C461758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มีการเรียกรับผลประโยชน์เพื่ออำนวยความสะดวกในการให้บริการ</w:t>
            </w:r>
          </w:p>
        </w:tc>
        <w:tc>
          <w:tcPr>
            <w:tcW w:w="1208" w:type="dxa"/>
          </w:tcPr>
          <w:p w14:paraId="43533F09" w14:textId="4F8DB9D3" w:rsidR="006B57CF" w:rsidRPr="009D499D" w:rsidRDefault="009D499D" w:rsidP="006B57CF">
            <w:pPr>
              <w:ind w:left="0" w:firstLine="0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๕</w:t>
            </w:r>
          </w:p>
        </w:tc>
        <w:tc>
          <w:tcPr>
            <w:tcW w:w="1133" w:type="dxa"/>
          </w:tcPr>
          <w:p w14:paraId="6BA6246B" w14:textId="0B1EB510" w:rsidR="006B57CF" w:rsidRPr="009D499D" w:rsidRDefault="009D499D" w:rsidP="006B57CF">
            <w:pPr>
              <w:ind w:left="0" w:firstLine="0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๔</w:t>
            </w:r>
          </w:p>
        </w:tc>
        <w:tc>
          <w:tcPr>
            <w:tcW w:w="1267" w:type="dxa"/>
          </w:tcPr>
          <w:p w14:paraId="5FD00924" w14:textId="1FCA91C3" w:rsidR="006B57CF" w:rsidRPr="009D499D" w:rsidRDefault="009D499D" w:rsidP="006B57CF">
            <w:pPr>
              <w:ind w:left="0" w:firstLine="0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๒๐</w:t>
            </w:r>
          </w:p>
        </w:tc>
        <w:tc>
          <w:tcPr>
            <w:tcW w:w="1124" w:type="dxa"/>
            <w:shd w:val="clear" w:color="auto" w:fill="FFC000"/>
          </w:tcPr>
          <w:p w14:paraId="4AFB960D" w14:textId="3F7A5F6B" w:rsidR="006B57CF" w:rsidRPr="009D499D" w:rsidRDefault="009D499D" w:rsidP="009D499D">
            <w:pPr>
              <w:ind w:left="0" w:firstLine="0"/>
              <w:jc w:val="center"/>
              <w:rPr>
                <w:sz w:val="28"/>
              </w:rPr>
            </w:pPr>
            <w:r w:rsidRPr="009D499D">
              <w:rPr>
                <w:rFonts w:hint="cs"/>
                <w:sz w:val="28"/>
                <w:cs/>
              </w:rPr>
              <w:t>สูง</w:t>
            </w:r>
          </w:p>
        </w:tc>
      </w:tr>
      <w:tr w:rsidR="006B57CF" w14:paraId="7E0AC63C" w14:textId="77777777" w:rsidTr="009D499D">
        <w:tc>
          <w:tcPr>
            <w:tcW w:w="724" w:type="dxa"/>
          </w:tcPr>
          <w:p w14:paraId="53E4B7B1" w14:textId="7548675A" w:rsidR="006B57CF" w:rsidRPr="00E46AF2" w:rsidRDefault="006B57CF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๓</w:t>
            </w:r>
          </w:p>
        </w:tc>
        <w:tc>
          <w:tcPr>
            <w:tcW w:w="2809" w:type="dxa"/>
          </w:tcPr>
          <w:p w14:paraId="0867E688" w14:textId="6A8C56A4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มอบสมุดประจำตัวคนต่างด้าวฯ ที่ดำเนินการเรียบร้อยให้กับผู้มาติดต่อ</w:t>
            </w:r>
          </w:p>
        </w:tc>
        <w:tc>
          <w:tcPr>
            <w:tcW w:w="2367" w:type="dxa"/>
          </w:tcPr>
          <w:p w14:paraId="1503B218" w14:textId="06C2C318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ไม่คืนเอกสารให้แก่คนต่างด้าวฯ</w:t>
            </w:r>
          </w:p>
        </w:tc>
        <w:tc>
          <w:tcPr>
            <w:tcW w:w="1208" w:type="dxa"/>
          </w:tcPr>
          <w:p w14:paraId="49D40F85" w14:textId="68629CD5" w:rsidR="006B57CF" w:rsidRPr="009D499D" w:rsidRDefault="009D499D" w:rsidP="006B57CF">
            <w:pPr>
              <w:ind w:left="0" w:firstLine="0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133" w:type="dxa"/>
          </w:tcPr>
          <w:p w14:paraId="6764421F" w14:textId="2A278035" w:rsidR="006B57CF" w:rsidRPr="009D499D" w:rsidRDefault="009D499D" w:rsidP="006B57CF">
            <w:pPr>
              <w:ind w:left="0" w:firstLine="0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๔</w:t>
            </w:r>
          </w:p>
        </w:tc>
        <w:tc>
          <w:tcPr>
            <w:tcW w:w="1267" w:type="dxa"/>
          </w:tcPr>
          <w:p w14:paraId="0C49932E" w14:textId="3946B38B" w:rsidR="006B57CF" w:rsidRPr="009D499D" w:rsidRDefault="009D499D" w:rsidP="006B57CF">
            <w:pPr>
              <w:ind w:left="0" w:firstLine="0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๔</w:t>
            </w:r>
          </w:p>
        </w:tc>
        <w:tc>
          <w:tcPr>
            <w:tcW w:w="1124" w:type="dxa"/>
            <w:shd w:val="clear" w:color="auto" w:fill="E2EFD9" w:themeFill="accent6" w:themeFillTint="33"/>
          </w:tcPr>
          <w:p w14:paraId="7D9FFF1C" w14:textId="29E0619E" w:rsidR="006B57CF" w:rsidRPr="009D499D" w:rsidRDefault="009D499D" w:rsidP="009D499D">
            <w:pPr>
              <w:ind w:left="0" w:firstLine="0"/>
              <w:jc w:val="center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ต่ำมาก</w:t>
            </w:r>
          </w:p>
        </w:tc>
      </w:tr>
      <w:tr w:rsidR="006B57CF" w14:paraId="1DC89CEE" w14:textId="77777777" w:rsidTr="009D499D">
        <w:tc>
          <w:tcPr>
            <w:tcW w:w="724" w:type="dxa"/>
          </w:tcPr>
          <w:p w14:paraId="76C042CD" w14:textId="75B1CB7F" w:rsidR="006B57CF" w:rsidRPr="00E46AF2" w:rsidRDefault="006B57CF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๔</w:t>
            </w:r>
          </w:p>
        </w:tc>
        <w:tc>
          <w:tcPr>
            <w:tcW w:w="2809" w:type="dxa"/>
          </w:tcPr>
          <w:p w14:paraId="48CF9AD9" w14:textId="13B0C825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นำส่งเงินค่าต่ออายุฯเป็น รายได้แผ่นดิน</w:t>
            </w:r>
          </w:p>
        </w:tc>
        <w:tc>
          <w:tcPr>
            <w:tcW w:w="2367" w:type="dxa"/>
          </w:tcPr>
          <w:p w14:paraId="5F7451B8" w14:textId="6933A2B8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ไม่นำส่งเงินค่าต่ออายุฯเป็นรายได้แผ่นดิน</w:t>
            </w:r>
          </w:p>
        </w:tc>
        <w:tc>
          <w:tcPr>
            <w:tcW w:w="1208" w:type="dxa"/>
          </w:tcPr>
          <w:p w14:paraId="0C6FE659" w14:textId="7E2CDA3E" w:rsidR="006B57CF" w:rsidRPr="009D499D" w:rsidRDefault="009D499D" w:rsidP="006B57CF">
            <w:pPr>
              <w:ind w:left="0" w:firstLine="0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133" w:type="dxa"/>
          </w:tcPr>
          <w:p w14:paraId="3BE4AA64" w14:textId="19BD8738" w:rsidR="006B57CF" w:rsidRPr="009D499D" w:rsidRDefault="009D499D" w:rsidP="006B57CF">
            <w:pPr>
              <w:ind w:left="0" w:firstLine="0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๔</w:t>
            </w:r>
          </w:p>
        </w:tc>
        <w:tc>
          <w:tcPr>
            <w:tcW w:w="1267" w:type="dxa"/>
          </w:tcPr>
          <w:p w14:paraId="4E6991CC" w14:textId="16F92B37" w:rsidR="006B57CF" w:rsidRPr="009D499D" w:rsidRDefault="009D499D" w:rsidP="006B57CF">
            <w:pPr>
              <w:ind w:left="0" w:firstLine="0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๔</w:t>
            </w:r>
          </w:p>
        </w:tc>
        <w:tc>
          <w:tcPr>
            <w:tcW w:w="1124" w:type="dxa"/>
            <w:shd w:val="clear" w:color="auto" w:fill="E2EFD9" w:themeFill="accent6" w:themeFillTint="33"/>
          </w:tcPr>
          <w:p w14:paraId="430B2649" w14:textId="4A005769" w:rsidR="006B57CF" w:rsidRPr="009D499D" w:rsidRDefault="009D499D" w:rsidP="009D499D">
            <w:pPr>
              <w:ind w:left="0" w:firstLine="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ต่ำมาก</w:t>
            </w:r>
          </w:p>
        </w:tc>
      </w:tr>
      <w:tr w:rsidR="006B57CF" w14:paraId="1EF92E68" w14:textId="77777777" w:rsidTr="009D499D">
        <w:tc>
          <w:tcPr>
            <w:tcW w:w="724" w:type="dxa"/>
          </w:tcPr>
          <w:p w14:paraId="5D6AFFC6" w14:textId="40D8C53E" w:rsidR="006B57CF" w:rsidRPr="00E46AF2" w:rsidRDefault="006B57CF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๕</w:t>
            </w:r>
          </w:p>
        </w:tc>
        <w:tc>
          <w:tcPr>
            <w:tcW w:w="2809" w:type="dxa"/>
          </w:tcPr>
          <w:p w14:paraId="6CE32A7D" w14:textId="2907ABDD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รายงานผลการดำเนินการไป ยัง สตม. ทุกเดือน ไม่รายงาน สตม. เพื่อทราบ</w:t>
            </w:r>
          </w:p>
        </w:tc>
        <w:tc>
          <w:tcPr>
            <w:tcW w:w="2367" w:type="dxa"/>
          </w:tcPr>
          <w:p w14:paraId="61E1FC43" w14:textId="06078BEE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ไม่รายงาน สตม. เพื่อทราบ</w:t>
            </w:r>
          </w:p>
        </w:tc>
        <w:tc>
          <w:tcPr>
            <w:tcW w:w="1208" w:type="dxa"/>
          </w:tcPr>
          <w:p w14:paraId="3597841C" w14:textId="6FFB9579" w:rsidR="006B57CF" w:rsidRPr="009D499D" w:rsidRDefault="009D499D" w:rsidP="006B57CF">
            <w:pPr>
              <w:ind w:left="0" w:firstLine="0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133" w:type="dxa"/>
          </w:tcPr>
          <w:p w14:paraId="10B403FC" w14:textId="21A24183" w:rsidR="006B57CF" w:rsidRPr="009D499D" w:rsidRDefault="009D499D" w:rsidP="006B57CF">
            <w:pPr>
              <w:ind w:left="0" w:firstLine="0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267" w:type="dxa"/>
          </w:tcPr>
          <w:p w14:paraId="65099DE8" w14:textId="68B8107C" w:rsidR="006B57CF" w:rsidRPr="009D499D" w:rsidRDefault="009D499D" w:rsidP="006B57CF">
            <w:pPr>
              <w:ind w:left="0" w:firstLine="0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124" w:type="dxa"/>
            <w:shd w:val="clear" w:color="auto" w:fill="E2EFD9" w:themeFill="accent6" w:themeFillTint="33"/>
          </w:tcPr>
          <w:p w14:paraId="3CFBB26F" w14:textId="0A263B41" w:rsidR="006B57CF" w:rsidRPr="009D499D" w:rsidRDefault="009D499D" w:rsidP="009D499D">
            <w:pPr>
              <w:ind w:left="0" w:firstLine="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ต่ำมาก</w:t>
            </w:r>
          </w:p>
        </w:tc>
      </w:tr>
    </w:tbl>
    <w:p w14:paraId="4A530720" w14:textId="77777777" w:rsidR="00266C82" w:rsidRDefault="00266C82" w:rsidP="00266C82">
      <w:pPr>
        <w:ind w:left="0" w:firstLine="0"/>
        <w:rPr>
          <w:szCs w:val="32"/>
        </w:rPr>
      </w:pPr>
    </w:p>
    <w:p w14:paraId="1517CE99" w14:textId="159E2B13" w:rsidR="00191731" w:rsidRDefault="00191731" w:rsidP="001A2636">
      <w:pPr>
        <w:ind w:left="0" w:firstLine="0"/>
        <w:rPr>
          <w:szCs w:val="32"/>
        </w:rPr>
      </w:pPr>
    </w:p>
    <w:p w14:paraId="6FE7326B" w14:textId="13862DC2" w:rsidR="001830A4" w:rsidRDefault="001830A4" w:rsidP="001A2636">
      <w:pPr>
        <w:ind w:left="0" w:firstLine="0"/>
        <w:rPr>
          <w:szCs w:val="32"/>
        </w:rPr>
      </w:pPr>
    </w:p>
    <w:p w14:paraId="25916642" w14:textId="560CC84B" w:rsidR="00E46AF2" w:rsidRDefault="00E46AF2" w:rsidP="001A2636">
      <w:pPr>
        <w:ind w:left="0" w:firstLine="0"/>
        <w:rPr>
          <w:szCs w:val="32"/>
        </w:rPr>
      </w:pPr>
    </w:p>
    <w:p w14:paraId="5E23CE01" w14:textId="77777777" w:rsidR="00DF71A8" w:rsidRDefault="00DF71A8" w:rsidP="001A2636">
      <w:pPr>
        <w:ind w:left="0" w:firstLine="0"/>
        <w:rPr>
          <w:szCs w:val="32"/>
        </w:rPr>
      </w:pPr>
    </w:p>
    <w:p w14:paraId="537304F7" w14:textId="77777777" w:rsidR="003B5BED" w:rsidRDefault="003B5BED" w:rsidP="001A2636">
      <w:pPr>
        <w:ind w:left="0" w:firstLine="0"/>
        <w:rPr>
          <w:szCs w:val="32"/>
        </w:rPr>
      </w:pPr>
    </w:p>
    <w:p w14:paraId="4D8408E4" w14:textId="77777777" w:rsidR="003B5BED" w:rsidRDefault="003B5BED" w:rsidP="001A2636">
      <w:pPr>
        <w:ind w:left="0" w:firstLine="0"/>
        <w:rPr>
          <w:szCs w:val="32"/>
        </w:rPr>
      </w:pPr>
    </w:p>
    <w:p w14:paraId="47F184ED" w14:textId="77777777" w:rsidR="003B5BED" w:rsidRDefault="003B5BED" w:rsidP="001A2636">
      <w:pPr>
        <w:ind w:left="0" w:firstLine="0"/>
        <w:rPr>
          <w:szCs w:val="32"/>
        </w:rPr>
      </w:pPr>
    </w:p>
    <w:p w14:paraId="70E47303" w14:textId="77777777" w:rsidR="003B5BED" w:rsidRDefault="003B5BED" w:rsidP="001A2636">
      <w:pPr>
        <w:ind w:left="0" w:firstLine="0"/>
        <w:rPr>
          <w:szCs w:val="32"/>
        </w:rPr>
      </w:pPr>
    </w:p>
    <w:p w14:paraId="052A39D4" w14:textId="77777777" w:rsidR="003B5BED" w:rsidRDefault="003B5BED" w:rsidP="001A2636">
      <w:pPr>
        <w:ind w:left="0" w:firstLine="0"/>
        <w:rPr>
          <w:szCs w:val="32"/>
        </w:rPr>
      </w:pPr>
    </w:p>
    <w:p w14:paraId="54253A06" w14:textId="77777777" w:rsidR="003B5BED" w:rsidRDefault="003B5BED" w:rsidP="001A2636">
      <w:pPr>
        <w:ind w:left="0" w:firstLine="0"/>
        <w:rPr>
          <w:szCs w:val="32"/>
        </w:rPr>
      </w:pPr>
    </w:p>
    <w:p w14:paraId="4E22A9C5" w14:textId="77777777" w:rsidR="003B5BED" w:rsidRDefault="003B5BED" w:rsidP="001A2636">
      <w:pPr>
        <w:ind w:left="0" w:firstLine="0"/>
        <w:rPr>
          <w:szCs w:val="32"/>
        </w:rPr>
      </w:pPr>
    </w:p>
    <w:p w14:paraId="4C26297A" w14:textId="77777777" w:rsidR="003B5BED" w:rsidRDefault="003B5BED" w:rsidP="001A2636">
      <w:pPr>
        <w:ind w:left="0" w:firstLine="0"/>
        <w:rPr>
          <w:szCs w:val="32"/>
        </w:rPr>
      </w:pPr>
    </w:p>
    <w:p w14:paraId="21FCDDD1" w14:textId="77777777" w:rsidR="003B5BED" w:rsidRDefault="003B5BED" w:rsidP="001A2636">
      <w:pPr>
        <w:ind w:left="0" w:firstLine="0"/>
        <w:rPr>
          <w:szCs w:val="32"/>
        </w:rPr>
      </w:pPr>
    </w:p>
    <w:p w14:paraId="49925D27" w14:textId="77777777" w:rsidR="003B5BED" w:rsidRDefault="003B5BED" w:rsidP="001A2636">
      <w:pPr>
        <w:ind w:left="0" w:firstLine="0"/>
        <w:rPr>
          <w:szCs w:val="32"/>
        </w:rPr>
      </w:pPr>
    </w:p>
    <w:p w14:paraId="436CC8AD" w14:textId="77777777" w:rsidR="00E46AF2" w:rsidRDefault="00E46AF2" w:rsidP="001A2636">
      <w:pPr>
        <w:ind w:left="0" w:firstLine="0"/>
        <w:rPr>
          <w:szCs w:val="32"/>
        </w:rPr>
      </w:pPr>
    </w:p>
    <w:p w14:paraId="69234E1F" w14:textId="77777777" w:rsidR="00E46AF2" w:rsidRDefault="00E46AF2" w:rsidP="001830A4">
      <w:pPr>
        <w:ind w:left="0" w:firstLine="0"/>
        <w:jc w:val="center"/>
        <w:rPr>
          <w:b/>
          <w:bCs/>
          <w:sz w:val="36"/>
          <w:szCs w:val="36"/>
        </w:rPr>
      </w:pPr>
    </w:p>
    <w:p w14:paraId="4704C36D" w14:textId="49022152" w:rsidR="001830A4" w:rsidRPr="00266C82" w:rsidRDefault="003B5BED" w:rsidP="001830A4">
      <w:pPr>
        <w:ind w:left="0" w:firstLine="0"/>
        <w:jc w:val="center"/>
        <w:rPr>
          <w:b/>
          <w:bCs/>
          <w:sz w:val="36"/>
          <w:szCs w:val="36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1" locked="0" layoutInCell="1" allowOverlap="1" wp14:anchorId="633B7AE1" wp14:editId="71E26F75">
            <wp:simplePos x="0" y="0"/>
            <wp:positionH relativeFrom="margin">
              <wp:posOffset>-381000</wp:posOffset>
            </wp:positionH>
            <wp:positionV relativeFrom="paragraph">
              <wp:posOffset>-371475</wp:posOffset>
            </wp:positionV>
            <wp:extent cx="1152656" cy="938414"/>
            <wp:effectExtent l="0" t="0" r="0" b="0"/>
            <wp:wrapNone/>
            <wp:docPr id="14837474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2524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56" cy="938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AF2">
        <w:rPr>
          <w:rStyle w:val="fontstyle01"/>
          <w:rFonts w:hint="cs"/>
          <w:noProof/>
          <w:u w:val="single"/>
          <w:cs/>
        </w:rPr>
        <w:drawing>
          <wp:anchor distT="0" distB="0" distL="114300" distR="114300" simplePos="0" relativeHeight="251681792" behindDoc="1" locked="0" layoutInCell="1" allowOverlap="1" wp14:anchorId="3C05BCC1" wp14:editId="719539DA">
            <wp:simplePos x="0" y="0"/>
            <wp:positionH relativeFrom="margin">
              <wp:posOffset>1737360</wp:posOffset>
            </wp:positionH>
            <wp:positionV relativeFrom="paragraph">
              <wp:posOffset>-635000</wp:posOffset>
            </wp:positionV>
            <wp:extent cx="2339340" cy="641350"/>
            <wp:effectExtent l="0" t="0" r="3810" b="63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0A4" w:rsidRPr="00266C82">
        <w:rPr>
          <w:rFonts w:hint="cs"/>
          <w:b/>
          <w:bCs/>
          <w:sz w:val="36"/>
          <w:szCs w:val="36"/>
          <w:cs/>
        </w:rPr>
        <w:t>การประเมินความเสี่ยงต่อการรับสินบนของสถานีตำรวจภูธร</w:t>
      </w:r>
      <w:r w:rsidR="00DF71A8">
        <w:rPr>
          <w:rFonts w:hint="cs"/>
          <w:b/>
          <w:bCs/>
          <w:sz w:val="36"/>
          <w:szCs w:val="36"/>
          <w:cs/>
        </w:rPr>
        <w:t>จอมบึง</w:t>
      </w:r>
    </w:p>
    <w:p w14:paraId="1CCA17AC" w14:textId="61B4AA25" w:rsidR="001830A4" w:rsidRPr="00E46AF2" w:rsidRDefault="001830A4" w:rsidP="001830A4">
      <w:pPr>
        <w:ind w:left="0" w:firstLine="0"/>
        <w:jc w:val="center"/>
        <w:rPr>
          <w:b/>
          <w:bCs/>
          <w:color w:val="2E74B5" w:themeColor="accent5" w:themeShade="BF"/>
          <w:sz w:val="36"/>
          <w:szCs w:val="36"/>
        </w:rPr>
      </w:pPr>
      <w:r w:rsidRPr="00E46AF2">
        <w:rPr>
          <w:rFonts w:hint="cs"/>
          <w:b/>
          <w:bCs/>
          <w:color w:val="2E74B5" w:themeColor="accent5" w:themeShade="BF"/>
          <w:sz w:val="36"/>
          <w:szCs w:val="36"/>
          <w:cs/>
        </w:rPr>
        <w:t>(๒) สายงานป้องกันปราบปราม</w:t>
      </w:r>
    </w:p>
    <w:tbl>
      <w:tblPr>
        <w:tblStyle w:val="a6"/>
        <w:tblW w:w="10632" w:type="dxa"/>
        <w:tblInd w:w="-856" w:type="dxa"/>
        <w:tblLook w:val="04A0" w:firstRow="1" w:lastRow="0" w:firstColumn="1" w:lastColumn="0" w:noHBand="0" w:noVBand="1"/>
      </w:tblPr>
      <w:tblGrid>
        <w:gridCol w:w="708"/>
        <w:gridCol w:w="16"/>
        <w:gridCol w:w="2809"/>
        <w:gridCol w:w="12"/>
        <w:gridCol w:w="2355"/>
        <w:gridCol w:w="35"/>
        <w:gridCol w:w="1153"/>
        <w:gridCol w:w="20"/>
        <w:gridCol w:w="1114"/>
        <w:gridCol w:w="19"/>
        <w:gridCol w:w="1257"/>
        <w:gridCol w:w="10"/>
        <w:gridCol w:w="1124"/>
      </w:tblGrid>
      <w:tr w:rsidR="00E46AF2" w:rsidRPr="003E3254" w14:paraId="70333BCF" w14:textId="77777777" w:rsidTr="00B7398A">
        <w:tc>
          <w:tcPr>
            <w:tcW w:w="724" w:type="dxa"/>
            <w:gridSpan w:val="2"/>
            <w:vMerge w:val="restart"/>
            <w:shd w:val="clear" w:color="auto" w:fill="5B9BD5" w:themeFill="accent5"/>
            <w:vAlign w:val="center"/>
          </w:tcPr>
          <w:p w14:paraId="2FA8546C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bookmarkStart w:id="1" w:name="_Hlk157415948"/>
            <w:r w:rsidRPr="003E3254">
              <w:rPr>
                <w:rFonts w:hint="cs"/>
                <w:b/>
                <w:bCs/>
                <w:szCs w:val="32"/>
                <w:cs/>
              </w:rPr>
              <w:t>ลำดับ</w:t>
            </w:r>
          </w:p>
        </w:tc>
        <w:tc>
          <w:tcPr>
            <w:tcW w:w="2809" w:type="dxa"/>
            <w:vMerge w:val="restart"/>
            <w:shd w:val="clear" w:color="auto" w:fill="5B9BD5" w:themeFill="accent5"/>
            <w:vAlign w:val="center"/>
          </w:tcPr>
          <w:p w14:paraId="67BB7DDC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367" w:type="dxa"/>
            <w:gridSpan w:val="2"/>
            <w:vMerge w:val="restart"/>
            <w:shd w:val="clear" w:color="auto" w:fill="5B9BD5" w:themeFill="accent5"/>
            <w:vAlign w:val="center"/>
          </w:tcPr>
          <w:p w14:paraId="1ED85DD4" w14:textId="6126C2D6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4732" w:type="dxa"/>
            <w:gridSpan w:val="8"/>
            <w:shd w:val="clear" w:color="auto" w:fill="DEEAF6" w:themeFill="accent5" w:themeFillTint="33"/>
            <w:vAlign w:val="center"/>
          </w:tcPr>
          <w:p w14:paraId="6D945FFC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 xml:space="preserve">ระดับความเสี่ยง </w:t>
            </w:r>
            <w:r w:rsidRPr="003E3254">
              <w:rPr>
                <w:b/>
                <w:bCs/>
                <w:szCs w:val="32"/>
              </w:rPr>
              <w:t xml:space="preserve">Risk Score </w:t>
            </w:r>
            <w:r w:rsidRPr="003E3254">
              <w:rPr>
                <w:rFonts w:hint="cs"/>
                <w:b/>
                <w:bCs/>
                <w:szCs w:val="32"/>
                <w:cs/>
              </w:rPr>
              <w:t>(</w:t>
            </w:r>
            <w:r w:rsidRPr="003E3254">
              <w:rPr>
                <w:b/>
                <w:bCs/>
                <w:szCs w:val="32"/>
              </w:rPr>
              <w:t xml:space="preserve">L x I </w:t>
            </w:r>
            <w:r w:rsidRPr="003E3254">
              <w:rPr>
                <w:rFonts w:hint="cs"/>
                <w:b/>
                <w:bCs/>
                <w:szCs w:val="32"/>
                <w:cs/>
              </w:rPr>
              <w:t>)</w:t>
            </w:r>
          </w:p>
        </w:tc>
      </w:tr>
      <w:tr w:rsidR="00E46AF2" w:rsidRPr="003E3254" w14:paraId="7D97B050" w14:textId="77777777" w:rsidTr="00B7398A">
        <w:tc>
          <w:tcPr>
            <w:tcW w:w="724" w:type="dxa"/>
            <w:gridSpan w:val="2"/>
            <w:vMerge/>
            <w:shd w:val="clear" w:color="auto" w:fill="5B9BD5" w:themeFill="accent5"/>
          </w:tcPr>
          <w:p w14:paraId="788A5860" w14:textId="77777777" w:rsidR="00E46AF2" w:rsidRPr="003E3254" w:rsidRDefault="00E46AF2" w:rsidP="00B7398A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2809" w:type="dxa"/>
            <w:vMerge/>
            <w:shd w:val="clear" w:color="auto" w:fill="5B9BD5" w:themeFill="accent5"/>
          </w:tcPr>
          <w:p w14:paraId="6E6D5588" w14:textId="77777777" w:rsidR="00E46AF2" w:rsidRPr="003E3254" w:rsidRDefault="00E46AF2" w:rsidP="00B7398A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2367" w:type="dxa"/>
            <w:gridSpan w:val="2"/>
            <w:vMerge/>
            <w:shd w:val="clear" w:color="auto" w:fill="5B9BD5" w:themeFill="accent5"/>
          </w:tcPr>
          <w:p w14:paraId="73772994" w14:textId="77777777" w:rsidR="00E46AF2" w:rsidRPr="003E3254" w:rsidRDefault="00E46AF2" w:rsidP="00B7398A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1208" w:type="dxa"/>
            <w:gridSpan w:val="3"/>
            <w:shd w:val="clear" w:color="auto" w:fill="DEEAF6" w:themeFill="accent5" w:themeFillTint="33"/>
            <w:vAlign w:val="center"/>
          </w:tcPr>
          <w:p w14:paraId="3D83179D" w14:textId="7FB57409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โอกาส</w:t>
            </w:r>
            <w:r w:rsidRPr="003E3254">
              <w:rPr>
                <w:b/>
                <w:bCs/>
                <w:szCs w:val="32"/>
              </w:rPr>
              <w:t xml:space="preserve"> </w:t>
            </w:r>
            <w:proofErr w:type="spellStart"/>
            <w:r w:rsidRPr="003E3254">
              <w:rPr>
                <w:b/>
                <w:bCs/>
                <w:szCs w:val="32"/>
              </w:rPr>
              <w:t>Likeihood</w:t>
            </w:r>
            <w:proofErr w:type="spellEnd"/>
          </w:p>
        </w:tc>
        <w:tc>
          <w:tcPr>
            <w:tcW w:w="1133" w:type="dxa"/>
            <w:gridSpan w:val="2"/>
            <w:shd w:val="clear" w:color="auto" w:fill="DEEAF6" w:themeFill="accent5" w:themeFillTint="33"/>
            <w:vAlign w:val="center"/>
          </w:tcPr>
          <w:p w14:paraId="692DBDD2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 xml:space="preserve">ผลกระทบ </w:t>
            </w:r>
            <w:r w:rsidRPr="003E3254">
              <w:rPr>
                <w:b/>
                <w:bCs/>
                <w:szCs w:val="32"/>
              </w:rPr>
              <w:t>Impact</w:t>
            </w:r>
          </w:p>
        </w:tc>
        <w:tc>
          <w:tcPr>
            <w:tcW w:w="1267" w:type="dxa"/>
            <w:gridSpan w:val="2"/>
            <w:shd w:val="clear" w:color="auto" w:fill="DEEAF6" w:themeFill="accent5" w:themeFillTint="33"/>
            <w:vAlign w:val="center"/>
          </w:tcPr>
          <w:p w14:paraId="1AD80EB0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คะแนนความเสี่ยง</w:t>
            </w:r>
            <w:r w:rsidRPr="003E3254">
              <w:rPr>
                <w:b/>
                <w:bCs/>
                <w:szCs w:val="32"/>
              </w:rPr>
              <w:t xml:space="preserve"> Risk Score</w:t>
            </w:r>
          </w:p>
        </w:tc>
        <w:tc>
          <w:tcPr>
            <w:tcW w:w="1124" w:type="dxa"/>
            <w:shd w:val="clear" w:color="auto" w:fill="DEEAF6" w:themeFill="accent5" w:themeFillTint="33"/>
            <w:vAlign w:val="center"/>
          </w:tcPr>
          <w:p w14:paraId="6DB830E7" w14:textId="77777777" w:rsidR="00E46AF2" w:rsidRDefault="00E46AF2" w:rsidP="00B7398A">
            <w:pPr>
              <w:ind w:left="-113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ระดับ</w:t>
            </w:r>
          </w:p>
          <w:p w14:paraId="4E390C3F" w14:textId="77777777" w:rsidR="00E46AF2" w:rsidRPr="003E3254" w:rsidRDefault="00E46AF2" w:rsidP="00B7398A">
            <w:pPr>
              <w:ind w:left="-113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ความเสี่ยง</w:t>
            </w:r>
          </w:p>
        </w:tc>
      </w:tr>
      <w:bookmarkEnd w:id="1"/>
      <w:tr w:rsidR="00E46AF2" w14:paraId="6582C6F0" w14:textId="77777777" w:rsidTr="00CF218E">
        <w:tc>
          <w:tcPr>
            <w:tcW w:w="10632" w:type="dxa"/>
            <w:gridSpan w:val="13"/>
          </w:tcPr>
          <w:p w14:paraId="763189DC" w14:textId="56C91831" w:rsidR="00E46AF2" w:rsidRPr="00E46AF2" w:rsidRDefault="00E46AF2" w:rsidP="00CF218E">
            <w:pPr>
              <w:ind w:left="0" w:firstLine="0"/>
              <w:rPr>
                <w:b/>
                <w:bCs/>
                <w:szCs w:val="32"/>
                <w:cs/>
              </w:rPr>
            </w:pPr>
            <w:r w:rsidRPr="00E46AF2">
              <w:rPr>
                <w:rFonts w:hint="cs"/>
                <w:b/>
                <w:bCs/>
                <w:szCs w:val="32"/>
                <w:cs/>
              </w:rPr>
              <w:t>๒.๑ การจับกุมและบังคับใช้กฎหมาย</w:t>
            </w:r>
          </w:p>
        </w:tc>
      </w:tr>
      <w:tr w:rsidR="001830A4" w14:paraId="3759D33A" w14:textId="77777777" w:rsidTr="009D499D">
        <w:tc>
          <w:tcPr>
            <w:tcW w:w="708" w:type="dxa"/>
          </w:tcPr>
          <w:p w14:paraId="321DF2AD" w14:textId="77777777" w:rsidR="001830A4" w:rsidRPr="00E46AF2" w:rsidRDefault="001830A4" w:rsidP="009D499D">
            <w:pPr>
              <w:ind w:left="0" w:firstLine="0"/>
              <w:jc w:val="center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๑</w:t>
            </w:r>
          </w:p>
        </w:tc>
        <w:tc>
          <w:tcPr>
            <w:tcW w:w="2837" w:type="dxa"/>
            <w:gridSpan w:val="3"/>
          </w:tcPr>
          <w:p w14:paraId="41F3AF57" w14:textId="12784C96" w:rsidR="001830A4" w:rsidRPr="00E46AF2" w:rsidRDefault="001830A4" w:rsidP="00CF218E">
            <w:pPr>
              <w:ind w:left="0" w:firstLine="0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การใช้อำนาจหน้าที่ในการป้องกันปราบปรามอาชญากรรม</w:t>
            </w:r>
          </w:p>
        </w:tc>
        <w:tc>
          <w:tcPr>
            <w:tcW w:w="2390" w:type="dxa"/>
            <w:gridSpan w:val="2"/>
          </w:tcPr>
          <w:p w14:paraId="09F8C508" w14:textId="1C5AD063" w:rsidR="001830A4" w:rsidRPr="00E46AF2" w:rsidRDefault="001830A4" w:rsidP="00684286">
            <w:pPr>
              <w:ind w:left="0" w:firstLine="0"/>
              <w:jc w:val="left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มีการเรียกรับผลประโยชน์เพื่อแลกกับการไม่จับกุมดำเนินคดี</w:t>
            </w:r>
            <w:r w:rsidR="00684286">
              <w:rPr>
                <w:rFonts w:hint="cs"/>
                <w:sz w:val="28"/>
                <w:cs/>
              </w:rPr>
              <w:t xml:space="preserve"> </w:t>
            </w:r>
            <w:r w:rsidRPr="00E46AF2">
              <w:rPr>
                <w:rFonts w:hint="cs"/>
                <w:sz w:val="28"/>
                <w:cs/>
              </w:rPr>
              <w:t>หรือทำให้รับโทษน้อยลง</w:t>
            </w:r>
          </w:p>
        </w:tc>
        <w:tc>
          <w:tcPr>
            <w:tcW w:w="1153" w:type="dxa"/>
          </w:tcPr>
          <w:p w14:paraId="27AB8B64" w14:textId="77BBD37F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๕</w:t>
            </w:r>
          </w:p>
        </w:tc>
        <w:tc>
          <w:tcPr>
            <w:tcW w:w="1134" w:type="dxa"/>
            <w:gridSpan w:val="2"/>
          </w:tcPr>
          <w:p w14:paraId="7B0F39BD" w14:textId="36248A65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๕</w:t>
            </w:r>
          </w:p>
        </w:tc>
        <w:tc>
          <w:tcPr>
            <w:tcW w:w="1276" w:type="dxa"/>
            <w:gridSpan w:val="2"/>
          </w:tcPr>
          <w:p w14:paraId="122713A1" w14:textId="0C1B520B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๒๕</w:t>
            </w:r>
          </w:p>
        </w:tc>
        <w:tc>
          <w:tcPr>
            <w:tcW w:w="1134" w:type="dxa"/>
            <w:gridSpan w:val="2"/>
            <w:shd w:val="clear" w:color="auto" w:fill="FF0000"/>
          </w:tcPr>
          <w:p w14:paraId="0028C6A8" w14:textId="25EB3279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 w:val="28"/>
                <w:cs/>
              </w:rPr>
              <w:t>สูงมาก</w:t>
            </w:r>
          </w:p>
        </w:tc>
      </w:tr>
      <w:tr w:rsidR="001830A4" w14:paraId="5B61FF1A" w14:textId="77777777" w:rsidTr="009D499D">
        <w:tc>
          <w:tcPr>
            <w:tcW w:w="708" w:type="dxa"/>
          </w:tcPr>
          <w:p w14:paraId="0C093AC1" w14:textId="77777777" w:rsidR="001830A4" w:rsidRPr="00E46AF2" w:rsidRDefault="001830A4" w:rsidP="009D499D">
            <w:pPr>
              <w:ind w:left="0" w:firstLine="0"/>
              <w:jc w:val="center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๒</w:t>
            </w:r>
          </w:p>
        </w:tc>
        <w:tc>
          <w:tcPr>
            <w:tcW w:w="2837" w:type="dxa"/>
            <w:gridSpan w:val="3"/>
          </w:tcPr>
          <w:p w14:paraId="591FC871" w14:textId="702255B6" w:rsidR="001830A4" w:rsidRPr="00E46AF2" w:rsidRDefault="001830A4" w:rsidP="00CF218E">
            <w:pPr>
              <w:ind w:left="0" w:firstLine="0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 xml:space="preserve">การออกตรวจค้น </w:t>
            </w:r>
          </w:p>
        </w:tc>
        <w:tc>
          <w:tcPr>
            <w:tcW w:w="2390" w:type="dxa"/>
            <w:gridSpan w:val="2"/>
          </w:tcPr>
          <w:p w14:paraId="33597816" w14:textId="08EAEBD7" w:rsidR="001830A4" w:rsidRPr="00E46AF2" w:rsidRDefault="001830A4" w:rsidP="00684286">
            <w:pPr>
              <w:ind w:left="0" w:firstLine="0"/>
              <w:jc w:val="left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มีการเรียกรับผลประโยชน์เพื่อแลกกับการไม่จับกุมดำเนินคดี หรือทำให้รับโทษน้อยลง</w:t>
            </w:r>
          </w:p>
        </w:tc>
        <w:tc>
          <w:tcPr>
            <w:tcW w:w="1153" w:type="dxa"/>
          </w:tcPr>
          <w:p w14:paraId="0A60A017" w14:textId="7BADB9C0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๕</w:t>
            </w:r>
          </w:p>
        </w:tc>
        <w:tc>
          <w:tcPr>
            <w:tcW w:w="1134" w:type="dxa"/>
            <w:gridSpan w:val="2"/>
          </w:tcPr>
          <w:p w14:paraId="37EA3965" w14:textId="0E217F7D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๕</w:t>
            </w:r>
          </w:p>
        </w:tc>
        <w:tc>
          <w:tcPr>
            <w:tcW w:w="1276" w:type="dxa"/>
            <w:gridSpan w:val="2"/>
          </w:tcPr>
          <w:p w14:paraId="2FA8A385" w14:textId="69ED9D1F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๒๕</w:t>
            </w:r>
          </w:p>
        </w:tc>
        <w:tc>
          <w:tcPr>
            <w:tcW w:w="1134" w:type="dxa"/>
            <w:gridSpan w:val="2"/>
            <w:shd w:val="clear" w:color="auto" w:fill="FF0000"/>
          </w:tcPr>
          <w:p w14:paraId="7395F842" w14:textId="7411241B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 w:val="28"/>
                <w:cs/>
              </w:rPr>
              <w:t>สูงมาก</w:t>
            </w:r>
          </w:p>
        </w:tc>
      </w:tr>
      <w:tr w:rsidR="001830A4" w14:paraId="23593136" w14:textId="77777777" w:rsidTr="009D499D">
        <w:tc>
          <w:tcPr>
            <w:tcW w:w="708" w:type="dxa"/>
          </w:tcPr>
          <w:p w14:paraId="323C43A2" w14:textId="43002DAA" w:rsidR="001830A4" w:rsidRPr="00E46AF2" w:rsidRDefault="001830A4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๓</w:t>
            </w:r>
          </w:p>
        </w:tc>
        <w:tc>
          <w:tcPr>
            <w:tcW w:w="2837" w:type="dxa"/>
            <w:gridSpan w:val="3"/>
          </w:tcPr>
          <w:p w14:paraId="4CFB6C60" w14:textId="30DECB92" w:rsidR="001830A4" w:rsidRPr="00E46AF2" w:rsidRDefault="001830A4" w:rsidP="00CF218E">
            <w:pPr>
              <w:ind w:left="0" w:firstLine="0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ลงบันทึกจับกุมและนำตัวส่งร้อยเวรสอบสวน</w:t>
            </w:r>
          </w:p>
        </w:tc>
        <w:tc>
          <w:tcPr>
            <w:tcW w:w="2390" w:type="dxa"/>
            <w:gridSpan w:val="2"/>
          </w:tcPr>
          <w:p w14:paraId="64798680" w14:textId="167F4AD9" w:rsidR="001830A4" w:rsidRPr="00E46AF2" w:rsidRDefault="001830A4" w:rsidP="00684286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มีการเรียกรับผลประโยชน์เพื่อแลกกับการไม่จับกุมดำเนินคดี หรือทำให้รับโทษน้อยลง</w:t>
            </w:r>
          </w:p>
        </w:tc>
        <w:tc>
          <w:tcPr>
            <w:tcW w:w="1153" w:type="dxa"/>
          </w:tcPr>
          <w:p w14:paraId="2529BE5C" w14:textId="52BBFC73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๕</w:t>
            </w:r>
          </w:p>
        </w:tc>
        <w:tc>
          <w:tcPr>
            <w:tcW w:w="1134" w:type="dxa"/>
            <w:gridSpan w:val="2"/>
          </w:tcPr>
          <w:p w14:paraId="4D788B70" w14:textId="47407050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๕</w:t>
            </w:r>
          </w:p>
        </w:tc>
        <w:tc>
          <w:tcPr>
            <w:tcW w:w="1276" w:type="dxa"/>
            <w:gridSpan w:val="2"/>
          </w:tcPr>
          <w:p w14:paraId="248A347C" w14:textId="46C1A7F8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๒๕</w:t>
            </w:r>
          </w:p>
        </w:tc>
        <w:tc>
          <w:tcPr>
            <w:tcW w:w="1134" w:type="dxa"/>
            <w:gridSpan w:val="2"/>
            <w:shd w:val="clear" w:color="auto" w:fill="FF0000"/>
          </w:tcPr>
          <w:p w14:paraId="650C48FE" w14:textId="50A316DE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 w:val="28"/>
                <w:cs/>
              </w:rPr>
              <w:t>สูงมาก</w:t>
            </w:r>
          </w:p>
        </w:tc>
      </w:tr>
      <w:tr w:rsidR="001830A4" w14:paraId="16332431" w14:textId="77777777" w:rsidTr="009D499D">
        <w:tc>
          <w:tcPr>
            <w:tcW w:w="708" w:type="dxa"/>
          </w:tcPr>
          <w:p w14:paraId="1E0526C4" w14:textId="78E49FA2" w:rsidR="001830A4" w:rsidRPr="00E46AF2" w:rsidRDefault="001830A4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๔</w:t>
            </w:r>
          </w:p>
        </w:tc>
        <w:tc>
          <w:tcPr>
            <w:tcW w:w="2837" w:type="dxa"/>
            <w:gridSpan w:val="3"/>
          </w:tcPr>
          <w:p w14:paraId="46ACDE22" w14:textId="78F9C329" w:rsidR="001830A4" w:rsidRPr="00E46AF2" w:rsidRDefault="001830A4" w:rsidP="00CF218E">
            <w:pPr>
              <w:ind w:left="0" w:firstLine="0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การตรวจสอบแรงงานต่างด้าวและนายจ้างหรือไม่มีใบอนุญาตว่ามีการลักลอบเข้าเมืองทำงานตรงตามทำงานหรือไม่หรือใบอนุญาตหรือไม่</w:t>
            </w:r>
          </w:p>
        </w:tc>
        <w:tc>
          <w:tcPr>
            <w:tcW w:w="2390" w:type="dxa"/>
            <w:gridSpan w:val="2"/>
          </w:tcPr>
          <w:p w14:paraId="70D28947" w14:textId="56830FC6" w:rsidR="001830A4" w:rsidRPr="00E46AF2" w:rsidRDefault="001830A4" w:rsidP="00684286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มีการเรียกรับผลประโยชน์เพื่อแลกกับการไม่จับกุมดำเนินคดี หรือทำให้รับโทษน้อยลง หรือต่อรองไม่ส่งตัว คนต่างด้าวฯกลับประเทศเทศ ต้นทาง</w:t>
            </w:r>
          </w:p>
        </w:tc>
        <w:tc>
          <w:tcPr>
            <w:tcW w:w="1153" w:type="dxa"/>
          </w:tcPr>
          <w:p w14:paraId="57E95B35" w14:textId="10D0B1CE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๕</w:t>
            </w:r>
          </w:p>
        </w:tc>
        <w:tc>
          <w:tcPr>
            <w:tcW w:w="1134" w:type="dxa"/>
            <w:gridSpan w:val="2"/>
          </w:tcPr>
          <w:p w14:paraId="2E5CE82E" w14:textId="3141E023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๕</w:t>
            </w:r>
          </w:p>
        </w:tc>
        <w:tc>
          <w:tcPr>
            <w:tcW w:w="1276" w:type="dxa"/>
            <w:gridSpan w:val="2"/>
          </w:tcPr>
          <w:p w14:paraId="3D440414" w14:textId="06C34868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๒๕</w:t>
            </w:r>
          </w:p>
        </w:tc>
        <w:tc>
          <w:tcPr>
            <w:tcW w:w="1134" w:type="dxa"/>
            <w:gridSpan w:val="2"/>
            <w:shd w:val="clear" w:color="auto" w:fill="FF0000"/>
          </w:tcPr>
          <w:p w14:paraId="755D4529" w14:textId="1BB1349E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 w:val="28"/>
                <w:cs/>
              </w:rPr>
              <w:t>สูงมาก</w:t>
            </w:r>
          </w:p>
        </w:tc>
      </w:tr>
    </w:tbl>
    <w:p w14:paraId="18491704" w14:textId="77777777" w:rsidR="001830A4" w:rsidRPr="001830A4" w:rsidRDefault="001830A4" w:rsidP="001A2636">
      <w:pPr>
        <w:ind w:left="0" w:firstLine="0"/>
        <w:rPr>
          <w:szCs w:val="32"/>
        </w:rPr>
      </w:pPr>
    </w:p>
    <w:p w14:paraId="170EDC38" w14:textId="7D010341" w:rsidR="00191731" w:rsidRDefault="00191731" w:rsidP="001A2636">
      <w:pPr>
        <w:ind w:left="0" w:firstLine="0"/>
        <w:rPr>
          <w:szCs w:val="32"/>
        </w:rPr>
      </w:pPr>
    </w:p>
    <w:p w14:paraId="2AE6DD22" w14:textId="75BE3964" w:rsidR="001830A4" w:rsidRDefault="001830A4" w:rsidP="001A2636">
      <w:pPr>
        <w:ind w:left="0" w:firstLine="0"/>
        <w:rPr>
          <w:szCs w:val="32"/>
        </w:rPr>
      </w:pPr>
    </w:p>
    <w:p w14:paraId="1DAC9B94" w14:textId="01D94620" w:rsidR="001830A4" w:rsidRDefault="001830A4" w:rsidP="001A2636">
      <w:pPr>
        <w:ind w:left="0" w:firstLine="0"/>
        <w:rPr>
          <w:szCs w:val="32"/>
        </w:rPr>
      </w:pPr>
    </w:p>
    <w:p w14:paraId="0763E670" w14:textId="0A78D81A" w:rsidR="001830A4" w:rsidRDefault="001830A4" w:rsidP="001A2636">
      <w:pPr>
        <w:ind w:left="0" w:firstLine="0"/>
        <w:rPr>
          <w:szCs w:val="32"/>
        </w:rPr>
      </w:pPr>
    </w:p>
    <w:p w14:paraId="590712F1" w14:textId="7F6E9BE9" w:rsidR="00E46AF2" w:rsidRDefault="00E46AF2" w:rsidP="001A2636">
      <w:pPr>
        <w:ind w:left="0" w:firstLine="0"/>
        <w:rPr>
          <w:szCs w:val="32"/>
        </w:rPr>
      </w:pPr>
    </w:p>
    <w:p w14:paraId="51603D38" w14:textId="77777777" w:rsidR="00E46AF2" w:rsidRDefault="00E46AF2" w:rsidP="001A2636">
      <w:pPr>
        <w:ind w:left="0" w:firstLine="0"/>
        <w:rPr>
          <w:szCs w:val="32"/>
        </w:rPr>
      </w:pPr>
    </w:p>
    <w:p w14:paraId="7B412F02" w14:textId="0EB56763" w:rsidR="001830A4" w:rsidRDefault="001830A4" w:rsidP="001A2636">
      <w:pPr>
        <w:ind w:left="0" w:firstLine="0"/>
        <w:rPr>
          <w:szCs w:val="32"/>
        </w:rPr>
      </w:pPr>
    </w:p>
    <w:p w14:paraId="17DDC413" w14:textId="77777777" w:rsidR="003B5BED" w:rsidRDefault="003B5BED" w:rsidP="001A2636">
      <w:pPr>
        <w:ind w:left="0" w:firstLine="0"/>
        <w:rPr>
          <w:szCs w:val="32"/>
        </w:rPr>
      </w:pPr>
    </w:p>
    <w:p w14:paraId="604C0260" w14:textId="15C255CF" w:rsidR="001830A4" w:rsidRDefault="003B5BED" w:rsidP="001A2636">
      <w:pPr>
        <w:ind w:left="0" w:firstLine="0"/>
        <w:rPr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12512" behindDoc="1" locked="0" layoutInCell="1" allowOverlap="1" wp14:anchorId="5B629F85" wp14:editId="2119B285">
            <wp:simplePos x="0" y="0"/>
            <wp:positionH relativeFrom="margin">
              <wp:posOffset>-333375</wp:posOffset>
            </wp:positionH>
            <wp:positionV relativeFrom="paragraph">
              <wp:posOffset>171450</wp:posOffset>
            </wp:positionV>
            <wp:extent cx="1152656" cy="938414"/>
            <wp:effectExtent l="0" t="0" r="0" b="0"/>
            <wp:wrapNone/>
            <wp:docPr id="18354365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2524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56" cy="938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AF2">
        <w:rPr>
          <w:rStyle w:val="fontstyle01"/>
          <w:rFonts w:hint="cs"/>
          <w:noProof/>
          <w:u w:val="single"/>
          <w:cs/>
        </w:rPr>
        <w:drawing>
          <wp:anchor distT="0" distB="0" distL="114300" distR="114300" simplePos="0" relativeHeight="251684864" behindDoc="1" locked="0" layoutInCell="1" allowOverlap="1" wp14:anchorId="384F0233" wp14:editId="546DDCF4">
            <wp:simplePos x="0" y="0"/>
            <wp:positionH relativeFrom="margin">
              <wp:posOffset>1725295</wp:posOffset>
            </wp:positionH>
            <wp:positionV relativeFrom="paragraph">
              <wp:posOffset>-54610</wp:posOffset>
            </wp:positionV>
            <wp:extent cx="2339340" cy="641350"/>
            <wp:effectExtent l="0" t="0" r="3810" b="63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987E9" w14:textId="77777777" w:rsidR="00E46AF2" w:rsidRDefault="00E46AF2" w:rsidP="001830A4">
      <w:pPr>
        <w:ind w:left="0" w:firstLine="0"/>
        <w:jc w:val="center"/>
        <w:rPr>
          <w:b/>
          <w:bCs/>
          <w:sz w:val="36"/>
          <w:szCs w:val="36"/>
        </w:rPr>
      </w:pPr>
    </w:p>
    <w:p w14:paraId="6C00747F" w14:textId="6F9BB805" w:rsidR="001830A4" w:rsidRPr="00266C82" w:rsidRDefault="001830A4" w:rsidP="001830A4">
      <w:pPr>
        <w:ind w:left="0" w:firstLine="0"/>
        <w:jc w:val="center"/>
        <w:rPr>
          <w:b/>
          <w:bCs/>
          <w:sz w:val="36"/>
          <w:szCs w:val="36"/>
          <w:cs/>
        </w:rPr>
      </w:pPr>
      <w:r w:rsidRPr="00266C82">
        <w:rPr>
          <w:rFonts w:hint="cs"/>
          <w:b/>
          <w:bCs/>
          <w:sz w:val="36"/>
          <w:szCs w:val="36"/>
          <w:cs/>
        </w:rPr>
        <w:t>การประเมินความเสี่ยงต่อการรับสินบนของสถานีตำรวจภูธร</w:t>
      </w:r>
      <w:r w:rsidR="00DF71A8">
        <w:rPr>
          <w:rFonts w:hint="cs"/>
          <w:b/>
          <w:bCs/>
          <w:sz w:val="36"/>
          <w:szCs w:val="36"/>
          <w:cs/>
        </w:rPr>
        <w:t>จอมบึง</w:t>
      </w:r>
    </w:p>
    <w:p w14:paraId="688229CA" w14:textId="5D476AF4" w:rsidR="001830A4" w:rsidRPr="00E46AF2" w:rsidRDefault="001830A4" w:rsidP="001830A4">
      <w:pPr>
        <w:ind w:left="0" w:firstLine="0"/>
        <w:jc w:val="center"/>
        <w:rPr>
          <w:b/>
          <w:bCs/>
          <w:color w:val="2E74B5" w:themeColor="accent5" w:themeShade="BF"/>
          <w:sz w:val="36"/>
          <w:szCs w:val="36"/>
        </w:rPr>
      </w:pPr>
      <w:r w:rsidRPr="00E46AF2">
        <w:rPr>
          <w:rFonts w:hint="cs"/>
          <w:b/>
          <w:bCs/>
          <w:color w:val="2E74B5" w:themeColor="accent5" w:themeShade="BF"/>
          <w:sz w:val="36"/>
          <w:szCs w:val="36"/>
          <w:cs/>
        </w:rPr>
        <w:t>(</w:t>
      </w:r>
      <w:r w:rsidR="00403FF0" w:rsidRPr="00E46AF2">
        <w:rPr>
          <w:rFonts w:hint="cs"/>
          <w:b/>
          <w:bCs/>
          <w:color w:val="2E74B5" w:themeColor="accent5" w:themeShade="BF"/>
          <w:sz w:val="36"/>
          <w:szCs w:val="36"/>
          <w:cs/>
        </w:rPr>
        <w:t>๓</w:t>
      </w:r>
      <w:r w:rsidRPr="00E46AF2">
        <w:rPr>
          <w:rFonts w:hint="cs"/>
          <w:b/>
          <w:bCs/>
          <w:color w:val="2E74B5" w:themeColor="accent5" w:themeShade="BF"/>
          <w:sz w:val="36"/>
          <w:szCs w:val="36"/>
          <w:cs/>
        </w:rPr>
        <w:t>) สายงานสอบสวน</w:t>
      </w:r>
    </w:p>
    <w:tbl>
      <w:tblPr>
        <w:tblStyle w:val="a6"/>
        <w:tblW w:w="10632" w:type="dxa"/>
        <w:tblInd w:w="-856" w:type="dxa"/>
        <w:tblLook w:val="04A0" w:firstRow="1" w:lastRow="0" w:firstColumn="1" w:lastColumn="0" w:noHBand="0" w:noVBand="1"/>
      </w:tblPr>
      <w:tblGrid>
        <w:gridCol w:w="708"/>
        <w:gridCol w:w="16"/>
        <w:gridCol w:w="2809"/>
        <w:gridCol w:w="12"/>
        <w:gridCol w:w="2355"/>
        <w:gridCol w:w="35"/>
        <w:gridCol w:w="1153"/>
        <w:gridCol w:w="20"/>
        <w:gridCol w:w="1114"/>
        <w:gridCol w:w="19"/>
        <w:gridCol w:w="1257"/>
        <w:gridCol w:w="10"/>
        <w:gridCol w:w="1124"/>
      </w:tblGrid>
      <w:tr w:rsidR="00E46AF2" w:rsidRPr="003E3254" w14:paraId="5D9C741A" w14:textId="77777777" w:rsidTr="00B7398A">
        <w:tc>
          <w:tcPr>
            <w:tcW w:w="724" w:type="dxa"/>
            <w:gridSpan w:val="2"/>
            <w:vMerge w:val="restart"/>
            <w:shd w:val="clear" w:color="auto" w:fill="5B9BD5" w:themeFill="accent5"/>
            <w:vAlign w:val="center"/>
          </w:tcPr>
          <w:p w14:paraId="2B75E22D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ลำดับ</w:t>
            </w:r>
          </w:p>
        </w:tc>
        <w:tc>
          <w:tcPr>
            <w:tcW w:w="2809" w:type="dxa"/>
            <w:vMerge w:val="restart"/>
            <w:shd w:val="clear" w:color="auto" w:fill="5B9BD5" w:themeFill="accent5"/>
            <w:vAlign w:val="center"/>
          </w:tcPr>
          <w:p w14:paraId="6472B149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367" w:type="dxa"/>
            <w:gridSpan w:val="2"/>
            <w:vMerge w:val="restart"/>
            <w:shd w:val="clear" w:color="auto" w:fill="5B9BD5" w:themeFill="accent5"/>
            <w:vAlign w:val="center"/>
          </w:tcPr>
          <w:p w14:paraId="1F082EAA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4732" w:type="dxa"/>
            <w:gridSpan w:val="8"/>
            <w:shd w:val="clear" w:color="auto" w:fill="DEEAF6" w:themeFill="accent5" w:themeFillTint="33"/>
            <w:vAlign w:val="center"/>
          </w:tcPr>
          <w:p w14:paraId="17F2EDE0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 xml:space="preserve">ระดับความเสี่ยง </w:t>
            </w:r>
            <w:r w:rsidRPr="003E3254">
              <w:rPr>
                <w:b/>
                <w:bCs/>
                <w:szCs w:val="32"/>
              </w:rPr>
              <w:t xml:space="preserve">Risk Score </w:t>
            </w:r>
            <w:r w:rsidRPr="003E3254">
              <w:rPr>
                <w:rFonts w:hint="cs"/>
                <w:b/>
                <w:bCs/>
                <w:szCs w:val="32"/>
                <w:cs/>
              </w:rPr>
              <w:t>(</w:t>
            </w:r>
            <w:r w:rsidRPr="003E3254">
              <w:rPr>
                <w:b/>
                <w:bCs/>
                <w:szCs w:val="32"/>
              </w:rPr>
              <w:t xml:space="preserve">L x I </w:t>
            </w:r>
            <w:r w:rsidRPr="003E3254">
              <w:rPr>
                <w:rFonts w:hint="cs"/>
                <w:b/>
                <w:bCs/>
                <w:szCs w:val="32"/>
                <w:cs/>
              </w:rPr>
              <w:t>)</w:t>
            </w:r>
          </w:p>
        </w:tc>
      </w:tr>
      <w:tr w:rsidR="00E46AF2" w:rsidRPr="003E3254" w14:paraId="01BC7E1F" w14:textId="77777777" w:rsidTr="00B7398A">
        <w:tc>
          <w:tcPr>
            <w:tcW w:w="724" w:type="dxa"/>
            <w:gridSpan w:val="2"/>
            <w:vMerge/>
            <w:shd w:val="clear" w:color="auto" w:fill="5B9BD5" w:themeFill="accent5"/>
          </w:tcPr>
          <w:p w14:paraId="561EFF75" w14:textId="77777777" w:rsidR="00E46AF2" w:rsidRPr="003E3254" w:rsidRDefault="00E46AF2" w:rsidP="00B7398A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2809" w:type="dxa"/>
            <w:vMerge/>
            <w:shd w:val="clear" w:color="auto" w:fill="5B9BD5" w:themeFill="accent5"/>
          </w:tcPr>
          <w:p w14:paraId="7E3B0890" w14:textId="77777777" w:rsidR="00E46AF2" w:rsidRPr="003E3254" w:rsidRDefault="00E46AF2" w:rsidP="00B7398A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2367" w:type="dxa"/>
            <w:gridSpan w:val="2"/>
            <w:vMerge/>
            <w:shd w:val="clear" w:color="auto" w:fill="5B9BD5" w:themeFill="accent5"/>
          </w:tcPr>
          <w:p w14:paraId="39C46D15" w14:textId="77777777" w:rsidR="00E46AF2" w:rsidRPr="003E3254" w:rsidRDefault="00E46AF2" w:rsidP="00B7398A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1208" w:type="dxa"/>
            <w:gridSpan w:val="3"/>
            <w:shd w:val="clear" w:color="auto" w:fill="DEEAF6" w:themeFill="accent5" w:themeFillTint="33"/>
            <w:vAlign w:val="center"/>
          </w:tcPr>
          <w:p w14:paraId="3F998057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โอกาส</w:t>
            </w:r>
            <w:r w:rsidRPr="003E3254">
              <w:rPr>
                <w:b/>
                <w:bCs/>
                <w:szCs w:val="32"/>
              </w:rPr>
              <w:t xml:space="preserve"> </w:t>
            </w:r>
            <w:proofErr w:type="spellStart"/>
            <w:r w:rsidRPr="003E3254">
              <w:rPr>
                <w:b/>
                <w:bCs/>
                <w:szCs w:val="32"/>
              </w:rPr>
              <w:t>Likeihood</w:t>
            </w:r>
            <w:proofErr w:type="spellEnd"/>
          </w:p>
        </w:tc>
        <w:tc>
          <w:tcPr>
            <w:tcW w:w="1133" w:type="dxa"/>
            <w:gridSpan w:val="2"/>
            <w:shd w:val="clear" w:color="auto" w:fill="DEEAF6" w:themeFill="accent5" w:themeFillTint="33"/>
            <w:vAlign w:val="center"/>
          </w:tcPr>
          <w:p w14:paraId="7EDD6EE8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 xml:space="preserve">ผลกระทบ </w:t>
            </w:r>
            <w:r w:rsidRPr="003E3254">
              <w:rPr>
                <w:b/>
                <w:bCs/>
                <w:szCs w:val="32"/>
              </w:rPr>
              <w:t>Impact</w:t>
            </w:r>
          </w:p>
        </w:tc>
        <w:tc>
          <w:tcPr>
            <w:tcW w:w="1267" w:type="dxa"/>
            <w:gridSpan w:val="2"/>
            <w:shd w:val="clear" w:color="auto" w:fill="DEEAF6" w:themeFill="accent5" w:themeFillTint="33"/>
            <w:vAlign w:val="center"/>
          </w:tcPr>
          <w:p w14:paraId="0FF4AA4D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คะแนนความเสี่ยง</w:t>
            </w:r>
            <w:r w:rsidRPr="003E3254">
              <w:rPr>
                <w:b/>
                <w:bCs/>
                <w:szCs w:val="32"/>
              </w:rPr>
              <w:t xml:space="preserve"> Risk Score</w:t>
            </w:r>
          </w:p>
        </w:tc>
        <w:tc>
          <w:tcPr>
            <w:tcW w:w="1124" w:type="dxa"/>
            <w:shd w:val="clear" w:color="auto" w:fill="DEEAF6" w:themeFill="accent5" w:themeFillTint="33"/>
            <w:vAlign w:val="center"/>
          </w:tcPr>
          <w:p w14:paraId="383614BB" w14:textId="77777777" w:rsidR="00E46AF2" w:rsidRDefault="00E46AF2" w:rsidP="00B7398A">
            <w:pPr>
              <w:ind w:left="-113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ระดับ</w:t>
            </w:r>
          </w:p>
          <w:p w14:paraId="0DC60BB9" w14:textId="77777777" w:rsidR="00E46AF2" w:rsidRPr="003E3254" w:rsidRDefault="00E46AF2" w:rsidP="00B7398A">
            <w:pPr>
              <w:ind w:left="-113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ความเสี่ยง</w:t>
            </w:r>
          </w:p>
        </w:tc>
      </w:tr>
      <w:tr w:rsidR="001830A4" w14:paraId="728C8F35" w14:textId="77777777" w:rsidTr="00CF218E">
        <w:tc>
          <w:tcPr>
            <w:tcW w:w="10632" w:type="dxa"/>
            <w:gridSpan w:val="13"/>
          </w:tcPr>
          <w:p w14:paraId="51638906" w14:textId="7D503C3E" w:rsidR="001830A4" w:rsidRPr="00E46AF2" w:rsidRDefault="001830A4" w:rsidP="00CF218E">
            <w:pPr>
              <w:ind w:left="0" w:firstLine="0"/>
              <w:rPr>
                <w:b/>
                <w:bCs/>
                <w:szCs w:val="32"/>
              </w:rPr>
            </w:pPr>
            <w:r w:rsidRPr="00E46AF2">
              <w:rPr>
                <w:rFonts w:hint="cs"/>
                <w:b/>
                <w:bCs/>
                <w:szCs w:val="32"/>
                <w:cs/>
              </w:rPr>
              <w:t>๓.๑ การจับกุมและบังคับใช้กฎหมาย</w:t>
            </w:r>
          </w:p>
        </w:tc>
      </w:tr>
      <w:tr w:rsidR="001830A4" w14:paraId="5A753866" w14:textId="77777777" w:rsidTr="009D499D">
        <w:tc>
          <w:tcPr>
            <w:tcW w:w="708" w:type="dxa"/>
          </w:tcPr>
          <w:p w14:paraId="155ED0E7" w14:textId="77777777" w:rsidR="001830A4" w:rsidRPr="00E46AF2" w:rsidRDefault="001830A4" w:rsidP="009D499D">
            <w:pPr>
              <w:ind w:left="0" w:firstLine="0"/>
              <w:jc w:val="center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๑</w:t>
            </w:r>
          </w:p>
        </w:tc>
        <w:tc>
          <w:tcPr>
            <w:tcW w:w="2837" w:type="dxa"/>
            <w:gridSpan w:val="3"/>
          </w:tcPr>
          <w:p w14:paraId="7180F014" w14:textId="2688F73A" w:rsidR="001830A4" w:rsidRPr="00E46AF2" w:rsidRDefault="000E7E71" w:rsidP="00E46AF2">
            <w:pPr>
              <w:ind w:left="0" w:firstLine="0"/>
              <w:jc w:val="left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ยื่นคำร้องขอปล่อยตัวชั่วคราวต่อ พงส.</w:t>
            </w:r>
          </w:p>
        </w:tc>
        <w:tc>
          <w:tcPr>
            <w:tcW w:w="2390" w:type="dxa"/>
            <w:gridSpan w:val="2"/>
          </w:tcPr>
          <w:p w14:paraId="7A871803" w14:textId="01650134" w:rsidR="001830A4" w:rsidRPr="00E46AF2" w:rsidRDefault="000E7E71" w:rsidP="00E46AF2">
            <w:pPr>
              <w:ind w:left="0" w:firstLine="0"/>
              <w:jc w:val="left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มีการเรียกรับผลประโยชน์เพื่ออำนวยความสะดวกมีการเรียกรับในการให้บริการ</w:t>
            </w:r>
          </w:p>
        </w:tc>
        <w:tc>
          <w:tcPr>
            <w:tcW w:w="1153" w:type="dxa"/>
          </w:tcPr>
          <w:p w14:paraId="2BB128E5" w14:textId="783C4F70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๕</w:t>
            </w:r>
          </w:p>
        </w:tc>
        <w:tc>
          <w:tcPr>
            <w:tcW w:w="1134" w:type="dxa"/>
            <w:gridSpan w:val="2"/>
          </w:tcPr>
          <w:p w14:paraId="467AB222" w14:textId="3CC064D0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๕</w:t>
            </w:r>
          </w:p>
        </w:tc>
        <w:tc>
          <w:tcPr>
            <w:tcW w:w="1276" w:type="dxa"/>
            <w:gridSpan w:val="2"/>
          </w:tcPr>
          <w:p w14:paraId="6C108D21" w14:textId="5AD4A06F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๒๕</w:t>
            </w:r>
          </w:p>
        </w:tc>
        <w:tc>
          <w:tcPr>
            <w:tcW w:w="1134" w:type="dxa"/>
            <w:gridSpan w:val="2"/>
            <w:shd w:val="clear" w:color="auto" w:fill="FF0000"/>
          </w:tcPr>
          <w:p w14:paraId="52030F77" w14:textId="7A85F4E2" w:rsidR="001830A4" w:rsidRPr="009D499D" w:rsidRDefault="009D499D" w:rsidP="009D499D">
            <w:pPr>
              <w:ind w:left="0" w:firstLine="0"/>
              <w:jc w:val="center"/>
              <w:rPr>
                <w:sz w:val="28"/>
              </w:rPr>
            </w:pPr>
            <w:r w:rsidRPr="009D499D">
              <w:rPr>
                <w:rFonts w:hint="cs"/>
                <w:sz w:val="28"/>
                <w:cs/>
              </w:rPr>
              <w:t>สูงมาก</w:t>
            </w:r>
          </w:p>
        </w:tc>
      </w:tr>
      <w:tr w:rsidR="001830A4" w14:paraId="161B903D" w14:textId="77777777" w:rsidTr="009D499D">
        <w:tc>
          <w:tcPr>
            <w:tcW w:w="708" w:type="dxa"/>
          </w:tcPr>
          <w:p w14:paraId="5E0177AC" w14:textId="77777777" w:rsidR="001830A4" w:rsidRPr="00E46AF2" w:rsidRDefault="001830A4" w:rsidP="009D499D">
            <w:pPr>
              <w:ind w:left="0" w:firstLine="0"/>
              <w:jc w:val="center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๒</w:t>
            </w:r>
          </w:p>
        </w:tc>
        <w:tc>
          <w:tcPr>
            <w:tcW w:w="2837" w:type="dxa"/>
            <w:gridSpan w:val="3"/>
          </w:tcPr>
          <w:p w14:paraId="7958DA6C" w14:textId="475F52F3" w:rsidR="001830A4" w:rsidRPr="00E46AF2" w:rsidRDefault="000E7E71" w:rsidP="00E46AF2">
            <w:pPr>
              <w:ind w:left="0" w:firstLine="0"/>
              <w:jc w:val="left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พิจารณาอนุมัติตรวจสอบความถูกต้องแล้ว</w:t>
            </w:r>
          </w:p>
        </w:tc>
        <w:tc>
          <w:tcPr>
            <w:tcW w:w="2390" w:type="dxa"/>
            <w:gridSpan w:val="2"/>
          </w:tcPr>
          <w:p w14:paraId="60C05260" w14:textId="63118AD6" w:rsidR="001830A4" w:rsidRPr="00E46AF2" w:rsidRDefault="000E7E71" w:rsidP="00E46AF2">
            <w:pPr>
              <w:ind w:left="0" w:firstLine="0"/>
              <w:jc w:val="left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มีการเรียกรับผลประโยชน์เพื่ออำนวยความสะดวกมีการเรียกรับในการให้บริการ</w:t>
            </w:r>
          </w:p>
        </w:tc>
        <w:tc>
          <w:tcPr>
            <w:tcW w:w="1153" w:type="dxa"/>
          </w:tcPr>
          <w:p w14:paraId="4D251181" w14:textId="2A1BB27E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๕</w:t>
            </w:r>
          </w:p>
        </w:tc>
        <w:tc>
          <w:tcPr>
            <w:tcW w:w="1134" w:type="dxa"/>
            <w:gridSpan w:val="2"/>
          </w:tcPr>
          <w:p w14:paraId="221D5988" w14:textId="039B6265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๔</w:t>
            </w:r>
          </w:p>
        </w:tc>
        <w:tc>
          <w:tcPr>
            <w:tcW w:w="1276" w:type="dxa"/>
            <w:gridSpan w:val="2"/>
          </w:tcPr>
          <w:p w14:paraId="5B007DD0" w14:textId="402B74D8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๒๕</w:t>
            </w:r>
          </w:p>
        </w:tc>
        <w:tc>
          <w:tcPr>
            <w:tcW w:w="1134" w:type="dxa"/>
            <w:gridSpan w:val="2"/>
            <w:shd w:val="clear" w:color="auto" w:fill="FF0000"/>
          </w:tcPr>
          <w:p w14:paraId="3CE77260" w14:textId="37293DA9" w:rsidR="001830A4" w:rsidRPr="009D499D" w:rsidRDefault="009D499D" w:rsidP="009D499D">
            <w:pPr>
              <w:ind w:left="0" w:firstLine="0"/>
              <w:jc w:val="center"/>
              <w:rPr>
                <w:sz w:val="28"/>
              </w:rPr>
            </w:pPr>
            <w:r w:rsidRPr="009D499D">
              <w:rPr>
                <w:rFonts w:hint="cs"/>
                <w:sz w:val="28"/>
                <w:cs/>
              </w:rPr>
              <w:t>สูงมาก</w:t>
            </w:r>
          </w:p>
        </w:tc>
      </w:tr>
      <w:tr w:rsidR="001830A4" w14:paraId="3F270A5F" w14:textId="77777777" w:rsidTr="009D499D">
        <w:tc>
          <w:tcPr>
            <w:tcW w:w="708" w:type="dxa"/>
          </w:tcPr>
          <w:p w14:paraId="3A7932F3" w14:textId="77777777" w:rsidR="001830A4" w:rsidRPr="00E46AF2" w:rsidRDefault="001830A4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๓</w:t>
            </w:r>
          </w:p>
        </w:tc>
        <w:tc>
          <w:tcPr>
            <w:tcW w:w="2837" w:type="dxa"/>
            <w:gridSpan w:val="3"/>
          </w:tcPr>
          <w:p w14:paraId="56A4765B" w14:textId="1D1E05DD" w:rsidR="001830A4" w:rsidRPr="00E46AF2" w:rsidRDefault="000E7E71" w:rsidP="00E46AF2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กรณีอนุมัติปล่อยชั่วคราวรับเงินประกันและออกใบเสร็จรับเงินลงรายละเอียดในสมุดให้กับนายประกันและสถิติประกันไม่ออกใบเสร็จรับเงิน</w:t>
            </w:r>
          </w:p>
        </w:tc>
        <w:tc>
          <w:tcPr>
            <w:tcW w:w="2390" w:type="dxa"/>
            <w:gridSpan w:val="2"/>
          </w:tcPr>
          <w:p w14:paraId="7E5D7857" w14:textId="2E764192" w:rsidR="001830A4" w:rsidRPr="00E46AF2" w:rsidRDefault="000E7E71" w:rsidP="00E46AF2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ไม่ออกใบเสร็จรับเงิน</w:t>
            </w:r>
          </w:p>
        </w:tc>
        <w:tc>
          <w:tcPr>
            <w:tcW w:w="1153" w:type="dxa"/>
          </w:tcPr>
          <w:p w14:paraId="62DEA866" w14:textId="5E2E6719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134" w:type="dxa"/>
            <w:gridSpan w:val="2"/>
          </w:tcPr>
          <w:p w14:paraId="12EF4892" w14:textId="353601C0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276" w:type="dxa"/>
            <w:gridSpan w:val="2"/>
          </w:tcPr>
          <w:p w14:paraId="00BFB1A8" w14:textId="7F2A9953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134" w:type="dxa"/>
            <w:gridSpan w:val="2"/>
            <w:shd w:val="clear" w:color="auto" w:fill="E2EFD9" w:themeFill="accent6" w:themeFillTint="33"/>
          </w:tcPr>
          <w:p w14:paraId="550F1860" w14:textId="0BFE1B4F" w:rsidR="001830A4" w:rsidRPr="009D499D" w:rsidRDefault="009D499D" w:rsidP="009D499D">
            <w:pPr>
              <w:ind w:left="0" w:firstLine="0"/>
              <w:jc w:val="center"/>
              <w:rPr>
                <w:sz w:val="28"/>
              </w:rPr>
            </w:pPr>
            <w:r w:rsidRPr="009D499D">
              <w:rPr>
                <w:rFonts w:hint="cs"/>
                <w:sz w:val="28"/>
                <w:cs/>
              </w:rPr>
              <w:t>ต่ำ</w:t>
            </w:r>
          </w:p>
        </w:tc>
      </w:tr>
      <w:tr w:rsidR="001830A4" w14:paraId="1DE4B832" w14:textId="77777777" w:rsidTr="009D499D">
        <w:tc>
          <w:tcPr>
            <w:tcW w:w="708" w:type="dxa"/>
          </w:tcPr>
          <w:p w14:paraId="57C5A83D" w14:textId="77777777" w:rsidR="001830A4" w:rsidRPr="00E46AF2" w:rsidRDefault="001830A4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๔</w:t>
            </w:r>
          </w:p>
        </w:tc>
        <w:tc>
          <w:tcPr>
            <w:tcW w:w="2837" w:type="dxa"/>
            <w:gridSpan w:val="3"/>
          </w:tcPr>
          <w:p w14:paraId="54D4222C" w14:textId="0D7E35E3" w:rsidR="001830A4" w:rsidRPr="00E46AF2" w:rsidRDefault="000E7E71" w:rsidP="00E46AF2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สถิติประกันเสมียนประจำวันลงบันทึกประจำวันปล่อยตัวชั่วคราวไม่มีการลงบันทึกประจำวันปล่อยตัวชั่วคราว</w:t>
            </w:r>
          </w:p>
        </w:tc>
        <w:tc>
          <w:tcPr>
            <w:tcW w:w="2390" w:type="dxa"/>
            <w:gridSpan w:val="2"/>
          </w:tcPr>
          <w:p w14:paraId="692FCF0B" w14:textId="40B525E3" w:rsidR="001830A4" w:rsidRPr="00E46AF2" w:rsidRDefault="000E7E71" w:rsidP="00E46AF2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ไม่มีการลงบันทึก</w:t>
            </w:r>
            <w:r w:rsidR="00EF6FB4" w:rsidRPr="00E46AF2">
              <w:rPr>
                <w:rFonts w:hint="cs"/>
                <w:sz w:val="28"/>
                <w:cs/>
              </w:rPr>
              <w:t>ประจำวันปล่อยตัวชั่วคราว</w:t>
            </w:r>
          </w:p>
        </w:tc>
        <w:tc>
          <w:tcPr>
            <w:tcW w:w="1153" w:type="dxa"/>
          </w:tcPr>
          <w:p w14:paraId="6A26C9C3" w14:textId="204910AC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134" w:type="dxa"/>
            <w:gridSpan w:val="2"/>
          </w:tcPr>
          <w:p w14:paraId="6D1725D6" w14:textId="2E11525A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276" w:type="dxa"/>
            <w:gridSpan w:val="2"/>
          </w:tcPr>
          <w:p w14:paraId="2C138771" w14:textId="6991258D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134" w:type="dxa"/>
            <w:gridSpan w:val="2"/>
            <w:shd w:val="clear" w:color="auto" w:fill="E2EFD9" w:themeFill="accent6" w:themeFillTint="33"/>
          </w:tcPr>
          <w:p w14:paraId="043FC7E8" w14:textId="6F79792E" w:rsidR="001830A4" w:rsidRPr="009D499D" w:rsidRDefault="009D499D" w:rsidP="009D499D">
            <w:pPr>
              <w:ind w:left="0" w:firstLine="0"/>
              <w:jc w:val="center"/>
              <w:rPr>
                <w:sz w:val="28"/>
              </w:rPr>
            </w:pPr>
            <w:r w:rsidRPr="009D499D">
              <w:rPr>
                <w:rFonts w:hint="cs"/>
                <w:sz w:val="28"/>
                <w:cs/>
              </w:rPr>
              <w:t>ต่ำ</w:t>
            </w:r>
          </w:p>
        </w:tc>
      </w:tr>
      <w:tr w:rsidR="00EF6FB4" w14:paraId="11346197" w14:textId="77777777" w:rsidTr="009D499D">
        <w:tc>
          <w:tcPr>
            <w:tcW w:w="708" w:type="dxa"/>
          </w:tcPr>
          <w:p w14:paraId="50230F9D" w14:textId="7A980D9B" w:rsidR="00EF6FB4" w:rsidRPr="00E46AF2" w:rsidRDefault="00EF6FB4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๕</w:t>
            </w:r>
          </w:p>
        </w:tc>
        <w:tc>
          <w:tcPr>
            <w:tcW w:w="2837" w:type="dxa"/>
            <w:gridSpan w:val="3"/>
          </w:tcPr>
          <w:p w14:paraId="6C1AE781" w14:textId="1FB7FC65" w:rsidR="00EF6FB4" w:rsidRPr="00E46AF2" w:rsidRDefault="00EF6FB4" w:rsidP="00E46AF2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พงส.นำเงินประกันตามใบเสร็จรับเงินส่งให้เจ้าหน้าที่การเงินในวันที่ทำประกันกรณีถัดไปก่อนหลังเวลา ๑๖.๓๐ น. ให้นำส่งเงินในวันทำการ ๐๙.๓๐ น.</w:t>
            </w:r>
          </w:p>
        </w:tc>
        <w:tc>
          <w:tcPr>
            <w:tcW w:w="2390" w:type="dxa"/>
            <w:gridSpan w:val="2"/>
          </w:tcPr>
          <w:p w14:paraId="5F302829" w14:textId="1261684D" w:rsidR="00EF6FB4" w:rsidRPr="00E46AF2" w:rsidRDefault="00EF6FB4" w:rsidP="00E46AF2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ไม่นำเงินประกันตัวผู้ต้องหาส่งให้แก่เจ้าหน้าที่การเงินภายในกำหนดเวลา</w:t>
            </w:r>
          </w:p>
        </w:tc>
        <w:tc>
          <w:tcPr>
            <w:tcW w:w="1153" w:type="dxa"/>
          </w:tcPr>
          <w:p w14:paraId="5581A71A" w14:textId="005A90C8" w:rsidR="00EF6FB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๔</w:t>
            </w:r>
          </w:p>
        </w:tc>
        <w:tc>
          <w:tcPr>
            <w:tcW w:w="1134" w:type="dxa"/>
            <w:gridSpan w:val="2"/>
          </w:tcPr>
          <w:p w14:paraId="69F47419" w14:textId="2D70F41E" w:rsidR="00EF6FB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276" w:type="dxa"/>
            <w:gridSpan w:val="2"/>
          </w:tcPr>
          <w:p w14:paraId="6216D33F" w14:textId="1D9F69A8" w:rsidR="00EF6FB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๑๒</w:t>
            </w:r>
          </w:p>
        </w:tc>
        <w:tc>
          <w:tcPr>
            <w:tcW w:w="1134" w:type="dxa"/>
            <w:gridSpan w:val="2"/>
            <w:shd w:val="clear" w:color="auto" w:fill="FFFF00"/>
          </w:tcPr>
          <w:p w14:paraId="20B314DF" w14:textId="0E2089CA" w:rsidR="00EF6FB4" w:rsidRPr="009D499D" w:rsidRDefault="009D499D" w:rsidP="009D499D">
            <w:pPr>
              <w:ind w:left="0" w:firstLine="0"/>
              <w:jc w:val="center"/>
              <w:rPr>
                <w:sz w:val="28"/>
              </w:rPr>
            </w:pPr>
            <w:r w:rsidRPr="009D499D">
              <w:rPr>
                <w:rFonts w:hint="cs"/>
                <w:sz w:val="28"/>
                <w:cs/>
              </w:rPr>
              <w:t>ปานกลาง</w:t>
            </w:r>
          </w:p>
        </w:tc>
      </w:tr>
    </w:tbl>
    <w:p w14:paraId="6A7B1062" w14:textId="77777777" w:rsidR="001830A4" w:rsidRPr="001830A4" w:rsidRDefault="001830A4" w:rsidP="001830A4">
      <w:pPr>
        <w:ind w:left="0" w:firstLine="0"/>
        <w:rPr>
          <w:szCs w:val="32"/>
        </w:rPr>
      </w:pPr>
    </w:p>
    <w:p w14:paraId="3966D643" w14:textId="08800D63" w:rsidR="001830A4" w:rsidRDefault="001830A4" w:rsidP="001A2636">
      <w:pPr>
        <w:ind w:left="0" w:firstLine="0"/>
        <w:rPr>
          <w:szCs w:val="32"/>
        </w:rPr>
      </w:pPr>
    </w:p>
    <w:p w14:paraId="338E36E7" w14:textId="71DD0EA3" w:rsidR="00E46AF2" w:rsidRDefault="00E46AF2" w:rsidP="001A2636">
      <w:pPr>
        <w:ind w:left="0" w:firstLine="0"/>
        <w:rPr>
          <w:szCs w:val="32"/>
        </w:rPr>
      </w:pPr>
    </w:p>
    <w:p w14:paraId="4887716F" w14:textId="0F1790A9" w:rsidR="00E46AF2" w:rsidRDefault="00E46AF2" w:rsidP="001A2636">
      <w:pPr>
        <w:ind w:left="0" w:firstLine="0"/>
        <w:rPr>
          <w:szCs w:val="32"/>
        </w:rPr>
      </w:pPr>
    </w:p>
    <w:p w14:paraId="16155500" w14:textId="4B6A9DEB" w:rsidR="00E46AF2" w:rsidRDefault="00E46AF2" w:rsidP="001A2636">
      <w:pPr>
        <w:ind w:left="0" w:firstLine="0"/>
        <w:rPr>
          <w:szCs w:val="32"/>
        </w:rPr>
      </w:pPr>
    </w:p>
    <w:p w14:paraId="54390DB2" w14:textId="1374D05F" w:rsidR="00E46AF2" w:rsidRDefault="003B5BED" w:rsidP="001A2636">
      <w:pPr>
        <w:ind w:left="0" w:firstLine="0"/>
        <w:rPr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14560" behindDoc="1" locked="0" layoutInCell="1" allowOverlap="1" wp14:anchorId="036A786C" wp14:editId="7CE966CD">
            <wp:simplePos x="0" y="0"/>
            <wp:positionH relativeFrom="margin">
              <wp:posOffset>-428625</wp:posOffset>
            </wp:positionH>
            <wp:positionV relativeFrom="paragraph">
              <wp:posOffset>152400</wp:posOffset>
            </wp:positionV>
            <wp:extent cx="1152656" cy="938414"/>
            <wp:effectExtent l="0" t="0" r="0" b="0"/>
            <wp:wrapNone/>
            <wp:docPr id="9319927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2524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56" cy="938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AF2">
        <w:rPr>
          <w:rStyle w:val="fontstyle01"/>
          <w:rFonts w:hint="cs"/>
          <w:noProof/>
          <w:u w:val="single"/>
          <w:cs/>
        </w:rPr>
        <w:drawing>
          <wp:anchor distT="0" distB="0" distL="114300" distR="114300" simplePos="0" relativeHeight="251687936" behindDoc="1" locked="0" layoutInCell="1" allowOverlap="1" wp14:anchorId="035B88AD" wp14:editId="064801AC">
            <wp:simplePos x="0" y="0"/>
            <wp:positionH relativeFrom="margin">
              <wp:posOffset>1771015</wp:posOffset>
            </wp:positionH>
            <wp:positionV relativeFrom="paragraph">
              <wp:posOffset>-68580</wp:posOffset>
            </wp:positionV>
            <wp:extent cx="2339340" cy="641350"/>
            <wp:effectExtent l="0" t="0" r="3810" b="63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EEB88" w14:textId="77777777" w:rsidR="00E46AF2" w:rsidRDefault="00E46AF2" w:rsidP="001A2636">
      <w:pPr>
        <w:ind w:left="0" w:firstLine="0"/>
        <w:rPr>
          <w:szCs w:val="32"/>
        </w:rPr>
      </w:pPr>
    </w:p>
    <w:p w14:paraId="52E9CD5F" w14:textId="5629D1B5" w:rsidR="00EF6FB4" w:rsidRPr="00266C82" w:rsidRDefault="00EF6FB4" w:rsidP="00EF6FB4">
      <w:pPr>
        <w:ind w:left="0" w:firstLine="0"/>
        <w:jc w:val="center"/>
        <w:rPr>
          <w:b/>
          <w:bCs/>
          <w:sz w:val="36"/>
          <w:szCs w:val="36"/>
          <w:cs/>
        </w:rPr>
      </w:pPr>
      <w:r w:rsidRPr="00266C82">
        <w:rPr>
          <w:rFonts w:hint="cs"/>
          <w:b/>
          <w:bCs/>
          <w:sz w:val="36"/>
          <w:szCs w:val="36"/>
          <w:cs/>
        </w:rPr>
        <w:t>การประเมินความเสี่ยงต่อการรับสินบนของสถานีตำรวจภูธร</w:t>
      </w:r>
      <w:r w:rsidR="00DF71A8">
        <w:rPr>
          <w:rFonts w:hint="cs"/>
          <w:b/>
          <w:bCs/>
          <w:sz w:val="36"/>
          <w:szCs w:val="36"/>
          <w:cs/>
        </w:rPr>
        <w:t>จอมบึง</w:t>
      </w:r>
    </w:p>
    <w:p w14:paraId="6E789F88" w14:textId="0AFCE392" w:rsidR="00EF6FB4" w:rsidRPr="00E46AF2" w:rsidRDefault="00EF6FB4" w:rsidP="00EF6FB4">
      <w:pPr>
        <w:ind w:left="0" w:firstLine="0"/>
        <w:jc w:val="center"/>
        <w:rPr>
          <w:b/>
          <w:bCs/>
          <w:color w:val="2E74B5" w:themeColor="accent5" w:themeShade="BF"/>
          <w:sz w:val="36"/>
          <w:szCs w:val="36"/>
        </w:rPr>
      </w:pPr>
      <w:r w:rsidRPr="00E46AF2">
        <w:rPr>
          <w:rFonts w:hint="cs"/>
          <w:b/>
          <w:bCs/>
          <w:color w:val="2E74B5" w:themeColor="accent5" w:themeShade="BF"/>
          <w:sz w:val="36"/>
          <w:szCs w:val="36"/>
          <w:cs/>
        </w:rPr>
        <w:t>(๔) สายงานสืบสวน</w:t>
      </w:r>
    </w:p>
    <w:tbl>
      <w:tblPr>
        <w:tblStyle w:val="a6"/>
        <w:tblW w:w="10632" w:type="dxa"/>
        <w:tblInd w:w="-856" w:type="dxa"/>
        <w:tblLook w:val="04A0" w:firstRow="1" w:lastRow="0" w:firstColumn="1" w:lastColumn="0" w:noHBand="0" w:noVBand="1"/>
      </w:tblPr>
      <w:tblGrid>
        <w:gridCol w:w="708"/>
        <w:gridCol w:w="16"/>
        <w:gridCol w:w="2809"/>
        <w:gridCol w:w="12"/>
        <w:gridCol w:w="2355"/>
        <w:gridCol w:w="35"/>
        <w:gridCol w:w="1153"/>
        <w:gridCol w:w="20"/>
        <w:gridCol w:w="1114"/>
        <w:gridCol w:w="19"/>
        <w:gridCol w:w="1257"/>
        <w:gridCol w:w="10"/>
        <w:gridCol w:w="1124"/>
      </w:tblGrid>
      <w:tr w:rsidR="00E46AF2" w:rsidRPr="003E3254" w14:paraId="66135B01" w14:textId="77777777" w:rsidTr="00B7398A">
        <w:tc>
          <w:tcPr>
            <w:tcW w:w="724" w:type="dxa"/>
            <w:gridSpan w:val="2"/>
            <w:vMerge w:val="restart"/>
            <w:shd w:val="clear" w:color="auto" w:fill="5B9BD5" w:themeFill="accent5"/>
            <w:vAlign w:val="center"/>
          </w:tcPr>
          <w:p w14:paraId="22C98589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ลำดับ</w:t>
            </w:r>
          </w:p>
        </w:tc>
        <w:tc>
          <w:tcPr>
            <w:tcW w:w="2809" w:type="dxa"/>
            <w:vMerge w:val="restart"/>
            <w:shd w:val="clear" w:color="auto" w:fill="5B9BD5" w:themeFill="accent5"/>
            <w:vAlign w:val="center"/>
          </w:tcPr>
          <w:p w14:paraId="28149BD5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367" w:type="dxa"/>
            <w:gridSpan w:val="2"/>
            <w:vMerge w:val="restart"/>
            <w:shd w:val="clear" w:color="auto" w:fill="5B9BD5" w:themeFill="accent5"/>
            <w:vAlign w:val="center"/>
          </w:tcPr>
          <w:p w14:paraId="39AB03A9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4732" w:type="dxa"/>
            <w:gridSpan w:val="8"/>
            <w:shd w:val="clear" w:color="auto" w:fill="DEEAF6" w:themeFill="accent5" w:themeFillTint="33"/>
            <w:vAlign w:val="center"/>
          </w:tcPr>
          <w:p w14:paraId="70B83698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 xml:space="preserve">ระดับความเสี่ยง </w:t>
            </w:r>
            <w:r w:rsidRPr="003E3254">
              <w:rPr>
                <w:b/>
                <w:bCs/>
                <w:szCs w:val="32"/>
              </w:rPr>
              <w:t xml:space="preserve">Risk Score </w:t>
            </w:r>
            <w:r w:rsidRPr="003E3254">
              <w:rPr>
                <w:rFonts w:hint="cs"/>
                <w:b/>
                <w:bCs/>
                <w:szCs w:val="32"/>
                <w:cs/>
              </w:rPr>
              <w:t>(</w:t>
            </w:r>
            <w:r w:rsidRPr="003E3254">
              <w:rPr>
                <w:b/>
                <w:bCs/>
                <w:szCs w:val="32"/>
              </w:rPr>
              <w:t xml:space="preserve">L x I </w:t>
            </w:r>
            <w:r w:rsidRPr="003E3254">
              <w:rPr>
                <w:rFonts w:hint="cs"/>
                <w:b/>
                <w:bCs/>
                <w:szCs w:val="32"/>
                <w:cs/>
              </w:rPr>
              <w:t>)</w:t>
            </w:r>
          </w:p>
        </w:tc>
      </w:tr>
      <w:tr w:rsidR="00E46AF2" w:rsidRPr="003E3254" w14:paraId="0A1AF455" w14:textId="77777777" w:rsidTr="00B7398A">
        <w:tc>
          <w:tcPr>
            <w:tcW w:w="724" w:type="dxa"/>
            <w:gridSpan w:val="2"/>
            <w:vMerge/>
            <w:shd w:val="clear" w:color="auto" w:fill="5B9BD5" w:themeFill="accent5"/>
          </w:tcPr>
          <w:p w14:paraId="0F9723E3" w14:textId="77777777" w:rsidR="00E46AF2" w:rsidRPr="003E3254" w:rsidRDefault="00E46AF2" w:rsidP="00B7398A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2809" w:type="dxa"/>
            <w:vMerge/>
            <w:shd w:val="clear" w:color="auto" w:fill="5B9BD5" w:themeFill="accent5"/>
          </w:tcPr>
          <w:p w14:paraId="34486BDF" w14:textId="77777777" w:rsidR="00E46AF2" w:rsidRPr="003E3254" w:rsidRDefault="00E46AF2" w:rsidP="00B7398A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2367" w:type="dxa"/>
            <w:gridSpan w:val="2"/>
            <w:vMerge/>
            <w:shd w:val="clear" w:color="auto" w:fill="5B9BD5" w:themeFill="accent5"/>
          </w:tcPr>
          <w:p w14:paraId="595F0A86" w14:textId="77777777" w:rsidR="00E46AF2" w:rsidRPr="003E3254" w:rsidRDefault="00E46AF2" w:rsidP="00B7398A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1208" w:type="dxa"/>
            <w:gridSpan w:val="3"/>
            <w:shd w:val="clear" w:color="auto" w:fill="DEEAF6" w:themeFill="accent5" w:themeFillTint="33"/>
            <w:vAlign w:val="center"/>
          </w:tcPr>
          <w:p w14:paraId="2E239F95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โอกาส</w:t>
            </w:r>
            <w:r w:rsidRPr="003E3254">
              <w:rPr>
                <w:b/>
                <w:bCs/>
                <w:szCs w:val="32"/>
              </w:rPr>
              <w:t xml:space="preserve"> </w:t>
            </w:r>
            <w:proofErr w:type="spellStart"/>
            <w:r w:rsidRPr="003E3254">
              <w:rPr>
                <w:b/>
                <w:bCs/>
                <w:szCs w:val="32"/>
              </w:rPr>
              <w:t>Likeihood</w:t>
            </w:r>
            <w:proofErr w:type="spellEnd"/>
          </w:p>
        </w:tc>
        <w:tc>
          <w:tcPr>
            <w:tcW w:w="1133" w:type="dxa"/>
            <w:gridSpan w:val="2"/>
            <w:shd w:val="clear" w:color="auto" w:fill="DEEAF6" w:themeFill="accent5" w:themeFillTint="33"/>
            <w:vAlign w:val="center"/>
          </w:tcPr>
          <w:p w14:paraId="27ADD5FF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 xml:space="preserve">ผลกระทบ </w:t>
            </w:r>
            <w:r w:rsidRPr="003E3254">
              <w:rPr>
                <w:b/>
                <w:bCs/>
                <w:szCs w:val="32"/>
              </w:rPr>
              <w:t>Impact</w:t>
            </w:r>
          </w:p>
        </w:tc>
        <w:tc>
          <w:tcPr>
            <w:tcW w:w="1267" w:type="dxa"/>
            <w:gridSpan w:val="2"/>
            <w:shd w:val="clear" w:color="auto" w:fill="DEEAF6" w:themeFill="accent5" w:themeFillTint="33"/>
            <w:vAlign w:val="center"/>
          </w:tcPr>
          <w:p w14:paraId="52F75A52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คะแนนความเสี่ยง</w:t>
            </w:r>
            <w:r w:rsidRPr="003E3254">
              <w:rPr>
                <w:b/>
                <w:bCs/>
                <w:szCs w:val="32"/>
              </w:rPr>
              <w:t xml:space="preserve"> Risk Score</w:t>
            </w:r>
          </w:p>
        </w:tc>
        <w:tc>
          <w:tcPr>
            <w:tcW w:w="1124" w:type="dxa"/>
            <w:shd w:val="clear" w:color="auto" w:fill="DEEAF6" w:themeFill="accent5" w:themeFillTint="33"/>
            <w:vAlign w:val="center"/>
          </w:tcPr>
          <w:p w14:paraId="7650EEF3" w14:textId="77777777" w:rsidR="00E46AF2" w:rsidRDefault="00E46AF2" w:rsidP="00B7398A">
            <w:pPr>
              <w:ind w:left="-113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ระดับ</w:t>
            </w:r>
          </w:p>
          <w:p w14:paraId="19EBE773" w14:textId="77777777" w:rsidR="00E46AF2" w:rsidRPr="003E3254" w:rsidRDefault="00E46AF2" w:rsidP="00B7398A">
            <w:pPr>
              <w:ind w:left="-113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ความเสี่ยง</w:t>
            </w:r>
          </w:p>
        </w:tc>
      </w:tr>
      <w:tr w:rsidR="00EF6FB4" w14:paraId="7C2A13E3" w14:textId="77777777" w:rsidTr="00CF218E">
        <w:tc>
          <w:tcPr>
            <w:tcW w:w="10632" w:type="dxa"/>
            <w:gridSpan w:val="13"/>
          </w:tcPr>
          <w:p w14:paraId="005FF441" w14:textId="0DB795CE" w:rsidR="00EF6FB4" w:rsidRPr="00E46AF2" w:rsidRDefault="00EF6FB4" w:rsidP="00CF218E">
            <w:pPr>
              <w:ind w:left="0" w:firstLine="0"/>
              <w:rPr>
                <w:b/>
                <w:bCs/>
                <w:szCs w:val="32"/>
              </w:rPr>
            </w:pPr>
            <w:r w:rsidRPr="00E46AF2">
              <w:rPr>
                <w:rFonts w:hint="cs"/>
                <w:b/>
                <w:bCs/>
                <w:szCs w:val="32"/>
                <w:cs/>
              </w:rPr>
              <w:t>๔.๑ กระบวนการการจับกุมผู้กระทำความผิดตามกฎหมายอาญา</w:t>
            </w:r>
          </w:p>
        </w:tc>
      </w:tr>
      <w:tr w:rsidR="00EF6FB4" w14:paraId="367473B0" w14:textId="77777777" w:rsidTr="009D499D">
        <w:tc>
          <w:tcPr>
            <w:tcW w:w="708" w:type="dxa"/>
          </w:tcPr>
          <w:p w14:paraId="7549E718" w14:textId="77777777" w:rsidR="00EF6FB4" w:rsidRPr="00E46AF2" w:rsidRDefault="00EF6FB4" w:rsidP="009D499D">
            <w:pPr>
              <w:ind w:left="0" w:firstLine="0"/>
              <w:jc w:val="center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๑</w:t>
            </w:r>
          </w:p>
        </w:tc>
        <w:tc>
          <w:tcPr>
            <w:tcW w:w="2837" w:type="dxa"/>
            <w:gridSpan w:val="3"/>
          </w:tcPr>
          <w:p w14:paraId="2F338712" w14:textId="7B8B4500" w:rsidR="00EF6FB4" w:rsidRPr="00E46AF2" w:rsidRDefault="00EF6FB4" w:rsidP="00CF218E">
            <w:pPr>
              <w:ind w:left="0" w:firstLine="0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การจับกุมความผิดซึ่งหน้า และตามหมายจับ ต้องแจ้ง ข้อหาและแจ้งสิทธิให้กฎหมายกำหนดผู้ถูกจับทราบถึงสิทธิตามที่</w:t>
            </w:r>
          </w:p>
        </w:tc>
        <w:tc>
          <w:tcPr>
            <w:tcW w:w="2390" w:type="dxa"/>
            <w:gridSpan w:val="2"/>
          </w:tcPr>
          <w:p w14:paraId="66D1810C" w14:textId="7A27F5EE" w:rsidR="00EF6FB4" w:rsidRPr="00E46AF2" w:rsidRDefault="00EF6FB4" w:rsidP="00CF218E">
            <w:pPr>
              <w:ind w:left="0" w:firstLine="0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มีการเรียกรับผลประโยชน์เพื่อแลกกับการไม่จับกุมดำเนินคดี หรือทำให้รับโทษน้อยลง</w:t>
            </w:r>
          </w:p>
        </w:tc>
        <w:tc>
          <w:tcPr>
            <w:tcW w:w="1153" w:type="dxa"/>
          </w:tcPr>
          <w:p w14:paraId="0E509C74" w14:textId="07A519BE" w:rsidR="00EF6FB4" w:rsidRPr="009D499D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๕</w:t>
            </w:r>
          </w:p>
        </w:tc>
        <w:tc>
          <w:tcPr>
            <w:tcW w:w="1134" w:type="dxa"/>
            <w:gridSpan w:val="2"/>
          </w:tcPr>
          <w:p w14:paraId="458EC19E" w14:textId="63D93AFB" w:rsidR="00EF6FB4" w:rsidRPr="009D499D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๔</w:t>
            </w:r>
          </w:p>
        </w:tc>
        <w:tc>
          <w:tcPr>
            <w:tcW w:w="1276" w:type="dxa"/>
            <w:gridSpan w:val="2"/>
          </w:tcPr>
          <w:p w14:paraId="10A69C13" w14:textId="05567DE4" w:rsidR="00EF6FB4" w:rsidRPr="009D499D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๒๐</w:t>
            </w:r>
          </w:p>
        </w:tc>
        <w:tc>
          <w:tcPr>
            <w:tcW w:w="1134" w:type="dxa"/>
            <w:gridSpan w:val="2"/>
            <w:shd w:val="clear" w:color="auto" w:fill="FF0000"/>
          </w:tcPr>
          <w:p w14:paraId="62BE37ED" w14:textId="6490D181" w:rsidR="00EF6FB4" w:rsidRPr="00E46AF2" w:rsidRDefault="009D499D" w:rsidP="009D499D">
            <w:pPr>
              <w:ind w:left="0" w:firstLine="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ูงมาก</w:t>
            </w:r>
          </w:p>
        </w:tc>
      </w:tr>
      <w:tr w:rsidR="00EF6FB4" w14:paraId="4D3DA930" w14:textId="77777777" w:rsidTr="009D499D">
        <w:tc>
          <w:tcPr>
            <w:tcW w:w="708" w:type="dxa"/>
          </w:tcPr>
          <w:p w14:paraId="2C86F2B1" w14:textId="77777777" w:rsidR="00EF6FB4" w:rsidRPr="00E46AF2" w:rsidRDefault="00EF6FB4" w:rsidP="009D499D">
            <w:pPr>
              <w:ind w:left="0" w:firstLine="0"/>
              <w:jc w:val="center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๒</w:t>
            </w:r>
          </w:p>
        </w:tc>
        <w:tc>
          <w:tcPr>
            <w:tcW w:w="2837" w:type="dxa"/>
            <w:gridSpan w:val="3"/>
          </w:tcPr>
          <w:p w14:paraId="50193C47" w14:textId="065CF725" w:rsidR="00EF6FB4" w:rsidRPr="00E46AF2" w:rsidRDefault="00EF6FB4" w:rsidP="00CF218E">
            <w:pPr>
              <w:ind w:left="0" w:firstLine="0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ลงบันทึกการจับกุม</w:t>
            </w:r>
          </w:p>
        </w:tc>
        <w:tc>
          <w:tcPr>
            <w:tcW w:w="2390" w:type="dxa"/>
            <w:gridSpan w:val="2"/>
          </w:tcPr>
          <w:p w14:paraId="732A50AC" w14:textId="1890BF0F" w:rsidR="00EF6FB4" w:rsidRPr="00E46AF2" w:rsidRDefault="00EF6FB4" w:rsidP="00CF218E">
            <w:pPr>
              <w:ind w:left="0" w:firstLine="0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- เรียกทรัพย์สินหรือประโยชน์อื่น ใดเพื่อแลกกับการไม่ให้ถูกจับกุมดำเนินคดี</w:t>
            </w:r>
          </w:p>
        </w:tc>
        <w:tc>
          <w:tcPr>
            <w:tcW w:w="1153" w:type="dxa"/>
          </w:tcPr>
          <w:p w14:paraId="3965D15E" w14:textId="62284175" w:rsidR="00EF6FB4" w:rsidRPr="009D499D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๕</w:t>
            </w:r>
          </w:p>
        </w:tc>
        <w:tc>
          <w:tcPr>
            <w:tcW w:w="1134" w:type="dxa"/>
            <w:gridSpan w:val="2"/>
          </w:tcPr>
          <w:p w14:paraId="121DD8CB" w14:textId="3D641718" w:rsidR="00EF6FB4" w:rsidRPr="009D499D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๔</w:t>
            </w:r>
          </w:p>
        </w:tc>
        <w:tc>
          <w:tcPr>
            <w:tcW w:w="1276" w:type="dxa"/>
            <w:gridSpan w:val="2"/>
          </w:tcPr>
          <w:p w14:paraId="1E12AED4" w14:textId="24B5204F" w:rsidR="00EF6FB4" w:rsidRPr="009D499D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๒๐</w:t>
            </w:r>
          </w:p>
        </w:tc>
        <w:tc>
          <w:tcPr>
            <w:tcW w:w="1134" w:type="dxa"/>
            <w:gridSpan w:val="2"/>
            <w:shd w:val="clear" w:color="auto" w:fill="FF0000"/>
          </w:tcPr>
          <w:p w14:paraId="4DC9AEA4" w14:textId="7B263B1E" w:rsidR="00EF6FB4" w:rsidRPr="00E46AF2" w:rsidRDefault="009D499D" w:rsidP="009D499D">
            <w:pPr>
              <w:ind w:left="0" w:firstLine="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ูงมาก</w:t>
            </w:r>
          </w:p>
        </w:tc>
      </w:tr>
      <w:tr w:rsidR="00EF6FB4" w14:paraId="1CD4F13A" w14:textId="77777777" w:rsidTr="009D499D">
        <w:tc>
          <w:tcPr>
            <w:tcW w:w="708" w:type="dxa"/>
          </w:tcPr>
          <w:p w14:paraId="51906796" w14:textId="77777777" w:rsidR="00EF6FB4" w:rsidRPr="00E46AF2" w:rsidRDefault="00EF6FB4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๓</w:t>
            </w:r>
          </w:p>
        </w:tc>
        <w:tc>
          <w:tcPr>
            <w:tcW w:w="2837" w:type="dxa"/>
            <w:gridSpan w:val="3"/>
          </w:tcPr>
          <w:p w14:paraId="2BE2B478" w14:textId="5D03141F" w:rsidR="00EF6FB4" w:rsidRPr="00E46AF2" w:rsidRDefault="00EF6FB4" w:rsidP="00CF218E">
            <w:pPr>
              <w:ind w:left="0" w:firstLine="0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นำส่งพนักงานสอบสวน</w:t>
            </w:r>
          </w:p>
        </w:tc>
        <w:tc>
          <w:tcPr>
            <w:tcW w:w="2390" w:type="dxa"/>
            <w:gridSpan w:val="2"/>
          </w:tcPr>
          <w:p w14:paraId="3332244E" w14:textId="5A27D11C" w:rsidR="00EF6FB4" w:rsidRPr="00E46AF2" w:rsidRDefault="00EF6FB4" w:rsidP="00CF218E">
            <w:pPr>
              <w:ind w:left="0" w:firstLine="0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มีการเรียกรับผลประโยชน์เพื่อแลกกับการไม่จับกุมดำเนินคดี หรือทำให้รับโทษน้อยลง</w:t>
            </w:r>
          </w:p>
        </w:tc>
        <w:tc>
          <w:tcPr>
            <w:tcW w:w="1153" w:type="dxa"/>
          </w:tcPr>
          <w:p w14:paraId="25A78D78" w14:textId="53A54898" w:rsidR="00EF6FB4" w:rsidRPr="009D499D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134" w:type="dxa"/>
            <w:gridSpan w:val="2"/>
          </w:tcPr>
          <w:p w14:paraId="27EAF2DC" w14:textId="06DEDD84" w:rsidR="00EF6FB4" w:rsidRPr="009D499D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276" w:type="dxa"/>
            <w:gridSpan w:val="2"/>
          </w:tcPr>
          <w:p w14:paraId="7B73B996" w14:textId="2EE4D2D1" w:rsidR="00EF6FB4" w:rsidRPr="009D499D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134" w:type="dxa"/>
            <w:gridSpan w:val="2"/>
            <w:shd w:val="clear" w:color="auto" w:fill="E2EFD9" w:themeFill="accent6" w:themeFillTint="33"/>
          </w:tcPr>
          <w:p w14:paraId="21A39D44" w14:textId="0C30E91C" w:rsidR="00EF6FB4" w:rsidRPr="00E46AF2" w:rsidRDefault="009D499D" w:rsidP="009D499D">
            <w:pPr>
              <w:ind w:left="0" w:firstLine="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ต่ำมาก</w:t>
            </w:r>
          </w:p>
        </w:tc>
      </w:tr>
    </w:tbl>
    <w:p w14:paraId="7D5F3162" w14:textId="77777777" w:rsidR="00EF6FB4" w:rsidRPr="001830A4" w:rsidRDefault="00EF6FB4" w:rsidP="001A2636">
      <w:pPr>
        <w:ind w:left="0" w:firstLine="0"/>
        <w:rPr>
          <w:szCs w:val="32"/>
        </w:rPr>
      </w:pPr>
    </w:p>
    <w:p w14:paraId="490BCFD5" w14:textId="77777777" w:rsidR="00191731" w:rsidRDefault="00191731" w:rsidP="001A2636">
      <w:pPr>
        <w:ind w:left="0" w:firstLine="0"/>
        <w:rPr>
          <w:szCs w:val="32"/>
        </w:rPr>
      </w:pPr>
    </w:p>
    <w:p w14:paraId="24A65763" w14:textId="77777777" w:rsidR="00191731" w:rsidRDefault="00191731" w:rsidP="001A2636">
      <w:pPr>
        <w:ind w:left="0" w:firstLine="0"/>
        <w:rPr>
          <w:szCs w:val="32"/>
        </w:rPr>
      </w:pPr>
    </w:p>
    <w:p w14:paraId="0960A82F" w14:textId="77777777" w:rsidR="00191731" w:rsidRDefault="00191731" w:rsidP="001A2636">
      <w:pPr>
        <w:ind w:left="0" w:firstLine="0"/>
        <w:rPr>
          <w:szCs w:val="32"/>
        </w:rPr>
      </w:pPr>
    </w:p>
    <w:p w14:paraId="097B1890" w14:textId="77777777" w:rsidR="009A3214" w:rsidRDefault="009A3214" w:rsidP="001A2636">
      <w:pPr>
        <w:ind w:left="0" w:firstLine="0"/>
        <w:rPr>
          <w:szCs w:val="32"/>
        </w:rPr>
      </w:pPr>
    </w:p>
    <w:p w14:paraId="459E100A" w14:textId="050099B5" w:rsidR="009A3214" w:rsidRDefault="009A3214" w:rsidP="001A2636">
      <w:pPr>
        <w:ind w:left="0" w:firstLine="0"/>
        <w:rPr>
          <w:szCs w:val="32"/>
        </w:rPr>
      </w:pPr>
    </w:p>
    <w:p w14:paraId="03156709" w14:textId="671E732C" w:rsidR="00EF6FB4" w:rsidRDefault="00EF6FB4" w:rsidP="001A2636">
      <w:pPr>
        <w:ind w:left="0" w:firstLine="0"/>
        <w:rPr>
          <w:szCs w:val="32"/>
        </w:rPr>
      </w:pPr>
    </w:p>
    <w:p w14:paraId="163553F4" w14:textId="16E27084" w:rsidR="00EF6FB4" w:rsidRDefault="00EF6FB4" w:rsidP="001A2636">
      <w:pPr>
        <w:ind w:left="0" w:firstLine="0"/>
        <w:rPr>
          <w:szCs w:val="32"/>
        </w:rPr>
      </w:pPr>
    </w:p>
    <w:p w14:paraId="08032643" w14:textId="7BDF958E" w:rsidR="00EF6FB4" w:rsidRDefault="00EF6FB4" w:rsidP="001A2636">
      <w:pPr>
        <w:ind w:left="0" w:firstLine="0"/>
        <w:rPr>
          <w:szCs w:val="32"/>
        </w:rPr>
      </w:pPr>
    </w:p>
    <w:p w14:paraId="4B7951C9" w14:textId="084366C3" w:rsidR="00EF6FB4" w:rsidRDefault="00EF6FB4" w:rsidP="001A2636">
      <w:pPr>
        <w:ind w:left="0" w:firstLine="0"/>
        <w:rPr>
          <w:szCs w:val="32"/>
        </w:rPr>
      </w:pPr>
    </w:p>
    <w:p w14:paraId="1CC9F90B" w14:textId="0B63E94D" w:rsidR="00EF6FB4" w:rsidRDefault="00EF6FB4" w:rsidP="001A2636">
      <w:pPr>
        <w:ind w:left="0" w:firstLine="0"/>
        <w:rPr>
          <w:szCs w:val="32"/>
        </w:rPr>
      </w:pPr>
    </w:p>
    <w:p w14:paraId="12F9DB55" w14:textId="166013BD" w:rsidR="00EF6FB4" w:rsidRDefault="00EF6FB4" w:rsidP="001A2636">
      <w:pPr>
        <w:ind w:left="0" w:firstLine="0"/>
        <w:rPr>
          <w:szCs w:val="32"/>
        </w:rPr>
      </w:pPr>
    </w:p>
    <w:p w14:paraId="7EE1F48D" w14:textId="3D6FBC95" w:rsidR="00EF6FB4" w:rsidRDefault="00EF6FB4" w:rsidP="001A2636">
      <w:pPr>
        <w:ind w:left="0" w:firstLine="0"/>
        <w:rPr>
          <w:szCs w:val="32"/>
        </w:rPr>
      </w:pPr>
    </w:p>
    <w:p w14:paraId="127113D9" w14:textId="1940055C" w:rsidR="00E46AF2" w:rsidRDefault="003B5BED" w:rsidP="00EF6FB4">
      <w:pPr>
        <w:ind w:left="0" w:firstLine="0"/>
        <w:jc w:val="center"/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16608" behindDoc="1" locked="0" layoutInCell="1" allowOverlap="1" wp14:anchorId="481A52D8" wp14:editId="0DA48E07">
            <wp:simplePos x="0" y="0"/>
            <wp:positionH relativeFrom="margin">
              <wp:posOffset>-428625</wp:posOffset>
            </wp:positionH>
            <wp:positionV relativeFrom="paragraph">
              <wp:posOffset>247650</wp:posOffset>
            </wp:positionV>
            <wp:extent cx="1152656" cy="938414"/>
            <wp:effectExtent l="0" t="0" r="0" b="0"/>
            <wp:wrapNone/>
            <wp:docPr id="16851053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2524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56" cy="938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AF2">
        <w:rPr>
          <w:rStyle w:val="fontstyle01"/>
          <w:rFonts w:hint="cs"/>
          <w:noProof/>
          <w:u w:val="single"/>
          <w:cs/>
        </w:rPr>
        <w:drawing>
          <wp:anchor distT="0" distB="0" distL="114300" distR="114300" simplePos="0" relativeHeight="251691008" behindDoc="1" locked="0" layoutInCell="1" allowOverlap="1" wp14:anchorId="4229C334" wp14:editId="08394CB2">
            <wp:simplePos x="0" y="0"/>
            <wp:positionH relativeFrom="margin">
              <wp:posOffset>1793875</wp:posOffset>
            </wp:positionH>
            <wp:positionV relativeFrom="paragraph">
              <wp:posOffset>8890</wp:posOffset>
            </wp:positionV>
            <wp:extent cx="2339340" cy="641350"/>
            <wp:effectExtent l="0" t="0" r="3810" b="63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88D62" w14:textId="13C1B3D5" w:rsidR="00E46AF2" w:rsidRDefault="00E46AF2" w:rsidP="00EF6FB4">
      <w:pPr>
        <w:ind w:left="0" w:firstLine="0"/>
        <w:jc w:val="center"/>
        <w:rPr>
          <w:b/>
          <w:bCs/>
          <w:sz w:val="36"/>
          <w:szCs w:val="36"/>
        </w:rPr>
      </w:pPr>
    </w:p>
    <w:p w14:paraId="3039193B" w14:textId="5F08ACA3" w:rsidR="00EF6FB4" w:rsidRPr="00266C82" w:rsidRDefault="00EF6FB4" w:rsidP="00EF6FB4">
      <w:pPr>
        <w:ind w:left="0" w:firstLine="0"/>
        <w:jc w:val="center"/>
        <w:rPr>
          <w:b/>
          <w:bCs/>
          <w:sz w:val="36"/>
          <w:szCs w:val="36"/>
          <w:cs/>
        </w:rPr>
      </w:pPr>
      <w:r w:rsidRPr="00266C82">
        <w:rPr>
          <w:rFonts w:hint="cs"/>
          <w:b/>
          <w:bCs/>
          <w:sz w:val="36"/>
          <w:szCs w:val="36"/>
          <w:cs/>
        </w:rPr>
        <w:t>การประเมินความเสี่ยงต่อการรับสินบนของสถานีตำรวจภูธร</w:t>
      </w:r>
      <w:r w:rsidR="00DF71A8">
        <w:rPr>
          <w:rFonts w:hint="cs"/>
          <w:b/>
          <w:bCs/>
          <w:sz w:val="36"/>
          <w:szCs w:val="36"/>
          <w:cs/>
        </w:rPr>
        <w:t>จอมบึง</w:t>
      </w:r>
    </w:p>
    <w:p w14:paraId="1C908572" w14:textId="3D193432" w:rsidR="003B5BED" w:rsidRPr="00E46AF2" w:rsidRDefault="003B5BED" w:rsidP="003B5BED">
      <w:pPr>
        <w:ind w:left="0" w:firstLine="0"/>
        <w:jc w:val="center"/>
        <w:rPr>
          <w:b/>
          <w:bCs/>
          <w:color w:val="2E74B5" w:themeColor="accent5" w:themeShade="BF"/>
          <w:sz w:val="36"/>
          <w:szCs w:val="36"/>
        </w:rPr>
      </w:pPr>
      <w:r w:rsidRPr="00E46AF2">
        <w:rPr>
          <w:rFonts w:hint="cs"/>
          <w:b/>
          <w:bCs/>
          <w:color w:val="2E74B5" w:themeColor="accent5" w:themeShade="BF"/>
          <w:sz w:val="36"/>
          <w:szCs w:val="36"/>
          <w:cs/>
        </w:rPr>
        <w:t>(</w:t>
      </w:r>
      <w:r>
        <w:rPr>
          <w:rFonts w:hint="cs"/>
          <w:b/>
          <w:bCs/>
          <w:color w:val="2E74B5" w:themeColor="accent5" w:themeShade="BF"/>
          <w:sz w:val="36"/>
          <w:szCs w:val="36"/>
          <w:cs/>
        </w:rPr>
        <w:t>๕</w:t>
      </w:r>
      <w:r w:rsidRPr="00E46AF2">
        <w:rPr>
          <w:rFonts w:hint="cs"/>
          <w:b/>
          <w:bCs/>
          <w:color w:val="2E74B5" w:themeColor="accent5" w:themeShade="BF"/>
          <w:sz w:val="36"/>
          <w:szCs w:val="36"/>
          <w:cs/>
        </w:rPr>
        <w:t>) สายงาน</w:t>
      </w:r>
      <w:r>
        <w:rPr>
          <w:rFonts w:hint="cs"/>
          <w:b/>
          <w:bCs/>
          <w:color w:val="2E74B5" w:themeColor="accent5" w:themeShade="BF"/>
          <w:sz w:val="36"/>
          <w:szCs w:val="36"/>
          <w:cs/>
        </w:rPr>
        <w:t>จราจร</w:t>
      </w:r>
    </w:p>
    <w:tbl>
      <w:tblPr>
        <w:tblStyle w:val="a6"/>
        <w:tblW w:w="10632" w:type="dxa"/>
        <w:tblInd w:w="-856" w:type="dxa"/>
        <w:tblLook w:val="04A0" w:firstRow="1" w:lastRow="0" w:firstColumn="1" w:lastColumn="0" w:noHBand="0" w:noVBand="1"/>
      </w:tblPr>
      <w:tblGrid>
        <w:gridCol w:w="708"/>
        <w:gridCol w:w="16"/>
        <w:gridCol w:w="2809"/>
        <w:gridCol w:w="12"/>
        <w:gridCol w:w="2355"/>
        <w:gridCol w:w="35"/>
        <w:gridCol w:w="1153"/>
        <w:gridCol w:w="20"/>
        <w:gridCol w:w="1114"/>
        <w:gridCol w:w="19"/>
        <w:gridCol w:w="1257"/>
        <w:gridCol w:w="10"/>
        <w:gridCol w:w="1124"/>
      </w:tblGrid>
      <w:tr w:rsidR="00E46AF2" w:rsidRPr="003E3254" w14:paraId="152AB9DC" w14:textId="77777777" w:rsidTr="00B7398A">
        <w:tc>
          <w:tcPr>
            <w:tcW w:w="724" w:type="dxa"/>
            <w:gridSpan w:val="2"/>
            <w:vMerge w:val="restart"/>
            <w:shd w:val="clear" w:color="auto" w:fill="5B9BD5" w:themeFill="accent5"/>
            <w:vAlign w:val="center"/>
          </w:tcPr>
          <w:p w14:paraId="27013C88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ลำดับ</w:t>
            </w:r>
          </w:p>
        </w:tc>
        <w:tc>
          <w:tcPr>
            <w:tcW w:w="2809" w:type="dxa"/>
            <w:vMerge w:val="restart"/>
            <w:shd w:val="clear" w:color="auto" w:fill="5B9BD5" w:themeFill="accent5"/>
            <w:vAlign w:val="center"/>
          </w:tcPr>
          <w:p w14:paraId="757C07FE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367" w:type="dxa"/>
            <w:gridSpan w:val="2"/>
            <w:vMerge w:val="restart"/>
            <w:shd w:val="clear" w:color="auto" w:fill="5B9BD5" w:themeFill="accent5"/>
            <w:vAlign w:val="center"/>
          </w:tcPr>
          <w:p w14:paraId="324B8C44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4732" w:type="dxa"/>
            <w:gridSpan w:val="8"/>
            <w:shd w:val="clear" w:color="auto" w:fill="DEEAF6" w:themeFill="accent5" w:themeFillTint="33"/>
            <w:vAlign w:val="center"/>
          </w:tcPr>
          <w:p w14:paraId="1750E340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 xml:space="preserve">ระดับความเสี่ยง </w:t>
            </w:r>
            <w:r w:rsidRPr="003E3254">
              <w:rPr>
                <w:b/>
                <w:bCs/>
                <w:szCs w:val="32"/>
              </w:rPr>
              <w:t xml:space="preserve">Risk Score </w:t>
            </w:r>
            <w:r w:rsidRPr="003E3254">
              <w:rPr>
                <w:rFonts w:hint="cs"/>
                <w:b/>
                <w:bCs/>
                <w:szCs w:val="32"/>
                <w:cs/>
              </w:rPr>
              <w:t>(</w:t>
            </w:r>
            <w:r w:rsidRPr="003E3254">
              <w:rPr>
                <w:b/>
                <w:bCs/>
                <w:szCs w:val="32"/>
              </w:rPr>
              <w:t xml:space="preserve">L x I </w:t>
            </w:r>
            <w:r w:rsidRPr="003E3254">
              <w:rPr>
                <w:rFonts w:hint="cs"/>
                <w:b/>
                <w:bCs/>
                <w:szCs w:val="32"/>
                <w:cs/>
              </w:rPr>
              <w:t>)</w:t>
            </w:r>
          </w:p>
        </w:tc>
      </w:tr>
      <w:tr w:rsidR="00E46AF2" w:rsidRPr="003E3254" w14:paraId="02C2C17D" w14:textId="77777777" w:rsidTr="00B7398A">
        <w:tc>
          <w:tcPr>
            <w:tcW w:w="724" w:type="dxa"/>
            <w:gridSpan w:val="2"/>
            <w:vMerge/>
            <w:shd w:val="clear" w:color="auto" w:fill="5B9BD5" w:themeFill="accent5"/>
          </w:tcPr>
          <w:p w14:paraId="2328FBD3" w14:textId="77777777" w:rsidR="00E46AF2" w:rsidRPr="003E3254" w:rsidRDefault="00E46AF2" w:rsidP="00B7398A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2809" w:type="dxa"/>
            <w:vMerge/>
            <w:shd w:val="clear" w:color="auto" w:fill="5B9BD5" w:themeFill="accent5"/>
          </w:tcPr>
          <w:p w14:paraId="76518B64" w14:textId="77777777" w:rsidR="00E46AF2" w:rsidRPr="003E3254" w:rsidRDefault="00E46AF2" w:rsidP="00B7398A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2367" w:type="dxa"/>
            <w:gridSpan w:val="2"/>
            <w:vMerge/>
            <w:shd w:val="clear" w:color="auto" w:fill="5B9BD5" w:themeFill="accent5"/>
          </w:tcPr>
          <w:p w14:paraId="315D6EF2" w14:textId="77777777" w:rsidR="00E46AF2" w:rsidRPr="003E3254" w:rsidRDefault="00E46AF2" w:rsidP="00B7398A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1208" w:type="dxa"/>
            <w:gridSpan w:val="3"/>
            <w:shd w:val="clear" w:color="auto" w:fill="DEEAF6" w:themeFill="accent5" w:themeFillTint="33"/>
            <w:vAlign w:val="center"/>
          </w:tcPr>
          <w:p w14:paraId="6875F7E1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โอกาส</w:t>
            </w:r>
            <w:r w:rsidRPr="003E3254">
              <w:rPr>
                <w:b/>
                <w:bCs/>
                <w:szCs w:val="32"/>
              </w:rPr>
              <w:t xml:space="preserve"> </w:t>
            </w:r>
            <w:proofErr w:type="spellStart"/>
            <w:r w:rsidRPr="003E3254">
              <w:rPr>
                <w:b/>
                <w:bCs/>
                <w:szCs w:val="32"/>
              </w:rPr>
              <w:t>Likeihood</w:t>
            </w:r>
            <w:proofErr w:type="spellEnd"/>
          </w:p>
        </w:tc>
        <w:tc>
          <w:tcPr>
            <w:tcW w:w="1133" w:type="dxa"/>
            <w:gridSpan w:val="2"/>
            <w:shd w:val="clear" w:color="auto" w:fill="DEEAF6" w:themeFill="accent5" w:themeFillTint="33"/>
            <w:vAlign w:val="center"/>
          </w:tcPr>
          <w:p w14:paraId="10B354E6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 xml:space="preserve">ผลกระทบ </w:t>
            </w:r>
            <w:r w:rsidRPr="003E3254">
              <w:rPr>
                <w:b/>
                <w:bCs/>
                <w:szCs w:val="32"/>
              </w:rPr>
              <w:t>Impact</w:t>
            </w:r>
          </w:p>
        </w:tc>
        <w:tc>
          <w:tcPr>
            <w:tcW w:w="1267" w:type="dxa"/>
            <w:gridSpan w:val="2"/>
            <w:shd w:val="clear" w:color="auto" w:fill="DEEAF6" w:themeFill="accent5" w:themeFillTint="33"/>
            <w:vAlign w:val="center"/>
          </w:tcPr>
          <w:p w14:paraId="4ACCAD15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คะแนนความเสี่ยง</w:t>
            </w:r>
            <w:r w:rsidRPr="003E3254">
              <w:rPr>
                <w:b/>
                <w:bCs/>
                <w:szCs w:val="32"/>
              </w:rPr>
              <w:t xml:space="preserve"> Risk Score</w:t>
            </w:r>
          </w:p>
        </w:tc>
        <w:tc>
          <w:tcPr>
            <w:tcW w:w="1124" w:type="dxa"/>
            <w:shd w:val="clear" w:color="auto" w:fill="DEEAF6" w:themeFill="accent5" w:themeFillTint="33"/>
            <w:vAlign w:val="center"/>
          </w:tcPr>
          <w:p w14:paraId="2918DAF1" w14:textId="77777777" w:rsidR="00E46AF2" w:rsidRDefault="00E46AF2" w:rsidP="00B7398A">
            <w:pPr>
              <w:ind w:left="-113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ระดับ</w:t>
            </w:r>
          </w:p>
          <w:p w14:paraId="39942100" w14:textId="77777777" w:rsidR="00E46AF2" w:rsidRPr="003E3254" w:rsidRDefault="00E46AF2" w:rsidP="00B7398A">
            <w:pPr>
              <w:ind w:left="-113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ความเสี่ยง</w:t>
            </w:r>
          </w:p>
        </w:tc>
      </w:tr>
      <w:tr w:rsidR="00EF6FB4" w14:paraId="4C2E1247" w14:textId="77777777" w:rsidTr="00CF218E">
        <w:tc>
          <w:tcPr>
            <w:tcW w:w="10632" w:type="dxa"/>
            <w:gridSpan w:val="13"/>
          </w:tcPr>
          <w:p w14:paraId="6177CE31" w14:textId="5869701E" w:rsidR="00EF6FB4" w:rsidRPr="00E46AF2" w:rsidRDefault="003B5BED" w:rsidP="00CF218E">
            <w:pPr>
              <w:ind w:left="0" w:firstLine="0"/>
              <w:rPr>
                <w:b/>
                <w:bCs/>
                <w:szCs w:val="32"/>
              </w:rPr>
            </w:pPr>
            <w:r>
              <w:rPr>
                <w:rFonts w:hint="cs"/>
                <w:b/>
                <w:bCs/>
                <w:szCs w:val="32"/>
                <w:cs/>
              </w:rPr>
              <w:t>๕</w:t>
            </w:r>
            <w:r w:rsidR="00EF6FB4" w:rsidRPr="00E46AF2">
              <w:rPr>
                <w:rFonts w:hint="cs"/>
                <w:b/>
                <w:bCs/>
                <w:szCs w:val="32"/>
                <w:cs/>
              </w:rPr>
              <w:t>.๑ กระบวนการการจับกุมผู้กระทำความผิดตามกฎหมายอาญา</w:t>
            </w:r>
          </w:p>
        </w:tc>
      </w:tr>
      <w:tr w:rsidR="00EF6FB4" w14:paraId="34FB6A02" w14:textId="77777777" w:rsidTr="009D499D">
        <w:tc>
          <w:tcPr>
            <w:tcW w:w="708" w:type="dxa"/>
          </w:tcPr>
          <w:p w14:paraId="1E801DE3" w14:textId="77777777" w:rsidR="00EF6FB4" w:rsidRPr="00E46AF2" w:rsidRDefault="00EF6FB4" w:rsidP="009D499D">
            <w:pPr>
              <w:ind w:left="0" w:firstLine="0"/>
              <w:jc w:val="center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๑</w:t>
            </w:r>
          </w:p>
        </w:tc>
        <w:tc>
          <w:tcPr>
            <w:tcW w:w="2837" w:type="dxa"/>
            <w:gridSpan w:val="3"/>
          </w:tcPr>
          <w:p w14:paraId="34075D1D" w14:textId="1A39E4CF" w:rsidR="00EF6FB4" w:rsidRPr="00E46AF2" w:rsidRDefault="00EF6FB4" w:rsidP="00E46AF2">
            <w:pPr>
              <w:ind w:left="0" w:firstLine="0"/>
              <w:jc w:val="left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ตรวจพบการกระทำความผิด มีการเรียกรับผลประโยชน์เพื่อแลกกับการไม่จับกุมดำเนินคดี หรือทำให้รับโทษน้อยลง</w:t>
            </w:r>
          </w:p>
        </w:tc>
        <w:tc>
          <w:tcPr>
            <w:tcW w:w="2390" w:type="dxa"/>
            <w:gridSpan w:val="2"/>
          </w:tcPr>
          <w:p w14:paraId="198BFE99" w14:textId="1984E460" w:rsidR="00EF6FB4" w:rsidRPr="00E46AF2" w:rsidRDefault="00EF6FB4" w:rsidP="00E46AF2">
            <w:pPr>
              <w:ind w:left="0" w:firstLine="0"/>
              <w:jc w:val="left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มีการเรียกรับผลประโยชน์เพื่อแลกกับการไม่จับกุมดำเนินคดี หรือทำให้รับโทษน้อยลง</w:t>
            </w:r>
          </w:p>
        </w:tc>
        <w:tc>
          <w:tcPr>
            <w:tcW w:w="1153" w:type="dxa"/>
          </w:tcPr>
          <w:p w14:paraId="2AB2FDFD" w14:textId="1B7868CE" w:rsidR="00EF6FB4" w:rsidRPr="009D499D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๕</w:t>
            </w:r>
          </w:p>
        </w:tc>
        <w:tc>
          <w:tcPr>
            <w:tcW w:w="1134" w:type="dxa"/>
            <w:gridSpan w:val="2"/>
          </w:tcPr>
          <w:p w14:paraId="2FC6948C" w14:textId="7559683F" w:rsidR="00EF6FB4" w:rsidRPr="009D499D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๔</w:t>
            </w:r>
          </w:p>
        </w:tc>
        <w:tc>
          <w:tcPr>
            <w:tcW w:w="1276" w:type="dxa"/>
            <w:gridSpan w:val="2"/>
          </w:tcPr>
          <w:p w14:paraId="703D9D31" w14:textId="0182755B" w:rsidR="00EF6FB4" w:rsidRPr="009D499D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๒๐</w:t>
            </w:r>
          </w:p>
        </w:tc>
        <w:tc>
          <w:tcPr>
            <w:tcW w:w="1134" w:type="dxa"/>
            <w:gridSpan w:val="2"/>
            <w:shd w:val="clear" w:color="auto" w:fill="FF0000"/>
          </w:tcPr>
          <w:p w14:paraId="06C454F2" w14:textId="75A8C558" w:rsidR="00EF6FB4" w:rsidRPr="00E46AF2" w:rsidRDefault="009D499D" w:rsidP="009D499D">
            <w:pPr>
              <w:ind w:left="0" w:firstLine="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ูงมาก</w:t>
            </w:r>
          </w:p>
        </w:tc>
      </w:tr>
      <w:tr w:rsidR="00EF6FB4" w14:paraId="5DE37D38" w14:textId="77777777" w:rsidTr="009D499D">
        <w:tc>
          <w:tcPr>
            <w:tcW w:w="708" w:type="dxa"/>
          </w:tcPr>
          <w:p w14:paraId="2C1E9B01" w14:textId="77777777" w:rsidR="00EF6FB4" w:rsidRPr="00E46AF2" w:rsidRDefault="00EF6FB4" w:rsidP="009D499D">
            <w:pPr>
              <w:ind w:left="0" w:firstLine="0"/>
              <w:jc w:val="center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๒</w:t>
            </w:r>
          </w:p>
        </w:tc>
        <w:tc>
          <w:tcPr>
            <w:tcW w:w="2837" w:type="dxa"/>
            <w:gridSpan w:val="3"/>
          </w:tcPr>
          <w:p w14:paraId="2D2D4BC2" w14:textId="59A2E913" w:rsidR="00EF6FB4" w:rsidRPr="00E46AF2" w:rsidRDefault="00EF6FB4" w:rsidP="00E46AF2">
            <w:pPr>
              <w:ind w:left="0" w:firstLine="0"/>
              <w:jc w:val="left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ออกใบสั่ง</w:t>
            </w:r>
          </w:p>
        </w:tc>
        <w:tc>
          <w:tcPr>
            <w:tcW w:w="2390" w:type="dxa"/>
            <w:gridSpan w:val="2"/>
          </w:tcPr>
          <w:p w14:paraId="3DC01583" w14:textId="2EA67F9B" w:rsidR="00EF6FB4" w:rsidRPr="00E46AF2" w:rsidRDefault="00EF6FB4" w:rsidP="00E46AF2">
            <w:pPr>
              <w:ind w:left="0" w:firstLine="0"/>
              <w:jc w:val="left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มีการเรียกรับผลประโยชน์เพื่อแลกกับการไม่จับกุมดำเนินคดี หรือทำให้รับโทษน้อยลง</w:t>
            </w:r>
          </w:p>
        </w:tc>
        <w:tc>
          <w:tcPr>
            <w:tcW w:w="1153" w:type="dxa"/>
          </w:tcPr>
          <w:p w14:paraId="0D0619BC" w14:textId="04DCC4E2" w:rsidR="00EF6FB4" w:rsidRPr="009D499D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๕</w:t>
            </w:r>
          </w:p>
        </w:tc>
        <w:tc>
          <w:tcPr>
            <w:tcW w:w="1134" w:type="dxa"/>
            <w:gridSpan w:val="2"/>
          </w:tcPr>
          <w:p w14:paraId="3E15FE4A" w14:textId="2479CBA5" w:rsidR="00EF6FB4" w:rsidRPr="009D499D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๔</w:t>
            </w:r>
          </w:p>
        </w:tc>
        <w:tc>
          <w:tcPr>
            <w:tcW w:w="1276" w:type="dxa"/>
            <w:gridSpan w:val="2"/>
          </w:tcPr>
          <w:p w14:paraId="6CC9312D" w14:textId="0964FE78" w:rsidR="00EF6FB4" w:rsidRPr="009D499D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๒๐</w:t>
            </w:r>
          </w:p>
        </w:tc>
        <w:tc>
          <w:tcPr>
            <w:tcW w:w="1134" w:type="dxa"/>
            <w:gridSpan w:val="2"/>
            <w:shd w:val="clear" w:color="auto" w:fill="FF0000"/>
          </w:tcPr>
          <w:p w14:paraId="7D707272" w14:textId="6C5CC5DF" w:rsidR="00EF6FB4" w:rsidRPr="00E46AF2" w:rsidRDefault="009D499D" w:rsidP="009D499D">
            <w:pPr>
              <w:ind w:left="0" w:firstLine="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ูงมาก</w:t>
            </w:r>
          </w:p>
        </w:tc>
      </w:tr>
    </w:tbl>
    <w:p w14:paraId="01D479F9" w14:textId="77777777" w:rsidR="00EF6FB4" w:rsidRPr="001830A4" w:rsidRDefault="00EF6FB4" w:rsidP="00EF6FB4">
      <w:pPr>
        <w:ind w:left="0" w:firstLine="0"/>
        <w:rPr>
          <w:szCs w:val="32"/>
        </w:rPr>
      </w:pPr>
    </w:p>
    <w:p w14:paraId="4F57E90C" w14:textId="77777777" w:rsidR="00EF6FB4" w:rsidRDefault="00EF6FB4" w:rsidP="00EF6FB4">
      <w:pPr>
        <w:ind w:left="0" w:firstLine="0"/>
        <w:rPr>
          <w:szCs w:val="32"/>
        </w:rPr>
      </w:pPr>
    </w:p>
    <w:p w14:paraId="02A2879C" w14:textId="77777777" w:rsidR="00EF6FB4" w:rsidRPr="00EF6FB4" w:rsidRDefault="00EF6FB4" w:rsidP="001A2636">
      <w:pPr>
        <w:ind w:left="0" w:firstLine="0"/>
        <w:rPr>
          <w:szCs w:val="32"/>
        </w:rPr>
      </w:pPr>
    </w:p>
    <w:p w14:paraId="04D2D4F3" w14:textId="59D47603" w:rsidR="001A2636" w:rsidRDefault="001A2636" w:rsidP="001A2636">
      <w:pPr>
        <w:ind w:left="0" w:firstLine="0"/>
      </w:pPr>
    </w:p>
    <w:p w14:paraId="46C03173" w14:textId="5635D2E1" w:rsidR="00EF6FB4" w:rsidRDefault="00EF6FB4" w:rsidP="001A2636">
      <w:pPr>
        <w:ind w:left="0" w:firstLine="0"/>
      </w:pPr>
    </w:p>
    <w:p w14:paraId="69E7F43A" w14:textId="029143E5" w:rsidR="00EF6FB4" w:rsidRDefault="00EF6FB4" w:rsidP="001A2636">
      <w:pPr>
        <w:ind w:left="0" w:firstLine="0"/>
      </w:pPr>
    </w:p>
    <w:p w14:paraId="19E64E1C" w14:textId="334F3834" w:rsidR="00EF6FB4" w:rsidRDefault="00EF6FB4" w:rsidP="001A2636">
      <w:pPr>
        <w:ind w:left="0" w:firstLine="0"/>
      </w:pPr>
    </w:p>
    <w:p w14:paraId="012BFDEF" w14:textId="0FB9618A" w:rsidR="00EF6FB4" w:rsidRDefault="00EF6FB4" w:rsidP="001A2636">
      <w:pPr>
        <w:ind w:left="0" w:firstLine="0"/>
      </w:pPr>
    </w:p>
    <w:p w14:paraId="55DFA8F3" w14:textId="00615201" w:rsidR="00EF6FB4" w:rsidRDefault="00EF6FB4" w:rsidP="001A2636">
      <w:pPr>
        <w:ind w:left="0" w:firstLine="0"/>
      </w:pPr>
    </w:p>
    <w:p w14:paraId="30939262" w14:textId="28637EEA" w:rsidR="00EF6FB4" w:rsidRDefault="00EF6FB4" w:rsidP="001A2636">
      <w:pPr>
        <w:ind w:left="0" w:firstLine="0"/>
      </w:pPr>
    </w:p>
    <w:p w14:paraId="0C08998C" w14:textId="40F74EB9" w:rsidR="00EF6FB4" w:rsidRDefault="00EF6FB4" w:rsidP="001A2636">
      <w:pPr>
        <w:ind w:left="0" w:firstLine="0"/>
      </w:pPr>
    </w:p>
    <w:p w14:paraId="6A93F841" w14:textId="49A7C8C7" w:rsidR="00EF6FB4" w:rsidRDefault="00EF6FB4" w:rsidP="001A2636">
      <w:pPr>
        <w:ind w:left="0" w:firstLine="0"/>
      </w:pPr>
    </w:p>
    <w:p w14:paraId="44CE5B1A" w14:textId="3B89C1FF" w:rsidR="00EF6FB4" w:rsidRDefault="00EF6FB4" w:rsidP="001A2636">
      <w:pPr>
        <w:ind w:left="0" w:firstLine="0"/>
      </w:pPr>
    </w:p>
    <w:p w14:paraId="5438D821" w14:textId="77777777" w:rsidR="00E445AC" w:rsidRDefault="00E445AC" w:rsidP="001A2636">
      <w:pPr>
        <w:ind w:left="0" w:firstLine="0"/>
      </w:pPr>
    </w:p>
    <w:p w14:paraId="5696B9E6" w14:textId="77777777" w:rsidR="00E445AC" w:rsidRDefault="00E445AC" w:rsidP="001A2636">
      <w:pPr>
        <w:ind w:left="0" w:firstLine="0"/>
      </w:pPr>
    </w:p>
    <w:p w14:paraId="7EEED688" w14:textId="6F2D0EB5" w:rsidR="00E46AF2" w:rsidRDefault="003B5BED" w:rsidP="00E46AF2">
      <w:pPr>
        <w:ind w:left="0" w:firstLine="0"/>
        <w:jc w:val="center"/>
        <w:rPr>
          <w:b/>
          <w:bCs/>
          <w:sz w:val="40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1" locked="0" layoutInCell="1" allowOverlap="1" wp14:anchorId="2E9A29F8" wp14:editId="79996AD6">
            <wp:simplePos x="0" y="0"/>
            <wp:positionH relativeFrom="margin">
              <wp:posOffset>-266700</wp:posOffset>
            </wp:positionH>
            <wp:positionV relativeFrom="paragraph">
              <wp:posOffset>304800</wp:posOffset>
            </wp:positionV>
            <wp:extent cx="1152656" cy="938414"/>
            <wp:effectExtent l="0" t="0" r="0" b="0"/>
            <wp:wrapNone/>
            <wp:docPr id="29230767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2524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56" cy="938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AF2">
        <w:rPr>
          <w:rStyle w:val="fontstyle01"/>
          <w:rFonts w:hint="cs"/>
          <w:noProof/>
          <w:u w:val="single"/>
          <w:cs/>
        </w:rPr>
        <w:drawing>
          <wp:anchor distT="0" distB="0" distL="114300" distR="114300" simplePos="0" relativeHeight="251694080" behindDoc="1" locked="0" layoutInCell="1" allowOverlap="1" wp14:anchorId="385684BE" wp14:editId="588E6ED8">
            <wp:simplePos x="0" y="0"/>
            <wp:positionH relativeFrom="margin">
              <wp:posOffset>1839595</wp:posOffset>
            </wp:positionH>
            <wp:positionV relativeFrom="paragraph">
              <wp:posOffset>0</wp:posOffset>
            </wp:positionV>
            <wp:extent cx="2339340" cy="641350"/>
            <wp:effectExtent l="0" t="0" r="3810" b="63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AA732" w14:textId="77777777" w:rsidR="00E46AF2" w:rsidRDefault="00E46AF2" w:rsidP="00E46AF2">
      <w:pPr>
        <w:ind w:left="0" w:firstLine="0"/>
        <w:jc w:val="center"/>
        <w:rPr>
          <w:b/>
          <w:bCs/>
          <w:sz w:val="40"/>
          <w:szCs w:val="36"/>
        </w:rPr>
      </w:pPr>
    </w:p>
    <w:p w14:paraId="40CCD570" w14:textId="59FA15BB" w:rsidR="00EF6FB4" w:rsidRPr="00E46AF2" w:rsidRDefault="00E46AF2" w:rsidP="00E46AF2">
      <w:pPr>
        <w:ind w:left="0" w:firstLine="0"/>
        <w:jc w:val="center"/>
        <w:rPr>
          <w:b/>
          <w:bCs/>
          <w:sz w:val="40"/>
          <w:szCs w:val="36"/>
        </w:rPr>
      </w:pPr>
      <w:r>
        <w:rPr>
          <w:b/>
          <w:bCs/>
          <w:sz w:val="40"/>
          <w:szCs w:val="36"/>
          <w:cs/>
        </w:rPr>
        <w:tab/>
      </w:r>
      <w:r w:rsidR="00EF6FB4" w:rsidRPr="00E46AF2">
        <w:rPr>
          <w:rFonts w:hint="cs"/>
          <w:b/>
          <w:bCs/>
          <w:sz w:val="40"/>
          <w:szCs w:val="36"/>
          <w:cs/>
        </w:rPr>
        <w:t>แผนบริหาร</w:t>
      </w:r>
      <w:r w:rsidR="00D3475B" w:rsidRPr="00E46AF2">
        <w:rPr>
          <w:rFonts w:hint="cs"/>
          <w:b/>
          <w:bCs/>
          <w:sz w:val="40"/>
          <w:szCs w:val="36"/>
          <w:cs/>
        </w:rPr>
        <w:t>จัดการความเสี่ยงต่อการรับสินบน ของสถานีตำรวจภูธร</w:t>
      </w:r>
      <w:r w:rsidR="00DF71A8">
        <w:rPr>
          <w:rFonts w:hint="cs"/>
          <w:b/>
          <w:bCs/>
          <w:sz w:val="40"/>
          <w:szCs w:val="36"/>
          <w:cs/>
        </w:rPr>
        <w:t>จอมบึง</w:t>
      </w:r>
    </w:p>
    <w:p w14:paraId="1B9ABF4E" w14:textId="318448BC" w:rsidR="00D3475B" w:rsidRDefault="00D3475B" w:rsidP="00442BA7">
      <w:pPr>
        <w:ind w:left="0" w:firstLine="0"/>
        <w:jc w:val="thaiDistribute"/>
      </w:pPr>
      <w:r>
        <w:rPr>
          <w:cs/>
        </w:rPr>
        <w:tab/>
      </w:r>
      <w:r w:rsidR="00E46AF2">
        <w:rPr>
          <w:cs/>
        </w:rPr>
        <w:tab/>
      </w:r>
      <w:r>
        <w:rPr>
          <w:rFonts w:hint="cs"/>
          <w:cs/>
        </w:rPr>
        <w:t xml:space="preserve">ในการจัดทำแผนบริหารจัดการความเสี่ยงต่อการรับสินบนพิจารณาความเสี่ยงต่อการรับสินบน ที่อยู่ในโซน </w:t>
      </w:r>
      <w:r w:rsidRPr="00442BA7">
        <w:rPr>
          <w:rFonts w:hint="cs"/>
          <w:color w:val="000000" w:themeColor="text1"/>
          <w:highlight w:val="red"/>
          <w:cs/>
        </w:rPr>
        <w:t>สีแดง</w:t>
      </w:r>
      <w:r w:rsidR="00442BA7" w:rsidRPr="00442BA7">
        <w:rPr>
          <w:rFonts w:hint="cs"/>
          <w:color w:val="000000" w:themeColor="text1"/>
          <w:highlight w:val="red"/>
          <w:cs/>
        </w:rPr>
        <w:t xml:space="preserve"> </w:t>
      </w:r>
      <w:r w:rsidRPr="00442BA7">
        <w:rPr>
          <w:rFonts w:hint="cs"/>
          <w:color w:val="000000" w:themeColor="text1"/>
          <w:highlight w:val="red"/>
          <w:cs/>
        </w:rPr>
        <w:t>(</w:t>
      </w:r>
      <w:r w:rsidRPr="00442BA7">
        <w:rPr>
          <w:color w:val="000000" w:themeColor="text1"/>
          <w:highlight w:val="red"/>
        </w:rPr>
        <w:t>Red Zon</w:t>
      </w:r>
      <w:r w:rsidR="00442BA7" w:rsidRPr="00442BA7">
        <w:rPr>
          <w:color w:val="000000" w:themeColor="text1"/>
          <w:highlight w:val="red"/>
        </w:rPr>
        <w:t>e</w:t>
      </w:r>
      <w:r w:rsidR="00442BA7" w:rsidRPr="00442BA7">
        <w:rPr>
          <w:rFonts w:hint="cs"/>
          <w:color w:val="000000" w:themeColor="text1"/>
          <w:highlight w:val="red"/>
          <w:cs/>
        </w:rPr>
        <w:t>)</w:t>
      </w:r>
      <w:r w:rsidRPr="00442BA7">
        <w:rPr>
          <w:rFonts w:hint="cs"/>
          <w:color w:val="FF0000"/>
          <w:cs/>
        </w:rPr>
        <w:t xml:space="preserve"> </w:t>
      </w:r>
      <w:r>
        <w:rPr>
          <w:rFonts w:hint="cs"/>
          <w:cs/>
        </w:rPr>
        <w:t xml:space="preserve">ของทุกสายงานจะถูกเลือกมาทำแผนบริหารจัดการความเสี่ยงต่อการรับสินบน ส่วนลำดับความเสี่ยงที่อยู่ในโซน </w:t>
      </w:r>
      <w:r w:rsidRPr="00442BA7">
        <w:rPr>
          <w:rFonts w:hint="cs"/>
          <w:color w:val="auto"/>
          <w:shd w:val="clear" w:color="auto" w:fill="FFC000"/>
          <w:cs/>
        </w:rPr>
        <w:t>สีส้ม</w:t>
      </w:r>
      <w:r>
        <w:rPr>
          <w:rFonts w:hint="cs"/>
          <w:cs/>
        </w:rPr>
        <w:t xml:space="preserve"> </w:t>
      </w:r>
      <w:r w:rsidRPr="00442BA7">
        <w:rPr>
          <w:rFonts w:hint="cs"/>
          <w:highlight w:val="yellow"/>
          <w:cs/>
        </w:rPr>
        <w:t>ส</w:t>
      </w:r>
      <w:r w:rsidR="00442BA7" w:rsidRPr="00442BA7">
        <w:rPr>
          <w:rFonts w:hint="cs"/>
          <w:highlight w:val="yellow"/>
          <w:cs/>
        </w:rPr>
        <w:t>ี</w:t>
      </w:r>
      <w:r w:rsidRPr="00442BA7">
        <w:rPr>
          <w:rFonts w:hint="cs"/>
          <w:highlight w:val="yellow"/>
          <w:cs/>
        </w:rPr>
        <w:t>เหลือง</w:t>
      </w:r>
      <w:r>
        <w:rPr>
          <w:rFonts w:hint="cs"/>
          <w:cs/>
        </w:rPr>
        <w:t xml:space="preserve"> จะถูกเลือกในลำดับต่อมา มาตรการควบคุมความเสี่ยงการทุจริตอาจมมีหลากหลายวิธีการ หน่วยงานควร ทำการ คัดเลือกวิธีที่ดีที่สุด และประเมินความคุ้มค่าเหมาะสมกับระดับความเสี่ยงการทุจริตที่ได้จากการประเมินมา ประกอบด้วย การจัดทำแผนบริหาร</w:t>
      </w:r>
    </w:p>
    <w:p w14:paraId="38422244" w14:textId="47FEA528" w:rsidR="00D3475B" w:rsidRDefault="00D3475B" w:rsidP="001A2636">
      <w:pPr>
        <w:ind w:left="0" w:firstLine="0"/>
      </w:pPr>
      <w:r>
        <w:rPr>
          <w:cs/>
        </w:rPr>
        <w:tab/>
      </w:r>
      <w:r w:rsidR="00442BA7">
        <w:rPr>
          <w:cs/>
        </w:rPr>
        <w:tab/>
      </w:r>
      <w:r>
        <w:rPr>
          <w:rFonts w:hint="cs"/>
          <w:cs/>
        </w:rPr>
        <w:t xml:space="preserve">จัดการความเสี่ยงต่อการรับสิบบน ให้นำมาตรการควบคุมความเสี่ยงต่อการรับสินบนของกระบวนงานหรือโครงการที่ทำ การประเมินของหน่วยงานที่มีอยู่ในปัจจุบัน ( </w:t>
      </w:r>
      <w:r>
        <w:t>Key Controls in Place</w:t>
      </w:r>
      <w:r>
        <w:rPr>
          <w:rFonts w:hint="cs"/>
          <w:cs/>
        </w:rPr>
        <w:t xml:space="preserve"> ) </w:t>
      </w:r>
      <w:r w:rsidR="00FA1A0B">
        <w:rPr>
          <w:rFonts w:hint="cs"/>
          <w:cs/>
        </w:rPr>
        <w:t>มาทำการประเมินว่ามีประสิทธิภาพอยู่ในระดับ ใด ดี พอ ใช้ หรืออ่อน (ดูคำอธิบายเพิ่มเติม) เพื่อพิจารณาจัดทำมาตรการควบคุมความเสี่ยงการรับสินบนเพิ่มเติม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7937"/>
      </w:tblGrid>
      <w:tr w:rsidR="00FA1A0B" w14:paraId="749E2611" w14:textId="77777777" w:rsidTr="00442BA7">
        <w:tc>
          <w:tcPr>
            <w:tcW w:w="1129" w:type="dxa"/>
            <w:shd w:val="clear" w:color="auto" w:fill="5B9BD5" w:themeFill="accent5"/>
            <w:vAlign w:val="center"/>
          </w:tcPr>
          <w:p w14:paraId="75893BC8" w14:textId="01A583FE" w:rsidR="00FA1A0B" w:rsidRPr="00442BA7" w:rsidRDefault="00FA1A0B" w:rsidP="00442BA7">
            <w:pPr>
              <w:ind w:left="0" w:firstLine="0"/>
              <w:jc w:val="center"/>
              <w:rPr>
                <w:sz w:val="36"/>
                <w:szCs w:val="32"/>
              </w:rPr>
            </w:pPr>
            <w:r w:rsidRPr="00442BA7">
              <w:rPr>
                <w:rFonts w:hint="cs"/>
                <w:sz w:val="36"/>
                <w:szCs w:val="32"/>
                <w:cs/>
              </w:rPr>
              <w:t>ระดับ</w:t>
            </w:r>
          </w:p>
        </w:tc>
        <w:tc>
          <w:tcPr>
            <w:tcW w:w="7937" w:type="dxa"/>
            <w:shd w:val="clear" w:color="auto" w:fill="5B9BD5" w:themeFill="accent5"/>
            <w:vAlign w:val="center"/>
          </w:tcPr>
          <w:p w14:paraId="60E91A7B" w14:textId="77777777" w:rsidR="00442BA7" w:rsidRDefault="00FA1A0B" w:rsidP="00442BA7">
            <w:pPr>
              <w:ind w:left="0" w:firstLine="0"/>
              <w:jc w:val="center"/>
              <w:rPr>
                <w:sz w:val="36"/>
                <w:szCs w:val="32"/>
              </w:rPr>
            </w:pPr>
            <w:r w:rsidRPr="00442BA7">
              <w:rPr>
                <w:rFonts w:hint="cs"/>
                <w:sz w:val="36"/>
                <w:szCs w:val="32"/>
                <w:cs/>
              </w:rPr>
              <w:t>คำอธิบาย</w:t>
            </w:r>
          </w:p>
          <w:p w14:paraId="2CC74B3D" w14:textId="0F12D7AF" w:rsidR="00FA1A0B" w:rsidRPr="00442BA7" w:rsidRDefault="00FA1A0B" w:rsidP="00442BA7">
            <w:pPr>
              <w:ind w:left="0" w:firstLine="0"/>
              <w:jc w:val="center"/>
              <w:rPr>
                <w:sz w:val="36"/>
                <w:szCs w:val="32"/>
              </w:rPr>
            </w:pPr>
            <w:r w:rsidRPr="00442BA7">
              <w:rPr>
                <w:rFonts w:hint="cs"/>
                <w:sz w:val="36"/>
                <w:szCs w:val="32"/>
                <w:cs/>
              </w:rPr>
              <w:t>การประเมินประสิทธิภาพมาตรการควบคุมความเสี่ยงการรับสินบนที่หน่วยงานมีในปัจจุบัน</w:t>
            </w:r>
          </w:p>
        </w:tc>
      </w:tr>
      <w:tr w:rsidR="00FA1A0B" w14:paraId="12B48EA2" w14:textId="77777777" w:rsidTr="00442BA7">
        <w:tc>
          <w:tcPr>
            <w:tcW w:w="1129" w:type="dxa"/>
            <w:vAlign w:val="center"/>
          </w:tcPr>
          <w:p w14:paraId="7227623E" w14:textId="7467AD0F" w:rsidR="00FA1A0B" w:rsidRPr="00442BA7" w:rsidRDefault="00FA1A0B" w:rsidP="00442BA7">
            <w:pPr>
              <w:ind w:left="0" w:firstLine="0"/>
              <w:jc w:val="center"/>
              <w:rPr>
                <w:b/>
                <w:bCs/>
                <w:sz w:val="36"/>
                <w:szCs w:val="32"/>
              </w:rPr>
            </w:pPr>
            <w:r w:rsidRPr="00442BA7">
              <w:rPr>
                <w:rFonts w:hint="cs"/>
                <w:b/>
                <w:bCs/>
                <w:sz w:val="36"/>
                <w:szCs w:val="32"/>
                <w:cs/>
              </w:rPr>
              <w:t>ดี</w:t>
            </w:r>
          </w:p>
        </w:tc>
        <w:tc>
          <w:tcPr>
            <w:tcW w:w="7937" w:type="dxa"/>
          </w:tcPr>
          <w:p w14:paraId="6BF0DF54" w14:textId="521CBE86" w:rsidR="00FA1A0B" w:rsidRDefault="00FA1A0B" w:rsidP="00442BA7">
            <w:pPr>
              <w:ind w:left="0" w:right="-108" w:firstLine="0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การควบคุมมีความเข้มแข็งและดำเนินไปได้อย่างเหมาะสมซึ่งช่วยให้เกิดความมั่นใจได้ในระดับท</w:t>
            </w:r>
            <w:r w:rsidR="00442BA7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สมเหตุสมผลว่าจะสามารถลดความเสี่ยงการรับสินบนได้</w:t>
            </w:r>
          </w:p>
        </w:tc>
      </w:tr>
      <w:tr w:rsidR="00FA1A0B" w14:paraId="249C0814" w14:textId="77777777" w:rsidTr="00442BA7">
        <w:tc>
          <w:tcPr>
            <w:tcW w:w="1129" w:type="dxa"/>
            <w:vAlign w:val="center"/>
          </w:tcPr>
          <w:p w14:paraId="33D08CBB" w14:textId="7F96C9CC" w:rsidR="00FA1A0B" w:rsidRPr="00442BA7" w:rsidRDefault="00FA1A0B" w:rsidP="00442BA7">
            <w:pPr>
              <w:ind w:left="0" w:firstLine="0"/>
              <w:jc w:val="center"/>
              <w:rPr>
                <w:b/>
                <w:bCs/>
                <w:sz w:val="36"/>
                <w:szCs w:val="32"/>
              </w:rPr>
            </w:pPr>
            <w:r w:rsidRPr="00442BA7">
              <w:rPr>
                <w:rFonts w:hint="cs"/>
                <w:b/>
                <w:bCs/>
                <w:sz w:val="36"/>
                <w:szCs w:val="32"/>
                <w:cs/>
              </w:rPr>
              <w:t>พอใช้</w:t>
            </w:r>
          </w:p>
        </w:tc>
        <w:tc>
          <w:tcPr>
            <w:tcW w:w="7937" w:type="dxa"/>
          </w:tcPr>
          <w:p w14:paraId="62B3BE65" w14:textId="497CBEE2" w:rsidR="00FA1A0B" w:rsidRDefault="00FA1A0B" w:rsidP="00442BA7">
            <w:pPr>
              <w:ind w:left="0" w:right="-108" w:firstLine="0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การควบคุมยังขาดประสิทธิภาพถึงแม้ว่าจะไม่ทำให้เกิดผลเสียหายจากความเสี่ยงอย่างมีนัยสำคัญ แต่ก็ควรมีการปรับปรุงเพื่อให้มั่นใจว่าจะสามารถลดความเสี่ยงการรับสินบนได้</w:t>
            </w:r>
          </w:p>
        </w:tc>
      </w:tr>
      <w:tr w:rsidR="00FA1A0B" w14:paraId="7788E48E" w14:textId="77777777" w:rsidTr="00442BA7">
        <w:tc>
          <w:tcPr>
            <w:tcW w:w="1129" w:type="dxa"/>
            <w:vAlign w:val="center"/>
          </w:tcPr>
          <w:p w14:paraId="081FA30D" w14:textId="74BA71D6" w:rsidR="00FA1A0B" w:rsidRPr="00442BA7" w:rsidRDefault="00FA1A0B" w:rsidP="00442BA7">
            <w:pPr>
              <w:ind w:left="0" w:firstLine="0"/>
              <w:jc w:val="center"/>
              <w:rPr>
                <w:b/>
                <w:bCs/>
                <w:sz w:val="36"/>
                <w:szCs w:val="32"/>
                <w:cs/>
              </w:rPr>
            </w:pPr>
            <w:r w:rsidRPr="00442BA7">
              <w:rPr>
                <w:rFonts w:hint="cs"/>
                <w:b/>
                <w:bCs/>
                <w:sz w:val="36"/>
                <w:szCs w:val="32"/>
                <w:cs/>
              </w:rPr>
              <w:t>อ่อน</w:t>
            </w:r>
          </w:p>
        </w:tc>
        <w:tc>
          <w:tcPr>
            <w:tcW w:w="7937" w:type="dxa"/>
          </w:tcPr>
          <w:p w14:paraId="40BEECA2" w14:textId="0F1E5CB3" w:rsidR="00FA1A0B" w:rsidRDefault="00FA1A0B" w:rsidP="00442BA7">
            <w:pPr>
              <w:ind w:left="0" w:right="-108" w:firstLine="0"/>
              <w:jc w:val="thaiDistribute"/>
            </w:pPr>
            <w:r>
              <w:rPr>
                <w:rFonts w:hint="cs"/>
                <w:cs/>
              </w:rPr>
              <w:t>การควบคุมไม่ได้มาตรฐานที่ยอมรับได้เนื่องจากมีความหละหลวมและไม่มีประสิทธิผลการควบคุมไม่ทำให้มั่นใจอย่างสมเหตุสมผลว่าจะสามารถลดความเสี่ยงการรับสินบนได้</w:t>
            </w:r>
          </w:p>
        </w:tc>
      </w:tr>
    </w:tbl>
    <w:p w14:paraId="2B684F27" w14:textId="182CC0E8" w:rsidR="00FA1A0B" w:rsidRDefault="00FA1A0B" w:rsidP="001A2636">
      <w:pPr>
        <w:ind w:left="0" w:firstLine="0"/>
        <w:rPr>
          <w:cs/>
        </w:rPr>
      </w:pPr>
    </w:p>
    <w:p w14:paraId="6064B16A" w14:textId="2CA96464" w:rsidR="001A2636" w:rsidRDefault="001A2636" w:rsidP="001A2636">
      <w:pPr>
        <w:ind w:left="0" w:firstLine="0"/>
      </w:pPr>
    </w:p>
    <w:p w14:paraId="797D1F4D" w14:textId="3B877631" w:rsidR="00E5532A" w:rsidRDefault="00E5532A" w:rsidP="001A2636">
      <w:pPr>
        <w:ind w:left="0" w:firstLine="0"/>
      </w:pPr>
    </w:p>
    <w:p w14:paraId="56CDFD95" w14:textId="3786176B" w:rsidR="00E5532A" w:rsidRDefault="00E5532A" w:rsidP="001A2636">
      <w:pPr>
        <w:ind w:left="0" w:firstLine="0"/>
      </w:pPr>
    </w:p>
    <w:p w14:paraId="2E3D38FE" w14:textId="7DC028EF" w:rsidR="00E5532A" w:rsidRDefault="00E5532A" w:rsidP="001A2636">
      <w:pPr>
        <w:ind w:left="0" w:firstLine="0"/>
      </w:pPr>
    </w:p>
    <w:p w14:paraId="4FEF4FA9" w14:textId="2ACFE388" w:rsidR="00E5532A" w:rsidRDefault="00E5532A" w:rsidP="001A2636">
      <w:pPr>
        <w:ind w:left="0" w:firstLine="0"/>
      </w:pPr>
    </w:p>
    <w:p w14:paraId="0458A9C8" w14:textId="58761B2C" w:rsidR="00E5532A" w:rsidRDefault="00E5532A" w:rsidP="001A2636">
      <w:pPr>
        <w:ind w:left="0" w:firstLine="0"/>
      </w:pPr>
    </w:p>
    <w:p w14:paraId="45FD45B2" w14:textId="206787EC" w:rsidR="00E5532A" w:rsidRDefault="00E5532A" w:rsidP="001A2636">
      <w:pPr>
        <w:ind w:left="0" w:firstLine="0"/>
      </w:pPr>
    </w:p>
    <w:p w14:paraId="3ED61C6F" w14:textId="370DB4E7" w:rsidR="00E5532A" w:rsidRDefault="00E5532A" w:rsidP="001A2636">
      <w:pPr>
        <w:ind w:left="0" w:firstLine="0"/>
      </w:pPr>
    </w:p>
    <w:p w14:paraId="2B7E1FCF" w14:textId="77777777" w:rsidR="0011738A" w:rsidRDefault="0011738A" w:rsidP="001A2636">
      <w:pPr>
        <w:ind w:left="0" w:firstLine="0"/>
      </w:pPr>
    </w:p>
    <w:p w14:paraId="5F32E020" w14:textId="77777777" w:rsidR="0011738A" w:rsidRDefault="0011738A" w:rsidP="001A2636">
      <w:pPr>
        <w:ind w:left="0" w:firstLine="0"/>
      </w:pPr>
    </w:p>
    <w:p w14:paraId="7EF84526" w14:textId="77777777" w:rsidR="0011738A" w:rsidRDefault="0011738A" w:rsidP="001A2636">
      <w:pPr>
        <w:ind w:left="0" w:firstLine="0"/>
      </w:pPr>
    </w:p>
    <w:p w14:paraId="2AC1BC7A" w14:textId="77777777" w:rsidR="0011738A" w:rsidRDefault="0011738A" w:rsidP="001A2636">
      <w:pPr>
        <w:ind w:left="0" w:firstLine="0"/>
      </w:pPr>
    </w:p>
    <w:p w14:paraId="70882163" w14:textId="77777777" w:rsidR="0011738A" w:rsidRDefault="0011738A" w:rsidP="001A2636">
      <w:pPr>
        <w:ind w:left="0" w:firstLine="0"/>
      </w:pPr>
    </w:p>
    <w:p w14:paraId="23E1CEF2" w14:textId="1735B588" w:rsidR="00E5532A" w:rsidRDefault="003B5BED" w:rsidP="001A2636">
      <w:pPr>
        <w:ind w:left="0" w:firstLine="0"/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4A7C372D" wp14:editId="060A0879">
            <wp:simplePos x="0" y="0"/>
            <wp:positionH relativeFrom="column">
              <wp:posOffset>-784860</wp:posOffset>
            </wp:positionH>
            <wp:positionV relativeFrom="paragraph">
              <wp:posOffset>0</wp:posOffset>
            </wp:positionV>
            <wp:extent cx="6849110" cy="9679940"/>
            <wp:effectExtent l="0" t="0" r="8890" b="0"/>
            <wp:wrapSquare wrapText="bothSides"/>
            <wp:docPr id="88067867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78673" name="รูปภาพ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110" cy="967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79508" w14:textId="659E0101" w:rsidR="00E5532A" w:rsidRPr="003B5BED" w:rsidRDefault="003B5BED" w:rsidP="003B5BED">
      <w:pPr>
        <w:ind w:left="0" w:firstLine="0"/>
        <w:rPr>
          <w:cs/>
        </w:rPr>
        <w:sectPr w:rsidR="00E5532A" w:rsidRPr="003B5BED" w:rsidSect="005159C3">
          <w:headerReference w:type="default" r:id="rId15"/>
          <w:headerReference w:type="first" r:id="rId16"/>
          <w:pgSz w:w="11911" w:h="16841"/>
          <w:pgMar w:top="851" w:right="1134" w:bottom="1134" w:left="1701" w:header="720" w:footer="720" w:gutter="0"/>
          <w:pgNumType w:start="1"/>
          <w:cols w:space="720"/>
          <w:titlePg/>
          <w:docGrid w:linePitch="435"/>
        </w:sectPr>
      </w:pPr>
      <w:r>
        <w:rPr>
          <w:rFonts w:hint="cs"/>
          <w:noProof/>
          <w:lang w:val="th-TH"/>
        </w:rPr>
        <w:lastRenderedPageBreak/>
        <w:drawing>
          <wp:anchor distT="0" distB="0" distL="114300" distR="114300" simplePos="0" relativeHeight="251720704" behindDoc="0" locked="0" layoutInCell="1" allowOverlap="1" wp14:anchorId="4E0B1D4E" wp14:editId="2621A3B9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325235" cy="8939530"/>
            <wp:effectExtent l="0" t="0" r="0" b="0"/>
            <wp:wrapSquare wrapText="bothSides"/>
            <wp:docPr id="32245201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452016" name="รูปภาพ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235" cy="8939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3E647" w14:textId="114D1647" w:rsidR="00E5532A" w:rsidRPr="00442BA7" w:rsidRDefault="00442BA7" w:rsidP="00442BA7">
      <w:pPr>
        <w:pStyle w:val="1"/>
        <w:ind w:left="0" w:firstLine="0"/>
        <w:jc w:val="center"/>
        <w:rPr>
          <w:b w:val="0"/>
          <w:bCs/>
          <w:noProof/>
          <w:color w:val="4472C4" w:themeColor="accent1"/>
          <w:szCs w:val="36"/>
        </w:rPr>
      </w:pPr>
      <w:r>
        <w:rPr>
          <w:b w:val="0"/>
          <w:bCs/>
          <w:noProof/>
          <w:color w:val="4472C4" w:themeColor="accent1"/>
          <w:szCs w:val="36"/>
        </w:rPr>
        <w:lastRenderedPageBreak/>
        <w:drawing>
          <wp:anchor distT="0" distB="0" distL="114300" distR="114300" simplePos="0" relativeHeight="251695104" behindDoc="0" locked="0" layoutInCell="1" allowOverlap="1" wp14:anchorId="2385BF6E" wp14:editId="3EE8A778">
            <wp:simplePos x="0" y="0"/>
            <wp:positionH relativeFrom="page">
              <wp:align>center</wp:align>
            </wp:positionH>
            <wp:positionV relativeFrom="paragraph">
              <wp:posOffset>-653415</wp:posOffset>
            </wp:positionV>
            <wp:extent cx="2341245" cy="640080"/>
            <wp:effectExtent l="0" t="0" r="1905" b="762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532A" w:rsidRPr="00442BA7">
        <w:rPr>
          <w:rFonts w:hint="cs"/>
          <w:b w:val="0"/>
          <w:bCs/>
          <w:noProof/>
          <w:color w:val="4472C4" w:themeColor="accent1"/>
          <w:szCs w:val="36"/>
          <w:cs/>
        </w:rPr>
        <w:t>แผนบริหารจัดการความเสี่ยงต่อการรับสินบน</w:t>
      </w:r>
    </w:p>
    <w:p w14:paraId="331A1D18" w14:textId="1A25D656" w:rsidR="00E5532A" w:rsidRPr="00442BA7" w:rsidRDefault="00E5532A" w:rsidP="00442BA7">
      <w:pPr>
        <w:jc w:val="center"/>
        <w:rPr>
          <w:bCs/>
          <w:color w:val="4472C4" w:themeColor="accent1"/>
          <w:sz w:val="36"/>
          <w:szCs w:val="32"/>
        </w:rPr>
      </w:pPr>
      <w:r w:rsidRPr="00442BA7">
        <w:rPr>
          <w:rFonts w:hint="cs"/>
          <w:bCs/>
          <w:color w:val="4472C4" w:themeColor="accent1"/>
          <w:sz w:val="36"/>
          <w:szCs w:val="32"/>
          <w:cs/>
        </w:rPr>
        <w:t>ของสถานีตำรวจภูธร</w:t>
      </w:r>
      <w:r w:rsidR="00DF71A8">
        <w:rPr>
          <w:rFonts w:hint="cs"/>
          <w:bCs/>
          <w:color w:val="4472C4" w:themeColor="accent1"/>
          <w:sz w:val="36"/>
          <w:szCs w:val="32"/>
          <w:cs/>
        </w:rPr>
        <w:t>จอมบึง</w:t>
      </w:r>
    </w:p>
    <w:p w14:paraId="07EF688D" w14:textId="4CFEB00E" w:rsidR="00E5532A" w:rsidRPr="00442BA7" w:rsidRDefault="00E5532A" w:rsidP="00442BA7">
      <w:pPr>
        <w:jc w:val="center"/>
        <w:rPr>
          <w:bCs/>
          <w:color w:val="4472C4" w:themeColor="accent1"/>
          <w:sz w:val="36"/>
          <w:szCs w:val="32"/>
        </w:rPr>
      </w:pPr>
      <w:r w:rsidRPr="00442BA7">
        <w:rPr>
          <w:rFonts w:hint="cs"/>
          <w:bCs/>
          <w:color w:val="4472C4" w:themeColor="accent1"/>
          <w:sz w:val="36"/>
          <w:szCs w:val="32"/>
          <w:cs/>
        </w:rPr>
        <w:t xml:space="preserve">ประจำปีงบประมาณ พ.ศ. </w:t>
      </w:r>
      <w:r w:rsidR="00891CB5">
        <w:rPr>
          <w:rFonts w:hint="cs"/>
          <w:bCs/>
          <w:color w:val="4472C4" w:themeColor="accent1"/>
          <w:sz w:val="36"/>
          <w:szCs w:val="32"/>
          <w:cs/>
        </w:rPr>
        <w:t>๒๕๖๙</w:t>
      </w: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568"/>
        <w:gridCol w:w="1701"/>
        <w:gridCol w:w="2835"/>
        <w:gridCol w:w="1276"/>
        <w:gridCol w:w="2551"/>
        <w:gridCol w:w="3119"/>
        <w:gridCol w:w="1559"/>
        <w:gridCol w:w="1526"/>
      </w:tblGrid>
      <w:tr w:rsidR="00A77015" w14:paraId="24885893" w14:textId="77777777" w:rsidTr="00442BA7">
        <w:tc>
          <w:tcPr>
            <w:tcW w:w="568" w:type="dxa"/>
            <w:shd w:val="clear" w:color="auto" w:fill="317ABD"/>
            <w:vAlign w:val="center"/>
          </w:tcPr>
          <w:p w14:paraId="036480C7" w14:textId="20D135DB" w:rsidR="00E5532A" w:rsidRPr="00442BA7" w:rsidRDefault="00E5532A" w:rsidP="00442BA7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ที่</w:t>
            </w:r>
          </w:p>
        </w:tc>
        <w:tc>
          <w:tcPr>
            <w:tcW w:w="1701" w:type="dxa"/>
            <w:shd w:val="clear" w:color="auto" w:fill="317ABD"/>
            <w:vAlign w:val="center"/>
          </w:tcPr>
          <w:p w14:paraId="41ACFDE7" w14:textId="25A8DBC2" w:rsidR="00E5532A" w:rsidRPr="00442BA7" w:rsidRDefault="00E5532A" w:rsidP="00442BA7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กระบวนงาน/งาน</w:t>
            </w:r>
          </w:p>
        </w:tc>
        <w:tc>
          <w:tcPr>
            <w:tcW w:w="2835" w:type="dxa"/>
            <w:shd w:val="clear" w:color="auto" w:fill="317ABD"/>
            <w:vAlign w:val="center"/>
          </w:tcPr>
          <w:p w14:paraId="249555D2" w14:textId="4FE872E0" w:rsidR="00E5532A" w:rsidRPr="00442BA7" w:rsidRDefault="00A77015" w:rsidP="00442BA7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1276" w:type="dxa"/>
            <w:shd w:val="clear" w:color="auto" w:fill="317ABD"/>
            <w:vAlign w:val="center"/>
          </w:tcPr>
          <w:p w14:paraId="100A1709" w14:textId="428793BB" w:rsidR="00E5532A" w:rsidRPr="00442BA7" w:rsidRDefault="00A77015" w:rsidP="00442BA7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b/>
                <w:bCs/>
                <w:color w:val="FFFFFF" w:themeColor="background1"/>
                <w:szCs w:val="32"/>
              </w:rPr>
              <w:t>Risk Score</w:t>
            </w:r>
          </w:p>
        </w:tc>
        <w:tc>
          <w:tcPr>
            <w:tcW w:w="2551" w:type="dxa"/>
            <w:shd w:val="clear" w:color="auto" w:fill="317ABD"/>
            <w:vAlign w:val="center"/>
          </w:tcPr>
          <w:p w14:paraId="6E225B28" w14:textId="74D4064A" w:rsidR="00E5532A" w:rsidRPr="00442BA7" w:rsidRDefault="00A77015" w:rsidP="00442BA7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  <w:cs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รายละเอียดมาตรการควบคุมความเสี่ยงการรับสินบน</w:t>
            </w:r>
          </w:p>
        </w:tc>
        <w:tc>
          <w:tcPr>
            <w:tcW w:w="3119" w:type="dxa"/>
            <w:shd w:val="clear" w:color="auto" w:fill="317ABD"/>
            <w:vAlign w:val="center"/>
          </w:tcPr>
          <w:p w14:paraId="370FF1C9" w14:textId="19F14D36" w:rsidR="00E5532A" w:rsidRPr="00442BA7" w:rsidRDefault="00A77015" w:rsidP="00442BA7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วิธีดำเนินการ</w:t>
            </w:r>
          </w:p>
        </w:tc>
        <w:tc>
          <w:tcPr>
            <w:tcW w:w="1559" w:type="dxa"/>
            <w:shd w:val="clear" w:color="auto" w:fill="317ABD"/>
            <w:vAlign w:val="center"/>
          </w:tcPr>
          <w:p w14:paraId="79BB875B" w14:textId="556B9ABA" w:rsidR="00E5532A" w:rsidRPr="00442BA7" w:rsidRDefault="00A77015" w:rsidP="00442BA7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ระยะเวลา</w:t>
            </w:r>
          </w:p>
        </w:tc>
        <w:tc>
          <w:tcPr>
            <w:tcW w:w="1526" w:type="dxa"/>
            <w:shd w:val="clear" w:color="auto" w:fill="317ABD"/>
            <w:vAlign w:val="center"/>
          </w:tcPr>
          <w:p w14:paraId="2A449802" w14:textId="71FB0BA1" w:rsidR="00E5532A" w:rsidRPr="00442BA7" w:rsidRDefault="00A77015" w:rsidP="00442BA7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ผู้รับผิดชอบ</w:t>
            </w:r>
          </w:p>
        </w:tc>
      </w:tr>
      <w:tr w:rsidR="00A77015" w14:paraId="14BE53ED" w14:textId="77777777" w:rsidTr="00442BA7">
        <w:tc>
          <w:tcPr>
            <w:tcW w:w="15135" w:type="dxa"/>
            <w:gridSpan w:val="8"/>
            <w:shd w:val="clear" w:color="auto" w:fill="B614C2"/>
          </w:tcPr>
          <w:p w14:paraId="26869993" w14:textId="655A41FA" w:rsidR="00A77015" w:rsidRPr="00442BA7" w:rsidRDefault="00A77015" w:rsidP="00E5532A">
            <w:pPr>
              <w:ind w:left="0" w:firstLine="0"/>
              <w:rPr>
                <w:b/>
                <w:bCs/>
                <w:cs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 w:val="36"/>
                <w:szCs w:val="32"/>
                <w:cs/>
              </w:rPr>
              <w:t>งานอำนวยการ</w:t>
            </w:r>
          </w:p>
        </w:tc>
      </w:tr>
      <w:tr w:rsidR="00A77015" w14:paraId="09832657" w14:textId="77777777" w:rsidTr="00A77015">
        <w:tc>
          <w:tcPr>
            <w:tcW w:w="568" w:type="dxa"/>
          </w:tcPr>
          <w:p w14:paraId="64A6756D" w14:textId="52A1F3A7" w:rsidR="00A77015" w:rsidRDefault="00A77015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1701" w:type="dxa"/>
          </w:tcPr>
          <w:p w14:paraId="60F3B7A1" w14:textId="40FA3C8B" w:rsidR="00A77015" w:rsidRDefault="00A77015" w:rsidP="00442BA7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การเบิกจ่ายเงินสวัสดิการ</w:t>
            </w:r>
          </w:p>
        </w:tc>
        <w:tc>
          <w:tcPr>
            <w:tcW w:w="2835" w:type="dxa"/>
          </w:tcPr>
          <w:p w14:paraId="00D87DF3" w14:textId="7FCE0751" w:rsidR="00A77015" w:rsidRDefault="00A77015" w:rsidP="00442BA7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หาช่องทางเพื่อผลประโยชน์ส่วนตน เช่น รับสินน้ำใจ</w:t>
            </w:r>
          </w:p>
        </w:tc>
        <w:tc>
          <w:tcPr>
            <w:tcW w:w="1276" w:type="dxa"/>
          </w:tcPr>
          <w:p w14:paraId="0C647A52" w14:textId="1DFBB440" w:rsidR="00A77015" w:rsidRPr="00A77015" w:rsidRDefault="00A77015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2551" w:type="dxa"/>
            <w:vMerge w:val="restart"/>
          </w:tcPr>
          <w:p w14:paraId="54EAA800" w14:textId="36EBDEA0" w:rsidR="00531764" w:rsidRDefault="00531764" w:rsidP="00442BA7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๑</w:t>
            </w:r>
            <w:r>
              <w:rPr>
                <w:cs/>
              </w:rPr>
              <w:t>. กำกับดูแล กา</w:t>
            </w:r>
            <w:r>
              <w:rPr>
                <w:rFonts w:hint="cs"/>
                <w:cs/>
              </w:rPr>
              <w:t>ร</w:t>
            </w:r>
            <w:r>
              <w:rPr>
                <w:cs/>
              </w:rPr>
              <w:t>ปฏิบัติงาน โดยมีการตรวจสอบตามสาย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การบังคับบัญชาทุกขั้นตอนเพื่อไม่ให้เกิดช่องว่างในการ เรียกรับผลประโยชน์</w:t>
            </w:r>
          </w:p>
          <w:p w14:paraId="052F14CD" w14:textId="50B81D19" w:rsidR="00531764" w:rsidRDefault="00531764" w:rsidP="00442BA7">
            <w:pPr>
              <w:ind w:left="0" w:firstLine="0"/>
              <w:jc w:val="thaiDistribute"/>
            </w:pPr>
            <w:r>
              <w:rPr>
                <w:cs/>
              </w:rPr>
              <w:t>๒. อบรม กำชับ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การปฏิบัติงาน ของเจ้าหน้าที่อย่างสม่ำเสมอเพื่อสร้างจิตสำนึกในการปฏิบัติงาน</w:t>
            </w:r>
          </w:p>
          <w:p w14:paraId="05B54142" w14:textId="7F6B7A47" w:rsidR="00A77015" w:rsidRDefault="00531764" w:rsidP="00442BA7">
            <w:pPr>
              <w:ind w:left="0" w:firstLine="0"/>
              <w:jc w:val="thaiDistribute"/>
            </w:pPr>
            <w:r>
              <w:rPr>
                <w:cs/>
              </w:rPr>
              <w:t>๓. ดูแลทุกข์สุข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สอบถาม ปัญหาความเป็นอยู่อย่าง ใกล้ชิด</w:t>
            </w:r>
          </w:p>
        </w:tc>
        <w:tc>
          <w:tcPr>
            <w:tcW w:w="3119" w:type="dxa"/>
            <w:vMerge w:val="restart"/>
          </w:tcPr>
          <w:p w14:paraId="60EA486C" w14:textId="561AC475" w:rsidR="00531764" w:rsidRDefault="00531764" w:rsidP="00442BA7">
            <w:pPr>
              <w:ind w:left="0" w:firstLine="0"/>
              <w:jc w:val="thaiDistribute"/>
            </w:pPr>
            <w:r>
              <w:rPr>
                <w:cs/>
              </w:rPr>
              <w:t>๑.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มีการอบรม กำชับ การ ปฏิบัติ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หน้าที่เป็นประจำ</w:t>
            </w:r>
          </w:p>
          <w:p w14:paraId="67E5D836" w14:textId="4C54E6AE" w:rsidR="00531764" w:rsidRDefault="00531764" w:rsidP="00442BA7">
            <w:pPr>
              <w:ind w:left="0" w:firstLine="0"/>
              <w:jc w:val="thaiDistribute"/>
            </w:pPr>
            <w:r>
              <w:rPr>
                <w:cs/>
              </w:rPr>
              <w:t>๒ . ตรวจสอบเอกสารที่ เกี่ยวข้องกับการปฏิบัติงานอย่างสม่ำเสมอ</w:t>
            </w:r>
          </w:p>
          <w:p w14:paraId="15953910" w14:textId="0263BB11" w:rsidR="00A77015" w:rsidRPr="00531764" w:rsidRDefault="00531764" w:rsidP="00442BA7">
            <w:pPr>
              <w:ind w:left="0" w:firstLine="0"/>
              <w:jc w:val="thaiDistribute"/>
            </w:pPr>
            <w:r>
              <w:rPr>
                <w:cs/>
              </w:rPr>
              <w:t>๓. ตรวจสอบความเป็นอยู่สอบถาม พูดคุย เพื่อให้ได้รับทราบปัญหาต่าง ๆ ของผู้บังคับบัญชา เพื่อสามารถให้คำแนะนำและแนวทางแก้ไขปัญหาได้อย่างถูกต้อง</w:t>
            </w:r>
          </w:p>
        </w:tc>
        <w:tc>
          <w:tcPr>
            <w:tcW w:w="1559" w:type="dxa"/>
          </w:tcPr>
          <w:p w14:paraId="18BADFDD" w14:textId="4D8B0D19" w:rsidR="00A77015" w:rsidRDefault="00A77015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ทุกเดือน</w:t>
            </w:r>
          </w:p>
        </w:tc>
        <w:tc>
          <w:tcPr>
            <w:tcW w:w="1526" w:type="dxa"/>
          </w:tcPr>
          <w:p w14:paraId="542AD03A" w14:textId="544EE29D" w:rsidR="00A77015" w:rsidRDefault="00A77015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สว.อก.</w:t>
            </w:r>
          </w:p>
        </w:tc>
      </w:tr>
      <w:tr w:rsidR="00A77015" w14:paraId="73266BC9" w14:textId="77777777" w:rsidTr="00A77015">
        <w:tc>
          <w:tcPr>
            <w:tcW w:w="568" w:type="dxa"/>
          </w:tcPr>
          <w:p w14:paraId="07628A8F" w14:textId="5C3EBE9C" w:rsidR="00A77015" w:rsidRDefault="00A77015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๒</w:t>
            </w:r>
          </w:p>
        </w:tc>
        <w:tc>
          <w:tcPr>
            <w:tcW w:w="1701" w:type="dxa"/>
          </w:tcPr>
          <w:p w14:paraId="6A6A5734" w14:textId="1EB47233" w:rsidR="00A77015" w:rsidRDefault="00A77015" w:rsidP="00442BA7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การเบิกจ่ายเงินงบประมาณและเงินนอกงบประมาณ</w:t>
            </w:r>
          </w:p>
        </w:tc>
        <w:tc>
          <w:tcPr>
            <w:tcW w:w="2835" w:type="dxa"/>
          </w:tcPr>
          <w:p w14:paraId="0CA05C22" w14:textId="3D237275" w:rsidR="00A77015" w:rsidRDefault="00A77015" w:rsidP="00442BA7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หาช่องทางเพื่อผลประโยชน์ส่วนตน เช่น รับสินน้ำใจ</w:t>
            </w:r>
          </w:p>
        </w:tc>
        <w:tc>
          <w:tcPr>
            <w:tcW w:w="1276" w:type="dxa"/>
          </w:tcPr>
          <w:p w14:paraId="7EFB2996" w14:textId="13EAC5FA" w:rsidR="00A77015" w:rsidRDefault="00A77015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2551" w:type="dxa"/>
            <w:vMerge/>
          </w:tcPr>
          <w:p w14:paraId="04776A43" w14:textId="77777777" w:rsidR="00A77015" w:rsidRDefault="00A77015" w:rsidP="00442BA7">
            <w:pPr>
              <w:ind w:left="0" w:firstLine="0"/>
              <w:jc w:val="thaiDistribute"/>
            </w:pPr>
          </w:p>
        </w:tc>
        <w:tc>
          <w:tcPr>
            <w:tcW w:w="3119" w:type="dxa"/>
            <w:vMerge/>
          </w:tcPr>
          <w:p w14:paraId="74344F19" w14:textId="77777777" w:rsidR="00A77015" w:rsidRDefault="00A77015" w:rsidP="00442BA7">
            <w:pPr>
              <w:ind w:left="0" w:firstLine="0"/>
              <w:jc w:val="thaiDistribute"/>
            </w:pPr>
          </w:p>
        </w:tc>
        <w:tc>
          <w:tcPr>
            <w:tcW w:w="1559" w:type="dxa"/>
          </w:tcPr>
          <w:p w14:paraId="15CB6C38" w14:textId="5C1B0C15" w:rsidR="00A77015" w:rsidRDefault="00A77015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ทุกสัปดาห์</w:t>
            </w:r>
          </w:p>
        </w:tc>
        <w:tc>
          <w:tcPr>
            <w:tcW w:w="1526" w:type="dxa"/>
          </w:tcPr>
          <w:p w14:paraId="380356D1" w14:textId="30FF54E8" w:rsidR="00A77015" w:rsidRDefault="00A77015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สว.อก.</w:t>
            </w:r>
          </w:p>
        </w:tc>
      </w:tr>
      <w:tr w:rsidR="00A77015" w14:paraId="3A9D0108" w14:textId="77777777" w:rsidTr="00A77015">
        <w:tc>
          <w:tcPr>
            <w:tcW w:w="568" w:type="dxa"/>
          </w:tcPr>
          <w:p w14:paraId="2401F263" w14:textId="6E234BD3" w:rsidR="00A77015" w:rsidRDefault="00A77015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๓</w:t>
            </w:r>
          </w:p>
        </w:tc>
        <w:tc>
          <w:tcPr>
            <w:tcW w:w="1701" w:type="dxa"/>
          </w:tcPr>
          <w:p w14:paraId="79BC76E2" w14:textId="4C2B56BB" w:rsidR="00A77015" w:rsidRDefault="00A77015" w:rsidP="00442BA7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การขออนุญาตต่ออายุใบสำคัญประจำตัวคนต่างด้าวฯ</w:t>
            </w:r>
          </w:p>
        </w:tc>
        <w:tc>
          <w:tcPr>
            <w:tcW w:w="2835" w:type="dxa"/>
          </w:tcPr>
          <w:p w14:paraId="4E29C1C6" w14:textId="0E91E9D3" w:rsidR="00A77015" w:rsidRDefault="00A77015" w:rsidP="00442BA7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- ไม่เร่งรัดดำเนินการ</w:t>
            </w:r>
          </w:p>
        </w:tc>
        <w:tc>
          <w:tcPr>
            <w:tcW w:w="1276" w:type="dxa"/>
          </w:tcPr>
          <w:p w14:paraId="32FBA491" w14:textId="30B9C8A2" w:rsidR="00A77015" w:rsidRDefault="00A77015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2551" w:type="dxa"/>
            <w:vMerge/>
          </w:tcPr>
          <w:p w14:paraId="7AE52E22" w14:textId="77777777" w:rsidR="00A77015" w:rsidRDefault="00A77015" w:rsidP="00442BA7">
            <w:pPr>
              <w:ind w:left="0" w:firstLine="0"/>
              <w:jc w:val="thaiDistribute"/>
            </w:pPr>
          </w:p>
        </w:tc>
        <w:tc>
          <w:tcPr>
            <w:tcW w:w="3119" w:type="dxa"/>
            <w:vMerge/>
          </w:tcPr>
          <w:p w14:paraId="4527B7ED" w14:textId="77777777" w:rsidR="00A77015" w:rsidRDefault="00A77015" w:rsidP="00442BA7">
            <w:pPr>
              <w:ind w:left="0" w:firstLine="0"/>
              <w:jc w:val="thaiDistribute"/>
            </w:pPr>
          </w:p>
        </w:tc>
        <w:tc>
          <w:tcPr>
            <w:tcW w:w="1559" w:type="dxa"/>
          </w:tcPr>
          <w:p w14:paraId="1FC7D664" w14:textId="66BC2725" w:rsidR="00A77015" w:rsidRDefault="00A77015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ทุกสัปดาห์</w:t>
            </w:r>
          </w:p>
        </w:tc>
        <w:tc>
          <w:tcPr>
            <w:tcW w:w="1526" w:type="dxa"/>
          </w:tcPr>
          <w:p w14:paraId="50788541" w14:textId="0B169B9D" w:rsidR="00A77015" w:rsidRDefault="00A77015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สว.อก.</w:t>
            </w:r>
          </w:p>
        </w:tc>
      </w:tr>
      <w:tr w:rsidR="00A77015" w14:paraId="105AB141" w14:textId="77777777" w:rsidTr="00A77015">
        <w:tc>
          <w:tcPr>
            <w:tcW w:w="568" w:type="dxa"/>
          </w:tcPr>
          <w:p w14:paraId="343D5165" w14:textId="5B20BFBB" w:rsidR="00A77015" w:rsidRDefault="00A77015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๔</w:t>
            </w:r>
          </w:p>
        </w:tc>
        <w:tc>
          <w:tcPr>
            <w:tcW w:w="1701" w:type="dxa"/>
          </w:tcPr>
          <w:p w14:paraId="2F686017" w14:textId="649DF760" w:rsidR="00A77015" w:rsidRDefault="00A77015" w:rsidP="00442BA7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การจัดซื้อจัดจ้าง</w:t>
            </w:r>
          </w:p>
        </w:tc>
        <w:tc>
          <w:tcPr>
            <w:tcW w:w="2835" w:type="dxa"/>
          </w:tcPr>
          <w:p w14:paraId="523B285F" w14:textId="0AEB8781" w:rsidR="00A77015" w:rsidRDefault="00A77015" w:rsidP="00442BA7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มีผลประโยชน์ในการดำเนินการ</w:t>
            </w:r>
          </w:p>
        </w:tc>
        <w:tc>
          <w:tcPr>
            <w:tcW w:w="1276" w:type="dxa"/>
          </w:tcPr>
          <w:p w14:paraId="4288B26F" w14:textId="6252CD42" w:rsidR="00A77015" w:rsidRDefault="00A77015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2551" w:type="dxa"/>
            <w:vMerge/>
          </w:tcPr>
          <w:p w14:paraId="113211B6" w14:textId="77777777" w:rsidR="00A77015" w:rsidRDefault="00A77015" w:rsidP="00442BA7">
            <w:pPr>
              <w:ind w:left="0" w:firstLine="0"/>
              <w:jc w:val="thaiDistribute"/>
            </w:pPr>
          </w:p>
        </w:tc>
        <w:tc>
          <w:tcPr>
            <w:tcW w:w="3119" w:type="dxa"/>
            <w:vMerge/>
          </w:tcPr>
          <w:p w14:paraId="48DE2E3C" w14:textId="77777777" w:rsidR="00A77015" w:rsidRDefault="00A77015" w:rsidP="00442BA7">
            <w:pPr>
              <w:ind w:left="0" w:firstLine="0"/>
              <w:jc w:val="thaiDistribute"/>
            </w:pPr>
          </w:p>
        </w:tc>
        <w:tc>
          <w:tcPr>
            <w:tcW w:w="1559" w:type="dxa"/>
          </w:tcPr>
          <w:p w14:paraId="0EA099B4" w14:textId="5A9FAC98" w:rsidR="00A77015" w:rsidRDefault="00A77015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ทุกเดือน</w:t>
            </w:r>
          </w:p>
        </w:tc>
        <w:tc>
          <w:tcPr>
            <w:tcW w:w="1526" w:type="dxa"/>
          </w:tcPr>
          <w:p w14:paraId="42354311" w14:textId="6BFB14BF" w:rsidR="00A77015" w:rsidRDefault="00A77015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สว.อก.</w:t>
            </w:r>
          </w:p>
        </w:tc>
      </w:tr>
      <w:tr w:rsidR="00A77015" w14:paraId="1EE4FC33" w14:textId="77777777" w:rsidTr="00A77015">
        <w:tc>
          <w:tcPr>
            <w:tcW w:w="568" w:type="dxa"/>
          </w:tcPr>
          <w:p w14:paraId="024EC86F" w14:textId="199BF3BC" w:rsidR="00A77015" w:rsidRDefault="00A77015" w:rsidP="00442BA7">
            <w:pPr>
              <w:ind w:left="0"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๕</w:t>
            </w:r>
          </w:p>
        </w:tc>
        <w:tc>
          <w:tcPr>
            <w:tcW w:w="1701" w:type="dxa"/>
          </w:tcPr>
          <w:p w14:paraId="236BF82F" w14:textId="4367B2F0" w:rsidR="00A77015" w:rsidRDefault="00A77015" w:rsidP="00442BA7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การรับการแจกจ่ายพัสดุ</w:t>
            </w:r>
          </w:p>
        </w:tc>
        <w:tc>
          <w:tcPr>
            <w:tcW w:w="2835" w:type="dxa"/>
          </w:tcPr>
          <w:p w14:paraId="001CDCDA" w14:textId="78875255" w:rsidR="00A77015" w:rsidRPr="00A77015" w:rsidRDefault="00A77015" w:rsidP="00442BA7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เอื้อประโยชน์ต่อพวกพ้อง</w:t>
            </w:r>
          </w:p>
        </w:tc>
        <w:tc>
          <w:tcPr>
            <w:tcW w:w="1276" w:type="dxa"/>
          </w:tcPr>
          <w:p w14:paraId="6E513D08" w14:textId="1D995816" w:rsidR="00A77015" w:rsidRDefault="00A77015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2551" w:type="dxa"/>
            <w:vMerge/>
          </w:tcPr>
          <w:p w14:paraId="3D9F51B2" w14:textId="77777777" w:rsidR="00A77015" w:rsidRDefault="00A77015" w:rsidP="00442BA7">
            <w:pPr>
              <w:ind w:left="0" w:firstLine="0"/>
              <w:jc w:val="thaiDistribute"/>
            </w:pPr>
          </w:p>
        </w:tc>
        <w:tc>
          <w:tcPr>
            <w:tcW w:w="3119" w:type="dxa"/>
            <w:vMerge/>
          </w:tcPr>
          <w:p w14:paraId="240DF035" w14:textId="77777777" w:rsidR="00A77015" w:rsidRDefault="00A77015" w:rsidP="00442BA7">
            <w:pPr>
              <w:ind w:left="0" w:firstLine="0"/>
              <w:jc w:val="thaiDistribute"/>
            </w:pPr>
          </w:p>
        </w:tc>
        <w:tc>
          <w:tcPr>
            <w:tcW w:w="1559" w:type="dxa"/>
          </w:tcPr>
          <w:p w14:paraId="45C4F33A" w14:textId="1D0E4ECC" w:rsidR="00A77015" w:rsidRDefault="00A77015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ทุกเดือน</w:t>
            </w:r>
          </w:p>
        </w:tc>
        <w:tc>
          <w:tcPr>
            <w:tcW w:w="1526" w:type="dxa"/>
          </w:tcPr>
          <w:p w14:paraId="2FB3C6F9" w14:textId="4E8DEC90" w:rsidR="00A77015" w:rsidRDefault="00A77015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สว.อก.</w:t>
            </w:r>
          </w:p>
        </w:tc>
      </w:tr>
    </w:tbl>
    <w:p w14:paraId="7D78DCEB" w14:textId="77777777" w:rsidR="00E5532A" w:rsidRPr="00E5532A" w:rsidRDefault="00E5532A" w:rsidP="00E5532A">
      <w:pPr>
        <w:rPr>
          <w:cs/>
        </w:rPr>
      </w:pPr>
    </w:p>
    <w:p w14:paraId="74EF69F5" w14:textId="1FC0C3A2" w:rsidR="00E5532A" w:rsidRDefault="00E5532A" w:rsidP="00E5532A"/>
    <w:p w14:paraId="411DD96B" w14:textId="312AC739" w:rsidR="00E5532A" w:rsidRDefault="00E5532A" w:rsidP="00E5532A"/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568"/>
        <w:gridCol w:w="1701"/>
        <w:gridCol w:w="2835"/>
        <w:gridCol w:w="1276"/>
        <w:gridCol w:w="2693"/>
        <w:gridCol w:w="2977"/>
        <w:gridCol w:w="1559"/>
        <w:gridCol w:w="1526"/>
      </w:tblGrid>
      <w:tr w:rsidR="00442BA7" w:rsidRPr="00442BA7" w14:paraId="3AC49429" w14:textId="77777777" w:rsidTr="005D23EF">
        <w:tc>
          <w:tcPr>
            <w:tcW w:w="568" w:type="dxa"/>
            <w:shd w:val="clear" w:color="auto" w:fill="317ABD"/>
            <w:vAlign w:val="center"/>
          </w:tcPr>
          <w:p w14:paraId="1DC151B4" w14:textId="77777777" w:rsidR="00442BA7" w:rsidRPr="00442BA7" w:rsidRDefault="00442BA7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bookmarkStart w:id="2" w:name="_Hlk157416811"/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ที่</w:t>
            </w:r>
          </w:p>
        </w:tc>
        <w:tc>
          <w:tcPr>
            <w:tcW w:w="1701" w:type="dxa"/>
            <w:shd w:val="clear" w:color="auto" w:fill="317ABD"/>
            <w:vAlign w:val="center"/>
          </w:tcPr>
          <w:p w14:paraId="1C6828EE" w14:textId="77777777" w:rsidR="00442BA7" w:rsidRPr="00442BA7" w:rsidRDefault="00442BA7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กระบวนงาน/งาน</w:t>
            </w:r>
          </w:p>
        </w:tc>
        <w:tc>
          <w:tcPr>
            <w:tcW w:w="2835" w:type="dxa"/>
            <w:shd w:val="clear" w:color="auto" w:fill="317ABD"/>
            <w:vAlign w:val="center"/>
          </w:tcPr>
          <w:p w14:paraId="62F6F153" w14:textId="77777777" w:rsidR="00442BA7" w:rsidRPr="00442BA7" w:rsidRDefault="00442BA7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1276" w:type="dxa"/>
            <w:shd w:val="clear" w:color="auto" w:fill="317ABD"/>
            <w:vAlign w:val="center"/>
          </w:tcPr>
          <w:p w14:paraId="3694E634" w14:textId="77777777" w:rsidR="00442BA7" w:rsidRPr="00442BA7" w:rsidRDefault="00442BA7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b/>
                <w:bCs/>
                <w:color w:val="FFFFFF" w:themeColor="background1"/>
                <w:szCs w:val="32"/>
              </w:rPr>
              <w:t>Risk Score</w:t>
            </w:r>
          </w:p>
        </w:tc>
        <w:tc>
          <w:tcPr>
            <w:tcW w:w="2693" w:type="dxa"/>
            <w:shd w:val="clear" w:color="auto" w:fill="317ABD"/>
            <w:vAlign w:val="center"/>
          </w:tcPr>
          <w:p w14:paraId="095025B2" w14:textId="77777777" w:rsidR="00442BA7" w:rsidRPr="00442BA7" w:rsidRDefault="00442BA7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  <w:cs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รายละเอียดมาตรการควบคุมความเสี่ยงการรับสินบน</w:t>
            </w:r>
          </w:p>
        </w:tc>
        <w:tc>
          <w:tcPr>
            <w:tcW w:w="2977" w:type="dxa"/>
            <w:shd w:val="clear" w:color="auto" w:fill="317ABD"/>
            <w:vAlign w:val="center"/>
          </w:tcPr>
          <w:p w14:paraId="62C2D81B" w14:textId="77777777" w:rsidR="00442BA7" w:rsidRPr="00442BA7" w:rsidRDefault="00442BA7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วิธีดำเนินการ</w:t>
            </w:r>
          </w:p>
        </w:tc>
        <w:tc>
          <w:tcPr>
            <w:tcW w:w="1559" w:type="dxa"/>
            <w:shd w:val="clear" w:color="auto" w:fill="317ABD"/>
            <w:vAlign w:val="center"/>
          </w:tcPr>
          <w:p w14:paraId="67E977B8" w14:textId="77777777" w:rsidR="00442BA7" w:rsidRPr="00442BA7" w:rsidRDefault="00442BA7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ระยะเวลา</w:t>
            </w:r>
          </w:p>
        </w:tc>
        <w:tc>
          <w:tcPr>
            <w:tcW w:w="1526" w:type="dxa"/>
            <w:shd w:val="clear" w:color="auto" w:fill="317ABD"/>
            <w:vAlign w:val="center"/>
          </w:tcPr>
          <w:p w14:paraId="02A2CDFA" w14:textId="77777777" w:rsidR="00442BA7" w:rsidRPr="00442BA7" w:rsidRDefault="00442BA7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ผู้รับผิดชอบ</w:t>
            </w:r>
          </w:p>
        </w:tc>
      </w:tr>
      <w:bookmarkEnd w:id="2"/>
      <w:tr w:rsidR="00531764" w14:paraId="44A4EA00" w14:textId="77777777" w:rsidTr="00442BA7">
        <w:tc>
          <w:tcPr>
            <w:tcW w:w="15135" w:type="dxa"/>
            <w:gridSpan w:val="8"/>
            <w:shd w:val="clear" w:color="auto" w:fill="833C0B" w:themeFill="accent2" w:themeFillShade="80"/>
          </w:tcPr>
          <w:p w14:paraId="75F49FD7" w14:textId="6770DA7C" w:rsidR="00531764" w:rsidRPr="00442BA7" w:rsidRDefault="00531764" w:rsidP="00CF218E">
            <w:pPr>
              <w:ind w:left="0" w:firstLine="0"/>
              <w:rPr>
                <w:b/>
                <w:bCs/>
                <w:cs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 w:val="36"/>
                <w:szCs w:val="32"/>
                <w:cs/>
              </w:rPr>
              <w:t>งานป้องกันปราบปราม</w:t>
            </w:r>
          </w:p>
        </w:tc>
      </w:tr>
      <w:tr w:rsidR="00442BA7" w14:paraId="70C95E0F" w14:textId="77777777" w:rsidTr="005D23EF">
        <w:tc>
          <w:tcPr>
            <w:tcW w:w="568" w:type="dxa"/>
            <w:vMerge w:val="restart"/>
          </w:tcPr>
          <w:p w14:paraId="05B1D540" w14:textId="77777777" w:rsidR="00442BA7" w:rsidRDefault="00442BA7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1701" w:type="dxa"/>
            <w:vMerge w:val="restart"/>
          </w:tcPr>
          <w:p w14:paraId="124EA429" w14:textId="19D98681" w:rsidR="00442BA7" w:rsidRDefault="00442BA7" w:rsidP="00442BA7">
            <w:pPr>
              <w:ind w:left="0" w:firstLine="0"/>
              <w:jc w:val="left"/>
            </w:pPr>
            <w:r>
              <w:rPr>
                <w:rFonts w:hint="cs"/>
                <w:cs/>
              </w:rPr>
              <w:t>การจับกุมและการบังคับใช้กฎหมาย</w:t>
            </w:r>
          </w:p>
        </w:tc>
        <w:tc>
          <w:tcPr>
            <w:tcW w:w="2835" w:type="dxa"/>
          </w:tcPr>
          <w:p w14:paraId="6DFC7D4D" w14:textId="4E72ACDB" w:rsidR="00442BA7" w:rsidRDefault="00442BA7" w:rsidP="00442BA7">
            <w:pPr>
              <w:ind w:left="0" w:firstLine="0"/>
              <w:jc w:val="left"/>
            </w:pPr>
            <w:r>
              <w:rPr>
                <w:rFonts w:hint="cs"/>
                <w:cs/>
              </w:rPr>
              <w:t>- การละเว้นการปฏิบัติหน้าที่เพื่อประโยชน์</w:t>
            </w:r>
          </w:p>
        </w:tc>
        <w:tc>
          <w:tcPr>
            <w:tcW w:w="1276" w:type="dxa"/>
            <w:vMerge w:val="restart"/>
          </w:tcPr>
          <w:p w14:paraId="0A5FECF6" w14:textId="2D967DD7" w:rsidR="00442BA7" w:rsidRPr="00A77015" w:rsidRDefault="00442BA7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๕</w:t>
            </w:r>
          </w:p>
        </w:tc>
        <w:tc>
          <w:tcPr>
            <w:tcW w:w="2693" w:type="dxa"/>
            <w:vMerge w:val="restart"/>
          </w:tcPr>
          <w:p w14:paraId="3CB5F1EC" w14:textId="7B68D7FC" w:rsidR="00442BA7" w:rsidRDefault="00442BA7" w:rsidP="00442BA7">
            <w:pPr>
              <w:ind w:left="0" w:firstLine="0"/>
              <w:jc w:val="left"/>
            </w:pPr>
            <w:r>
              <w:rPr>
                <w:rFonts w:hint="cs"/>
                <w:cs/>
              </w:rPr>
              <w:t>๑. อบรม กำชับการปฏิบัติงานของเจ้าหน้าที่ตำรวจให้ปฏิบัติตามกฎหมายอย่างเคร่งครัดไม่ให้เรียกรับทรัพย์สินหรือประโยชน์อื่นใดเพื่อช่วยเหลือผู้กระทำผิด</w:t>
            </w:r>
          </w:p>
          <w:p w14:paraId="0032E546" w14:textId="77777777" w:rsidR="005D23EF" w:rsidRPr="005D23EF" w:rsidRDefault="005D23EF" w:rsidP="00442BA7">
            <w:pPr>
              <w:ind w:left="0" w:firstLine="0"/>
              <w:jc w:val="left"/>
              <w:rPr>
                <w:sz w:val="18"/>
                <w:szCs w:val="16"/>
              </w:rPr>
            </w:pPr>
          </w:p>
          <w:p w14:paraId="222F5B71" w14:textId="3B925252" w:rsidR="00442BA7" w:rsidRDefault="00442BA7" w:rsidP="00442BA7">
            <w:pPr>
              <w:ind w:left="0" w:firstLine="0"/>
              <w:jc w:val="left"/>
            </w:pPr>
            <w:r>
              <w:rPr>
                <w:rFonts w:hint="cs"/>
                <w:cs/>
              </w:rPr>
              <w:t>๒. จัดหาสวัสดิการเพิ่มเติมเพื่อสร้างขวัญกำลังใจในการปฏิบัติหน้าที่</w:t>
            </w:r>
          </w:p>
          <w:p w14:paraId="776CEDDA" w14:textId="77777777" w:rsidR="005D23EF" w:rsidRPr="005D23EF" w:rsidRDefault="005D23EF" w:rsidP="00442BA7">
            <w:pPr>
              <w:ind w:left="0" w:firstLine="0"/>
              <w:jc w:val="left"/>
              <w:rPr>
                <w:sz w:val="18"/>
                <w:szCs w:val="16"/>
              </w:rPr>
            </w:pPr>
          </w:p>
          <w:p w14:paraId="498F3C93" w14:textId="28EDB929" w:rsidR="00442BA7" w:rsidRDefault="00442BA7" w:rsidP="00442BA7">
            <w:pPr>
              <w:ind w:left="0" w:firstLine="0"/>
              <w:jc w:val="left"/>
            </w:pPr>
            <w:r>
              <w:rPr>
                <w:rFonts w:hint="cs"/>
                <w:cs/>
              </w:rPr>
              <w:t>๓. เสริมสร้างการควบคุมดูแลผู้ใต้บังคับบัญชา ตามคำสั่ง ๑๒๑๒/๒๕๓๗</w:t>
            </w:r>
          </w:p>
          <w:p w14:paraId="42E52233" w14:textId="77777777" w:rsidR="005D23EF" w:rsidRPr="005D23EF" w:rsidRDefault="005D23EF" w:rsidP="00442BA7">
            <w:pPr>
              <w:ind w:left="0" w:firstLine="0"/>
              <w:jc w:val="left"/>
              <w:rPr>
                <w:sz w:val="20"/>
                <w:szCs w:val="18"/>
              </w:rPr>
            </w:pPr>
          </w:p>
          <w:p w14:paraId="786122A5" w14:textId="781E6D5D" w:rsidR="00442BA7" w:rsidRDefault="00442BA7" w:rsidP="00442BA7">
            <w:pPr>
              <w:ind w:left="0" w:firstLine="0"/>
              <w:jc w:val="left"/>
            </w:pPr>
            <w:r>
              <w:rPr>
                <w:rFonts w:hint="cs"/>
                <w:cs/>
              </w:rPr>
              <w:t>๔. แต่งตั้งคณะกรรมการเพื่อติดตามและควบคุมการทุจริตประจำสถานี</w:t>
            </w:r>
          </w:p>
        </w:tc>
        <w:tc>
          <w:tcPr>
            <w:tcW w:w="2977" w:type="dxa"/>
            <w:vMerge w:val="restart"/>
          </w:tcPr>
          <w:p w14:paraId="7CC35EF2" w14:textId="77777777" w:rsidR="00442BA7" w:rsidRDefault="00442BA7" w:rsidP="00442BA7">
            <w:pPr>
              <w:ind w:left="0" w:firstLine="0"/>
              <w:jc w:val="left"/>
            </w:pPr>
            <w:r>
              <w:rPr>
                <w:rFonts w:hint="cs"/>
                <w:cs/>
              </w:rPr>
              <w:t>๑. ก่อนออกปฏิบัติหน้าที่หัวหน้างานต้อง อบรม กำชับ การปฏิบัติงานของเจ้าหน้าที่ตำรวจให้ปฏิบัติตามกฎหมายอย่างเคร่งครัดไม่ให้เรียกรับทรัพย์สินหรือ ประโยชน์อื่นใดเพื่อช่วยเหลือผู้กระทำความผิดทุกกรณี</w:t>
            </w:r>
          </w:p>
          <w:p w14:paraId="1F559899" w14:textId="77777777" w:rsidR="00442BA7" w:rsidRPr="005D23EF" w:rsidRDefault="00442BA7" w:rsidP="00442BA7">
            <w:pPr>
              <w:ind w:left="0" w:firstLine="0"/>
              <w:jc w:val="left"/>
              <w:rPr>
                <w:sz w:val="20"/>
                <w:szCs w:val="18"/>
              </w:rPr>
            </w:pPr>
          </w:p>
          <w:p w14:paraId="78A25698" w14:textId="77777777" w:rsidR="00442BA7" w:rsidRDefault="00442BA7" w:rsidP="00442BA7">
            <w:pPr>
              <w:ind w:left="0" w:firstLine="0"/>
              <w:jc w:val="left"/>
            </w:pPr>
            <w:r>
              <w:rPr>
                <w:rFonts w:hint="cs"/>
                <w:cs/>
              </w:rPr>
              <w:t>๒. สอดส่องผู้ใต้บังคับบัญชาอย่างสม่ำเสมอ เช่น ออก เยี่ยมเยี่ยนครอบครัวเพื่อสอบถามปัญหาต่างๆ</w:t>
            </w:r>
          </w:p>
          <w:p w14:paraId="754F07D1" w14:textId="77777777" w:rsidR="00442BA7" w:rsidRPr="005D23EF" w:rsidRDefault="00442BA7" w:rsidP="00442BA7">
            <w:pPr>
              <w:ind w:left="0" w:firstLine="0"/>
              <w:jc w:val="left"/>
              <w:rPr>
                <w:sz w:val="20"/>
                <w:szCs w:val="18"/>
              </w:rPr>
            </w:pPr>
          </w:p>
          <w:p w14:paraId="6F6D0AD1" w14:textId="48E16A93" w:rsidR="00442BA7" w:rsidRPr="00531764" w:rsidRDefault="00442BA7" w:rsidP="00442BA7">
            <w:pPr>
              <w:ind w:left="0" w:firstLine="0"/>
              <w:jc w:val="left"/>
            </w:pPr>
            <w:r>
              <w:rPr>
                <w:rFonts w:hint="cs"/>
                <w:cs/>
              </w:rPr>
              <w:t>๓. นำปัญหาต่างๆของผู้ใต้บังคับบัญชาเสนอคณะกรรมการเพื่อติดตามและควบคุมการทุจริตเพื่อหาแนวทางแก้ไขต่อไป</w:t>
            </w:r>
          </w:p>
        </w:tc>
        <w:tc>
          <w:tcPr>
            <w:tcW w:w="1559" w:type="dxa"/>
            <w:vMerge w:val="restart"/>
          </w:tcPr>
          <w:p w14:paraId="4544F27B" w14:textId="1FB1681E" w:rsidR="00442BA7" w:rsidRDefault="00442BA7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ทุกวัน</w:t>
            </w:r>
          </w:p>
        </w:tc>
        <w:tc>
          <w:tcPr>
            <w:tcW w:w="1526" w:type="dxa"/>
            <w:vMerge w:val="restart"/>
          </w:tcPr>
          <w:p w14:paraId="01172A96" w14:textId="762CC9A1" w:rsidR="00442BA7" w:rsidRDefault="00442BA7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รอง ผกก.ป.</w:t>
            </w:r>
          </w:p>
        </w:tc>
      </w:tr>
      <w:tr w:rsidR="00442BA7" w14:paraId="4FFBCE62" w14:textId="77777777" w:rsidTr="005D23EF">
        <w:tc>
          <w:tcPr>
            <w:tcW w:w="568" w:type="dxa"/>
            <w:vMerge/>
          </w:tcPr>
          <w:p w14:paraId="782A4DAC" w14:textId="351EE940" w:rsidR="00442BA7" w:rsidRDefault="00442BA7" w:rsidP="00CF218E">
            <w:pPr>
              <w:ind w:left="0" w:firstLine="0"/>
            </w:pPr>
          </w:p>
        </w:tc>
        <w:tc>
          <w:tcPr>
            <w:tcW w:w="1701" w:type="dxa"/>
            <w:vMerge/>
          </w:tcPr>
          <w:p w14:paraId="09F2BE57" w14:textId="795E6393" w:rsidR="00442BA7" w:rsidRDefault="00442BA7" w:rsidP="00CF218E">
            <w:pPr>
              <w:ind w:left="0" w:firstLine="0"/>
            </w:pPr>
          </w:p>
        </w:tc>
        <w:tc>
          <w:tcPr>
            <w:tcW w:w="2835" w:type="dxa"/>
          </w:tcPr>
          <w:p w14:paraId="407CD703" w14:textId="78C3CD11" w:rsidR="00442BA7" w:rsidRDefault="00442BA7" w:rsidP="00442BA7">
            <w:pPr>
              <w:ind w:left="0" w:firstLine="0"/>
              <w:jc w:val="left"/>
            </w:pPr>
            <w:r>
              <w:rPr>
                <w:rFonts w:hint="cs"/>
                <w:cs/>
              </w:rPr>
              <w:t>- การเอื้อประโยชน์ให้ผู้อื่นได้ประโยชน์</w:t>
            </w:r>
          </w:p>
        </w:tc>
        <w:tc>
          <w:tcPr>
            <w:tcW w:w="1276" w:type="dxa"/>
            <w:vMerge/>
          </w:tcPr>
          <w:p w14:paraId="10516BE7" w14:textId="6F7AB32A" w:rsidR="00442BA7" w:rsidRDefault="00442BA7" w:rsidP="00442BA7">
            <w:pPr>
              <w:ind w:left="0" w:firstLine="0"/>
              <w:jc w:val="center"/>
            </w:pPr>
          </w:p>
        </w:tc>
        <w:tc>
          <w:tcPr>
            <w:tcW w:w="2693" w:type="dxa"/>
            <w:vMerge/>
          </w:tcPr>
          <w:p w14:paraId="1EA54048" w14:textId="77777777" w:rsidR="00442BA7" w:rsidRDefault="00442BA7" w:rsidP="00CF218E">
            <w:pPr>
              <w:ind w:left="0" w:firstLine="0"/>
            </w:pPr>
          </w:p>
        </w:tc>
        <w:tc>
          <w:tcPr>
            <w:tcW w:w="2977" w:type="dxa"/>
            <w:vMerge/>
          </w:tcPr>
          <w:p w14:paraId="449FC8F2" w14:textId="77777777" w:rsidR="00442BA7" w:rsidRDefault="00442BA7" w:rsidP="00CF218E">
            <w:pPr>
              <w:ind w:left="0" w:firstLine="0"/>
            </w:pPr>
          </w:p>
        </w:tc>
        <w:tc>
          <w:tcPr>
            <w:tcW w:w="1559" w:type="dxa"/>
            <w:vMerge/>
          </w:tcPr>
          <w:p w14:paraId="40ECCDFF" w14:textId="2A8875CB" w:rsidR="00442BA7" w:rsidRDefault="00442BA7" w:rsidP="00CF218E">
            <w:pPr>
              <w:ind w:left="0" w:firstLine="0"/>
            </w:pPr>
          </w:p>
        </w:tc>
        <w:tc>
          <w:tcPr>
            <w:tcW w:w="1526" w:type="dxa"/>
            <w:vMerge/>
          </w:tcPr>
          <w:p w14:paraId="57A7808F" w14:textId="00391FE0" w:rsidR="00442BA7" w:rsidRDefault="00442BA7" w:rsidP="00CF218E">
            <w:pPr>
              <w:ind w:left="0" w:firstLine="0"/>
            </w:pPr>
          </w:p>
        </w:tc>
      </w:tr>
      <w:tr w:rsidR="00442BA7" w14:paraId="756B1C24" w14:textId="77777777" w:rsidTr="005D23EF">
        <w:tc>
          <w:tcPr>
            <w:tcW w:w="568" w:type="dxa"/>
            <w:vMerge/>
          </w:tcPr>
          <w:p w14:paraId="0A2956AD" w14:textId="45812439" w:rsidR="00442BA7" w:rsidRDefault="00442BA7" w:rsidP="00CF218E">
            <w:pPr>
              <w:ind w:left="0" w:firstLine="0"/>
            </w:pPr>
          </w:p>
        </w:tc>
        <w:tc>
          <w:tcPr>
            <w:tcW w:w="1701" w:type="dxa"/>
            <w:vMerge/>
          </w:tcPr>
          <w:p w14:paraId="6EEEF2DA" w14:textId="6509D6C5" w:rsidR="00442BA7" w:rsidRDefault="00442BA7" w:rsidP="00CF218E">
            <w:pPr>
              <w:ind w:left="0" w:firstLine="0"/>
            </w:pPr>
          </w:p>
        </w:tc>
        <w:tc>
          <w:tcPr>
            <w:tcW w:w="2835" w:type="dxa"/>
          </w:tcPr>
          <w:p w14:paraId="5FE78463" w14:textId="4CBCBE2F" w:rsidR="00442BA7" w:rsidRDefault="00442BA7" w:rsidP="00442BA7">
            <w:pPr>
              <w:ind w:left="0" w:firstLine="0"/>
              <w:jc w:val="left"/>
            </w:pPr>
            <w:r>
              <w:rPr>
                <w:rFonts w:hint="cs"/>
                <w:cs/>
              </w:rPr>
              <w:t>- การกลั่นแกล้ง บังคับขู่เข็ญเรียก รับผลประโยชน์</w:t>
            </w:r>
          </w:p>
        </w:tc>
        <w:tc>
          <w:tcPr>
            <w:tcW w:w="1276" w:type="dxa"/>
            <w:vMerge/>
          </w:tcPr>
          <w:p w14:paraId="4FCEB915" w14:textId="7DE716FC" w:rsidR="00442BA7" w:rsidRDefault="00442BA7" w:rsidP="00442BA7">
            <w:pPr>
              <w:ind w:left="0" w:firstLine="0"/>
              <w:jc w:val="center"/>
            </w:pPr>
          </w:p>
        </w:tc>
        <w:tc>
          <w:tcPr>
            <w:tcW w:w="2693" w:type="dxa"/>
            <w:vMerge/>
          </w:tcPr>
          <w:p w14:paraId="489F42C7" w14:textId="77777777" w:rsidR="00442BA7" w:rsidRDefault="00442BA7" w:rsidP="00CF218E">
            <w:pPr>
              <w:ind w:left="0" w:firstLine="0"/>
            </w:pPr>
          </w:p>
        </w:tc>
        <w:tc>
          <w:tcPr>
            <w:tcW w:w="2977" w:type="dxa"/>
            <w:vMerge/>
          </w:tcPr>
          <w:p w14:paraId="20D1B891" w14:textId="77777777" w:rsidR="00442BA7" w:rsidRDefault="00442BA7" w:rsidP="00CF218E">
            <w:pPr>
              <w:ind w:left="0" w:firstLine="0"/>
            </w:pPr>
          </w:p>
        </w:tc>
        <w:tc>
          <w:tcPr>
            <w:tcW w:w="1559" w:type="dxa"/>
            <w:vMerge/>
          </w:tcPr>
          <w:p w14:paraId="28A25836" w14:textId="54AF87C6" w:rsidR="00442BA7" w:rsidRDefault="00442BA7" w:rsidP="00CF218E">
            <w:pPr>
              <w:ind w:left="0" w:firstLine="0"/>
            </w:pPr>
          </w:p>
        </w:tc>
        <w:tc>
          <w:tcPr>
            <w:tcW w:w="1526" w:type="dxa"/>
            <w:vMerge/>
          </w:tcPr>
          <w:p w14:paraId="771ED8AB" w14:textId="501BC709" w:rsidR="00442BA7" w:rsidRDefault="00442BA7" w:rsidP="00CF218E">
            <w:pPr>
              <w:ind w:left="0" w:firstLine="0"/>
            </w:pPr>
          </w:p>
        </w:tc>
      </w:tr>
      <w:tr w:rsidR="00442BA7" w14:paraId="7F3EB1F7" w14:textId="77777777" w:rsidTr="005D23EF">
        <w:tc>
          <w:tcPr>
            <w:tcW w:w="568" w:type="dxa"/>
            <w:vMerge/>
          </w:tcPr>
          <w:p w14:paraId="29239361" w14:textId="4DBEB72F" w:rsidR="00442BA7" w:rsidRDefault="00442BA7" w:rsidP="00CF218E">
            <w:pPr>
              <w:ind w:left="0" w:firstLine="0"/>
            </w:pPr>
          </w:p>
        </w:tc>
        <w:tc>
          <w:tcPr>
            <w:tcW w:w="1701" w:type="dxa"/>
            <w:vMerge/>
          </w:tcPr>
          <w:p w14:paraId="54D9C548" w14:textId="59849115" w:rsidR="00442BA7" w:rsidRDefault="00442BA7" w:rsidP="00CF218E">
            <w:pPr>
              <w:ind w:left="0" w:firstLine="0"/>
            </w:pPr>
          </w:p>
        </w:tc>
        <w:tc>
          <w:tcPr>
            <w:tcW w:w="2835" w:type="dxa"/>
          </w:tcPr>
          <w:p w14:paraId="41723B37" w14:textId="5F9F81F3" w:rsidR="00442BA7" w:rsidRDefault="00442BA7" w:rsidP="00442BA7">
            <w:pPr>
              <w:ind w:left="0" w:firstLine="0"/>
              <w:jc w:val="left"/>
            </w:pPr>
            <w:r>
              <w:rPr>
                <w:rFonts w:hint="cs"/>
                <w:cs/>
              </w:rPr>
              <w:t>- การรับสินบน</w:t>
            </w:r>
          </w:p>
        </w:tc>
        <w:tc>
          <w:tcPr>
            <w:tcW w:w="1276" w:type="dxa"/>
            <w:vMerge/>
          </w:tcPr>
          <w:p w14:paraId="56568193" w14:textId="065784B0" w:rsidR="00442BA7" w:rsidRDefault="00442BA7" w:rsidP="00442BA7">
            <w:pPr>
              <w:ind w:left="0" w:firstLine="0"/>
              <w:jc w:val="center"/>
            </w:pPr>
          </w:p>
        </w:tc>
        <w:tc>
          <w:tcPr>
            <w:tcW w:w="2693" w:type="dxa"/>
            <w:vMerge/>
          </w:tcPr>
          <w:p w14:paraId="4FB5C103" w14:textId="77777777" w:rsidR="00442BA7" w:rsidRDefault="00442BA7" w:rsidP="00CF218E">
            <w:pPr>
              <w:ind w:left="0" w:firstLine="0"/>
            </w:pPr>
          </w:p>
        </w:tc>
        <w:tc>
          <w:tcPr>
            <w:tcW w:w="2977" w:type="dxa"/>
            <w:vMerge/>
          </w:tcPr>
          <w:p w14:paraId="0ABA7D6A" w14:textId="77777777" w:rsidR="00442BA7" w:rsidRDefault="00442BA7" w:rsidP="00CF218E">
            <w:pPr>
              <w:ind w:left="0" w:firstLine="0"/>
            </w:pPr>
          </w:p>
        </w:tc>
        <w:tc>
          <w:tcPr>
            <w:tcW w:w="1559" w:type="dxa"/>
            <w:vMerge/>
          </w:tcPr>
          <w:p w14:paraId="2F69FF82" w14:textId="181898C2" w:rsidR="00442BA7" w:rsidRDefault="00442BA7" w:rsidP="00CF218E">
            <w:pPr>
              <w:ind w:left="0" w:firstLine="0"/>
            </w:pPr>
          </w:p>
        </w:tc>
        <w:tc>
          <w:tcPr>
            <w:tcW w:w="1526" w:type="dxa"/>
            <w:vMerge/>
          </w:tcPr>
          <w:p w14:paraId="107BFA51" w14:textId="6CF89929" w:rsidR="00442BA7" w:rsidRDefault="00442BA7" w:rsidP="00CF218E">
            <w:pPr>
              <w:ind w:left="0" w:firstLine="0"/>
            </w:pPr>
          </w:p>
        </w:tc>
      </w:tr>
      <w:tr w:rsidR="00442BA7" w14:paraId="08359131" w14:textId="77777777" w:rsidTr="005D23EF">
        <w:tc>
          <w:tcPr>
            <w:tcW w:w="568" w:type="dxa"/>
            <w:vMerge/>
          </w:tcPr>
          <w:p w14:paraId="233E47F2" w14:textId="0F3BB270" w:rsidR="00442BA7" w:rsidRDefault="00442BA7" w:rsidP="00CF218E">
            <w:pPr>
              <w:ind w:left="0" w:firstLine="0"/>
              <w:rPr>
                <w:cs/>
              </w:rPr>
            </w:pPr>
          </w:p>
        </w:tc>
        <w:tc>
          <w:tcPr>
            <w:tcW w:w="1701" w:type="dxa"/>
            <w:vMerge/>
          </w:tcPr>
          <w:p w14:paraId="275AC218" w14:textId="702D26F0" w:rsidR="00442BA7" w:rsidRDefault="00442BA7" w:rsidP="00CF218E">
            <w:pPr>
              <w:ind w:left="0" w:firstLine="0"/>
            </w:pPr>
          </w:p>
        </w:tc>
        <w:tc>
          <w:tcPr>
            <w:tcW w:w="2835" w:type="dxa"/>
          </w:tcPr>
          <w:p w14:paraId="5FD4C884" w14:textId="0EA5DDD9" w:rsidR="00442BA7" w:rsidRPr="00A77015" w:rsidRDefault="00442BA7" w:rsidP="005D23EF">
            <w:pPr>
              <w:ind w:left="0" w:right="-104" w:firstLine="0"/>
              <w:jc w:val="left"/>
            </w:pPr>
            <w:r>
              <w:rPr>
                <w:rFonts w:hint="cs"/>
                <w:cs/>
              </w:rPr>
              <w:t>- ละเว้นการปฏิบัติหน้าที่ เพื่อเรียก รับผลประโยชน์เล็กน้อย เพื่อแลกกับการไม่ดำเนินขั้นตอนตามกฎหมาย เช่น การตรวจพบการ ลักลอบเล่นการพนันแล้วไม่ดำเนินการจับกุมพูดคุยไกล่เกลี่ยเพื่อรับผลประโยชน์</w:t>
            </w:r>
          </w:p>
        </w:tc>
        <w:tc>
          <w:tcPr>
            <w:tcW w:w="1276" w:type="dxa"/>
            <w:vMerge w:val="restart"/>
          </w:tcPr>
          <w:p w14:paraId="011D59D5" w14:textId="01666C7D" w:rsidR="00442BA7" w:rsidRDefault="00442BA7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2693" w:type="dxa"/>
            <w:vMerge/>
          </w:tcPr>
          <w:p w14:paraId="5E0BE6BE" w14:textId="77777777" w:rsidR="00442BA7" w:rsidRDefault="00442BA7" w:rsidP="00CF218E">
            <w:pPr>
              <w:ind w:left="0" w:firstLine="0"/>
            </w:pPr>
          </w:p>
        </w:tc>
        <w:tc>
          <w:tcPr>
            <w:tcW w:w="2977" w:type="dxa"/>
            <w:vMerge/>
          </w:tcPr>
          <w:p w14:paraId="099FE0DE" w14:textId="77777777" w:rsidR="00442BA7" w:rsidRDefault="00442BA7" w:rsidP="00CF218E">
            <w:pPr>
              <w:ind w:left="0" w:firstLine="0"/>
            </w:pPr>
          </w:p>
        </w:tc>
        <w:tc>
          <w:tcPr>
            <w:tcW w:w="1559" w:type="dxa"/>
            <w:vMerge/>
          </w:tcPr>
          <w:p w14:paraId="55825B6C" w14:textId="27E9CDE7" w:rsidR="00442BA7" w:rsidRDefault="00442BA7" w:rsidP="00CF218E">
            <w:pPr>
              <w:ind w:left="0" w:firstLine="0"/>
            </w:pPr>
          </w:p>
        </w:tc>
        <w:tc>
          <w:tcPr>
            <w:tcW w:w="1526" w:type="dxa"/>
            <w:vMerge/>
          </w:tcPr>
          <w:p w14:paraId="04FA0F9C" w14:textId="02A8FC75" w:rsidR="00442BA7" w:rsidRDefault="00442BA7" w:rsidP="00CF218E">
            <w:pPr>
              <w:ind w:left="0" w:firstLine="0"/>
            </w:pPr>
          </w:p>
        </w:tc>
      </w:tr>
      <w:tr w:rsidR="00442BA7" w14:paraId="5EAEEA02" w14:textId="77777777" w:rsidTr="005D23EF">
        <w:tc>
          <w:tcPr>
            <w:tcW w:w="568" w:type="dxa"/>
            <w:vMerge/>
          </w:tcPr>
          <w:p w14:paraId="0A0FBD27" w14:textId="77777777" w:rsidR="00442BA7" w:rsidRDefault="00442BA7" w:rsidP="00CF218E">
            <w:pPr>
              <w:ind w:left="0" w:firstLine="0"/>
            </w:pPr>
          </w:p>
        </w:tc>
        <w:tc>
          <w:tcPr>
            <w:tcW w:w="1701" w:type="dxa"/>
            <w:vMerge/>
          </w:tcPr>
          <w:p w14:paraId="18D82510" w14:textId="77777777" w:rsidR="00442BA7" w:rsidRDefault="00442BA7" w:rsidP="00CF218E">
            <w:pPr>
              <w:ind w:left="0" w:firstLine="0"/>
            </w:pPr>
          </w:p>
        </w:tc>
        <w:tc>
          <w:tcPr>
            <w:tcW w:w="2835" w:type="dxa"/>
          </w:tcPr>
          <w:p w14:paraId="37128A84" w14:textId="5A8D5F44" w:rsidR="006C2AF2" w:rsidRDefault="00442BA7" w:rsidP="00442BA7">
            <w:pPr>
              <w:ind w:left="0" w:firstLine="0"/>
              <w:jc w:val="left"/>
            </w:pPr>
            <w:r>
              <w:rPr>
                <w:rFonts w:hint="cs"/>
                <w:cs/>
              </w:rPr>
              <w:t>- กลั่นแกล้ง บังคับ ขู่เข็ญ เรียกรับผลประโยชน์ เช่น การจับกุมยัดของกลางยาเสพติดเพื่อเรียกรับผลประโยชน์ในการไม่จับกุม</w:t>
            </w:r>
          </w:p>
        </w:tc>
        <w:tc>
          <w:tcPr>
            <w:tcW w:w="1276" w:type="dxa"/>
            <w:vMerge/>
          </w:tcPr>
          <w:p w14:paraId="5D58AA2A" w14:textId="77777777" w:rsidR="00442BA7" w:rsidRDefault="00442BA7" w:rsidP="00CF218E">
            <w:pPr>
              <w:ind w:left="0" w:firstLine="0"/>
            </w:pPr>
          </w:p>
        </w:tc>
        <w:tc>
          <w:tcPr>
            <w:tcW w:w="2693" w:type="dxa"/>
            <w:vMerge/>
          </w:tcPr>
          <w:p w14:paraId="2D8500A6" w14:textId="77777777" w:rsidR="00442BA7" w:rsidRDefault="00442BA7" w:rsidP="00CF218E">
            <w:pPr>
              <w:ind w:left="0" w:firstLine="0"/>
            </w:pPr>
          </w:p>
        </w:tc>
        <w:tc>
          <w:tcPr>
            <w:tcW w:w="2977" w:type="dxa"/>
            <w:vMerge/>
          </w:tcPr>
          <w:p w14:paraId="6276AFA7" w14:textId="77777777" w:rsidR="00442BA7" w:rsidRDefault="00442BA7" w:rsidP="00CF218E">
            <w:pPr>
              <w:ind w:left="0" w:firstLine="0"/>
            </w:pPr>
          </w:p>
        </w:tc>
        <w:tc>
          <w:tcPr>
            <w:tcW w:w="1559" w:type="dxa"/>
            <w:vMerge/>
          </w:tcPr>
          <w:p w14:paraId="7E3D8137" w14:textId="77777777" w:rsidR="00442BA7" w:rsidRDefault="00442BA7" w:rsidP="00CF218E">
            <w:pPr>
              <w:ind w:left="0" w:firstLine="0"/>
            </w:pPr>
          </w:p>
        </w:tc>
        <w:tc>
          <w:tcPr>
            <w:tcW w:w="1526" w:type="dxa"/>
            <w:vMerge/>
          </w:tcPr>
          <w:p w14:paraId="18931C3C" w14:textId="77777777" w:rsidR="00442BA7" w:rsidRDefault="00442BA7" w:rsidP="00CF218E">
            <w:pPr>
              <w:ind w:left="0" w:firstLine="0"/>
            </w:pPr>
          </w:p>
        </w:tc>
      </w:tr>
      <w:tr w:rsidR="005D23EF" w:rsidRPr="00442BA7" w14:paraId="78C14902" w14:textId="77777777" w:rsidTr="005D23EF">
        <w:tc>
          <w:tcPr>
            <w:tcW w:w="568" w:type="dxa"/>
            <w:shd w:val="clear" w:color="auto" w:fill="317ABD"/>
            <w:vAlign w:val="center"/>
          </w:tcPr>
          <w:p w14:paraId="03330E23" w14:textId="77777777" w:rsidR="005D23EF" w:rsidRPr="00442BA7" w:rsidRDefault="005D23EF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bookmarkStart w:id="3" w:name="_Hlk157417094"/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lastRenderedPageBreak/>
              <w:t>ที่</w:t>
            </w:r>
          </w:p>
        </w:tc>
        <w:tc>
          <w:tcPr>
            <w:tcW w:w="1701" w:type="dxa"/>
            <w:shd w:val="clear" w:color="auto" w:fill="317ABD"/>
            <w:vAlign w:val="center"/>
          </w:tcPr>
          <w:p w14:paraId="58B208DD" w14:textId="77777777" w:rsidR="005D23EF" w:rsidRPr="00442BA7" w:rsidRDefault="005D23EF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กระบวนงาน/งาน</w:t>
            </w:r>
          </w:p>
        </w:tc>
        <w:tc>
          <w:tcPr>
            <w:tcW w:w="2835" w:type="dxa"/>
            <w:shd w:val="clear" w:color="auto" w:fill="317ABD"/>
            <w:vAlign w:val="center"/>
          </w:tcPr>
          <w:p w14:paraId="410AF050" w14:textId="77777777" w:rsidR="005D23EF" w:rsidRPr="00442BA7" w:rsidRDefault="005D23EF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1276" w:type="dxa"/>
            <w:shd w:val="clear" w:color="auto" w:fill="317ABD"/>
            <w:vAlign w:val="center"/>
          </w:tcPr>
          <w:p w14:paraId="5BB1F85D" w14:textId="77777777" w:rsidR="005D23EF" w:rsidRPr="00442BA7" w:rsidRDefault="005D23EF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b/>
                <w:bCs/>
                <w:color w:val="FFFFFF" w:themeColor="background1"/>
                <w:szCs w:val="32"/>
              </w:rPr>
              <w:t>Risk Score</w:t>
            </w:r>
          </w:p>
        </w:tc>
        <w:tc>
          <w:tcPr>
            <w:tcW w:w="2693" w:type="dxa"/>
            <w:shd w:val="clear" w:color="auto" w:fill="317ABD"/>
            <w:vAlign w:val="center"/>
          </w:tcPr>
          <w:p w14:paraId="5591F6AE" w14:textId="77777777" w:rsidR="005D23EF" w:rsidRPr="00442BA7" w:rsidRDefault="005D23EF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  <w:cs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รายละเอียดมาตรการควบคุมความเสี่ยงการรับสินบน</w:t>
            </w:r>
          </w:p>
        </w:tc>
        <w:tc>
          <w:tcPr>
            <w:tcW w:w="2977" w:type="dxa"/>
            <w:shd w:val="clear" w:color="auto" w:fill="317ABD"/>
            <w:vAlign w:val="center"/>
          </w:tcPr>
          <w:p w14:paraId="5BB14474" w14:textId="77777777" w:rsidR="005D23EF" w:rsidRPr="00442BA7" w:rsidRDefault="005D23EF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วิธีดำเนินการ</w:t>
            </w:r>
          </w:p>
        </w:tc>
        <w:tc>
          <w:tcPr>
            <w:tcW w:w="1559" w:type="dxa"/>
            <w:shd w:val="clear" w:color="auto" w:fill="317ABD"/>
            <w:vAlign w:val="center"/>
          </w:tcPr>
          <w:p w14:paraId="3A9C0EC7" w14:textId="77777777" w:rsidR="005D23EF" w:rsidRPr="00442BA7" w:rsidRDefault="005D23EF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ระยะเวลา</w:t>
            </w:r>
          </w:p>
        </w:tc>
        <w:tc>
          <w:tcPr>
            <w:tcW w:w="1526" w:type="dxa"/>
            <w:shd w:val="clear" w:color="auto" w:fill="317ABD"/>
            <w:vAlign w:val="center"/>
          </w:tcPr>
          <w:p w14:paraId="0FEFACB5" w14:textId="77777777" w:rsidR="005D23EF" w:rsidRPr="00442BA7" w:rsidRDefault="005D23EF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ผู้รับผิดชอบ</w:t>
            </w:r>
          </w:p>
        </w:tc>
      </w:tr>
      <w:bookmarkEnd w:id="3"/>
      <w:tr w:rsidR="005D23EF" w14:paraId="1093640F" w14:textId="77777777" w:rsidTr="005D23EF">
        <w:tc>
          <w:tcPr>
            <w:tcW w:w="568" w:type="dxa"/>
            <w:vMerge w:val="restart"/>
          </w:tcPr>
          <w:p w14:paraId="2C33E06F" w14:textId="77777777" w:rsidR="005D23EF" w:rsidRDefault="005D23EF" w:rsidP="00CF218E">
            <w:pPr>
              <w:ind w:left="0" w:firstLine="0"/>
            </w:pPr>
          </w:p>
        </w:tc>
        <w:tc>
          <w:tcPr>
            <w:tcW w:w="1701" w:type="dxa"/>
            <w:vMerge w:val="restart"/>
          </w:tcPr>
          <w:p w14:paraId="5D35BD24" w14:textId="77777777" w:rsidR="005D23EF" w:rsidRDefault="005D23EF" w:rsidP="00CF218E">
            <w:pPr>
              <w:ind w:left="0" w:firstLine="0"/>
            </w:pPr>
          </w:p>
        </w:tc>
        <w:tc>
          <w:tcPr>
            <w:tcW w:w="2835" w:type="dxa"/>
          </w:tcPr>
          <w:p w14:paraId="71A5FE78" w14:textId="718931BB" w:rsidR="005D23EF" w:rsidRDefault="005D23EF" w:rsidP="005D23EF">
            <w:pPr>
              <w:ind w:left="0" w:firstLine="0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- ใช้อำนาจหน้าที่ในการต่อรองหาผลประโยชน์ส่วนตัว เช่น การเรียกรับผลประโยชน์ในการไม่นำส่งตัวผู้ต้อง หรือการเปลี่ยนข้อหาให้กับผู้ต้องหาให้รับโทษที่น้อยลง</w:t>
            </w:r>
          </w:p>
        </w:tc>
        <w:tc>
          <w:tcPr>
            <w:tcW w:w="1276" w:type="dxa"/>
          </w:tcPr>
          <w:p w14:paraId="08202D1F" w14:textId="515CA08C" w:rsidR="005D23EF" w:rsidRDefault="005D23EF" w:rsidP="005D23EF">
            <w:pPr>
              <w:ind w:left="0" w:firstLine="0"/>
              <w:jc w:val="center"/>
            </w:pPr>
            <w:r>
              <w:rPr>
                <w:rFonts w:hint="cs"/>
                <w:cs/>
              </w:rPr>
              <w:t>๕</w:t>
            </w:r>
          </w:p>
        </w:tc>
        <w:tc>
          <w:tcPr>
            <w:tcW w:w="2693" w:type="dxa"/>
            <w:vMerge w:val="restart"/>
          </w:tcPr>
          <w:p w14:paraId="556FA48D" w14:textId="77777777" w:rsidR="005D23EF" w:rsidRDefault="005D23EF" w:rsidP="00CF218E">
            <w:pPr>
              <w:ind w:left="0" w:firstLine="0"/>
            </w:pPr>
          </w:p>
        </w:tc>
        <w:tc>
          <w:tcPr>
            <w:tcW w:w="2977" w:type="dxa"/>
            <w:vMerge w:val="restart"/>
          </w:tcPr>
          <w:p w14:paraId="37088818" w14:textId="77777777" w:rsidR="005D23EF" w:rsidRDefault="005D23EF" w:rsidP="00CF218E">
            <w:pPr>
              <w:ind w:left="0" w:firstLine="0"/>
            </w:pPr>
          </w:p>
        </w:tc>
        <w:tc>
          <w:tcPr>
            <w:tcW w:w="1559" w:type="dxa"/>
            <w:vMerge w:val="restart"/>
          </w:tcPr>
          <w:p w14:paraId="5D59D683" w14:textId="77777777" w:rsidR="005D23EF" w:rsidRDefault="005D23EF" w:rsidP="00CF218E">
            <w:pPr>
              <w:ind w:left="0" w:firstLine="0"/>
            </w:pPr>
          </w:p>
        </w:tc>
        <w:tc>
          <w:tcPr>
            <w:tcW w:w="1526" w:type="dxa"/>
            <w:vMerge w:val="restart"/>
          </w:tcPr>
          <w:p w14:paraId="5A87389A" w14:textId="77777777" w:rsidR="005D23EF" w:rsidRDefault="005D23EF" w:rsidP="00CF218E">
            <w:pPr>
              <w:ind w:left="0" w:firstLine="0"/>
            </w:pPr>
          </w:p>
        </w:tc>
      </w:tr>
      <w:tr w:rsidR="005D23EF" w14:paraId="534DFD71" w14:textId="77777777" w:rsidTr="005D23EF">
        <w:tc>
          <w:tcPr>
            <w:tcW w:w="568" w:type="dxa"/>
            <w:vMerge/>
          </w:tcPr>
          <w:p w14:paraId="3584385B" w14:textId="77777777" w:rsidR="005D23EF" w:rsidRDefault="005D23EF" w:rsidP="00CF218E">
            <w:pPr>
              <w:ind w:left="0" w:firstLine="0"/>
            </w:pPr>
          </w:p>
        </w:tc>
        <w:tc>
          <w:tcPr>
            <w:tcW w:w="1701" w:type="dxa"/>
            <w:vMerge/>
          </w:tcPr>
          <w:p w14:paraId="2C72C491" w14:textId="77777777" w:rsidR="005D23EF" w:rsidRDefault="005D23EF" w:rsidP="00CF218E">
            <w:pPr>
              <w:ind w:left="0" w:firstLine="0"/>
            </w:pPr>
          </w:p>
        </w:tc>
        <w:tc>
          <w:tcPr>
            <w:tcW w:w="2835" w:type="dxa"/>
          </w:tcPr>
          <w:p w14:paraId="49EBA96B" w14:textId="6F43E382" w:rsidR="005D23EF" w:rsidRDefault="005D23EF" w:rsidP="005D23EF">
            <w:pPr>
              <w:ind w:left="0" w:firstLine="0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- กรณีนายจ้างไม่มีใบอนุญาตจ้างแรงงานต่างด้าว มีการแสวงหาผลประโยชน์จากนายจ้างผู้ประกอบการ และต่างด้าวที่ทำงาน</w:t>
            </w:r>
          </w:p>
        </w:tc>
        <w:tc>
          <w:tcPr>
            <w:tcW w:w="1276" w:type="dxa"/>
            <w:vMerge w:val="restart"/>
          </w:tcPr>
          <w:p w14:paraId="70CF574B" w14:textId="6987E9FC" w:rsidR="005D23EF" w:rsidRDefault="005D23EF" w:rsidP="005D23EF">
            <w:pPr>
              <w:ind w:left="0" w:firstLine="0"/>
              <w:jc w:val="center"/>
            </w:pPr>
            <w:r>
              <w:rPr>
                <w:rFonts w:hint="cs"/>
                <w:cs/>
              </w:rPr>
              <w:t>๕</w:t>
            </w:r>
          </w:p>
        </w:tc>
        <w:tc>
          <w:tcPr>
            <w:tcW w:w="2693" w:type="dxa"/>
            <w:vMerge/>
          </w:tcPr>
          <w:p w14:paraId="5D54C7E3" w14:textId="77777777" w:rsidR="005D23EF" w:rsidRDefault="005D23EF" w:rsidP="00CF218E">
            <w:pPr>
              <w:ind w:left="0" w:firstLine="0"/>
            </w:pPr>
          </w:p>
        </w:tc>
        <w:tc>
          <w:tcPr>
            <w:tcW w:w="2977" w:type="dxa"/>
            <w:vMerge/>
          </w:tcPr>
          <w:p w14:paraId="1885422F" w14:textId="77777777" w:rsidR="005D23EF" w:rsidRDefault="005D23EF" w:rsidP="00CF218E">
            <w:pPr>
              <w:ind w:left="0" w:firstLine="0"/>
            </w:pPr>
          </w:p>
        </w:tc>
        <w:tc>
          <w:tcPr>
            <w:tcW w:w="1559" w:type="dxa"/>
            <w:vMerge/>
          </w:tcPr>
          <w:p w14:paraId="4B48BC12" w14:textId="77777777" w:rsidR="005D23EF" w:rsidRDefault="005D23EF" w:rsidP="00CF218E">
            <w:pPr>
              <w:ind w:left="0" w:firstLine="0"/>
            </w:pPr>
          </w:p>
        </w:tc>
        <w:tc>
          <w:tcPr>
            <w:tcW w:w="1526" w:type="dxa"/>
            <w:vMerge/>
          </w:tcPr>
          <w:p w14:paraId="4063E4D1" w14:textId="77777777" w:rsidR="005D23EF" w:rsidRDefault="005D23EF" w:rsidP="00CF218E">
            <w:pPr>
              <w:ind w:left="0" w:firstLine="0"/>
            </w:pPr>
          </w:p>
        </w:tc>
      </w:tr>
      <w:tr w:rsidR="005D23EF" w14:paraId="3DF40D42" w14:textId="77777777" w:rsidTr="005D23EF">
        <w:tc>
          <w:tcPr>
            <w:tcW w:w="568" w:type="dxa"/>
            <w:vMerge/>
          </w:tcPr>
          <w:p w14:paraId="6C9474B8" w14:textId="77777777" w:rsidR="005D23EF" w:rsidRDefault="005D23EF" w:rsidP="00CF218E">
            <w:pPr>
              <w:ind w:left="0" w:firstLine="0"/>
            </w:pPr>
          </w:p>
        </w:tc>
        <w:tc>
          <w:tcPr>
            <w:tcW w:w="1701" w:type="dxa"/>
            <w:vMerge/>
          </w:tcPr>
          <w:p w14:paraId="164EA870" w14:textId="77777777" w:rsidR="005D23EF" w:rsidRDefault="005D23EF" w:rsidP="00CF218E">
            <w:pPr>
              <w:ind w:left="0" w:firstLine="0"/>
            </w:pPr>
          </w:p>
        </w:tc>
        <w:tc>
          <w:tcPr>
            <w:tcW w:w="2835" w:type="dxa"/>
          </w:tcPr>
          <w:p w14:paraId="62A0923F" w14:textId="3BCAEA78" w:rsidR="005D23EF" w:rsidRDefault="005D23EF" w:rsidP="005D23EF">
            <w:pPr>
              <w:ind w:left="0" w:firstLine="0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- กรณีต่างด้าวมีการลักลอบเข้าทำงานอย่างผิดกฎหมาย ใช้การต่อรองการส่งตัวกลับประเทศเพื่อแลกกับผลประโยชน์</w:t>
            </w:r>
          </w:p>
        </w:tc>
        <w:tc>
          <w:tcPr>
            <w:tcW w:w="1276" w:type="dxa"/>
            <w:vMerge/>
          </w:tcPr>
          <w:p w14:paraId="4517789E" w14:textId="77777777" w:rsidR="005D23EF" w:rsidRDefault="005D23EF" w:rsidP="00CF218E">
            <w:pPr>
              <w:ind w:left="0" w:firstLine="0"/>
            </w:pPr>
          </w:p>
        </w:tc>
        <w:tc>
          <w:tcPr>
            <w:tcW w:w="2693" w:type="dxa"/>
            <w:vMerge/>
          </w:tcPr>
          <w:p w14:paraId="307B174C" w14:textId="77777777" w:rsidR="005D23EF" w:rsidRDefault="005D23EF" w:rsidP="00CF218E">
            <w:pPr>
              <w:ind w:left="0" w:firstLine="0"/>
            </w:pPr>
          </w:p>
        </w:tc>
        <w:tc>
          <w:tcPr>
            <w:tcW w:w="2977" w:type="dxa"/>
            <w:vMerge/>
          </w:tcPr>
          <w:p w14:paraId="7D39868A" w14:textId="77777777" w:rsidR="005D23EF" w:rsidRDefault="005D23EF" w:rsidP="00CF218E">
            <w:pPr>
              <w:ind w:left="0" w:firstLine="0"/>
            </w:pPr>
          </w:p>
        </w:tc>
        <w:tc>
          <w:tcPr>
            <w:tcW w:w="1559" w:type="dxa"/>
            <w:vMerge/>
          </w:tcPr>
          <w:p w14:paraId="22EB445C" w14:textId="77777777" w:rsidR="005D23EF" w:rsidRDefault="005D23EF" w:rsidP="00CF218E">
            <w:pPr>
              <w:ind w:left="0" w:firstLine="0"/>
            </w:pPr>
          </w:p>
        </w:tc>
        <w:tc>
          <w:tcPr>
            <w:tcW w:w="1526" w:type="dxa"/>
            <w:vMerge/>
          </w:tcPr>
          <w:p w14:paraId="36AA4A60" w14:textId="77777777" w:rsidR="005D23EF" w:rsidRDefault="005D23EF" w:rsidP="00CF218E">
            <w:pPr>
              <w:ind w:left="0" w:firstLine="0"/>
            </w:pPr>
          </w:p>
        </w:tc>
      </w:tr>
      <w:tr w:rsidR="00A852C4" w14:paraId="756238B5" w14:textId="77777777" w:rsidTr="005D23EF">
        <w:tc>
          <w:tcPr>
            <w:tcW w:w="15135" w:type="dxa"/>
            <w:gridSpan w:val="8"/>
            <w:shd w:val="clear" w:color="auto" w:fill="538135" w:themeFill="accent6" w:themeFillShade="BF"/>
          </w:tcPr>
          <w:p w14:paraId="136DC66E" w14:textId="41DEF8B9" w:rsidR="00A852C4" w:rsidRPr="005D23EF" w:rsidRDefault="00A852C4" w:rsidP="00CF218E">
            <w:pPr>
              <w:ind w:left="0" w:firstLine="0"/>
              <w:rPr>
                <w:b/>
                <w:bCs/>
              </w:rPr>
            </w:pPr>
            <w:r w:rsidRPr="005D23EF">
              <w:rPr>
                <w:rFonts w:hint="cs"/>
                <w:b/>
                <w:bCs/>
                <w:color w:val="FFFFFF" w:themeColor="background1"/>
                <w:sz w:val="36"/>
                <w:szCs w:val="32"/>
                <w:cs/>
              </w:rPr>
              <w:t>งานจราจร</w:t>
            </w:r>
          </w:p>
        </w:tc>
      </w:tr>
      <w:tr w:rsidR="00A852C4" w14:paraId="2F75D383" w14:textId="77777777" w:rsidTr="005D23EF">
        <w:tc>
          <w:tcPr>
            <w:tcW w:w="568" w:type="dxa"/>
          </w:tcPr>
          <w:p w14:paraId="2355AE96" w14:textId="21F8A97A" w:rsidR="00A852C4" w:rsidRDefault="00A852C4" w:rsidP="005D23EF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1701" w:type="dxa"/>
          </w:tcPr>
          <w:p w14:paraId="29176791" w14:textId="25C6C4C3" w:rsidR="00A852C4" w:rsidRDefault="00A852C4" w:rsidP="005D23EF">
            <w:pPr>
              <w:ind w:left="0" w:firstLine="0"/>
            </w:pPr>
            <w:r>
              <w:rPr>
                <w:rFonts w:hint="cs"/>
                <w:cs/>
              </w:rPr>
              <w:t>การจับกุมผู้กระทำความผิดตามกฎหมายจราจร</w:t>
            </w:r>
          </w:p>
        </w:tc>
        <w:tc>
          <w:tcPr>
            <w:tcW w:w="2835" w:type="dxa"/>
          </w:tcPr>
          <w:p w14:paraId="66AFDACC" w14:textId="77777777" w:rsidR="00A852C4" w:rsidRDefault="00A852C4" w:rsidP="005D23EF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เรี</w:t>
            </w:r>
            <w:r w:rsidR="00C62D00">
              <w:rPr>
                <w:rFonts w:hint="cs"/>
                <w:cs/>
              </w:rPr>
              <w:t>ยกรับทรัพย์สินหรือประโยชน์อื่นได้แลกกับการไม่ให้ถูกจับกุมตามกฎหมายจราจร</w:t>
            </w:r>
          </w:p>
          <w:p w14:paraId="082D6A50" w14:textId="77777777" w:rsidR="006C2AF2" w:rsidRDefault="006C2AF2" w:rsidP="005D23EF">
            <w:pPr>
              <w:ind w:left="0" w:firstLine="0"/>
              <w:jc w:val="thaiDistribute"/>
            </w:pPr>
          </w:p>
          <w:p w14:paraId="01ECEC90" w14:textId="06E10237" w:rsidR="006C2AF2" w:rsidRDefault="006C2AF2" w:rsidP="005D23EF">
            <w:pPr>
              <w:ind w:left="0" w:firstLine="0"/>
              <w:jc w:val="thaiDistribute"/>
              <w:rPr>
                <w:cs/>
              </w:rPr>
            </w:pPr>
          </w:p>
        </w:tc>
        <w:tc>
          <w:tcPr>
            <w:tcW w:w="1276" w:type="dxa"/>
          </w:tcPr>
          <w:p w14:paraId="793BFD57" w14:textId="635ADB64" w:rsidR="00A852C4" w:rsidRDefault="00C62D00" w:rsidP="005D23EF">
            <w:pPr>
              <w:ind w:left="0" w:firstLine="0"/>
              <w:jc w:val="center"/>
            </w:pPr>
            <w:r>
              <w:rPr>
                <w:rFonts w:hint="cs"/>
                <w:cs/>
              </w:rPr>
              <w:t>๙</w:t>
            </w:r>
            <w:r w:rsidR="005D23EF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(สูง)</w:t>
            </w:r>
          </w:p>
        </w:tc>
        <w:tc>
          <w:tcPr>
            <w:tcW w:w="2693" w:type="dxa"/>
          </w:tcPr>
          <w:p w14:paraId="0D72F92F" w14:textId="14D5DA23" w:rsidR="00C62D00" w:rsidRPr="005D23EF" w:rsidRDefault="005D23EF" w:rsidP="005D23EF">
            <w:pPr>
              <w:ind w:left="0" w:right="-45" w:firstLine="0"/>
              <w:jc w:val="thaiDistribute"/>
              <w:rPr>
                <w:sz w:val="26"/>
                <w:szCs w:val="26"/>
                <w:cs/>
              </w:rPr>
            </w:pPr>
            <w:r w:rsidRPr="005D23EF">
              <w:rPr>
                <w:rFonts w:hint="cs"/>
                <w:sz w:val="26"/>
                <w:szCs w:val="26"/>
                <w:cs/>
              </w:rPr>
              <w:t>๑. อบรมกำชับการปฏิบัติงานของเจ้าหน้าที่ตำรวจให้ปฏิบัติหน้าที่ตำรวจให้ปฏิบัติตามกฎหมายอย่างเคร่งครัดไม่ให้เรียกรับทรัพย์สินหรือประโยชน์อื่นใดเพื่อช่วยเหลือผู้กระทำผิด</w:t>
            </w:r>
          </w:p>
        </w:tc>
        <w:tc>
          <w:tcPr>
            <w:tcW w:w="2977" w:type="dxa"/>
          </w:tcPr>
          <w:p w14:paraId="0ECE2CF6" w14:textId="6B1E1D72" w:rsidR="00A852C4" w:rsidRDefault="005D23EF" w:rsidP="005D23EF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๑. ก่อนออกปฏิบัติหน้าที่หัวหน้างานต้อง อบรม กำชับ การปฏิบัติงานของเจ้าหน้าที่ตำรวจให้ปฏิบัติตามกฎหมายอย่างเคร่งครัดไม่ให้เรียกรับทรัพย์สินหรือ ประโยชน์อื่นใด</w:t>
            </w:r>
          </w:p>
        </w:tc>
        <w:tc>
          <w:tcPr>
            <w:tcW w:w="1559" w:type="dxa"/>
          </w:tcPr>
          <w:p w14:paraId="169F8547" w14:textId="3F83B5AC" w:rsidR="00A852C4" w:rsidRDefault="00C62D00" w:rsidP="005D23EF">
            <w:pPr>
              <w:ind w:left="0" w:firstLine="0"/>
              <w:jc w:val="center"/>
            </w:pPr>
            <w:r>
              <w:rPr>
                <w:rFonts w:hint="cs"/>
                <w:cs/>
              </w:rPr>
              <w:t>ทุกวัน</w:t>
            </w:r>
          </w:p>
        </w:tc>
        <w:tc>
          <w:tcPr>
            <w:tcW w:w="1526" w:type="dxa"/>
          </w:tcPr>
          <w:p w14:paraId="00C8B935" w14:textId="4788C8CE" w:rsidR="00A852C4" w:rsidRDefault="00C62D00" w:rsidP="005D23EF">
            <w:pPr>
              <w:ind w:left="0" w:firstLine="0"/>
              <w:jc w:val="center"/>
            </w:pPr>
            <w:r>
              <w:rPr>
                <w:rFonts w:hint="cs"/>
                <w:cs/>
              </w:rPr>
              <w:t>รอง ผกก.ป.</w:t>
            </w:r>
          </w:p>
        </w:tc>
      </w:tr>
      <w:tr w:rsidR="005D23EF" w:rsidRPr="00442BA7" w14:paraId="5AD50C23" w14:textId="77777777" w:rsidTr="005D23EF">
        <w:tc>
          <w:tcPr>
            <w:tcW w:w="568" w:type="dxa"/>
            <w:shd w:val="clear" w:color="auto" w:fill="317ABD"/>
            <w:vAlign w:val="center"/>
          </w:tcPr>
          <w:p w14:paraId="5ED12FEA" w14:textId="77777777" w:rsidR="005D23EF" w:rsidRPr="00442BA7" w:rsidRDefault="005D23EF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lastRenderedPageBreak/>
              <w:t>ที่</w:t>
            </w:r>
          </w:p>
        </w:tc>
        <w:tc>
          <w:tcPr>
            <w:tcW w:w="1701" w:type="dxa"/>
            <w:shd w:val="clear" w:color="auto" w:fill="317ABD"/>
            <w:vAlign w:val="center"/>
          </w:tcPr>
          <w:p w14:paraId="1A281261" w14:textId="77777777" w:rsidR="005D23EF" w:rsidRPr="00442BA7" w:rsidRDefault="005D23EF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กระบวนงาน/งาน</w:t>
            </w:r>
          </w:p>
        </w:tc>
        <w:tc>
          <w:tcPr>
            <w:tcW w:w="2835" w:type="dxa"/>
            <w:shd w:val="clear" w:color="auto" w:fill="317ABD"/>
            <w:vAlign w:val="center"/>
          </w:tcPr>
          <w:p w14:paraId="0E55DC12" w14:textId="77777777" w:rsidR="005D23EF" w:rsidRPr="00442BA7" w:rsidRDefault="005D23EF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1276" w:type="dxa"/>
            <w:shd w:val="clear" w:color="auto" w:fill="317ABD"/>
            <w:vAlign w:val="center"/>
          </w:tcPr>
          <w:p w14:paraId="0EE8674C" w14:textId="77777777" w:rsidR="005D23EF" w:rsidRPr="00442BA7" w:rsidRDefault="005D23EF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b/>
                <w:bCs/>
                <w:color w:val="FFFFFF" w:themeColor="background1"/>
                <w:szCs w:val="32"/>
              </w:rPr>
              <w:t>Risk Score</w:t>
            </w:r>
          </w:p>
        </w:tc>
        <w:tc>
          <w:tcPr>
            <w:tcW w:w="2693" w:type="dxa"/>
            <w:shd w:val="clear" w:color="auto" w:fill="317ABD"/>
            <w:vAlign w:val="center"/>
          </w:tcPr>
          <w:p w14:paraId="04CF9066" w14:textId="77777777" w:rsidR="005D23EF" w:rsidRPr="00442BA7" w:rsidRDefault="005D23EF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  <w:cs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รายละเอียดมาตรการควบคุมความเสี่ยงการรับสินบน</w:t>
            </w:r>
          </w:p>
        </w:tc>
        <w:tc>
          <w:tcPr>
            <w:tcW w:w="2977" w:type="dxa"/>
            <w:shd w:val="clear" w:color="auto" w:fill="317ABD"/>
            <w:vAlign w:val="center"/>
          </w:tcPr>
          <w:p w14:paraId="29E35EF7" w14:textId="77777777" w:rsidR="005D23EF" w:rsidRPr="00442BA7" w:rsidRDefault="005D23EF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วิธีดำเนินการ</w:t>
            </w:r>
          </w:p>
        </w:tc>
        <w:tc>
          <w:tcPr>
            <w:tcW w:w="1559" w:type="dxa"/>
            <w:shd w:val="clear" w:color="auto" w:fill="317ABD"/>
            <w:vAlign w:val="center"/>
          </w:tcPr>
          <w:p w14:paraId="12BEEF44" w14:textId="77777777" w:rsidR="005D23EF" w:rsidRPr="00442BA7" w:rsidRDefault="005D23EF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ระยะเวลา</w:t>
            </w:r>
          </w:p>
        </w:tc>
        <w:tc>
          <w:tcPr>
            <w:tcW w:w="1526" w:type="dxa"/>
            <w:shd w:val="clear" w:color="auto" w:fill="317ABD"/>
            <w:vAlign w:val="center"/>
          </w:tcPr>
          <w:p w14:paraId="41EDCCC2" w14:textId="77777777" w:rsidR="005D23EF" w:rsidRPr="00442BA7" w:rsidRDefault="005D23EF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ผู้รับผิดชอบ</w:t>
            </w:r>
          </w:p>
        </w:tc>
      </w:tr>
      <w:tr w:rsidR="005D23EF" w14:paraId="0F658727" w14:textId="77777777" w:rsidTr="005D23EF">
        <w:tc>
          <w:tcPr>
            <w:tcW w:w="568" w:type="dxa"/>
          </w:tcPr>
          <w:p w14:paraId="0948D1B9" w14:textId="77777777" w:rsidR="005D23EF" w:rsidRDefault="005D23EF" w:rsidP="005D23EF">
            <w:pPr>
              <w:ind w:left="0" w:firstLine="0"/>
              <w:jc w:val="thaiDistribute"/>
              <w:rPr>
                <w:cs/>
              </w:rPr>
            </w:pPr>
          </w:p>
        </w:tc>
        <w:tc>
          <w:tcPr>
            <w:tcW w:w="1701" w:type="dxa"/>
          </w:tcPr>
          <w:p w14:paraId="49A24DD8" w14:textId="77777777" w:rsidR="005D23EF" w:rsidRDefault="005D23EF" w:rsidP="005D23EF">
            <w:pPr>
              <w:ind w:left="0" w:firstLine="0"/>
              <w:rPr>
                <w:cs/>
              </w:rPr>
            </w:pPr>
          </w:p>
        </w:tc>
        <w:tc>
          <w:tcPr>
            <w:tcW w:w="2835" w:type="dxa"/>
          </w:tcPr>
          <w:p w14:paraId="729134AD" w14:textId="77777777" w:rsidR="005D23EF" w:rsidRDefault="005D23EF" w:rsidP="005D23EF">
            <w:pPr>
              <w:ind w:left="0" w:firstLine="0"/>
              <w:jc w:val="thaiDistribute"/>
              <w:rPr>
                <w:cs/>
              </w:rPr>
            </w:pPr>
          </w:p>
        </w:tc>
        <w:tc>
          <w:tcPr>
            <w:tcW w:w="1276" w:type="dxa"/>
          </w:tcPr>
          <w:p w14:paraId="479ECF8D" w14:textId="77777777" w:rsidR="005D23EF" w:rsidRDefault="005D23EF" w:rsidP="005D23EF">
            <w:pPr>
              <w:ind w:left="0" w:firstLine="0"/>
              <w:jc w:val="center"/>
              <w:rPr>
                <w:cs/>
              </w:rPr>
            </w:pPr>
          </w:p>
        </w:tc>
        <w:tc>
          <w:tcPr>
            <w:tcW w:w="2693" w:type="dxa"/>
          </w:tcPr>
          <w:p w14:paraId="353AA154" w14:textId="7D5C891C" w:rsidR="005D23EF" w:rsidRDefault="005D23EF" w:rsidP="005D23EF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๒ จัดหาสวัสดิการเพิ่มเติมเพื่อสร้างขวัญกำลังใจในการปฏิบัติหน้าที่</w:t>
            </w:r>
          </w:p>
          <w:p w14:paraId="68EC9B1F" w14:textId="6204EA2F" w:rsidR="005D23EF" w:rsidRDefault="005D23EF" w:rsidP="005D23EF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๓. เสริมสร้างการควบคุมดูแลผู้ใต้บังคับบัญชา ตามคำสั่ง ๑๒๑๒/๒๕๓๗</w:t>
            </w:r>
          </w:p>
          <w:p w14:paraId="328D340F" w14:textId="5807E8B3" w:rsidR="005D23EF" w:rsidRDefault="005D23EF" w:rsidP="005D23EF">
            <w:pPr>
              <w:ind w:left="0" w:firstLine="0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๔. แต่งตั้งคณะกรรมการเพื่อติดตามและควบคุมการทุจริตประจำสถานี</w:t>
            </w:r>
          </w:p>
        </w:tc>
        <w:tc>
          <w:tcPr>
            <w:tcW w:w="2977" w:type="dxa"/>
          </w:tcPr>
          <w:p w14:paraId="5199CA17" w14:textId="77777777" w:rsidR="005D23EF" w:rsidRDefault="005D23EF" w:rsidP="005D23EF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๒. สอดส่องผู้ใต้บังคับบัญชาอย่างสม่ำเสมอ เช่น ออก เยี่ยมเยี่ยนครอบครัวเพื่อสอบถามปัญหาต่างๆ</w:t>
            </w:r>
          </w:p>
          <w:p w14:paraId="6E12E323" w14:textId="2D6BA2DD" w:rsidR="005D23EF" w:rsidRDefault="005D23EF" w:rsidP="005D23EF">
            <w:pPr>
              <w:ind w:left="0" w:firstLine="0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๓. นำปัญหาต่างๆของผู้ใต้บังคับบัญชาเสนอคณะกรรมการเพื่อติดตามและควบคุมการทุจริตเพื่อหาแนวทางแก้ไขต่อไป</w:t>
            </w:r>
          </w:p>
        </w:tc>
        <w:tc>
          <w:tcPr>
            <w:tcW w:w="1559" w:type="dxa"/>
          </w:tcPr>
          <w:p w14:paraId="65A09EB0" w14:textId="77777777" w:rsidR="005D23EF" w:rsidRDefault="005D23EF" w:rsidP="005D23EF">
            <w:pPr>
              <w:ind w:left="0" w:firstLine="0"/>
              <w:jc w:val="center"/>
              <w:rPr>
                <w:cs/>
              </w:rPr>
            </w:pPr>
          </w:p>
        </w:tc>
        <w:tc>
          <w:tcPr>
            <w:tcW w:w="1526" w:type="dxa"/>
          </w:tcPr>
          <w:p w14:paraId="5DF4B235" w14:textId="77777777" w:rsidR="005D23EF" w:rsidRDefault="005D23EF" w:rsidP="005D23EF">
            <w:pPr>
              <w:ind w:left="0" w:firstLine="0"/>
              <w:jc w:val="center"/>
              <w:rPr>
                <w:cs/>
              </w:rPr>
            </w:pPr>
          </w:p>
        </w:tc>
      </w:tr>
      <w:tr w:rsidR="005D23EF" w14:paraId="52112F05" w14:textId="77777777" w:rsidTr="005D23EF">
        <w:tc>
          <w:tcPr>
            <w:tcW w:w="15135" w:type="dxa"/>
            <w:gridSpan w:val="8"/>
            <w:shd w:val="clear" w:color="auto" w:fill="BF8F00" w:themeFill="accent4" w:themeFillShade="BF"/>
          </w:tcPr>
          <w:p w14:paraId="70CF0C21" w14:textId="77C0EF6E" w:rsidR="005D23EF" w:rsidRPr="005D23EF" w:rsidRDefault="005D23EF" w:rsidP="005D23EF">
            <w:pPr>
              <w:ind w:left="0" w:firstLine="0"/>
              <w:rPr>
                <w:b/>
                <w:bCs/>
                <w:cs/>
              </w:rPr>
            </w:pPr>
            <w:r w:rsidRPr="005D23EF">
              <w:rPr>
                <w:rFonts w:hint="cs"/>
                <w:b/>
                <w:bCs/>
                <w:color w:val="FFFFFF" w:themeColor="background1"/>
                <w:sz w:val="36"/>
                <w:szCs w:val="32"/>
                <w:cs/>
              </w:rPr>
              <w:t>งานสืบสวน</w:t>
            </w:r>
          </w:p>
        </w:tc>
      </w:tr>
      <w:tr w:rsidR="005D23EF" w14:paraId="4E1798CA" w14:textId="77777777" w:rsidTr="005D23EF">
        <w:tc>
          <w:tcPr>
            <w:tcW w:w="568" w:type="dxa"/>
            <w:vMerge w:val="restart"/>
          </w:tcPr>
          <w:p w14:paraId="3A33BB17" w14:textId="3FAE359D" w:rsidR="005D23EF" w:rsidRDefault="005D23EF" w:rsidP="005D23EF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1701" w:type="dxa"/>
            <w:vMerge w:val="restart"/>
          </w:tcPr>
          <w:p w14:paraId="6D9D2371" w14:textId="78F7C1A0" w:rsidR="005D23EF" w:rsidRDefault="005D23EF" w:rsidP="005D23EF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>การจับกุมผู้กระทำความผิดตามกฎหมายอาญา</w:t>
            </w:r>
          </w:p>
        </w:tc>
        <w:tc>
          <w:tcPr>
            <w:tcW w:w="2835" w:type="dxa"/>
          </w:tcPr>
          <w:p w14:paraId="406587D5" w14:textId="754A6D52" w:rsidR="005D23EF" w:rsidRDefault="005D23EF" w:rsidP="005D23EF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>-เรียกทรัพย์สินหรือประโยชน์อื่นใด เพื่อแลลกกับการไม่ให้ถูกจับกุม</w:t>
            </w:r>
          </w:p>
        </w:tc>
        <w:tc>
          <w:tcPr>
            <w:tcW w:w="1276" w:type="dxa"/>
          </w:tcPr>
          <w:p w14:paraId="1218D1DF" w14:textId="665D2531" w:rsidR="005D23EF" w:rsidRDefault="005D23EF" w:rsidP="005D23EF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>๒๐</w:t>
            </w:r>
            <w:r w:rsidR="00684286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(สูงมาก)</w:t>
            </w:r>
          </w:p>
        </w:tc>
        <w:tc>
          <w:tcPr>
            <w:tcW w:w="2693" w:type="dxa"/>
            <w:vMerge w:val="restart"/>
          </w:tcPr>
          <w:p w14:paraId="158103AC" w14:textId="5EB92763" w:rsidR="005D23EF" w:rsidRDefault="005D23EF" w:rsidP="005D23EF">
            <w:pPr>
              <w:ind w:left="0" w:firstLine="0"/>
            </w:pPr>
            <w:r>
              <w:rPr>
                <w:rFonts w:hint="cs"/>
                <w:cs/>
              </w:rPr>
              <w:t>๑. อบรมกำชับการปฏิบัติงานของเจ้าหน้าที่ตำรวจให้ปฏิบัติหน้าที่ตำรวจให้ปฏิบัติตามกฎหมายอย่างเคร่งครัดไม่ให้เรียกรับทรัพย์สินหรือประโยชน์อื่นใดเพื่อช่วยเหลือผู้กระทำผิด</w:t>
            </w:r>
          </w:p>
          <w:p w14:paraId="5D38032B" w14:textId="361696B2" w:rsidR="005D23EF" w:rsidRDefault="005D23EF" w:rsidP="005D23EF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>๒ จัดหาสวัสดิการเพิ่มเติมเพื่อสร้างขวัญกำลังใจในการปฏิบัติหน้าที่</w:t>
            </w:r>
          </w:p>
        </w:tc>
        <w:tc>
          <w:tcPr>
            <w:tcW w:w="2977" w:type="dxa"/>
            <w:vMerge w:val="restart"/>
          </w:tcPr>
          <w:p w14:paraId="103F5E23" w14:textId="0A8B27A1" w:rsidR="005D23EF" w:rsidRDefault="005D23EF" w:rsidP="005D23EF">
            <w:pPr>
              <w:ind w:left="0" w:firstLine="0"/>
            </w:pPr>
            <w:r>
              <w:rPr>
                <w:rFonts w:hint="cs"/>
                <w:cs/>
              </w:rPr>
              <w:t>๑. ก่อนออกปฏิบัติหน้าที่หัวหน้างานต้อง อบรม กำชับ การปฏิบัติงานของเจ้าหน้าที่ตำรวจให้ปฏิบัติตามกฎหมายอย่างเคร่งครัดไม่ให้เรียกรับทรัพย์สินหรือ</w:t>
            </w:r>
            <w:r w:rsidR="00684286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ประโยชน์อื่นใดเพื่อช่วยเหลือผู้กระทำความผิดทุกกรณี</w:t>
            </w:r>
          </w:p>
          <w:p w14:paraId="6A0B1A49" w14:textId="77777777" w:rsidR="005D23EF" w:rsidRDefault="005D23EF" w:rsidP="005D23EF">
            <w:pPr>
              <w:ind w:left="0" w:firstLine="0"/>
            </w:pPr>
          </w:p>
          <w:p w14:paraId="48DE7A70" w14:textId="6C76880C" w:rsidR="005D23EF" w:rsidRDefault="005D23EF" w:rsidP="005D23EF">
            <w:pPr>
              <w:ind w:left="0" w:firstLine="0"/>
              <w:rPr>
                <w:cs/>
              </w:rPr>
            </w:pPr>
          </w:p>
        </w:tc>
        <w:tc>
          <w:tcPr>
            <w:tcW w:w="1559" w:type="dxa"/>
            <w:vMerge w:val="restart"/>
          </w:tcPr>
          <w:p w14:paraId="1A0BF128" w14:textId="3B584BB7" w:rsidR="005D23EF" w:rsidRDefault="005D23EF" w:rsidP="005D23EF">
            <w:pPr>
              <w:ind w:left="0" w:firstLine="0"/>
              <w:jc w:val="center"/>
            </w:pPr>
            <w:r>
              <w:rPr>
                <w:rFonts w:hint="cs"/>
                <w:cs/>
              </w:rPr>
              <w:t>ทุกวัน</w:t>
            </w:r>
          </w:p>
        </w:tc>
        <w:tc>
          <w:tcPr>
            <w:tcW w:w="1526" w:type="dxa"/>
            <w:vMerge w:val="restart"/>
          </w:tcPr>
          <w:p w14:paraId="572F5689" w14:textId="6B1EEB4F" w:rsidR="005D23EF" w:rsidRDefault="005D23EF" w:rsidP="005D23EF">
            <w:pPr>
              <w:ind w:left="0" w:firstLine="0"/>
              <w:jc w:val="center"/>
            </w:pPr>
            <w:r>
              <w:rPr>
                <w:rFonts w:hint="cs"/>
                <w:cs/>
              </w:rPr>
              <w:t>รอง ผกก.สส.</w:t>
            </w:r>
          </w:p>
        </w:tc>
      </w:tr>
      <w:tr w:rsidR="005D23EF" w14:paraId="6137FF4C" w14:textId="77777777" w:rsidTr="005D23EF">
        <w:tc>
          <w:tcPr>
            <w:tcW w:w="568" w:type="dxa"/>
            <w:vMerge/>
          </w:tcPr>
          <w:p w14:paraId="18979F69" w14:textId="77777777" w:rsidR="005D23EF" w:rsidRDefault="005D23EF" w:rsidP="005D23EF">
            <w:pPr>
              <w:ind w:left="0" w:firstLine="0"/>
              <w:rPr>
                <w:cs/>
              </w:rPr>
            </w:pPr>
          </w:p>
        </w:tc>
        <w:tc>
          <w:tcPr>
            <w:tcW w:w="1701" w:type="dxa"/>
            <w:vMerge/>
          </w:tcPr>
          <w:p w14:paraId="0BCB3A91" w14:textId="77777777" w:rsidR="005D23EF" w:rsidRDefault="005D23EF" w:rsidP="005D23EF">
            <w:pPr>
              <w:ind w:left="0" w:firstLine="0"/>
              <w:rPr>
                <w:cs/>
              </w:rPr>
            </w:pPr>
          </w:p>
        </w:tc>
        <w:tc>
          <w:tcPr>
            <w:tcW w:w="2835" w:type="dxa"/>
          </w:tcPr>
          <w:p w14:paraId="0E9281BA" w14:textId="7B2E3267" w:rsidR="005D23EF" w:rsidRDefault="005D23EF" w:rsidP="005D23EF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>- เรียกทรัพย์สินหรือประโยชน์อื่นใดเพื่อแลกกับการไม่ให้ถูกจับกุมดำเนินคดี</w:t>
            </w:r>
          </w:p>
        </w:tc>
        <w:tc>
          <w:tcPr>
            <w:tcW w:w="1276" w:type="dxa"/>
          </w:tcPr>
          <w:p w14:paraId="25878720" w14:textId="3BFFFB6C" w:rsidR="005D23EF" w:rsidRDefault="005D23EF" w:rsidP="005D23EF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>๒๐</w:t>
            </w:r>
            <w:r w:rsidR="00684286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(สูงมาก)</w:t>
            </w:r>
          </w:p>
        </w:tc>
        <w:tc>
          <w:tcPr>
            <w:tcW w:w="2693" w:type="dxa"/>
            <w:vMerge/>
          </w:tcPr>
          <w:p w14:paraId="5B57A633" w14:textId="77777777" w:rsidR="005D23EF" w:rsidRDefault="005D23EF" w:rsidP="005D23EF">
            <w:pPr>
              <w:ind w:left="0" w:firstLine="0"/>
              <w:rPr>
                <w:cs/>
              </w:rPr>
            </w:pPr>
          </w:p>
        </w:tc>
        <w:tc>
          <w:tcPr>
            <w:tcW w:w="2977" w:type="dxa"/>
            <w:vMerge/>
          </w:tcPr>
          <w:p w14:paraId="4C8FC89F" w14:textId="77777777" w:rsidR="005D23EF" w:rsidRDefault="005D23EF" w:rsidP="005D23EF">
            <w:pPr>
              <w:ind w:left="0" w:firstLine="0"/>
              <w:rPr>
                <w:cs/>
              </w:rPr>
            </w:pPr>
          </w:p>
        </w:tc>
        <w:tc>
          <w:tcPr>
            <w:tcW w:w="1559" w:type="dxa"/>
            <w:vMerge/>
          </w:tcPr>
          <w:p w14:paraId="43104A49" w14:textId="77777777" w:rsidR="005D23EF" w:rsidRDefault="005D23EF" w:rsidP="005D23EF">
            <w:pPr>
              <w:ind w:left="0" w:firstLine="0"/>
            </w:pPr>
          </w:p>
        </w:tc>
        <w:tc>
          <w:tcPr>
            <w:tcW w:w="1526" w:type="dxa"/>
            <w:vMerge/>
          </w:tcPr>
          <w:p w14:paraId="62FEBA25" w14:textId="77777777" w:rsidR="005D23EF" w:rsidRDefault="005D23EF" w:rsidP="005D23EF">
            <w:pPr>
              <w:ind w:left="0" w:firstLine="0"/>
            </w:pPr>
          </w:p>
        </w:tc>
      </w:tr>
      <w:tr w:rsidR="005D23EF" w14:paraId="5BC4269B" w14:textId="77777777" w:rsidTr="005D23EF">
        <w:tc>
          <w:tcPr>
            <w:tcW w:w="568" w:type="dxa"/>
            <w:vMerge/>
          </w:tcPr>
          <w:p w14:paraId="5BE85025" w14:textId="7E199DA3" w:rsidR="005D23EF" w:rsidRDefault="005D23EF" w:rsidP="005D23EF">
            <w:pPr>
              <w:ind w:left="0" w:firstLine="0"/>
              <w:rPr>
                <w:cs/>
              </w:rPr>
            </w:pPr>
          </w:p>
        </w:tc>
        <w:tc>
          <w:tcPr>
            <w:tcW w:w="1701" w:type="dxa"/>
            <w:vMerge/>
          </w:tcPr>
          <w:p w14:paraId="7A577CB2" w14:textId="77777777" w:rsidR="005D23EF" w:rsidRDefault="005D23EF" w:rsidP="005D23EF">
            <w:pPr>
              <w:ind w:left="0" w:firstLine="0"/>
              <w:rPr>
                <w:cs/>
              </w:rPr>
            </w:pPr>
          </w:p>
        </w:tc>
        <w:tc>
          <w:tcPr>
            <w:tcW w:w="2835" w:type="dxa"/>
          </w:tcPr>
          <w:p w14:paraId="669579B2" w14:textId="77777777" w:rsidR="005D23EF" w:rsidRDefault="005D23EF" w:rsidP="005D23EF">
            <w:pPr>
              <w:ind w:left="0" w:firstLine="0"/>
            </w:pPr>
            <w:r>
              <w:rPr>
                <w:rFonts w:hint="cs"/>
                <w:cs/>
              </w:rPr>
              <w:t>- เรียกทรัพย์สินหรือประโยชน์อื่นใดเพื่อแลกกับการไม่ให้ถูกจับดำเนินคดี</w:t>
            </w:r>
          </w:p>
          <w:p w14:paraId="0957B007" w14:textId="183240B8" w:rsidR="006C2AF2" w:rsidRDefault="006C2AF2" w:rsidP="005D23EF">
            <w:pPr>
              <w:ind w:left="0" w:firstLine="0"/>
              <w:rPr>
                <w:cs/>
              </w:rPr>
            </w:pPr>
          </w:p>
        </w:tc>
        <w:tc>
          <w:tcPr>
            <w:tcW w:w="1276" w:type="dxa"/>
          </w:tcPr>
          <w:p w14:paraId="0408BDA9" w14:textId="780A3E2B" w:rsidR="005D23EF" w:rsidRDefault="005D23EF" w:rsidP="005D23EF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>๑๒</w:t>
            </w:r>
            <w:r w:rsidR="00684286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(สูงมาก)</w:t>
            </w:r>
          </w:p>
        </w:tc>
        <w:tc>
          <w:tcPr>
            <w:tcW w:w="2693" w:type="dxa"/>
            <w:vMerge/>
          </w:tcPr>
          <w:p w14:paraId="5E60A9F3" w14:textId="77777777" w:rsidR="005D23EF" w:rsidRDefault="005D23EF" w:rsidP="005D23EF">
            <w:pPr>
              <w:ind w:left="0" w:firstLine="0"/>
              <w:rPr>
                <w:cs/>
              </w:rPr>
            </w:pPr>
          </w:p>
        </w:tc>
        <w:tc>
          <w:tcPr>
            <w:tcW w:w="2977" w:type="dxa"/>
            <w:vMerge/>
          </w:tcPr>
          <w:p w14:paraId="3D64B9E7" w14:textId="77777777" w:rsidR="005D23EF" w:rsidRDefault="005D23EF" w:rsidP="005D23EF">
            <w:pPr>
              <w:ind w:left="0" w:firstLine="0"/>
              <w:rPr>
                <w:cs/>
              </w:rPr>
            </w:pPr>
          </w:p>
        </w:tc>
        <w:tc>
          <w:tcPr>
            <w:tcW w:w="1559" w:type="dxa"/>
            <w:vMerge/>
          </w:tcPr>
          <w:p w14:paraId="5C3C989A" w14:textId="77777777" w:rsidR="005D23EF" w:rsidRDefault="005D23EF" w:rsidP="005D23EF">
            <w:pPr>
              <w:ind w:left="0" w:firstLine="0"/>
            </w:pPr>
          </w:p>
        </w:tc>
        <w:tc>
          <w:tcPr>
            <w:tcW w:w="1526" w:type="dxa"/>
            <w:vMerge/>
          </w:tcPr>
          <w:p w14:paraId="1BB722F1" w14:textId="77777777" w:rsidR="005D23EF" w:rsidRDefault="005D23EF" w:rsidP="005D23EF">
            <w:pPr>
              <w:ind w:left="0" w:firstLine="0"/>
            </w:pPr>
          </w:p>
        </w:tc>
      </w:tr>
      <w:tr w:rsidR="00DE0533" w:rsidRPr="00442BA7" w14:paraId="09347D64" w14:textId="77777777" w:rsidTr="00B7398A">
        <w:tc>
          <w:tcPr>
            <w:tcW w:w="568" w:type="dxa"/>
            <w:shd w:val="clear" w:color="auto" w:fill="317ABD"/>
            <w:vAlign w:val="center"/>
          </w:tcPr>
          <w:p w14:paraId="5D3B3C39" w14:textId="77777777" w:rsidR="00DE0533" w:rsidRPr="00442BA7" w:rsidRDefault="00DE0533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lastRenderedPageBreak/>
              <w:t>ที่</w:t>
            </w:r>
          </w:p>
        </w:tc>
        <w:tc>
          <w:tcPr>
            <w:tcW w:w="1701" w:type="dxa"/>
            <w:shd w:val="clear" w:color="auto" w:fill="317ABD"/>
            <w:vAlign w:val="center"/>
          </w:tcPr>
          <w:p w14:paraId="44824C32" w14:textId="77777777" w:rsidR="00DE0533" w:rsidRPr="00442BA7" w:rsidRDefault="00DE0533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กระบวนงาน/งาน</w:t>
            </w:r>
          </w:p>
        </w:tc>
        <w:tc>
          <w:tcPr>
            <w:tcW w:w="2835" w:type="dxa"/>
            <w:shd w:val="clear" w:color="auto" w:fill="317ABD"/>
            <w:vAlign w:val="center"/>
          </w:tcPr>
          <w:p w14:paraId="55B1ECCF" w14:textId="77777777" w:rsidR="00DE0533" w:rsidRPr="00442BA7" w:rsidRDefault="00DE0533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1276" w:type="dxa"/>
            <w:shd w:val="clear" w:color="auto" w:fill="317ABD"/>
            <w:vAlign w:val="center"/>
          </w:tcPr>
          <w:p w14:paraId="25D6A874" w14:textId="77777777" w:rsidR="00DE0533" w:rsidRPr="00442BA7" w:rsidRDefault="00DE0533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b/>
                <w:bCs/>
                <w:color w:val="FFFFFF" w:themeColor="background1"/>
                <w:szCs w:val="32"/>
              </w:rPr>
              <w:t>Risk Score</w:t>
            </w:r>
          </w:p>
        </w:tc>
        <w:tc>
          <w:tcPr>
            <w:tcW w:w="2693" w:type="dxa"/>
            <w:shd w:val="clear" w:color="auto" w:fill="317ABD"/>
            <w:vAlign w:val="center"/>
          </w:tcPr>
          <w:p w14:paraId="37092928" w14:textId="77777777" w:rsidR="00DE0533" w:rsidRPr="00442BA7" w:rsidRDefault="00DE0533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  <w:cs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รายละเอียดมาตรการควบคุมความเสี่ยงการรับสินบน</w:t>
            </w:r>
          </w:p>
        </w:tc>
        <w:tc>
          <w:tcPr>
            <w:tcW w:w="2977" w:type="dxa"/>
            <w:shd w:val="clear" w:color="auto" w:fill="317ABD"/>
            <w:vAlign w:val="center"/>
          </w:tcPr>
          <w:p w14:paraId="757CB427" w14:textId="77777777" w:rsidR="00DE0533" w:rsidRPr="00442BA7" w:rsidRDefault="00DE0533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วิธีดำเนินการ</w:t>
            </w:r>
          </w:p>
        </w:tc>
        <w:tc>
          <w:tcPr>
            <w:tcW w:w="1559" w:type="dxa"/>
            <w:shd w:val="clear" w:color="auto" w:fill="317ABD"/>
            <w:vAlign w:val="center"/>
          </w:tcPr>
          <w:p w14:paraId="4C182717" w14:textId="77777777" w:rsidR="00DE0533" w:rsidRPr="00442BA7" w:rsidRDefault="00DE0533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ระยะเวลา</w:t>
            </w:r>
          </w:p>
        </w:tc>
        <w:tc>
          <w:tcPr>
            <w:tcW w:w="1526" w:type="dxa"/>
            <w:shd w:val="clear" w:color="auto" w:fill="317ABD"/>
            <w:vAlign w:val="center"/>
          </w:tcPr>
          <w:p w14:paraId="55A07EFC" w14:textId="77777777" w:rsidR="00DE0533" w:rsidRPr="00442BA7" w:rsidRDefault="00DE0533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ผู้รับผิดชอบ</w:t>
            </w:r>
          </w:p>
        </w:tc>
      </w:tr>
      <w:tr w:rsidR="00DE0533" w14:paraId="5AB9C192" w14:textId="77777777" w:rsidTr="005D23EF">
        <w:tc>
          <w:tcPr>
            <w:tcW w:w="568" w:type="dxa"/>
          </w:tcPr>
          <w:p w14:paraId="589DCD0B" w14:textId="77777777" w:rsidR="00DE0533" w:rsidRDefault="00DE0533" w:rsidP="00DE0533">
            <w:pPr>
              <w:ind w:left="0" w:firstLine="0"/>
              <w:rPr>
                <w:cs/>
              </w:rPr>
            </w:pPr>
          </w:p>
        </w:tc>
        <w:tc>
          <w:tcPr>
            <w:tcW w:w="1701" w:type="dxa"/>
          </w:tcPr>
          <w:p w14:paraId="38CFF16B" w14:textId="77777777" w:rsidR="00DE0533" w:rsidRDefault="00DE0533" w:rsidP="00DE0533">
            <w:pPr>
              <w:ind w:left="0" w:firstLine="0"/>
              <w:rPr>
                <w:cs/>
              </w:rPr>
            </w:pPr>
          </w:p>
        </w:tc>
        <w:tc>
          <w:tcPr>
            <w:tcW w:w="2835" w:type="dxa"/>
          </w:tcPr>
          <w:p w14:paraId="1C6D6838" w14:textId="77777777" w:rsidR="00DE0533" w:rsidRDefault="00DE0533" w:rsidP="00DE0533">
            <w:pPr>
              <w:ind w:left="0" w:firstLine="0"/>
              <w:rPr>
                <w:cs/>
              </w:rPr>
            </w:pPr>
          </w:p>
        </w:tc>
        <w:tc>
          <w:tcPr>
            <w:tcW w:w="1276" w:type="dxa"/>
          </w:tcPr>
          <w:p w14:paraId="2C43F7B9" w14:textId="77777777" w:rsidR="00DE0533" w:rsidRDefault="00DE0533" w:rsidP="00DE0533">
            <w:pPr>
              <w:ind w:left="0" w:firstLine="0"/>
              <w:rPr>
                <w:cs/>
              </w:rPr>
            </w:pPr>
          </w:p>
        </w:tc>
        <w:tc>
          <w:tcPr>
            <w:tcW w:w="2693" w:type="dxa"/>
          </w:tcPr>
          <w:p w14:paraId="71657E4C" w14:textId="77777777" w:rsidR="00DE0533" w:rsidRDefault="00DE0533" w:rsidP="00DE0533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๓. เสริมสร้างการควบคุมดูแลผู้ใต้บังคับบัญชา ตามคำสั่ง ๑๒๑๒/๒๕๓๗</w:t>
            </w:r>
          </w:p>
          <w:p w14:paraId="468343B5" w14:textId="5DAB307B" w:rsidR="00DE0533" w:rsidRDefault="00DE0533" w:rsidP="00DE0533">
            <w:pPr>
              <w:ind w:left="0" w:firstLine="0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๔. แต่งตั้งคณะกรรมการเพื่อติดตามและควบคุมการทุจริตประจำสถานี</w:t>
            </w:r>
          </w:p>
        </w:tc>
        <w:tc>
          <w:tcPr>
            <w:tcW w:w="2977" w:type="dxa"/>
          </w:tcPr>
          <w:p w14:paraId="0B6FB6BA" w14:textId="177C09AE" w:rsidR="00DE0533" w:rsidRDefault="00DE0533" w:rsidP="00DE0533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๒. สอดส่องผู้ใต้บังคับบัญชาอย่างสม่ำเสมอ เช่น ออกเยี่ยมเยี่ยนครอบครัวเพื่อสอบถามปัญหาต่างๆ</w:t>
            </w:r>
          </w:p>
          <w:p w14:paraId="34C945E1" w14:textId="57C1C174" w:rsidR="00DE0533" w:rsidRDefault="00DE0533" w:rsidP="00DE0533">
            <w:pPr>
              <w:ind w:left="0" w:firstLine="0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๓. นำปัญหาต่างๆของผู้ใต้บังคับบัญชาเสนอคณะกรรมการเพื่อติดตามและควบคุมการทุจริตเพื่อหาแนวทางแก้ไขต่อไป</w:t>
            </w:r>
          </w:p>
        </w:tc>
        <w:tc>
          <w:tcPr>
            <w:tcW w:w="1559" w:type="dxa"/>
          </w:tcPr>
          <w:p w14:paraId="288A9B63" w14:textId="77777777" w:rsidR="00DE0533" w:rsidRDefault="00DE0533" w:rsidP="00DE0533">
            <w:pPr>
              <w:ind w:left="0" w:firstLine="0"/>
            </w:pPr>
          </w:p>
        </w:tc>
        <w:tc>
          <w:tcPr>
            <w:tcW w:w="1526" w:type="dxa"/>
          </w:tcPr>
          <w:p w14:paraId="6877E5DA" w14:textId="77777777" w:rsidR="00DE0533" w:rsidRDefault="00DE0533" w:rsidP="00DE0533">
            <w:pPr>
              <w:ind w:left="0" w:firstLine="0"/>
            </w:pPr>
          </w:p>
        </w:tc>
      </w:tr>
      <w:tr w:rsidR="00DE0533" w14:paraId="1555B95B" w14:textId="77777777" w:rsidTr="00DE0533">
        <w:tc>
          <w:tcPr>
            <w:tcW w:w="15135" w:type="dxa"/>
            <w:gridSpan w:val="8"/>
            <w:shd w:val="clear" w:color="auto" w:fill="0A5070"/>
          </w:tcPr>
          <w:p w14:paraId="2498CF4E" w14:textId="0C3187C4" w:rsidR="00DE0533" w:rsidRPr="00DE0533" w:rsidRDefault="00DE0533" w:rsidP="00DE0533">
            <w:pPr>
              <w:ind w:left="0" w:firstLine="0"/>
              <w:rPr>
                <w:b/>
                <w:bCs/>
              </w:rPr>
            </w:pPr>
            <w:r w:rsidRPr="00DE0533">
              <w:rPr>
                <w:rFonts w:hint="cs"/>
                <w:b/>
                <w:bCs/>
                <w:color w:val="FFFFFF" w:themeColor="background1"/>
                <w:sz w:val="36"/>
                <w:szCs w:val="32"/>
                <w:cs/>
              </w:rPr>
              <w:t>งานสอบสวน</w:t>
            </w:r>
          </w:p>
        </w:tc>
      </w:tr>
      <w:tr w:rsidR="00DE0533" w14:paraId="0E367AE4" w14:textId="77777777" w:rsidTr="005D23EF">
        <w:tc>
          <w:tcPr>
            <w:tcW w:w="568" w:type="dxa"/>
          </w:tcPr>
          <w:p w14:paraId="10D005F5" w14:textId="633218BB" w:rsidR="00DE0533" w:rsidRDefault="00DE0533" w:rsidP="00DE0533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1701" w:type="dxa"/>
          </w:tcPr>
          <w:p w14:paraId="17814D9D" w14:textId="33C09582" w:rsidR="00DE0533" w:rsidRDefault="00DE0533" w:rsidP="00DE0533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>ยื่นคำร้องขอปล่อยตัวชั่วคราวต่อพนักงานสอบสวน</w:t>
            </w:r>
          </w:p>
        </w:tc>
        <w:tc>
          <w:tcPr>
            <w:tcW w:w="2835" w:type="dxa"/>
          </w:tcPr>
          <w:p w14:paraId="44084643" w14:textId="77777777" w:rsidR="00DE0533" w:rsidRDefault="00DE0533" w:rsidP="00DE0533">
            <w:pPr>
              <w:ind w:left="0" w:firstLine="0"/>
            </w:pPr>
            <w:r>
              <w:rPr>
                <w:rFonts w:hint="cs"/>
                <w:cs/>
              </w:rPr>
              <w:t>ไม่นำเงินประกันตัวผู้ต้องหาส่งเจ้าหน้าที่การเงินตามวันที่ทำการปล่อยตัวชั่วคราว</w:t>
            </w:r>
          </w:p>
          <w:p w14:paraId="19D96FD5" w14:textId="77777777" w:rsidR="006C2AF2" w:rsidRDefault="006C2AF2" w:rsidP="00DE0533">
            <w:pPr>
              <w:ind w:left="0" w:firstLine="0"/>
            </w:pPr>
          </w:p>
          <w:p w14:paraId="3EE0E074" w14:textId="77777777" w:rsidR="006C2AF2" w:rsidRDefault="006C2AF2" w:rsidP="00DE0533">
            <w:pPr>
              <w:ind w:left="0" w:firstLine="0"/>
            </w:pPr>
          </w:p>
          <w:p w14:paraId="7533459D" w14:textId="77777777" w:rsidR="006C2AF2" w:rsidRDefault="006C2AF2" w:rsidP="00DE0533">
            <w:pPr>
              <w:ind w:left="0" w:firstLine="0"/>
            </w:pPr>
          </w:p>
          <w:p w14:paraId="3A559369" w14:textId="77777777" w:rsidR="006C2AF2" w:rsidRDefault="006C2AF2" w:rsidP="00DE0533">
            <w:pPr>
              <w:ind w:left="0" w:firstLine="0"/>
            </w:pPr>
          </w:p>
          <w:p w14:paraId="5C446BE1" w14:textId="77777777" w:rsidR="006C2AF2" w:rsidRDefault="006C2AF2" w:rsidP="00DE0533">
            <w:pPr>
              <w:ind w:left="0" w:firstLine="0"/>
            </w:pPr>
          </w:p>
          <w:p w14:paraId="2FCECBD7" w14:textId="77777777" w:rsidR="006C2AF2" w:rsidRDefault="006C2AF2" w:rsidP="00DE0533">
            <w:pPr>
              <w:ind w:left="0" w:firstLine="0"/>
            </w:pPr>
          </w:p>
          <w:p w14:paraId="568B500F" w14:textId="5B342070" w:rsidR="006C2AF2" w:rsidRDefault="006C2AF2" w:rsidP="00DE0533">
            <w:pPr>
              <w:ind w:left="0" w:firstLine="0"/>
              <w:rPr>
                <w:cs/>
              </w:rPr>
            </w:pPr>
          </w:p>
        </w:tc>
        <w:tc>
          <w:tcPr>
            <w:tcW w:w="1276" w:type="dxa"/>
          </w:tcPr>
          <w:p w14:paraId="398B28FD" w14:textId="0C8C28EA" w:rsidR="00DE0533" w:rsidRDefault="00DE0533" w:rsidP="00DE0533">
            <w:pPr>
              <w:ind w:left="0"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๔</w:t>
            </w:r>
            <w:r w:rsidR="00684286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(ต่ำ)</w:t>
            </w:r>
          </w:p>
        </w:tc>
        <w:tc>
          <w:tcPr>
            <w:tcW w:w="2693" w:type="dxa"/>
          </w:tcPr>
          <w:p w14:paraId="47D98406" w14:textId="77777777" w:rsidR="00DE0533" w:rsidRDefault="00DE0533" w:rsidP="00DE0533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๑. อบรมกำชับการปฏิบัติงานของเจ้าหน้าที่ตำรวจให้ปฏิบัติหน้าที่ตำรวจให้ปฏิบัติตามกฎหมายอย่างเคร่งครัดไม่ให้เรียกรับทรัพย์สินหรือประโยชน์อื่นใดเพื่อช่วยเหลือผู้กระทำผิด</w:t>
            </w:r>
          </w:p>
          <w:p w14:paraId="7EAAAA0D" w14:textId="77777777" w:rsidR="00DE0533" w:rsidRDefault="00DE0533" w:rsidP="00DE0533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๒ จัดหาสวัสดิการเพิ่มเติมเพื่อสร้างขวัญกำลังใจในการปฏิบัติหน้าที่</w:t>
            </w:r>
          </w:p>
          <w:p w14:paraId="744AA6B0" w14:textId="77777777" w:rsidR="00DE0533" w:rsidRDefault="00DE0533" w:rsidP="00DE0533">
            <w:pPr>
              <w:ind w:left="0" w:firstLine="0"/>
              <w:jc w:val="thaiDistribute"/>
            </w:pPr>
          </w:p>
          <w:p w14:paraId="2AB04E13" w14:textId="5CA16593" w:rsidR="00DE0533" w:rsidRDefault="00DE0533" w:rsidP="00DE0533">
            <w:pPr>
              <w:ind w:left="0" w:firstLine="0"/>
              <w:jc w:val="thaiDistribute"/>
              <w:rPr>
                <w:cs/>
              </w:rPr>
            </w:pPr>
          </w:p>
        </w:tc>
        <w:tc>
          <w:tcPr>
            <w:tcW w:w="2977" w:type="dxa"/>
          </w:tcPr>
          <w:p w14:paraId="5B9C2BAB" w14:textId="77777777" w:rsidR="00DE0533" w:rsidRDefault="00DE0533" w:rsidP="00DE0533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๑. ก่อนออกปฏิบัติหน้าที่หัวหน้างานต้อง อบรม กำชับ การปฏิบัติงานของเจ้าหน้าที่ตำรวจให้ปฏิบัติตามกฎหมายอย่างเคร่งครัดไม่ให้เรียกรับทรัพย์สินหรือ ประโยชน์อื่นใดเพื่อช่วยเหลือผู้กระทำความผิดทุกกรณี</w:t>
            </w:r>
          </w:p>
          <w:p w14:paraId="7BE60DE4" w14:textId="77777777" w:rsidR="00DE0533" w:rsidRDefault="00DE0533" w:rsidP="00DE0533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๒. สอดส่องผู้ใต้บังคับบัญชาอย่างสม่ำเสมอ เช่น ออก เยี่ยมเยี่ยนครอบครัวเพื่อสอบถามปัญหาต่างๆ</w:t>
            </w:r>
          </w:p>
          <w:p w14:paraId="43AFD7D1" w14:textId="77777777" w:rsidR="00DE0533" w:rsidRDefault="00DE0533" w:rsidP="00DE0533">
            <w:pPr>
              <w:ind w:left="0" w:firstLine="0"/>
              <w:jc w:val="thaiDistribute"/>
            </w:pPr>
          </w:p>
          <w:p w14:paraId="48AFF26A" w14:textId="2A9B84A1" w:rsidR="00DE0533" w:rsidRDefault="00DE0533" w:rsidP="00DE0533">
            <w:pPr>
              <w:ind w:left="0" w:firstLine="0"/>
              <w:jc w:val="thaiDistribute"/>
              <w:rPr>
                <w:cs/>
              </w:rPr>
            </w:pPr>
          </w:p>
        </w:tc>
        <w:tc>
          <w:tcPr>
            <w:tcW w:w="1559" w:type="dxa"/>
          </w:tcPr>
          <w:p w14:paraId="20F3993D" w14:textId="68D4EF5B" w:rsidR="00DE0533" w:rsidRDefault="00DE0533" w:rsidP="00DE0533">
            <w:pPr>
              <w:ind w:left="0" w:firstLine="0"/>
              <w:jc w:val="center"/>
            </w:pPr>
            <w:r>
              <w:rPr>
                <w:rFonts w:hint="cs"/>
                <w:cs/>
              </w:rPr>
              <w:t>ทุกวัน</w:t>
            </w:r>
          </w:p>
        </w:tc>
        <w:tc>
          <w:tcPr>
            <w:tcW w:w="1526" w:type="dxa"/>
          </w:tcPr>
          <w:p w14:paraId="3C4A6CA3" w14:textId="6B742ECE" w:rsidR="00DE0533" w:rsidRDefault="00DE0533" w:rsidP="00DE0533">
            <w:pPr>
              <w:ind w:left="-103" w:right="-76" w:firstLine="0"/>
              <w:jc w:val="center"/>
            </w:pPr>
            <w:r>
              <w:rPr>
                <w:rFonts w:hint="cs"/>
                <w:cs/>
              </w:rPr>
              <w:t>รอง ผกก.(สอบสวน)</w:t>
            </w:r>
          </w:p>
        </w:tc>
      </w:tr>
      <w:tr w:rsidR="00DE0533" w:rsidRPr="00442BA7" w14:paraId="39E8C6C5" w14:textId="77777777" w:rsidTr="00B7398A">
        <w:tc>
          <w:tcPr>
            <w:tcW w:w="568" w:type="dxa"/>
            <w:shd w:val="clear" w:color="auto" w:fill="317ABD"/>
            <w:vAlign w:val="center"/>
          </w:tcPr>
          <w:p w14:paraId="4E313FE5" w14:textId="77777777" w:rsidR="00DE0533" w:rsidRPr="00442BA7" w:rsidRDefault="00DE0533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lastRenderedPageBreak/>
              <w:t>ที่</w:t>
            </w:r>
          </w:p>
        </w:tc>
        <w:tc>
          <w:tcPr>
            <w:tcW w:w="1701" w:type="dxa"/>
            <w:shd w:val="clear" w:color="auto" w:fill="317ABD"/>
            <w:vAlign w:val="center"/>
          </w:tcPr>
          <w:p w14:paraId="526D0A82" w14:textId="77777777" w:rsidR="00DE0533" w:rsidRPr="00442BA7" w:rsidRDefault="00DE0533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กระบวนงาน/งาน</w:t>
            </w:r>
          </w:p>
        </w:tc>
        <w:tc>
          <w:tcPr>
            <w:tcW w:w="2835" w:type="dxa"/>
            <w:shd w:val="clear" w:color="auto" w:fill="317ABD"/>
            <w:vAlign w:val="center"/>
          </w:tcPr>
          <w:p w14:paraId="3C3900A8" w14:textId="77777777" w:rsidR="00DE0533" w:rsidRPr="00442BA7" w:rsidRDefault="00DE0533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1276" w:type="dxa"/>
            <w:shd w:val="clear" w:color="auto" w:fill="317ABD"/>
            <w:vAlign w:val="center"/>
          </w:tcPr>
          <w:p w14:paraId="71DB084B" w14:textId="77777777" w:rsidR="00DE0533" w:rsidRPr="00442BA7" w:rsidRDefault="00DE0533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b/>
                <w:bCs/>
                <w:color w:val="FFFFFF" w:themeColor="background1"/>
                <w:szCs w:val="32"/>
              </w:rPr>
              <w:t>Risk Score</w:t>
            </w:r>
          </w:p>
        </w:tc>
        <w:tc>
          <w:tcPr>
            <w:tcW w:w="2693" w:type="dxa"/>
            <w:shd w:val="clear" w:color="auto" w:fill="317ABD"/>
            <w:vAlign w:val="center"/>
          </w:tcPr>
          <w:p w14:paraId="7ADA0839" w14:textId="77777777" w:rsidR="00DE0533" w:rsidRPr="00442BA7" w:rsidRDefault="00DE0533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  <w:cs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รายละเอียดมาตรการควบคุมความเสี่ยงการรับสินบน</w:t>
            </w:r>
          </w:p>
        </w:tc>
        <w:tc>
          <w:tcPr>
            <w:tcW w:w="2977" w:type="dxa"/>
            <w:shd w:val="clear" w:color="auto" w:fill="317ABD"/>
            <w:vAlign w:val="center"/>
          </w:tcPr>
          <w:p w14:paraId="197A70F7" w14:textId="77777777" w:rsidR="00DE0533" w:rsidRPr="00442BA7" w:rsidRDefault="00DE0533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วิธีดำเนินการ</w:t>
            </w:r>
          </w:p>
        </w:tc>
        <w:tc>
          <w:tcPr>
            <w:tcW w:w="1559" w:type="dxa"/>
            <w:shd w:val="clear" w:color="auto" w:fill="317ABD"/>
            <w:vAlign w:val="center"/>
          </w:tcPr>
          <w:p w14:paraId="094C69C2" w14:textId="77777777" w:rsidR="00DE0533" w:rsidRPr="00442BA7" w:rsidRDefault="00DE0533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ระยะเวลา</w:t>
            </w:r>
          </w:p>
        </w:tc>
        <w:tc>
          <w:tcPr>
            <w:tcW w:w="1526" w:type="dxa"/>
            <w:shd w:val="clear" w:color="auto" w:fill="317ABD"/>
            <w:vAlign w:val="center"/>
          </w:tcPr>
          <w:p w14:paraId="5381E987" w14:textId="77777777" w:rsidR="00DE0533" w:rsidRPr="00442BA7" w:rsidRDefault="00DE0533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ผู้รับผิดชอบ</w:t>
            </w:r>
          </w:p>
        </w:tc>
      </w:tr>
      <w:tr w:rsidR="00DE0533" w14:paraId="1E661B47" w14:textId="77777777" w:rsidTr="005D23EF">
        <w:tc>
          <w:tcPr>
            <w:tcW w:w="568" w:type="dxa"/>
          </w:tcPr>
          <w:p w14:paraId="428A81FF" w14:textId="77777777" w:rsidR="00DE0533" w:rsidRDefault="00DE0533" w:rsidP="00DE0533">
            <w:pPr>
              <w:ind w:left="0" w:firstLine="0"/>
              <w:rPr>
                <w:cs/>
              </w:rPr>
            </w:pPr>
          </w:p>
        </w:tc>
        <w:tc>
          <w:tcPr>
            <w:tcW w:w="1701" w:type="dxa"/>
          </w:tcPr>
          <w:p w14:paraId="56A9DFEA" w14:textId="77777777" w:rsidR="00DE0533" w:rsidRDefault="00DE0533" w:rsidP="00DE0533">
            <w:pPr>
              <w:ind w:left="0" w:firstLine="0"/>
              <w:rPr>
                <w:cs/>
              </w:rPr>
            </w:pPr>
          </w:p>
        </w:tc>
        <w:tc>
          <w:tcPr>
            <w:tcW w:w="2835" w:type="dxa"/>
          </w:tcPr>
          <w:p w14:paraId="4DFFEA66" w14:textId="77777777" w:rsidR="00DE0533" w:rsidRDefault="00DE0533" w:rsidP="00DE0533">
            <w:pPr>
              <w:ind w:left="0" w:firstLine="0"/>
              <w:rPr>
                <w:cs/>
              </w:rPr>
            </w:pPr>
          </w:p>
        </w:tc>
        <w:tc>
          <w:tcPr>
            <w:tcW w:w="1276" w:type="dxa"/>
          </w:tcPr>
          <w:p w14:paraId="6DD03573" w14:textId="77777777" w:rsidR="00DE0533" w:rsidRDefault="00DE0533" w:rsidP="00DE0533">
            <w:pPr>
              <w:ind w:left="0" w:firstLine="0"/>
              <w:jc w:val="center"/>
              <w:rPr>
                <w:cs/>
              </w:rPr>
            </w:pPr>
          </w:p>
        </w:tc>
        <w:tc>
          <w:tcPr>
            <w:tcW w:w="2693" w:type="dxa"/>
          </w:tcPr>
          <w:p w14:paraId="36C2A8A5" w14:textId="77777777" w:rsidR="00DE0533" w:rsidRDefault="00DE0533" w:rsidP="00DE0533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๓. เสริมสร้างการควบคุมดูแลผู้ใต้บังคับบัญชา ตามคำสั่ง ๑๒๑๒/๒๕๓๗</w:t>
            </w:r>
          </w:p>
          <w:p w14:paraId="46750B9B" w14:textId="77777777" w:rsidR="00DE0533" w:rsidRPr="00DE0533" w:rsidRDefault="00DE0533" w:rsidP="00DE0533">
            <w:pPr>
              <w:ind w:left="0" w:firstLine="0"/>
              <w:jc w:val="thaiDistribute"/>
              <w:rPr>
                <w:sz w:val="18"/>
                <w:szCs w:val="16"/>
              </w:rPr>
            </w:pPr>
          </w:p>
          <w:p w14:paraId="679F7A48" w14:textId="3480A635" w:rsidR="00DE0533" w:rsidRDefault="00DE0533" w:rsidP="00DE0533">
            <w:pPr>
              <w:ind w:left="0" w:firstLine="0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๔. แต่งตั้งคณะกรรมการเพื่อติดตามและควบคุมการทุจริตประจำสถานี</w:t>
            </w:r>
          </w:p>
        </w:tc>
        <w:tc>
          <w:tcPr>
            <w:tcW w:w="2977" w:type="dxa"/>
          </w:tcPr>
          <w:p w14:paraId="6C22FF95" w14:textId="2B3BE9AF" w:rsidR="00DE0533" w:rsidRDefault="00DE0533" w:rsidP="00DE0533">
            <w:pPr>
              <w:ind w:left="0" w:firstLine="0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๓. นำปัญหาต่างๆของผู้ใต้บังคับบัญชาเสนอคณะกรรมการเพื่อติดตามและควบคุมการทุจริตเพื่อหาแนวทางแก้ไขต่อไป</w:t>
            </w:r>
          </w:p>
        </w:tc>
        <w:tc>
          <w:tcPr>
            <w:tcW w:w="1559" w:type="dxa"/>
          </w:tcPr>
          <w:p w14:paraId="15B3F8C2" w14:textId="77777777" w:rsidR="00DE0533" w:rsidRDefault="00DE0533" w:rsidP="00DE0533">
            <w:pPr>
              <w:ind w:left="0" w:firstLine="0"/>
              <w:jc w:val="center"/>
              <w:rPr>
                <w:cs/>
              </w:rPr>
            </w:pPr>
          </w:p>
        </w:tc>
        <w:tc>
          <w:tcPr>
            <w:tcW w:w="1526" w:type="dxa"/>
          </w:tcPr>
          <w:p w14:paraId="345AE73F" w14:textId="77777777" w:rsidR="00DE0533" w:rsidRDefault="00DE0533" w:rsidP="00DE0533">
            <w:pPr>
              <w:ind w:left="-103" w:right="-76" w:firstLine="0"/>
              <w:jc w:val="center"/>
              <w:rPr>
                <w:cs/>
              </w:rPr>
            </w:pPr>
          </w:p>
        </w:tc>
      </w:tr>
    </w:tbl>
    <w:p w14:paraId="51299805" w14:textId="43B9C824" w:rsidR="00E5532A" w:rsidRDefault="00E5532A" w:rsidP="00DE0533">
      <w:pPr>
        <w:jc w:val="left"/>
      </w:pPr>
    </w:p>
    <w:p w14:paraId="493FDC21" w14:textId="1B68C08B" w:rsidR="00E5532A" w:rsidRPr="00835796" w:rsidRDefault="00DE0533" w:rsidP="00DE0533">
      <w:pPr>
        <w:jc w:val="left"/>
        <w:rPr>
          <w:b/>
          <w:bCs/>
          <w:color w:val="FF0000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5A2EB7">
        <w:rPr>
          <w:rFonts w:hint="cs"/>
          <w:b/>
          <w:bCs/>
          <w:color w:val="auto"/>
          <w:sz w:val="40"/>
          <w:szCs w:val="36"/>
          <w:cs/>
        </w:rPr>
        <w:t>อนุมัติ</w:t>
      </w:r>
    </w:p>
    <w:p w14:paraId="44988EB6" w14:textId="7FFD6ACA" w:rsidR="00DE0533" w:rsidRPr="00DE0533" w:rsidRDefault="00DE0533" w:rsidP="00DE0533">
      <w:pPr>
        <w:jc w:val="left"/>
        <w:rPr>
          <w:sz w:val="36"/>
          <w:szCs w:val="32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044A97">
        <w:rPr>
          <w:rFonts w:hint="cs"/>
          <w:cs/>
        </w:rPr>
        <w:t xml:space="preserve">   - </w:t>
      </w:r>
      <w:r w:rsidRPr="00DE0533">
        <w:rPr>
          <w:rFonts w:hint="cs"/>
          <w:sz w:val="36"/>
          <w:szCs w:val="32"/>
          <w:cs/>
        </w:rPr>
        <w:t>ให้ดำเนินการแผนบริหารจัดการความเสี่ยงต่อการรับสินบน</w:t>
      </w:r>
    </w:p>
    <w:p w14:paraId="469AE604" w14:textId="44FEEB05" w:rsidR="00DE0533" w:rsidRPr="00DE0533" w:rsidRDefault="00DE0533" w:rsidP="00DE0533">
      <w:pPr>
        <w:jc w:val="left"/>
        <w:rPr>
          <w:sz w:val="36"/>
          <w:szCs w:val="32"/>
        </w:rPr>
      </w:pP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rFonts w:hint="cs"/>
          <w:sz w:val="36"/>
          <w:szCs w:val="32"/>
          <w:cs/>
        </w:rPr>
        <w:t>ของ สถานีตำรวจภูธร</w:t>
      </w:r>
      <w:r w:rsidR="00DF71A8">
        <w:rPr>
          <w:rFonts w:hint="cs"/>
          <w:sz w:val="36"/>
          <w:szCs w:val="32"/>
          <w:cs/>
        </w:rPr>
        <w:t>จอมบึง</w:t>
      </w:r>
      <w:r w:rsidRPr="00DE0533">
        <w:rPr>
          <w:rFonts w:hint="cs"/>
          <w:sz w:val="36"/>
          <w:szCs w:val="32"/>
          <w:cs/>
        </w:rPr>
        <w:t xml:space="preserve"> ประจำปีงบประมาณ พ.ศ. ๒๕๖</w:t>
      </w:r>
      <w:r w:rsidR="007F323C">
        <w:rPr>
          <w:rFonts w:hint="cs"/>
          <w:sz w:val="36"/>
          <w:szCs w:val="32"/>
          <w:cs/>
        </w:rPr>
        <w:t>๙</w:t>
      </w:r>
    </w:p>
    <w:p w14:paraId="5F35CA21" w14:textId="510C47AF" w:rsidR="00E5532A" w:rsidRDefault="009B3213" w:rsidP="00E5532A">
      <w:r>
        <w:rPr>
          <w:noProof/>
        </w:rPr>
        <w:drawing>
          <wp:anchor distT="0" distB="0" distL="114300" distR="114300" simplePos="0" relativeHeight="251722752" behindDoc="1" locked="0" layoutInCell="1" allowOverlap="1" wp14:anchorId="002484F5" wp14:editId="64D3F6AC">
            <wp:simplePos x="0" y="0"/>
            <wp:positionH relativeFrom="column">
              <wp:posOffset>5695950</wp:posOffset>
            </wp:positionH>
            <wp:positionV relativeFrom="paragraph">
              <wp:posOffset>47625</wp:posOffset>
            </wp:positionV>
            <wp:extent cx="687705" cy="556605"/>
            <wp:effectExtent l="0" t="0" r="0" b="0"/>
            <wp:wrapNone/>
            <wp:docPr id="798942755" name="รูปภาพ 79894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>
                                  <a14:foregroundMark x1="75000" y1="10294" x2="75000" y2="10294"/>
                                  <a14:foregroundMark x1="70833" y1="13971" x2="70833" y2="13971"/>
                                  <a14:foregroundMark x1="76190" y1="10294" x2="76190" y2="10294"/>
                                  <a14:foregroundMark x1="72024" y1="13971" x2="72024" y2="13971"/>
                                  <a14:foregroundMark x1="76190" y1="11765" x2="76190" y2="11765"/>
                                  <a14:foregroundMark x1="73214" y1="13971" x2="73214" y2="13971"/>
                                  <a14:foregroundMark x1="76190" y1="16912" x2="76190" y2="16912"/>
                                  <a14:foregroundMark x1="72024" y1="13971" x2="73214" y2="16912"/>
                                  <a14:foregroundMark x1="70833" y1="11765" x2="76190" y2="10294"/>
                                </a14:backgroundRemoval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55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533">
        <w:tab/>
      </w:r>
      <w:r w:rsidR="00DE0533">
        <w:tab/>
      </w:r>
    </w:p>
    <w:p w14:paraId="6E256A18" w14:textId="57E5C4F6" w:rsidR="00DE0533" w:rsidRPr="00DE0533" w:rsidRDefault="00DE0533" w:rsidP="00E5532A">
      <w:pPr>
        <w:rPr>
          <w:sz w:val="36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0533">
        <w:rPr>
          <w:sz w:val="36"/>
          <w:szCs w:val="32"/>
        </w:rPr>
        <w:tab/>
      </w:r>
      <w:r w:rsidRPr="00DE0533">
        <w:rPr>
          <w:sz w:val="36"/>
          <w:szCs w:val="32"/>
        </w:rPr>
        <w:tab/>
      </w:r>
      <w:r w:rsidRPr="00DE0533">
        <w:rPr>
          <w:rFonts w:hint="cs"/>
          <w:sz w:val="36"/>
          <w:szCs w:val="32"/>
          <w:cs/>
        </w:rPr>
        <w:t xml:space="preserve">พันตำรวจเอก </w:t>
      </w:r>
    </w:p>
    <w:p w14:paraId="5FA13792" w14:textId="3865BF8F" w:rsidR="00DE0533" w:rsidRPr="00DE0533" w:rsidRDefault="00DE0533" w:rsidP="00DE0533">
      <w:pPr>
        <w:rPr>
          <w:sz w:val="36"/>
          <w:szCs w:val="32"/>
        </w:rPr>
      </w:pP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rFonts w:hint="cs"/>
          <w:sz w:val="36"/>
          <w:szCs w:val="32"/>
          <w:cs/>
        </w:rPr>
        <w:t xml:space="preserve">     (</w:t>
      </w:r>
      <w:r w:rsidR="009B3213">
        <w:rPr>
          <w:rFonts w:hint="cs"/>
          <w:sz w:val="36"/>
          <w:szCs w:val="32"/>
          <w:cs/>
        </w:rPr>
        <w:t>ณภัทร์มงคล</w:t>
      </w:r>
      <w:r w:rsidRPr="00DE0533">
        <w:rPr>
          <w:rFonts w:hint="cs"/>
          <w:sz w:val="36"/>
          <w:szCs w:val="32"/>
          <w:cs/>
        </w:rPr>
        <w:t xml:space="preserve">  </w:t>
      </w:r>
      <w:r w:rsidR="009B3213">
        <w:rPr>
          <w:rFonts w:hint="cs"/>
          <w:sz w:val="36"/>
          <w:szCs w:val="32"/>
          <w:cs/>
        </w:rPr>
        <w:t>เหลืองกุลวัฒน์</w:t>
      </w:r>
      <w:r w:rsidRPr="00DE0533">
        <w:rPr>
          <w:rFonts w:hint="cs"/>
          <w:sz w:val="36"/>
          <w:szCs w:val="32"/>
          <w:cs/>
        </w:rPr>
        <w:t>)</w:t>
      </w:r>
      <w:r w:rsidRPr="00DE0533">
        <w:rPr>
          <w:noProof/>
          <w:szCs w:val="32"/>
          <w:lang w:val="th-TH"/>
        </w:rPr>
        <w:t xml:space="preserve"> </w:t>
      </w:r>
    </w:p>
    <w:p w14:paraId="1F7F6BCD" w14:textId="59D9169B" w:rsidR="00DE0533" w:rsidRDefault="00DE0533" w:rsidP="00DE0533">
      <w:pPr>
        <w:rPr>
          <w:sz w:val="36"/>
          <w:szCs w:val="32"/>
        </w:rPr>
      </w:pP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rFonts w:hint="cs"/>
          <w:sz w:val="36"/>
          <w:szCs w:val="32"/>
          <w:cs/>
        </w:rPr>
        <w:t xml:space="preserve">        </w:t>
      </w:r>
      <w:r w:rsidR="009B3213">
        <w:rPr>
          <w:rFonts w:hint="cs"/>
          <w:sz w:val="36"/>
          <w:szCs w:val="32"/>
          <w:cs/>
        </w:rPr>
        <w:t xml:space="preserve">    </w:t>
      </w:r>
      <w:r w:rsidRPr="00DE0533">
        <w:rPr>
          <w:rFonts w:hint="cs"/>
          <w:sz w:val="36"/>
          <w:szCs w:val="32"/>
          <w:cs/>
        </w:rPr>
        <w:t>ผู้กำกับการสถานีตำรวจภูธร</w:t>
      </w:r>
      <w:r w:rsidR="00DF71A8">
        <w:rPr>
          <w:rFonts w:hint="cs"/>
          <w:sz w:val="36"/>
          <w:szCs w:val="32"/>
          <w:cs/>
        </w:rPr>
        <w:t>จอมบึง</w:t>
      </w:r>
    </w:p>
    <w:p w14:paraId="65F91A2C" w14:textId="2AF5A016" w:rsidR="00E5532A" w:rsidRDefault="00DE0533" w:rsidP="00E5532A">
      <w:r>
        <w:rPr>
          <w:sz w:val="36"/>
          <w:szCs w:val="32"/>
          <w:cs/>
        </w:rPr>
        <w:tab/>
      </w:r>
      <w:r>
        <w:rPr>
          <w:sz w:val="36"/>
          <w:szCs w:val="32"/>
          <w:cs/>
        </w:rPr>
        <w:tab/>
      </w:r>
      <w:r>
        <w:rPr>
          <w:sz w:val="36"/>
          <w:szCs w:val="32"/>
          <w:cs/>
        </w:rPr>
        <w:tab/>
      </w:r>
      <w:r>
        <w:rPr>
          <w:sz w:val="36"/>
          <w:szCs w:val="32"/>
          <w:cs/>
        </w:rPr>
        <w:tab/>
      </w:r>
      <w:r>
        <w:rPr>
          <w:sz w:val="36"/>
          <w:szCs w:val="32"/>
          <w:cs/>
        </w:rPr>
        <w:tab/>
      </w:r>
      <w:r>
        <w:rPr>
          <w:sz w:val="36"/>
          <w:szCs w:val="32"/>
          <w:cs/>
        </w:rPr>
        <w:tab/>
      </w:r>
      <w:r>
        <w:rPr>
          <w:sz w:val="36"/>
          <w:szCs w:val="32"/>
          <w:cs/>
        </w:rPr>
        <w:tab/>
      </w:r>
      <w:r>
        <w:rPr>
          <w:sz w:val="36"/>
          <w:szCs w:val="32"/>
          <w:cs/>
        </w:rPr>
        <w:tab/>
      </w:r>
      <w:r>
        <w:rPr>
          <w:sz w:val="36"/>
          <w:szCs w:val="32"/>
          <w:cs/>
        </w:rPr>
        <w:tab/>
      </w:r>
      <w:r>
        <w:rPr>
          <w:sz w:val="36"/>
          <w:szCs w:val="32"/>
          <w:cs/>
        </w:rPr>
        <w:tab/>
      </w:r>
      <w:r>
        <w:rPr>
          <w:sz w:val="36"/>
          <w:szCs w:val="32"/>
          <w:cs/>
        </w:rPr>
        <w:tab/>
      </w:r>
      <w:r>
        <w:rPr>
          <w:sz w:val="36"/>
          <w:szCs w:val="32"/>
          <w:cs/>
        </w:rPr>
        <w:tab/>
      </w:r>
      <w:r>
        <w:rPr>
          <w:sz w:val="36"/>
          <w:szCs w:val="32"/>
          <w:cs/>
        </w:rPr>
        <w:tab/>
      </w:r>
      <w:r w:rsidR="009B3213">
        <w:rPr>
          <w:rFonts w:hint="cs"/>
          <w:sz w:val="36"/>
          <w:szCs w:val="32"/>
          <w:cs/>
        </w:rPr>
        <w:t xml:space="preserve">      </w:t>
      </w:r>
      <w:r w:rsidR="00CA4589">
        <w:rPr>
          <w:rFonts w:hint="cs"/>
          <w:sz w:val="36"/>
          <w:szCs w:val="32"/>
          <w:cs/>
        </w:rPr>
        <w:t>๒๕</w:t>
      </w:r>
      <w:r>
        <w:rPr>
          <w:rFonts w:hint="cs"/>
          <w:sz w:val="36"/>
          <w:szCs w:val="32"/>
          <w:cs/>
        </w:rPr>
        <w:t xml:space="preserve"> ธ.ค. ๖</w:t>
      </w:r>
      <w:r w:rsidR="007F323C">
        <w:rPr>
          <w:rFonts w:hint="cs"/>
          <w:sz w:val="36"/>
          <w:szCs w:val="32"/>
          <w:cs/>
        </w:rPr>
        <w:t>๘</w:t>
      </w:r>
    </w:p>
    <w:p w14:paraId="38198A27" w14:textId="46D5DAD3" w:rsidR="00E5532A" w:rsidRDefault="00E5532A" w:rsidP="00E5532A"/>
    <w:p w14:paraId="4B716E52" w14:textId="45E20504" w:rsidR="00037B8C" w:rsidRPr="00B652B3" w:rsidRDefault="00000000" w:rsidP="00B652B3">
      <w:pPr>
        <w:spacing w:after="0" w:line="259" w:lineRule="auto"/>
        <w:ind w:left="0" w:firstLine="0"/>
        <w:jc w:val="left"/>
        <w:rPr>
          <w:rFonts w:ascii="TH SarabunIT๙" w:hAnsi="TH SarabunIT๙" w:cs="TH SarabunIT๙"/>
          <w:noProof/>
        </w:rPr>
      </w:pPr>
      <w:r w:rsidRPr="00EC56BD">
        <w:rPr>
          <w:rFonts w:ascii="TH SarabunIT๙" w:hAnsi="TH SarabunIT๙" w:cs="TH SarabunIT๙"/>
          <w:noProof/>
          <w:sz w:val="20"/>
        </w:rPr>
        <w:t xml:space="preserve"> </w:t>
      </w:r>
    </w:p>
    <w:sectPr w:rsidR="00037B8C" w:rsidRPr="00B652B3" w:rsidSect="005159C3">
      <w:headerReference w:type="even" r:id="rId19"/>
      <w:headerReference w:type="default" r:id="rId20"/>
      <w:headerReference w:type="first" r:id="rId21"/>
      <w:pgSz w:w="16841" w:h="11911" w:orient="landscape"/>
      <w:pgMar w:top="1701" w:right="85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894F5" w14:textId="77777777" w:rsidR="00666D83" w:rsidRDefault="00666D83">
      <w:pPr>
        <w:spacing w:after="0" w:line="240" w:lineRule="auto"/>
      </w:pPr>
      <w:r>
        <w:separator/>
      </w:r>
    </w:p>
  </w:endnote>
  <w:endnote w:type="continuationSeparator" w:id="0">
    <w:p w14:paraId="1D6B6432" w14:textId="77777777" w:rsidR="00666D83" w:rsidRDefault="00666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IT?-Bold">
    <w:altName w:val="Cambria"/>
    <w:panose1 w:val="00000000000000000000"/>
    <w:charset w:val="00"/>
    <w:family w:val="roman"/>
    <w:notTrueType/>
    <w:pitch w:val="default"/>
  </w:font>
  <w:font w:name="THSarabunIT?">
    <w:altName w:val="Cambria"/>
    <w:panose1 w:val="00000000000000000000"/>
    <w:charset w:val="0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863EE" w14:textId="77777777" w:rsidR="00666D83" w:rsidRDefault="00666D83">
      <w:pPr>
        <w:spacing w:after="0" w:line="240" w:lineRule="auto"/>
      </w:pPr>
      <w:r>
        <w:separator/>
      </w:r>
    </w:p>
  </w:footnote>
  <w:footnote w:type="continuationSeparator" w:id="0">
    <w:p w14:paraId="7362D6AF" w14:textId="77777777" w:rsidR="00666D83" w:rsidRDefault="00666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48586" w14:textId="210020F6" w:rsidR="00037B8C" w:rsidRDefault="00D3287C" w:rsidP="00D3287C">
    <w:pPr>
      <w:spacing w:after="0" w:line="259" w:lineRule="auto"/>
      <w:ind w:left="0" w:firstLine="0"/>
      <w:jc w:val="right"/>
    </w:pPr>
    <w:r w:rsidRPr="00D3287C">
      <w:rPr>
        <w:rFonts w:ascii="TH SarabunIT๙" w:hAnsi="TH SarabunIT๙" w:cs="TH SarabunIT๙"/>
        <w:szCs w:val="32"/>
      </w:rPr>
      <w:t xml:space="preserve">| </w:t>
    </w:r>
    <w:r w:rsidRPr="00D3287C">
      <w:rPr>
        <w:rFonts w:ascii="TH SarabunIT๙" w:hAnsi="TH SarabunIT๙" w:cs="TH SarabunIT๙"/>
        <w:szCs w:val="32"/>
      </w:rPr>
      <w:fldChar w:fldCharType="begin"/>
    </w:r>
    <w:r w:rsidRPr="00D3287C">
      <w:rPr>
        <w:rFonts w:ascii="TH SarabunIT๙" w:hAnsi="TH SarabunIT๙" w:cs="TH SarabunIT๙"/>
        <w:szCs w:val="32"/>
      </w:rPr>
      <w:instrText xml:space="preserve"> PAGE   \* MERGEFORMAT </w:instrText>
    </w:r>
    <w:r w:rsidRPr="00D3287C">
      <w:rPr>
        <w:rFonts w:ascii="TH SarabunIT๙" w:hAnsi="TH SarabunIT๙" w:cs="TH SarabunIT๙"/>
        <w:szCs w:val="32"/>
      </w:rPr>
      <w:fldChar w:fldCharType="separate"/>
    </w:r>
    <w:r w:rsidRPr="00D3287C">
      <w:rPr>
        <w:rFonts w:ascii="TH SarabunIT๙" w:hAnsi="TH SarabunIT๙" w:cs="TH SarabunIT๙"/>
        <w:b/>
        <w:bCs/>
        <w:noProof/>
        <w:szCs w:val="32"/>
      </w:rPr>
      <w:t>1</w:t>
    </w:r>
    <w:r w:rsidRPr="00D3287C">
      <w:rPr>
        <w:rFonts w:ascii="TH SarabunIT๙" w:hAnsi="TH SarabunIT๙" w:cs="TH SarabunIT๙"/>
        <w:b/>
        <w:bCs/>
        <w:noProof/>
        <w:szCs w:val="3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828D1" w14:textId="77777777" w:rsidR="00037B8C" w:rsidRDefault="00037B8C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CD509" w14:textId="77777777" w:rsidR="00037B8C" w:rsidRDefault="00037B8C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2EE2E" w14:textId="77777777" w:rsidR="00037B8C" w:rsidRDefault="00037B8C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7A636" w14:textId="77777777" w:rsidR="00037B8C" w:rsidRDefault="00037B8C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9194A"/>
    <w:multiLevelType w:val="hybridMultilevel"/>
    <w:tmpl w:val="2C88ABC8"/>
    <w:lvl w:ilvl="0" w:tplc="B62EA9AE">
      <w:start w:val="1"/>
      <w:numFmt w:val="decimal"/>
      <w:lvlText w:val="%1."/>
      <w:lvlJc w:val="left"/>
      <w:pPr>
        <w:ind w:left="2867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C50A1C4">
      <w:start w:val="1"/>
      <w:numFmt w:val="lowerLetter"/>
      <w:lvlText w:val="%2"/>
      <w:lvlJc w:val="left"/>
      <w:pPr>
        <w:ind w:left="430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128D18C">
      <w:start w:val="1"/>
      <w:numFmt w:val="lowerRoman"/>
      <w:lvlText w:val="%3"/>
      <w:lvlJc w:val="left"/>
      <w:pPr>
        <w:ind w:left="502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97C1614">
      <w:start w:val="1"/>
      <w:numFmt w:val="decimal"/>
      <w:lvlText w:val="%4"/>
      <w:lvlJc w:val="left"/>
      <w:pPr>
        <w:ind w:left="574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B5EC410">
      <w:start w:val="1"/>
      <w:numFmt w:val="lowerLetter"/>
      <w:lvlText w:val="%5"/>
      <w:lvlJc w:val="left"/>
      <w:pPr>
        <w:ind w:left="646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8E84EBC">
      <w:start w:val="1"/>
      <w:numFmt w:val="lowerRoman"/>
      <w:lvlText w:val="%6"/>
      <w:lvlJc w:val="left"/>
      <w:pPr>
        <w:ind w:left="718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5361760">
      <w:start w:val="1"/>
      <w:numFmt w:val="decimal"/>
      <w:lvlText w:val="%7"/>
      <w:lvlJc w:val="left"/>
      <w:pPr>
        <w:ind w:left="790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06AAABE">
      <w:start w:val="1"/>
      <w:numFmt w:val="lowerLetter"/>
      <w:lvlText w:val="%8"/>
      <w:lvlJc w:val="left"/>
      <w:pPr>
        <w:ind w:left="862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47C1298">
      <w:start w:val="1"/>
      <w:numFmt w:val="lowerRoman"/>
      <w:lvlText w:val="%9"/>
      <w:lvlJc w:val="left"/>
      <w:pPr>
        <w:ind w:left="934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7E66BC"/>
    <w:multiLevelType w:val="hybridMultilevel"/>
    <w:tmpl w:val="C4BCEE3E"/>
    <w:lvl w:ilvl="0" w:tplc="750E3DB0">
      <w:start w:val="1"/>
      <w:numFmt w:val="decimal"/>
      <w:lvlText w:val="%1."/>
      <w:lvlJc w:val="left"/>
      <w:pPr>
        <w:ind w:left="1248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8540154">
      <w:start w:val="1"/>
      <w:numFmt w:val="lowerLetter"/>
      <w:lvlText w:val="%2"/>
      <w:lvlJc w:val="left"/>
      <w:pPr>
        <w:ind w:left="23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7D0930A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04650BA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7C0E66A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F0A31C0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7F0B156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E4E155C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A06C352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534954"/>
    <w:multiLevelType w:val="hybridMultilevel"/>
    <w:tmpl w:val="C6F42222"/>
    <w:lvl w:ilvl="0" w:tplc="F5D8F458">
      <w:start w:val="1"/>
      <w:numFmt w:val="decimal"/>
      <w:lvlText w:val="%1."/>
      <w:lvlJc w:val="left"/>
      <w:pPr>
        <w:ind w:left="2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2002368">
      <w:start w:val="1"/>
      <w:numFmt w:val="lowerLetter"/>
      <w:lvlText w:val="%2"/>
      <w:lvlJc w:val="left"/>
      <w:pPr>
        <w:ind w:left="15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5A6587E">
      <w:start w:val="1"/>
      <w:numFmt w:val="lowerRoman"/>
      <w:lvlText w:val="%3"/>
      <w:lvlJc w:val="left"/>
      <w:pPr>
        <w:ind w:left="222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4DC9C78">
      <w:start w:val="1"/>
      <w:numFmt w:val="decimal"/>
      <w:lvlText w:val="%4"/>
      <w:lvlJc w:val="left"/>
      <w:pPr>
        <w:ind w:left="294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8425302">
      <w:start w:val="1"/>
      <w:numFmt w:val="lowerLetter"/>
      <w:lvlText w:val="%5"/>
      <w:lvlJc w:val="left"/>
      <w:pPr>
        <w:ind w:left="366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5A6F358">
      <w:start w:val="1"/>
      <w:numFmt w:val="lowerRoman"/>
      <w:lvlText w:val="%6"/>
      <w:lvlJc w:val="left"/>
      <w:pPr>
        <w:ind w:left="438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A901E74">
      <w:start w:val="1"/>
      <w:numFmt w:val="decimal"/>
      <w:lvlText w:val="%7"/>
      <w:lvlJc w:val="left"/>
      <w:pPr>
        <w:ind w:left="51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14C4856">
      <w:start w:val="1"/>
      <w:numFmt w:val="lowerLetter"/>
      <w:lvlText w:val="%8"/>
      <w:lvlJc w:val="left"/>
      <w:pPr>
        <w:ind w:left="582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A9087B8">
      <w:start w:val="1"/>
      <w:numFmt w:val="lowerRoman"/>
      <w:lvlText w:val="%9"/>
      <w:lvlJc w:val="left"/>
      <w:pPr>
        <w:ind w:left="654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2D15FC"/>
    <w:multiLevelType w:val="hybridMultilevel"/>
    <w:tmpl w:val="58A428C8"/>
    <w:lvl w:ilvl="0" w:tplc="E68E7B1A">
      <w:start w:val="1"/>
      <w:numFmt w:val="decimal"/>
      <w:lvlText w:val="%1."/>
      <w:lvlJc w:val="left"/>
      <w:pPr>
        <w:ind w:left="56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B1AA094">
      <w:start w:val="1"/>
      <w:numFmt w:val="lowerLetter"/>
      <w:lvlText w:val="%2"/>
      <w:lvlJc w:val="left"/>
      <w:pPr>
        <w:ind w:left="27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020C9B8">
      <w:start w:val="1"/>
      <w:numFmt w:val="lowerRoman"/>
      <w:lvlText w:val="%3"/>
      <w:lvlJc w:val="left"/>
      <w:pPr>
        <w:ind w:left="344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D70870C">
      <w:start w:val="1"/>
      <w:numFmt w:val="decimal"/>
      <w:lvlText w:val="%4"/>
      <w:lvlJc w:val="left"/>
      <w:pPr>
        <w:ind w:left="416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3DA5C3E">
      <w:start w:val="1"/>
      <w:numFmt w:val="lowerLetter"/>
      <w:lvlText w:val="%5"/>
      <w:lvlJc w:val="left"/>
      <w:pPr>
        <w:ind w:left="488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6C09C2C">
      <w:start w:val="1"/>
      <w:numFmt w:val="lowerRoman"/>
      <w:lvlText w:val="%6"/>
      <w:lvlJc w:val="left"/>
      <w:pPr>
        <w:ind w:left="560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F0A695A">
      <w:start w:val="1"/>
      <w:numFmt w:val="decimal"/>
      <w:lvlText w:val="%7"/>
      <w:lvlJc w:val="left"/>
      <w:pPr>
        <w:ind w:left="63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79A6326">
      <w:start w:val="1"/>
      <w:numFmt w:val="lowerLetter"/>
      <w:lvlText w:val="%8"/>
      <w:lvlJc w:val="left"/>
      <w:pPr>
        <w:ind w:left="704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93EAEB2">
      <w:start w:val="1"/>
      <w:numFmt w:val="lowerRoman"/>
      <w:lvlText w:val="%9"/>
      <w:lvlJc w:val="left"/>
      <w:pPr>
        <w:ind w:left="776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381FFD"/>
    <w:multiLevelType w:val="hybridMultilevel"/>
    <w:tmpl w:val="D626F348"/>
    <w:lvl w:ilvl="0" w:tplc="D908C08A">
      <w:start w:val="7"/>
      <w:numFmt w:val="decimal"/>
      <w:lvlText w:val="%1."/>
      <w:lvlJc w:val="left"/>
      <w:pPr>
        <w:ind w:left="1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EA1E12">
      <w:start w:val="1"/>
      <w:numFmt w:val="lowerLetter"/>
      <w:lvlText w:val="%2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BCE744">
      <w:start w:val="1"/>
      <w:numFmt w:val="lowerRoman"/>
      <w:lvlText w:val="%3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BA88C2">
      <w:start w:val="1"/>
      <w:numFmt w:val="decimal"/>
      <w:lvlText w:val="%4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F84EF0">
      <w:start w:val="1"/>
      <w:numFmt w:val="lowerLetter"/>
      <w:lvlText w:val="%5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885C88">
      <w:start w:val="1"/>
      <w:numFmt w:val="lowerRoman"/>
      <w:lvlText w:val="%6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04F10A">
      <w:start w:val="1"/>
      <w:numFmt w:val="decimal"/>
      <w:lvlText w:val="%7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12209E">
      <w:start w:val="1"/>
      <w:numFmt w:val="lowerLetter"/>
      <w:lvlText w:val="%8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2291DC">
      <w:start w:val="1"/>
      <w:numFmt w:val="lowerRoman"/>
      <w:lvlText w:val="%9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56105F"/>
    <w:multiLevelType w:val="hybridMultilevel"/>
    <w:tmpl w:val="88AA7462"/>
    <w:lvl w:ilvl="0" w:tplc="3C88BA56">
      <w:start w:val="1"/>
      <w:numFmt w:val="decimal"/>
      <w:lvlText w:val="%1."/>
      <w:lvlJc w:val="left"/>
      <w:pPr>
        <w:ind w:left="1248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3CAC1CE">
      <w:start w:val="1"/>
      <w:numFmt w:val="lowerLetter"/>
      <w:lvlText w:val="%2"/>
      <w:lvlJc w:val="left"/>
      <w:pPr>
        <w:ind w:left="23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F0CFC68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B0AEF42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806EA2E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8CE1878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14837C8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D66CEDA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79C6996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877E7F"/>
    <w:multiLevelType w:val="hybridMultilevel"/>
    <w:tmpl w:val="617C488A"/>
    <w:lvl w:ilvl="0" w:tplc="3CC0F742">
      <w:start w:val="1"/>
      <w:numFmt w:val="decimal"/>
      <w:lvlText w:val="%1."/>
      <w:lvlJc w:val="left"/>
      <w:pPr>
        <w:ind w:left="93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76A3FC2">
      <w:start w:val="1"/>
      <w:numFmt w:val="lowerLetter"/>
      <w:lvlText w:val="%2"/>
      <w:lvlJc w:val="left"/>
      <w:pPr>
        <w:ind w:left="175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31E0BCA">
      <w:start w:val="1"/>
      <w:numFmt w:val="lowerRoman"/>
      <w:lvlText w:val="%3"/>
      <w:lvlJc w:val="left"/>
      <w:pPr>
        <w:ind w:left="247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5D637E8">
      <w:start w:val="1"/>
      <w:numFmt w:val="decimal"/>
      <w:lvlText w:val="%4"/>
      <w:lvlJc w:val="left"/>
      <w:pPr>
        <w:ind w:left="319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54A1438">
      <w:start w:val="1"/>
      <w:numFmt w:val="lowerLetter"/>
      <w:lvlText w:val="%5"/>
      <w:lvlJc w:val="left"/>
      <w:pPr>
        <w:ind w:left="39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AC06CA6">
      <w:start w:val="1"/>
      <w:numFmt w:val="lowerRoman"/>
      <w:lvlText w:val="%6"/>
      <w:lvlJc w:val="left"/>
      <w:pPr>
        <w:ind w:left="463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36AECDA">
      <w:start w:val="1"/>
      <w:numFmt w:val="decimal"/>
      <w:lvlText w:val="%7"/>
      <w:lvlJc w:val="left"/>
      <w:pPr>
        <w:ind w:left="535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F10FB04">
      <w:start w:val="1"/>
      <w:numFmt w:val="lowerLetter"/>
      <w:lvlText w:val="%8"/>
      <w:lvlJc w:val="left"/>
      <w:pPr>
        <w:ind w:left="607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742A134">
      <w:start w:val="1"/>
      <w:numFmt w:val="lowerRoman"/>
      <w:lvlText w:val="%9"/>
      <w:lvlJc w:val="left"/>
      <w:pPr>
        <w:ind w:left="679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1430C9"/>
    <w:multiLevelType w:val="multilevel"/>
    <w:tmpl w:val="A76C5AE8"/>
    <w:lvl w:ilvl="0">
      <w:start w:val="1"/>
      <w:numFmt w:val="decimal"/>
      <w:lvlText w:val="%1."/>
      <w:lvlJc w:val="left"/>
      <w:pPr>
        <w:ind w:left="151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6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B70248"/>
    <w:multiLevelType w:val="hybridMultilevel"/>
    <w:tmpl w:val="4170D0BE"/>
    <w:lvl w:ilvl="0" w:tplc="88E098C2">
      <w:start w:val="1"/>
      <w:numFmt w:val="decimal"/>
      <w:lvlText w:val="%1."/>
      <w:lvlJc w:val="left"/>
      <w:pPr>
        <w:ind w:left="1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18E81A">
      <w:start w:val="1"/>
      <w:numFmt w:val="lowerLetter"/>
      <w:lvlText w:val="%2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32C83E">
      <w:start w:val="1"/>
      <w:numFmt w:val="lowerRoman"/>
      <w:lvlText w:val="%3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000B6C">
      <w:start w:val="1"/>
      <w:numFmt w:val="decimal"/>
      <w:lvlText w:val="%4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7A4EAC">
      <w:start w:val="1"/>
      <w:numFmt w:val="lowerLetter"/>
      <w:lvlText w:val="%5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0411AA">
      <w:start w:val="1"/>
      <w:numFmt w:val="lowerRoman"/>
      <w:lvlText w:val="%6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A01CBA">
      <w:start w:val="1"/>
      <w:numFmt w:val="decimal"/>
      <w:lvlText w:val="%7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D6940A">
      <w:start w:val="1"/>
      <w:numFmt w:val="lowerLetter"/>
      <w:lvlText w:val="%8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3ACB48">
      <w:start w:val="1"/>
      <w:numFmt w:val="lowerRoman"/>
      <w:lvlText w:val="%9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D92B1C"/>
    <w:multiLevelType w:val="hybridMultilevel"/>
    <w:tmpl w:val="F2903E50"/>
    <w:lvl w:ilvl="0" w:tplc="D692412C">
      <w:start w:val="2"/>
      <w:numFmt w:val="decimal"/>
      <w:lvlText w:val="%1."/>
      <w:lvlJc w:val="left"/>
      <w:pPr>
        <w:ind w:left="1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A9439E8">
      <w:start w:val="1"/>
      <w:numFmt w:val="lowerLetter"/>
      <w:lvlText w:val="%2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23AD568">
      <w:start w:val="1"/>
      <w:numFmt w:val="lowerRoman"/>
      <w:lvlText w:val="%3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1DCC71A">
      <w:start w:val="1"/>
      <w:numFmt w:val="decimal"/>
      <w:lvlText w:val="%4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8BA3D28">
      <w:start w:val="1"/>
      <w:numFmt w:val="lowerLetter"/>
      <w:lvlText w:val="%5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9FE3876">
      <w:start w:val="1"/>
      <w:numFmt w:val="lowerRoman"/>
      <w:lvlText w:val="%6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E7AB034">
      <w:start w:val="1"/>
      <w:numFmt w:val="decimal"/>
      <w:lvlText w:val="%7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1A02988">
      <w:start w:val="1"/>
      <w:numFmt w:val="lowerLetter"/>
      <w:lvlText w:val="%8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5F8C7D0">
      <w:start w:val="1"/>
      <w:numFmt w:val="lowerRoman"/>
      <w:lvlText w:val="%9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70552B"/>
    <w:multiLevelType w:val="multilevel"/>
    <w:tmpl w:val="2C24C010"/>
    <w:lvl w:ilvl="0">
      <w:start w:val="1"/>
      <w:numFmt w:val="decimal"/>
      <w:lvlText w:val="%1"/>
      <w:lvlJc w:val="left"/>
      <w:pPr>
        <w:ind w:left="3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23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82377D"/>
    <w:multiLevelType w:val="hybridMultilevel"/>
    <w:tmpl w:val="F122447E"/>
    <w:lvl w:ilvl="0" w:tplc="007C11EE">
      <w:start w:val="1"/>
      <w:numFmt w:val="decimal"/>
      <w:lvlText w:val="%1."/>
      <w:lvlJc w:val="left"/>
      <w:pPr>
        <w:ind w:left="1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A7677F6">
      <w:start w:val="1"/>
      <w:numFmt w:val="lowerLetter"/>
      <w:lvlText w:val="%2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FAC0670">
      <w:start w:val="1"/>
      <w:numFmt w:val="lowerRoman"/>
      <w:lvlText w:val="%3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49A5ECE">
      <w:start w:val="1"/>
      <w:numFmt w:val="decimal"/>
      <w:lvlText w:val="%4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94AF512">
      <w:start w:val="1"/>
      <w:numFmt w:val="lowerLetter"/>
      <w:lvlText w:val="%5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CDCE1CE">
      <w:start w:val="1"/>
      <w:numFmt w:val="lowerRoman"/>
      <w:lvlText w:val="%6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02480E2">
      <w:start w:val="1"/>
      <w:numFmt w:val="decimal"/>
      <w:lvlText w:val="%7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DA2430E">
      <w:start w:val="1"/>
      <w:numFmt w:val="lowerLetter"/>
      <w:lvlText w:val="%8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3109002">
      <w:start w:val="1"/>
      <w:numFmt w:val="lowerRoman"/>
      <w:lvlText w:val="%9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974061"/>
    <w:multiLevelType w:val="hybridMultilevel"/>
    <w:tmpl w:val="9FE8094E"/>
    <w:lvl w:ilvl="0" w:tplc="30A8E810">
      <w:start w:val="1"/>
      <w:numFmt w:val="decimal"/>
      <w:lvlText w:val="%1."/>
      <w:lvlJc w:val="left"/>
      <w:pPr>
        <w:ind w:left="108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169BE2">
      <w:start w:val="1"/>
      <w:numFmt w:val="lowerLetter"/>
      <w:lvlText w:val="%2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1A5ABC">
      <w:start w:val="1"/>
      <w:numFmt w:val="lowerRoman"/>
      <w:lvlText w:val="%3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202F06">
      <w:start w:val="1"/>
      <w:numFmt w:val="decimal"/>
      <w:lvlText w:val="%4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F87122">
      <w:start w:val="1"/>
      <w:numFmt w:val="lowerLetter"/>
      <w:lvlText w:val="%5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12C484">
      <w:start w:val="1"/>
      <w:numFmt w:val="lowerRoman"/>
      <w:lvlText w:val="%6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12B9CA">
      <w:start w:val="1"/>
      <w:numFmt w:val="decimal"/>
      <w:lvlText w:val="%7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E077E0">
      <w:start w:val="1"/>
      <w:numFmt w:val="lowerLetter"/>
      <w:lvlText w:val="%8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020DF6">
      <w:start w:val="1"/>
      <w:numFmt w:val="lowerRoman"/>
      <w:lvlText w:val="%9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D44091"/>
    <w:multiLevelType w:val="hybridMultilevel"/>
    <w:tmpl w:val="42901BF0"/>
    <w:lvl w:ilvl="0" w:tplc="28CC5C90">
      <w:start w:val="1"/>
      <w:numFmt w:val="decimal"/>
      <w:lvlText w:val="%1."/>
      <w:lvlJc w:val="left"/>
      <w:pPr>
        <w:ind w:left="1248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4E45926">
      <w:start w:val="1"/>
      <w:numFmt w:val="lowerLetter"/>
      <w:lvlText w:val="%2"/>
      <w:lvlJc w:val="left"/>
      <w:pPr>
        <w:ind w:left="23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C40BF90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90A6C32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D66C8B8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11A8EE4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D264FA4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9387B9A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C6E865C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206BFF"/>
    <w:multiLevelType w:val="hybridMultilevel"/>
    <w:tmpl w:val="A4F27DD4"/>
    <w:lvl w:ilvl="0" w:tplc="A47C965E">
      <w:start w:val="1"/>
      <w:numFmt w:val="decimal"/>
      <w:lvlText w:val="%1."/>
      <w:lvlJc w:val="left"/>
      <w:pPr>
        <w:ind w:left="1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EE06C80">
      <w:start w:val="1"/>
      <w:numFmt w:val="lowerLetter"/>
      <w:lvlText w:val="%2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11229A6">
      <w:start w:val="1"/>
      <w:numFmt w:val="lowerRoman"/>
      <w:lvlText w:val="%3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6B65F58">
      <w:start w:val="1"/>
      <w:numFmt w:val="decimal"/>
      <w:lvlText w:val="%4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E4C7226">
      <w:start w:val="1"/>
      <w:numFmt w:val="lowerLetter"/>
      <w:lvlText w:val="%5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EBAA030">
      <w:start w:val="1"/>
      <w:numFmt w:val="lowerRoman"/>
      <w:lvlText w:val="%6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3AA12A8">
      <w:start w:val="1"/>
      <w:numFmt w:val="decimal"/>
      <w:lvlText w:val="%7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D4A2EDE">
      <w:start w:val="1"/>
      <w:numFmt w:val="lowerLetter"/>
      <w:lvlText w:val="%8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4221B42">
      <w:start w:val="1"/>
      <w:numFmt w:val="lowerRoman"/>
      <w:lvlText w:val="%9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CB12D90"/>
    <w:multiLevelType w:val="hybridMultilevel"/>
    <w:tmpl w:val="6C661A64"/>
    <w:lvl w:ilvl="0" w:tplc="BAD294DE">
      <w:start w:val="1"/>
      <w:numFmt w:val="decimal"/>
      <w:lvlText w:val="%1."/>
      <w:lvlJc w:val="left"/>
      <w:pPr>
        <w:ind w:left="888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DDED4EE">
      <w:start w:val="1"/>
      <w:numFmt w:val="lowerLetter"/>
      <w:lvlText w:val="%2"/>
      <w:lvlJc w:val="left"/>
      <w:pPr>
        <w:ind w:left="23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EA8AC76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1468DC4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F4E0640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A88D33C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B66B620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FB85532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A544034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233C5F"/>
    <w:multiLevelType w:val="hybridMultilevel"/>
    <w:tmpl w:val="8AD0AFBE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E9B2C55"/>
    <w:multiLevelType w:val="multilevel"/>
    <w:tmpl w:val="030E9ABA"/>
    <w:lvl w:ilvl="0">
      <w:start w:val="2"/>
      <w:numFmt w:val="decimal"/>
      <w:lvlText w:val="%1."/>
      <w:lvlJc w:val="left"/>
      <w:pPr>
        <w:ind w:left="1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E9D6C67"/>
    <w:multiLevelType w:val="hybridMultilevel"/>
    <w:tmpl w:val="5AAAB9BC"/>
    <w:lvl w:ilvl="0" w:tplc="394EBD30">
      <w:start w:val="3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72DA7"/>
    <w:multiLevelType w:val="hybridMultilevel"/>
    <w:tmpl w:val="3E8C0F00"/>
    <w:lvl w:ilvl="0" w:tplc="E406707A">
      <w:start w:val="1"/>
      <w:numFmt w:val="decimal"/>
      <w:lvlText w:val="%1."/>
      <w:lvlJc w:val="left"/>
      <w:pPr>
        <w:ind w:left="67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CD80968">
      <w:start w:val="1"/>
      <w:numFmt w:val="lowerLetter"/>
      <w:lvlText w:val="%2"/>
      <w:lvlJc w:val="left"/>
      <w:pPr>
        <w:ind w:left="175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1447612">
      <w:start w:val="1"/>
      <w:numFmt w:val="lowerRoman"/>
      <w:lvlText w:val="%3"/>
      <w:lvlJc w:val="left"/>
      <w:pPr>
        <w:ind w:left="247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668E226">
      <w:start w:val="1"/>
      <w:numFmt w:val="decimal"/>
      <w:lvlText w:val="%4"/>
      <w:lvlJc w:val="left"/>
      <w:pPr>
        <w:ind w:left="319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0D8831A">
      <w:start w:val="1"/>
      <w:numFmt w:val="lowerLetter"/>
      <w:lvlText w:val="%5"/>
      <w:lvlJc w:val="left"/>
      <w:pPr>
        <w:ind w:left="39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7F2C84C">
      <w:start w:val="1"/>
      <w:numFmt w:val="lowerRoman"/>
      <w:lvlText w:val="%6"/>
      <w:lvlJc w:val="left"/>
      <w:pPr>
        <w:ind w:left="463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A9014B0">
      <w:start w:val="1"/>
      <w:numFmt w:val="decimal"/>
      <w:lvlText w:val="%7"/>
      <w:lvlJc w:val="left"/>
      <w:pPr>
        <w:ind w:left="535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75E5856">
      <w:start w:val="1"/>
      <w:numFmt w:val="lowerLetter"/>
      <w:lvlText w:val="%8"/>
      <w:lvlJc w:val="left"/>
      <w:pPr>
        <w:ind w:left="607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3629D1C">
      <w:start w:val="1"/>
      <w:numFmt w:val="lowerRoman"/>
      <w:lvlText w:val="%9"/>
      <w:lvlJc w:val="left"/>
      <w:pPr>
        <w:ind w:left="679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A1E4D6D"/>
    <w:multiLevelType w:val="hybridMultilevel"/>
    <w:tmpl w:val="142AEB9E"/>
    <w:lvl w:ilvl="0" w:tplc="940C3606">
      <w:start w:val="1"/>
      <w:numFmt w:val="decimal"/>
      <w:lvlText w:val="%1."/>
      <w:lvlJc w:val="left"/>
      <w:pPr>
        <w:ind w:left="5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39A755A">
      <w:start w:val="1"/>
      <w:numFmt w:val="lowerLetter"/>
      <w:lvlText w:val="%2"/>
      <w:lvlJc w:val="left"/>
      <w:pPr>
        <w:ind w:left="23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898DD48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FD49CCA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8FA3A16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A308C90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E48C47E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27847C0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3524E04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984A79"/>
    <w:multiLevelType w:val="hybridMultilevel"/>
    <w:tmpl w:val="A648846C"/>
    <w:lvl w:ilvl="0" w:tplc="CD3C2432">
      <w:start w:val="1"/>
      <w:numFmt w:val="decimal"/>
      <w:lvlText w:val="%1."/>
      <w:lvlJc w:val="left"/>
      <w:pPr>
        <w:ind w:left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C45086">
      <w:start w:val="1"/>
      <w:numFmt w:val="lowerLetter"/>
      <w:lvlText w:val="%2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CE0D83A">
      <w:start w:val="1"/>
      <w:numFmt w:val="lowerRoman"/>
      <w:lvlText w:val="%3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6D488D4">
      <w:start w:val="1"/>
      <w:numFmt w:val="decimal"/>
      <w:lvlText w:val="%4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AC63D0E">
      <w:start w:val="1"/>
      <w:numFmt w:val="lowerLetter"/>
      <w:lvlText w:val="%5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5B2352C">
      <w:start w:val="1"/>
      <w:numFmt w:val="lowerRoman"/>
      <w:lvlText w:val="%6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57ECF04">
      <w:start w:val="1"/>
      <w:numFmt w:val="decimal"/>
      <w:lvlText w:val="%7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60ACF7E">
      <w:start w:val="1"/>
      <w:numFmt w:val="lowerLetter"/>
      <w:lvlText w:val="%8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61C48A2">
      <w:start w:val="1"/>
      <w:numFmt w:val="lowerRoman"/>
      <w:lvlText w:val="%9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FD45AF1"/>
    <w:multiLevelType w:val="multilevel"/>
    <w:tmpl w:val="2B82882A"/>
    <w:lvl w:ilvl="0">
      <w:start w:val="1"/>
      <w:numFmt w:val="decimal"/>
      <w:lvlText w:val="%1"/>
      <w:lvlJc w:val="left"/>
      <w:pPr>
        <w:ind w:left="3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Text w:val="%1.%2"/>
      <w:lvlJc w:val="left"/>
      <w:pPr>
        <w:ind w:left="253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0E972F6"/>
    <w:multiLevelType w:val="hybridMultilevel"/>
    <w:tmpl w:val="B4BAC222"/>
    <w:lvl w:ilvl="0" w:tplc="46E401B8">
      <w:start w:val="1"/>
      <w:numFmt w:val="decimal"/>
      <w:lvlText w:val="%1."/>
      <w:lvlJc w:val="left"/>
      <w:pPr>
        <w:ind w:left="1248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E129050">
      <w:start w:val="1"/>
      <w:numFmt w:val="lowerLetter"/>
      <w:lvlText w:val="%2"/>
      <w:lvlJc w:val="left"/>
      <w:pPr>
        <w:ind w:left="23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9341E86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80022F6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CB6F38A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D8E2BF0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85A4824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DB844B4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E162E62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3985DFD"/>
    <w:multiLevelType w:val="multilevel"/>
    <w:tmpl w:val="18A620F4"/>
    <w:lvl w:ilvl="0">
      <w:start w:val="2"/>
      <w:numFmt w:val="decimal"/>
      <w:lvlText w:val="%1"/>
      <w:lvlJc w:val="left"/>
      <w:pPr>
        <w:ind w:left="3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161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55E6FC1"/>
    <w:multiLevelType w:val="multilevel"/>
    <w:tmpl w:val="3B409436"/>
    <w:lvl w:ilvl="0">
      <w:start w:val="1"/>
      <w:numFmt w:val="decimal"/>
      <w:lvlText w:val="%1."/>
      <w:lvlJc w:val="left"/>
      <w:pPr>
        <w:ind w:left="151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6CF3C18"/>
    <w:multiLevelType w:val="hybridMultilevel"/>
    <w:tmpl w:val="5A02984C"/>
    <w:lvl w:ilvl="0" w:tplc="1C787560">
      <w:start w:val="2"/>
      <w:numFmt w:val="decimal"/>
      <w:lvlText w:val="%1."/>
      <w:lvlJc w:val="left"/>
      <w:pPr>
        <w:ind w:left="1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5D4A7C6">
      <w:start w:val="1"/>
      <w:numFmt w:val="lowerLetter"/>
      <w:lvlText w:val="%2"/>
      <w:lvlJc w:val="left"/>
      <w:pPr>
        <w:ind w:left="12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192020C">
      <w:start w:val="1"/>
      <w:numFmt w:val="lowerRoman"/>
      <w:lvlText w:val="%3"/>
      <w:lvlJc w:val="left"/>
      <w:pPr>
        <w:ind w:left="19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6026E04">
      <w:start w:val="1"/>
      <w:numFmt w:val="decimal"/>
      <w:lvlText w:val="%4"/>
      <w:lvlJc w:val="left"/>
      <w:pPr>
        <w:ind w:left="266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F92AD70">
      <w:start w:val="1"/>
      <w:numFmt w:val="lowerLetter"/>
      <w:lvlText w:val="%5"/>
      <w:lvlJc w:val="left"/>
      <w:pPr>
        <w:ind w:left="33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6C6F3E2">
      <w:start w:val="1"/>
      <w:numFmt w:val="lowerRoman"/>
      <w:lvlText w:val="%6"/>
      <w:lvlJc w:val="left"/>
      <w:pPr>
        <w:ind w:left="41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02C8E82">
      <w:start w:val="1"/>
      <w:numFmt w:val="decimal"/>
      <w:lvlText w:val="%7"/>
      <w:lvlJc w:val="left"/>
      <w:pPr>
        <w:ind w:left="48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44032CC">
      <w:start w:val="1"/>
      <w:numFmt w:val="lowerLetter"/>
      <w:lvlText w:val="%8"/>
      <w:lvlJc w:val="left"/>
      <w:pPr>
        <w:ind w:left="55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BC6725E">
      <w:start w:val="1"/>
      <w:numFmt w:val="lowerRoman"/>
      <w:lvlText w:val="%9"/>
      <w:lvlJc w:val="left"/>
      <w:pPr>
        <w:ind w:left="626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8826839"/>
    <w:multiLevelType w:val="hybridMultilevel"/>
    <w:tmpl w:val="37C4CDAA"/>
    <w:lvl w:ilvl="0" w:tplc="8CF4FA7E">
      <w:start w:val="1"/>
      <w:numFmt w:val="decimal"/>
      <w:lvlText w:val="%1."/>
      <w:lvlJc w:val="left"/>
      <w:pPr>
        <w:ind w:left="1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B022AE">
      <w:start w:val="1"/>
      <w:numFmt w:val="lowerLetter"/>
      <w:lvlText w:val="%2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5CF2FC">
      <w:start w:val="1"/>
      <w:numFmt w:val="lowerRoman"/>
      <w:lvlText w:val="%3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34E722">
      <w:start w:val="1"/>
      <w:numFmt w:val="decimal"/>
      <w:lvlText w:val="%4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BAB75C">
      <w:start w:val="1"/>
      <w:numFmt w:val="lowerLetter"/>
      <w:lvlText w:val="%5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9475B8">
      <w:start w:val="1"/>
      <w:numFmt w:val="lowerRoman"/>
      <w:lvlText w:val="%6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24E0">
      <w:start w:val="1"/>
      <w:numFmt w:val="decimal"/>
      <w:lvlText w:val="%7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3CF3C2">
      <w:start w:val="1"/>
      <w:numFmt w:val="lowerLetter"/>
      <w:lvlText w:val="%8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5A483A">
      <w:start w:val="1"/>
      <w:numFmt w:val="lowerRoman"/>
      <w:lvlText w:val="%9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A590ED7"/>
    <w:multiLevelType w:val="multilevel"/>
    <w:tmpl w:val="266E9100"/>
    <w:lvl w:ilvl="0">
      <w:start w:val="4"/>
      <w:numFmt w:val="decimal"/>
      <w:lvlText w:val="%1."/>
      <w:lvlJc w:val="left"/>
      <w:pPr>
        <w:ind w:left="516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E2E7C92"/>
    <w:multiLevelType w:val="hybridMultilevel"/>
    <w:tmpl w:val="9AC28F7E"/>
    <w:lvl w:ilvl="0" w:tplc="7DCA3F5E">
      <w:start w:val="2"/>
      <w:numFmt w:val="decimal"/>
      <w:lvlText w:val="%1."/>
      <w:lvlJc w:val="left"/>
      <w:pPr>
        <w:ind w:left="1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7C6C5BA">
      <w:start w:val="1"/>
      <w:numFmt w:val="lowerLetter"/>
      <w:lvlText w:val="%2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28CD30C">
      <w:start w:val="1"/>
      <w:numFmt w:val="lowerRoman"/>
      <w:lvlText w:val="%3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E840948">
      <w:start w:val="1"/>
      <w:numFmt w:val="decimal"/>
      <w:lvlText w:val="%4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0564E38">
      <w:start w:val="1"/>
      <w:numFmt w:val="lowerLetter"/>
      <w:lvlText w:val="%5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916862C">
      <w:start w:val="1"/>
      <w:numFmt w:val="lowerRoman"/>
      <w:lvlText w:val="%6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1789D82">
      <w:start w:val="1"/>
      <w:numFmt w:val="decimal"/>
      <w:lvlText w:val="%7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5C434BC">
      <w:start w:val="1"/>
      <w:numFmt w:val="lowerLetter"/>
      <w:lvlText w:val="%8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108C798">
      <w:start w:val="1"/>
      <w:numFmt w:val="lowerRoman"/>
      <w:lvlText w:val="%9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4877811"/>
    <w:multiLevelType w:val="hybridMultilevel"/>
    <w:tmpl w:val="F61E9802"/>
    <w:lvl w:ilvl="0" w:tplc="0B7035C0">
      <w:start w:val="1"/>
      <w:numFmt w:val="decimal"/>
      <w:lvlText w:val="%1."/>
      <w:lvlJc w:val="left"/>
      <w:pPr>
        <w:ind w:left="89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C32C202">
      <w:start w:val="1"/>
      <w:numFmt w:val="lowerLetter"/>
      <w:lvlText w:val="%2"/>
      <w:lvlJc w:val="left"/>
      <w:pPr>
        <w:ind w:left="23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29C6E2C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45EA8C0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5AE0078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CA626D4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DCC5098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8382C9C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EB4B7E8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5E734D9"/>
    <w:multiLevelType w:val="hybridMultilevel"/>
    <w:tmpl w:val="265E62CA"/>
    <w:lvl w:ilvl="0" w:tplc="791C8406">
      <w:start w:val="1"/>
      <w:numFmt w:val="decimal"/>
      <w:lvlText w:val="%1."/>
      <w:lvlJc w:val="left"/>
      <w:pPr>
        <w:ind w:left="542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7CAC66A">
      <w:start w:val="1"/>
      <w:numFmt w:val="lowerLetter"/>
      <w:lvlText w:val="%2"/>
      <w:lvlJc w:val="left"/>
      <w:pPr>
        <w:ind w:left="23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68CCA7C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6E469C0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F1C2FAE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2061298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A9CFE44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EE8012E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B629B10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6B80835"/>
    <w:multiLevelType w:val="multilevel"/>
    <w:tmpl w:val="30A8EE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33" w15:restartNumberingAfterBreak="0">
    <w:nsid w:val="56EF4660"/>
    <w:multiLevelType w:val="hybridMultilevel"/>
    <w:tmpl w:val="177A21E6"/>
    <w:lvl w:ilvl="0" w:tplc="BC082B06">
      <w:start w:val="3"/>
      <w:numFmt w:val="decimal"/>
      <w:lvlText w:val="%1."/>
      <w:lvlJc w:val="left"/>
      <w:pPr>
        <w:ind w:left="1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0E463C">
      <w:start w:val="1"/>
      <w:numFmt w:val="lowerLetter"/>
      <w:lvlText w:val="%2"/>
      <w:lvlJc w:val="left"/>
      <w:pPr>
        <w:ind w:left="1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122498">
      <w:start w:val="1"/>
      <w:numFmt w:val="lowerRoman"/>
      <w:lvlText w:val="%3"/>
      <w:lvlJc w:val="left"/>
      <w:pPr>
        <w:ind w:left="1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FA0964">
      <w:start w:val="1"/>
      <w:numFmt w:val="decimal"/>
      <w:lvlText w:val="%4"/>
      <w:lvlJc w:val="left"/>
      <w:pPr>
        <w:ind w:left="2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BC5922">
      <w:start w:val="1"/>
      <w:numFmt w:val="lowerLetter"/>
      <w:lvlText w:val="%5"/>
      <w:lvlJc w:val="left"/>
      <w:pPr>
        <w:ind w:left="3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FEA430">
      <w:start w:val="1"/>
      <w:numFmt w:val="lowerRoman"/>
      <w:lvlText w:val="%6"/>
      <w:lvlJc w:val="left"/>
      <w:pPr>
        <w:ind w:left="41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4A6370">
      <w:start w:val="1"/>
      <w:numFmt w:val="decimal"/>
      <w:lvlText w:val="%7"/>
      <w:lvlJc w:val="left"/>
      <w:pPr>
        <w:ind w:left="48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A051D0">
      <w:start w:val="1"/>
      <w:numFmt w:val="lowerLetter"/>
      <w:lvlText w:val="%8"/>
      <w:lvlJc w:val="left"/>
      <w:pPr>
        <w:ind w:left="55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E47482">
      <w:start w:val="1"/>
      <w:numFmt w:val="lowerRoman"/>
      <w:lvlText w:val="%9"/>
      <w:lvlJc w:val="left"/>
      <w:pPr>
        <w:ind w:left="62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7B178AE"/>
    <w:multiLevelType w:val="hybridMultilevel"/>
    <w:tmpl w:val="EF24E112"/>
    <w:lvl w:ilvl="0" w:tplc="089490EE">
      <w:start w:val="1"/>
      <w:numFmt w:val="decimal"/>
      <w:lvlText w:val="%1."/>
      <w:lvlJc w:val="left"/>
      <w:pPr>
        <w:ind w:left="1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D6499E">
      <w:start w:val="1"/>
      <w:numFmt w:val="lowerLetter"/>
      <w:lvlText w:val="%2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08F9B8">
      <w:start w:val="1"/>
      <w:numFmt w:val="lowerRoman"/>
      <w:lvlText w:val="%3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568626">
      <w:start w:val="1"/>
      <w:numFmt w:val="decimal"/>
      <w:lvlText w:val="%4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9805D0">
      <w:start w:val="1"/>
      <w:numFmt w:val="lowerLetter"/>
      <w:lvlText w:val="%5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768CFE">
      <w:start w:val="1"/>
      <w:numFmt w:val="lowerRoman"/>
      <w:lvlText w:val="%6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CC77D4">
      <w:start w:val="1"/>
      <w:numFmt w:val="decimal"/>
      <w:lvlText w:val="%7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78E142">
      <w:start w:val="1"/>
      <w:numFmt w:val="lowerLetter"/>
      <w:lvlText w:val="%8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A80516">
      <w:start w:val="1"/>
      <w:numFmt w:val="lowerRoman"/>
      <w:lvlText w:val="%9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D111E72"/>
    <w:multiLevelType w:val="hybridMultilevel"/>
    <w:tmpl w:val="66042882"/>
    <w:lvl w:ilvl="0" w:tplc="78EA4750">
      <w:start w:val="1"/>
      <w:numFmt w:val="decimal"/>
      <w:lvlText w:val="%1."/>
      <w:lvlJc w:val="left"/>
      <w:pPr>
        <w:ind w:left="55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42A89FFC">
      <w:start w:val="1"/>
      <w:numFmt w:val="lowerLetter"/>
      <w:lvlText w:val="%2"/>
      <w:lvlJc w:val="left"/>
      <w:pPr>
        <w:ind w:left="13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342CD526">
      <w:start w:val="1"/>
      <w:numFmt w:val="lowerRoman"/>
      <w:lvlText w:val="%3"/>
      <w:lvlJc w:val="left"/>
      <w:pPr>
        <w:ind w:left="20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D4A6A694">
      <w:start w:val="1"/>
      <w:numFmt w:val="decimal"/>
      <w:lvlText w:val="%4"/>
      <w:lvlJc w:val="left"/>
      <w:pPr>
        <w:ind w:left="27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180031CA">
      <w:start w:val="1"/>
      <w:numFmt w:val="lowerLetter"/>
      <w:lvlText w:val="%5"/>
      <w:lvlJc w:val="left"/>
      <w:pPr>
        <w:ind w:left="34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7A9C15CA">
      <w:start w:val="1"/>
      <w:numFmt w:val="lowerRoman"/>
      <w:lvlText w:val="%6"/>
      <w:lvlJc w:val="left"/>
      <w:pPr>
        <w:ind w:left="42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5EC89300">
      <w:start w:val="1"/>
      <w:numFmt w:val="decimal"/>
      <w:lvlText w:val="%7"/>
      <w:lvlJc w:val="left"/>
      <w:pPr>
        <w:ind w:left="49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09C2CA18">
      <w:start w:val="1"/>
      <w:numFmt w:val="lowerLetter"/>
      <w:lvlText w:val="%8"/>
      <w:lvlJc w:val="left"/>
      <w:pPr>
        <w:ind w:left="56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72B048A4">
      <w:start w:val="1"/>
      <w:numFmt w:val="lowerRoman"/>
      <w:lvlText w:val="%9"/>
      <w:lvlJc w:val="left"/>
      <w:pPr>
        <w:ind w:left="63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DEE42D9"/>
    <w:multiLevelType w:val="multilevel"/>
    <w:tmpl w:val="78EEA4F4"/>
    <w:lvl w:ilvl="0">
      <w:start w:val="1"/>
      <w:numFmt w:val="decimal"/>
      <w:lvlText w:val="%1."/>
      <w:lvlJc w:val="left"/>
      <w:pPr>
        <w:ind w:left="242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602" w:hanging="360"/>
      </w:pPr>
    </w:lvl>
    <w:lvl w:ilvl="2">
      <w:start w:val="1"/>
      <w:numFmt w:val="lowerRoman"/>
      <w:lvlText w:val="%3"/>
      <w:lvlJc w:val="left"/>
      <w:pPr>
        <w:ind w:left="175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F852DDA"/>
    <w:multiLevelType w:val="hybridMultilevel"/>
    <w:tmpl w:val="9190CEA8"/>
    <w:lvl w:ilvl="0" w:tplc="7D9093FA">
      <w:start w:val="1"/>
      <w:numFmt w:val="bullet"/>
      <w:lvlText w:val="-"/>
      <w:lvlJc w:val="left"/>
      <w:pPr>
        <w:ind w:left="1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9E8CE6">
      <w:start w:val="1"/>
      <w:numFmt w:val="bullet"/>
      <w:lvlText w:val="o"/>
      <w:lvlJc w:val="left"/>
      <w:pPr>
        <w:ind w:left="12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AC9258">
      <w:start w:val="1"/>
      <w:numFmt w:val="bullet"/>
      <w:lvlText w:val="▪"/>
      <w:lvlJc w:val="left"/>
      <w:pPr>
        <w:ind w:left="19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A0E2DE">
      <w:start w:val="1"/>
      <w:numFmt w:val="bullet"/>
      <w:lvlText w:val="•"/>
      <w:lvlJc w:val="left"/>
      <w:pPr>
        <w:ind w:left="26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949A54">
      <w:start w:val="1"/>
      <w:numFmt w:val="bullet"/>
      <w:lvlText w:val="o"/>
      <w:lvlJc w:val="left"/>
      <w:pPr>
        <w:ind w:left="336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207CF8">
      <w:start w:val="1"/>
      <w:numFmt w:val="bullet"/>
      <w:lvlText w:val="▪"/>
      <w:lvlJc w:val="left"/>
      <w:pPr>
        <w:ind w:left="40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00A2C6">
      <w:start w:val="1"/>
      <w:numFmt w:val="bullet"/>
      <w:lvlText w:val="•"/>
      <w:lvlJc w:val="left"/>
      <w:pPr>
        <w:ind w:left="48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C66C44">
      <w:start w:val="1"/>
      <w:numFmt w:val="bullet"/>
      <w:lvlText w:val="o"/>
      <w:lvlJc w:val="left"/>
      <w:pPr>
        <w:ind w:left="55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7C3506">
      <w:start w:val="1"/>
      <w:numFmt w:val="bullet"/>
      <w:lvlText w:val="▪"/>
      <w:lvlJc w:val="left"/>
      <w:pPr>
        <w:ind w:left="62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865259D"/>
    <w:multiLevelType w:val="hybridMultilevel"/>
    <w:tmpl w:val="6AD4A71E"/>
    <w:lvl w:ilvl="0" w:tplc="DC5C5DCA">
      <w:start w:val="6"/>
      <w:numFmt w:val="decimal"/>
      <w:lvlText w:val="%1."/>
      <w:lvlJc w:val="left"/>
      <w:pPr>
        <w:ind w:left="5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316BD84">
      <w:start w:val="1"/>
      <w:numFmt w:val="lowerLetter"/>
      <w:lvlText w:val="%2"/>
      <w:lvlJc w:val="left"/>
      <w:pPr>
        <w:ind w:left="23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842AF1A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934D3A0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BE8FA70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9AEF54A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BF803CA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1CC7A3A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6C408C8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B87675E"/>
    <w:multiLevelType w:val="hybridMultilevel"/>
    <w:tmpl w:val="9F062B98"/>
    <w:lvl w:ilvl="0" w:tplc="E6DAF888">
      <w:start w:val="1"/>
      <w:numFmt w:val="bullet"/>
      <w:lvlText w:val="-"/>
      <w:lvlJc w:val="left"/>
      <w:pPr>
        <w:ind w:left="1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8CCD62">
      <w:start w:val="1"/>
      <w:numFmt w:val="bullet"/>
      <w:lvlText w:val="o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D29014">
      <w:start w:val="1"/>
      <w:numFmt w:val="bullet"/>
      <w:lvlText w:val="▪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20A58A">
      <w:start w:val="1"/>
      <w:numFmt w:val="bullet"/>
      <w:lvlText w:val="•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C24A54">
      <w:start w:val="1"/>
      <w:numFmt w:val="bullet"/>
      <w:lvlText w:val="o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8AC2B0">
      <w:start w:val="1"/>
      <w:numFmt w:val="bullet"/>
      <w:lvlText w:val="▪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061980">
      <w:start w:val="1"/>
      <w:numFmt w:val="bullet"/>
      <w:lvlText w:val="•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C2E330">
      <w:start w:val="1"/>
      <w:numFmt w:val="bullet"/>
      <w:lvlText w:val="o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D491CC">
      <w:start w:val="1"/>
      <w:numFmt w:val="bullet"/>
      <w:lvlText w:val="▪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DFE7C98"/>
    <w:multiLevelType w:val="hybridMultilevel"/>
    <w:tmpl w:val="5902F2B8"/>
    <w:lvl w:ilvl="0" w:tplc="223E12E0">
      <w:start w:val="1"/>
      <w:numFmt w:val="bullet"/>
      <w:lvlText w:val="-"/>
      <w:lvlJc w:val="left"/>
      <w:pPr>
        <w:ind w:left="1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E09B38">
      <w:start w:val="1"/>
      <w:numFmt w:val="bullet"/>
      <w:lvlText w:val="o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4AFAF6">
      <w:start w:val="1"/>
      <w:numFmt w:val="bullet"/>
      <w:lvlText w:val="▪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E2FB0C">
      <w:start w:val="1"/>
      <w:numFmt w:val="bullet"/>
      <w:lvlText w:val="•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B05E7A">
      <w:start w:val="1"/>
      <w:numFmt w:val="bullet"/>
      <w:lvlText w:val="o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0EE9B4">
      <w:start w:val="1"/>
      <w:numFmt w:val="bullet"/>
      <w:lvlText w:val="▪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EE763A">
      <w:start w:val="1"/>
      <w:numFmt w:val="bullet"/>
      <w:lvlText w:val="•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889FF4">
      <w:start w:val="1"/>
      <w:numFmt w:val="bullet"/>
      <w:lvlText w:val="o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225222">
      <w:start w:val="1"/>
      <w:numFmt w:val="bullet"/>
      <w:lvlText w:val="▪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1F22466"/>
    <w:multiLevelType w:val="hybridMultilevel"/>
    <w:tmpl w:val="228A8CFC"/>
    <w:lvl w:ilvl="0" w:tplc="4724BE8C">
      <w:start w:val="1"/>
      <w:numFmt w:val="decimal"/>
      <w:lvlText w:val="%1."/>
      <w:lvlJc w:val="left"/>
      <w:pPr>
        <w:ind w:left="93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DD472A4">
      <w:start w:val="1"/>
      <w:numFmt w:val="lowerLetter"/>
      <w:lvlText w:val="%2"/>
      <w:lvlJc w:val="left"/>
      <w:pPr>
        <w:ind w:left="15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C44BB9E">
      <w:start w:val="1"/>
      <w:numFmt w:val="lowerRoman"/>
      <w:lvlText w:val="%3"/>
      <w:lvlJc w:val="left"/>
      <w:pPr>
        <w:ind w:left="222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5C062AE">
      <w:start w:val="1"/>
      <w:numFmt w:val="decimal"/>
      <w:lvlText w:val="%4"/>
      <w:lvlJc w:val="left"/>
      <w:pPr>
        <w:ind w:left="294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6FA517C">
      <w:start w:val="1"/>
      <w:numFmt w:val="lowerLetter"/>
      <w:lvlText w:val="%5"/>
      <w:lvlJc w:val="left"/>
      <w:pPr>
        <w:ind w:left="366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D8A7A7C">
      <w:start w:val="1"/>
      <w:numFmt w:val="lowerRoman"/>
      <w:lvlText w:val="%6"/>
      <w:lvlJc w:val="left"/>
      <w:pPr>
        <w:ind w:left="438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77E8BA0">
      <w:start w:val="1"/>
      <w:numFmt w:val="decimal"/>
      <w:lvlText w:val="%7"/>
      <w:lvlJc w:val="left"/>
      <w:pPr>
        <w:ind w:left="51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962006A">
      <w:start w:val="1"/>
      <w:numFmt w:val="lowerLetter"/>
      <w:lvlText w:val="%8"/>
      <w:lvlJc w:val="left"/>
      <w:pPr>
        <w:ind w:left="582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48ED698">
      <w:start w:val="1"/>
      <w:numFmt w:val="lowerRoman"/>
      <w:lvlText w:val="%9"/>
      <w:lvlJc w:val="left"/>
      <w:pPr>
        <w:ind w:left="654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4EA7A63"/>
    <w:multiLevelType w:val="hybridMultilevel"/>
    <w:tmpl w:val="E988C1F4"/>
    <w:lvl w:ilvl="0" w:tplc="36F81284">
      <w:start w:val="1"/>
      <w:numFmt w:val="bullet"/>
      <w:lvlText w:val="-"/>
      <w:lvlJc w:val="left"/>
      <w:pPr>
        <w:ind w:left="1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B60B0EE">
      <w:start w:val="1"/>
      <w:numFmt w:val="bullet"/>
      <w:lvlText w:val="o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D66FBF6">
      <w:start w:val="1"/>
      <w:numFmt w:val="bullet"/>
      <w:lvlText w:val="▪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36653EA">
      <w:start w:val="1"/>
      <w:numFmt w:val="bullet"/>
      <w:lvlText w:val="•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8F67C9E">
      <w:start w:val="1"/>
      <w:numFmt w:val="bullet"/>
      <w:lvlText w:val="o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988E0BA">
      <w:start w:val="1"/>
      <w:numFmt w:val="bullet"/>
      <w:lvlText w:val="▪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58A8BA6">
      <w:start w:val="1"/>
      <w:numFmt w:val="bullet"/>
      <w:lvlText w:val="•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5C67DFC">
      <w:start w:val="1"/>
      <w:numFmt w:val="bullet"/>
      <w:lvlText w:val="o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7281EA6">
      <w:start w:val="1"/>
      <w:numFmt w:val="bullet"/>
      <w:lvlText w:val="▪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50048C9"/>
    <w:multiLevelType w:val="hybridMultilevel"/>
    <w:tmpl w:val="60342454"/>
    <w:lvl w:ilvl="0" w:tplc="F1A286B8">
      <w:start w:val="1"/>
      <w:numFmt w:val="decimal"/>
      <w:lvlText w:val="%1."/>
      <w:lvlJc w:val="left"/>
      <w:pPr>
        <w:ind w:left="1514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1DA87C0">
      <w:start w:val="1"/>
      <w:numFmt w:val="lowerLetter"/>
      <w:lvlText w:val="%2"/>
      <w:lvlJc w:val="left"/>
      <w:pPr>
        <w:ind w:left="23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74A305E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04808C2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9CACD26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674B7FC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1BEDCAE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E38CF8E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D6027DE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69170C8"/>
    <w:multiLevelType w:val="hybridMultilevel"/>
    <w:tmpl w:val="CD9C7788"/>
    <w:lvl w:ilvl="0" w:tplc="091002CE">
      <w:start w:val="1"/>
      <w:numFmt w:val="decimal"/>
      <w:lvlText w:val="%1."/>
      <w:lvlJc w:val="left"/>
      <w:pPr>
        <w:ind w:left="3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0282D24">
      <w:start w:val="1"/>
      <w:numFmt w:val="lowerLetter"/>
      <w:lvlText w:val="%2"/>
      <w:lvlJc w:val="left"/>
      <w:pPr>
        <w:ind w:left="23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80E58E4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AD4831A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EA835F4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1C66D74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5F63746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2D83A94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B764E70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8413544"/>
    <w:multiLevelType w:val="multilevel"/>
    <w:tmpl w:val="D25C8C8E"/>
    <w:lvl w:ilvl="0">
      <w:start w:val="1"/>
      <w:numFmt w:val="decimal"/>
      <w:lvlText w:val="%1."/>
      <w:lvlJc w:val="left"/>
      <w:pPr>
        <w:ind w:left="1514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393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99D3D3C"/>
    <w:multiLevelType w:val="hybridMultilevel"/>
    <w:tmpl w:val="B5BC8680"/>
    <w:lvl w:ilvl="0" w:tplc="7CBC9C68">
      <w:start w:val="1"/>
      <w:numFmt w:val="bullet"/>
      <w:lvlText w:val="-"/>
      <w:lvlJc w:val="left"/>
      <w:pPr>
        <w:ind w:left="1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281DFC">
      <w:start w:val="1"/>
      <w:numFmt w:val="bullet"/>
      <w:lvlText w:val="o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C23680">
      <w:start w:val="1"/>
      <w:numFmt w:val="bullet"/>
      <w:lvlText w:val="▪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B28EB4">
      <w:start w:val="1"/>
      <w:numFmt w:val="bullet"/>
      <w:lvlText w:val="•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D49068">
      <w:start w:val="1"/>
      <w:numFmt w:val="bullet"/>
      <w:lvlText w:val="o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9061D4">
      <w:start w:val="1"/>
      <w:numFmt w:val="bullet"/>
      <w:lvlText w:val="▪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08912A">
      <w:start w:val="1"/>
      <w:numFmt w:val="bullet"/>
      <w:lvlText w:val="•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86F384">
      <w:start w:val="1"/>
      <w:numFmt w:val="bullet"/>
      <w:lvlText w:val="o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8E97F0">
      <w:start w:val="1"/>
      <w:numFmt w:val="bullet"/>
      <w:lvlText w:val="▪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A3E5E64"/>
    <w:multiLevelType w:val="hybridMultilevel"/>
    <w:tmpl w:val="D4320F64"/>
    <w:lvl w:ilvl="0" w:tplc="DBC807D2">
      <w:start w:val="2"/>
      <w:numFmt w:val="decimal"/>
      <w:lvlText w:val="%1."/>
      <w:lvlJc w:val="left"/>
      <w:pPr>
        <w:ind w:left="1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888E2F6">
      <w:start w:val="1"/>
      <w:numFmt w:val="lowerLetter"/>
      <w:lvlText w:val="%2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3FCA300">
      <w:start w:val="1"/>
      <w:numFmt w:val="lowerRoman"/>
      <w:lvlText w:val="%3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F12C866">
      <w:start w:val="1"/>
      <w:numFmt w:val="decimal"/>
      <w:lvlText w:val="%4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08C0BC2">
      <w:start w:val="1"/>
      <w:numFmt w:val="lowerLetter"/>
      <w:lvlText w:val="%5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30A74D8">
      <w:start w:val="1"/>
      <w:numFmt w:val="lowerRoman"/>
      <w:lvlText w:val="%6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7FCB018">
      <w:start w:val="1"/>
      <w:numFmt w:val="decimal"/>
      <w:lvlText w:val="%7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348AC50">
      <w:start w:val="1"/>
      <w:numFmt w:val="lowerLetter"/>
      <w:lvlText w:val="%8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816384C">
      <w:start w:val="1"/>
      <w:numFmt w:val="lowerRoman"/>
      <w:lvlText w:val="%9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86918369">
    <w:abstractNumId w:val="35"/>
  </w:num>
  <w:num w:numId="2" w16cid:durableId="668171100">
    <w:abstractNumId w:val="36"/>
  </w:num>
  <w:num w:numId="3" w16cid:durableId="319895583">
    <w:abstractNumId w:val="28"/>
  </w:num>
  <w:num w:numId="4" w16cid:durableId="2127307476">
    <w:abstractNumId w:val="6"/>
  </w:num>
  <w:num w:numId="5" w16cid:durableId="188447247">
    <w:abstractNumId w:val="19"/>
  </w:num>
  <w:num w:numId="6" w16cid:durableId="1265839665">
    <w:abstractNumId w:val="41"/>
  </w:num>
  <w:num w:numId="7" w16cid:durableId="1999574122">
    <w:abstractNumId w:val="2"/>
  </w:num>
  <w:num w:numId="8" w16cid:durableId="100683811">
    <w:abstractNumId w:val="43"/>
  </w:num>
  <w:num w:numId="9" w16cid:durableId="1247378282">
    <w:abstractNumId w:val="5"/>
  </w:num>
  <w:num w:numId="10" w16cid:durableId="1863012442">
    <w:abstractNumId w:val="13"/>
  </w:num>
  <w:num w:numId="11" w16cid:durableId="2077387414">
    <w:abstractNumId w:val="15"/>
  </w:num>
  <w:num w:numId="12" w16cid:durableId="1700625562">
    <w:abstractNumId w:val="38"/>
  </w:num>
  <w:num w:numId="13" w16cid:durableId="1146319065">
    <w:abstractNumId w:val="44"/>
  </w:num>
  <w:num w:numId="14" w16cid:durableId="751197226">
    <w:abstractNumId w:val="20"/>
  </w:num>
  <w:num w:numId="15" w16cid:durableId="2094007543">
    <w:abstractNumId w:val="45"/>
  </w:num>
  <w:num w:numId="16" w16cid:durableId="981151224">
    <w:abstractNumId w:val="7"/>
  </w:num>
  <w:num w:numId="17" w16cid:durableId="986395714">
    <w:abstractNumId w:val="25"/>
  </w:num>
  <w:num w:numId="18" w16cid:durableId="203492132">
    <w:abstractNumId w:val="10"/>
  </w:num>
  <w:num w:numId="19" w16cid:durableId="1571841141">
    <w:abstractNumId w:val="22"/>
  </w:num>
  <w:num w:numId="20" w16cid:durableId="1845240355">
    <w:abstractNumId w:val="24"/>
  </w:num>
  <w:num w:numId="21" w16cid:durableId="1292975645">
    <w:abstractNumId w:val="0"/>
  </w:num>
  <w:num w:numId="22" w16cid:durableId="1943567666">
    <w:abstractNumId w:val="31"/>
  </w:num>
  <w:num w:numId="23" w16cid:durableId="1483355142">
    <w:abstractNumId w:val="1"/>
  </w:num>
  <w:num w:numId="24" w16cid:durableId="236551928">
    <w:abstractNumId w:val="23"/>
  </w:num>
  <w:num w:numId="25" w16cid:durableId="254090933">
    <w:abstractNumId w:val="30"/>
  </w:num>
  <w:num w:numId="26" w16cid:durableId="1965193350">
    <w:abstractNumId w:val="3"/>
  </w:num>
  <w:num w:numId="27" w16cid:durableId="536507684">
    <w:abstractNumId w:val="40"/>
  </w:num>
  <w:num w:numId="28" w16cid:durableId="287855957">
    <w:abstractNumId w:val="37"/>
  </w:num>
  <w:num w:numId="29" w16cid:durableId="1517692908">
    <w:abstractNumId w:val="34"/>
  </w:num>
  <w:num w:numId="30" w16cid:durableId="1096170952">
    <w:abstractNumId w:val="12"/>
  </w:num>
  <w:num w:numId="31" w16cid:durableId="165101828">
    <w:abstractNumId w:val="33"/>
  </w:num>
  <w:num w:numId="32" w16cid:durableId="280501330">
    <w:abstractNumId w:val="4"/>
  </w:num>
  <w:num w:numId="33" w16cid:durableId="872613186">
    <w:abstractNumId w:val="39"/>
  </w:num>
  <w:num w:numId="34" w16cid:durableId="2093963830">
    <w:abstractNumId w:val="27"/>
  </w:num>
  <w:num w:numId="35" w16cid:durableId="435754894">
    <w:abstractNumId w:val="8"/>
  </w:num>
  <w:num w:numId="36" w16cid:durableId="1986816162">
    <w:abstractNumId w:val="46"/>
  </w:num>
  <w:num w:numId="37" w16cid:durableId="1242834829">
    <w:abstractNumId w:val="47"/>
  </w:num>
  <w:num w:numId="38" w16cid:durableId="1623418238">
    <w:abstractNumId w:val="21"/>
  </w:num>
  <w:num w:numId="39" w16cid:durableId="304898401">
    <w:abstractNumId w:val="11"/>
  </w:num>
  <w:num w:numId="40" w16cid:durableId="1107505837">
    <w:abstractNumId w:val="14"/>
  </w:num>
  <w:num w:numId="41" w16cid:durableId="440345288">
    <w:abstractNumId w:val="17"/>
  </w:num>
  <w:num w:numId="42" w16cid:durableId="737944091">
    <w:abstractNumId w:val="29"/>
  </w:num>
  <w:num w:numId="43" w16cid:durableId="939337540">
    <w:abstractNumId w:val="9"/>
  </w:num>
  <w:num w:numId="44" w16cid:durableId="917595236">
    <w:abstractNumId w:val="26"/>
  </w:num>
  <w:num w:numId="45" w16cid:durableId="1271352873">
    <w:abstractNumId w:val="42"/>
  </w:num>
  <w:num w:numId="46" w16cid:durableId="1078407151">
    <w:abstractNumId w:val="18"/>
  </w:num>
  <w:num w:numId="47" w16cid:durableId="379062564">
    <w:abstractNumId w:val="32"/>
  </w:num>
  <w:num w:numId="48" w16cid:durableId="18164107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B8C"/>
    <w:rsid w:val="00004F06"/>
    <w:rsid w:val="00011191"/>
    <w:rsid w:val="00011406"/>
    <w:rsid w:val="000145CC"/>
    <w:rsid w:val="0002489E"/>
    <w:rsid w:val="00037B8C"/>
    <w:rsid w:val="00044A97"/>
    <w:rsid w:val="0005152F"/>
    <w:rsid w:val="00057262"/>
    <w:rsid w:val="00083687"/>
    <w:rsid w:val="00094DE6"/>
    <w:rsid w:val="000A0669"/>
    <w:rsid w:val="000B1AF2"/>
    <w:rsid w:val="000B3B82"/>
    <w:rsid w:val="000B77A3"/>
    <w:rsid w:val="000C336D"/>
    <w:rsid w:val="000D5162"/>
    <w:rsid w:val="000E7E71"/>
    <w:rsid w:val="0011738A"/>
    <w:rsid w:val="00126FC3"/>
    <w:rsid w:val="00131A36"/>
    <w:rsid w:val="00133C35"/>
    <w:rsid w:val="0013569A"/>
    <w:rsid w:val="00152C3C"/>
    <w:rsid w:val="001539E0"/>
    <w:rsid w:val="00160997"/>
    <w:rsid w:val="00171E4C"/>
    <w:rsid w:val="00176AC1"/>
    <w:rsid w:val="00180658"/>
    <w:rsid w:val="001830A4"/>
    <w:rsid w:val="00183115"/>
    <w:rsid w:val="00183260"/>
    <w:rsid w:val="001864C9"/>
    <w:rsid w:val="00191731"/>
    <w:rsid w:val="001A2636"/>
    <w:rsid w:val="001C0DE4"/>
    <w:rsid w:val="001C64ED"/>
    <w:rsid w:val="001D5B77"/>
    <w:rsid w:val="001E4BCE"/>
    <w:rsid w:val="001F53BF"/>
    <w:rsid w:val="0020775C"/>
    <w:rsid w:val="002107EB"/>
    <w:rsid w:val="00211150"/>
    <w:rsid w:val="00216815"/>
    <w:rsid w:val="00225C82"/>
    <w:rsid w:val="002264E8"/>
    <w:rsid w:val="00235190"/>
    <w:rsid w:val="002504FF"/>
    <w:rsid w:val="002529A8"/>
    <w:rsid w:val="00256A8D"/>
    <w:rsid w:val="00257856"/>
    <w:rsid w:val="00262C1C"/>
    <w:rsid w:val="00266C82"/>
    <w:rsid w:val="00274903"/>
    <w:rsid w:val="002811F9"/>
    <w:rsid w:val="002A1AD1"/>
    <w:rsid w:val="002B2443"/>
    <w:rsid w:val="002B2C54"/>
    <w:rsid w:val="002B6EDE"/>
    <w:rsid w:val="002D6A7F"/>
    <w:rsid w:val="002D6DCD"/>
    <w:rsid w:val="002D732E"/>
    <w:rsid w:val="00300397"/>
    <w:rsid w:val="00301FDD"/>
    <w:rsid w:val="003165E4"/>
    <w:rsid w:val="003334B8"/>
    <w:rsid w:val="00355659"/>
    <w:rsid w:val="003A3C87"/>
    <w:rsid w:val="003B0634"/>
    <w:rsid w:val="003B5BED"/>
    <w:rsid w:val="003B77A1"/>
    <w:rsid w:val="003C2DB1"/>
    <w:rsid w:val="003C62BA"/>
    <w:rsid w:val="003E3254"/>
    <w:rsid w:val="00403FF0"/>
    <w:rsid w:val="0040474D"/>
    <w:rsid w:val="00406804"/>
    <w:rsid w:val="00413663"/>
    <w:rsid w:val="0042224A"/>
    <w:rsid w:val="00431068"/>
    <w:rsid w:val="004344CE"/>
    <w:rsid w:val="00442BA7"/>
    <w:rsid w:val="0044621C"/>
    <w:rsid w:val="004475AA"/>
    <w:rsid w:val="004575ED"/>
    <w:rsid w:val="0047400F"/>
    <w:rsid w:val="0047418C"/>
    <w:rsid w:val="00477C80"/>
    <w:rsid w:val="00486BEC"/>
    <w:rsid w:val="004907EB"/>
    <w:rsid w:val="004971B0"/>
    <w:rsid w:val="004A1973"/>
    <w:rsid w:val="004A29F9"/>
    <w:rsid w:val="004B4307"/>
    <w:rsid w:val="004B4D2A"/>
    <w:rsid w:val="004C3BF1"/>
    <w:rsid w:val="004D2BC7"/>
    <w:rsid w:val="004E025F"/>
    <w:rsid w:val="004E1A78"/>
    <w:rsid w:val="004E2A69"/>
    <w:rsid w:val="004E59DF"/>
    <w:rsid w:val="004F749F"/>
    <w:rsid w:val="005143C0"/>
    <w:rsid w:val="005159C3"/>
    <w:rsid w:val="00531764"/>
    <w:rsid w:val="00535EFE"/>
    <w:rsid w:val="00537F73"/>
    <w:rsid w:val="00537F75"/>
    <w:rsid w:val="00543758"/>
    <w:rsid w:val="00547241"/>
    <w:rsid w:val="005555C1"/>
    <w:rsid w:val="00555712"/>
    <w:rsid w:val="0056565C"/>
    <w:rsid w:val="00584266"/>
    <w:rsid w:val="00586C7C"/>
    <w:rsid w:val="00587A08"/>
    <w:rsid w:val="005A151A"/>
    <w:rsid w:val="005A1A56"/>
    <w:rsid w:val="005A2EB7"/>
    <w:rsid w:val="005C09D8"/>
    <w:rsid w:val="005C15AA"/>
    <w:rsid w:val="005D23EF"/>
    <w:rsid w:val="005D60A0"/>
    <w:rsid w:val="005D73B7"/>
    <w:rsid w:val="005E5DFA"/>
    <w:rsid w:val="006002CB"/>
    <w:rsid w:val="00611668"/>
    <w:rsid w:val="00612C37"/>
    <w:rsid w:val="0063287A"/>
    <w:rsid w:val="00632C90"/>
    <w:rsid w:val="00633DE6"/>
    <w:rsid w:val="006346CB"/>
    <w:rsid w:val="006366A2"/>
    <w:rsid w:val="006375D0"/>
    <w:rsid w:val="00645477"/>
    <w:rsid w:val="00656F86"/>
    <w:rsid w:val="00665469"/>
    <w:rsid w:val="00666D83"/>
    <w:rsid w:val="00667A54"/>
    <w:rsid w:val="00684286"/>
    <w:rsid w:val="00693615"/>
    <w:rsid w:val="006B1445"/>
    <w:rsid w:val="006B216A"/>
    <w:rsid w:val="006B57CF"/>
    <w:rsid w:val="006C1DC1"/>
    <w:rsid w:val="006C2AF2"/>
    <w:rsid w:val="006E7390"/>
    <w:rsid w:val="006F3556"/>
    <w:rsid w:val="006F56A9"/>
    <w:rsid w:val="006F66EE"/>
    <w:rsid w:val="00706666"/>
    <w:rsid w:val="007129E9"/>
    <w:rsid w:val="0074502F"/>
    <w:rsid w:val="00761663"/>
    <w:rsid w:val="00761FD5"/>
    <w:rsid w:val="00763C14"/>
    <w:rsid w:val="00780ABD"/>
    <w:rsid w:val="00782880"/>
    <w:rsid w:val="007A7053"/>
    <w:rsid w:val="007B58AE"/>
    <w:rsid w:val="007C1CAF"/>
    <w:rsid w:val="007C473D"/>
    <w:rsid w:val="007E2E3D"/>
    <w:rsid w:val="007F323C"/>
    <w:rsid w:val="00803502"/>
    <w:rsid w:val="00811C14"/>
    <w:rsid w:val="00830940"/>
    <w:rsid w:val="00831A14"/>
    <w:rsid w:val="00835796"/>
    <w:rsid w:val="0083581A"/>
    <w:rsid w:val="00837FDE"/>
    <w:rsid w:val="00866A38"/>
    <w:rsid w:val="00874037"/>
    <w:rsid w:val="00877847"/>
    <w:rsid w:val="00884778"/>
    <w:rsid w:val="00891CB5"/>
    <w:rsid w:val="008A1F00"/>
    <w:rsid w:val="008A356B"/>
    <w:rsid w:val="008A36C0"/>
    <w:rsid w:val="008C1552"/>
    <w:rsid w:val="008D0598"/>
    <w:rsid w:val="008D1F95"/>
    <w:rsid w:val="008E00B2"/>
    <w:rsid w:val="008E0C92"/>
    <w:rsid w:val="008E176D"/>
    <w:rsid w:val="008E2F93"/>
    <w:rsid w:val="008F187E"/>
    <w:rsid w:val="008F383B"/>
    <w:rsid w:val="008F4631"/>
    <w:rsid w:val="0090238A"/>
    <w:rsid w:val="00906336"/>
    <w:rsid w:val="00912C20"/>
    <w:rsid w:val="00914A8E"/>
    <w:rsid w:val="00931D4A"/>
    <w:rsid w:val="00936AA7"/>
    <w:rsid w:val="009559F9"/>
    <w:rsid w:val="00957568"/>
    <w:rsid w:val="00965C1B"/>
    <w:rsid w:val="00975B6E"/>
    <w:rsid w:val="009A3214"/>
    <w:rsid w:val="009B31DA"/>
    <w:rsid w:val="009B3213"/>
    <w:rsid w:val="009B5A32"/>
    <w:rsid w:val="009C7F3C"/>
    <w:rsid w:val="009D499D"/>
    <w:rsid w:val="009E2391"/>
    <w:rsid w:val="009E5783"/>
    <w:rsid w:val="009F1AF1"/>
    <w:rsid w:val="00A02A23"/>
    <w:rsid w:val="00A126F3"/>
    <w:rsid w:val="00A2151E"/>
    <w:rsid w:val="00A244D2"/>
    <w:rsid w:val="00A4196A"/>
    <w:rsid w:val="00A65272"/>
    <w:rsid w:val="00A77015"/>
    <w:rsid w:val="00A852C4"/>
    <w:rsid w:val="00AA0295"/>
    <w:rsid w:val="00AA5DF5"/>
    <w:rsid w:val="00AA5FC7"/>
    <w:rsid w:val="00AB607D"/>
    <w:rsid w:val="00AD0ABD"/>
    <w:rsid w:val="00AD7551"/>
    <w:rsid w:val="00AE1A79"/>
    <w:rsid w:val="00AF6CB5"/>
    <w:rsid w:val="00B00233"/>
    <w:rsid w:val="00B12997"/>
    <w:rsid w:val="00B33AA9"/>
    <w:rsid w:val="00B346DB"/>
    <w:rsid w:val="00B37297"/>
    <w:rsid w:val="00B436E2"/>
    <w:rsid w:val="00B530B7"/>
    <w:rsid w:val="00B56DE4"/>
    <w:rsid w:val="00B57FB6"/>
    <w:rsid w:val="00B61111"/>
    <w:rsid w:val="00B652B3"/>
    <w:rsid w:val="00B65A26"/>
    <w:rsid w:val="00B87CAA"/>
    <w:rsid w:val="00BA70AC"/>
    <w:rsid w:val="00BB3E42"/>
    <w:rsid w:val="00BC0539"/>
    <w:rsid w:val="00BC132A"/>
    <w:rsid w:val="00BC6DC9"/>
    <w:rsid w:val="00BD453D"/>
    <w:rsid w:val="00BE3453"/>
    <w:rsid w:val="00BF2E8C"/>
    <w:rsid w:val="00C0473E"/>
    <w:rsid w:val="00C06D73"/>
    <w:rsid w:val="00C11857"/>
    <w:rsid w:val="00C2389A"/>
    <w:rsid w:val="00C367CD"/>
    <w:rsid w:val="00C37D03"/>
    <w:rsid w:val="00C419E2"/>
    <w:rsid w:val="00C431E5"/>
    <w:rsid w:val="00C46B8A"/>
    <w:rsid w:val="00C479FA"/>
    <w:rsid w:val="00C57894"/>
    <w:rsid w:val="00C61F15"/>
    <w:rsid w:val="00C62D00"/>
    <w:rsid w:val="00C749A2"/>
    <w:rsid w:val="00C819C4"/>
    <w:rsid w:val="00C87CF6"/>
    <w:rsid w:val="00C938D9"/>
    <w:rsid w:val="00CA4589"/>
    <w:rsid w:val="00CA7878"/>
    <w:rsid w:val="00CB44D2"/>
    <w:rsid w:val="00CB69B3"/>
    <w:rsid w:val="00CC1448"/>
    <w:rsid w:val="00CD04AC"/>
    <w:rsid w:val="00CD24A3"/>
    <w:rsid w:val="00CE3469"/>
    <w:rsid w:val="00D011A4"/>
    <w:rsid w:val="00D064DD"/>
    <w:rsid w:val="00D100EB"/>
    <w:rsid w:val="00D10F92"/>
    <w:rsid w:val="00D13800"/>
    <w:rsid w:val="00D3287C"/>
    <w:rsid w:val="00D3475B"/>
    <w:rsid w:val="00D524A7"/>
    <w:rsid w:val="00D6554A"/>
    <w:rsid w:val="00D95CAF"/>
    <w:rsid w:val="00D96E90"/>
    <w:rsid w:val="00D975E7"/>
    <w:rsid w:val="00DB1288"/>
    <w:rsid w:val="00DB4B84"/>
    <w:rsid w:val="00DC1278"/>
    <w:rsid w:val="00DC77B6"/>
    <w:rsid w:val="00DC7B11"/>
    <w:rsid w:val="00DD2B79"/>
    <w:rsid w:val="00DE0533"/>
    <w:rsid w:val="00DE05F7"/>
    <w:rsid w:val="00DF218C"/>
    <w:rsid w:val="00DF71A8"/>
    <w:rsid w:val="00E1476E"/>
    <w:rsid w:val="00E305B4"/>
    <w:rsid w:val="00E35CB2"/>
    <w:rsid w:val="00E445AC"/>
    <w:rsid w:val="00E46314"/>
    <w:rsid w:val="00E46AF2"/>
    <w:rsid w:val="00E5532A"/>
    <w:rsid w:val="00E66A9E"/>
    <w:rsid w:val="00E865F9"/>
    <w:rsid w:val="00E95AEE"/>
    <w:rsid w:val="00E95B15"/>
    <w:rsid w:val="00EA7326"/>
    <w:rsid w:val="00EB157C"/>
    <w:rsid w:val="00EC56BD"/>
    <w:rsid w:val="00ED71EC"/>
    <w:rsid w:val="00EE0F16"/>
    <w:rsid w:val="00EE1004"/>
    <w:rsid w:val="00EE1568"/>
    <w:rsid w:val="00EE56AB"/>
    <w:rsid w:val="00EE5A70"/>
    <w:rsid w:val="00EE79B0"/>
    <w:rsid w:val="00EF5B77"/>
    <w:rsid w:val="00EF6FB4"/>
    <w:rsid w:val="00EF7766"/>
    <w:rsid w:val="00F11126"/>
    <w:rsid w:val="00F2586B"/>
    <w:rsid w:val="00F2606E"/>
    <w:rsid w:val="00F27E70"/>
    <w:rsid w:val="00F30A96"/>
    <w:rsid w:val="00F35D9E"/>
    <w:rsid w:val="00F5069B"/>
    <w:rsid w:val="00F63A67"/>
    <w:rsid w:val="00F90641"/>
    <w:rsid w:val="00FA1A0B"/>
    <w:rsid w:val="00FA2904"/>
    <w:rsid w:val="00FB5BC9"/>
    <w:rsid w:val="00FC2354"/>
    <w:rsid w:val="00FC4220"/>
    <w:rsid w:val="00FC552B"/>
    <w:rsid w:val="00FC57B7"/>
    <w:rsid w:val="00FD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7A8976"/>
  <w15:docId w15:val="{90B5A3DB-12B7-406F-8F37-01A8AD70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AF2"/>
    <w:pPr>
      <w:spacing w:after="15" w:line="250" w:lineRule="auto"/>
      <w:ind w:left="252" w:hanging="10"/>
      <w:jc w:val="both"/>
    </w:pPr>
    <w:rPr>
      <w:rFonts w:ascii="TH SarabunPSK" w:eastAsia="TH SarabunPSK" w:hAnsi="TH SarabunPSK" w:cs="TH SarabunPSK"/>
      <w:color w:val="000000"/>
      <w:sz w:val="3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27" w:hanging="10"/>
      <w:outlineLvl w:val="0"/>
    </w:pPr>
    <w:rPr>
      <w:rFonts w:ascii="TH SarabunPSK" w:eastAsia="TH SarabunPSK" w:hAnsi="TH SarabunPSK" w:cs="TH SarabunPSK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27" w:hanging="10"/>
      <w:outlineLvl w:val="1"/>
    </w:pPr>
    <w:rPr>
      <w:rFonts w:ascii="TH SarabunPSK" w:eastAsia="TH SarabunPSK" w:hAnsi="TH SarabunPSK" w:cs="TH SarabunPSK"/>
      <w:b/>
      <w:color w:val="000000"/>
      <w:sz w:val="36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/>
      <w:ind w:left="127" w:hanging="10"/>
      <w:outlineLvl w:val="2"/>
    </w:pPr>
    <w:rPr>
      <w:rFonts w:ascii="TH SarabunPSK" w:eastAsia="TH SarabunPSK" w:hAnsi="TH SarabunPSK" w:cs="TH SarabunPSK"/>
      <w:b/>
      <w:color w:val="000000"/>
      <w:sz w:val="36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0"/>
      <w:ind w:left="10" w:right="312" w:hanging="10"/>
      <w:outlineLvl w:val="3"/>
    </w:pPr>
    <w:rPr>
      <w:rFonts w:ascii="TH SarabunPSK" w:eastAsia="TH SarabunPSK" w:hAnsi="TH SarabunPSK" w:cs="TH SarabunPSK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Pr>
      <w:rFonts w:ascii="TH SarabunPSK" w:eastAsia="TH SarabunPSK" w:hAnsi="TH SarabunPSK" w:cs="TH SarabunPSK"/>
      <w:b/>
      <w:color w:val="000000"/>
      <w:sz w:val="36"/>
    </w:rPr>
  </w:style>
  <w:style w:type="character" w:customStyle="1" w:styleId="30">
    <w:name w:val="หัวเรื่อง 3 อักขระ"/>
    <w:link w:val="3"/>
    <w:rPr>
      <w:rFonts w:ascii="TH SarabunPSK" w:eastAsia="TH SarabunPSK" w:hAnsi="TH SarabunPSK" w:cs="TH SarabunPSK"/>
      <w:b/>
      <w:color w:val="000000"/>
      <w:sz w:val="36"/>
    </w:rPr>
  </w:style>
  <w:style w:type="character" w:customStyle="1" w:styleId="40">
    <w:name w:val="หัวเรื่อง 4 อักขระ"/>
    <w:link w:val="4"/>
    <w:rPr>
      <w:rFonts w:ascii="TH SarabunPSK" w:eastAsia="TH SarabunPSK" w:hAnsi="TH SarabunPSK" w:cs="TH SarabunPSK"/>
      <w:b/>
      <w:color w:val="000000"/>
      <w:sz w:val="32"/>
    </w:rPr>
  </w:style>
  <w:style w:type="character" w:customStyle="1" w:styleId="10">
    <w:name w:val="หัวเรื่อง 1 อักขระ"/>
    <w:link w:val="1"/>
    <w:rPr>
      <w:rFonts w:ascii="TH SarabunPSK" w:eastAsia="TH SarabunPSK" w:hAnsi="TH SarabunPSK" w:cs="TH SarabunPSK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262C1C"/>
    <w:pPr>
      <w:ind w:left="720"/>
      <w:contextualSpacing/>
    </w:pPr>
    <w:rPr>
      <w:rFonts w:cs="Angsana New"/>
    </w:rPr>
  </w:style>
  <w:style w:type="paragraph" w:styleId="a4">
    <w:name w:val="footer"/>
    <w:basedOn w:val="a"/>
    <w:link w:val="a5"/>
    <w:uiPriority w:val="99"/>
    <w:unhideWhenUsed/>
    <w:rsid w:val="006B1445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a5">
    <w:name w:val="ท้ายกระดาษ อักขระ"/>
    <w:basedOn w:val="a0"/>
    <w:link w:val="a4"/>
    <w:uiPriority w:val="99"/>
    <w:rsid w:val="006B1445"/>
    <w:rPr>
      <w:rFonts w:ascii="TH SarabunPSK" w:eastAsia="TH SarabunPSK" w:hAnsi="TH SarabunPSK" w:cs="Angsana New"/>
      <w:color w:val="000000"/>
      <w:sz w:val="32"/>
    </w:rPr>
  </w:style>
  <w:style w:type="table" w:styleId="a6">
    <w:name w:val="Table Grid"/>
    <w:basedOn w:val="a1"/>
    <w:uiPriority w:val="39"/>
    <w:rsid w:val="00C23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C1DC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a8">
    <w:name w:val="หัวกระดาษ อักขระ"/>
    <w:basedOn w:val="a0"/>
    <w:link w:val="a7"/>
    <w:uiPriority w:val="99"/>
    <w:rsid w:val="006C1DC1"/>
    <w:rPr>
      <w:rFonts w:ascii="TH SarabunPSK" w:eastAsia="TH SarabunPSK" w:hAnsi="TH SarabunPSK" w:cs="Angsana New"/>
      <w:color w:val="000000"/>
      <w:sz w:val="32"/>
    </w:rPr>
  </w:style>
  <w:style w:type="character" w:customStyle="1" w:styleId="fontstyle01">
    <w:name w:val="fontstyle01"/>
    <w:basedOn w:val="a0"/>
    <w:rsid w:val="001A2636"/>
    <w:rPr>
      <w:rFonts w:ascii="THSarabunIT?-Bold" w:hAnsi="THSarabunIT?-Bold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4344CE"/>
    <w:rPr>
      <w:rFonts w:ascii="THSarabunIT?" w:hAnsi="THSarabunIT?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a0"/>
    <w:rsid w:val="002A1AD1"/>
    <w:rPr>
      <w:rFonts w:ascii="THSarabunIT?" w:hAnsi="THSarabunIT?" w:hint="default"/>
      <w:b w:val="0"/>
      <w:bCs w:val="0"/>
      <w:i w:val="0"/>
      <w:iCs w:val="0"/>
      <w:color w:val="000000"/>
      <w:sz w:val="40"/>
      <w:szCs w:val="40"/>
    </w:rPr>
  </w:style>
  <w:style w:type="character" w:customStyle="1" w:styleId="fontstyle31">
    <w:name w:val="fontstyle31"/>
    <w:basedOn w:val="a0"/>
    <w:rsid w:val="001C64E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31">
    <w:name w:val="Body Text 3"/>
    <w:basedOn w:val="a"/>
    <w:link w:val="32"/>
    <w:rsid w:val="00FA1A0B"/>
    <w:pPr>
      <w:spacing w:after="0" w:line="240" w:lineRule="auto"/>
      <w:ind w:left="0" w:firstLine="0"/>
    </w:pPr>
    <w:rPr>
      <w:rFonts w:ascii="AngsanaUPC" w:eastAsia="Times New Roman" w:hAnsi="AngsanaUPC" w:cs="Angsana New"/>
      <w:color w:val="auto"/>
      <w:sz w:val="34"/>
      <w:szCs w:val="34"/>
      <w:lang w:val="x-none" w:eastAsia="x-none"/>
    </w:rPr>
  </w:style>
  <w:style w:type="character" w:customStyle="1" w:styleId="32">
    <w:name w:val="เนื้อความ 3 อักขระ"/>
    <w:basedOn w:val="a0"/>
    <w:link w:val="31"/>
    <w:rsid w:val="00FA1A0B"/>
    <w:rPr>
      <w:rFonts w:ascii="AngsanaUPC" w:eastAsia="Times New Roman" w:hAnsi="AngsanaUPC" w:cs="Angsana New"/>
      <w:sz w:val="34"/>
      <w:szCs w:val="34"/>
      <w:lang w:val="x-none" w:eastAsia="x-none"/>
    </w:rPr>
  </w:style>
  <w:style w:type="table" w:styleId="4-5">
    <w:name w:val="Grid Table 4 Accent 5"/>
    <w:basedOn w:val="a1"/>
    <w:uiPriority w:val="49"/>
    <w:rsid w:val="0063287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96B37-16FB-47F0-9450-6B2DAE81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3721</Words>
  <Characters>21210</Characters>
  <Application>Microsoft Office Word</Application>
  <DocSecurity>0</DocSecurity>
  <Lines>176</Lines>
  <Paragraphs>4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ปฏิบัติราชการประจำปีงบประมาณ พ.ศ.2566</vt:lpstr>
      <vt:lpstr>แผนปฏิบัติราชการประจำปีงบประมาณ พ.ศ.2566</vt:lpstr>
    </vt:vector>
  </TitlesOfParts>
  <Company/>
  <LinksUpToDate>false</LinksUpToDate>
  <CharactersWithSpaces>2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ปฏิบัติราชการประจำปีงบประมาณ พ.ศ.2566</dc:title>
  <dc:subject/>
  <dc:creator>Windows10</dc:creator>
  <cp:keywords/>
  <cp:lastModifiedBy>Admin</cp:lastModifiedBy>
  <cp:revision>2</cp:revision>
  <cp:lastPrinted>2024-01-29T04:24:00Z</cp:lastPrinted>
  <dcterms:created xsi:type="dcterms:W3CDTF">2026-04-03T08:42:00Z</dcterms:created>
  <dcterms:modified xsi:type="dcterms:W3CDTF">2026-04-03T08:42:00Z</dcterms:modified>
</cp:coreProperties>
</file>